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CE" w:rsidRPr="00D80DCE" w:rsidRDefault="00B33438" w:rsidP="00D80DC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48"/>
          <w:szCs w:val="48"/>
        </w:rPr>
      </w:pPr>
      <w:r>
        <w:rPr>
          <w:rFonts w:ascii="Times New Roman" w:eastAsiaTheme="minorHAnsi" w:hAnsi="Times New Roman" w:cs="Times New Roman"/>
          <w:b/>
          <w:noProof/>
          <w:sz w:val="48"/>
          <w:szCs w:val="48"/>
        </w:rPr>
        <w:pict>
          <v:rect id="_x0000_s1029" style="position:absolute;left:0;text-align:left;margin-left:-40.1pt;margin-top:47.9pt;width:567pt;height:516.15pt;z-index:-251656704" o:preferrelative="t" filled="f" stroked="f" insetpen="t" o:cliptowrap="t">
            <v:imagedata r:id="rId8" o:title=""/>
            <v:path o:extrusionok="f"/>
            <o:lock v:ext="edit" aspectratio="t"/>
          </v:rect>
          <o:OLEObject Type="Embed" ProgID="Photoshop.Image.7" ShapeID="_x0000_s1029" DrawAspect="Content" ObjectID="_1507702373" r:id="rId9"/>
        </w:pict>
      </w:r>
      <w:r w:rsidR="00D80DCE" w:rsidRPr="00D80DCE">
        <w:rPr>
          <w:rFonts w:ascii="Times New Roman" w:eastAsiaTheme="minorHAnsi" w:hAnsi="Times New Roman" w:cs="Times New Roman"/>
          <w:b/>
          <w:sz w:val="48"/>
          <w:szCs w:val="48"/>
        </w:rPr>
        <w:t>ГОДИШЊИ ПЛАН РАДА</w:t>
      </w:r>
      <w:r w:rsidR="00D80DCE" w:rsidRPr="00D80DCE">
        <w:rPr>
          <w:rFonts w:ascii="Times New Roman" w:eastAsiaTheme="minorHAnsi" w:hAnsi="Times New Roman" w:cs="Times New Roman"/>
          <w:b/>
          <w:sz w:val="48"/>
          <w:szCs w:val="48"/>
        </w:rPr>
        <w:br/>
        <w:t>ПРЕДШКОЛСКЕ УСТАНОВЕ</w:t>
      </w:r>
      <w:r w:rsidR="00D80DCE" w:rsidRPr="00D80DCE">
        <w:rPr>
          <w:rFonts w:ascii="Times New Roman" w:eastAsiaTheme="minorHAnsi" w:hAnsi="Times New Roman" w:cs="Times New Roman"/>
          <w:b/>
          <w:sz w:val="48"/>
          <w:szCs w:val="48"/>
        </w:rPr>
        <w:br/>
        <w:t>"ПЧЕЛИЦА" - НИШ</w:t>
      </w:r>
      <w:r w:rsidR="00D80DCE" w:rsidRPr="00D80DCE">
        <w:rPr>
          <w:rFonts w:ascii="Times New Roman" w:eastAsiaTheme="minorHAnsi" w:hAnsi="Times New Roman" w:cs="Times New Roman"/>
          <w:b/>
          <w:sz w:val="48"/>
          <w:szCs w:val="48"/>
        </w:rPr>
        <w:br/>
        <w:t>ЗА РАДНУ 2015/2016.ГОДИНУ</w:t>
      </w:r>
      <w:r w:rsidR="00D80DCE" w:rsidRPr="00D80DCE">
        <w:rPr>
          <w:rFonts w:ascii="Times New Roman" w:eastAsiaTheme="minorHAnsi" w:hAnsi="Times New Roman" w:cs="Times New Roman"/>
          <w:b/>
          <w:sz w:val="48"/>
          <w:szCs w:val="48"/>
        </w:rPr>
        <w:br/>
      </w: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80DCE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D80DCE" w:rsidRPr="00D80DCE" w:rsidRDefault="00D80DCE" w:rsidP="00D80DCE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D80DCE">
        <w:rPr>
          <w:rFonts w:ascii="Times New Roman" w:eastAsiaTheme="minorHAnsi" w:hAnsi="Times New Roman" w:cs="Times New Roman"/>
          <w:sz w:val="24"/>
          <w:szCs w:val="24"/>
        </w:rPr>
        <w:t>у</w:t>
      </w:r>
      <w:proofErr w:type="gramEnd"/>
      <w:r w:rsidRPr="00D80DCE">
        <w:rPr>
          <w:rFonts w:ascii="Times New Roman" w:eastAsiaTheme="minorHAnsi" w:hAnsi="Times New Roman" w:cs="Times New Roman"/>
          <w:sz w:val="24"/>
          <w:szCs w:val="24"/>
        </w:rPr>
        <w:t xml:space="preserve"> Нишу, 2015</w:t>
      </w:r>
      <w:r w:rsidRPr="00D80DCE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D80DCE">
        <w:rPr>
          <w:rFonts w:ascii="Times New Roman" w:eastAsiaTheme="minorHAnsi" w:hAnsi="Times New Roman" w:cs="Times New Roman"/>
          <w:sz w:val="24"/>
          <w:szCs w:val="24"/>
        </w:rPr>
        <w:t>године</w:t>
      </w:r>
    </w:p>
    <w:p w:rsidR="00D80DCE" w:rsidRDefault="00D80DCE" w:rsidP="00D80DC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7F3CD1">
        <w:rPr>
          <w:rFonts w:ascii="Times New Roman" w:eastAsiaTheme="minorHAnsi" w:hAnsi="Times New Roman" w:cs="Times New Roman"/>
          <w:sz w:val="20"/>
          <w:szCs w:val="20"/>
        </w:rPr>
        <w:lastRenderedPageBreak/>
        <w:t>Садржај</w:t>
      </w:r>
    </w:p>
    <w:p w:rsidR="00865E48" w:rsidRPr="007F3CD1" w:rsidRDefault="00865E48" w:rsidP="00D80DC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4"/>
        <w:gridCol w:w="3255"/>
        <w:gridCol w:w="1457"/>
      </w:tblGrid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1.Увод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.1.Полазне основе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.2.Основни подаци о Установи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2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.3.</w:t>
            </w:r>
            <w:r w:rsidRPr="00865E48">
              <w:rPr>
                <w:rFonts w:ascii="Times New Roman CYR" w:hAnsi="Times New Roman CYR" w:cs="Times New Roman"/>
              </w:rPr>
              <w:t xml:space="preserve"> Циљеви и задаци функционисања Установе у радној 2015/2016.години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4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2.Обим основне делатности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3. Материјални услови за остваривање делатности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8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 xml:space="preserve">3.1. Објекти за децу 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8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 xml:space="preserve">3.2. Преглед других (прилагођених) простора за рад са децом 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0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.3. Објекти за припрему хране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1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.4. Објекти за одмор и рекреацију деце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1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.5.Стање опремљености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1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.5.1. Oпремљеност средствима за рад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2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4.Задаци на унапређивању услова за остваривање делатности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3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4.1.Потребе за опремање вртић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3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4.2.Потребе улагања у изградњу и инвестиционо одржавање у кухињи “Младост”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4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4.3. Набавка и израда дидактичког материјал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4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5. Облици рада са децом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6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 xml:space="preserve">5.1. Целодневни и полудневни облици рада са децом 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6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 xml:space="preserve">5.2. Планирани број деце у целодневном боравку 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9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5.3.Број уписане деце и број група у ППП на 4 сата у радној 2015/2016.год.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21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 xml:space="preserve">5.4.Свеукупно: Облици рада, број група и број деце 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22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 xml:space="preserve">5.5. Број деце у Граду Нишу узраста од 0-6,5 година према статистичким подацима 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23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5.6. Број деце на листи чекања у Установи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23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 xml:space="preserve">5.7.Понуда програма и услуга 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23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5.7.1.Задаци на реализацији основа програма васпитно образовног рад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23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5.7.2.Васпитно-образовни рад са децом узраста од 6 до 36 месеци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24</w:t>
            </w:r>
          </w:p>
        </w:tc>
      </w:tr>
      <w:tr w:rsidR="00D80DCE" w:rsidRPr="00865E48" w:rsidTr="008E0D18">
        <w:tc>
          <w:tcPr>
            <w:tcW w:w="4864" w:type="dxa"/>
          </w:tcPr>
          <w:p w:rsidR="007F3CD1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5.7.3. Васпитно-образовни рад са децом узраста од 3-5,5 година</w:t>
            </w:r>
          </w:p>
          <w:p w:rsidR="00335651" w:rsidRPr="00865E48" w:rsidRDefault="00335651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25</w:t>
            </w:r>
          </w:p>
        </w:tc>
      </w:tr>
      <w:tr w:rsidR="00D80DCE" w:rsidRPr="00865E48" w:rsidTr="008E0D18">
        <w:tc>
          <w:tcPr>
            <w:tcW w:w="4864" w:type="dxa"/>
          </w:tcPr>
          <w:p w:rsidR="00865E48" w:rsidRDefault="00865E48" w:rsidP="00865E48">
            <w:pPr>
              <w:tabs>
                <w:tab w:val="left" w:pos="5580"/>
                <w:tab w:val="left" w:pos="5670"/>
              </w:tabs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80DCE" w:rsidRPr="00865E48" w:rsidRDefault="00D80DCE" w:rsidP="00865E48">
            <w:pPr>
              <w:tabs>
                <w:tab w:val="left" w:pos="5580"/>
                <w:tab w:val="left" w:pos="5670"/>
              </w:tabs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5.7.4.Припремни предшколски програм</w:t>
            </w:r>
          </w:p>
        </w:tc>
        <w:tc>
          <w:tcPr>
            <w:tcW w:w="3255" w:type="dxa"/>
          </w:tcPr>
          <w:p w:rsidR="00865E48" w:rsidRDefault="00865E48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</w:p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865E48" w:rsidRDefault="00865E48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</w:p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29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5.7.5. Рад у болничким групам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0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5.7.6. Програм подршке деци у маргинализваним групам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2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5.8.Радни листови и часописи који ће се користити у васпитно-образовном раду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3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5.9. Језик на којем се изводи васпитно-образовни рад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3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 xml:space="preserve">5.10. </w:t>
            </w:r>
            <w:r w:rsidRPr="00865E48">
              <w:rPr>
                <w:rFonts w:ascii="Times New Roman CYR" w:hAnsi="Times New Roman CYR" w:cs="Times New Roman"/>
                <w:b/>
              </w:rPr>
              <w:t>Посебни и специјализовани програми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4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5.10.1. Посебни прогами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4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5.10.1.1.Програм превентивне здравствене заштите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4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5.10.1.2.План рада социјалне заштите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6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5.10.1.3.План рада Сектора за исхрану деце "Младост"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7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 CYR" w:hAnsi="Times New Roman CYR" w:cs="Times New Roman"/>
                <w:b/>
              </w:rPr>
              <w:t>5.10.2.Специјализовани програми које партиципирају родитељи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7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5.10.2.1. Енглески језик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7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5.10.2.2. Мини кошарк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8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 CYR" w:hAnsi="Times New Roman CYR" w:cs="Times New Roman"/>
                <w:b/>
              </w:rPr>
              <w:t>5.10.3.Специјализовани програми без партиципације родитељ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8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5.10.3.1. Хор Пчелиц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8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5.10.3.2. ''Мали оркестар''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9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tabs>
                <w:tab w:val="left" w:pos="735"/>
                <w:tab w:val="left" w:pos="851"/>
              </w:tabs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5.10.3.3.Подршка физичком и здравственом васпитању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9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</w:pPr>
            <w:r w:rsidRPr="00865E48">
              <w:rPr>
                <w:rFonts w:ascii="Times New Roman CYR" w:hAnsi="Times New Roman CYR" w:cs="Times New Roman"/>
              </w:rPr>
              <w:t>5.10.3.4. ''Плесом до знања и здравља''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39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 CYR" w:hAnsi="Times New Roman CYR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5.10.3.5. ''Плаве пчелице''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40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</w:pPr>
            <w:r w:rsidRPr="00865E48">
              <w:rPr>
                <w:rFonts w:ascii="Times New Roman CYR" w:hAnsi="Times New Roman CYR" w:cs="Times New Roman"/>
              </w:rPr>
              <w:t>5.10.4. Повремени програми ван установе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40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5.10.4.1.</w:t>
            </w:r>
            <w:r w:rsidRPr="00865E48">
              <w:rPr>
                <w:rFonts w:ascii="Times New Roman" w:hAnsi="Times New Roman" w:cs="Times New Roman"/>
              </w:rPr>
              <w:t>План организације и реализације зимских и летњих одмора, рекреативне наставе и излет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40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 CYR" w:hAnsi="Times New Roman CYR" w:cs="Times New Roman"/>
                <w:b/>
              </w:rPr>
              <w:t>5.10.5. Повремени програми у установи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41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 xml:space="preserve">5.10.5.1.Остали Пригодни програми 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43</w:t>
            </w:r>
          </w:p>
        </w:tc>
      </w:tr>
      <w:tr w:rsidR="00D80DCE" w:rsidRPr="00865E48" w:rsidTr="008E0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6. Програми сарадње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45</w:t>
            </w:r>
          </w:p>
        </w:tc>
      </w:tr>
      <w:tr w:rsidR="00D80DCE" w:rsidRPr="00865E48" w:rsidTr="008E0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6.1. Сарадња са породицом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45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6.1.1. Облици сарадње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46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6.2. Сарадња са друштвеном средином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47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6.2.1. Облици сарадње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48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6.2.2.План сарадње са сродним стручним установама, институцијама - програми за децу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50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7.Организација рада у Установи и кадрови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51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lastRenderedPageBreak/>
              <w:t xml:space="preserve">7.1. Начин рада Установе 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0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51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7.1.1. Рад Сектора "Вртићи"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0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51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 xml:space="preserve">7.1.2. Рад Сектора ''Заједнички послови'' 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0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54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7.1.3. Рад Сектора кухиња ''Младост''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0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58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0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7.2. Кадровске потребе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0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60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/>
              </w:rPr>
              <w:t>7.2.1.Број извршилаца на програмским активностима у делу редовне делатности за целодневни боравак-вртићи који ће се финансирати из буџета Града Ниша преко позиције Управе за образовање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0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60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tabs>
                <w:tab w:val="left" w:pos="1276"/>
              </w:tabs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/>
              </w:rPr>
              <w:t>7.2.1.1. Број запослених који ће бити ангажовани на реализацији програма васпитања и образовања  деце узраста од 6 – 36 месеци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0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60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/>
              </w:rPr>
              <w:t>7.2.1.2. Број запослених који ће бити ангажовани на реализацији програма васпитања и образовања  деце узраста 3 до 5,5 годин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0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61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tabs>
                <w:tab w:val="left" w:pos="1170"/>
              </w:tabs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/>
              </w:rPr>
              <w:t>7.2.1.3.Број запослених који ће бити ангажовани на реализацији програма васпитања и образовања  деце  припремно - предшколског програма у целодневном боравку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0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62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/>
              </w:rPr>
              <w:t xml:space="preserve">7.2.1.4. </w:t>
            </w:r>
            <w:r w:rsidRPr="00865E48">
              <w:rPr>
                <w:rFonts w:ascii="Times New Roman CYR" w:eastAsia="Times New Roman" w:hAnsi="Times New Roman CYR"/>
                <w:bCs/>
                <w:color w:val="000000"/>
              </w:rPr>
              <w:t>Укупан број запослених које ће финансирати буџет града Ниша преко позиције Управе за образовање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0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63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tabs>
                <w:tab w:val="left" w:pos="1170"/>
              </w:tabs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/>
              </w:rPr>
              <w:t>7.2.2.Број извршилаца на програмским активностима у делу редовне делатности за полудневни боравак који ће се финансирати из буџета Републике Србије преко позиције Министарства просвете, науке и технолошког развој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0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64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tabs>
                <w:tab w:val="left" w:pos="450"/>
              </w:tabs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/>
              </w:rPr>
              <w:t>7.2.3.Број извршилаца на програмским активностима у делу редовне делатности – исхрана деце који ће се финансирати из буџета Града Ниша преко позиције Управе за дечју, социјалну и примарну здравствену заштиту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0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65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7.3.Компаративни преглед стварног и потребног броја извршилаца по профилима стручности за планирани број груп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0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66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7.4.Прерасподела радног времена у оквиру 40-часовне недеље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0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68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0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8. Програми и планови рада стручних орган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0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69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8.1. Програм и план рада тима за вредновање и самовредновање рада Установе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0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69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8.1.1. Годишњи план рада Стручног тима за вредновање и самовредновање  за радну 2015/2016.годину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0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0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71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8.2. Годишњи Програм и план рада тима за превенцију и заштиту деце од насиља, злостављања и занемаривањ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73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lastRenderedPageBreak/>
              <w:t>8.3. Програм и план рада тима за инклузивно образовање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79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8.4. Програм и план стручног актива за развојно планирање за радну 2015/2016.годину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81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8.5. План рада Актива медицинских сестара-васпитач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83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8.6. План рада Актива васпитач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84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8.7. План рада Актива васпитача припремних предшколских груп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85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8.8. План рада Актива сарадник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86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</w:pPr>
            <w:r w:rsidRPr="00865E48">
              <w:rPr>
                <w:rFonts w:ascii="Times New Roman CYR" w:hAnsi="Times New Roman CYR" w:cs="Times New Roman"/>
              </w:rPr>
              <w:t>8.9. План рада Актива стручних сарадник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88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 xml:space="preserve">8.10. План рада педагошког колегијума 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89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9. Планови рада стручних сарадника и сарадник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90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9.1. План рада стручног сарадника педагога , психолога, професора физичког, професора музичког и логопед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90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 xml:space="preserve">9.2. План рада сарадника - социјалног радника и сарадника на унапређењу превентивне здравствене заштите 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91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10. Планови рада органа управљањ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91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0.1. План рада директор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91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0.2. План рада Управног одбор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93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10.3. План рада Савета родитељ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94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11.План и програм стручног усавршавања запослених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95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jc w:val="both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 CYR" w:hAnsi="Times New Roman CYR" w:cs="Times New Roman"/>
              </w:rPr>
              <w:t>11.1. План и програм стручног усавршавања васпитног особља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95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 xml:space="preserve">12. Календар васпитно образовног рада за радну 2015/2016. годину 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96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65E48">
              <w:rPr>
                <w:rFonts w:ascii="Times New Roman" w:hAnsi="Times New Roman" w:cs="Times New Roman"/>
                <w:b/>
              </w:rPr>
              <w:t>13.Праћење и вредновање остваривања предшколског програма Установе</w:t>
            </w: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  <w:r w:rsidRPr="00865E48">
              <w:rPr>
                <w:rFonts w:ascii="Times New Roman" w:hAnsi="Times New Roman" w:cs="Times New Roman"/>
              </w:rPr>
              <w:t>97</w:t>
            </w:r>
          </w:p>
        </w:tc>
      </w:tr>
      <w:tr w:rsidR="00D80DCE" w:rsidRPr="00865E48" w:rsidTr="008E0D18">
        <w:tc>
          <w:tcPr>
            <w:tcW w:w="4864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</w:tcPr>
          <w:p w:rsidR="00D80DCE" w:rsidRPr="00865E48" w:rsidRDefault="00D80DCE" w:rsidP="00865E48">
            <w:pPr>
              <w:spacing w:line="3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D80DCE" w:rsidRPr="00865E48" w:rsidRDefault="00D80DCE" w:rsidP="00865E48">
            <w:pPr>
              <w:spacing w:line="3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80DCE" w:rsidRPr="00D80DCE" w:rsidRDefault="00D80DCE" w:rsidP="00D80DC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  <w:sectPr w:rsidR="00D80DCE" w:rsidRPr="00D80DCE" w:rsidSect="008E0D18">
          <w:footerReference w:type="default" r:id="rId10"/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</w:p>
    <w:p w:rsidR="00237B76" w:rsidRPr="00D80DCE" w:rsidRDefault="00237B76" w:rsidP="00D80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385" w:rsidRPr="00481947" w:rsidRDefault="00B3343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-22.5pt;margin-top:-8.35pt;width:61.5pt;height:56pt;z-index:-251658752" o:preferrelative="t" filled="f" stroked="f" insetpen="t" o:cliptowrap="t">
            <v:imagedata r:id="rId8" o:title=""/>
            <v:path o:extrusionok="f"/>
            <o:lock v:ext="edit" aspectratio="t"/>
          </v:rect>
          <o:OLEObject Type="Embed" ProgID="Photoshop.Image.7" ShapeID="_x0000_s1028" DrawAspect="Content" ObjectID="_1507702374" r:id="rId11"/>
        </w:pict>
      </w:r>
    </w:p>
    <w:p w:rsidR="004F2050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br/>
        <w:t>Предшколска установа</w:t>
      </w:r>
      <w:r w:rsidR="004F2050" w:rsidRPr="00481947">
        <w:rPr>
          <w:rFonts w:ascii="Times New Roman" w:hAnsi="Times New Roman" w:cs="Times New Roman"/>
          <w:sz w:val="24"/>
          <w:szCs w:val="24"/>
        </w:rPr>
        <w:t xml:space="preserve"> ''Пчелица'' </w:t>
      </w:r>
      <w:r w:rsidRPr="00481947">
        <w:rPr>
          <w:rFonts w:ascii="Times New Roman" w:hAnsi="Times New Roman" w:cs="Times New Roman"/>
          <w:sz w:val="24"/>
          <w:szCs w:val="24"/>
        </w:rPr>
        <w:t>Ниш,</w:t>
      </w:r>
    </w:p>
    <w:p w:rsidR="004F2050" w:rsidRPr="00481947" w:rsidRDefault="00E20CAD" w:rsidP="00481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Орловића Павла б.б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CAD" w:rsidRPr="00481947" w:rsidRDefault="00E20CAD" w:rsidP="00481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76" w:rsidRPr="00481947" w:rsidRDefault="00237B76" w:rsidP="00481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DE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На основу члана 57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Закона о основама система образовања и васпитања (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Сл. гласник РС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 број 72/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2009 </w:t>
      </w:r>
      <w:r w:rsidR="00A44469" w:rsidRPr="0048194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52/2011</w:t>
      </w:r>
      <w:r w:rsidR="00A44469" w:rsidRPr="00481947">
        <w:rPr>
          <w:rFonts w:ascii="Times New Roman" w:hAnsi="Times New Roman" w:cs="Times New Roman"/>
          <w:sz w:val="24"/>
          <w:szCs w:val="24"/>
        </w:rPr>
        <w:t xml:space="preserve"> и 55/13</w:t>
      </w:r>
      <w:r w:rsidRPr="00481947">
        <w:rPr>
          <w:rFonts w:ascii="Times New Roman" w:hAnsi="Times New Roman" w:cs="Times New Roman"/>
          <w:sz w:val="24"/>
          <w:szCs w:val="24"/>
        </w:rPr>
        <w:t xml:space="preserve">), Одлуке о оснивању Предшколске Установе 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Пчелица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 Ниш, (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Службени лист Града Ниша</w:t>
      </w:r>
      <w:r w:rsidR="00A76228" w:rsidRPr="00481947">
        <w:rPr>
          <w:rFonts w:ascii="Times New Roman" w:hAnsi="Times New Roman" w:cs="Times New Roman"/>
          <w:sz w:val="24"/>
          <w:szCs w:val="24"/>
        </w:rPr>
        <w:t>''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број 29/2010-пречи</w:t>
      </w:r>
      <w:r w:rsidR="00B4462A" w:rsidRPr="00481947">
        <w:rPr>
          <w:rFonts w:ascii="Times New Roman" w:hAnsi="Times New Roman" w:cs="Times New Roman"/>
          <w:sz w:val="24"/>
          <w:szCs w:val="24"/>
        </w:rPr>
        <w:t>шћ</w:t>
      </w:r>
      <w:r w:rsidRPr="00481947">
        <w:rPr>
          <w:rFonts w:ascii="Times New Roman" w:hAnsi="Times New Roman" w:cs="Times New Roman"/>
          <w:sz w:val="24"/>
          <w:szCs w:val="24"/>
        </w:rPr>
        <w:t xml:space="preserve">ен текст и бр. 94/2010), члана 46. Статута Предшколске установе 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Пчелица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 Ниш (број 4692 од 21.06.2010.године</w:t>
      </w:r>
      <w:r w:rsidR="00A44469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број 808 од 14.02.2011.године</w:t>
      </w:r>
      <w:r w:rsidR="00A44469" w:rsidRPr="00481947">
        <w:rPr>
          <w:rFonts w:ascii="Times New Roman" w:hAnsi="Times New Roman" w:cs="Times New Roman"/>
          <w:sz w:val="24"/>
          <w:szCs w:val="24"/>
        </w:rPr>
        <w:t xml:space="preserve"> и 5966 од 14.09.2012.године</w:t>
      </w:r>
      <w:r w:rsidRPr="00481947">
        <w:rPr>
          <w:rFonts w:ascii="Times New Roman" w:hAnsi="Times New Roman" w:cs="Times New Roman"/>
          <w:sz w:val="24"/>
          <w:szCs w:val="24"/>
        </w:rPr>
        <w:t xml:space="preserve">), Управни одбор Предшколске установе 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Пчелица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 Ниш, на седници одржаној дана </w:t>
      </w:r>
      <w:r w:rsidR="008B50D6">
        <w:rPr>
          <w:rFonts w:ascii="Times New Roman" w:hAnsi="Times New Roman" w:cs="Times New Roman"/>
          <w:sz w:val="24"/>
          <w:szCs w:val="24"/>
        </w:rPr>
        <w:t>14.09.</w:t>
      </w:r>
      <w:r w:rsidRPr="00481947">
        <w:rPr>
          <w:rFonts w:ascii="Times New Roman" w:hAnsi="Times New Roman" w:cs="Times New Roman"/>
          <w:sz w:val="24"/>
          <w:szCs w:val="24"/>
        </w:rPr>
        <w:t>201</w:t>
      </w:r>
      <w:r w:rsidR="00D70396" w:rsidRPr="00481947">
        <w:rPr>
          <w:rFonts w:ascii="Times New Roman" w:hAnsi="Times New Roman" w:cs="Times New Roman"/>
          <w:sz w:val="24"/>
          <w:szCs w:val="24"/>
        </w:rPr>
        <w:t>5</w:t>
      </w:r>
      <w:r w:rsidRPr="004819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>, доноси</w:t>
      </w:r>
    </w:p>
    <w:p w:rsidR="00C41EDE" w:rsidRPr="00481947" w:rsidRDefault="00E20CAD" w:rsidP="00DB72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br/>
      </w:r>
      <w:r w:rsidRPr="00481947">
        <w:rPr>
          <w:rFonts w:ascii="Times New Roman" w:hAnsi="Times New Roman" w:cs="Times New Roman"/>
          <w:b/>
          <w:sz w:val="24"/>
          <w:szCs w:val="24"/>
        </w:rPr>
        <w:t>ГОДИ</w:t>
      </w:r>
      <w:r w:rsidR="00C41EDE" w:rsidRPr="00481947">
        <w:rPr>
          <w:rFonts w:ascii="Times New Roman" w:hAnsi="Times New Roman" w:cs="Times New Roman"/>
          <w:b/>
          <w:sz w:val="24"/>
          <w:szCs w:val="24"/>
        </w:rPr>
        <w:t>Ш</w:t>
      </w:r>
      <w:r w:rsidRPr="00481947">
        <w:rPr>
          <w:rFonts w:ascii="Times New Roman" w:hAnsi="Times New Roman" w:cs="Times New Roman"/>
          <w:b/>
          <w:sz w:val="24"/>
          <w:szCs w:val="24"/>
        </w:rPr>
        <w:t>ЊИ ПЛАН РАДА</w:t>
      </w:r>
    </w:p>
    <w:p w:rsidR="00C41EDE" w:rsidRPr="00481947" w:rsidRDefault="00E20CAD" w:rsidP="00DB72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ПРЕД</w:t>
      </w:r>
      <w:r w:rsidR="00C41EDE" w:rsidRPr="00481947">
        <w:rPr>
          <w:rFonts w:ascii="Times New Roman" w:hAnsi="Times New Roman" w:cs="Times New Roman"/>
          <w:b/>
          <w:sz w:val="24"/>
          <w:szCs w:val="24"/>
        </w:rPr>
        <w:t>Ш</w:t>
      </w:r>
      <w:r w:rsidRPr="00481947">
        <w:rPr>
          <w:rFonts w:ascii="Times New Roman" w:hAnsi="Times New Roman" w:cs="Times New Roman"/>
          <w:b/>
          <w:sz w:val="24"/>
          <w:szCs w:val="24"/>
        </w:rPr>
        <w:t xml:space="preserve">КОЛСКЕ УСТАНОВЕ </w:t>
      </w:r>
      <w:r w:rsidR="00A76228" w:rsidRPr="00481947">
        <w:rPr>
          <w:rFonts w:ascii="Times New Roman" w:hAnsi="Times New Roman" w:cs="Times New Roman"/>
          <w:b/>
          <w:sz w:val="24"/>
          <w:szCs w:val="24"/>
        </w:rPr>
        <w:t>''</w:t>
      </w:r>
      <w:r w:rsidRPr="00481947">
        <w:rPr>
          <w:rFonts w:ascii="Times New Roman" w:hAnsi="Times New Roman" w:cs="Times New Roman"/>
          <w:b/>
          <w:sz w:val="24"/>
          <w:szCs w:val="24"/>
        </w:rPr>
        <w:t>П</w:t>
      </w:r>
      <w:r w:rsidR="004F2050" w:rsidRPr="00481947">
        <w:rPr>
          <w:rFonts w:ascii="Times New Roman" w:hAnsi="Times New Roman" w:cs="Times New Roman"/>
          <w:b/>
          <w:sz w:val="24"/>
          <w:szCs w:val="24"/>
        </w:rPr>
        <w:t>Ч</w:t>
      </w:r>
      <w:r w:rsidRPr="00481947">
        <w:rPr>
          <w:rFonts w:ascii="Times New Roman" w:hAnsi="Times New Roman" w:cs="Times New Roman"/>
          <w:b/>
          <w:sz w:val="24"/>
          <w:szCs w:val="24"/>
        </w:rPr>
        <w:t>ЕЛИЦА</w:t>
      </w:r>
      <w:r w:rsidR="00A76228" w:rsidRPr="00481947">
        <w:rPr>
          <w:rFonts w:ascii="Times New Roman" w:hAnsi="Times New Roman" w:cs="Times New Roman"/>
          <w:b/>
          <w:sz w:val="24"/>
          <w:szCs w:val="24"/>
        </w:rPr>
        <w:t>''</w:t>
      </w:r>
      <w:r w:rsidRPr="00481947">
        <w:rPr>
          <w:rFonts w:ascii="Times New Roman" w:hAnsi="Times New Roman" w:cs="Times New Roman"/>
          <w:b/>
          <w:sz w:val="24"/>
          <w:szCs w:val="24"/>
        </w:rPr>
        <w:t xml:space="preserve"> НИ</w:t>
      </w:r>
      <w:r w:rsidR="004F2050" w:rsidRPr="00481947">
        <w:rPr>
          <w:rFonts w:ascii="Times New Roman" w:hAnsi="Times New Roman" w:cs="Times New Roman"/>
          <w:b/>
          <w:sz w:val="24"/>
          <w:szCs w:val="24"/>
        </w:rPr>
        <w:t>Ш</w:t>
      </w:r>
    </w:p>
    <w:p w:rsidR="004F2050" w:rsidRPr="00E1712F" w:rsidRDefault="003A3059" w:rsidP="00DB72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ab/>
      </w:r>
      <w:r w:rsidRPr="00481947">
        <w:rPr>
          <w:rFonts w:ascii="Times New Roman" w:hAnsi="Times New Roman" w:cs="Times New Roman"/>
          <w:b/>
          <w:sz w:val="24"/>
          <w:szCs w:val="24"/>
        </w:rPr>
        <w:tab/>
      </w:r>
      <w:r w:rsidRPr="00481947">
        <w:rPr>
          <w:rFonts w:ascii="Times New Roman" w:hAnsi="Times New Roman" w:cs="Times New Roman"/>
          <w:b/>
          <w:sz w:val="24"/>
          <w:szCs w:val="24"/>
        </w:rPr>
        <w:tab/>
      </w:r>
      <w:r w:rsidRPr="0048194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E20CAD" w:rsidRPr="00481947">
        <w:rPr>
          <w:rFonts w:ascii="Times New Roman" w:hAnsi="Times New Roman" w:cs="Times New Roman"/>
          <w:b/>
          <w:sz w:val="24"/>
          <w:szCs w:val="24"/>
        </w:rPr>
        <w:t>ЗА РАДНУ 201</w:t>
      </w:r>
      <w:r w:rsidR="00D70396" w:rsidRPr="00481947">
        <w:rPr>
          <w:rFonts w:ascii="Times New Roman" w:hAnsi="Times New Roman" w:cs="Times New Roman"/>
          <w:b/>
          <w:sz w:val="24"/>
          <w:szCs w:val="24"/>
        </w:rPr>
        <w:t>5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/201</w:t>
      </w:r>
      <w:r w:rsidR="00D70396" w:rsidRPr="00481947">
        <w:rPr>
          <w:rFonts w:ascii="Times New Roman" w:hAnsi="Times New Roman" w:cs="Times New Roman"/>
          <w:b/>
          <w:sz w:val="24"/>
          <w:szCs w:val="24"/>
        </w:rPr>
        <w:t>6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20CAD" w:rsidRPr="00481947">
        <w:rPr>
          <w:rFonts w:ascii="Times New Roman" w:hAnsi="Times New Roman" w:cs="Times New Roman"/>
          <w:b/>
          <w:sz w:val="24"/>
          <w:szCs w:val="24"/>
        </w:rPr>
        <w:t xml:space="preserve"> ГОДИНУ</w:t>
      </w:r>
      <w:r w:rsidR="00E20CAD" w:rsidRPr="00481947">
        <w:rPr>
          <w:rFonts w:ascii="Times New Roman" w:hAnsi="Times New Roman" w:cs="Times New Roman"/>
          <w:sz w:val="24"/>
          <w:szCs w:val="24"/>
        </w:rPr>
        <w:br/>
      </w:r>
      <w:r w:rsidRPr="00E1712F">
        <w:rPr>
          <w:rFonts w:ascii="Times New Roman" w:hAnsi="Times New Roman" w:cs="Times New Roman"/>
          <w:b/>
          <w:sz w:val="28"/>
          <w:szCs w:val="28"/>
        </w:rPr>
        <w:tab/>
      </w:r>
      <w:r w:rsidR="00E20CAD" w:rsidRPr="00E1712F">
        <w:rPr>
          <w:rFonts w:ascii="Times New Roman" w:hAnsi="Times New Roman" w:cs="Times New Roman"/>
          <w:b/>
          <w:sz w:val="28"/>
          <w:szCs w:val="28"/>
        </w:rPr>
        <w:t>1.Увод</w:t>
      </w:r>
    </w:p>
    <w:p w:rsidR="00C41EDE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Годишњим планом рада Предшколске установе </w:t>
      </w:r>
      <w:r w:rsidR="000C2CEC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Пчелица</w:t>
      </w:r>
      <w:r w:rsidR="000C2CEC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 Ниш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( у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даљем тексту: Установа) уређује се време, место, начин и носиоци остваривања програма васпитања и образовања</w:t>
      </w:r>
      <w:r w:rsidR="00D70396" w:rsidRPr="00481947">
        <w:rPr>
          <w:rFonts w:ascii="Times New Roman" w:hAnsi="Times New Roman" w:cs="Times New Roman"/>
          <w:sz w:val="24"/>
          <w:szCs w:val="24"/>
        </w:rPr>
        <w:t xml:space="preserve"> у Установи.</w:t>
      </w:r>
    </w:p>
    <w:p w:rsidR="00D70396" w:rsidRPr="00481947" w:rsidRDefault="00D70396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На основу Годишњег плана рада Установе, врши се планирање, развијање и имплеметација дефинисаних специфичних циљева и акционих планова, заступање и промоција раног и предшколског васпитања и образовања и праћење и евалуацију квал</w:t>
      </w:r>
      <w:r w:rsidR="004967A1" w:rsidRPr="00481947">
        <w:rPr>
          <w:rFonts w:ascii="Times New Roman" w:hAnsi="Times New Roman" w:cs="Times New Roman"/>
          <w:sz w:val="24"/>
          <w:szCs w:val="24"/>
        </w:rPr>
        <w:t>и</w:t>
      </w:r>
      <w:r w:rsidRPr="00481947">
        <w:rPr>
          <w:rFonts w:ascii="Times New Roman" w:hAnsi="Times New Roman" w:cs="Times New Roman"/>
          <w:sz w:val="24"/>
          <w:szCs w:val="24"/>
        </w:rPr>
        <w:t>тета реализованих активности.</w:t>
      </w:r>
      <w:proofErr w:type="gramEnd"/>
    </w:p>
    <w:p w:rsidR="00C41EDE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1.1.Полазне основе</w:t>
      </w:r>
    </w:p>
    <w:p w:rsidR="004F2050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станова остварује предшколско васпитање и образовање , превентивно- здравствену и социјалну заштиту, негу и исхрану деце до поласка у школу</w:t>
      </w:r>
      <w:r w:rsidR="00D70396" w:rsidRPr="00481947">
        <w:rPr>
          <w:rFonts w:ascii="Times New Roman" w:hAnsi="Times New Roman" w:cs="Times New Roman"/>
          <w:sz w:val="24"/>
          <w:szCs w:val="24"/>
        </w:rPr>
        <w:t>, а њене активности су усмерене на свеобухватан и интегрисан приступ</w:t>
      </w:r>
      <w:r w:rsidR="00237B76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="00D70396" w:rsidRPr="00481947">
        <w:rPr>
          <w:rFonts w:ascii="Times New Roman" w:hAnsi="Times New Roman" w:cs="Times New Roman"/>
          <w:sz w:val="24"/>
          <w:szCs w:val="24"/>
        </w:rPr>
        <w:t>развоју деце од рођења до поласка у школу, подршку и оснаживање родитеља/старатеља, као и свих релевантних актера у циљу холистичког развоја деце</w:t>
      </w:r>
      <w:r w:rsidRPr="00481947">
        <w:rPr>
          <w:rFonts w:ascii="Times New Roman" w:hAnsi="Times New Roman" w:cs="Times New Roman"/>
          <w:sz w:val="24"/>
          <w:szCs w:val="24"/>
        </w:rPr>
        <w:t>.</w:t>
      </w:r>
    </w:p>
    <w:p w:rsidR="004F2050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Годишњи план рада за радну 201</w:t>
      </w:r>
      <w:r w:rsidR="00D70396" w:rsidRPr="00481947">
        <w:rPr>
          <w:rFonts w:ascii="Times New Roman" w:hAnsi="Times New Roman" w:cs="Times New Roman"/>
          <w:sz w:val="24"/>
          <w:szCs w:val="24"/>
        </w:rPr>
        <w:t>5</w:t>
      </w:r>
      <w:r w:rsidRPr="00481947">
        <w:rPr>
          <w:rFonts w:ascii="Times New Roman" w:hAnsi="Times New Roman" w:cs="Times New Roman"/>
          <w:sz w:val="24"/>
          <w:szCs w:val="24"/>
        </w:rPr>
        <w:t>/201</w:t>
      </w:r>
      <w:r w:rsidR="00D70396" w:rsidRPr="00481947">
        <w:rPr>
          <w:rFonts w:ascii="Times New Roman" w:hAnsi="Times New Roman" w:cs="Times New Roman"/>
          <w:sz w:val="24"/>
          <w:szCs w:val="24"/>
        </w:rPr>
        <w:t>6</w:t>
      </w:r>
      <w:r w:rsidRPr="00481947">
        <w:rPr>
          <w:rFonts w:ascii="Times New Roman" w:hAnsi="Times New Roman" w:cs="Times New Roman"/>
          <w:sz w:val="24"/>
          <w:szCs w:val="24"/>
        </w:rPr>
        <w:t>.годину доноси се за период од 01.09.201</w:t>
      </w:r>
      <w:r w:rsidR="00D70396" w:rsidRPr="00481947">
        <w:rPr>
          <w:rFonts w:ascii="Times New Roman" w:hAnsi="Times New Roman" w:cs="Times New Roman"/>
          <w:sz w:val="24"/>
          <w:szCs w:val="24"/>
        </w:rPr>
        <w:t>5</w:t>
      </w:r>
      <w:r w:rsidRPr="00481947">
        <w:rPr>
          <w:rFonts w:ascii="Times New Roman" w:hAnsi="Times New Roman" w:cs="Times New Roman"/>
          <w:sz w:val="24"/>
          <w:szCs w:val="24"/>
        </w:rPr>
        <w:t>.-31.08.201</w:t>
      </w:r>
      <w:r w:rsidR="00D70396" w:rsidRPr="00481947">
        <w:rPr>
          <w:rFonts w:ascii="Times New Roman" w:hAnsi="Times New Roman" w:cs="Times New Roman"/>
          <w:sz w:val="24"/>
          <w:szCs w:val="24"/>
        </w:rPr>
        <w:t>6</w:t>
      </w:r>
      <w:r w:rsidRPr="00481947">
        <w:rPr>
          <w:rFonts w:ascii="Times New Roman" w:hAnsi="Times New Roman" w:cs="Times New Roman"/>
          <w:sz w:val="24"/>
          <w:szCs w:val="24"/>
        </w:rPr>
        <w:t>.године на основу:</w:t>
      </w:r>
    </w:p>
    <w:p w:rsidR="004F2050" w:rsidRPr="00481947" w:rsidRDefault="00E20CAD" w:rsidP="00911B7E">
      <w:pPr>
        <w:pStyle w:val="ListParagraph"/>
        <w:numPr>
          <w:ilvl w:val="0"/>
          <w:numId w:val="40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Закона о основама система образовања и васпитања</w:t>
      </w:r>
      <w:r w:rsidR="003858DD" w:rsidRPr="00481947">
        <w:rPr>
          <w:rFonts w:ascii="Times New Roman" w:hAnsi="Times New Roman" w:cs="Times New Roman"/>
          <w:sz w:val="24"/>
          <w:szCs w:val="24"/>
        </w:rPr>
        <w:t>;</w:t>
      </w:r>
    </w:p>
    <w:p w:rsidR="004F2050" w:rsidRPr="00481947" w:rsidRDefault="00E20CAD" w:rsidP="00911B7E">
      <w:pPr>
        <w:pStyle w:val="ListParagraph"/>
        <w:numPr>
          <w:ilvl w:val="0"/>
          <w:numId w:val="40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Закона о предшколском васпитању и образовању</w:t>
      </w:r>
      <w:r w:rsidR="003858DD" w:rsidRPr="00481947">
        <w:rPr>
          <w:rFonts w:ascii="Times New Roman" w:hAnsi="Times New Roman" w:cs="Times New Roman"/>
          <w:sz w:val="24"/>
          <w:szCs w:val="24"/>
        </w:rPr>
        <w:t>;</w:t>
      </w:r>
    </w:p>
    <w:p w:rsidR="0051396C" w:rsidRPr="00481947" w:rsidRDefault="00E20CAD" w:rsidP="00911B7E">
      <w:pPr>
        <w:pStyle w:val="ListParagraph"/>
        <w:numPr>
          <w:ilvl w:val="0"/>
          <w:numId w:val="40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lastRenderedPageBreak/>
        <w:t>Закона у области социјалне и здравствене заштите</w:t>
      </w:r>
      <w:r w:rsidR="003858DD" w:rsidRPr="00481947">
        <w:rPr>
          <w:rFonts w:ascii="Times New Roman" w:hAnsi="Times New Roman" w:cs="Times New Roman"/>
          <w:sz w:val="24"/>
          <w:szCs w:val="24"/>
        </w:rPr>
        <w:t>;</w:t>
      </w:r>
    </w:p>
    <w:p w:rsidR="004F2050" w:rsidRPr="00481947" w:rsidRDefault="00E20CAD" w:rsidP="00911B7E">
      <w:pPr>
        <w:pStyle w:val="ListParagraph"/>
        <w:numPr>
          <w:ilvl w:val="0"/>
          <w:numId w:val="40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Извештаја о раду предшколске установе за </w:t>
      </w:r>
      <w:r w:rsidR="00FF2102" w:rsidRPr="00481947">
        <w:rPr>
          <w:rFonts w:ascii="Times New Roman" w:hAnsi="Times New Roman" w:cs="Times New Roman"/>
          <w:sz w:val="24"/>
          <w:szCs w:val="24"/>
        </w:rPr>
        <w:t>201</w:t>
      </w:r>
      <w:r w:rsidR="004967A1" w:rsidRPr="00481947">
        <w:rPr>
          <w:rFonts w:ascii="Times New Roman" w:hAnsi="Times New Roman" w:cs="Times New Roman"/>
          <w:sz w:val="24"/>
          <w:szCs w:val="24"/>
        </w:rPr>
        <w:t>4</w:t>
      </w:r>
      <w:r w:rsidR="00FF2102" w:rsidRPr="00481947">
        <w:rPr>
          <w:rFonts w:ascii="Times New Roman" w:hAnsi="Times New Roman" w:cs="Times New Roman"/>
          <w:sz w:val="24"/>
          <w:szCs w:val="24"/>
        </w:rPr>
        <w:t>/201</w:t>
      </w:r>
      <w:r w:rsidR="004967A1" w:rsidRPr="00481947">
        <w:rPr>
          <w:rFonts w:ascii="Times New Roman" w:hAnsi="Times New Roman" w:cs="Times New Roman"/>
          <w:sz w:val="24"/>
          <w:szCs w:val="24"/>
        </w:rPr>
        <w:t>5</w:t>
      </w:r>
      <w:r w:rsidRPr="00481947">
        <w:rPr>
          <w:rFonts w:ascii="Times New Roman" w:hAnsi="Times New Roman" w:cs="Times New Roman"/>
          <w:sz w:val="24"/>
          <w:szCs w:val="24"/>
        </w:rPr>
        <w:t>.годину</w:t>
      </w:r>
      <w:r w:rsidR="003858DD" w:rsidRPr="00481947">
        <w:rPr>
          <w:rFonts w:ascii="Times New Roman" w:hAnsi="Times New Roman" w:cs="Times New Roman"/>
          <w:sz w:val="24"/>
          <w:szCs w:val="24"/>
        </w:rPr>
        <w:t>;</w:t>
      </w:r>
    </w:p>
    <w:p w:rsidR="00E72BA9" w:rsidRPr="00481947" w:rsidRDefault="00E72BA9" w:rsidP="00911B7E">
      <w:pPr>
        <w:pStyle w:val="ListParagraph"/>
        <w:numPr>
          <w:ilvl w:val="0"/>
          <w:numId w:val="40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авилник</w:t>
      </w:r>
      <w:r w:rsidR="00A9399C" w:rsidRPr="00481947">
        <w:rPr>
          <w:rFonts w:ascii="Times New Roman" w:hAnsi="Times New Roman" w:cs="Times New Roman"/>
          <w:sz w:val="24"/>
          <w:szCs w:val="24"/>
        </w:rPr>
        <w:t>a</w:t>
      </w:r>
      <w:r w:rsidRPr="00481947">
        <w:rPr>
          <w:rFonts w:ascii="Times New Roman" w:hAnsi="Times New Roman" w:cs="Times New Roman"/>
          <w:sz w:val="24"/>
          <w:szCs w:val="24"/>
        </w:rPr>
        <w:t xml:space="preserve"> о општим основама предшколског програма</w:t>
      </w:r>
      <w:r w:rsidR="003858DD" w:rsidRPr="00481947">
        <w:rPr>
          <w:rFonts w:ascii="Times New Roman" w:hAnsi="Times New Roman" w:cs="Times New Roman"/>
          <w:sz w:val="24"/>
          <w:szCs w:val="24"/>
        </w:rPr>
        <w:t>;</w:t>
      </w:r>
    </w:p>
    <w:p w:rsidR="00E72BA9" w:rsidRPr="00481947" w:rsidRDefault="00E72BA9" w:rsidP="00911B7E">
      <w:pPr>
        <w:pStyle w:val="ListParagraph"/>
        <w:numPr>
          <w:ilvl w:val="0"/>
          <w:numId w:val="40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едшколск</w:t>
      </w:r>
      <w:r w:rsidR="003858DD" w:rsidRPr="00481947">
        <w:rPr>
          <w:rFonts w:ascii="Times New Roman" w:hAnsi="Times New Roman" w:cs="Times New Roman"/>
          <w:sz w:val="24"/>
          <w:szCs w:val="24"/>
        </w:rPr>
        <w:t xml:space="preserve">ог </w:t>
      </w:r>
      <w:r w:rsidRPr="00481947">
        <w:rPr>
          <w:rFonts w:ascii="Times New Roman" w:hAnsi="Times New Roman" w:cs="Times New Roman"/>
          <w:sz w:val="24"/>
          <w:szCs w:val="24"/>
        </w:rPr>
        <w:t>програм</w:t>
      </w:r>
      <w:r w:rsidR="00A9399C" w:rsidRPr="00481947">
        <w:rPr>
          <w:rFonts w:ascii="Times New Roman" w:hAnsi="Times New Roman" w:cs="Times New Roman"/>
          <w:sz w:val="24"/>
          <w:szCs w:val="24"/>
        </w:rPr>
        <w:t>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Предшколске установе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''Пчелица'' </w:t>
      </w:r>
      <w:r w:rsidR="003858DD" w:rsidRPr="00481947">
        <w:rPr>
          <w:rFonts w:ascii="Times New Roman" w:hAnsi="Times New Roman" w:cs="Times New Roman"/>
          <w:sz w:val="24"/>
          <w:szCs w:val="24"/>
        </w:rPr>
        <w:t xml:space="preserve"> Ниш</w:t>
      </w:r>
      <w:proofErr w:type="gramEnd"/>
      <w:r w:rsidR="00F67ABB" w:rsidRPr="00481947">
        <w:rPr>
          <w:rFonts w:ascii="Times New Roman" w:hAnsi="Times New Roman" w:cs="Times New Roman"/>
          <w:sz w:val="24"/>
          <w:szCs w:val="24"/>
        </w:rPr>
        <w:t>.</w:t>
      </w:r>
    </w:p>
    <w:p w:rsidR="00F67ABB" w:rsidRPr="00481947" w:rsidRDefault="00F67ABB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вим документима регулише се допринос развоју деце, кроз подстицање развоја психо-моторних, когнитивних, језичких, емоционалних, социјалних способности и вештина и личних карактеристика детета, обогаћивањем њиховог раног искуства, стварањем услова за развој и учење деце, потпуним укључивањем у васпитне групе уз могућност пружања додатне стручне помоћи.</w:t>
      </w:r>
    </w:p>
    <w:p w:rsidR="004F2050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оред законске регулативе у планирању и програмирању рада води се рачуна о:</w:t>
      </w:r>
    </w:p>
    <w:p w:rsidR="0051396C" w:rsidRPr="00481947" w:rsidRDefault="00E20CAD" w:rsidP="00911B7E">
      <w:pPr>
        <w:pStyle w:val="ListParagraph"/>
        <w:numPr>
          <w:ilvl w:val="0"/>
          <w:numId w:val="4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Мрежи предшколске установе</w:t>
      </w:r>
      <w:r w:rsidR="003858DD" w:rsidRPr="00481947">
        <w:rPr>
          <w:rFonts w:ascii="Times New Roman" w:hAnsi="Times New Roman" w:cs="Times New Roman"/>
          <w:sz w:val="24"/>
          <w:szCs w:val="24"/>
        </w:rPr>
        <w:t>;</w:t>
      </w:r>
    </w:p>
    <w:p w:rsidR="004F2050" w:rsidRPr="00481947" w:rsidRDefault="00E20CAD" w:rsidP="00911B7E">
      <w:pPr>
        <w:pStyle w:val="ListParagraph"/>
        <w:numPr>
          <w:ilvl w:val="0"/>
          <w:numId w:val="4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Интересу родитеља и друштвене средине у области предшколског васпитања и образовања</w:t>
      </w:r>
      <w:r w:rsidR="003858DD" w:rsidRPr="00481947">
        <w:rPr>
          <w:rFonts w:ascii="Times New Roman" w:hAnsi="Times New Roman" w:cs="Times New Roman"/>
          <w:sz w:val="24"/>
          <w:szCs w:val="24"/>
        </w:rPr>
        <w:t>;</w:t>
      </w:r>
    </w:p>
    <w:p w:rsidR="004F2050" w:rsidRPr="00481947" w:rsidRDefault="00E20CAD" w:rsidP="00911B7E">
      <w:pPr>
        <w:pStyle w:val="ListParagraph"/>
        <w:numPr>
          <w:ilvl w:val="0"/>
          <w:numId w:val="4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Материјалним, просторним и кадровским потенцијалима Установе</w:t>
      </w:r>
      <w:r w:rsidR="003858DD" w:rsidRPr="00481947">
        <w:rPr>
          <w:rFonts w:ascii="Times New Roman" w:hAnsi="Times New Roman" w:cs="Times New Roman"/>
          <w:sz w:val="24"/>
          <w:szCs w:val="24"/>
        </w:rPr>
        <w:t>;</w:t>
      </w:r>
    </w:p>
    <w:p w:rsidR="004F2050" w:rsidRPr="00481947" w:rsidRDefault="00E20CAD" w:rsidP="00911B7E">
      <w:pPr>
        <w:pStyle w:val="ListParagraph"/>
        <w:numPr>
          <w:ilvl w:val="0"/>
          <w:numId w:val="4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пецифичностима ус</w:t>
      </w:r>
      <w:r w:rsidR="00DC55EB" w:rsidRPr="00481947">
        <w:rPr>
          <w:rFonts w:ascii="Times New Roman" w:hAnsi="Times New Roman" w:cs="Times New Roman"/>
          <w:sz w:val="24"/>
          <w:szCs w:val="24"/>
        </w:rPr>
        <w:t>лова рада по местима и вртићима.</w:t>
      </w:r>
    </w:p>
    <w:p w:rsidR="004F2050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1.2. Основни подаци о Установи</w:t>
      </w:r>
    </w:p>
    <w:p w:rsidR="00BA340B" w:rsidRPr="00481947" w:rsidRDefault="00BA340B" w:rsidP="004819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1947">
        <w:rPr>
          <w:rFonts w:ascii="Times New Roman" w:hAnsi="Times New Roman"/>
          <w:sz w:val="24"/>
          <w:szCs w:val="24"/>
          <w:lang w:val="sr-Cyrl-CS"/>
        </w:rPr>
        <w:t>Прве дечје јасле у Нишу отворене су крајем 1949.године, захваљујући ангажовању активисткиња АФЖ-а. Отпочиње рад три групе јасли са око 90 деце. Дечји вртић ''Октобарска револуција'' отворен је 1953. године у ненаменској згради</w:t>
      </w:r>
      <w:r w:rsidR="00C74B11" w:rsidRPr="00481947">
        <w:rPr>
          <w:rFonts w:ascii="Times New Roman" w:hAnsi="Times New Roman"/>
          <w:sz w:val="24"/>
          <w:szCs w:val="24"/>
        </w:rPr>
        <w:t>,</w:t>
      </w:r>
      <w:r w:rsidRPr="00481947">
        <w:rPr>
          <w:rFonts w:ascii="Times New Roman" w:hAnsi="Times New Roman"/>
          <w:sz w:val="24"/>
          <w:szCs w:val="24"/>
          <w:lang w:val="sr-Cyrl-CS"/>
        </w:rPr>
        <w:t xml:space="preserve"> која је подигнута још 1890. године. Вртић је основао Градски Народни одбор и имао је око 150 деце. </w:t>
      </w:r>
    </w:p>
    <w:p w:rsidR="004F2050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Решењем Народног одбора општине Ниш бр</w:t>
      </w:r>
      <w:r w:rsidR="00BC1025" w:rsidRPr="004819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338813 од 28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јуна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1961. године основано је Дечје обданиште за предшколску и школску децу у Нишу које је наставило са радом као новооснована Установа за предшколско васпитање, образовање, здравствену заштиту, исхрану, угоститељство и туризам "Пчелица" Ниш, на основу решења Скупшине општине Ниш бр</w:t>
      </w:r>
      <w:r w:rsidR="00C74B11" w:rsidRPr="00481947">
        <w:rPr>
          <w:rFonts w:ascii="Times New Roman" w:hAnsi="Times New Roman" w:cs="Times New Roman"/>
          <w:sz w:val="24"/>
          <w:szCs w:val="24"/>
        </w:rPr>
        <w:t>.</w:t>
      </w:r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01-104/92 од 18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марта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1992.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>.</w:t>
      </w:r>
    </w:p>
    <w:p w:rsidR="004F2050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У складу са Законом о јавним службама и Законом о друштвеној бризи о деци, Скупштина Града Ниша је на седници од 17.01.2000.године донела одлуку о оснивању Установе за предшколско васпитање, образовање, здравствену заштиту, исхрану, угоститељство и туризам 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Пчелица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 Ниш. Одлука о оснивању</w:t>
      </w:r>
      <w:r w:rsidR="00C74B11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је у складу са Законом о основама система образовања и васпитања</w:t>
      </w:r>
      <w:r w:rsidR="00C74B11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више пута мењана. </w:t>
      </w:r>
    </w:p>
    <w:p w:rsidR="000A5385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Одлуком о изменама и допунама одлуке о оснивању Установе за предшколско васпитање, образовање, здравствену заштиту, исхрану, угоститељство и туризам </w:t>
      </w:r>
      <w:r w:rsidR="00C34056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Пчелица</w:t>
      </w:r>
      <w:r w:rsidR="00C34056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 Ниш , коју је Скупштина Града Ниша донела на седници од 15.04.2010.године, промењен је назив одлуке о оснивању и гласи: </w:t>
      </w:r>
      <w:r w:rsidR="00C34056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Одлука о оснивању предшколске Установе 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Пчелица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 Ниш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, а назив Установе: 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Предшколска Установа 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Пчелица” Ниш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.</w:t>
      </w:r>
    </w:p>
    <w:p w:rsidR="004F2050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lastRenderedPageBreak/>
        <w:t xml:space="preserve">У складу са Одлуком о оснивању Предшколске Установе 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Пчелица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 Ниш, Управни одбор Установе </w:t>
      </w:r>
      <w:r w:rsidR="00C74B11" w:rsidRPr="00481947">
        <w:rPr>
          <w:rFonts w:ascii="Times New Roman" w:hAnsi="Times New Roman" w:cs="Times New Roman"/>
          <w:sz w:val="24"/>
          <w:szCs w:val="24"/>
        </w:rPr>
        <w:t xml:space="preserve">je </w:t>
      </w:r>
      <w:r w:rsidRPr="00481947">
        <w:rPr>
          <w:rFonts w:ascii="Times New Roman" w:hAnsi="Times New Roman" w:cs="Times New Roman"/>
          <w:sz w:val="24"/>
          <w:szCs w:val="24"/>
        </w:rPr>
        <w:t>донео одлуку о промени назива и по добиј</w:t>
      </w:r>
      <w:r w:rsidR="00C74B11" w:rsidRPr="00481947">
        <w:rPr>
          <w:rFonts w:ascii="Times New Roman" w:hAnsi="Times New Roman" w:cs="Times New Roman"/>
          <w:sz w:val="24"/>
          <w:szCs w:val="24"/>
        </w:rPr>
        <w:t>eној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агласности министра просвете, Установа од 14.07.2010.године послује под новим називом - Предшколска Установа 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Пчелица</w:t>
      </w:r>
      <w:r w:rsidR="00A76228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 Ниш</w:t>
      </w:r>
      <w:r w:rsidR="00237B76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="00C32C8A" w:rsidRPr="00481947">
        <w:rPr>
          <w:rFonts w:ascii="Times New Roman" w:hAnsi="Times New Roman" w:cs="Times New Roman"/>
          <w:sz w:val="24"/>
          <w:szCs w:val="24"/>
        </w:rPr>
        <w:t>(у даљем тексту Установа)</w:t>
      </w:r>
      <w:r w:rsidRPr="00481947">
        <w:rPr>
          <w:rFonts w:ascii="Times New Roman" w:hAnsi="Times New Roman" w:cs="Times New Roman"/>
          <w:sz w:val="24"/>
          <w:szCs w:val="24"/>
        </w:rPr>
        <w:t>.</w:t>
      </w:r>
    </w:p>
    <w:p w:rsidR="003858DD" w:rsidRPr="00481947" w:rsidRDefault="003858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Министарство просвете, науке и технолошког развоја је дана 01.07.2014.године</w:t>
      </w:r>
      <w:r w:rsidR="00C74B11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донело Решење о верификацији установе бр.022 – 05 – 24/2012 – 07</w:t>
      </w:r>
      <w:r w:rsidR="00C74B11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којим је је констатовано да су испуњени прописани услови у погледу простора, опреме, наставних средстава, васпитача, стручних сарадника, броја деце и програма васпитања и образовања, те да Предшколска установа „Пчелица“ Ниш</w:t>
      </w:r>
      <w:r w:rsidR="00BA340B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чији је оснивач Скупштина Града Ниша</w:t>
      </w:r>
      <w:r w:rsidR="00BA340B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 може да обавља делатност предшколског вас</w:t>
      </w:r>
      <w:r w:rsidR="00EC4F66" w:rsidRPr="00481947">
        <w:rPr>
          <w:rFonts w:ascii="Times New Roman" w:hAnsi="Times New Roman" w:cs="Times New Roman"/>
          <w:sz w:val="24"/>
          <w:szCs w:val="24"/>
        </w:rPr>
        <w:t>питања и образовања, остварује</w:t>
      </w:r>
      <w:r w:rsidRPr="00481947">
        <w:rPr>
          <w:rFonts w:ascii="Times New Roman" w:hAnsi="Times New Roman" w:cs="Times New Roman"/>
          <w:sz w:val="24"/>
          <w:szCs w:val="24"/>
        </w:rPr>
        <w:t xml:space="preserve"> припремни предшколски програм, у седишту и ван седишта</w:t>
      </w:r>
      <w:r w:rsidR="00EC4F66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 издвојеним одељењима</w:t>
      </w:r>
      <w:r w:rsidR="00EC4F66" w:rsidRPr="00481947">
        <w:rPr>
          <w:rFonts w:ascii="Times New Roman" w:hAnsi="Times New Roman" w:cs="Times New Roman"/>
          <w:sz w:val="24"/>
          <w:szCs w:val="24"/>
        </w:rPr>
        <w:t xml:space="preserve">, </w:t>
      </w:r>
      <w:r w:rsidRPr="00481947">
        <w:rPr>
          <w:rFonts w:ascii="Times New Roman" w:hAnsi="Times New Roman" w:cs="Times New Roman"/>
          <w:sz w:val="24"/>
          <w:szCs w:val="24"/>
        </w:rPr>
        <w:t xml:space="preserve"> школи и другом простору, са бројем васпитних група већим од сто, у складу са законом.</w:t>
      </w:r>
    </w:p>
    <w:p w:rsidR="00A76228" w:rsidRPr="00481947" w:rsidRDefault="00A76228" w:rsidP="004819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>Министарство просвете, науке и технолошког развоја је дана 27.01.2015.године донело Решење о испуњености прописаних услова за обављање проширене делатности Предшколске установе ''Пчелица'' Ниш бр.610-00-809/2015-07,  којим је је констатовано да поред делатности предшколског васпитања и образовања, може да обавља проширену делатност:</w:t>
      </w:r>
    </w:p>
    <w:p w:rsidR="00A76228" w:rsidRPr="00481947" w:rsidRDefault="00A76228" w:rsidP="00481947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>Производња хлеба, свежег пецива и колача (обухвата производњу пекарских производа);</w:t>
      </w:r>
    </w:p>
    <w:p w:rsidR="00A76228" w:rsidRPr="00481947" w:rsidRDefault="00A76228" w:rsidP="00481947">
      <w:pPr>
        <w:pStyle w:val="ListParagraph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>Остале услуге припремања и послуживања хране (обухвата пружање услуга припремања и достављања хране на основу уговорених аранжмана са потрошачима за одређени период)</w:t>
      </w:r>
      <w:r w:rsidR="00C34056" w:rsidRPr="00481947">
        <w:rPr>
          <w:rFonts w:ascii="Times New Roman" w:hAnsi="Times New Roman"/>
          <w:sz w:val="24"/>
          <w:szCs w:val="24"/>
        </w:rPr>
        <w:t>;</w:t>
      </w:r>
    </w:p>
    <w:p w:rsidR="00A76228" w:rsidRPr="00481947" w:rsidRDefault="00A76228" w:rsidP="00481947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 xml:space="preserve">Остала трговина на мало у специјализованим продавницама (продаја преко кантина, при школама на територији града Ниша, која обухвата производе Установе – пецива, колаче, кондиторске производе и слани програм) у складу са Законом. </w:t>
      </w:r>
    </w:p>
    <w:p w:rsidR="00A76228" w:rsidRPr="004B1FB7" w:rsidRDefault="00A76228" w:rsidP="00481947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color w:val="C00000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>Правилник о измени правилника о регресирању трошкова боравка деце у Предшколској установи ''Пчелица'' Ниш, које је усвојило Градско веће Града Ниша 25.06.2014.године, примењ</w:t>
      </w:r>
      <w:r w:rsidR="00DB7214">
        <w:rPr>
          <w:rFonts w:ascii="Times New Roman" w:hAnsi="Times New Roman"/>
          <w:sz w:val="24"/>
          <w:szCs w:val="24"/>
        </w:rPr>
        <w:t xml:space="preserve">ује се </w:t>
      </w:r>
      <w:r w:rsidRPr="00481947">
        <w:rPr>
          <w:rFonts w:ascii="Times New Roman" w:hAnsi="Times New Roman"/>
          <w:sz w:val="24"/>
          <w:szCs w:val="24"/>
        </w:rPr>
        <w:t>од 01.07.2014.године</w:t>
      </w:r>
      <w:r w:rsidR="004B1FB7">
        <w:rPr>
          <w:rFonts w:ascii="Times New Roman" w:hAnsi="Times New Roman"/>
          <w:sz w:val="24"/>
          <w:szCs w:val="24"/>
        </w:rPr>
        <w:t>.</w:t>
      </w:r>
    </w:p>
    <w:p w:rsidR="00A6663B" w:rsidRPr="004B1FB7" w:rsidRDefault="00A6663B" w:rsidP="00481947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1FB7">
        <w:rPr>
          <w:rFonts w:ascii="Times New Roman" w:hAnsi="Times New Roman"/>
          <w:sz w:val="24"/>
          <w:szCs w:val="24"/>
        </w:rPr>
        <w:t xml:space="preserve">Установа у радној 2015/2016.години планира број запослених у сладу са </w:t>
      </w:r>
      <w:r w:rsidRPr="004B1FB7">
        <w:rPr>
          <w:rFonts w:ascii="Times New Roman" w:eastAsia="Times New Roman" w:hAnsi="Times New Roman"/>
          <w:sz w:val="24"/>
          <w:szCs w:val="24"/>
        </w:rPr>
        <w:t>Правилником о мерилима за утврђивање цене програма васпитања и образовања у предшколским установама.</w:t>
      </w:r>
      <w:proofErr w:type="gramEnd"/>
    </w:p>
    <w:p w:rsidR="00BA340B" w:rsidRPr="00481947" w:rsidRDefault="00BA340B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Оснивач Установе је Скупштина Града Ниш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050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Основна делатност Установе реализује се кроз организовање: </w:t>
      </w:r>
    </w:p>
    <w:p w:rsidR="004F2050" w:rsidRPr="00481947" w:rsidRDefault="00E20CAD" w:rsidP="00911B7E">
      <w:pPr>
        <w:pStyle w:val="ListParagraph"/>
        <w:numPr>
          <w:ilvl w:val="0"/>
          <w:numId w:val="42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Целодневног боравка деце и исхране</w:t>
      </w:r>
      <w:r w:rsidR="00EC4F66" w:rsidRPr="00481947">
        <w:rPr>
          <w:rFonts w:ascii="Times New Roman" w:hAnsi="Times New Roman" w:cs="Times New Roman"/>
          <w:sz w:val="24"/>
          <w:szCs w:val="24"/>
        </w:rPr>
        <w:t>;</w:t>
      </w:r>
    </w:p>
    <w:p w:rsidR="004F2050" w:rsidRPr="00481947" w:rsidRDefault="00E20CAD" w:rsidP="00911B7E">
      <w:pPr>
        <w:pStyle w:val="ListParagraph"/>
        <w:numPr>
          <w:ilvl w:val="0"/>
          <w:numId w:val="42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Васпитно-образовне, превентивно-здравствене и социјалне функције</w:t>
      </w:r>
      <w:r w:rsidR="00EC4F66" w:rsidRPr="00481947">
        <w:rPr>
          <w:rFonts w:ascii="Times New Roman" w:hAnsi="Times New Roman" w:cs="Times New Roman"/>
          <w:sz w:val="24"/>
          <w:szCs w:val="24"/>
        </w:rPr>
        <w:t>;</w:t>
      </w:r>
    </w:p>
    <w:p w:rsidR="004F2050" w:rsidRPr="00481947" w:rsidRDefault="00E20CAD" w:rsidP="00911B7E">
      <w:pPr>
        <w:pStyle w:val="ListParagraph"/>
        <w:numPr>
          <w:ilvl w:val="0"/>
          <w:numId w:val="42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lastRenderedPageBreak/>
        <w:t xml:space="preserve">Припремног предшколског програма </w:t>
      </w:r>
      <w:r w:rsidR="00D216B7" w:rsidRPr="00481947">
        <w:rPr>
          <w:rFonts w:ascii="Times New Roman" w:hAnsi="Times New Roman" w:cs="Times New Roman"/>
          <w:sz w:val="24"/>
          <w:szCs w:val="24"/>
        </w:rPr>
        <w:t>у години пред полазак у школу</w:t>
      </w:r>
      <w:r w:rsidR="00EC4F66" w:rsidRPr="00481947">
        <w:rPr>
          <w:rFonts w:ascii="Times New Roman" w:hAnsi="Times New Roman" w:cs="Times New Roman"/>
          <w:sz w:val="24"/>
          <w:szCs w:val="24"/>
        </w:rPr>
        <w:t>;</w:t>
      </w:r>
    </w:p>
    <w:p w:rsidR="004F2050" w:rsidRPr="00481947" w:rsidRDefault="00E20CAD" w:rsidP="00911B7E">
      <w:pPr>
        <w:pStyle w:val="ListParagraph"/>
        <w:numPr>
          <w:ilvl w:val="0"/>
          <w:numId w:val="42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Рада у </w:t>
      </w:r>
      <w:r w:rsidR="000A5385" w:rsidRPr="00481947">
        <w:rPr>
          <w:rFonts w:ascii="Times New Roman" w:hAnsi="Times New Roman" w:cs="Times New Roman"/>
          <w:sz w:val="24"/>
          <w:szCs w:val="24"/>
        </w:rPr>
        <w:t xml:space="preserve">II </w:t>
      </w:r>
      <w:r w:rsidR="00EC4F66" w:rsidRPr="00481947">
        <w:rPr>
          <w:rFonts w:ascii="Times New Roman" w:hAnsi="Times New Roman" w:cs="Times New Roman"/>
          <w:sz w:val="24"/>
          <w:szCs w:val="24"/>
        </w:rPr>
        <w:t>смени;</w:t>
      </w:r>
    </w:p>
    <w:p w:rsidR="004F2050" w:rsidRPr="00481947" w:rsidRDefault="00E20CAD" w:rsidP="00911B7E">
      <w:pPr>
        <w:pStyle w:val="ListParagraph"/>
        <w:numPr>
          <w:ilvl w:val="0"/>
          <w:numId w:val="42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Рада у болничким групама</w:t>
      </w:r>
      <w:r w:rsidR="000827A6" w:rsidRPr="00481947">
        <w:rPr>
          <w:rFonts w:ascii="Times New Roman" w:hAnsi="Times New Roman" w:cs="Times New Roman"/>
          <w:sz w:val="24"/>
          <w:szCs w:val="24"/>
        </w:rPr>
        <w:t>.</w:t>
      </w:r>
    </w:p>
    <w:p w:rsidR="004F2050" w:rsidRPr="00481947" w:rsidRDefault="00E20CAD" w:rsidP="00911B7E">
      <w:pPr>
        <w:tabs>
          <w:tab w:val="left" w:pos="1170"/>
        </w:tabs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Делатност васпитања, образовања, исхране, неге, превентивно- здравствене и социјалне заштите остварује се обезбеђивањем средстава из:</w:t>
      </w:r>
    </w:p>
    <w:p w:rsidR="004F2050" w:rsidRPr="00481947" w:rsidRDefault="00E20CAD" w:rsidP="00911B7E">
      <w:pPr>
        <w:pStyle w:val="ListParagraph"/>
        <w:numPr>
          <w:ilvl w:val="0"/>
          <w:numId w:val="43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Бу</w:t>
      </w:r>
      <w:r w:rsidR="004F2050" w:rsidRPr="00481947">
        <w:rPr>
          <w:rFonts w:ascii="Times New Roman" w:hAnsi="Times New Roman" w:cs="Times New Roman"/>
          <w:sz w:val="24"/>
          <w:szCs w:val="24"/>
        </w:rPr>
        <w:t>џ</w:t>
      </w:r>
      <w:r w:rsidRPr="00481947">
        <w:rPr>
          <w:rFonts w:ascii="Times New Roman" w:hAnsi="Times New Roman" w:cs="Times New Roman"/>
          <w:sz w:val="24"/>
          <w:szCs w:val="24"/>
        </w:rPr>
        <w:t>ета Града Ниша</w:t>
      </w:r>
      <w:r w:rsidR="00EC4F66" w:rsidRPr="00481947">
        <w:rPr>
          <w:rFonts w:ascii="Times New Roman" w:hAnsi="Times New Roman" w:cs="Times New Roman"/>
          <w:sz w:val="24"/>
          <w:szCs w:val="24"/>
        </w:rPr>
        <w:t>;</w:t>
      </w:r>
    </w:p>
    <w:p w:rsidR="004F2050" w:rsidRPr="00481947" w:rsidRDefault="00E20CAD" w:rsidP="00911B7E">
      <w:pPr>
        <w:pStyle w:val="ListParagraph"/>
        <w:numPr>
          <w:ilvl w:val="0"/>
          <w:numId w:val="43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Бу</w:t>
      </w:r>
      <w:r w:rsidR="004F2050" w:rsidRPr="00481947">
        <w:rPr>
          <w:rFonts w:ascii="Times New Roman" w:hAnsi="Times New Roman" w:cs="Times New Roman"/>
          <w:sz w:val="24"/>
          <w:szCs w:val="24"/>
        </w:rPr>
        <w:t>џ</w:t>
      </w:r>
      <w:r w:rsidRPr="00481947">
        <w:rPr>
          <w:rFonts w:ascii="Times New Roman" w:hAnsi="Times New Roman" w:cs="Times New Roman"/>
          <w:sz w:val="24"/>
          <w:szCs w:val="24"/>
        </w:rPr>
        <w:t>ета Републике Србије</w:t>
      </w:r>
      <w:r w:rsidR="00EC4F66" w:rsidRPr="00481947">
        <w:rPr>
          <w:rFonts w:ascii="Times New Roman" w:hAnsi="Times New Roman" w:cs="Times New Roman"/>
          <w:sz w:val="24"/>
          <w:szCs w:val="24"/>
        </w:rPr>
        <w:t>;</w:t>
      </w:r>
    </w:p>
    <w:p w:rsidR="004F2050" w:rsidRPr="00481947" w:rsidRDefault="00E20CAD" w:rsidP="00911B7E">
      <w:pPr>
        <w:pStyle w:val="ListParagraph"/>
        <w:numPr>
          <w:ilvl w:val="0"/>
          <w:numId w:val="43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праве за дечју, социјалну и примарну здравствену заштиту</w:t>
      </w:r>
      <w:r w:rsidR="00EC4F66" w:rsidRPr="00481947">
        <w:rPr>
          <w:rFonts w:ascii="Times New Roman" w:hAnsi="Times New Roman" w:cs="Times New Roman"/>
          <w:sz w:val="24"/>
          <w:szCs w:val="24"/>
        </w:rPr>
        <w:t>;</w:t>
      </w:r>
    </w:p>
    <w:p w:rsidR="004F2050" w:rsidRPr="00481947" w:rsidRDefault="00E20CAD" w:rsidP="00911B7E">
      <w:pPr>
        <w:pStyle w:val="ListParagraph"/>
        <w:numPr>
          <w:ilvl w:val="0"/>
          <w:numId w:val="43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плата родитеља</w:t>
      </w:r>
      <w:r w:rsidR="00EC4F66" w:rsidRPr="00481947">
        <w:rPr>
          <w:rFonts w:ascii="Times New Roman" w:hAnsi="Times New Roman" w:cs="Times New Roman"/>
          <w:sz w:val="24"/>
          <w:szCs w:val="24"/>
        </w:rPr>
        <w:t>;</w:t>
      </w:r>
    </w:p>
    <w:p w:rsidR="00EC4F66" w:rsidRPr="00481947" w:rsidRDefault="00E20CAD" w:rsidP="00911B7E">
      <w:pPr>
        <w:pStyle w:val="ListParagraph"/>
        <w:numPr>
          <w:ilvl w:val="0"/>
          <w:numId w:val="43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Осталих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прихода </w:t>
      </w:r>
      <w:r w:rsidR="000827A6" w:rsidRPr="004819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2050" w:rsidRPr="00481947" w:rsidRDefault="00E20CAD" w:rsidP="00911B7E">
      <w:pPr>
        <w:tabs>
          <w:tab w:val="left" w:pos="1170"/>
        </w:tabs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Код планирања потребних материјалних средстава полази се од:</w:t>
      </w:r>
    </w:p>
    <w:p w:rsidR="0051396C" w:rsidRPr="00481947" w:rsidRDefault="00E20CAD" w:rsidP="00911B7E">
      <w:pPr>
        <w:pStyle w:val="ListParagraph"/>
        <w:numPr>
          <w:ilvl w:val="0"/>
          <w:numId w:val="44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Броја уписане деце</w:t>
      </w:r>
      <w:r w:rsidR="00EC4F66" w:rsidRPr="00481947">
        <w:rPr>
          <w:rFonts w:ascii="Times New Roman" w:hAnsi="Times New Roman" w:cs="Times New Roman"/>
          <w:sz w:val="24"/>
          <w:szCs w:val="24"/>
        </w:rPr>
        <w:t>;</w:t>
      </w:r>
    </w:p>
    <w:p w:rsidR="004F2050" w:rsidRPr="00481947" w:rsidRDefault="00E20CAD" w:rsidP="00911B7E">
      <w:pPr>
        <w:pStyle w:val="ListParagraph"/>
        <w:numPr>
          <w:ilvl w:val="0"/>
          <w:numId w:val="44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Формираних васпитних група</w:t>
      </w:r>
      <w:r w:rsidR="00C74B11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на основу капацитета</w:t>
      </w:r>
      <w:r w:rsidR="00C74B11" w:rsidRPr="00481947">
        <w:rPr>
          <w:rFonts w:ascii="Times New Roman" w:hAnsi="Times New Roman" w:cs="Times New Roman"/>
          <w:sz w:val="24"/>
          <w:szCs w:val="24"/>
        </w:rPr>
        <w:t xml:space="preserve"> објеката</w:t>
      </w:r>
      <w:r w:rsidR="00EC4F66" w:rsidRPr="00481947">
        <w:rPr>
          <w:rFonts w:ascii="Times New Roman" w:hAnsi="Times New Roman" w:cs="Times New Roman"/>
          <w:sz w:val="24"/>
          <w:szCs w:val="24"/>
        </w:rPr>
        <w:t>;</w:t>
      </w:r>
    </w:p>
    <w:p w:rsidR="004F2050" w:rsidRPr="00481947" w:rsidRDefault="00E20CAD" w:rsidP="00911B7E">
      <w:pPr>
        <w:pStyle w:val="ListParagraph"/>
        <w:numPr>
          <w:ilvl w:val="0"/>
          <w:numId w:val="44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Броја запослених</w:t>
      </w:r>
      <w:r w:rsidR="00EC4F66" w:rsidRPr="00481947">
        <w:rPr>
          <w:rFonts w:ascii="Times New Roman" w:hAnsi="Times New Roman" w:cs="Times New Roman"/>
          <w:sz w:val="24"/>
          <w:szCs w:val="24"/>
        </w:rPr>
        <w:t>;</w:t>
      </w:r>
    </w:p>
    <w:p w:rsidR="0051396C" w:rsidRPr="00481947" w:rsidRDefault="00E20CAD" w:rsidP="00911B7E">
      <w:pPr>
        <w:pStyle w:val="ListParagraph"/>
        <w:numPr>
          <w:ilvl w:val="0"/>
          <w:numId w:val="44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Материјалних трошкова</w:t>
      </w:r>
      <w:r w:rsidR="00EC4F66" w:rsidRPr="00481947">
        <w:rPr>
          <w:rFonts w:ascii="Times New Roman" w:hAnsi="Times New Roman" w:cs="Times New Roman"/>
          <w:sz w:val="24"/>
          <w:szCs w:val="24"/>
        </w:rPr>
        <w:t>;</w:t>
      </w:r>
    </w:p>
    <w:p w:rsidR="004F2050" w:rsidRPr="00481947" w:rsidRDefault="00E20CAD" w:rsidP="00911B7E">
      <w:pPr>
        <w:pStyle w:val="ListParagraph"/>
        <w:numPr>
          <w:ilvl w:val="0"/>
          <w:numId w:val="44"/>
        </w:numPr>
        <w:tabs>
          <w:tab w:val="left" w:pos="1170"/>
        </w:tabs>
        <w:spacing w:after="0" w:line="36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Текућег и инвестиционог одржавања, набавке опреме, дидактичких средстава, потрошног материјала, исхране и других потреба Установе</w:t>
      </w:r>
      <w:r w:rsidR="00C74B11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који су детаљно разрађени Финансијским планом</w:t>
      </w:r>
      <w:r w:rsidR="000827A6" w:rsidRPr="00481947">
        <w:rPr>
          <w:rFonts w:ascii="Times New Roman" w:hAnsi="Times New Roman" w:cs="Times New Roman"/>
          <w:sz w:val="24"/>
          <w:szCs w:val="24"/>
        </w:rPr>
        <w:t>.</w:t>
      </w:r>
    </w:p>
    <w:p w:rsidR="004F2050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1.3.Циљеви и задаци функционисања Установе у радној 201</w:t>
      </w:r>
      <w:r w:rsidR="00B900FA" w:rsidRPr="00481947">
        <w:rPr>
          <w:rFonts w:ascii="Times New Roman" w:hAnsi="Times New Roman" w:cs="Times New Roman"/>
          <w:b/>
          <w:sz w:val="24"/>
          <w:szCs w:val="24"/>
        </w:rPr>
        <w:t>5</w:t>
      </w:r>
      <w:r w:rsidRPr="00481947">
        <w:rPr>
          <w:rFonts w:ascii="Times New Roman" w:hAnsi="Times New Roman" w:cs="Times New Roman"/>
          <w:b/>
          <w:sz w:val="24"/>
          <w:szCs w:val="24"/>
        </w:rPr>
        <w:t>/201</w:t>
      </w:r>
      <w:r w:rsidR="00B900FA" w:rsidRPr="00481947">
        <w:rPr>
          <w:rFonts w:ascii="Times New Roman" w:hAnsi="Times New Roman" w:cs="Times New Roman"/>
          <w:b/>
          <w:sz w:val="24"/>
          <w:szCs w:val="24"/>
        </w:rPr>
        <w:t>6</w:t>
      </w:r>
      <w:r w:rsidRPr="00481947">
        <w:rPr>
          <w:rFonts w:ascii="Times New Roman" w:hAnsi="Times New Roman" w:cs="Times New Roman"/>
          <w:b/>
          <w:sz w:val="24"/>
          <w:szCs w:val="24"/>
        </w:rPr>
        <w:t>.години</w:t>
      </w:r>
    </w:p>
    <w:p w:rsidR="00593BFE" w:rsidRPr="00481947" w:rsidRDefault="00593BF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Предшколско васпитање и образовање поставља услове за интегративан приступ развоју све деце, кроз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индивидуализацију ,</w:t>
      </w:r>
      <w:proofErr w:type="gramEnd"/>
      <w:r w:rsidR="00237B76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одстицање и усмеравање сазнајних активности и успостављање вредности кроз рано учење.</w:t>
      </w:r>
    </w:p>
    <w:p w:rsidR="00593BFE" w:rsidRPr="00481947" w:rsidRDefault="00593BF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Доступност предшколских услуга на свеобухватан начин поставља услове за сигурно и безбедно детињство</w:t>
      </w:r>
      <w:r w:rsidR="00C74B11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з поштовање достојанства и аутономије сваког детета.</w:t>
      </w:r>
      <w:proofErr w:type="gramEnd"/>
    </w:p>
    <w:p w:rsidR="004F2050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Циљ васпитања подразумева стварање услова за нормалан физички, интелектуални, социјални и морални развој деце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050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Из потреба које се јављају, произилазе приоритетни задаци Установе за наредну радну годину:</w:t>
      </w:r>
    </w:p>
    <w:p w:rsidR="00EB659C" w:rsidRPr="00481947" w:rsidRDefault="00EB659C" w:rsidP="00481947">
      <w:pPr>
        <w:pStyle w:val="ListParagraph"/>
        <w:numPr>
          <w:ilvl w:val="1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безбедити што квалитетнију примену Основа програма васпитно-образовног рада</w:t>
      </w:r>
      <w:r w:rsidR="00C74B11" w:rsidRPr="00481947">
        <w:rPr>
          <w:rFonts w:ascii="Times New Roman" w:hAnsi="Times New Roman" w:cs="Times New Roman"/>
          <w:sz w:val="24"/>
          <w:szCs w:val="24"/>
        </w:rPr>
        <w:t>;</w:t>
      </w:r>
    </w:p>
    <w:p w:rsidR="00EB659C" w:rsidRPr="00481947" w:rsidRDefault="00EB659C" w:rsidP="00481947">
      <w:pPr>
        <w:pStyle w:val="ListParagraph"/>
        <w:numPr>
          <w:ilvl w:val="1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 складу са могућностима, обезбедити оптималне услове за нормалан физички, интелектуални, емоционални и социјални развој деце од 6 месеци до 6,5 година</w:t>
      </w:r>
      <w:r w:rsidR="00C74B11" w:rsidRPr="00481947">
        <w:rPr>
          <w:rFonts w:ascii="Times New Roman" w:hAnsi="Times New Roman" w:cs="Times New Roman"/>
          <w:sz w:val="24"/>
          <w:szCs w:val="24"/>
        </w:rPr>
        <w:t>;</w:t>
      </w:r>
    </w:p>
    <w:p w:rsidR="00EB659C" w:rsidRPr="00481947" w:rsidRDefault="00EB659C" w:rsidP="00481947">
      <w:pPr>
        <w:pStyle w:val="ListParagraph"/>
        <w:numPr>
          <w:ilvl w:val="1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безбедити услове функционисања јединственог система васпитно-образовног рада, неге, исхране, здравствене и социјалне заштите.</w:t>
      </w:r>
    </w:p>
    <w:p w:rsidR="00EB659C" w:rsidRPr="00481947" w:rsidRDefault="00EB659C" w:rsidP="00481947">
      <w:pPr>
        <w:pStyle w:val="ListParagraph"/>
        <w:numPr>
          <w:ilvl w:val="1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lastRenderedPageBreak/>
        <w:t>У сарадњи са породицом и широм локалном средином, обезбедити јединство васпитних утицаја на дете, квалитетнији и богатији живот у вртићима.</w:t>
      </w:r>
    </w:p>
    <w:p w:rsidR="00FE1BA2" w:rsidRPr="00481947" w:rsidRDefault="00EB659C" w:rsidP="00481947">
      <w:pPr>
        <w:pStyle w:val="ListParagraph"/>
        <w:numPr>
          <w:ilvl w:val="0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У складу са све већим интересовањем родитеља за укључивање деце у Установу, осмислити иновативне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методе ,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различите форме и моделе услуга предшколског васпитања и образовања и осигурати </w:t>
      </w:r>
      <w:r w:rsidR="00FA344B" w:rsidRPr="00481947">
        <w:rPr>
          <w:rFonts w:ascii="Times New Roman" w:hAnsi="Times New Roman" w:cs="Times New Roman"/>
          <w:sz w:val="24"/>
          <w:szCs w:val="24"/>
        </w:rPr>
        <w:t>развојно подстицајно окружење за свако дете</w:t>
      </w:r>
      <w:r w:rsidR="00FE1BA2" w:rsidRPr="00481947">
        <w:rPr>
          <w:rFonts w:ascii="Times New Roman" w:hAnsi="Times New Roman" w:cs="Times New Roman"/>
          <w:sz w:val="24"/>
          <w:szCs w:val="24"/>
        </w:rPr>
        <w:t>.</w:t>
      </w:r>
    </w:p>
    <w:p w:rsidR="00FE1BA2" w:rsidRPr="00481947" w:rsidRDefault="00FE1BA2" w:rsidP="00481947">
      <w:pPr>
        <w:pStyle w:val="ListParagraph"/>
        <w:numPr>
          <w:ilvl w:val="0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Формирање двојних </w:t>
      </w:r>
      <w:r w:rsidR="0073548C">
        <w:rPr>
          <w:rFonts w:ascii="Times New Roman" w:hAnsi="Times New Roman" w:cs="Times New Roman"/>
          <w:sz w:val="24"/>
          <w:szCs w:val="24"/>
        </w:rPr>
        <w:t>соба</w:t>
      </w:r>
      <w:bookmarkStart w:id="0" w:name="_GoBack"/>
      <w:bookmarkEnd w:id="0"/>
      <w:r w:rsidR="00335651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у вртићима</w:t>
      </w:r>
      <w:r w:rsidR="00C74DDB" w:rsidRPr="00481947">
        <w:rPr>
          <w:rFonts w:ascii="Times New Roman" w:hAnsi="Times New Roman" w:cs="Times New Roman"/>
          <w:sz w:val="24"/>
          <w:szCs w:val="24"/>
        </w:rPr>
        <w:t xml:space="preserve"> ''Невен'', </w:t>
      </w:r>
      <w:r w:rsidRPr="00481947">
        <w:rPr>
          <w:rFonts w:ascii="Times New Roman" w:hAnsi="Times New Roman" w:cs="Times New Roman"/>
          <w:sz w:val="24"/>
          <w:szCs w:val="24"/>
        </w:rPr>
        <w:t xml:space="preserve">''Колибри'', ''Бајка'' и ''Плави чуперак'', је једна од алтернативних метода за укључивање деце у васпитно-орбазовни рад на територијама града, где је </w:t>
      </w:r>
      <w:r w:rsidR="00237B76" w:rsidRPr="00481947">
        <w:rPr>
          <w:rFonts w:ascii="Times New Roman" w:hAnsi="Times New Roman" w:cs="Times New Roman"/>
          <w:sz w:val="24"/>
          <w:szCs w:val="24"/>
        </w:rPr>
        <w:t>и</w:t>
      </w:r>
      <w:r w:rsidRPr="00481947">
        <w:rPr>
          <w:rFonts w:ascii="Times New Roman" w:hAnsi="Times New Roman" w:cs="Times New Roman"/>
          <w:sz w:val="24"/>
          <w:szCs w:val="24"/>
        </w:rPr>
        <w:t>нтересовање родитеља највеће;</w:t>
      </w:r>
    </w:p>
    <w:p w:rsidR="00FC4F66" w:rsidRPr="00481947" w:rsidRDefault="00FC4F66" w:rsidP="00481947">
      <w:pPr>
        <w:pStyle w:val="ListParagraph"/>
        <w:numPr>
          <w:ilvl w:val="0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Осмислити видове алтернативне </w:t>
      </w:r>
      <w:r w:rsidR="00FA344B" w:rsidRPr="00481947">
        <w:rPr>
          <w:rFonts w:ascii="Times New Roman" w:hAnsi="Times New Roman" w:cs="Times New Roman"/>
          <w:sz w:val="24"/>
          <w:szCs w:val="24"/>
        </w:rPr>
        <w:t xml:space="preserve">психосоцијалне </w:t>
      </w:r>
      <w:r w:rsidRPr="00481947">
        <w:rPr>
          <w:rFonts w:ascii="Times New Roman" w:hAnsi="Times New Roman" w:cs="Times New Roman"/>
          <w:sz w:val="24"/>
          <w:szCs w:val="24"/>
        </w:rPr>
        <w:t>подршке деци без родитељског старања и деци која су</w:t>
      </w:r>
      <w:r w:rsidR="00237B76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због социјално-материјалног статуса породица</w:t>
      </w:r>
      <w:r w:rsidR="00237B76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мештена у институције</w:t>
      </w:r>
      <w:r w:rsidR="00C74B11" w:rsidRPr="00481947">
        <w:rPr>
          <w:rFonts w:ascii="Times New Roman" w:hAnsi="Times New Roman" w:cs="Times New Roman"/>
          <w:sz w:val="24"/>
          <w:szCs w:val="24"/>
        </w:rPr>
        <w:t>;</w:t>
      </w:r>
    </w:p>
    <w:p w:rsidR="00FA344B" w:rsidRPr="00481947" w:rsidRDefault="002566C3" w:rsidP="00481947">
      <w:pPr>
        <w:pStyle w:val="ListParagraph"/>
        <w:numPr>
          <w:ilvl w:val="0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бухватити предшколским васпитањем и образовањем децу из сеоских и депривираних сре</w:t>
      </w:r>
      <w:r w:rsidRPr="00481947">
        <w:rPr>
          <w:rFonts w:ascii="Times New Roman" w:hAnsi="Times New Roman" w:cs="Times New Roman"/>
          <w:sz w:val="24"/>
          <w:szCs w:val="24"/>
        </w:rPr>
        <w:softHyphen/>
        <w:t>дина, управо ону децу која су тренутно, по пра</w:t>
      </w:r>
      <w:r w:rsidRPr="00481947">
        <w:rPr>
          <w:rFonts w:ascii="Times New Roman" w:hAnsi="Times New Roman" w:cs="Times New Roman"/>
          <w:sz w:val="24"/>
          <w:szCs w:val="24"/>
        </w:rPr>
        <w:softHyphen/>
        <w:t>вилу, ван ових програма и институција</w:t>
      </w:r>
      <w:r w:rsidR="00C74B11" w:rsidRPr="00481947">
        <w:rPr>
          <w:rFonts w:ascii="Times New Roman" w:hAnsi="Times New Roman" w:cs="Times New Roman"/>
          <w:sz w:val="24"/>
          <w:szCs w:val="24"/>
        </w:rPr>
        <w:t>;</w:t>
      </w:r>
    </w:p>
    <w:p w:rsidR="00FC4F66" w:rsidRPr="00481947" w:rsidRDefault="00FC4F66" w:rsidP="00481947">
      <w:pPr>
        <w:pStyle w:val="ListParagraph"/>
        <w:numPr>
          <w:ilvl w:val="0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ипремним предшколским програмом обухватити сву децу у години пред полазак у школу на територији Града, приградским насељима и селима који су под ингеренцијом Установе, а континуираном едукацијом стручног кадра допринети обезбеђивању квалитетног образовања за сву децу</w:t>
      </w:r>
      <w:r w:rsidR="00C74B11" w:rsidRPr="00481947">
        <w:rPr>
          <w:rFonts w:ascii="Times New Roman" w:hAnsi="Times New Roman" w:cs="Times New Roman"/>
          <w:sz w:val="24"/>
          <w:szCs w:val="24"/>
        </w:rPr>
        <w:t>;</w:t>
      </w:r>
    </w:p>
    <w:p w:rsidR="004D2937" w:rsidRPr="00481947" w:rsidRDefault="004D2937" w:rsidP="00481947">
      <w:pPr>
        <w:pStyle w:val="ListParagraph"/>
        <w:numPr>
          <w:ilvl w:val="0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тимулисати образовање васпитача и медицинских сестара и њихово перманентно стручно усавршавање</w:t>
      </w:r>
      <w:r w:rsidR="00C74B11" w:rsidRPr="00481947">
        <w:rPr>
          <w:rFonts w:ascii="Times New Roman" w:hAnsi="Times New Roman" w:cs="Times New Roman"/>
          <w:sz w:val="24"/>
          <w:szCs w:val="24"/>
        </w:rPr>
        <w:t>;</w:t>
      </w:r>
    </w:p>
    <w:p w:rsidR="004D2937" w:rsidRPr="00481947" w:rsidRDefault="004D2937" w:rsidP="00481947">
      <w:pPr>
        <w:pStyle w:val="ListParagraph"/>
        <w:numPr>
          <w:ilvl w:val="0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проводити постојеће и развијати нове посебне и специјализоване програме и радити у смеру подизања квалитета реализације програма, како би се омогућио развој што већег броја деце</w:t>
      </w:r>
      <w:r w:rsidR="00FA344B" w:rsidRPr="00481947">
        <w:rPr>
          <w:rFonts w:ascii="Times New Roman" w:hAnsi="Times New Roman" w:cs="Times New Roman"/>
          <w:sz w:val="24"/>
          <w:szCs w:val="24"/>
        </w:rPr>
        <w:t>, а родитељима обезбедио већи степен подр</w:t>
      </w:r>
      <w:r w:rsidR="00C74B11" w:rsidRPr="00481947">
        <w:rPr>
          <w:rFonts w:ascii="Times New Roman" w:hAnsi="Times New Roman" w:cs="Times New Roman"/>
          <w:sz w:val="24"/>
          <w:szCs w:val="24"/>
        </w:rPr>
        <w:t>ш</w:t>
      </w:r>
      <w:r w:rsidR="00FA344B" w:rsidRPr="00481947">
        <w:rPr>
          <w:rFonts w:ascii="Times New Roman" w:hAnsi="Times New Roman" w:cs="Times New Roman"/>
          <w:sz w:val="24"/>
          <w:szCs w:val="24"/>
        </w:rPr>
        <w:t>ке и едукације</w:t>
      </w:r>
      <w:r w:rsidR="00C74B11" w:rsidRPr="00481947">
        <w:rPr>
          <w:rFonts w:ascii="Times New Roman" w:hAnsi="Times New Roman" w:cs="Times New Roman"/>
          <w:sz w:val="24"/>
          <w:szCs w:val="24"/>
        </w:rPr>
        <w:t>;</w:t>
      </w:r>
    </w:p>
    <w:p w:rsidR="00EB659C" w:rsidRPr="00481947" w:rsidRDefault="00A52072" w:rsidP="00481947">
      <w:pPr>
        <w:pStyle w:val="ListParagraph"/>
        <w:numPr>
          <w:ilvl w:val="1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Осигурати што бољу опремљеност </w:t>
      </w:r>
      <w:r w:rsidR="0084367C" w:rsidRPr="00481947">
        <w:rPr>
          <w:rFonts w:ascii="Times New Roman" w:hAnsi="Times New Roman" w:cs="Times New Roman"/>
          <w:sz w:val="24"/>
          <w:szCs w:val="24"/>
        </w:rPr>
        <w:t>постојећих</w:t>
      </w:r>
      <w:r w:rsidRPr="00481947">
        <w:rPr>
          <w:rFonts w:ascii="Times New Roman" w:hAnsi="Times New Roman" w:cs="Times New Roman"/>
          <w:sz w:val="24"/>
          <w:szCs w:val="24"/>
        </w:rPr>
        <w:t xml:space="preserve"> вртића и дворишта вртића, како би се осигурали што бољи услови за боравак деце, васпитача и свих радника</w:t>
      </w:r>
      <w:r w:rsidR="00C74B11" w:rsidRPr="00481947">
        <w:rPr>
          <w:rFonts w:ascii="Times New Roman" w:hAnsi="Times New Roman" w:cs="Times New Roman"/>
          <w:sz w:val="24"/>
          <w:szCs w:val="24"/>
        </w:rPr>
        <w:t>;</w:t>
      </w:r>
    </w:p>
    <w:p w:rsidR="0084367C" w:rsidRPr="00481947" w:rsidRDefault="00FA344B" w:rsidP="00481947">
      <w:pPr>
        <w:numPr>
          <w:ilvl w:val="0"/>
          <w:numId w:val="18"/>
        </w:numPr>
        <w:shd w:val="clear" w:color="auto" w:fill="FFFFFF"/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окренути активности за п</w:t>
      </w:r>
      <w:r w:rsidR="0024272B" w:rsidRPr="00481947">
        <w:rPr>
          <w:rFonts w:ascii="Times New Roman" w:hAnsi="Times New Roman" w:cs="Times New Roman"/>
          <w:sz w:val="24"/>
          <w:szCs w:val="24"/>
        </w:rPr>
        <w:t>овећа</w:t>
      </w:r>
      <w:r w:rsidRPr="00481947">
        <w:rPr>
          <w:rFonts w:ascii="Times New Roman" w:hAnsi="Times New Roman" w:cs="Times New Roman"/>
          <w:sz w:val="24"/>
          <w:szCs w:val="24"/>
        </w:rPr>
        <w:t>ње</w:t>
      </w:r>
      <w:r w:rsidR="0024272B" w:rsidRPr="00481947">
        <w:rPr>
          <w:rFonts w:ascii="Times New Roman" w:hAnsi="Times New Roman" w:cs="Times New Roman"/>
          <w:sz w:val="24"/>
          <w:szCs w:val="24"/>
        </w:rPr>
        <w:t xml:space="preserve"> обухват</w:t>
      </w:r>
      <w:r w:rsidRPr="00481947">
        <w:rPr>
          <w:rFonts w:ascii="Times New Roman" w:hAnsi="Times New Roman" w:cs="Times New Roman"/>
          <w:sz w:val="24"/>
          <w:szCs w:val="24"/>
        </w:rPr>
        <w:t>а</w:t>
      </w:r>
      <w:r w:rsidR="0024272B" w:rsidRPr="00481947">
        <w:rPr>
          <w:rFonts w:ascii="Times New Roman" w:hAnsi="Times New Roman" w:cs="Times New Roman"/>
          <w:sz w:val="24"/>
          <w:szCs w:val="24"/>
        </w:rPr>
        <w:t xml:space="preserve"> деце која нису институционализована, проширењем, адаптацијом и изградњом неопходних просторних капацитета</w:t>
      </w:r>
      <w:r w:rsidR="00237B76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="0084367C" w:rsidRPr="00481947">
        <w:rPr>
          <w:rFonts w:ascii="Times New Roman" w:hAnsi="Times New Roman" w:cs="Times New Roman"/>
          <w:sz w:val="24"/>
          <w:szCs w:val="24"/>
        </w:rPr>
        <w:t>(на листи чекања</w:t>
      </w:r>
      <w:r w:rsidR="00237B76" w:rsidRPr="00481947">
        <w:rPr>
          <w:rFonts w:ascii="Times New Roman" w:hAnsi="Times New Roman" w:cs="Times New Roman"/>
          <w:sz w:val="24"/>
          <w:szCs w:val="24"/>
        </w:rPr>
        <w:t>,</w:t>
      </w:r>
      <w:r w:rsidR="0084367C" w:rsidRPr="00481947">
        <w:rPr>
          <w:rFonts w:ascii="Times New Roman" w:hAnsi="Times New Roman" w:cs="Times New Roman"/>
          <w:sz w:val="24"/>
          <w:szCs w:val="24"/>
        </w:rPr>
        <w:t xml:space="preserve"> за упис у један од вртића, на дан </w:t>
      </w:r>
      <w:r w:rsidR="00C32C8A" w:rsidRPr="00481947">
        <w:rPr>
          <w:rFonts w:ascii="Times New Roman" w:hAnsi="Times New Roman" w:cs="Times New Roman"/>
          <w:sz w:val="24"/>
          <w:szCs w:val="24"/>
        </w:rPr>
        <w:t>31.08.2015.године</w:t>
      </w:r>
      <w:r w:rsidR="0084367C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="001B6113" w:rsidRPr="00481947">
        <w:rPr>
          <w:rFonts w:ascii="Times New Roman" w:hAnsi="Times New Roman" w:cs="Times New Roman"/>
          <w:sz w:val="24"/>
          <w:szCs w:val="24"/>
        </w:rPr>
        <w:t>налази се</w:t>
      </w:r>
      <w:r w:rsidR="0084367C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="00237B76" w:rsidRPr="00481947">
        <w:rPr>
          <w:rFonts w:ascii="Times New Roman" w:hAnsi="Times New Roman" w:cs="Times New Roman"/>
          <w:sz w:val="24"/>
          <w:szCs w:val="24"/>
        </w:rPr>
        <w:t>2</w:t>
      </w:r>
      <w:r w:rsidR="001B6113" w:rsidRPr="00481947">
        <w:rPr>
          <w:rFonts w:ascii="Times New Roman" w:hAnsi="Times New Roman" w:cs="Times New Roman"/>
          <w:sz w:val="24"/>
          <w:szCs w:val="24"/>
        </w:rPr>
        <w:t>.</w:t>
      </w:r>
      <w:r w:rsidR="00237B76" w:rsidRPr="00481947">
        <w:rPr>
          <w:rFonts w:ascii="Times New Roman" w:hAnsi="Times New Roman" w:cs="Times New Roman"/>
          <w:sz w:val="24"/>
          <w:szCs w:val="24"/>
        </w:rPr>
        <w:t>087</w:t>
      </w:r>
      <w:r w:rsidR="0084367C" w:rsidRPr="00481947">
        <w:rPr>
          <w:rFonts w:ascii="Times New Roman" w:hAnsi="Times New Roman" w:cs="Times New Roman"/>
          <w:sz w:val="24"/>
          <w:szCs w:val="24"/>
        </w:rPr>
        <w:t xml:space="preserve"> деце) </w:t>
      </w:r>
      <w:r w:rsidR="0084367C" w:rsidRPr="00481947">
        <w:rPr>
          <w:rFonts w:ascii="Times New Roman" w:eastAsia="Times New Roman" w:hAnsi="Times New Roman" w:cs="Times New Roman"/>
          <w:color w:val="2C2B2B"/>
          <w:sz w:val="24"/>
          <w:szCs w:val="24"/>
        </w:rPr>
        <w:t xml:space="preserve">и иницирати </w:t>
      </w:r>
      <w:r w:rsidR="0084367C" w:rsidRPr="00481947">
        <w:rPr>
          <w:rFonts w:ascii="Times New Roman" w:eastAsia="Times New Roman" w:hAnsi="Times New Roman" w:cs="Times New Roman"/>
          <w:sz w:val="24"/>
          <w:szCs w:val="24"/>
        </w:rPr>
        <w:t>обезбеђивање локалних расположивих просторних и институционалних  ресурса у којима би се реализовао васпитно</w:t>
      </w:r>
      <w:r w:rsidR="00C74B11" w:rsidRPr="00481947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367C" w:rsidRPr="00481947">
        <w:rPr>
          <w:rFonts w:ascii="Times New Roman" w:eastAsia="Times New Roman" w:hAnsi="Times New Roman" w:cs="Times New Roman"/>
          <w:sz w:val="24"/>
          <w:szCs w:val="24"/>
        </w:rPr>
        <w:t>образовни рад, у складу са стандардима квалитета простора и опреме.</w:t>
      </w:r>
      <w:r w:rsidR="001B6113" w:rsidRPr="0048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72B" w:rsidRPr="00481947">
        <w:rPr>
          <w:rFonts w:ascii="Times New Roman" w:hAnsi="Times New Roman" w:cs="Times New Roman"/>
          <w:sz w:val="24"/>
          <w:szCs w:val="24"/>
        </w:rPr>
        <w:t xml:space="preserve">Проблем </w:t>
      </w:r>
      <w:r w:rsidR="00C74B11" w:rsidRPr="00481947">
        <w:rPr>
          <w:rFonts w:ascii="Times New Roman" w:hAnsi="Times New Roman" w:cs="Times New Roman"/>
          <w:sz w:val="24"/>
          <w:szCs w:val="24"/>
        </w:rPr>
        <w:t>недостатка ка</w:t>
      </w:r>
      <w:r w:rsidR="00776366" w:rsidRPr="00481947">
        <w:rPr>
          <w:rFonts w:ascii="Times New Roman" w:hAnsi="Times New Roman" w:cs="Times New Roman"/>
          <w:sz w:val="24"/>
          <w:szCs w:val="24"/>
        </w:rPr>
        <w:t>п</w:t>
      </w:r>
      <w:r w:rsidR="00C74B11" w:rsidRPr="00481947">
        <w:rPr>
          <w:rFonts w:ascii="Times New Roman" w:hAnsi="Times New Roman" w:cs="Times New Roman"/>
          <w:sz w:val="24"/>
          <w:szCs w:val="24"/>
        </w:rPr>
        <w:t xml:space="preserve">ацитета </w:t>
      </w:r>
      <w:r w:rsidR="0024272B" w:rsidRPr="00481947">
        <w:rPr>
          <w:rFonts w:ascii="Times New Roman" w:hAnsi="Times New Roman" w:cs="Times New Roman"/>
          <w:sz w:val="24"/>
          <w:szCs w:val="24"/>
        </w:rPr>
        <w:t>је нарочито наглашен у насељима Ледена стена и Пантелеј и деловима града у општини Медијана и Палилула</w:t>
      </w:r>
      <w:r w:rsidR="00776366" w:rsidRPr="00481947">
        <w:rPr>
          <w:rFonts w:ascii="Times New Roman" w:hAnsi="Times New Roman" w:cs="Times New Roman"/>
          <w:sz w:val="24"/>
          <w:szCs w:val="24"/>
        </w:rPr>
        <w:t>;</w:t>
      </w:r>
    </w:p>
    <w:p w:rsidR="00174864" w:rsidRPr="00481947" w:rsidRDefault="001B6113" w:rsidP="00481947">
      <w:pPr>
        <w:numPr>
          <w:ilvl w:val="0"/>
          <w:numId w:val="18"/>
        </w:numPr>
        <w:shd w:val="clear" w:color="auto" w:fill="FFFFFF"/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Започете активности око адаптације вртића ''Невен'' у улици ''Катићева'' б.б., н</w:t>
      </w:r>
      <w:r w:rsidR="00174864" w:rsidRPr="00481947">
        <w:rPr>
          <w:rFonts w:ascii="Times New Roman" w:hAnsi="Times New Roman" w:cs="Times New Roman"/>
          <w:sz w:val="24"/>
          <w:szCs w:val="24"/>
        </w:rPr>
        <w:t>аставити</w:t>
      </w:r>
      <w:r w:rsidRPr="00481947">
        <w:rPr>
          <w:rFonts w:ascii="Times New Roman" w:hAnsi="Times New Roman" w:cs="Times New Roman"/>
          <w:sz w:val="24"/>
          <w:szCs w:val="24"/>
        </w:rPr>
        <w:t>. Ове активности морају бити приоритет, имајући у виду изузетно лоше стање овог вртића;</w:t>
      </w:r>
    </w:p>
    <w:p w:rsidR="004D2937" w:rsidRPr="00481947" w:rsidRDefault="0024272B" w:rsidP="00481947">
      <w:pPr>
        <w:pStyle w:val="ListParagraph"/>
        <w:numPr>
          <w:ilvl w:val="1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lastRenderedPageBreak/>
        <w:t>Идентификовати пројектне приоритете</w:t>
      </w:r>
      <w:r w:rsidR="001B6113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и</w:t>
      </w:r>
      <w:r w:rsidR="001B6113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="0002512F" w:rsidRPr="00481947">
        <w:rPr>
          <w:rFonts w:ascii="Times New Roman" w:hAnsi="Times New Roman" w:cs="Times New Roman"/>
          <w:sz w:val="24"/>
          <w:szCs w:val="24"/>
        </w:rPr>
        <w:t xml:space="preserve">израђивати </w:t>
      </w:r>
      <w:r w:rsidRPr="00481947">
        <w:rPr>
          <w:rFonts w:ascii="Times New Roman" w:hAnsi="Times New Roman" w:cs="Times New Roman"/>
          <w:sz w:val="24"/>
          <w:szCs w:val="24"/>
        </w:rPr>
        <w:t xml:space="preserve">пројекте </w:t>
      </w:r>
      <w:r w:rsidR="0002512F" w:rsidRPr="00481947">
        <w:rPr>
          <w:rFonts w:ascii="Times New Roman" w:hAnsi="Times New Roman" w:cs="Times New Roman"/>
          <w:sz w:val="24"/>
          <w:szCs w:val="24"/>
        </w:rPr>
        <w:t xml:space="preserve">са </w:t>
      </w:r>
      <w:r w:rsidRPr="00481947">
        <w:rPr>
          <w:rFonts w:ascii="Times New Roman" w:hAnsi="Times New Roman" w:cs="Times New Roman"/>
          <w:sz w:val="24"/>
          <w:szCs w:val="24"/>
        </w:rPr>
        <w:t>којима би Установа аплицирала код донатора, домаћих и међународних субјеката, у циљу развоја одговарајућих облика подршке корисницима у систему предшколског образовања и васпитања</w:t>
      </w:r>
      <w:r w:rsidR="00776366" w:rsidRPr="00481947">
        <w:rPr>
          <w:rFonts w:ascii="Times New Roman" w:hAnsi="Times New Roman" w:cs="Times New Roman"/>
          <w:sz w:val="24"/>
          <w:szCs w:val="24"/>
        </w:rPr>
        <w:t>;</w:t>
      </w:r>
    </w:p>
    <w:p w:rsidR="0024272B" w:rsidRPr="00481947" w:rsidRDefault="00A6663B" w:rsidP="00481947">
      <w:pPr>
        <w:pStyle w:val="ListParagraph"/>
        <w:numPr>
          <w:ilvl w:val="0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 Формирати Централну библиотеку Установе у вртићу ''Палчић'' и о</w:t>
      </w:r>
      <w:r w:rsidR="0024272B" w:rsidRPr="00481947">
        <w:rPr>
          <w:rFonts w:ascii="Times New Roman" w:hAnsi="Times New Roman" w:cs="Times New Roman"/>
          <w:sz w:val="24"/>
          <w:szCs w:val="24"/>
        </w:rPr>
        <w:t>богатити фонд библиотеке стручним насловима и литературом за децу предшколског узраста</w:t>
      </w:r>
      <w:r w:rsidRPr="00481947">
        <w:rPr>
          <w:rFonts w:ascii="Times New Roman" w:hAnsi="Times New Roman" w:cs="Times New Roman"/>
          <w:sz w:val="24"/>
          <w:szCs w:val="24"/>
        </w:rPr>
        <w:t xml:space="preserve">. Перманентно </w:t>
      </w:r>
      <w:r w:rsidR="00FE1BA2" w:rsidRPr="00481947">
        <w:rPr>
          <w:rFonts w:ascii="Times New Roman" w:hAnsi="Times New Roman" w:cs="Times New Roman"/>
          <w:sz w:val="24"/>
          <w:szCs w:val="24"/>
        </w:rPr>
        <w:t>уводити децу у свет књига и стимулисати говорно-језички развој</w:t>
      </w:r>
      <w:r w:rsidR="00776366" w:rsidRPr="00481947">
        <w:rPr>
          <w:rFonts w:ascii="Times New Roman" w:hAnsi="Times New Roman" w:cs="Times New Roman"/>
          <w:sz w:val="24"/>
          <w:szCs w:val="24"/>
        </w:rPr>
        <w:t>;</w:t>
      </w:r>
    </w:p>
    <w:p w:rsidR="005C7932" w:rsidRPr="00481947" w:rsidRDefault="005C7932" w:rsidP="00481947">
      <w:pPr>
        <w:pStyle w:val="ListParagraph"/>
        <w:numPr>
          <w:ilvl w:val="0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 CYR" w:hAnsi="Times New Roman CYR" w:cs="Times New Roman"/>
          <w:sz w:val="24"/>
          <w:szCs w:val="24"/>
          <w:lang w:val="ru-RU"/>
        </w:rPr>
        <w:t xml:space="preserve">У сладу са специфичним условима и потребама деце и породице, израдити основне смернице рада ''Путујућег васпитача'' , како би васпитање и образовање било доступо и деци у срединама у којима не постоји ниједан оранизован облик или програм, или не постоји могућност оранизованог превоза деце до вртића.  </w:t>
      </w:r>
    </w:p>
    <w:p w:rsidR="00A6663B" w:rsidRPr="00481947" w:rsidRDefault="00375288" w:rsidP="00481947">
      <w:pPr>
        <w:pStyle w:val="ListParagraph"/>
        <w:numPr>
          <w:ilvl w:val="0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rPr>
          <w:rFonts w:ascii="Times Cirilica" w:hAnsi="Times Cirilica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Формирати </w:t>
      </w:r>
      <w:r w:rsidR="00A6663B" w:rsidRPr="00481947">
        <w:rPr>
          <w:rFonts w:ascii="Times New Roman" w:hAnsi="Times New Roman" w:cs="Times New Roman"/>
          <w:sz w:val="24"/>
          <w:szCs w:val="24"/>
        </w:rPr>
        <w:t>кабинете за стручне сараднике и сараднике, у циљу омогућавања бољих услова за унапређење васпитно-образовне струке и лично</w:t>
      </w:r>
      <w:r w:rsidR="00322DE1" w:rsidRPr="00481947">
        <w:rPr>
          <w:rFonts w:ascii="Times New Roman" w:hAnsi="Times New Roman" w:cs="Times New Roman"/>
          <w:sz w:val="24"/>
          <w:szCs w:val="24"/>
        </w:rPr>
        <w:t>г</w:t>
      </w:r>
      <w:r w:rsidR="00A6663B" w:rsidRPr="00481947">
        <w:rPr>
          <w:rFonts w:ascii="Times New Roman" w:hAnsi="Times New Roman" w:cs="Times New Roman"/>
          <w:sz w:val="24"/>
          <w:szCs w:val="24"/>
        </w:rPr>
        <w:t xml:space="preserve"> професионалног развоја</w:t>
      </w:r>
      <w:r w:rsidR="00322DE1" w:rsidRPr="00481947">
        <w:rPr>
          <w:rFonts w:ascii="Times New Roman" w:hAnsi="Times New Roman" w:cs="Times New Roman"/>
          <w:sz w:val="24"/>
          <w:szCs w:val="24"/>
        </w:rPr>
        <w:t>;</w:t>
      </w:r>
    </w:p>
    <w:p w:rsidR="0024272B" w:rsidRPr="00481947" w:rsidRDefault="0024272B" w:rsidP="00481947">
      <w:pPr>
        <w:pStyle w:val="ListParagraph"/>
        <w:numPr>
          <w:ilvl w:val="1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безбедити повраћај објекта у Сутомору</w:t>
      </w:r>
      <w:r w:rsidR="00776366" w:rsidRPr="00481947">
        <w:rPr>
          <w:rFonts w:ascii="Times New Roman" w:hAnsi="Times New Roman" w:cs="Times New Roman"/>
          <w:sz w:val="24"/>
          <w:szCs w:val="24"/>
        </w:rPr>
        <w:t>;</w:t>
      </w:r>
    </w:p>
    <w:p w:rsidR="0024272B" w:rsidRPr="00481947" w:rsidRDefault="0024272B" w:rsidP="00481947">
      <w:pPr>
        <w:pStyle w:val="ListParagraph"/>
        <w:numPr>
          <w:ilvl w:val="1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Спроводити активности за усклађивање економске цене са растом цена на мало, како би </w:t>
      </w:r>
      <w:r w:rsidR="00776366" w:rsidRPr="00481947">
        <w:rPr>
          <w:rFonts w:ascii="Times New Roman" w:hAnsi="Times New Roman" w:cs="Times New Roman"/>
          <w:sz w:val="24"/>
          <w:szCs w:val="24"/>
        </w:rPr>
        <w:t xml:space="preserve">се обезбедило несметано </w:t>
      </w:r>
      <w:r w:rsidRPr="00481947">
        <w:rPr>
          <w:rFonts w:ascii="Times New Roman" w:hAnsi="Times New Roman" w:cs="Times New Roman"/>
          <w:sz w:val="24"/>
          <w:szCs w:val="24"/>
        </w:rPr>
        <w:t>функционисање Установ</w:t>
      </w:r>
      <w:r w:rsidR="00776366" w:rsidRPr="00481947">
        <w:rPr>
          <w:rFonts w:ascii="Times New Roman" w:hAnsi="Times New Roman" w:cs="Times New Roman"/>
          <w:sz w:val="24"/>
          <w:szCs w:val="24"/>
        </w:rPr>
        <w:t xml:space="preserve">е,у смислу перманетног </w:t>
      </w:r>
      <w:r w:rsidR="002566C3" w:rsidRPr="00481947">
        <w:rPr>
          <w:rFonts w:ascii="Times New Roman" w:hAnsi="Times New Roman" w:cs="Times New Roman"/>
          <w:sz w:val="24"/>
          <w:szCs w:val="24"/>
        </w:rPr>
        <w:t>обезб</w:t>
      </w:r>
      <w:r w:rsidR="00776366" w:rsidRPr="00481947">
        <w:rPr>
          <w:rFonts w:ascii="Times New Roman" w:hAnsi="Times New Roman" w:cs="Times New Roman"/>
          <w:sz w:val="24"/>
          <w:szCs w:val="24"/>
        </w:rPr>
        <w:t xml:space="preserve">еђивања намирница за </w:t>
      </w:r>
      <w:r w:rsidR="002566C3" w:rsidRPr="00481947">
        <w:rPr>
          <w:rFonts w:ascii="Times New Roman" w:hAnsi="Times New Roman" w:cs="Times New Roman"/>
          <w:sz w:val="24"/>
          <w:szCs w:val="24"/>
        </w:rPr>
        <w:t xml:space="preserve">исхрану деце </w:t>
      </w:r>
      <w:r w:rsidR="00776366" w:rsidRPr="00481947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="002566C3" w:rsidRPr="00481947">
        <w:rPr>
          <w:rFonts w:ascii="Times New Roman" w:hAnsi="Times New Roman" w:cs="Times New Roman"/>
          <w:sz w:val="24"/>
          <w:szCs w:val="24"/>
        </w:rPr>
        <w:t>нормативима, обезбеди</w:t>
      </w:r>
      <w:r w:rsidR="00776366" w:rsidRPr="00481947">
        <w:rPr>
          <w:rFonts w:ascii="Times New Roman" w:hAnsi="Times New Roman" w:cs="Times New Roman"/>
          <w:sz w:val="24"/>
          <w:szCs w:val="24"/>
        </w:rPr>
        <w:t>ло</w:t>
      </w:r>
      <w:r w:rsidR="002566C3" w:rsidRPr="00481947">
        <w:rPr>
          <w:rFonts w:ascii="Times New Roman" w:hAnsi="Times New Roman" w:cs="Times New Roman"/>
          <w:sz w:val="24"/>
          <w:szCs w:val="24"/>
        </w:rPr>
        <w:t xml:space="preserve"> опремање простора адекватн</w:t>
      </w:r>
      <w:r w:rsidR="00776366" w:rsidRPr="00481947">
        <w:rPr>
          <w:rFonts w:ascii="Times New Roman" w:hAnsi="Times New Roman" w:cs="Times New Roman"/>
          <w:sz w:val="24"/>
          <w:szCs w:val="24"/>
        </w:rPr>
        <w:t xml:space="preserve">ом администратвном опремом и </w:t>
      </w:r>
      <w:r w:rsidR="002566C3" w:rsidRPr="00481947">
        <w:rPr>
          <w:rFonts w:ascii="Times New Roman" w:hAnsi="Times New Roman" w:cs="Times New Roman"/>
          <w:sz w:val="24"/>
          <w:szCs w:val="24"/>
        </w:rPr>
        <w:t>дидактичким материјалом</w:t>
      </w:r>
      <w:r w:rsidR="00322DE1" w:rsidRPr="00481947">
        <w:rPr>
          <w:rFonts w:ascii="Times New Roman" w:hAnsi="Times New Roman" w:cs="Times New Roman"/>
          <w:sz w:val="24"/>
          <w:szCs w:val="24"/>
        </w:rPr>
        <w:t>,</w:t>
      </w:r>
      <w:r w:rsidR="002566C3" w:rsidRPr="00481947">
        <w:rPr>
          <w:rFonts w:ascii="Times New Roman" w:hAnsi="Times New Roman" w:cs="Times New Roman"/>
          <w:sz w:val="24"/>
          <w:szCs w:val="24"/>
        </w:rPr>
        <w:t xml:space="preserve"> који омогућава успешнију и креативнију реализацију васпитно-образовних задатака</w:t>
      </w:r>
      <w:r w:rsidR="00776366" w:rsidRPr="00481947">
        <w:rPr>
          <w:rFonts w:ascii="Times New Roman" w:hAnsi="Times New Roman" w:cs="Times New Roman"/>
          <w:sz w:val="24"/>
          <w:szCs w:val="24"/>
        </w:rPr>
        <w:t xml:space="preserve"> и</w:t>
      </w:r>
      <w:r w:rsidR="002566C3" w:rsidRPr="00481947">
        <w:rPr>
          <w:rFonts w:ascii="Times New Roman" w:hAnsi="Times New Roman" w:cs="Times New Roman"/>
          <w:sz w:val="24"/>
          <w:szCs w:val="24"/>
        </w:rPr>
        <w:t xml:space="preserve"> примени</w:t>
      </w:r>
      <w:r w:rsidR="00776366" w:rsidRPr="00481947">
        <w:rPr>
          <w:rFonts w:ascii="Times New Roman" w:hAnsi="Times New Roman" w:cs="Times New Roman"/>
          <w:sz w:val="24"/>
          <w:szCs w:val="24"/>
        </w:rPr>
        <w:t>ле</w:t>
      </w:r>
      <w:r w:rsidR="002566C3" w:rsidRPr="00481947">
        <w:rPr>
          <w:rFonts w:ascii="Times New Roman" w:hAnsi="Times New Roman" w:cs="Times New Roman"/>
          <w:sz w:val="24"/>
          <w:szCs w:val="24"/>
        </w:rPr>
        <w:t xml:space="preserve"> мере неге, </w:t>
      </w:r>
      <w:r w:rsidR="00776366" w:rsidRPr="00481947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="002566C3" w:rsidRPr="00481947">
        <w:rPr>
          <w:rFonts w:ascii="Times New Roman" w:hAnsi="Times New Roman" w:cs="Times New Roman"/>
          <w:sz w:val="24"/>
          <w:szCs w:val="24"/>
        </w:rPr>
        <w:t>начин</w:t>
      </w:r>
      <w:r w:rsidR="00776366" w:rsidRPr="00481947">
        <w:rPr>
          <w:rFonts w:ascii="Times New Roman" w:hAnsi="Times New Roman" w:cs="Times New Roman"/>
          <w:sz w:val="24"/>
          <w:szCs w:val="24"/>
        </w:rPr>
        <w:t>има</w:t>
      </w:r>
      <w:r w:rsidR="002566C3" w:rsidRPr="00481947">
        <w:rPr>
          <w:rFonts w:ascii="Times New Roman" w:hAnsi="Times New Roman" w:cs="Times New Roman"/>
          <w:sz w:val="24"/>
          <w:szCs w:val="24"/>
        </w:rPr>
        <w:t xml:space="preserve"> и поступ</w:t>
      </w:r>
      <w:r w:rsidR="00776366" w:rsidRPr="00481947">
        <w:rPr>
          <w:rFonts w:ascii="Times New Roman" w:hAnsi="Times New Roman" w:cs="Times New Roman"/>
          <w:sz w:val="24"/>
          <w:szCs w:val="24"/>
        </w:rPr>
        <w:t>цима</w:t>
      </w:r>
      <w:r w:rsidR="002566C3" w:rsidRPr="00481947">
        <w:rPr>
          <w:rFonts w:ascii="Times New Roman" w:hAnsi="Times New Roman" w:cs="Times New Roman"/>
          <w:sz w:val="24"/>
          <w:szCs w:val="24"/>
        </w:rPr>
        <w:t xml:space="preserve"> заштите безбедности деце</w:t>
      </w:r>
      <w:r w:rsidR="00776366" w:rsidRPr="00481947">
        <w:rPr>
          <w:rFonts w:ascii="Times New Roman" w:hAnsi="Times New Roman" w:cs="Times New Roman"/>
          <w:sz w:val="24"/>
          <w:szCs w:val="24"/>
        </w:rPr>
        <w:t>;</w:t>
      </w:r>
    </w:p>
    <w:p w:rsidR="00F56F35" w:rsidRPr="00481947" w:rsidRDefault="00F56F35" w:rsidP="00481947">
      <w:pPr>
        <w:pStyle w:val="ListParagraph"/>
        <w:numPr>
          <w:ilvl w:val="0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Важан сегмент, који ће Установи бити приоритет, је унапређење услова у погледу безбедности деце и објеката, и у том смислу се у радној 2015/2016.години планира увођене евиденције и контроле приступа корисника услуга и запослених</w:t>
      </w:r>
      <w:r w:rsidR="00257993" w:rsidRPr="00481947">
        <w:rPr>
          <w:rFonts w:ascii="Times New Roman" w:hAnsi="Times New Roman" w:cs="Times New Roman"/>
          <w:sz w:val="24"/>
          <w:szCs w:val="24"/>
        </w:rPr>
        <w:t>;</w:t>
      </w:r>
    </w:p>
    <w:p w:rsidR="00EB659C" w:rsidRPr="00481947" w:rsidRDefault="0002512F" w:rsidP="00481947">
      <w:pPr>
        <w:pStyle w:val="ListParagraph"/>
        <w:numPr>
          <w:ilvl w:val="1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Формирати информациони систем установе, као савремену подршку у свим сферама рада,у циљу успостављања, одржавања и унапређења комуникационог система и подизања нивоа квалитета и ефикасности Установе, чиме би се убрзао логистички процес рада и пратили актуелни трендови</w:t>
      </w:r>
      <w:r w:rsidR="00257993" w:rsidRPr="00481947">
        <w:rPr>
          <w:rFonts w:ascii="Times New Roman" w:hAnsi="Times New Roman" w:cs="Times New Roman"/>
          <w:sz w:val="24"/>
          <w:szCs w:val="24"/>
        </w:rPr>
        <w:t>;</w:t>
      </w:r>
    </w:p>
    <w:p w:rsidR="00043533" w:rsidRPr="00481947" w:rsidRDefault="00043533" w:rsidP="00481947">
      <w:pPr>
        <w:pStyle w:val="ListParagraph"/>
        <w:numPr>
          <w:ilvl w:val="0"/>
          <w:numId w:val="18"/>
        </w:numPr>
        <w:tabs>
          <w:tab w:val="left" w:pos="36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Имајући у виду да су вртићи, због лоше осветљености, </w:t>
      </w:r>
      <w:r w:rsidRPr="00481947">
        <w:rPr>
          <w:rFonts w:ascii="Times New Roman" w:eastAsia="Times New Roman" w:hAnsi="Times New Roman" w:cs="Times New Roman"/>
          <w:sz w:val="24"/>
          <w:szCs w:val="24"/>
        </w:rPr>
        <w:t>мета честих обијања, уништавања инвентара, уништавања фасада, дворишног мобилијара и засада и место окупљања сумљивих лица, што у великој мери чини дворишта вртића небезбедним за децу, спровести активности за постављање ЛЕД осветљења .</w:t>
      </w:r>
    </w:p>
    <w:p w:rsidR="004F2050" w:rsidRPr="00E1712F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12F">
        <w:rPr>
          <w:rFonts w:ascii="Times New Roman" w:hAnsi="Times New Roman" w:cs="Times New Roman"/>
          <w:b/>
          <w:sz w:val="28"/>
          <w:szCs w:val="28"/>
        </w:rPr>
        <w:t>2.Обим основне делатности</w:t>
      </w:r>
    </w:p>
    <w:p w:rsidR="004F2050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Обим основне делатности подразумева број објеката и зграда са њиховим капацитетима, број васпитних група и уписану децу у сталним облицима рада и планираним повременим облицима окупљања деце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Делатност </w:t>
      </w:r>
      <w:r w:rsidR="00C87701" w:rsidRPr="00481947">
        <w:rPr>
          <w:rFonts w:ascii="Times New Roman" w:hAnsi="Times New Roman" w:cs="Times New Roman"/>
          <w:sz w:val="24"/>
          <w:szCs w:val="24"/>
        </w:rPr>
        <w:t xml:space="preserve">ће </w:t>
      </w:r>
      <w:r w:rsidRPr="00481947">
        <w:rPr>
          <w:rFonts w:ascii="Times New Roman" w:hAnsi="Times New Roman" w:cs="Times New Roman"/>
          <w:sz w:val="24"/>
          <w:szCs w:val="24"/>
        </w:rPr>
        <w:t>се одвија</w:t>
      </w:r>
      <w:r w:rsidR="00C87701" w:rsidRPr="00481947">
        <w:rPr>
          <w:rFonts w:ascii="Times New Roman" w:hAnsi="Times New Roman" w:cs="Times New Roman"/>
          <w:sz w:val="24"/>
          <w:szCs w:val="24"/>
        </w:rPr>
        <w:t>ти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 2</w:t>
      </w:r>
      <w:r w:rsidR="00C87701" w:rsidRPr="00481947">
        <w:rPr>
          <w:rFonts w:ascii="Times New Roman" w:hAnsi="Times New Roman" w:cs="Times New Roman"/>
          <w:sz w:val="24"/>
          <w:szCs w:val="24"/>
        </w:rPr>
        <w:t>6</w:t>
      </w:r>
      <w:r w:rsidRPr="00481947">
        <w:rPr>
          <w:rFonts w:ascii="Times New Roman" w:hAnsi="Times New Roman" w:cs="Times New Roman"/>
          <w:sz w:val="24"/>
          <w:szCs w:val="24"/>
        </w:rPr>
        <w:t xml:space="preserve"> физички одвојене </w:t>
      </w:r>
      <w:r w:rsidRPr="00481947">
        <w:rPr>
          <w:rFonts w:ascii="Times New Roman" w:hAnsi="Times New Roman" w:cs="Times New Roman"/>
          <w:sz w:val="24"/>
          <w:szCs w:val="24"/>
        </w:rPr>
        <w:lastRenderedPageBreak/>
        <w:t>зграде, од којих основна делатност у 2</w:t>
      </w:r>
      <w:r w:rsidR="00C87701" w:rsidRPr="00481947">
        <w:rPr>
          <w:rFonts w:ascii="Times New Roman" w:hAnsi="Times New Roman" w:cs="Times New Roman"/>
          <w:sz w:val="24"/>
          <w:szCs w:val="24"/>
        </w:rPr>
        <w:t>4</w:t>
      </w:r>
      <w:r w:rsidRPr="00481947">
        <w:rPr>
          <w:rFonts w:ascii="Times New Roman" w:hAnsi="Times New Roman" w:cs="Times New Roman"/>
          <w:sz w:val="24"/>
          <w:szCs w:val="24"/>
        </w:rPr>
        <w:t xml:space="preserve"> вртић</w:t>
      </w:r>
      <w:r w:rsidR="00E72BA9" w:rsidRPr="00481947">
        <w:rPr>
          <w:rFonts w:ascii="Times New Roman" w:hAnsi="Times New Roman" w:cs="Times New Roman"/>
          <w:sz w:val="24"/>
          <w:szCs w:val="24"/>
        </w:rPr>
        <w:t>а</w:t>
      </w:r>
      <w:r w:rsidRPr="00481947">
        <w:rPr>
          <w:rFonts w:ascii="Times New Roman" w:hAnsi="Times New Roman" w:cs="Times New Roman"/>
          <w:sz w:val="24"/>
          <w:szCs w:val="24"/>
        </w:rPr>
        <w:t>, рад заједничких служби</w:t>
      </w:r>
      <w:r w:rsidR="001B6113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="00C32C8A" w:rsidRPr="00481947">
        <w:rPr>
          <w:rFonts w:ascii="Times New Roman" w:hAnsi="Times New Roman" w:cs="Times New Roman"/>
          <w:sz w:val="24"/>
          <w:szCs w:val="24"/>
        </w:rPr>
        <w:t xml:space="preserve">у згради Управе </w:t>
      </w:r>
      <w:r w:rsidRPr="00481947">
        <w:rPr>
          <w:rFonts w:ascii="Times New Roman" w:hAnsi="Times New Roman" w:cs="Times New Roman"/>
          <w:sz w:val="24"/>
          <w:szCs w:val="24"/>
        </w:rPr>
        <w:t xml:space="preserve"> и </w:t>
      </w:r>
      <w:r w:rsidR="00C32C8A" w:rsidRPr="00481947">
        <w:rPr>
          <w:rFonts w:ascii="Times New Roman" w:hAnsi="Times New Roman" w:cs="Times New Roman"/>
          <w:sz w:val="24"/>
          <w:szCs w:val="24"/>
        </w:rPr>
        <w:t xml:space="preserve">припрема и дистрибуција хране у </w:t>
      </w:r>
      <w:r w:rsidR="0054505B" w:rsidRPr="00481947">
        <w:rPr>
          <w:rFonts w:ascii="Times New Roman" w:hAnsi="Times New Roman" w:cs="Times New Roman"/>
          <w:sz w:val="24"/>
          <w:szCs w:val="24"/>
        </w:rPr>
        <w:t>згради кухиње "Младост"</w:t>
      </w:r>
      <w:r w:rsidRPr="004819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241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Зграде вртића изграђене су у складу са нормативима за изградњу и опремање простора који остварују програме са предшколском децом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Унутрашњи простори вртића одговарају потребама деце и условима живота у њим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Сваки вртић има дворишни простор са мање или више опремљеним травнатим теренима, </w:t>
      </w:r>
      <w:r w:rsidR="0054505B" w:rsidRPr="00481947">
        <w:rPr>
          <w:rFonts w:ascii="Times New Roman" w:hAnsi="Times New Roman" w:cs="Times New Roman"/>
          <w:sz w:val="24"/>
          <w:szCs w:val="24"/>
        </w:rPr>
        <w:t>мобилијаром</w:t>
      </w:r>
      <w:r w:rsidRPr="00481947">
        <w:rPr>
          <w:rFonts w:ascii="Times New Roman" w:hAnsi="Times New Roman" w:cs="Times New Roman"/>
          <w:sz w:val="24"/>
          <w:szCs w:val="24"/>
        </w:rPr>
        <w:t xml:space="preserve"> и одговарајућим засадима (осим вртића </w:t>
      </w:r>
      <w:r w:rsidR="00C32C8A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Невен</w:t>
      </w:r>
      <w:r w:rsidR="00C32C8A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 који нема травнате површине).</w:t>
      </w:r>
      <w:proofErr w:type="gramEnd"/>
    </w:p>
    <w:p w:rsidR="007437E0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Дистрибутивне кухиње постоје у склопу сваког </w:t>
      </w:r>
      <w:r w:rsidR="0054505B" w:rsidRPr="00481947">
        <w:rPr>
          <w:rFonts w:ascii="Times New Roman" w:hAnsi="Times New Roman" w:cs="Times New Roman"/>
          <w:sz w:val="24"/>
          <w:szCs w:val="24"/>
        </w:rPr>
        <w:t>вртића</w:t>
      </w:r>
      <w:r w:rsidRPr="004819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2241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Рад са децом у години пред полазак у школу организов</w:t>
      </w:r>
      <w:r w:rsidR="004967A1" w:rsidRPr="00481947">
        <w:rPr>
          <w:rFonts w:ascii="Times New Roman" w:hAnsi="Times New Roman" w:cs="Times New Roman"/>
          <w:sz w:val="24"/>
          <w:szCs w:val="24"/>
        </w:rPr>
        <w:t>аће се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 </w:t>
      </w:r>
      <w:r w:rsidR="00060DA9" w:rsidRPr="00481947">
        <w:rPr>
          <w:rFonts w:ascii="Times New Roman" w:hAnsi="Times New Roman" w:cs="Times New Roman"/>
          <w:sz w:val="24"/>
          <w:szCs w:val="24"/>
        </w:rPr>
        <w:t xml:space="preserve">просторијама </w:t>
      </w:r>
      <w:r w:rsidRPr="00481947">
        <w:rPr>
          <w:rFonts w:ascii="Times New Roman" w:hAnsi="Times New Roman" w:cs="Times New Roman"/>
          <w:sz w:val="24"/>
          <w:szCs w:val="24"/>
        </w:rPr>
        <w:t>Установ</w:t>
      </w:r>
      <w:r w:rsidR="00060DA9" w:rsidRPr="00481947">
        <w:rPr>
          <w:rFonts w:ascii="Times New Roman" w:hAnsi="Times New Roman" w:cs="Times New Roman"/>
          <w:sz w:val="24"/>
          <w:szCs w:val="24"/>
        </w:rPr>
        <w:t>е</w:t>
      </w:r>
      <w:r w:rsidRPr="00481947">
        <w:rPr>
          <w:rFonts w:ascii="Times New Roman" w:hAnsi="Times New Roman" w:cs="Times New Roman"/>
          <w:sz w:val="24"/>
          <w:szCs w:val="24"/>
        </w:rPr>
        <w:t xml:space="preserve"> и адаптираним просторима при </w:t>
      </w:r>
      <w:r w:rsidR="007437E0" w:rsidRPr="00481947">
        <w:rPr>
          <w:rFonts w:ascii="Times New Roman" w:hAnsi="Times New Roman" w:cs="Times New Roman"/>
          <w:sz w:val="24"/>
          <w:szCs w:val="24"/>
        </w:rPr>
        <w:t>о</w:t>
      </w:r>
      <w:r w:rsidRPr="00481947">
        <w:rPr>
          <w:rFonts w:ascii="Times New Roman" w:hAnsi="Times New Roman" w:cs="Times New Roman"/>
          <w:sz w:val="24"/>
          <w:szCs w:val="24"/>
        </w:rPr>
        <w:t xml:space="preserve">сновним школама и </w:t>
      </w:r>
      <w:r w:rsidR="0054505B" w:rsidRPr="00481947">
        <w:rPr>
          <w:rFonts w:ascii="Times New Roman" w:hAnsi="Times New Roman" w:cs="Times New Roman"/>
          <w:sz w:val="24"/>
          <w:szCs w:val="24"/>
        </w:rPr>
        <w:t>м</w:t>
      </w:r>
      <w:r w:rsidRPr="00481947">
        <w:rPr>
          <w:rFonts w:ascii="Times New Roman" w:hAnsi="Times New Roman" w:cs="Times New Roman"/>
          <w:sz w:val="24"/>
          <w:szCs w:val="24"/>
        </w:rPr>
        <w:t>есним канцеларијама</w:t>
      </w:r>
      <w:r w:rsidR="007437E0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 граду и приградским насељим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241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Изражен је проблем </w:t>
      </w:r>
      <w:r w:rsidR="0054505B" w:rsidRPr="00481947">
        <w:rPr>
          <w:rFonts w:ascii="Times New Roman" w:hAnsi="Times New Roman" w:cs="Times New Roman"/>
          <w:sz w:val="24"/>
          <w:szCs w:val="24"/>
        </w:rPr>
        <w:t>организације припремн</w:t>
      </w:r>
      <w:r w:rsidR="00BA340B" w:rsidRPr="00481947">
        <w:rPr>
          <w:rFonts w:ascii="Times New Roman" w:hAnsi="Times New Roman" w:cs="Times New Roman"/>
          <w:sz w:val="24"/>
          <w:szCs w:val="24"/>
        </w:rPr>
        <w:t>о</w:t>
      </w:r>
      <w:r w:rsidR="0054505B" w:rsidRPr="00481947">
        <w:rPr>
          <w:rFonts w:ascii="Times New Roman" w:hAnsi="Times New Roman" w:cs="Times New Roman"/>
          <w:sz w:val="24"/>
          <w:szCs w:val="24"/>
        </w:rPr>
        <w:t>г предшколског програма у просторијама вртић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Рад се одвија у поподневним сатима и користе се просторије у којима су претходно боравила деца из целодневног боравк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Установа</w:t>
      </w:r>
      <w:r w:rsidR="004967A1" w:rsidRPr="00481947">
        <w:rPr>
          <w:rFonts w:ascii="Times New Roman" w:hAnsi="Times New Roman" w:cs="Times New Roman"/>
          <w:sz w:val="24"/>
          <w:szCs w:val="24"/>
        </w:rPr>
        <w:t xml:space="preserve"> ће</w:t>
      </w:r>
      <w:r w:rsidRPr="00481947">
        <w:rPr>
          <w:rFonts w:ascii="Times New Roman" w:hAnsi="Times New Roman" w:cs="Times New Roman"/>
          <w:sz w:val="24"/>
          <w:szCs w:val="24"/>
        </w:rPr>
        <w:t>, где год постоји могућност, адаптира</w:t>
      </w:r>
      <w:r w:rsidR="004967A1" w:rsidRPr="00481947">
        <w:rPr>
          <w:rFonts w:ascii="Times New Roman" w:hAnsi="Times New Roman" w:cs="Times New Roman"/>
          <w:sz w:val="24"/>
          <w:szCs w:val="24"/>
        </w:rPr>
        <w:t>ти</w:t>
      </w:r>
      <w:r w:rsidRPr="00481947">
        <w:rPr>
          <w:rFonts w:ascii="Times New Roman" w:hAnsi="Times New Roman" w:cs="Times New Roman"/>
          <w:sz w:val="24"/>
          <w:szCs w:val="24"/>
        </w:rPr>
        <w:t xml:space="preserve"> неки од постојећих простора за адекватан рад ових група.</w:t>
      </w:r>
      <w:proofErr w:type="gramEnd"/>
    </w:p>
    <w:p w:rsidR="00D86E82" w:rsidRPr="00481947" w:rsidRDefault="00D86E82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4EBF" w:rsidRPr="00481947" w:rsidRDefault="009E4EB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9E4EBF" w:rsidRPr="00481947" w:rsidSect="00EB659C">
          <w:headerReference w:type="default" r:id="rId12"/>
          <w:footerReference w:type="default" r:id="rId13"/>
          <w:pgSz w:w="11907" w:h="16839" w:code="9"/>
          <w:pgMar w:top="1134" w:right="1134" w:bottom="1134" w:left="1134" w:header="397" w:footer="227" w:gutter="0"/>
          <w:pgNumType w:start="1"/>
          <w:cols w:space="720"/>
          <w:docGrid w:linePitch="360"/>
        </w:sectPr>
      </w:pPr>
    </w:p>
    <w:p w:rsidR="00982241" w:rsidRPr="00E1712F" w:rsidRDefault="00E20CAD" w:rsidP="004819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12F">
        <w:rPr>
          <w:rFonts w:ascii="Times New Roman" w:hAnsi="Times New Roman" w:cs="Times New Roman"/>
          <w:b/>
          <w:sz w:val="28"/>
          <w:szCs w:val="28"/>
        </w:rPr>
        <w:lastRenderedPageBreak/>
        <w:t>3. Материјални услови за остваривање делатности</w:t>
      </w:r>
    </w:p>
    <w:p w:rsidR="00956BAA" w:rsidRPr="00481947" w:rsidRDefault="00E20CAD" w:rsidP="004819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 xml:space="preserve">3.1. Објекти за децу </w:t>
      </w:r>
    </w:p>
    <w:tbl>
      <w:tblPr>
        <w:tblW w:w="13660" w:type="dxa"/>
        <w:tblInd w:w="93" w:type="dxa"/>
        <w:tblLook w:val="04A0"/>
      </w:tblPr>
      <w:tblGrid>
        <w:gridCol w:w="594"/>
        <w:gridCol w:w="2187"/>
        <w:gridCol w:w="1828"/>
        <w:gridCol w:w="977"/>
        <w:gridCol w:w="1054"/>
        <w:gridCol w:w="1268"/>
        <w:gridCol w:w="1200"/>
        <w:gridCol w:w="1298"/>
        <w:gridCol w:w="3254"/>
      </w:tblGrid>
      <w:tr w:rsidR="000536C3" w:rsidRPr="000536C3" w:rsidTr="000536C3">
        <w:trPr>
          <w:trHeight w:val="23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д број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објекта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штин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ј зграда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ацитет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ршина објекта у m²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ршина дворишта у m²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а</w:t>
            </w:r>
          </w:p>
        </w:tc>
      </w:tr>
      <w:tr w:rsidR="000536C3" w:rsidRPr="000536C3" w:rsidTr="000536C3">
        <w:trPr>
          <w:trHeight w:val="67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36C3" w:rsidRPr="000536C3" w:rsidTr="000536C3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ј груп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ј деце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Свитац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рвени крс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тко Јовић б.б.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Плави чуперак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шка Бухе б.б.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Лептирић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Јужноморавских бригада б.б.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Пинокио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стре Баковић 17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Вилинград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елеј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мочка б.б.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Бајка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лилул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лвадора Аљендеа б.б.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Маслачак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колска б.б.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Пепељуга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лилул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ина Држића 48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Палчић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де Томић 23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Цврчак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левар Немањића б.б.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Колибри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елеј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агише Мишовића 2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Бубамара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елеј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овке девојке 1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Невен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ићева б.б.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Бамби''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45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левар Немањића 14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Бамби'' II смена</w:t>
            </w: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Црвенкапа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лилул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7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крањчева б.б.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Звончићи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манијска б.б.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Славуј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.Милутина Ивковића б.б.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Петар Пан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Ђердапска б.б.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Бисер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шка Бањ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светна 7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Шврћа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рвени крс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ња Топоница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Попај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елеј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њи Матејевац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Лане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лилул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адник б.б.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'Панда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рвени крс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бојска б.б.</w:t>
            </w:r>
          </w:p>
        </w:tc>
      </w:tr>
      <w:tr w:rsidR="000536C3" w:rsidRPr="000536C3" w:rsidTr="000536C3">
        <w:trPr>
          <w:trHeight w:val="4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'Пахуљица''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шка бањ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плањска б.б.</w:t>
            </w:r>
          </w:p>
        </w:tc>
      </w:tr>
    </w:tbl>
    <w:p w:rsidR="00433EB3" w:rsidRPr="00481947" w:rsidRDefault="00433EB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60" w:type="dxa"/>
        <w:jc w:val="center"/>
        <w:tblInd w:w="93" w:type="dxa"/>
        <w:tblLook w:val="04A0"/>
      </w:tblPr>
      <w:tblGrid>
        <w:gridCol w:w="2186"/>
        <w:gridCol w:w="1824"/>
        <w:gridCol w:w="975"/>
        <w:gridCol w:w="1096"/>
        <w:gridCol w:w="1279"/>
      </w:tblGrid>
      <w:tr w:rsidR="000536C3" w:rsidRPr="000536C3" w:rsidTr="000536C3">
        <w:trPr>
          <w:trHeight w:val="315"/>
          <w:jc w:val="center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пацитет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рш. објекта у m²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рш. дворишта у m²</w:t>
            </w:r>
          </w:p>
        </w:tc>
      </w:tr>
      <w:tr w:rsidR="000536C3" w:rsidRPr="000536C3" w:rsidTr="000536C3">
        <w:trPr>
          <w:trHeight w:val="58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ВРТИЋ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ј груп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ј деце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536C3" w:rsidRPr="000536C3" w:rsidTr="000536C3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87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36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,676.00</w:t>
            </w:r>
          </w:p>
        </w:tc>
      </w:tr>
    </w:tbl>
    <w:p w:rsidR="00D64AF3" w:rsidRPr="00481947" w:rsidRDefault="00D64AF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3393" w:rsidRPr="000536C3" w:rsidRDefault="0094751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6C3">
        <w:rPr>
          <w:rFonts w:ascii="Times New Roman" w:hAnsi="Times New Roman" w:cs="Times New Roman"/>
          <w:sz w:val="24"/>
          <w:szCs w:val="24"/>
        </w:rPr>
        <w:t>Установа планира да вртић ''Пахуљица'' буд</w:t>
      </w:r>
      <w:r w:rsidR="00D64AF3" w:rsidRPr="000536C3">
        <w:rPr>
          <w:rFonts w:ascii="Times New Roman" w:hAnsi="Times New Roman" w:cs="Times New Roman"/>
          <w:sz w:val="24"/>
          <w:szCs w:val="24"/>
        </w:rPr>
        <w:t>е адаптиран и</w:t>
      </w:r>
      <w:r w:rsidR="001B6113" w:rsidRPr="000536C3">
        <w:rPr>
          <w:rFonts w:ascii="Times New Roman" w:hAnsi="Times New Roman" w:cs="Times New Roman"/>
          <w:sz w:val="24"/>
          <w:szCs w:val="24"/>
        </w:rPr>
        <w:t xml:space="preserve"> </w:t>
      </w:r>
      <w:r w:rsidR="00D64AF3" w:rsidRPr="000536C3">
        <w:rPr>
          <w:rFonts w:ascii="Times New Roman" w:hAnsi="Times New Roman" w:cs="Times New Roman"/>
          <w:sz w:val="24"/>
          <w:szCs w:val="24"/>
        </w:rPr>
        <w:t>да</w:t>
      </w:r>
      <w:r w:rsidRPr="000536C3">
        <w:rPr>
          <w:rFonts w:ascii="Times New Roman" w:hAnsi="Times New Roman" w:cs="Times New Roman"/>
          <w:sz w:val="24"/>
          <w:szCs w:val="24"/>
        </w:rPr>
        <w:t xml:space="preserve"> у радној 2015/2016.</w:t>
      </w:r>
      <w:proofErr w:type="gramEnd"/>
      <w:r w:rsidRPr="000536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6C3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0536C3">
        <w:rPr>
          <w:rFonts w:ascii="Times New Roman" w:hAnsi="Times New Roman" w:cs="Times New Roman"/>
          <w:sz w:val="24"/>
          <w:szCs w:val="24"/>
        </w:rPr>
        <w:t xml:space="preserve"> рад</w:t>
      </w:r>
      <w:r w:rsidR="00D64AF3" w:rsidRPr="000536C3">
        <w:rPr>
          <w:rFonts w:ascii="Times New Roman" w:hAnsi="Times New Roman" w:cs="Times New Roman"/>
          <w:sz w:val="24"/>
          <w:szCs w:val="24"/>
        </w:rPr>
        <w:t>и</w:t>
      </w:r>
      <w:r w:rsidRPr="000536C3">
        <w:rPr>
          <w:rFonts w:ascii="Times New Roman" w:hAnsi="Times New Roman" w:cs="Times New Roman"/>
          <w:sz w:val="24"/>
          <w:szCs w:val="24"/>
        </w:rPr>
        <w:t xml:space="preserve"> пуним капацитетом.</w:t>
      </w:r>
    </w:p>
    <w:p w:rsidR="0094751D" w:rsidRPr="000536C3" w:rsidRDefault="0094751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94751D" w:rsidRPr="000536C3" w:rsidSect="00D86E82">
          <w:pgSz w:w="16839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:rsidR="00AA7A45" w:rsidRPr="00481947" w:rsidRDefault="00E20CAD" w:rsidP="004819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Преглед других (прилагођених) простора за рад са децом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2761"/>
        <w:gridCol w:w="1080"/>
        <w:gridCol w:w="1260"/>
        <w:gridCol w:w="1260"/>
        <w:gridCol w:w="1170"/>
        <w:gridCol w:w="1980"/>
      </w:tblGrid>
      <w:tr w:rsidR="00184284" w:rsidRPr="00911B7E" w:rsidTr="00911B7E">
        <w:trPr>
          <w:trHeight w:val="836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4864" w:rsidRPr="00911B7E" w:rsidRDefault="00174864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84284" w:rsidRPr="00911B7E" w:rsidRDefault="00184284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д. бр.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55EB" w:rsidRPr="00911B7E" w:rsidRDefault="00DC55EB" w:rsidP="00481947">
            <w:pPr>
              <w:pStyle w:val="Heading4"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  <w:p w:rsidR="00184284" w:rsidRPr="00911B7E" w:rsidRDefault="00184284" w:rsidP="00481947">
            <w:pPr>
              <w:pStyle w:val="Heading4"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</w:rPr>
              <w:t>Назив простор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4864" w:rsidRPr="00911B7E" w:rsidRDefault="00174864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C55EB" w:rsidRPr="00911B7E" w:rsidRDefault="00184284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р</w:t>
            </w:r>
            <w:r w:rsidR="00174864" w:rsidRP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ј</w:t>
            </w:r>
          </w:p>
          <w:p w:rsidR="00184284" w:rsidRPr="00911B7E" w:rsidRDefault="00184284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л</w:t>
            </w:r>
            <w:r w:rsidR="00174864" w:rsidRP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г</w:t>
            </w:r>
            <w:proofErr w:type="gramEnd"/>
            <w:r w:rsidR="00174864" w:rsidRP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рост</w:t>
            </w:r>
            <w:r w:rsidR="00174864" w:rsidRP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55EB" w:rsidRPr="00911B7E" w:rsidRDefault="00DC55EB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84284" w:rsidRPr="00911B7E" w:rsidRDefault="00174864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пацит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55EB" w:rsidRPr="00911B7E" w:rsidRDefault="00DC55EB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84284" w:rsidRPr="00911B7E" w:rsidRDefault="00174864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ршина</w:t>
            </w:r>
          </w:p>
          <w:p w:rsidR="00174864" w:rsidRPr="00911B7E" w:rsidRDefault="00174864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стора</w:t>
            </w:r>
          </w:p>
          <w:p w:rsidR="00184284" w:rsidRPr="00911B7E" w:rsidRDefault="00184284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 m</w:t>
            </w:r>
            <w:r w:rsidRPr="0091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²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4864" w:rsidRPr="00911B7E" w:rsidRDefault="00174864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C55EB" w:rsidRPr="00911B7E" w:rsidRDefault="00174864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рш</w:t>
            </w:r>
            <w:r w:rsid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184284" w:rsidRPr="00911B7E" w:rsidRDefault="00174864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воришта</w:t>
            </w:r>
          </w:p>
          <w:p w:rsidR="00184284" w:rsidRPr="00911B7E" w:rsidRDefault="00184284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 m</w:t>
            </w:r>
            <w:r w:rsidRPr="0091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²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55EB" w:rsidRPr="00911B7E" w:rsidRDefault="00DC55EB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84284" w:rsidRPr="00911B7E" w:rsidRDefault="00184284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а</w:t>
            </w:r>
          </w:p>
        </w:tc>
      </w:tr>
      <w:tr w:rsidR="00322DE1" w:rsidRPr="00911B7E" w:rsidTr="00911B7E">
        <w:trPr>
          <w:trHeight w:val="354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Д.Тасковић Срећко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тровица </w:t>
            </w:r>
          </w:p>
        </w:tc>
      </w:tr>
      <w:tr w:rsidR="00322DE1" w:rsidRPr="00911B7E" w:rsidTr="00911B7E">
        <w:trPr>
          <w:trHeight w:val="354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Д.Тасковић Срећко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ћево </w:t>
            </w:r>
          </w:p>
        </w:tc>
      </w:tr>
      <w:tr w:rsidR="00322DE1" w:rsidRPr="00911B7E" w:rsidTr="00911B7E">
        <w:trPr>
          <w:trHeight w:val="404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911B7E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И.Горан Ковачић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Кутина </w:t>
            </w:r>
          </w:p>
        </w:tc>
      </w:tr>
      <w:tr w:rsidR="00322DE1" w:rsidRPr="00911B7E" w:rsidTr="00911B7E">
        <w:trPr>
          <w:trHeight w:val="287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Ј.Јовановић Змај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Малча</w:t>
            </w:r>
          </w:p>
        </w:tc>
      </w:tr>
      <w:tr w:rsidR="00322DE1" w:rsidRPr="00911B7E" w:rsidTr="00911B7E">
        <w:trPr>
          <w:trHeight w:val="208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С.М.Мика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бачка 18 </w:t>
            </w:r>
          </w:p>
        </w:tc>
      </w:tr>
      <w:tr w:rsidR="00322DE1" w:rsidRPr="00911B7E" w:rsidTr="00911B7E">
        <w:trPr>
          <w:trHeight w:val="283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Бранко Радичевић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Габровац</w:t>
            </w:r>
          </w:p>
        </w:tc>
      </w:tr>
      <w:tr w:rsidR="00322DE1" w:rsidRPr="00911B7E" w:rsidTr="00911B7E">
        <w:trPr>
          <w:trHeight w:val="203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Д. Максимовић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Ново село</w:t>
            </w:r>
          </w:p>
        </w:tc>
      </w:tr>
      <w:tr w:rsidR="00322DE1" w:rsidRPr="00911B7E" w:rsidTr="00911B7E">
        <w:trPr>
          <w:trHeight w:val="280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Д. Максимовић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Г.Међурово</w:t>
            </w:r>
          </w:p>
        </w:tc>
      </w:tr>
      <w:tr w:rsidR="00322DE1" w:rsidRPr="00911B7E" w:rsidTr="00911B7E">
        <w:trPr>
          <w:trHeight w:val="213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Д. Максимовић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Д.Међурово</w:t>
            </w:r>
          </w:p>
        </w:tc>
      </w:tr>
      <w:tr w:rsidR="00322DE1" w:rsidRPr="00911B7E" w:rsidTr="00911B7E">
        <w:trPr>
          <w:trHeight w:val="275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Д. Максимовић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Мрамор</w:t>
            </w:r>
          </w:p>
        </w:tc>
      </w:tr>
      <w:tr w:rsidR="00322DE1" w:rsidRPr="00911B7E" w:rsidTr="00911B7E">
        <w:trPr>
          <w:trHeight w:val="210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Д. Максимовић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Крушце</w:t>
            </w:r>
          </w:p>
        </w:tc>
      </w:tr>
      <w:tr w:rsidR="00322DE1" w:rsidRPr="00911B7E" w:rsidTr="00911B7E">
        <w:trPr>
          <w:trHeight w:val="271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Д. Максимовић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Лалинац</w:t>
            </w:r>
          </w:p>
        </w:tc>
      </w:tr>
      <w:tr w:rsidR="00322DE1" w:rsidRPr="00911B7E" w:rsidTr="00911B7E">
        <w:trPr>
          <w:trHeight w:val="348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Д. Максимовић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911B7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Чокот</w:t>
            </w:r>
          </w:p>
        </w:tc>
      </w:tr>
      <w:tr w:rsidR="00322DE1" w:rsidRPr="00911B7E" w:rsidTr="00911B7E">
        <w:trPr>
          <w:trHeight w:val="268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Б.Миљковић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Љ.Николића 3</w:t>
            </w:r>
          </w:p>
        </w:tc>
      </w:tr>
      <w:tr w:rsidR="00322DE1" w:rsidRPr="00911B7E" w:rsidTr="00911B7E">
        <w:trPr>
          <w:trHeight w:val="357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Б.Миљковић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Суви до</w:t>
            </w:r>
          </w:p>
        </w:tc>
      </w:tr>
      <w:tr w:rsidR="00322DE1" w:rsidRPr="00911B7E" w:rsidTr="00911B7E">
        <w:trPr>
          <w:trHeight w:val="331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Цар Константин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911B7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Великотрнав</w:t>
            </w:r>
            <w:r w:rsidR="00911B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б.б.</w:t>
            </w:r>
          </w:p>
        </w:tc>
      </w:tr>
      <w:tr w:rsidR="00322DE1" w:rsidRPr="00911B7E" w:rsidTr="00911B7E">
        <w:trPr>
          <w:trHeight w:val="421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Ћеле кула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Радних бригада 28</w:t>
            </w:r>
          </w:p>
        </w:tc>
      </w:tr>
      <w:tr w:rsidR="00322DE1" w:rsidRPr="00911B7E" w:rsidTr="00911B7E">
        <w:trPr>
          <w:trHeight w:val="400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Душко Радовић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С.Младеновића б.б.</w:t>
            </w:r>
          </w:p>
        </w:tc>
      </w:tr>
      <w:tr w:rsidR="00322DE1" w:rsidRPr="00911B7E" w:rsidTr="00911B7E">
        <w:trPr>
          <w:trHeight w:val="400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Свети Сава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Б.Крсмановића б.б.</w:t>
            </w:r>
          </w:p>
        </w:tc>
      </w:tr>
      <w:tr w:rsidR="00322DE1" w:rsidRPr="00911B7E" w:rsidTr="00911B7E">
        <w:trPr>
          <w:trHeight w:val="400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М.К. Никола Тес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ењска 11, </w:t>
            </w:r>
          </w:p>
        </w:tc>
      </w:tr>
      <w:tr w:rsidR="00322DE1" w:rsidRPr="00911B7E" w:rsidTr="00911B7E">
        <w:trPr>
          <w:trHeight w:val="400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О.Ш.''Зоран Ђинђић''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шавска б.б. </w:t>
            </w:r>
          </w:p>
        </w:tc>
      </w:tr>
      <w:tr w:rsidR="00322DE1" w:rsidRPr="00911B7E" w:rsidTr="00911B7E">
        <w:trPr>
          <w:trHeight w:val="244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М.К.Ратко Јовић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Р.Јовић б.б.</w:t>
            </w:r>
          </w:p>
        </w:tc>
      </w:tr>
      <w:tr w:rsidR="00322DE1" w:rsidRPr="00911B7E" w:rsidTr="00911B7E">
        <w:trPr>
          <w:trHeight w:val="323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М.К. Ледена сте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 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Жртава фашизма 1</w:t>
            </w:r>
          </w:p>
        </w:tc>
      </w:tr>
      <w:tr w:rsidR="00322DE1" w:rsidRPr="00911B7E" w:rsidTr="00911B7E">
        <w:trPr>
          <w:trHeight w:val="400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М.К. Горња Врежи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Г. Врежина,</w:t>
            </w:r>
          </w:p>
        </w:tc>
      </w:tr>
      <w:tr w:rsidR="00322DE1" w:rsidRPr="00911B7E" w:rsidTr="00911B7E">
        <w:trPr>
          <w:trHeight w:val="283"/>
        </w:trPr>
        <w:tc>
          <w:tcPr>
            <w:tcW w:w="677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61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Клинички цента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2DE1" w:rsidRPr="00911B7E" w:rsidRDefault="00322DE1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B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322DE1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80" w:type="dxa"/>
            <w:shd w:val="clear" w:color="auto" w:fill="auto"/>
          </w:tcPr>
          <w:p w:rsidR="00322DE1" w:rsidRPr="00911B7E" w:rsidRDefault="00911B7E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Клинички центар</w:t>
            </w:r>
          </w:p>
        </w:tc>
      </w:tr>
      <w:tr w:rsidR="00184284" w:rsidRPr="00911B7E" w:rsidTr="00911B7E">
        <w:trPr>
          <w:cantSplit/>
          <w:trHeight w:val="400"/>
        </w:trPr>
        <w:tc>
          <w:tcPr>
            <w:tcW w:w="3438" w:type="dxa"/>
            <w:gridSpan w:val="2"/>
            <w:shd w:val="clear" w:color="auto" w:fill="auto"/>
          </w:tcPr>
          <w:p w:rsidR="00184284" w:rsidRPr="00911B7E" w:rsidRDefault="00184284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auto"/>
          </w:tcPr>
          <w:p w:rsidR="00184284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60" w:type="dxa"/>
            <w:shd w:val="clear" w:color="auto" w:fill="auto"/>
          </w:tcPr>
          <w:p w:rsidR="00184284" w:rsidRPr="00911B7E" w:rsidRDefault="00322DE1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0</w:t>
            </w:r>
          </w:p>
        </w:tc>
        <w:tc>
          <w:tcPr>
            <w:tcW w:w="1260" w:type="dxa"/>
            <w:shd w:val="clear" w:color="auto" w:fill="auto"/>
          </w:tcPr>
          <w:p w:rsidR="00184284" w:rsidRPr="00911B7E" w:rsidRDefault="00184284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5 m</w:t>
            </w: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1170" w:type="dxa"/>
            <w:shd w:val="clear" w:color="auto" w:fill="auto"/>
          </w:tcPr>
          <w:p w:rsidR="00184284" w:rsidRPr="00911B7E" w:rsidRDefault="00184284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B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90 m</w:t>
            </w:r>
            <w:r w:rsidRPr="00911B7E">
              <w:rPr>
                <w:rFonts w:ascii="Times New Roman" w:eastAsia="Calibri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1980" w:type="dxa"/>
            <w:shd w:val="clear" w:color="auto" w:fill="auto"/>
          </w:tcPr>
          <w:p w:rsidR="00184284" w:rsidRPr="00911B7E" w:rsidRDefault="00184284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B569E" w:rsidRPr="00481947" w:rsidRDefault="006B569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5385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У табели су приказани простори </w:t>
      </w:r>
      <w:r w:rsidR="00433EB3" w:rsidRPr="00481947">
        <w:rPr>
          <w:rFonts w:ascii="Times New Roman" w:hAnsi="Times New Roman" w:cs="Times New Roman"/>
          <w:sz w:val="24"/>
          <w:szCs w:val="24"/>
        </w:rPr>
        <w:t xml:space="preserve">у којима ће се одвијати припремни предшколски програм у полудневном трајању (4 сата) и болничким групама, </w:t>
      </w:r>
      <w:r w:rsidRPr="00481947">
        <w:rPr>
          <w:rFonts w:ascii="Times New Roman" w:hAnsi="Times New Roman" w:cs="Times New Roman"/>
          <w:sz w:val="24"/>
          <w:szCs w:val="24"/>
        </w:rPr>
        <w:t>при основним школама и месним канцеларијама на територији града Ниша</w:t>
      </w:r>
      <w:r w:rsidR="00433EB3" w:rsidRPr="00481947">
        <w:rPr>
          <w:rFonts w:ascii="Times New Roman" w:hAnsi="Times New Roman" w:cs="Times New Roman"/>
          <w:sz w:val="24"/>
          <w:szCs w:val="24"/>
        </w:rPr>
        <w:t xml:space="preserve"> и Клиничком центру Ниш.</w:t>
      </w:r>
      <w:proofErr w:type="gramEnd"/>
      <w:r w:rsidR="00433EB3"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A41" w:rsidRPr="00481947" w:rsidRDefault="00A54A41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27A6" w:rsidRPr="00481947" w:rsidRDefault="000827A6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27A6" w:rsidRPr="00481947" w:rsidRDefault="000827A6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A45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Објекти за припрему хране </w:t>
      </w:r>
    </w:p>
    <w:p w:rsidR="00D70610" w:rsidRPr="00481947" w:rsidRDefault="00D70610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81947">
        <w:rPr>
          <w:rFonts w:ascii="Times New Roman" w:hAnsi="Times New Roman"/>
          <w:sz w:val="24"/>
          <w:szCs w:val="24"/>
          <w:lang w:val="sr-Cyrl-CS"/>
        </w:rPr>
        <w:t xml:space="preserve">У оквиру Предшколске установе ''Пчелица'' послује и </w:t>
      </w:r>
      <w:r w:rsidR="00375288" w:rsidRPr="00481947">
        <w:rPr>
          <w:rFonts w:ascii="Times New Roman" w:hAnsi="Times New Roman"/>
          <w:sz w:val="24"/>
          <w:szCs w:val="24"/>
          <w:lang w:val="sr-Cyrl-CS"/>
        </w:rPr>
        <w:t xml:space="preserve">Сектор </w:t>
      </w:r>
      <w:r w:rsidRPr="00481947">
        <w:rPr>
          <w:rFonts w:ascii="Times New Roman" w:hAnsi="Times New Roman"/>
          <w:sz w:val="24"/>
          <w:szCs w:val="24"/>
          <w:lang w:val="sr-Cyrl-CS"/>
        </w:rPr>
        <w:t>''Младост'' чија је основна делатност припрема и дистрибуција хране за децу. Из делокруга свог производног програма, кухиња припрема и дистрибуира храну за децу у</w:t>
      </w:r>
      <w:r w:rsidR="00375288" w:rsidRPr="00481947">
        <w:rPr>
          <w:rFonts w:ascii="Times New Roman" w:hAnsi="Times New Roman"/>
          <w:sz w:val="24"/>
          <w:szCs w:val="24"/>
          <w:lang w:val="sr-Cyrl-CS"/>
        </w:rPr>
        <w:t xml:space="preserve"> целодневном боравку,</w:t>
      </w:r>
      <w:r w:rsidRPr="00481947">
        <w:rPr>
          <w:rFonts w:ascii="Times New Roman" w:hAnsi="Times New Roman"/>
          <w:sz w:val="24"/>
          <w:szCs w:val="24"/>
          <w:lang w:val="sr-Cyrl-CS"/>
        </w:rPr>
        <w:t xml:space="preserve"> боравку при основним школама и ужине за децу основношколског узраста на територији града Ниша. Савремена исхрана у Установи обухвата здравствене, културолошке и образовне елементе, на основу којих се планира следеће: јеловник, распоред оброка, квалитет и квантитет оброка деце са посебним потребама у исхрани.</w:t>
      </w:r>
    </w:p>
    <w:p w:rsidR="006E67FD" w:rsidRPr="00481947" w:rsidRDefault="00D70610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0C2CEC" w:rsidRPr="000C2CEC">
        <w:rPr>
          <w:rFonts w:ascii="Times New Roman" w:hAnsi="Times New Roman"/>
          <w:sz w:val="24"/>
          <w:szCs w:val="24"/>
          <w:lang w:val="sr-Cyrl-CS"/>
        </w:rPr>
        <w:t>24 малопродајних</w:t>
      </w:r>
      <w:r w:rsidRPr="00481947">
        <w:rPr>
          <w:rFonts w:ascii="Times New Roman" w:hAnsi="Times New Roman"/>
          <w:sz w:val="24"/>
          <w:szCs w:val="24"/>
          <w:lang w:val="sr-Cyrl-CS"/>
        </w:rPr>
        <w:t xml:space="preserve"> објеката у граду</w:t>
      </w:r>
      <w:r w:rsidR="00433EB3" w:rsidRPr="00481947">
        <w:rPr>
          <w:rFonts w:ascii="Times New Roman" w:hAnsi="Times New Roman"/>
          <w:sz w:val="24"/>
          <w:szCs w:val="24"/>
          <w:lang w:val="sr-Cyrl-CS"/>
        </w:rPr>
        <w:t xml:space="preserve"> - кантинама</w:t>
      </w:r>
      <w:r w:rsidRPr="00481947">
        <w:rPr>
          <w:rFonts w:ascii="Times New Roman" w:hAnsi="Times New Roman"/>
          <w:sz w:val="24"/>
          <w:szCs w:val="24"/>
          <w:lang w:val="sr-Cyrl-CS"/>
        </w:rPr>
        <w:t>, кухиња пласира своје пекарске и посластичарске производе, замрзнути програм, а са великим успехом пружа и  кетеринг услугу, која садржи све потребне елементе који подразумевају комплетно организовање прослава и пријема .</w:t>
      </w:r>
    </w:p>
    <w:p w:rsidR="00AA7A45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3.4. Објекти за одмор и рекреацију деце</w:t>
      </w:r>
    </w:p>
    <w:p w:rsidR="008875DB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У свом саставу, Установа има објекат у </w:t>
      </w:r>
      <w:r w:rsidR="009F7BD6" w:rsidRPr="00481947">
        <w:rPr>
          <w:rFonts w:ascii="Times New Roman" w:hAnsi="Times New Roman" w:cs="Times New Roman"/>
          <w:sz w:val="24"/>
          <w:szCs w:val="24"/>
        </w:rPr>
        <w:t xml:space="preserve">селу </w:t>
      </w:r>
      <w:r w:rsidRPr="00481947">
        <w:rPr>
          <w:rFonts w:ascii="Times New Roman" w:hAnsi="Times New Roman" w:cs="Times New Roman"/>
          <w:sz w:val="24"/>
          <w:szCs w:val="24"/>
        </w:rPr>
        <w:t>Сечаниц</w:t>
      </w:r>
      <w:r w:rsidR="009F7BD6" w:rsidRPr="00481947">
        <w:rPr>
          <w:rFonts w:ascii="Times New Roman" w:hAnsi="Times New Roman" w:cs="Times New Roman"/>
          <w:sz w:val="24"/>
          <w:szCs w:val="24"/>
        </w:rPr>
        <w:t>а</w:t>
      </w:r>
      <w:r w:rsidRPr="00481947">
        <w:rPr>
          <w:rFonts w:ascii="Times New Roman" w:hAnsi="Times New Roman" w:cs="Times New Roman"/>
          <w:sz w:val="24"/>
          <w:szCs w:val="24"/>
        </w:rPr>
        <w:t>, кој</w:t>
      </w:r>
      <w:r w:rsidR="009F7BD6" w:rsidRPr="00481947">
        <w:rPr>
          <w:rFonts w:ascii="Times New Roman" w:hAnsi="Times New Roman" w:cs="Times New Roman"/>
          <w:sz w:val="24"/>
          <w:szCs w:val="24"/>
        </w:rPr>
        <w:t>е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е налази у непосредној близини Ниша. Објекат у потпуности задовољава потребе Установе за организацију рекреативне наставе деце</w:t>
      </w:r>
      <w:r w:rsidR="009F7BD6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који су корисници услуга Установе.</w:t>
      </w:r>
      <w:proofErr w:type="gramEnd"/>
    </w:p>
    <w:p w:rsidR="00AA7A45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Дугогодишње ненаменско коришћење довело је до тога, да</w:t>
      </w:r>
      <w:r w:rsidR="009F7BD6" w:rsidRPr="00481947">
        <w:rPr>
          <w:rFonts w:ascii="Times New Roman" w:hAnsi="Times New Roman" w:cs="Times New Roman"/>
          <w:sz w:val="24"/>
          <w:szCs w:val="24"/>
        </w:rPr>
        <w:t xml:space="preserve"> објекат у Сечаници не може бити враћен у функцију</w:t>
      </w:r>
      <w:r w:rsidRPr="00481947">
        <w:rPr>
          <w:rFonts w:ascii="Times New Roman" w:hAnsi="Times New Roman" w:cs="Times New Roman"/>
          <w:sz w:val="24"/>
          <w:szCs w:val="24"/>
        </w:rPr>
        <w:t xml:space="preserve"> без комплетн</w:t>
      </w:r>
      <w:r w:rsidR="009F7BD6" w:rsidRPr="00481947">
        <w:rPr>
          <w:rFonts w:ascii="Times New Roman" w:hAnsi="Times New Roman" w:cs="Times New Roman"/>
          <w:sz w:val="24"/>
          <w:szCs w:val="24"/>
        </w:rPr>
        <w:t>ереконструкције, чиме би се омогућио седмодневни боравак наше деце у природи ван породичног окружења.</w:t>
      </w:r>
      <w:proofErr w:type="gramEnd"/>
      <w:r w:rsidR="009F7BD6"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7BD6" w:rsidRPr="00481947">
        <w:rPr>
          <w:rFonts w:ascii="Times New Roman" w:hAnsi="Times New Roman" w:cs="Times New Roman"/>
          <w:sz w:val="24"/>
          <w:szCs w:val="24"/>
        </w:rPr>
        <w:t>Установи је од посебног значаја да омогући деци да се играју, практично, конструктивно и стваралачки делују, самостално испитују свет око себе, стичући позитивна искуства.</w:t>
      </w:r>
      <w:proofErr w:type="gramEnd"/>
    </w:p>
    <w:p w:rsidR="008875DB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Имајући у виду да Установа располаже кадровима који би у свим сегментима реализације </w:t>
      </w:r>
      <w:r w:rsidR="00051F71" w:rsidRPr="00481947">
        <w:rPr>
          <w:rFonts w:ascii="Times New Roman" w:hAnsi="Times New Roman" w:cs="Times New Roman"/>
          <w:sz w:val="24"/>
          <w:szCs w:val="24"/>
        </w:rPr>
        <w:t>овог</w:t>
      </w:r>
      <w:r w:rsidRPr="00481947">
        <w:rPr>
          <w:rFonts w:ascii="Times New Roman" w:hAnsi="Times New Roman" w:cs="Times New Roman"/>
          <w:sz w:val="24"/>
          <w:szCs w:val="24"/>
        </w:rPr>
        <w:t xml:space="preserve"> програма дали свој допринос, произилази и оправданост </w:t>
      </w:r>
      <w:r w:rsidR="000128B1" w:rsidRPr="00481947">
        <w:rPr>
          <w:rFonts w:ascii="Times New Roman" w:hAnsi="Times New Roman" w:cs="Times New Roman"/>
          <w:sz w:val="24"/>
          <w:szCs w:val="24"/>
        </w:rPr>
        <w:t>реконструкције објекта, како би се он вратио онима којима и припада – деци.</w:t>
      </w:r>
      <w:proofErr w:type="gramEnd"/>
      <w:r w:rsidR="000128B1"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D6" w:rsidRPr="00481947" w:rsidRDefault="009F7BD6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Установа </w:t>
      </w:r>
      <w:r w:rsidR="000128B1" w:rsidRPr="00481947">
        <w:rPr>
          <w:rFonts w:ascii="Times New Roman" w:hAnsi="Times New Roman" w:cs="Times New Roman"/>
          <w:sz w:val="24"/>
          <w:szCs w:val="24"/>
        </w:rPr>
        <w:t>ће</w:t>
      </w:r>
      <w:r w:rsidRPr="00481947">
        <w:rPr>
          <w:rFonts w:ascii="Times New Roman" w:hAnsi="Times New Roman" w:cs="Times New Roman"/>
          <w:sz w:val="24"/>
          <w:szCs w:val="24"/>
        </w:rPr>
        <w:t xml:space="preserve"> изради</w:t>
      </w:r>
      <w:r w:rsidR="000128B1" w:rsidRPr="00481947">
        <w:rPr>
          <w:rFonts w:ascii="Times New Roman" w:hAnsi="Times New Roman" w:cs="Times New Roman"/>
          <w:sz w:val="24"/>
          <w:szCs w:val="24"/>
        </w:rPr>
        <w:t>ти</w:t>
      </w:r>
      <w:r w:rsidRPr="00481947">
        <w:rPr>
          <w:rFonts w:ascii="Times New Roman" w:hAnsi="Times New Roman" w:cs="Times New Roman"/>
          <w:sz w:val="24"/>
          <w:szCs w:val="24"/>
        </w:rPr>
        <w:t xml:space="preserve"> пројекат </w:t>
      </w:r>
      <w:r w:rsidR="000128B1" w:rsidRPr="00481947">
        <w:rPr>
          <w:rFonts w:ascii="Times New Roman" w:hAnsi="Times New Roman" w:cs="Times New Roman"/>
          <w:sz w:val="24"/>
          <w:szCs w:val="24"/>
        </w:rPr>
        <w:t xml:space="preserve">''Вртић у природи – Цветић'', </w:t>
      </w:r>
      <w:r w:rsidRPr="00481947">
        <w:rPr>
          <w:rFonts w:ascii="Times New Roman" w:hAnsi="Times New Roman" w:cs="Times New Roman"/>
          <w:sz w:val="24"/>
          <w:szCs w:val="24"/>
        </w:rPr>
        <w:t xml:space="preserve">којим ће аплицирати </w:t>
      </w:r>
      <w:r w:rsidR="000128B1" w:rsidRPr="00481947">
        <w:rPr>
          <w:rFonts w:ascii="Times New Roman" w:hAnsi="Times New Roman" w:cs="Times New Roman"/>
          <w:sz w:val="24"/>
          <w:szCs w:val="24"/>
        </w:rPr>
        <w:t>код домаћих и међународних фондова, како би остварила финансијска средства за његову реализацију.</w:t>
      </w:r>
      <w:proofErr w:type="gramEnd"/>
      <w:r w:rsidR="000128B1"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A45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3.5.Стање опремљености</w:t>
      </w:r>
    </w:p>
    <w:p w:rsidR="00925D98" w:rsidRPr="00481947" w:rsidRDefault="00925D9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Објекти у саставу Установе, садрже одговарајуће просторије, двориште и стандардну опрему за живот и рад деце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У већини објеката постоје следеће просторије: радне собе, санитарни чворови за децу и одрасле, вишенаменска сала, канцеларија за васпитаче са библиотеком, радна просторија за тријажу и превентиву, холови,терасе, кухиња,канцеларије за особље, просторије за одлагање инвентара и материјала за одржавање објекта, а у појединим објектима који имају сопствено грејање постоје и котларнице. </w:t>
      </w:r>
    </w:p>
    <w:p w:rsidR="00925D98" w:rsidRPr="00481947" w:rsidRDefault="00925D9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lastRenderedPageBreak/>
        <w:t>Наставиће се са процесом замене постојећег намештаја новим, у складу састандардима, трендовима и новим технологијама у овој области, чимеће сеоплеменитипростор у коме бораве деца, чинећи га визуелно атрактивнијим и безбеднијим,а уједно се стварају услови за одржавање хигијене на вишем нивоу.</w:t>
      </w:r>
    </w:p>
    <w:p w:rsidR="00925D98" w:rsidRPr="00481947" w:rsidRDefault="00925D9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Даљим систематским улагањем у радној 2015/2016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>, потребно је наставити континуитет осавремењавања опреме и замене дотрајалих подова, столарије, инсталација и дечјег намештаја у вртићима у којима је то приоритет.</w:t>
      </w:r>
    </w:p>
    <w:p w:rsidR="00925D98" w:rsidRPr="00481947" w:rsidRDefault="00925D9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Дворишта вртића садрже травнате површине, бетонске стазе и комплекс справа за физичко васпитање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Вртићи </w:t>
      </w:r>
      <w:r w:rsidR="00322DE1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Цврчак</w:t>
      </w:r>
      <w:r w:rsidR="00322DE1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, </w:t>
      </w:r>
      <w:r w:rsidR="00322DE1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Колибри</w:t>
      </w:r>
      <w:r w:rsidR="00322DE1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 и </w:t>
      </w:r>
      <w:r w:rsidR="00322DE1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Бамби</w:t>
      </w:r>
      <w:r w:rsidR="00322DE1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 имају спортске терене са вештачком травом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Основна намена спортски</w:t>
      </w:r>
      <w:r w:rsidR="00322DE1" w:rsidRPr="00481947">
        <w:rPr>
          <w:rFonts w:ascii="Times New Roman" w:hAnsi="Times New Roman" w:cs="Times New Roman"/>
          <w:sz w:val="24"/>
          <w:szCs w:val="24"/>
        </w:rPr>
        <w:t>х</w:t>
      </w:r>
      <w:r w:rsidRPr="00481947">
        <w:rPr>
          <w:rFonts w:ascii="Times New Roman" w:hAnsi="Times New Roman" w:cs="Times New Roman"/>
          <w:sz w:val="24"/>
          <w:szCs w:val="24"/>
        </w:rPr>
        <w:t xml:space="preserve"> терена је извођење рекреативно-спортских игара, организација турнира, Мини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олимпијаде ..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D98" w:rsidRPr="00481947" w:rsidRDefault="00925D9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У складу са могућностима</w:t>
      </w:r>
      <w:r w:rsidR="00D64AF3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D64AF3" w:rsidRPr="00481947">
        <w:rPr>
          <w:rFonts w:ascii="Times New Roman" w:hAnsi="Times New Roman" w:cs="Times New Roman"/>
          <w:sz w:val="24"/>
          <w:szCs w:val="24"/>
        </w:rPr>
        <w:t>а ће</w:t>
      </w:r>
      <w:r w:rsidR="001B6113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="00D64AF3" w:rsidRPr="00481947">
        <w:rPr>
          <w:rFonts w:ascii="Times New Roman" w:hAnsi="Times New Roman" w:cs="Times New Roman"/>
          <w:sz w:val="24"/>
          <w:szCs w:val="24"/>
        </w:rPr>
        <w:t>наставити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а активностима опремања дворишта вртића</w:t>
      </w:r>
      <w:r w:rsidR="00322DE1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адекватним дворишним мобилијаром, справама за игру, њихово озелењавање и формирање цветних леја.</w:t>
      </w:r>
      <w:proofErr w:type="gramEnd"/>
    </w:p>
    <w:p w:rsidR="00925D98" w:rsidRPr="00481947" w:rsidRDefault="00925D9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За зграду </w:t>
      </w:r>
      <w:r w:rsidR="005E097C" w:rsidRPr="00481947">
        <w:rPr>
          <w:rFonts w:ascii="Times New Roman" w:hAnsi="Times New Roman" w:cs="Times New Roman"/>
          <w:sz w:val="24"/>
          <w:szCs w:val="24"/>
        </w:rPr>
        <w:t xml:space="preserve">Управе, </w:t>
      </w:r>
      <w:r w:rsidRPr="00481947">
        <w:rPr>
          <w:rFonts w:ascii="Times New Roman" w:hAnsi="Times New Roman" w:cs="Times New Roman"/>
          <w:sz w:val="24"/>
          <w:szCs w:val="24"/>
        </w:rPr>
        <w:t>у којој се одвијају сви организациони, правно административни и руководећи послови, може</w:t>
      </w:r>
      <w:r w:rsidR="00322DE1" w:rsidRPr="00481947">
        <w:rPr>
          <w:rFonts w:ascii="Times New Roman" w:hAnsi="Times New Roman" w:cs="Times New Roman"/>
          <w:sz w:val="24"/>
          <w:szCs w:val="24"/>
        </w:rPr>
        <w:t xml:space="preserve"> се</w:t>
      </w:r>
      <w:r w:rsidRPr="00481947">
        <w:rPr>
          <w:rFonts w:ascii="Times New Roman" w:hAnsi="Times New Roman" w:cs="Times New Roman"/>
          <w:sz w:val="24"/>
          <w:szCs w:val="24"/>
        </w:rPr>
        <w:t xml:space="preserve"> рећи да је опремљена на начин који задовољава потребе посла и омогућава његово несметано и квалитетно обављање.</w:t>
      </w:r>
      <w:proofErr w:type="gramEnd"/>
    </w:p>
    <w:p w:rsidR="00925D98" w:rsidRPr="00481947" w:rsidRDefault="00925D9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3.5.1. Опремљеност средствима за рад</w:t>
      </w:r>
    </w:p>
    <w:p w:rsidR="002F33AF" w:rsidRPr="00481947" w:rsidRDefault="002F33AF" w:rsidP="00481947">
      <w:pPr>
        <w:pStyle w:val="NoSpacing"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81947">
        <w:rPr>
          <w:rFonts w:ascii="Times New Roman" w:hAnsi="Times New Roman"/>
          <w:b/>
          <w:sz w:val="24"/>
          <w:szCs w:val="24"/>
        </w:rPr>
        <w:t>а) Библиотека</w:t>
      </w:r>
    </w:p>
    <w:p w:rsidR="002F33AF" w:rsidRPr="00481947" w:rsidRDefault="001B6113" w:rsidP="00481947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947">
        <w:rPr>
          <w:rFonts w:ascii="Times New Roman" w:hAnsi="Times New Roman"/>
          <w:sz w:val="24"/>
          <w:szCs w:val="24"/>
        </w:rPr>
        <w:t>У радној 2015/2016.</w:t>
      </w:r>
      <w:proofErr w:type="gramEnd"/>
      <w:r w:rsidRPr="004819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/>
          <w:sz w:val="24"/>
          <w:szCs w:val="24"/>
        </w:rPr>
        <w:t>години ,</w:t>
      </w:r>
      <w:proofErr w:type="gramEnd"/>
      <w:r w:rsidRPr="00481947">
        <w:rPr>
          <w:rFonts w:ascii="Times New Roman" w:hAnsi="Times New Roman"/>
          <w:sz w:val="24"/>
          <w:szCs w:val="24"/>
        </w:rPr>
        <w:t xml:space="preserve"> </w:t>
      </w:r>
      <w:r w:rsidR="002F33AF" w:rsidRPr="00481947">
        <w:rPr>
          <w:rFonts w:ascii="Times New Roman" w:hAnsi="Times New Roman"/>
          <w:sz w:val="24"/>
          <w:szCs w:val="24"/>
        </w:rPr>
        <w:t>Установ</w:t>
      </w:r>
      <w:r w:rsidRPr="00481947">
        <w:rPr>
          <w:rFonts w:ascii="Times New Roman" w:hAnsi="Times New Roman"/>
          <w:sz w:val="24"/>
          <w:szCs w:val="24"/>
        </w:rPr>
        <w:t>а планира</w:t>
      </w:r>
      <w:r w:rsidR="00601023" w:rsidRPr="00481947">
        <w:rPr>
          <w:rFonts w:ascii="Times New Roman" w:hAnsi="Times New Roman"/>
          <w:sz w:val="24"/>
          <w:szCs w:val="24"/>
        </w:rPr>
        <w:t xml:space="preserve"> формира</w:t>
      </w:r>
      <w:r w:rsidRPr="00481947">
        <w:rPr>
          <w:rFonts w:ascii="Times New Roman" w:hAnsi="Times New Roman"/>
          <w:sz w:val="24"/>
          <w:szCs w:val="24"/>
        </w:rPr>
        <w:t>ње</w:t>
      </w:r>
      <w:r w:rsidR="00601023" w:rsidRPr="00481947">
        <w:rPr>
          <w:rFonts w:ascii="Times New Roman" w:hAnsi="Times New Roman"/>
          <w:sz w:val="24"/>
          <w:szCs w:val="24"/>
        </w:rPr>
        <w:t xml:space="preserve"> централн</w:t>
      </w:r>
      <w:r w:rsidRPr="00481947">
        <w:rPr>
          <w:rFonts w:ascii="Times New Roman" w:hAnsi="Times New Roman"/>
          <w:sz w:val="24"/>
          <w:szCs w:val="24"/>
        </w:rPr>
        <w:t>е</w:t>
      </w:r>
      <w:r w:rsidR="00601023" w:rsidRPr="00481947">
        <w:rPr>
          <w:rFonts w:ascii="Times New Roman" w:hAnsi="Times New Roman"/>
          <w:sz w:val="24"/>
          <w:szCs w:val="24"/>
        </w:rPr>
        <w:t xml:space="preserve"> библиотек</w:t>
      </w:r>
      <w:r w:rsidRPr="00481947">
        <w:rPr>
          <w:rFonts w:ascii="Times New Roman" w:hAnsi="Times New Roman"/>
          <w:sz w:val="24"/>
          <w:szCs w:val="24"/>
        </w:rPr>
        <w:t>е</w:t>
      </w:r>
      <w:r w:rsidR="00601023" w:rsidRPr="00481947">
        <w:rPr>
          <w:rFonts w:ascii="Times New Roman" w:hAnsi="Times New Roman"/>
          <w:sz w:val="24"/>
          <w:szCs w:val="24"/>
        </w:rPr>
        <w:t xml:space="preserve"> у којој ће се наћи стручни наслови издавача и литература за децу предшколског узраста. </w:t>
      </w:r>
      <w:proofErr w:type="gramStart"/>
      <w:r w:rsidR="00601023" w:rsidRPr="00481947">
        <w:rPr>
          <w:rFonts w:ascii="Times New Roman" w:hAnsi="Times New Roman"/>
          <w:sz w:val="24"/>
          <w:szCs w:val="24"/>
        </w:rPr>
        <w:t>Сваки вртић располаже својом малом библиотеком, како стручних наслова, тако и литературе за децу.</w:t>
      </w:r>
      <w:proofErr w:type="gramEnd"/>
      <w:r w:rsidR="00601023" w:rsidRPr="00481947">
        <w:rPr>
          <w:rFonts w:ascii="Times New Roman" w:hAnsi="Times New Roman"/>
          <w:sz w:val="24"/>
          <w:szCs w:val="24"/>
        </w:rPr>
        <w:t xml:space="preserve"> Планира се обогаћивање фонда библиотеке, организовањем активности ''Једно дете, једна књига'' у свим вртићима</w:t>
      </w:r>
      <w:proofErr w:type="gramStart"/>
      <w:r w:rsidR="00601023" w:rsidRPr="00481947">
        <w:rPr>
          <w:rFonts w:ascii="Times New Roman" w:hAnsi="Times New Roman"/>
          <w:sz w:val="24"/>
          <w:szCs w:val="24"/>
        </w:rPr>
        <w:t xml:space="preserve">, </w:t>
      </w:r>
      <w:r w:rsidRPr="00481947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481947">
        <w:rPr>
          <w:rFonts w:ascii="Times New Roman" w:hAnsi="Times New Roman"/>
          <w:sz w:val="24"/>
          <w:szCs w:val="24"/>
        </w:rPr>
        <w:t xml:space="preserve"> Дечјој недељи и </w:t>
      </w:r>
      <w:r w:rsidR="00601023" w:rsidRPr="00481947">
        <w:rPr>
          <w:rFonts w:ascii="Times New Roman" w:hAnsi="Times New Roman"/>
          <w:sz w:val="24"/>
          <w:szCs w:val="24"/>
        </w:rPr>
        <w:t xml:space="preserve">22.априла </w:t>
      </w:r>
      <w:r w:rsidRPr="00481947">
        <w:rPr>
          <w:rFonts w:ascii="Times New Roman" w:hAnsi="Times New Roman"/>
          <w:sz w:val="24"/>
          <w:szCs w:val="24"/>
        </w:rPr>
        <w:t>чиме ћемо, на а</w:t>
      </w:r>
      <w:r w:rsidR="00631C7D" w:rsidRPr="00481947">
        <w:rPr>
          <w:rFonts w:ascii="Times New Roman" w:hAnsi="Times New Roman"/>
          <w:sz w:val="24"/>
          <w:szCs w:val="24"/>
        </w:rPr>
        <w:t>д</w:t>
      </w:r>
      <w:r w:rsidRPr="00481947">
        <w:rPr>
          <w:rFonts w:ascii="Times New Roman" w:hAnsi="Times New Roman"/>
          <w:sz w:val="24"/>
          <w:szCs w:val="24"/>
        </w:rPr>
        <w:t>еква</w:t>
      </w:r>
      <w:r w:rsidR="00631C7D" w:rsidRPr="00481947">
        <w:rPr>
          <w:rFonts w:ascii="Times New Roman" w:hAnsi="Times New Roman"/>
          <w:sz w:val="24"/>
          <w:szCs w:val="24"/>
        </w:rPr>
        <w:t>т</w:t>
      </w:r>
      <w:r w:rsidRPr="00481947">
        <w:rPr>
          <w:rFonts w:ascii="Times New Roman" w:hAnsi="Times New Roman"/>
          <w:sz w:val="24"/>
          <w:szCs w:val="24"/>
        </w:rPr>
        <w:t>ан начин облежити</w:t>
      </w:r>
      <w:r w:rsidR="00601023" w:rsidRPr="00481947">
        <w:rPr>
          <w:rFonts w:ascii="Times New Roman" w:hAnsi="Times New Roman"/>
          <w:sz w:val="24"/>
          <w:szCs w:val="24"/>
        </w:rPr>
        <w:t xml:space="preserve"> Светски дан књиге.</w:t>
      </w:r>
    </w:p>
    <w:p w:rsidR="00601023" w:rsidRPr="00481947" w:rsidRDefault="00601023" w:rsidP="00481947">
      <w:pPr>
        <w:pStyle w:val="NoSpacing"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81947">
        <w:rPr>
          <w:rFonts w:ascii="Times New Roman" w:hAnsi="Times New Roman"/>
          <w:b/>
          <w:sz w:val="24"/>
          <w:szCs w:val="24"/>
        </w:rPr>
        <w:t>б) Дидактички материјал</w:t>
      </w:r>
    </w:p>
    <w:p w:rsidR="005E097C" w:rsidRPr="00481947" w:rsidRDefault="00601023" w:rsidP="00481947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947">
        <w:rPr>
          <w:rFonts w:ascii="Times New Roman" w:hAnsi="Times New Roman"/>
          <w:sz w:val="24"/>
          <w:szCs w:val="24"/>
        </w:rPr>
        <w:t>Свака васпитна група је опремљена дидактичким материјалом и играчкама у складу са узра</w:t>
      </w:r>
      <w:r w:rsidR="00433EB3" w:rsidRPr="00481947">
        <w:rPr>
          <w:rFonts w:ascii="Times New Roman" w:hAnsi="Times New Roman"/>
          <w:sz w:val="24"/>
          <w:szCs w:val="24"/>
        </w:rPr>
        <w:t>ст</w:t>
      </w:r>
      <w:r w:rsidRPr="00481947">
        <w:rPr>
          <w:rFonts w:ascii="Times New Roman" w:hAnsi="Times New Roman"/>
          <w:sz w:val="24"/>
          <w:szCs w:val="24"/>
        </w:rPr>
        <w:t>ом деце.</w:t>
      </w:r>
      <w:proofErr w:type="gramEnd"/>
      <w:r w:rsidRPr="004819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/>
          <w:sz w:val="24"/>
          <w:szCs w:val="24"/>
        </w:rPr>
        <w:t>Планира се увођење Монтесори програма и набавка Монтесори дидактичког материјала</w:t>
      </w:r>
      <w:r w:rsidR="00433EB3" w:rsidRPr="00481947">
        <w:rPr>
          <w:rFonts w:ascii="Times New Roman" w:hAnsi="Times New Roman"/>
          <w:sz w:val="24"/>
          <w:szCs w:val="24"/>
        </w:rPr>
        <w:t>, као и н</w:t>
      </w:r>
      <w:r w:rsidR="005E097C" w:rsidRPr="00481947">
        <w:rPr>
          <w:rFonts w:ascii="Times New Roman" w:hAnsi="Times New Roman"/>
          <w:sz w:val="24"/>
          <w:szCs w:val="24"/>
        </w:rPr>
        <w:t>абавка дидактичког материјала, играчака и материјала за рад са децом према специфичностима узраста, а у складу са програмским активностима и потребама вртића.</w:t>
      </w:r>
      <w:proofErr w:type="gramEnd"/>
    </w:p>
    <w:p w:rsidR="00601023" w:rsidRPr="00481947" w:rsidRDefault="00601023" w:rsidP="00481947">
      <w:pPr>
        <w:pStyle w:val="NoSpacing"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81947">
        <w:rPr>
          <w:rFonts w:ascii="Times New Roman" w:hAnsi="Times New Roman"/>
          <w:b/>
          <w:sz w:val="24"/>
          <w:szCs w:val="24"/>
        </w:rPr>
        <w:t>ц) Аудио-визуелни апарати</w:t>
      </w:r>
    </w:p>
    <w:p w:rsidR="00601023" w:rsidRPr="00481947" w:rsidRDefault="00601023" w:rsidP="00481947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947">
        <w:rPr>
          <w:rFonts w:ascii="Times New Roman" w:hAnsi="Times New Roman"/>
          <w:sz w:val="24"/>
          <w:szCs w:val="24"/>
        </w:rPr>
        <w:t xml:space="preserve">Током радне године планира се набавка </w:t>
      </w:r>
      <w:r w:rsidR="00322DE1" w:rsidRPr="00481947">
        <w:rPr>
          <w:rFonts w:ascii="Times New Roman" w:hAnsi="Times New Roman"/>
          <w:sz w:val="24"/>
          <w:szCs w:val="24"/>
        </w:rPr>
        <w:t xml:space="preserve">аудио-визуелних </w:t>
      </w:r>
      <w:r w:rsidRPr="00481947">
        <w:rPr>
          <w:rFonts w:ascii="Times New Roman" w:hAnsi="Times New Roman"/>
          <w:sz w:val="24"/>
          <w:szCs w:val="24"/>
        </w:rPr>
        <w:t>средстава према могућностима и потребама</w:t>
      </w:r>
      <w:r w:rsidR="00631C7D" w:rsidRPr="00481947">
        <w:rPr>
          <w:rFonts w:ascii="Times New Roman" w:hAnsi="Times New Roman"/>
          <w:sz w:val="24"/>
          <w:szCs w:val="24"/>
        </w:rPr>
        <w:t xml:space="preserve"> васпитних група</w:t>
      </w:r>
      <w:r w:rsidRPr="00481947">
        <w:rPr>
          <w:rFonts w:ascii="Times New Roman" w:hAnsi="Times New Roman"/>
          <w:sz w:val="24"/>
          <w:szCs w:val="24"/>
        </w:rPr>
        <w:t>.</w:t>
      </w:r>
      <w:proofErr w:type="gramEnd"/>
      <w:r w:rsidR="00631C7D" w:rsidRPr="004819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4FB2" w:rsidRPr="00481947">
        <w:rPr>
          <w:rFonts w:ascii="Times New Roman" w:hAnsi="Times New Roman"/>
          <w:sz w:val="24"/>
          <w:szCs w:val="24"/>
        </w:rPr>
        <w:t>Музички ЦД-и и ДВД-и са Фестивала ''Златна пчелица'' биће прослеђени свим вртићима.</w:t>
      </w:r>
      <w:proofErr w:type="gramEnd"/>
      <w:r w:rsidR="00924FB2" w:rsidRPr="00481947">
        <w:rPr>
          <w:rFonts w:ascii="Times New Roman" w:hAnsi="Times New Roman"/>
          <w:sz w:val="24"/>
          <w:szCs w:val="24"/>
        </w:rPr>
        <w:t xml:space="preserve"> </w:t>
      </w:r>
    </w:p>
    <w:p w:rsidR="00924FB2" w:rsidRPr="00481947" w:rsidRDefault="00924FB2" w:rsidP="00481947">
      <w:pPr>
        <w:pStyle w:val="NoSpacing"/>
        <w:spacing w:line="360" w:lineRule="auto"/>
        <w:ind w:firstLine="720"/>
        <w:jc w:val="both"/>
        <w:rPr>
          <w:rFonts w:ascii="Times New Roman CYR" w:hAnsi="Times New Roman CYR"/>
          <w:b/>
          <w:sz w:val="24"/>
          <w:szCs w:val="24"/>
        </w:rPr>
      </w:pPr>
      <w:r w:rsidRPr="00481947">
        <w:rPr>
          <w:rFonts w:ascii="Times New Roman CYR" w:hAnsi="Times New Roman CYR"/>
          <w:b/>
          <w:sz w:val="24"/>
          <w:szCs w:val="24"/>
        </w:rPr>
        <w:lastRenderedPageBreak/>
        <w:t>д) Технички апарати и машине</w:t>
      </w:r>
    </w:p>
    <w:p w:rsidR="00924FB2" w:rsidRPr="00481947" w:rsidRDefault="00924FB2" w:rsidP="00481947">
      <w:pPr>
        <w:pStyle w:val="NoSpacing"/>
        <w:spacing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И ове године се планира сукцесивна замена дотрајалих и набавка нових техничких апарата и машина:</w:t>
      </w:r>
      <w:r w:rsidR="00631C7D" w:rsidRPr="00481947">
        <w:rPr>
          <w:rFonts w:ascii="Times New Roman CYR" w:hAnsi="Times New Roman CYR"/>
          <w:sz w:val="24"/>
          <w:szCs w:val="24"/>
        </w:rPr>
        <w:t xml:space="preserve"> </w:t>
      </w:r>
      <w:r w:rsidRPr="00481947">
        <w:rPr>
          <w:rFonts w:ascii="Times New Roman CYR" w:hAnsi="Times New Roman CYR"/>
          <w:sz w:val="24"/>
          <w:szCs w:val="24"/>
        </w:rPr>
        <w:t xml:space="preserve">проофесионалне машине за прање суђа,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усисивачи ,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фрижидери .</w:t>
      </w:r>
    </w:p>
    <w:p w:rsidR="00AF0A40" w:rsidRPr="00E1712F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12F">
        <w:rPr>
          <w:rFonts w:ascii="Times New Roman" w:hAnsi="Times New Roman" w:cs="Times New Roman"/>
          <w:b/>
          <w:sz w:val="28"/>
          <w:szCs w:val="28"/>
        </w:rPr>
        <w:t>4.Задаци на унапређивању услова за остваривање делатности</w:t>
      </w:r>
    </w:p>
    <w:p w:rsidR="00AF0A40" w:rsidRPr="00481947" w:rsidRDefault="00E20CAD" w:rsidP="00481947">
      <w:pPr>
        <w:tabs>
          <w:tab w:val="left" w:pos="471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4.1.Потребе за опремање вртића</w:t>
      </w:r>
      <w:r w:rsidR="005040B8" w:rsidRPr="00481947">
        <w:rPr>
          <w:rFonts w:ascii="Times New Roman" w:hAnsi="Times New Roman" w:cs="Times New Roman"/>
          <w:b/>
          <w:sz w:val="24"/>
          <w:szCs w:val="24"/>
        </w:rPr>
        <w:tab/>
      </w:r>
    </w:p>
    <w:p w:rsidR="00D02DE9" w:rsidRPr="00481947" w:rsidRDefault="00D02DE9" w:rsidP="0048194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sr-Cyrl-CS"/>
        </w:rPr>
      </w:pPr>
      <w:r w:rsidRPr="0048194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sr-Cyrl-CS"/>
        </w:rPr>
        <w:t>Адекватна и безбедна физичка средина за учење и развој деце, је један од најбитних сегмената у одрастању најмлађих. С тим у вези,</w:t>
      </w:r>
      <w:r w:rsidR="00631C7D" w:rsidRPr="0048194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sr-Cyrl-CS"/>
        </w:rPr>
        <w:t xml:space="preserve"> </w:t>
      </w:r>
      <w:r w:rsidRPr="0048194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sr-Cyrl-CS"/>
        </w:rPr>
        <w:t>Установа улаже константне напоре на унапређењу простора у којем бораве деца , омогућавајући им тиме безбедно одрастање, а запосленима боље услове за рад</w:t>
      </w:r>
      <w:r w:rsidR="009669EB" w:rsidRPr="0048194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sr-Cyrl-CS"/>
        </w:rPr>
        <w:t>.</w:t>
      </w:r>
    </w:p>
    <w:p w:rsidR="00AF0A40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Вртићи у Установи су углавном стари преко </w:t>
      </w:r>
      <w:r w:rsidR="00D303AD" w:rsidRPr="00481947">
        <w:rPr>
          <w:rFonts w:ascii="Times New Roman" w:hAnsi="Times New Roman" w:cs="Times New Roman"/>
          <w:sz w:val="24"/>
          <w:szCs w:val="24"/>
        </w:rPr>
        <w:t>3</w:t>
      </w:r>
      <w:r w:rsidRPr="00481947">
        <w:rPr>
          <w:rFonts w:ascii="Times New Roman" w:hAnsi="Times New Roman" w:cs="Times New Roman"/>
          <w:sz w:val="24"/>
          <w:szCs w:val="24"/>
        </w:rPr>
        <w:t>0 година, тако да је у појединим вртићима неопходна реконструкција инсталација и замена опреме, која годинама није обнављана, а дот</w:t>
      </w:r>
      <w:r w:rsidR="00302010" w:rsidRPr="00481947">
        <w:rPr>
          <w:rFonts w:ascii="Times New Roman" w:hAnsi="Times New Roman" w:cs="Times New Roman"/>
          <w:sz w:val="24"/>
          <w:szCs w:val="24"/>
        </w:rPr>
        <w:t>рајала је.</w:t>
      </w:r>
      <w:proofErr w:type="gramEnd"/>
      <w:r w:rsidR="00302010" w:rsidRPr="00481947">
        <w:rPr>
          <w:rFonts w:ascii="Times New Roman" w:hAnsi="Times New Roman" w:cs="Times New Roman"/>
          <w:sz w:val="24"/>
          <w:szCs w:val="24"/>
        </w:rPr>
        <w:t xml:space="preserve"> Приоритети су вртићи:</w:t>
      </w:r>
    </w:p>
    <w:p w:rsidR="00433EB3" w:rsidRPr="00481947" w:rsidRDefault="00433EB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Невен</w:t>
      </w:r>
    </w:p>
    <w:p w:rsidR="00433EB3" w:rsidRPr="00481947" w:rsidRDefault="00433EB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Због веома лошег стања овог вртића, неопходан је наставак активности око његове комплетне реконструкције (водоводна, топловодна и хидрантска мрежа), </w:t>
      </w:r>
      <w:r w:rsidR="00631C7D" w:rsidRPr="00481947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адаптација</w:t>
      </w:r>
      <w:r w:rsidRPr="00481947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кровног покривача (вртић има раван кров), замена комплетне керамике и санитарија, адаптација зидова и подова.  Вртић је стар 4</w:t>
      </w:r>
      <w:r w:rsidRPr="00481947">
        <w:rPr>
          <w:rFonts w:ascii="Times New Roman" w:eastAsia="Times New Roman" w:hAnsi="Times New Roman" w:cs="Times New Roman"/>
          <w:kern w:val="24"/>
          <w:sz w:val="24"/>
          <w:szCs w:val="24"/>
        </w:rPr>
        <w:t>2</w:t>
      </w:r>
      <w:r w:rsidRPr="00481947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годин</w:t>
      </w:r>
      <w:r w:rsidRPr="00481947">
        <w:rPr>
          <w:rFonts w:ascii="Times New Roman" w:eastAsia="Times New Roman" w:hAnsi="Times New Roman" w:cs="Times New Roman"/>
          <w:kern w:val="24"/>
          <w:sz w:val="24"/>
          <w:szCs w:val="24"/>
        </w:rPr>
        <w:t>e</w:t>
      </w:r>
      <w:r w:rsidRPr="00481947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и до сада није рађена никаква адаптација.</w:t>
      </w:r>
    </w:p>
    <w:p w:rsidR="001E5C53" w:rsidRPr="00481947" w:rsidRDefault="001E5C5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Лептирић</w:t>
      </w:r>
    </w:p>
    <w:p w:rsidR="001E5C53" w:rsidRPr="00481947" w:rsidRDefault="001E5C53" w:rsidP="0048194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</w:pPr>
      <w:r w:rsidRPr="00481947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Проблем са којим се годинама уназад сусрећемо, везано за вртић ''Лептирић'' је лоша кровна конструкција, односно непостојање крова, због чега врло често долази до прокишњавања, а самим тим и оштеђења зидова, плафона, подова... Са друге стране, вртић се налази у делу града, где имамо велике потребе родитеља за </w:t>
      </w:r>
      <w:r w:rsidR="009669EB" w:rsidRPr="00481947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смештај</w:t>
      </w:r>
      <w:r w:rsidRPr="00481947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деце у нашу </w:t>
      </w:r>
      <w:r w:rsidR="009669EB" w:rsidRPr="00481947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У</w:t>
      </w:r>
      <w:r w:rsidRPr="00481947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станову. Надоградњом вртића, чиме би добили још 5 радних соба, би се решила оба ова проблема. Постојећи вртић је у веома лошем стању, па је неопходна његова комплетна реконструкција. Вртић је стар 33 године и до сада није рађена никаква адаптација објекта.</w:t>
      </w:r>
    </w:p>
    <w:p w:rsidR="00D303AD" w:rsidRPr="00481947" w:rsidRDefault="00D303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Вртић “Лептирић” је потребно прикључити на даљинско грејање због неекономичног грејања на досадашњи начин (сопствена котларница)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Напомињемо да је обезбеђена сагласност Градске Топлане у Нишу за прикључак овог вртића на даљинско грејање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C53" w:rsidRPr="00481947" w:rsidRDefault="001E5C5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Маслачак</w:t>
      </w:r>
    </w:p>
    <w:p w:rsidR="001E5C53" w:rsidRPr="00481947" w:rsidRDefault="00D303AD" w:rsidP="0048194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</w:pPr>
      <w:r w:rsidRPr="00481947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И овај вртић је у веома лошем стању, па је</w:t>
      </w:r>
      <w:r w:rsidR="001E5C53" w:rsidRPr="00481947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неопходна његова комплетна реконструкција (водоводна, топловодна и хидрантска мрежа), замена комплетне керамике и санитарија, адаптација зидова и подова.Вртић је стар </w:t>
      </w:r>
      <w:r w:rsidRPr="00481947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35</w:t>
      </w:r>
      <w:r w:rsidR="001E5C53" w:rsidRPr="00481947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годин</w:t>
      </w:r>
      <w:r w:rsidR="001E5C53" w:rsidRPr="00481947">
        <w:rPr>
          <w:rFonts w:ascii="Times New Roman" w:eastAsia="Times New Roman" w:hAnsi="Times New Roman" w:cs="Times New Roman"/>
          <w:kern w:val="24"/>
          <w:sz w:val="24"/>
          <w:szCs w:val="24"/>
        </w:rPr>
        <w:t>e</w:t>
      </w:r>
      <w:r w:rsidR="001E5C53" w:rsidRPr="00481947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 xml:space="preserve"> и до сада није рађена никаква адаптација.</w:t>
      </w:r>
    </w:p>
    <w:p w:rsidR="00631C7D" w:rsidRPr="00481947" w:rsidRDefault="00631C7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C7D" w:rsidRPr="00481947" w:rsidRDefault="00631C7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C53" w:rsidRPr="00481947" w:rsidRDefault="00D303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>Црвенкапа</w:t>
      </w:r>
    </w:p>
    <w:p w:rsidR="00D303AD" w:rsidRPr="00481947" w:rsidRDefault="00D303AD" w:rsidP="0048194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</w:pPr>
      <w:r w:rsidRPr="00481947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Вртић је стар 37 година и до сада није рађена никаква адаптација објекта. Неопходна је његова комплетна реконструкција (водоводна, топловодна и хидрантска мрежа), замена комплетне керамике и санитарија, адаптација зидова и подова.</w:t>
      </w:r>
    </w:p>
    <w:p w:rsidR="00D303AD" w:rsidRPr="00481947" w:rsidRDefault="00D303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eastAsia="Times New Roman" w:hAnsi="Times New Roman" w:cs="Times New Roman"/>
          <w:kern w:val="24"/>
          <w:sz w:val="24"/>
          <w:szCs w:val="24"/>
          <w:lang w:val="sr-Cyrl-CS"/>
        </w:rPr>
        <w:t>У свим овим вртићима потребно је и:</w:t>
      </w:r>
    </w:p>
    <w:p w:rsidR="00AF0A40" w:rsidRPr="00481947" w:rsidRDefault="00D303AD" w:rsidP="00911B7E">
      <w:pPr>
        <w:pStyle w:val="ListParagraph"/>
        <w:numPr>
          <w:ilvl w:val="0"/>
          <w:numId w:val="1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Замена старе, оштећене административне опреме и набавка нове </w:t>
      </w:r>
      <w:r w:rsidR="00E20CAD" w:rsidRPr="00481947">
        <w:rPr>
          <w:rFonts w:ascii="Times New Roman" w:hAnsi="Times New Roman" w:cs="Times New Roman"/>
          <w:sz w:val="24"/>
          <w:szCs w:val="24"/>
        </w:rPr>
        <w:t>(намештај, столичице, креветић</w:t>
      </w:r>
      <w:r w:rsidR="00CE5868" w:rsidRPr="00481947">
        <w:rPr>
          <w:rFonts w:ascii="Times New Roman" w:hAnsi="Times New Roman" w:cs="Times New Roman"/>
          <w:sz w:val="24"/>
          <w:szCs w:val="24"/>
        </w:rPr>
        <w:t>и</w:t>
      </w:r>
      <w:r w:rsidR="00E20CAD" w:rsidRPr="00481947">
        <w:rPr>
          <w:rFonts w:ascii="Times New Roman" w:hAnsi="Times New Roman" w:cs="Times New Roman"/>
          <w:sz w:val="24"/>
          <w:szCs w:val="24"/>
        </w:rPr>
        <w:t>, столице за васпитаче, опрема за дистрибутивне кухиње</w:t>
      </w:r>
      <w:r w:rsidR="00CE5868" w:rsidRPr="00481947">
        <w:rPr>
          <w:rFonts w:ascii="Times New Roman" w:hAnsi="Times New Roman" w:cs="Times New Roman"/>
          <w:sz w:val="24"/>
          <w:szCs w:val="24"/>
        </w:rPr>
        <w:t>, опрема за тријажу</w:t>
      </w:r>
      <w:r w:rsidRPr="00481947">
        <w:rPr>
          <w:rFonts w:ascii="Times New Roman" w:hAnsi="Times New Roman" w:cs="Times New Roman"/>
          <w:sz w:val="24"/>
          <w:szCs w:val="24"/>
        </w:rPr>
        <w:t>...</w:t>
      </w:r>
      <w:r w:rsidR="00E20CAD" w:rsidRPr="00481947">
        <w:rPr>
          <w:rFonts w:ascii="Times New Roman" w:hAnsi="Times New Roman" w:cs="Times New Roman"/>
          <w:sz w:val="24"/>
          <w:szCs w:val="24"/>
        </w:rPr>
        <w:t>)</w:t>
      </w:r>
      <w:r w:rsidR="003A3059" w:rsidRPr="00481947">
        <w:rPr>
          <w:rFonts w:ascii="Times New Roman" w:hAnsi="Times New Roman" w:cs="Times New Roman"/>
          <w:sz w:val="24"/>
          <w:szCs w:val="24"/>
        </w:rPr>
        <w:t>;</w:t>
      </w:r>
    </w:p>
    <w:p w:rsidR="00D303AD" w:rsidRPr="00481947" w:rsidRDefault="00D303AD" w:rsidP="00911B7E">
      <w:pPr>
        <w:pStyle w:val="ListParagraph"/>
        <w:numPr>
          <w:ilvl w:val="0"/>
          <w:numId w:val="1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Набавка аудио-визуелних апарата због дотрајалости и неисправности постојећих уређаја;</w:t>
      </w:r>
    </w:p>
    <w:p w:rsidR="00D303AD" w:rsidRPr="00481947" w:rsidRDefault="00D303AD" w:rsidP="00911B7E">
      <w:pPr>
        <w:pStyle w:val="ListParagraph"/>
        <w:numPr>
          <w:ilvl w:val="0"/>
          <w:numId w:val="1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Набавка клима уређаја, у циљу стварања бољих услова боравка деце у летњем периоду;</w:t>
      </w:r>
    </w:p>
    <w:p w:rsidR="00B22E13" w:rsidRPr="00481947" w:rsidRDefault="00B22E13" w:rsidP="00911B7E">
      <w:pPr>
        <w:pStyle w:val="ListParagraph"/>
        <w:numPr>
          <w:ilvl w:val="0"/>
          <w:numId w:val="1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Набавка ситног инвентара</w:t>
      </w:r>
      <w:r w:rsidR="00C51F56" w:rsidRPr="00481947">
        <w:rPr>
          <w:rFonts w:ascii="Times New Roman" w:hAnsi="Times New Roman" w:cs="Times New Roman"/>
          <w:sz w:val="24"/>
          <w:szCs w:val="24"/>
        </w:rPr>
        <w:t xml:space="preserve"> за кухиње</w:t>
      </w:r>
      <w:r w:rsidRPr="00481947">
        <w:rPr>
          <w:rFonts w:ascii="Times New Roman" w:hAnsi="Times New Roman" w:cs="Times New Roman"/>
          <w:sz w:val="24"/>
          <w:szCs w:val="24"/>
        </w:rPr>
        <w:t xml:space="preserve">, како за ове тако и за </w:t>
      </w:r>
      <w:r w:rsidR="00174864" w:rsidRPr="00481947">
        <w:rPr>
          <w:rFonts w:ascii="Times New Roman" w:hAnsi="Times New Roman" w:cs="Times New Roman"/>
          <w:sz w:val="24"/>
          <w:szCs w:val="24"/>
        </w:rPr>
        <w:t>остале</w:t>
      </w:r>
      <w:r w:rsidRPr="00481947">
        <w:rPr>
          <w:rFonts w:ascii="Times New Roman" w:hAnsi="Times New Roman" w:cs="Times New Roman"/>
          <w:sz w:val="24"/>
          <w:szCs w:val="24"/>
        </w:rPr>
        <w:t xml:space="preserve"> вртиће у којима је ситан инвентар дотрајао</w:t>
      </w:r>
      <w:r w:rsidR="00C51F56" w:rsidRPr="00481947">
        <w:rPr>
          <w:rFonts w:ascii="Times New Roman" w:hAnsi="Times New Roman" w:cs="Times New Roman"/>
          <w:sz w:val="24"/>
          <w:szCs w:val="24"/>
        </w:rPr>
        <w:t>;</w:t>
      </w:r>
    </w:p>
    <w:p w:rsidR="00C51F56" w:rsidRPr="00481947" w:rsidRDefault="00C51F56" w:rsidP="00911B7E">
      <w:pPr>
        <w:pStyle w:val="ListParagraph"/>
        <w:numPr>
          <w:ilvl w:val="0"/>
          <w:numId w:val="1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4426C1" w:rsidRPr="00481947">
        <w:rPr>
          <w:rFonts w:ascii="Times New Roman" w:hAnsi="Times New Roman" w:cs="Times New Roman"/>
          <w:sz w:val="24"/>
          <w:szCs w:val="24"/>
        </w:rPr>
        <w:t xml:space="preserve">дотрајалих </w:t>
      </w:r>
      <w:r w:rsidRPr="00481947">
        <w:rPr>
          <w:rFonts w:ascii="Times New Roman" w:hAnsi="Times New Roman" w:cs="Times New Roman"/>
          <w:sz w:val="24"/>
          <w:szCs w:val="24"/>
        </w:rPr>
        <w:t>подних облога</w:t>
      </w:r>
      <w:r w:rsidR="004426C1" w:rsidRPr="00481947">
        <w:rPr>
          <w:rFonts w:ascii="Times New Roman" w:hAnsi="Times New Roman" w:cs="Times New Roman"/>
          <w:sz w:val="24"/>
          <w:szCs w:val="24"/>
        </w:rPr>
        <w:t xml:space="preserve"> и завеса</w:t>
      </w:r>
      <w:r w:rsidRPr="00481947">
        <w:rPr>
          <w:rFonts w:ascii="Times New Roman" w:hAnsi="Times New Roman" w:cs="Times New Roman"/>
          <w:sz w:val="24"/>
          <w:szCs w:val="24"/>
        </w:rPr>
        <w:t>;</w:t>
      </w:r>
    </w:p>
    <w:p w:rsidR="00D303AD" w:rsidRPr="00481947" w:rsidRDefault="00C51F56" w:rsidP="00911B7E">
      <w:pPr>
        <w:pStyle w:val="ListParagraph"/>
        <w:numPr>
          <w:ilvl w:val="0"/>
          <w:numId w:val="1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Набавка усисивача</w:t>
      </w:r>
      <w:r w:rsidR="00222BC8" w:rsidRPr="00481947">
        <w:rPr>
          <w:rFonts w:ascii="Times New Roman" w:hAnsi="Times New Roman" w:cs="Times New Roman"/>
          <w:sz w:val="24"/>
          <w:szCs w:val="24"/>
        </w:rPr>
        <w:t xml:space="preserve"> и машина за прање суђа.</w:t>
      </w:r>
    </w:p>
    <w:p w:rsidR="00BC6756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У вртићу </w:t>
      </w:r>
      <w:r w:rsidR="004B1FB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Цврчак</w:t>
      </w:r>
      <w:r w:rsidR="004B1FB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, неопходно је покривање две отворене терасе које прокишњавају и стварају влагу у две радне собе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окривањем ових тераса надстрешницом, на дужи рок би се санирала влага у собама.</w:t>
      </w:r>
      <w:proofErr w:type="gramEnd"/>
    </w:p>
    <w:p w:rsidR="00222BC8" w:rsidRPr="00481947" w:rsidRDefault="00222BC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обољшавање услова рада, обнављање основне опреме и средстава за васпитно- образовни рад, представљају стални задатак Установе.</w:t>
      </w:r>
      <w:proofErr w:type="gramEnd"/>
    </w:p>
    <w:p w:rsidR="00723BAA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4.2.Потребе улагања у изградњу и инвестиционо одржавање у кухињи “Младост”</w:t>
      </w:r>
    </w:p>
    <w:p w:rsidR="00DD227B" w:rsidRPr="00481947" w:rsidRDefault="00C8596F" w:rsidP="0048194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D227B" w:rsidRPr="004819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већање производног и магацинског дела</w:t>
      </w:r>
    </w:p>
    <w:p w:rsidR="00DD227B" w:rsidRPr="00481947" w:rsidRDefault="00DD227B" w:rsidP="00481947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1947">
        <w:rPr>
          <w:rFonts w:ascii="Times New Roman" w:hAnsi="Times New Roman" w:cs="Times New Roman"/>
          <w:sz w:val="24"/>
          <w:szCs w:val="24"/>
          <w:lang w:val="sr-Cyrl-CS"/>
        </w:rPr>
        <w:t xml:space="preserve">Због повећања броја деце </w:t>
      </w:r>
      <w:r w:rsidR="004426C1" w:rsidRPr="00481947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ка </w:t>
      </w:r>
      <w:r w:rsidRPr="00481947">
        <w:rPr>
          <w:rFonts w:ascii="Times New Roman" w:hAnsi="Times New Roman" w:cs="Times New Roman"/>
          <w:sz w:val="24"/>
          <w:szCs w:val="24"/>
          <w:lang w:val="sr-Cyrl-CS"/>
        </w:rPr>
        <w:t>у вртићима и школама</w:t>
      </w:r>
      <w:r w:rsidR="005D3A79" w:rsidRPr="0048194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81947">
        <w:rPr>
          <w:rFonts w:ascii="Times New Roman" w:hAnsi="Times New Roman" w:cs="Times New Roman"/>
          <w:sz w:val="24"/>
          <w:szCs w:val="24"/>
          <w:lang w:val="sr-Cyrl-CS"/>
        </w:rPr>
        <w:t xml:space="preserve"> неопходн</w:t>
      </w:r>
      <w:r w:rsidR="00222BC8" w:rsidRPr="004819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481947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="00222BC8" w:rsidRPr="00481947">
        <w:rPr>
          <w:rFonts w:ascii="Times New Roman" w:hAnsi="Times New Roman" w:cs="Times New Roman"/>
          <w:sz w:val="24"/>
          <w:szCs w:val="24"/>
          <w:lang w:val="sr-Cyrl-CS"/>
        </w:rPr>
        <w:t xml:space="preserve">адаптација простора у објекту ''Тина'' и </w:t>
      </w:r>
      <w:r w:rsidRPr="00481947">
        <w:rPr>
          <w:rFonts w:ascii="Times New Roman" w:hAnsi="Times New Roman" w:cs="Times New Roman"/>
          <w:sz w:val="24"/>
          <w:szCs w:val="24"/>
          <w:lang w:val="sr-Cyrl-CS"/>
        </w:rPr>
        <w:t>прошир</w:t>
      </w:r>
      <w:r w:rsidR="00222BC8" w:rsidRPr="00481947">
        <w:rPr>
          <w:rFonts w:ascii="Times New Roman" w:hAnsi="Times New Roman" w:cs="Times New Roman"/>
          <w:sz w:val="24"/>
          <w:szCs w:val="24"/>
          <w:lang w:val="sr-Cyrl-CS"/>
        </w:rPr>
        <w:t>ење</w:t>
      </w:r>
      <w:r w:rsidRPr="00481947">
        <w:rPr>
          <w:rFonts w:ascii="Times New Roman" w:hAnsi="Times New Roman" w:cs="Times New Roman"/>
          <w:sz w:val="24"/>
          <w:szCs w:val="24"/>
          <w:lang w:val="sr-Cyrl-CS"/>
        </w:rPr>
        <w:t xml:space="preserve"> капацитет</w:t>
      </w:r>
      <w:r w:rsidR="00222BC8" w:rsidRPr="0048194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481947">
        <w:rPr>
          <w:rFonts w:ascii="Times New Roman" w:hAnsi="Times New Roman" w:cs="Times New Roman"/>
          <w:sz w:val="24"/>
          <w:szCs w:val="24"/>
          <w:lang w:val="sr-Cyrl-CS"/>
        </w:rPr>
        <w:t xml:space="preserve"> у производном и магацинском делу:</w:t>
      </w:r>
    </w:p>
    <w:p w:rsidR="00DD227B" w:rsidRPr="00481947" w:rsidRDefault="00DD227B" w:rsidP="00481947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1947">
        <w:rPr>
          <w:rFonts w:ascii="Times New Roman" w:hAnsi="Times New Roman" w:cs="Times New Roman"/>
          <w:sz w:val="24"/>
          <w:szCs w:val="24"/>
          <w:lang w:val="sr-Cyrl-CS"/>
        </w:rPr>
        <w:t>- термички део  - 100 м</w:t>
      </w:r>
      <w:r w:rsidR="004B1FB7">
        <w:rPr>
          <w:rFonts w:ascii="Times New Roman" w:hAnsi="Times New Roman" w:cs="Times New Roman"/>
          <w:sz w:val="24"/>
          <w:szCs w:val="24"/>
          <w:lang w:val="sr-Cyrl-CS"/>
        </w:rPr>
        <w:t>²</w:t>
      </w:r>
      <w:r w:rsidR="003A3059" w:rsidRPr="00481947">
        <w:rPr>
          <w:rFonts w:ascii="Times New Roman" w:hAnsi="Times New Roman" w:cs="Times New Roman"/>
          <w:sz w:val="24"/>
          <w:szCs w:val="24"/>
        </w:rPr>
        <w:t>;</w:t>
      </w:r>
      <w:r w:rsidRPr="0048194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DD227B" w:rsidRPr="00481947" w:rsidRDefault="00DD227B" w:rsidP="00481947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  <w:lang w:val="sr-Cyrl-CS"/>
        </w:rPr>
        <w:t>- магацински део -200 м</w:t>
      </w:r>
      <w:r w:rsidR="004B1FB7">
        <w:rPr>
          <w:rFonts w:ascii="Times New Roman" w:hAnsi="Times New Roman" w:cs="Times New Roman"/>
          <w:sz w:val="24"/>
          <w:szCs w:val="24"/>
          <w:lang w:val="sr-Cyrl-CS"/>
        </w:rPr>
        <w:t>²</w:t>
      </w:r>
      <w:r w:rsidR="003A3059" w:rsidRPr="00481947">
        <w:rPr>
          <w:rFonts w:ascii="Times New Roman" w:hAnsi="Times New Roman" w:cs="Times New Roman"/>
          <w:sz w:val="24"/>
          <w:szCs w:val="24"/>
        </w:rPr>
        <w:t>;</w:t>
      </w:r>
    </w:p>
    <w:p w:rsidR="00DD227B" w:rsidRPr="00481947" w:rsidRDefault="00DD227B" w:rsidP="00481947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1947">
        <w:rPr>
          <w:rFonts w:ascii="Times New Roman" w:hAnsi="Times New Roman" w:cs="Times New Roman"/>
          <w:sz w:val="24"/>
          <w:szCs w:val="24"/>
          <w:lang w:val="sr-Cyrl-CS"/>
        </w:rPr>
        <w:t>- магацински простор за зимницу – 100 м</w:t>
      </w:r>
      <w:r w:rsidR="004B1FB7">
        <w:rPr>
          <w:rFonts w:ascii="Times New Roman" w:hAnsi="Times New Roman" w:cs="Times New Roman"/>
          <w:sz w:val="24"/>
          <w:szCs w:val="24"/>
          <w:lang w:val="sr-Cyrl-CS"/>
        </w:rPr>
        <w:t>²</w:t>
      </w:r>
      <w:r w:rsidRPr="004819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3059" w:rsidRPr="00481947">
        <w:rPr>
          <w:rFonts w:ascii="Times New Roman" w:hAnsi="Times New Roman" w:cs="Times New Roman"/>
          <w:sz w:val="24"/>
          <w:szCs w:val="24"/>
        </w:rPr>
        <w:t>;</w:t>
      </w:r>
    </w:p>
    <w:p w:rsidR="00DD227B" w:rsidRPr="00481947" w:rsidRDefault="003A3059" w:rsidP="00481947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1947">
        <w:rPr>
          <w:rFonts w:ascii="Times New Roman" w:hAnsi="Times New Roman" w:cs="Times New Roman"/>
          <w:sz w:val="24"/>
          <w:szCs w:val="24"/>
          <w:lang w:val="sr-Cyrl-CS"/>
        </w:rPr>
        <w:t>- судопера  - 100 м</w:t>
      </w:r>
      <w:r w:rsidR="004B1FB7">
        <w:rPr>
          <w:rFonts w:ascii="Times New Roman" w:hAnsi="Times New Roman" w:cs="Times New Roman"/>
          <w:sz w:val="24"/>
          <w:szCs w:val="24"/>
          <w:lang w:val="sr-Cyrl-CS"/>
        </w:rPr>
        <w:t>²</w:t>
      </w:r>
      <w:r w:rsidRPr="004819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3706">
        <w:rPr>
          <w:rFonts w:ascii="Times New Roman" w:hAnsi="Times New Roman" w:cs="Times New Roman"/>
          <w:sz w:val="24"/>
          <w:szCs w:val="24"/>
        </w:rPr>
        <w:t>.</w:t>
      </w:r>
      <w:r w:rsidR="00DD227B" w:rsidRPr="0048194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34B2B" w:rsidRPr="00481947" w:rsidRDefault="00E20CAD" w:rsidP="00481947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4.3. Набавка и израда дидактичког материјала</w:t>
      </w:r>
    </w:p>
    <w:p w:rsidR="000827A6" w:rsidRPr="00481947" w:rsidRDefault="00222BC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Акценат набавке играчака и дидактичког материјала се ставља на опремање група којима је то најпотребније, при чему</w:t>
      </w:r>
      <w:r w:rsidR="00E20CAD" w:rsidRPr="00481947">
        <w:rPr>
          <w:rFonts w:ascii="Times New Roman" w:hAnsi="Times New Roman" w:cs="Times New Roman"/>
          <w:sz w:val="24"/>
          <w:szCs w:val="24"/>
        </w:rPr>
        <w:t>, Установа води рачуна да он</w:t>
      </w:r>
      <w:r w:rsidRPr="00481947">
        <w:rPr>
          <w:rFonts w:ascii="Times New Roman" w:hAnsi="Times New Roman" w:cs="Times New Roman"/>
          <w:sz w:val="24"/>
          <w:szCs w:val="24"/>
        </w:rPr>
        <w:t>и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 има</w:t>
      </w:r>
      <w:r w:rsidRPr="00481947">
        <w:rPr>
          <w:rFonts w:ascii="Times New Roman" w:hAnsi="Times New Roman" w:cs="Times New Roman"/>
          <w:sz w:val="24"/>
          <w:szCs w:val="24"/>
        </w:rPr>
        <w:t>ју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 функционалну, експерименталну и естетску вредност и да задовољава</w:t>
      </w:r>
      <w:r w:rsidRPr="00481947">
        <w:rPr>
          <w:rFonts w:ascii="Times New Roman" w:hAnsi="Times New Roman" w:cs="Times New Roman"/>
          <w:sz w:val="24"/>
          <w:szCs w:val="24"/>
        </w:rPr>
        <w:t>ју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 здравствену и хигијенску исправност.</w:t>
      </w:r>
      <w:proofErr w:type="gramEnd"/>
      <w:r w:rsidR="00E20CAD"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0CAD" w:rsidRPr="00481947">
        <w:rPr>
          <w:rFonts w:ascii="Times New Roman" w:hAnsi="Times New Roman" w:cs="Times New Roman"/>
          <w:sz w:val="24"/>
          <w:szCs w:val="24"/>
        </w:rPr>
        <w:t>У току ове радне године, дидактички материјал ће се обнављати у складу са захтевима норматива, а према специфичним потребама сваког вртића и групе појединачно.</w:t>
      </w:r>
      <w:proofErr w:type="gramEnd"/>
      <w:r w:rsidR="00E20CAD"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371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lastRenderedPageBreak/>
        <w:t>Полазећи од нивоа опремљености, у радној 201</w:t>
      </w:r>
      <w:r w:rsidR="00222BC8" w:rsidRPr="00481947">
        <w:rPr>
          <w:rFonts w:ascii="Times New Roman" w:hAnsi="Times New Roman" w:cs="Times New Roman"/>
          <w:sz w:val="24"/>
          <w:szCs w:val="24"/>
        </w:rPr>
        <w:t>5</w:t>
      </w:r>
      <w:r w:rsidRPr="00481947">
        <w:rPr>
          <w:rFonts w:ascii="Times New Roman" w:hAnsi="Times New Roman" w:cs="Times New Roman"/>
          <w:sz w:val="24"/>
          <w:szCs w:val="24"/>
        </w:rPr>
        <w:t>/201</w:t>
      </w:r>
      <w:r w:rsidR="00222BC8" w:rsidRPr="00481947">
        <w:rPr>
          <w:rFonts w:ascii="Times New Roman" w:hAnsi="Times New Roman" w:cs="Times New Roman"/>
          <w:sz w:val="24"/>
          <w:szCs w:val="24"/>
        </w:rPr>
        <w:t>6</w:t>
      </w:r>
      <w:r w:rsidRPr="00481947">
        <w:rPr>
          <w:rFonts w:ascii="Times New Roman" w:hAnsi="Times New Roman" w:cs="Times New Roman"/>
          <w:sz w:val="24"/>
          <w:szCs w:val="24"/>
        </w:rPr>
        <w:t>.години, планира се набавка и израда дидактичког материјала и играчака у складу са могућностима Установе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385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У млађим узрасним групама нагласак ће бити на набавци средстава за којима се осећа највећа потреба, као и дидактичких играчака за подстицање раног учења деце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У старијим групама набављаће се конструктивни и стони дидактички материјал и дидактички материјал за подстицање активног учења деце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Наставиће се са набавком играчака који подстичу перцептивно-моторне активности, нарочито развој ситне моторике (слагалице, конструктори, пузле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..)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>.</w:t>
      </w:r>
    </w:p>
    <w:p w:rsidR="0076408A" w:rsidRPr="00481947" w:rsidRDefault="00491337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За децу са развојним сметњама</w:t>
      </w:r>
      <w:r w:rsidR="0076408A" w:rsidRPr="00481947">
        <w:rPr>
          <w:rFonts w:ascii="Times New Roman" w:hAnsi="Times New Roman" w:cs="Times New Roman"/>
          <w:sz w:val="24"/>
          <w:szCs w:val="24"/>
        </w:rPr>
        <w:t xml:space="preserve"> – тешкоћом у развоју</w:t>
      </w:r>
      <w:r w:rsidRPr="00481947">
        <w:rPr>
          <w:rFonts w:ascii="Times New Roman" w:hAnsi="Times New Roman" w:cs="Times New Roman"/>
          <w:sz w:val="24"/>
          <w:szCs w:val="24"/>
        </w:rPr>
        <w:t>, набавиће се дидактички материјал прилагођен њиховом сензорно-пе</w:t>
      </w:r>
      <w:r w:rsidR="0076408A" w:rsidRPr="00481947">
        <w:rPr>
          <w:rFonts w:ascii="Times New Roman" w:hAnsi="Times New Roman" w:cs="Times New Roman"/>
          <w:sz w:val="24"/>
          <w:szCs w:val="24"/>
        </w:rPr>
        <w:t>р</w:t>
      </w:r>
      <w:r w:rsidRPr="00481947">
        <w:rPr>
          <w:rFonts w:ascii="Times New Roman" w:hAnsi="Times New Roman" w:cs="Times New Roman"/>
          <w:sz w:val="24"/>
          <w:szCs w:val="24"/>
        </w:rPr>
        <w:t>цептивном функционисању</w:t>
      </w:r>
      <w:r w:rsidR="0076408A" w:rsidRPr="00481947">
        <w:rPr>
          <w:rFonts w:ascii="Times New Roman" w:hAnsi="Times New Roman" w:cs="Times New Roman"/>
          <w:sz w:val="24"/>
          <w:szCs w:val="24"/>
        </w:rPr>
        <w:t>, у циљу проналажења начина за успешно образовање за сву децу.</w:t>
      </w:r>
      <w:proofErr w:type="gramEnd"/>
      <w:r w:rsidR="0076408A"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08A" w:rsidRPr="00481947" w:rsidRDefault="0076408A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Један од приоритета Установе је формирање Сензорне собе, у којој се спроводи терапија, заснована на стимулацији чула, са децом са тешкоћама у развоју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Ова метода омогућава деци са поремећајем сензорне интеграције, да испоље свој успаване потенцијале и постигну емоционални баланс.</w:t>
      </w:r>
      <w:proofErr w:type="gramEnd"/>
    </w:p>
    <w:p w:rsidR="000A5385" w:rsidRPr="00481947" w:rsidRDefault="00491337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Т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оком године васпитачи и медицинске сестре </w:t>
      </w:r>
      <w:r w:rsidRPr="00481947">
        <w:rPr>
          <w:rFonts w:ascii="Times New Roman" w:hAnsi="Times New Roman" w:cs="Times New Roman"/>
          <w:sz w:val="24"/>
          <w:szCs w:val="24"/>
        </w:rPr>
        <w:t xml:space="preserve">ће </w:t>
      </w:r>
      <w:r w:rsidR="00E20CAD" w:rsidRPr="00481947">
        <w:rPr>
          <w:rFonts w:ascii="Times New Roman" w:hAnsi="Times New Roman" w:cs="Times New Roman"/>
          <w:sz w:val="24"/>
          <w:szCs w:val="24"/>
        </w:rPr>
        <w:t>израђ</w:t>
      </w:r>
      <w:r w:rsidRPr="00481947">
        <w:rPr>
          <w:rFonts w:ascii="Times New Roman" w:hAnsi="Times New Roman" w:cs="Times New Roman"/>
          <w:sz w:val="24"/>
          <w:szCs w:val="24"/>
        </w:rPr>
        <w:t>ивати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 средства која су неопходна за реализацију програмских активности у раду са</w:t>
      </w:r>
      <w:r w:rsidR="0076408A" w:rsidRPr="00481947">
        <w:rPr>
          <w:rFonts w:ascii="Times New Roman" w:hAnsi="Times New Roman" w:cs="Times New Roman"/>
          <w:sz w:val="24"/>
          <w:szCs w:val="24"/>
        </w:rPr>
        <w:t xml:space="preserve"> свом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 децом</w:t>
      </w:r>
      <w:proofErr w:type="gramStart"/>
      <w:r w:rsidR="00E20CAD" w:rsidRPr="00481947">
        <w:rPr>
          <w:rFonts w:ascii="Times New Roman" w:hAnsi="Times New Roman" w:cs="Times New Roman"/>
          <w:sz w:val="24"/>
          <w:szCs w:val="24"/>
        </w:rPr>
        <w:t>,</w:t>
      </w:r>
      <w:r w:rsidR="0076408A" w:rsidRPr="004819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6408A" w:rsidRPr="00481947">
        <w:rPr>
          <w:rFonts w:ascii="Times New Roman" w:hAnsi="Times New Roman" w:cs="Times New Roman"/>
          <w:sz w:val="24"/>
          <w:szCs w:val="24"/>
        </w:rPr>
        <w:t xml:space="preserve"> радионицама са родитељима.</w:t>
      </w:r>
    </w:p>
    <w:p w:rsidR="00D9230C" w:rsidRPr="00481947" w:rsidRDefault="00D9230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  <w:sectPr w:rsidR="00D9230C" w:rsidRPr="00481947" w:rsidSect="00535A01">
          <w:type w:val="continuous"/>
          <w:pgSz w:w="11907" w:h="16839" w:code="9"/>
          <w:pgMar w:top="1134" w:right="1134" w:bottom="1134" w:left="1134" w:header="340" w:footer="340" w:gutter="0"/>
          <w:cols w:space="720"/>
          <w:docGrid w:linePitch="360"/>
        </w:sectPr>
      </w:pPr>
    </w:p>
    <w:p w:rsidR="000A5385" w:rsidRPr="00E1712F" w:rsidRDefault="00E20CAD" w:rsidP="00481947">
      <w:pPr>
        <w:tabs>
          <w:tab w:val="left" w:pos="441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12F">
        <w:rPr>
          <w:rFonts w:ascii="Times New Roman" w:hAnsi="Times New Roman" w:cs="Times New Roman"/>
          <w:b/>
          <w:sz w:val="28"/>
          <w:szCs w:val="28"/>
        </w:rPr>
        <w:lastRenderedPageBreak/>
        <w:t>5. Облици рада са децом</w:t>
      </w:r>
      <w:r w:rsidR="005040B8" w:rsidRPr="00E1712F">
        <w:rPr>
          <w:rFonts w:ascii="Times New Roman" w:hAnsi="Times New Roman" w:cs="Times New Roman"/>
          <w:b/>
          <w:sz w:val="28"/>
          <w:szCs w:val="28"/>
        </w:rPr>
        <w:tab/>
      </w:r>
    </w:p>
    <w:p w:rsidR="00407981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 xml:space="preserve">5.1. Целодневни и полудневни облици рада са децом </w:t>
      </w:r>
    </w:p>
    <w:tbl>
      <w:tblPr>
        <w:tblW w:w="14560" w:type="dxa"/>
        <w:tblInd w:w="93" w:type="dxa"/>
        <w:tblLook w:val="04A0"/>
      </w:tblPr>
      <w:tblGrid>
        <w:gridCol w:w="582"/>
        <w:gridCol w:w="3686"/>
        <w:gridCol w:w="772"/>
        <w:gridCol w:w="960"/>
        <w:gridCol w:w="960"/>
        <w:gridCol w:w="960"/>
        <w:gridCol w:w="960"/>
        <w:gridCol w:w="960"/>
        <w:gridCol w:w="960"/>
        <w:gridCol w:w="960"/>
        <w:gridCol w:w="871"/>
        <w:gridCol w:w="851"/>
        <w:gridCol w:w="1078"/>
      </w:tblGrid>
      <w:tr w:rsidR="0013568D" w:rsidRPr="0013568D" w:rsidTr="0013568D">
        <w:trPr>
          <w:trHeight w:val="28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1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ИЦИ РАДА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568D" w:rsidRPr="0013568D" w:rsidTr="0013568D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14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568D" w:rsidRPr="0013568D" w:rsidTr="0013568D">
        <w:trPr>
          <w:trHeight w:val="15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14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568D" w:rsidRPr="0013568D" w:rsidTr="0013568D">
        <w:trPr>
          <w:trHeight w:val="70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јекат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Јасле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тић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П у целодневном боравку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е рада објекта</w:t>
            </w:r>
          </w:p>
        </w:tc>
      </w:tr>
      <w:tr w:rsidR="0013568D" w:rsidRPr="0013568D" w:rsidTr="0013568D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од.боравак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од.боравак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</w:t>
            </w:r>
            <w:proofErr w:type="gramStart"/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  <w:proofErr w:type="gramEnd"/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,5 год.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ПП 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568D" w:rsidRPr="0013568D" w:rsidTr="0013568D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</w:t>
            </w:r>
            <w:proofErr w:type="gramEnd"/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-36 мес.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</w:t>
            </w:r>
            <w:proofErr w:type="gramEnd"/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-5,5 год.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4 сата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568D" w:rsidRPr="0013568D" w:rsidTr="0013568D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 гру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 гру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 гру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 гру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ој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рој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568D" w:rsidRPr="0013568D" w:rsidTr="0013568D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дец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дец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деце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ец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дец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Свитац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Плави чуперак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Лептирић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Пинокио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Вилинград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Бајка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Маслачак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Пепељуга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Палчић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Цврчак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Колибри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Бубамара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Невен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Бамби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Бамби'' – II сме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1.00-22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Црвенкапа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Звончићи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Славуј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Петар Пан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Бисер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Шврћа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6.00-17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Попај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0-17.00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Лане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0-17.00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'Панда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0-17.00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'Пахуљица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0-17.00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' Д.Т. Срећко''-Островиц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9.00-13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И. Г. Ковачић'' – П.Кути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0-16.00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'Ј.Ј. Змај''Малч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0-13.00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.Ш.''С. М.Мика''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0-16.00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'Б. Радичевић''- Габровац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0-13.00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'Д.Максимовић''– Н.сел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0-16.00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'Д.Максимовић'' – Г.Међуро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9.00-13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'Д.Максимовић'' – Д.Међуро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9.00-13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'Д.Максимовић''– Мрамо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9.00-13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'Д.Максимовић'' – Крушц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9.00-13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'Д.Максимовић'' – Чокот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.00-13.00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'Д.Максимовић'' – Лалинац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8.00-16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'Б.Миљковић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8.00-16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'Б.Миљковић'' – Суви д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9.00-13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'Цар Константин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8.00-16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'Ћеле кула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8.00-16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'Душко Радовић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8.00-16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'Свети Сава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.00-16.00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Ш.''Зоран Ђинђић'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8.00-16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.К.Ратко Јовић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8.00-16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.К. Ледена сте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8.00-16.00 </w:t>
            </w:r>
          </w:p>
        </w:tc>
      </w:tr>
      <w:tr w:rsidR="0013568D" w:rsidRPr="0013568D" w:rsidTr="0013568D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.К. Горња Врежи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9.00-13.00 </w:t>
            </w:r>
          </w:p>
        </w:tc>
      </w:tr>
      <w:tr w:rsidR="0013568D" w:rsidRPr="0013568D" w:rsidTr="0013568D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ничке групе при Клиничком  центру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8.00-16.00 </w:t>
            </w:r>
          </w:p>
        </w:tc>
      </w:tr>
      <w:tr w:rsidR="0013568D" w:rsidRPr="0013568D" w:rsidTr="0013568D">
        <w:trPr>
          <w:trHeight w:val="43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гинализоване груп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3568D" w:rsidRPr="0013568D" w:rsidTr="0013568D">
        <w:trPr>
          <w:trHeight w:val="315"/>
        </w:trPr>
        <w:tc>
          <w:tcPr>
            <w:tcW w:w="4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68D" w:rsidRPr="0013568D" w:rsidRDefault="0013568D" w:rsidP="00135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56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407981" w:rsidRPr="00481947" w:rsidRDefault="00407981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46" w:rsidRPr="00DF4A56" w:rsidRDefault="003C7846" w:rsidP="003C7846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Roman" w:hAnsi="TimesRoman"/>
          <w:sz w:val="24"/>
          <w:szCs w:val="24"/>
        </w:rPr>
      </w:pPr>
      <w:r w:rsidRPr="00DF4A56">
        <w:rPr>
          <w:rFonts w:ascii="Times New Roman" w:hAnsi="Times New Roman" w:cs="Times New Roman"/>
          <w:sz w:val="24"/>
          <w:szCs w:val="24"/>
        </w:rPr>
        <w:t>Напомена</w:t>
      </w:r>
      <w:r w:rsidRPr="00DF4A56">
        <w:rPr>
          <w:rFonts w:ascii="TimesRoman" w:hAnsi="Times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F4A56">
        <w:rPr>
          <w:rFonts w:ascii="Times New Roman" w:hAnsi="Times New Roman" w:cs="Times New Roman"/>
          <w:sz w:val="24"/>
          <w:szCs w:val="24"/>
        </w:rPr>
        <w:t>рој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деце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дат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је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на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пресеку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стања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у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тренутку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сачињавања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Годишњег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плана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и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склон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је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свакодневним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изменама</w:t>
      </w:r>
      <w:r w:rsidRPr="00DF4A56">
        <w:rPr>
          <w:rFonts w:ascii="TimesRoman" w:hAnsi="TimesRoman"/>
          <w:sz w:val="24"/>
          <w:szCs w:val="24"/>
        </w:rPr>
        <w:t xml:space="preserve"> (</w:t>
      </w:r>
      <w:r w:rsidRPr="00DF4A56">
        <w:rPr>
          <w:rFonts w:ascii="Times New Roman" w:hAnsi="Times New Roman" w:cs="Times New Roman"/>
          <w:sz w:val="24"/>
          <w:szCs w:val="24"/>
        </w:rPr>
        <w:t>закаснели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упис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деце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припремног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узраста</w:t>
      </w:r>
      <w:r w:rsidRPr="00DF4A56">
        <w:rPr>
          <w:rFonts w:ascii="TimesRoman" w:hAnsi="TimesRoman"/>
          <w:sz w:val="24"/>
          <w:szCs w:val="24"/>
        </w:rPr>
        <w:t xml:space="preserve">, </w:t>
      </w:r>
      <w:r w:rsidRPr="00DF4A56">
        <w:rPr>
          <w:rFonts w:ascii="Times New Roman" w:hAnsi="Times New Roman" w:cs="Times New Roman"/>
          <w:sz w:val="24"/>
          <w:szCs w:val="24"/>
        </w:rPr>
        <w:t>деце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из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социјално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угрожених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категорија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или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испис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деце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из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осталих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узраста</w:t>
      </w:r>
      <w:r w:rsidRPr="00DF4A56">
        <w:rPr>
          <w:rFonts w:ascii="TimesRoman" w:hAnsi="TimesRoman"/>
          <w:sz w:val="24"/>
          <w:szCs w:val="24"/>
        </w:rPr>
        <w:t xml:space="preserve">, </w:t>
      </w:r>
      <w:r w:rsidRPr="00DF4A56">
        <w:rPr>
          <w:rFonts w:ascii="Times New Roman" w:hAnsi="Times New Roman" w:cs="Times New Roman"/>
          <w:sz w:val="24"/>
          <w:szCs w:val="24"/>
        </w:rPr>
        <w:t>допуна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након</w:t>
      </w:r>
      <w:r w:rsidRPr="00DF4A56">
        <w:rPr>
          <w:rFonts w:ascii="TimesRoman" w:hAnsi="TimesRoman"/>
          <w:sz w:val="24"/>
          <w:szCs w:val="24"/>
        </w:rPr>
        <w:t xml:space="preserve"> </w:t>
      </w:r>
      <w:r w:rsidRPr="00DF4A56">
        <w:rPr>
          <w:rFonts w:ascii="Times New Roman" w:hAnsi="Times New Roman" w:cs="Times New Roman"/>
          <w:sz w:val="24"/>
          <w:szCs w:val="24"/>
        </w:rPr>
        <w:t>исписа</w:t>
      </w:r>
      <w:r w:rsidRPr="00DF4A56">
        <w:rPr>
          <w:rFonts w:ascii="TimesRoman" w:hAnsi="TimesRoman"/>
          <w:sz w:val="24"/>
          <w:szCs w:val="24"/>
        </w:rPr>
        <w:t>...)</w:t>
      </w:r>
    </w:p>
    <w:p w:rsidR="003C7846" w:rsidRPr="00392132" w:rsidRDefault="003C7846" w:rsidP="003C7846">
      <w:pPr>
        <w:spacing w:after="0" w:line="360" w:lineRule="auto"/>
        <w:ind w:firstLine="720"/>
        <w:jc w:val="both"/>
        <w:rPr>
          <w:rFonts w:ascii="TimesRoman" w:hAnsi="TimesRoman"/>
          <w:sz w:val="24"/>
          <w:szCs w:val="24"/>
          <w:lang w:val="sr-Cyrl-CS"/>
        </w:rPr>
      </w:pPr>
      <w:r w:rsidRPr="00392132">
        <w:rPr>
          <w:rFonts w:ascii="Times New Roman" w:hAnsi="Times New Roman" w:cs="Times New Roman"/>
          <w:sz w:val="24"/>
          <w:szCs w:val="24"/>
          <w:lang w:val="sr-Cyrl-CS"/>
        </w:rPr>
        <w:t>Имајући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виду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велики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деце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листи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чекања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D232E4">
        <w:rPr>
          <w:rFonts w:ascii="Times New Roman" w:hAnsi="Times New Roman" w:cs="Times New Roman"/>
          <w:sz w:val="24"/>
          <w:szCs w:val="24"/>
          <w:lang w:val="sr-Cyrl-CS"/>
        </w:rPr>
        <w:t>(2087),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потребе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Града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смештајем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деце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различитих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социјалних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категорија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,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као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потребе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родитеља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,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приоритет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Установе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бити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стварање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услова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обухват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што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већег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броја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деце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достизање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просечне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долазности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претходне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радне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D232E4">
        <w:rPr>
          <w:rFonts w:ascii="Times New Roman" w:hAnsi="Times New Roman" w:cs="Times New Roman"/>
          <w:sz w:val="24"/>
          <w:szCs w:val="24"/>
          <w:lang w:val="sr-Cyrl-CS"/>
        </w:rPr>
        <w:t>(62,12%),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што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би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подразумевало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благо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повећање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обухвата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деце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односу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прошлогодишњи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ниво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.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Установа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планира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наведени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циљ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оствари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максималним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искоришћавањем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просторних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могућности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кроз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формирање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двојних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група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адаптацијом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одговарајућих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простора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,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као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ангажовањем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постојећих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стручних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 </w:t>
      </w:r>
      <w:r w:rsidRPr="00392132">
        <w:rPr>
          <w:rFonts w:ascii="Times New Roman" w:hAnsi="Times New Roman" w:cs="Times New Roman"/>
          <w:sz w:val="24"/>
          <w:szCs w:val="24"/>
          <w:lang w:val="sr-Cyrl-CS"/>
        </w:rPr>
        <w:t>ресурса</w:t>
      </w:r>
      <w:r w:rsidRPr="00392132">
        <w:rPr>
          <w:rFonts w:ascii="TimesRoman" w:hAnsi="TimesRoman"/>
          <w:sz w:val="24"/>
          <w:szCs w:val="24"/>
          <w:lang w:val="sr-Cyrl-CS"/>
        </w:rPr>
        <w:t xml:space="preserve">. </w:t>
      </w:r>
    </w:p>
    <w:p w:rsidR="00C312FF" w:rsidRDefault="00C312F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568D" w:rsidRPr="00481947" w:rsidRDefault="0013568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12FF" w:rsidRDefault="00C312F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3D8C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2. </w:t>
      </w:r>
      <w:r w:rsidR="007D6A6D">
        <w:rPr>
          <w:rFonts w:ascii="Times New Roman" w:hAnsi="Times New Roman" w:cs="Times New Roman"/>
          <w:b/>
          <w:sz w:val="24"/>
          <w:szCs w:val="24"/>
        </w:rPr>
        <w:t>Планирани б</w:t>
      </w:r>
      <w:r w:rsidRPr="00481947">
        <w:rPr>
          <w:rFonts w:ascii="Times New Roman" w:hAnsi="Times New Roman" w:cs="Times New Roman"/>
          <w:b/>
          <w:sz w:val="24"/>
          <w:szCs w:val="24"/>
        </w:rPr>
        <w:t xml:space="preserve">рој деце у целодневном боравку </w:t>
      </w:r>
    </w:p>
    <w:tbl>
      <w:tblPr>
        <w:tblW w:w="14980" w:type="dxa"/>
        <w:tblInd w:w="93" w:type="dxa"/>
        <w:tblLook w:val="04A0"/>
      </w:tblPr>
      <w:tblGrid>
        <w:gridCol w:w="523"/>
        <w:gridCol w:w="1357"/>
        <w:gridCol w:w="5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392132" w:rsidRPr="00392132" w:rsidTr="00392132">
        <w:trPr>
          <w:trHeight w:val="30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.бр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92132" w:rsidRPr="00392132" w:rsidTr="00392132">
        <w:trPr>
          <w:trHeight w:val="42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Јаслене групе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га у јасленом делу</w:t>
            </w:r>
          </w:p>
        </w:tc>
        <w:tc>
          <w:tcPr>
            <w:tcW w:w="528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школске групе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ега у предшкол. делу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јасле   и пред.део</w:t>
            </w:r>
          </w:p>
        </w:tc>
      </w:tr>
      <w:tr w:rsidR="00392132" w:rsidRPr="00392132" w:rsidTr="00392132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ив</w:t>
            </w:r>
          </w:p>
        </w:tc>
        <w:tc>
          <w:tcPr>
            <w:tcW w:w="38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д 6 – 36 месец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д 3-6,5 годин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2132" w:rsidRPr="00392132" w:rsidTr="00392132">
        <w:trPr>
          <w:trHeight w:val="33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тић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мл</w:t>
            </w:r>
            <w:proofErr w:type="gramEnd"/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gramStart"/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јас</w:t>
            </w:r>
            <w:proofErr w:type="gramEnd"/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Број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ред</w:t>
            </w:r>
            <w:proofErr w:type="gramEnd"/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gramStart"/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јас</w:t>
            </w:r>
            <w:proofErr w:type="gramEnd"/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тар</w:t>
            </w:r>
            <w:proofErr w:type="gramEnd"/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gramStart"/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јас</w:t>
            </w:r>
            <w:proofErr w:type="gramEnd"/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Број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Млађ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редњ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тариј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ПП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Број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Број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Број </w:t>
            </w:r>
          </w:p>
        </w:tc>
      </w:tr>
      <w:tr w:rsidR="00392132" w:rsidRPr="00392132" w:rsidTr="00392132">
        <w:trPr>
          <w:trHeight w:val="30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ц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ц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ц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груп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дец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ц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ц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ц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ц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груп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ц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груп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еце</w:t>
            </w:r>
          </w:p>
        </w:tc>
      </w:tr>
      <w:tr w:rsidR="00392132" w:rsidRPr="00392132" w:rsidTr="00392132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21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Свитац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П.чуперак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Лептирић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Пинокио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Вилинград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Бајка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Маслачак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Пепељуга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Палчић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Цврчак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Колибри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Бубамара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Невен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Бамби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сме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Црвенкапа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Звончићи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Славуј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Петар Пан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Бисер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Шврћа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Попај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Лане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'Панда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</w:tr>
      <w:tr w:rsidR="00392132" w:rsidRPr="00392132" w:rsidTr="00392132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Пахуљица''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</w:tr>
      <w:tr w:rsidR="00392132" w:rsidRPr="00392132" w:rsidTr="00392132">
        <w:trPr>
          <w:trHeight w:val="315"/>
        </w:trPr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132" w:rsidRPr="00392132" w:rsidRDefault="00392132" w:rsidP="00392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21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11</w:t>
            </w:r>
          </w:p>
        </w:tc>
      </w:tr>
    </w:tbl>
    <w:p w:rsidR="000D40ED" w:rsidRPr="00481947" w:rsidRDefault="000D40ED" w:rsidP="0048194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132" w:rsidRDefault="00392132" w:rsidP="0039213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475AE2" w:rsidRPr="00481947" w:rsidRDefault="00475AE2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60C7" w:rsidRPr="00481947" w:rsidRDefault="005560C7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  <w:sectPr w:rsidR="005560C7" w:rsidRPr="00481947" w:rsidSect="00D9230C">
          <w:pgSz w:w="16839" w:h="11907" w:orient="landscape" w:code="9"/>
          <w:pgMar w:top="1134" w:right="1134" w:bottom="1134" w:left="1134" w:header="340" w:footer="340" w:gutter="0"/>
          <w:cols w:space="720"/>
          <w:docGrid w:linePitch="360"/>
        </w:sectPr>
      </w:pPr>
    </w:p>
    <w:p w:rsidR="00475AE2" w:rsidRPr="00481947" w:rsidRDefault="00475AE2" w:rsidP="00481947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>5.3.</w:t>
      </w:r>
      <w:r w:rsidRPr="00481947">
        <w:rPr>
          <w:rFonts w:ascii="Times New Roman" w:eastAsia="Calibri" w:hAnsi="Times New Roman" w:cs="Times New Roman"/>
          <w:b/>
          <w:sz w:val="24"/>
          <w:szCs w:val="24"/>
        </w:rPr>
        <w:t xml:space="preserve">Број уписане деце и број група у </w:t>
      </w:r>
      <w:r w:rsidR="00E1712F">
        <w:rPr>
          <w:rFonts w:ascii="Times New Roman" w:eastAsia="Calibri" w:hAnsi="Times New Roman" w:cs="Times New Roman"/>
          <w:b/>
          <w:sz w:val="24"/>
          <w:szCs w:val="24"/>
        </w:rPr>
        <w:t>припремном предшколском програму</w:t>
      </w:r>
      <w:r w:rsidRPr="00481947">
        <w:rPr>
          <w:rFonts w:ascii="Times New Roman" w:eastAsia="Calibri" w:hAnsi="Times New Roman" w:cs="Times New Roman"/>
          <w:b/>
          <w:sz w:val="24"/>
          <w:szCs w:val="24"/>
        </w:rPr>
        <w:t xml:space="preserve"> на 4 сата у радној 201</w:t>
      </w:r>
      <w:r w:rsidR="00D01E71" w:rsidRPr="0048194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81947">
        <w:rPr>
          <w:rFonts w:ascii="Times New Roman" w:eastAsia="Calibri" w:hAnsi="Times New Roman" w:cs="Times New Roman"/>
          <w:b/>
          <w:sz w:val="24"/>
          <w:szCs w:val="24"/>
        </w:rPr>
        <w:t>/201</w:t>
      </w:r>
      <w:r w:rsidR="00D01E71" w:rsidRPr="0048194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820BB" w:rsidRPr="00481947">
        <w:rPr>
          <w:rFonts w:ascii="Times New Roman" w:eastAsia="Calibri" w:hAnsi="Times New Roman" w:cs="Times New Roman"/>
          <w:b/>
          <w:sz w:val="24"/>
          <w:szCs w:val="24"/>
        </w:rPr>
        <w:t>.године</w:t>
      </w:r>
    </w:p>
    <w:tbl>
      <w:tblPr>
        <w:tblW w:w="812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"/>
        <w:gridCol w:w="3402"/>
        <w:gridCol w:w="1436"/>
        <w:gridCol w:w="1128"/>
        <w:gridCol w:w="833"/>
        <w:gridCol w:w="812"/>
        <w:gridCol w:w="8"/>
      </w:tblGrid>
      <w:tr w:rsidR="003C6356" w:rsidRPr="00D5597E" w:rsidTr="003C6356">
        <w:trPr>
          <w:trHeight w:val="760"/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C6356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.</w:t>
            </w:r>
          </w:p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55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</w:t>
            </w:r>
            <w:proofErr w:type="gramEnd"/>
            <w:r w:rsidRPr="00D55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ив објекта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атични </w:t>
            </w:r>
          </w:p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тић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ужина рада са децом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ој група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ој деце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Бајка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Бајка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Д.Максимовић'' – Д.Међурово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1B65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</w:t>
            </w:r>
            <w:r w:rsidR="001B654A">
              <w:rPr>
                <w:rFonts w:ascii="Times New Roman" w:eastAsia="Calibri" w:hAnsi="Times New Roman" w:cs="Times New Roman"/>
                <w:sz w:val="20"/>
                <w:szCs w:val="20"/>
              </w:rPr>
              <w:t>Лане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М.К.''Ледена стена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Маслачак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М.К.''Ледена стена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Маслачак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Д.Максимовић'' – Г.Међурово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Маслачак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Вилинград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Вилинград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Вилинград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Вилинград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Ј.Ј.Змај'' - Малча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Вилинград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Б.Миљковић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Пепељуга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Б.Миљковић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Пепељуга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Колибри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Колибри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М.К.Г.Врежина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Колибри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Б.Миљковић – Суви до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Бамби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Цар Константин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Славуј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Цар Константин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Славуј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Цар Константин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Славуј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 ''Д.Т.Срећко''- Островица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П.чуперак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Б.Радичевић'' – Габровац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П.чуперак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Ћеле кула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Цврчак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Зоран Ђинђић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Лептирић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Зоран Ђинђић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Лептирић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Д.Максимовић'' – Мрамор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Палчић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Д.Максимовић'' – Крушце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Палчић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Бисер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Бисер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И.Г.Ковачић'' – Прва Кутина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Бисер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Пахуљица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Пахуљица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Д.Максимовић'' – Ново село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Невен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Д.Максимовић'' – Ново село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Невен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Д.Максимовић'' – Лалинац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Невен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Д.Максимовић'' – Чокот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Бубамара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 ''Свети Сава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Звончићи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 ''Свети Сава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Звончићи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 ''Свети Сава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Звончићи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Ш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Душко Радовић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Петар Пан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Душко Радовић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Петар Пан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tabs>
                <w:tab w:val="left" w:pos="240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Душко Радовић''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Петар Пан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6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tabs>
                <w:tab w:val="left" w:pos="2405"/>
              </w:tabs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Душко Радовић''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Петар Пан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37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С.М.Мика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Црвенкапа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О.Ш.''С.М.Мика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Црвенкапа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Панда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Панда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М.К.''Ратко Јовић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Свитац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М.К.''Ратко Јовић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Свитац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402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Шврћа''</w:t>
            </w:r>
          </w:p>
        </w:tc>
        <w:tc>
          <w:tcPr>
            <w:tcW w:w="1436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''Шврћа''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838" w:type="dxa"/>
            <w:gridSpan w:val="2"/>
            <w:shd w:val="clear" w:color="auto" w:fill="auto"/>
          </w:tcPr>
          <w:p w:rsidR="003C6356" w:rsidRPr="00E1712F" w:rsidRDefault="003C6356" w:rsidP="004819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12F">
              <w:rPr>
                <w:rFonts w:ascii="Times New Roman" w:eastAsia="Calibri" w:hAnsi="Times New Roman" w:cs="Times New Roman"/>
                <w:sz w:val="20"/>
                <w:szCs w:val="20"/>
              </w:rPr>
              <w:t>Маргинализоване групе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838" w:type="dxa"/>
            <w:gridSpan w:val="2"/>
            <w:vMerge w:val="restart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Болничке групе при Клиничком  центру</w:t>
            </w: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838" w:type="dxa"/>
            <w:gridSpan w:val="2"/>
            <w:vMerge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838" w:type="dxa"/>
            <w:gridSpan w:val="2"/>
            <w:vMerge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4838" w:type="dxa"/>
            <w:gridSpan w:val="2"/>
            <w:vMerge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trHeight w:val="336"/>
          <w:jc w:val="center"/>
        </w:trPr>
        <w:tc>
          <w:tcPr>
            <w:tcW w:w="504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5597E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48.</w:t>
            </w:r>
          </w:p>
        </w:tc>
        <w:tc>
          <w:tcPr>
            <w:tcW w:w="4838" w:type="dxa"/>
            <w:gridSpan w:val="2"/>
            <w:vMerge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6356" w:rsidRPr="00D5597E" w:rsidTr="003C6356">
        <w:trPr>
          <w:gridAfter w:val="1"/>
          <w:wAfter w:w="8" w:type="dxa"/>
          <w:trHeight w:val="336"/>
          <w:jc w:val="center"/>
        </w:trPr>
        <w:tc>
          <w:tcPr>
            <w:tcW w:w="5342" w:type="dxa"/>
            <w:gridSpan w:val="3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 К У П Н О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3C6356" w:rsidRPr="00D5597E" w:rsidRDefault="003C6356" w:rsidP="0048194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12" w:type="dxa"/>
            <w:shd w:val="clear" w:color="auto" w:fill="auto"/>
          </w:tcPr>
          <w:p w:rsidR="003C6356" w:rsidRPr="00D5597E" w:rsidRDefault="003C6356" w:rsidP="009653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5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D55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475AE2" w:rsidRPr="00481947" w:rsidRDefault="00475AE2" w:rsidP="0048194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AE2" w:rsidRPr="00481947" w:rsidRDefault="00475AE2" w:rsidP="0048194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eastAsia="Calibri" w:hAnsi="Times New Roman" w:cs="Times New Roman"/>
          <w:sz w:val="24"/>
          <w:szCs w:val="24"/>
        </w:rPr>
        <w:t>Циљ припремног предшколског програма је непосредна припрема деце за школу, допринос њиховој зрелости или готовости за живот и рад, какав их очекује у основној школи.</w:t>
      </w:r>
      <w:proofErr w:type="gramEnd"/>
      <w:r w:rsidRPr="00481947">
        <w:rPr>
          <w:rFonts w:ascii="Times New Roman" w:eastAsia="Calibri" w:hAnsi="Times New Roman" w:cs="Times New Roman"/>
          <w:sz w:val="24"/>
          <w:szCs w:val="24"/>
        </w:rPr>
        <w:br/>
        <w:t xml:space="preserve">Припремни предшколски програм Установа </w:t>
      </w:r>
      <w:r w:rsidR="001837C4" w:rsidRPr="00481947">
        <w:rPr>
          <w:rFonts w:ascii="Times New Roman" w:eastAsia="Calibri" w:hAnsi="Times New Roman" w:cs="Times New Roman"/>
          <w:sz w:val="24"/>
          <w:szCs w:val="24"/>
        </w:rPr>
        <w:t xml:space="preserve">ће </w:t>
      </w:r>
      <w:r w:rsidRPr="00481947">
        <w:rPr>
          <w:rFonts w:ascii="Times New Roman" w:eastAsia="Calibri" w:hAnsi="Times New Roman" w:cs="Times New Roman"/>
          <w:sz w:val="24"/>
          <w:szCs w:val="24"/>
        </w:rPr>
        <w:t>реализ</w:t>
      </w:r>
      <w:r w:rsidR="001837C4" w:rsidRPr="00481947">
        <w:rPr>
          <w:rFonts w:ascii="Times New Roman" w:eastAsia="Calibri" w:hAnsi="Times New Roman" w:cs="Times New Roman"/>
          <w:sz w:val="24"/>
          <w:szCs w:val="24"/>
        </w:rPr>
        <w:t>овати</w:t>
      </w:r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r w:rsidR="00225C59" w:rsidRPr="00481947">
        <w:rPr>
          <w:rFonts w:ascii="Times New Roman" w:eastAsia="Calibri" w:hAnsi="Times New Roman" w:cs="Times New Roman"/>
          <w:sz w:val="24"/>
          <w:szCs w:val="24"/>
        </w:rPr>
        <w:t xml:space="preserve">43 </w:t>
      </w:r>
      <w:r w:rsidRPr="00481947">
        <w:rPr>
          <w:rFonts w:ascii="Times New Roman" w:eastAsia="Calibri" w:hAnsi="Times New Roman" w:cs="Times New Roman"/>
          <w:sz w:val="24"/>
          <w:szCs w:val="24"/>
        </w:rPr>
        <w:t>припремн</w:t>
      </w:r>
      <w:r w:rsidR="004B1FB7">
        <w:rPr>
          <w:rFonts w:ascii="Times New Roman" w:eastAsia="Calibri" w:hAnsi="Times New Roman" w:cs="Times New Roman"/>
          <w:sz w:val="24"/>
          <w:szCs w:val="24"/>
        </w:rPr>
        <w:t>е</w:t>
      </w:r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 груп</w:t>
      </w:r>
      <w:r w:rsidR="004B1FB7">
        <w:rPr>
          <w:rFonts w:ascii="Times New Roman" w:eastAsia="Calibri" w:hAnsi="Times New Roman" w:cs="Times New Roman"/>
          <w:sz w:val="24"/>
          <w:szCs w:val="24"/>
        </w:rPr>
        <w:t>е</w:t>
      </w:r>
      <w:r w:rsidR="001837C4" w:rsidRPr="00481947">
        <w:rPr>
          <w:rFonts w:ascii="Times New Roman" w:eastAsia="Calibri" w:hAnsi="Times New Roman" w:cs="Times New Roman"/>
          <w:sz w:val="24"/>
          <w:szCs w:val="24"/>
        </w:rPr>
        <w:t>,од тога је</w:t>
      </w:r>
      <w:r w:rsidR="00631C7D" w:rsidRPr="00481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209D" w:rsidRPr="00481947">
        <w:rPr>
          <w:rFonts w:ascii="Times New Roman" w:eastAsia="Calibri" w:hAnsi="Times New Roman" w:cs="Times New Roman"/>
          <w:sz w:val="24"/>
          <w:szCs w:val="24"/>
        </w:rPr>
        <w:t>8</w:t>
      </w:r>
      <w:r w:rsidR="001837C4" w:rsidRPr="00481947">
        <w:rPr>
          <w:rFonts w:ascii="Times New Roman" w:eastAsia="Calibri" w:hAnsi="Times New Roman" w:cs="Times New Roman"/>
          <w:sz w:val="24"/>
          <w:szCs w:val="24"/>
        </w:rPr>
        <w:t xml:space="preserve"> припремних група са </w:t>
      </w:r>
      <w:r w:rsidR="00225C59" w:rsidRPr="00481947">
        <w:rPr>
          <w:rFonts w:ascii="Times New Roman" w:eastAsia="Calibri" w:hAnsi="Times New Roman" w:cs="Times New Roman"/>
          <w:sz w:val="24"/>
          <w:szCs w:val="24"/>
        </w:rPr>
        <w:t>146</w:t>
      </w:r>
      <w:r w:rsidR="001837C4" w:rsidRPr="00481947">
        <w:rPr>
          <w:rFonts w:ascii="Times New Roman" w:eastAsia="Calibri" w:hAnsi="Times New Roman" w:cs="Times New Roman"/>
          <w:sz w:val="24"/>
          <w:szCs w:val="24"/>
        </w:rPr>
        <w:t xml:space="preserve"> деце у просторијама вртића, </w:t>
      </w:r>
      <w:r w:rsidR="001F209D" w:rsidRPr="00481947">
        <w:rPr>
          <w:rFonts w:ascii="Times New Roman" w:eastAsia="Calibri" w:hAnsi="Times New Roman" w:cs="Times New Roman"/>
          <w:sz w:val="24"/>
          <w:szCs w:val="24"/>
        </w:rPr>
        <w:t>3</w:t>
      </w:r>
      <w:r w:rsidR="001F2524" w:rsidRPr="00481947">
        <w:rPr>
          <w:rFonts w:ascii="Times New Roman" w:eastAsia="Calibri" w:hAnsi="Times New Roman" w:cs="Times New Roman"/>
          <w:sz w:val="24"/>
          <w:szCs w:val="24"/>
        </w:rPr>
        <w:t>5</w:t>
      </w:r>
      <w:r w:rsidR="001837C4" w:rsidRPr="00481947">
        <w:rPr>
          <w:rFonts w:ascii="Times New Roman" w:eastAsia="Calibri" w:hAnsi="Times New Roman" w:cs="Times New Roman"/>
          <w:sz w:val="24"/>
          <w:szCs w:val="24"/>
        </w:rPr>
        <w:t xml:space="preserve"> припремн</w:t>
      </w:r>
      <w:r w:rsidR="004B1FB7">
        <w:rPr>
          <w:rFonts w:ascii="Times New Roman" w:eastAsia="Calibri" w:hAnsi="Times New Roman" w:cs="Times New Roman"/>
          <w:sz w:val="24"/>
          <w:szCs w:val="24"/>
        </w:rPr>
        <w:t>их</w:t>
      </w:r>
      <w:r w:rsidR="00631C7D" w:rsidRPr="00481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7C4" w:rsidRPr="00481947">
        <w:rPr>
          <w:rFonts w:ascii="Times New Roman" w:eastAsia="Calibri" w:hAnsi="Times New Roman" w:cs="Times New Roman"/>
          <w:sz w:val="24"/>
          <w:szCs w:val="24"/>
        </w:rPr>
        <w:t>група са 5</w:t>
      </w:r>
      <w:r w:rsidR="001F2524" w:rsidRPr="00481947">
        <w:rPr>
          <w:rFonts w:ascii="Times New Roman" w:eastAsia="Calibri" w:hAnsi="Times New Roman" w:cs="Times New Roman"/>
          <w:sz w:val="24"/>
          <w:szCs w:val="24"/>
        </w:rPr>
        <w:t>78</w:t>
      </w:r>
      <w:r w:rsidR="001837C4" w:rsidRPr="00481947">
        <w:rPr>
          <w:rFonts w:ascii="Times New Roman" w:eastAsia="Calibri" w:hAnsi="Times New Roman" w:cs="Times New Roman"/>
          <w:sz w:val="24"/>
          <w:szCs w:val="24"/>
        </w:rPr>
        <w:t xml:space="preserve"> деце у просторијама основних школа и месних канцеларија</w:t>
      </w:r>
      <w:r w:rsidR="001F2524" w:rsidRPr="00481947">
        <w:rPr>
          <w:rFonts w:ascii="Times New Roman" w:eastAsia="Calibri" w:hAnsi="Times New Roman" w:cs="Times New Roman"/>
          <w:sz w:val="24"/>
          <w:szCs w:val="24"/>
        </w:rPr>
        <w:t>,</w:t>
      </w:r>
      <w:r w:rsidR="00631C7D" w:rsidRPr="00481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2524" w:rsidRPr="00481947">
        <w:rPr>
          <w:rFonts w:ascii="Times New Roman" w:eastAsia="Calibri" w:hAnsi="Times New Roman" w:cs="Times New Roman"/>
          <w:sz w:val="24"/>
          <w:szCs w:val="24"/>
        </w:rPr>
        <w:t>5</w:t>
      </w:r>
      <w:r w:rsidR="00631C7D" w:rsidRPr="00481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209D" w:rsidRPr="00481947">
        <w:rPr>
          <w:rFonts w:ascii="Times New Roman" w:eastAsia="Calibri" w:hAnsi="Times New Roman" w:cs="Times New Roman"/>
          <w:sz w:val="24"/>
          <w:szCs w:val="24"/>
        </w:rPr>
        <w:t>болничких</w:t>
      </w:r>
      <w:r w:rsidR="001837C4" w:rsidRPr="00481947">
        <w:rPr>
          <w:rFonts w:ascii="Times New Roman" w:eastAsia="Calibri" w:hAnsi="Times New Roman" w:cs="Times New Roman"/>
          <w:sz w:val="24"/>
          <w:szCs w:val="24"/>
        </w:rPr>
        <w:t xml:space="preserve"> група </w:t>
      </w:r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са </w:t>
      </w:r>
      <w:r w:rsidR="001F2524" w:rsidRPr="00481947">
        <w:rPr>
          <w:rFonts w:ascii="Times New Roman" w:eastAsia="Calibri" w:hAnsi="Times New Roman" w:cs="Times New Roman"/>
          <w:sz w:val="24"/>
          <w:szCs w:val="24"/>
        </w:rPr>
        <w:t>75</w:t>
      </w:r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-оро деце у Клиничком центру на </w:t>
      </w:r>
      <w:r w:rsidR="001F2524" w:rsidRPr="00481947">
        <w:rPr>
          <w:rFonts w:ascii="Times New Roman" w:eastAsia="Calibri" w:hAnsi="Times New Roman" w:cs="Times New Roman"/>
          <w:sz w:val="24"/>
          <w:szCs w:val="24"/>
        </w:rPr>
        <w:t xml:space="preserve">Клиници за дечје интерне болести и Клиници за дечју ортопедију и хирургију. </w:t>
      </w:r>
    </w:p>
    <w:p w:rsidR="00475AE2" w:rsidRPr="00481947" w:rsidRDefault="007C2E32" w:rsidP="0048194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eastAsia="Calibri" w:hAnsi="Times New Roman" w:cs="Times New Roman"/>
          <w:sz w:val="24"/>
          <w:szCs w:val="24"/>
        </w:rPr>
        <w:t>Обухват деце из ромске популације планира се у складу са бројем уписане деце.</w:t>
      </w:r>
      <w:proofErr w:type="gramEnd"/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F2524" w:rsidRPr="00481947">
        <w:rPr>
          <w:rFonts w:ascii="Times New Roman" w:eastAsia="Calibri" w:hAnsi="Times New Roman" w:cs="Times New Roman"/>
          <w:sz w:val="24"/>
          <w:szCs w:val="24"/>
        </w:rPr>
        <w:t>Установа планира да и у радној 2015/2016.</w:t>
      </w:r>
      <w:proofErr w:type="gramEnd"/>
      <w:r w:rsidR="001F2524" w:rsidRPr="00481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F2524" w:rsidRPr="00481947">
        <w:rPr>
          <w:rFonts w:ascii="Times New Roman" w:eastAsia="Calibri" w:hAnsi="Times New Roman" w:cs="Times New Roman"/>
          <w:sz w:val="24"/>
          <w:szCs w:val="24"/>
        </w:rPr>
        <w:t>години</w:t>
      </w:r>
      <w:proofErr w:type="gramEnd"/>
      <w:r w:rsidR="001F2524" w:rsidRPr="00481947">
        <w:rPr>
          <w:rFonts w:ascii="Times New Roman" w:eastAsia="Calibri" w:hAnsi="Times New Roman" w:cs="Times New Roman"/>
          <w:sz w:val="24"/>
          <w:szCs w:val="24"/>
        </w:rPr>
        <w:t xml:space="preserve"> ангажује педагошког асистента, који ће радити са децом ромске популације.</w:t>
      </w:r>
    </w:p>
    <w:p w:rsidR="00301107" w:rsidRDefault="003A40E1" w:rsidP="003C635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 xml:space="preserve">5.4.Свеукупно: Облици рада, број група и број дец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6300"/>
        <w:gridCol w:w="1198"/>
        <w:gridCol w:w="1372"/>
      </w:tblGrid>
      <w:tr w:rsidR="001F2524" w:rsidRPr="00481947" w:rsidTr="001F2524">
        <w:trPr>
          <w:trHeight w:val="227"/>
          <w:jc w:val="center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524" w:rsidRPr="00481947" w:rsidRDefault="001F2524" w:rsidP="00E1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/>
                <w:b/>
                <w:sz w:val="24"/>
                <w:szCs w:val="24"/>
              </w:rPr>
              <w:t>Ред.</w:t>
            </w:r>
          </w:p>
          <w:p w:rsidR="001F2524" w:rsidRPr="00481947" w:rsidRDefault="001F2524" w:rsidP="00E1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524" w:rsidRPr="00481947" w:rsidRDefault="001F2524" w:rsidP="00E1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/>
                <w:b/>
                <w:sz w:val="24"/>
                <w:szCs w:val="24"/>
              </w:rPr>
              <w:t>Облици рада у Установи „Пчелица“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524" w:rsidRPr="00481947" w:rsidRDefault="001F2524" w:rsidP="00E1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/>
                <w:b/>
                <w:sz w:val="24"/>
                <w:szCs w:val="24"/>
              </w:rPr>
              <w:t>Број груп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524" w:rsidRPr="00481947" w:rsidRDefault="001F2524" w:rsidP="00E17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/>
                <w:b/>
                <w:sz w:val="24"/>
                <w:szCs w:val="24"/>
              </w:rPr>
              <w:t>Број деце</w:t>
            </w:r>
          </w:p>
        </w:tc>
      </w:tr>
      <w:tr w:rsidR="001F2524" w:rsidRPr="00481947" w:rsidTr="005202BE">
        <w:trPr>
          <w:trHeight w:val="22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1F2524" w:rsidRPr="00481947" w:rsidRDefault="001F2524" w:rsidP="00E1712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F2524" w:rsidRPr="00481947" w:rsidRDefault="001F2524" w:rsidP="00E1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47">
              <w:rPr>
                <w:rFonts w:ascii="Times New Roman" w:hAnsi="Times New Roman"/>
                <w:sz w:val="24"/>
                <w:szCs w:val="24"/>
              </w:rPr>
              <w:t>Целодневни боравак од 6-36 месец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F2524" w:rsidRPr="00481947" w:rsidRDefault="001F2524" w:rsidP="003C7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947">
              <w:rPr>
                <w:rFonts w:ascii="Times New Roman" w:hAnsi="Times New Roman"/>
                <w:sz w:val="24"/>
                <w:szCs w:val="24"/>
              </w:rPr>
              <w:t>5</w:t>
            </w:r>
            <w:r w:rsidR="003C78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2524" w:rsidRPr="00481947" w:rsidRDefault="003C7846" w:rsidP="00E171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</w:tr>
      <w:tr w:rsidR="001F2524" w:rsidRPr="00481947" w:rsidTr="005202BE">
        <w:trPr>
          <w:trHeight w:val="22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1F2524" w:rsidRPr="00481947" w:rsidRDefault="001F2524" w:rsidP="00E1712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F2524" w:rsidRPr="00481947" w:rsidRDefault="001F2524" w:rsidP="00BB1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47">
              <w:rPr>
                <w:rFonts w:ascii="Times New Roman" w:hAnsi="Times New Roman"/>
                <w:sz w:val="24"/>
                <w:szCs w:val="24"/>
              </w:rPr>
              <w:t>Целодневни боравак од 3-</w:t>
            </w:r>
            <w:r w:rsidR="00BB1A51">
              <w:rPr>
                <w:rFonts w:ascii="Times New Roman" w:hAnsi="Times New Roman"/>
                <w:sz w:val="24"/>
                <w:szCs w:val="24"/>
              </w:rPr>
              <w:t>5</w:t>
            </w:r>
            <w:r w:rsidRPr="00481947">
              <w:rPr>
                <w:rFonts w:ascii="Times New Roman" w:hAnsi="Times New Roman"/>
                <w:sz w:val="24"/>
                <w:szCs w:val="24"/>
              </w:rPr>
              <w:t>,5 годин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F2524" w:rsidRPr="00BB1A51" w:rsidRDefault="00BB1A51" w:rsidP="003C7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784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F2524" w:rsidRPr="00BB1A51" w:rsidRDefault="00BB1A51" w:rsidP="003C7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7846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</w:tr>
      <w:tr w:rsidR="00BB1A51" w:rsidRPr="00481947" w:rsidTr="005202BE">
        <w:trPr>
          <w:trHeight w:val="22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BB1A51" w:rsidRPr="00481947" w:rsidRDefault="00BB1A51" w:rsidP="00E1712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BB1A51" w:rsidRPr="00481947" w:rsidRDefault="00BB1A51" w:rsidP="00BB1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47">
              <w:rPr>
                <w:rFonts w:ascii="Times New Roman" w:hAnsi="Times New Roman"/>
                <w:sz w:val="24"/>
                <w:szCs w:val="24"/>
              </w:rPr>
              <w:t xml:space="preserve">Целодневни боравак од </w:t>
            </w:r>
            <w:r>
              <w:rPr>
                <w:rFonts w:ascii="Times New Roman" w:hAnsi="Times New Roman"/>
                <w:sz w:val="24"/>
                <w:szCs w:val="24"/>
              </w:rPr>
              <w:t>5,5</w:t>
            </w:r>
            <w:r w:rsidRPr="00481947">
              <w:rPr>
                <w:rFonts w:ascii="Times New Roman" w:hAnsi="Times New Roman"/>
                <w:sz w:val="24"/>
                <w:szCs w:val="24"/>
              </w:rPr>
              <w:t>-6,5 годин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B1A51" w:rsidRPr="00BB1A51" w:rsidRDefault="00BB1A51" w:rsidP="00E171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B1A51" w:rsidRPr="00BB1A51" w:rsidRDefault="00BB1A51" w:rsidP="003C7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3C78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05AC" w:rsidRPr="00481947" w:rsidTr="005202BE">
        <w:trPr>
          <w:trHeight w:val="22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705AC" w:rsidRPr="00481947" w:rsidRDefault="00D705AC" w:rsidP="00E1712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D705AC" w:rsidRPr="00020511" w:rsidRDefault="00D705AC" w:rsidP="008B5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511">
              <w:rPr>
                <w:rFonts w:ascii="Times New Roman" w:hAnsi="Times New Roman"/>
                <w:b/>
                <w:sz w:val="24"/>
                <w:szCs w:val="24"/>
              </w:rPr>
              <w:t>Укупно целодневни боравак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705AC" w:rsidRPr="00020511" w:rsidRDefault="00D705AC" w:rsidP="008B50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20511"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705AC" w:rsidRPr="00020511" w:rsidRDefault="00D705AC" w:rsidP="008B50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20511">
              <w:rPr>
                <w:rFonts w:ascii="Times New Roman" w:hAnsi="Times New Roman"/>
                <w:b/>
                <w:sz w:val="24"/>
                <w:szCs w:val="24"/>
              </w:rPr>
              <w:t>5611</w:t>
            </w:r>
          </w:p>
        </w:tc>
      </w:tr>
      <w:tr w:rsidR="00BB1A51" w:rsidRPr="00481947" w:rsidTr="005202BE">
        <w:trPr>
          <w:trHeight w:val="22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BB1A51" w:rsidRPr="00481947" w:rsidRDefault="00BB1A51" w:rsidP="00E1712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BB1A51" w:rsidRPr="00481947" w:rsidRDefault="00BB1A51" w:rsidP="008B5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47">
              <w:rPr>
                <w:rFonts w:ascii="Times New Roman" w:hAnsi="Times New Roman"/>
                <w:sz w:val="24"/>
                <w:szCs w:val="24"/>
              </w:rPr>
              <w:t>ППП на 4 сата у вртићима  и прилагођеним просторим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B1A51" w:rsidRPr="00481947" w:rsidRDefault="00BB1A51" w:rsidP="008B50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94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B1A51" w:rsidRPr="00481947" w:rsidRDefault="00BB1A51" w:rsidP="008B50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947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</w:tr>
      <w:tr w:rsidR="00BB1A51" w:rsidRPr="00481947" w:rsidTr="005202BE">
        <w:trPr>
          <w:trHeight w:val="22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BB1A51" w:rsidRPr="00481947" w:rsidRDefault="00BB1A51" w:rsidP="00E1712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BB1A51" w:rsidRPr="00481947" w:rsidRDefault="00BB1A51" w:rsidP="00E1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47">
              <w:rPr>
                <w:rFonts w:ascii="Times New Roman" w:hAnsi="Times New Roman"/>
                <w:sz w:val="24"/>
                <w:szCs w:val="24"/>
              </w:rPr>
              <w:t>Васпитно образовни рад са децом из маргинализ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81947">
              <w:rPr>
                <w:rFonts w:ascii="Times New Roman" w:hAnsi="Times New Roman"/>
                <w:sz w:val="24"/>
                <w:szCs w:val="24"/>
              </w:rPr>
              <w:t>их груп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B1A51" w:rsidRPr="00481947" w:rsidRDefault="00BB1A51" w:rsidP="00E171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9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B1A51" w:rsidRPr="00481947" w:rsidRDefault="00BB1A51" w:rsidP="00E171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9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B1A51" w:rsidRPr="00481947" w:rsidTr="005202BE">
        <w:trPr>
          <w:trHeight w:val="22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BB1A51" w:rsidRPr="00481947" w:rsidRDefault="00BB1A51" w:rsidP="00E1712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BB1A51" w:rsidRPr="00481947" w:rsidRDefault="00BB1A51" w:rsidP="00E1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947">
              <w:rPr>
                <w:rFonts w:ascii="Times New Roman" w:hAnsi="Times New Roman"/>
                <w:sz w:val="24"/>
                <w:szCs w:val="24"/>
              </w:rPr>
              <w:t>Васпитно образовни рад са децом на дужем</w:t>
            </w:r>
            <w:r w:rsidR="0049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947">
              <w:rPr>
                <w:rFonts w:ascii="Times New Roman" w:hAnsi="Times New Roman"/>
                <w:sz w:val="24"/>
                <w:szCs w:val="24"/>
              </w:rPr>
              <w:t>болничком лечењу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B1A51" w:rsidRPr="00481947" w:rsidRDefault="00BB1A51" w:rsidP="00E171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9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B1A51" w:rsidRPr="00481947" w:rsidRDefault="00BB1A51" w:rsidP="00E171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194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B1A51" w:rsidRPr="00481947" w:rsidTr="001F2524">
        <w:trPr>
          <w:trHeight w:val="227"/>
          <w:jc w:val="center"/>
        </w:trPr>
        <w:tc>
          <w:tcPr>
            <w:tcW w:w="6979" w:type="dxa"/>
            <w:gridSpan w:val="2"/>
            <w:shd w:val="clear" w:color="auto" w:fill="F2F2F2" w:themeFill="background1" w:themeFillShade="F2"/>
            <w:vAlign w:val="center"/>
          </w:tcPr>
          <w:p w:rsidR="00BB1A51" w:rsidRPr="00481947" w:rsidRDefault="00BB1A51" w:rsidP="00E17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/>
                <w:b/>
                <w:sz w:val="24"/>
                <w:szCs w:val="24"/>
              </w:rPr>
              <w:t>Укупно обухваћено васпитно образовним радом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BB1A51" w:rsidRPr="00481947" w:rsidRDefault="00BB1A51" w:rsidP="003C78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7846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BB1A51" w:rsidRPr="00481947" w:rsidRDefault="00BB1A51" w:rsidP="003C78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C7846">
              <w:rPr>
                <w:rFonts w:ascii="Times New Roman" w:hAnsi="Times New Roman"/>
                <w:b/>
                <w:sz w:val="24"/>
                <w:szCs w:val="24"/>
              </w:rPr>
              <w:t>440</w:t>
            </w:r>
          </w:p>
        </w:tc>
      </w:tr>
    </w:tbl>
    <w:p w:rsidR="001F2524" w:rsidRPr="00481947" w:rsidRDefault="001F2524" w:rsidP="004819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B8D" w:rsidRPr="00E1712F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2F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3A40E1" w:rsidRPr="00E1712F">
        <w:rPr>
          <w:rFonts w:ascii="Times New Roman" w:hAnsi="Times New Roman" w:cs="Times New Roman"/>
          <w:b/>
          <w:sz w:val="24"/>
          <w:szCs w:val="24"/>
        </w:rPr>
        <w:t>5</w:t>
      </w:r>
      <w:r w:rsidRPr="00E1712F">
        <w:rPr>
          <w:rFonts w:ascii="Times New Roman" w:hAnsi="Times New Roman" w:cs="Times New Roman"/>
          <w:b/>
          <w:sz w:val="24"/>
          <w:szCs w:val="24"/>
        </w:rPr>
        <w:t>. Број деце у Граду Нишу узраста</w:t>
      </w:r>
      <w:r w:rsidR="00334B2B" w:rsidRPr="00E1712F">
        <w:rPr>
          <w:rFonts w:ascii="Times New Roman" w:hAnsi="Times New Roman" w:cs="Times New Roman"/>
          <w:b/>
          <w:sz w:val="24"/>
          <w:szCs w:val="24"/>
        </w:rPr>
        <w:t xml:space="preserve"> од 0-6</w:t>
      </w:r>
      <w:proofErr w:type="gramStart"/>
      <w:r w:rsidR="00334B2B" w:rsidRPr="00E1712F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="00334B2B" w:rsidRPr="00E1712F">
        <w:rPr>
          <w:rFonts w:ascii="Times New Roman" w:hAnsi="Times New Roman" w:cs="Times New Roman"/>
          <w:b/>
          <w:sz w:val="24"/>
          <w:szCs w:val="24"/>
        </w:rPr>
        <w:t xml:space="preserve"> година према статисти</w:t>
      </w:r>
      <w:r w:rsidRPr="00E1712F">
        <w:rPr>
          <w:rFonts w:ascii="Times New Roman" w:hAnsi="Times New Roman" w:cs="Times New Roman"/>
          <w:b/>
          <w:sz w:val="24"/>
          <w:szCs w:val="24"/>
        </w:rPr>
        <w:t xml:space="preserve">чким подацима </w:t>
      </w:r>
      <w:r w:rsidR="00C039F8" w:rsidRPr="00E1712F">
        <w:rPr>
          <w:rFonts w:ascii="Times New Roman" w:hAnsi="Times New Roman" w:cs="Times New Roman"/>
          <w:b/>
          <w:sz w:val="24"/>
          <w:szCs w:val="24"/>
        </w:rPr>
        <w:t>добијених од Управе за</w:t>
      </w:r>
      <w:r w:rsidR="005040B8" w:rsidRPr="00E1712F">
        <w:rPr>
          <w:rFonts w:ascii="Times New Roman" w:hAnsi="Times New Roman" w:cs="Times New Roman"/>
          <w:b/>
          <w:sz w:val="24"/>
          <w:szCs w:val="24"/>
        </w:rPr>
        <w:t xml:space="preserve"> грађанска стања матичне служб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4395"/>
      </w:tblGrid>
      <w:tr w:rsidR="00334B2B" w:rsidRPr="00481947" w:rsidTr="00D5597E">
        <w:tc>
          <w:tcPr>
            <w:tcW w:w="4393" w:type="dxa"/>
            <w:shd w:val="clear" w:color="auto" w:fill="F2F2F2" w:themeFill="background1" w:themeFillShade="F2"/>
          </w:tcPr>
          <w:p w:rsidR="00334B2B" w:rsidRPr="00481947" w:rsidRDefault="004A1B8D" w:rsidP="004819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ја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334B2B" w:rsidRPr="00481947" w:rsidRDefault="004A1B8D" w:rsidP="004819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Број деце</w:t>
            </w:r>
          </w:p>
        </w:tc>
      </w:tr>
      <w:tr w:rsidR="00334B2B" w:rsidRPr="00481947" w:rsidTr="00697F5D">
        <w:tc>
          <w:tcPr>
            <w:tcW w:w="4393" w:type="dxa"/>
            <w:shd w:val="clear" w:color="auto" w:fill="auto"/>
          </w:tcPr>
          <w:p w:rsidR="00334B2B" w:rsidRPr="00481947" w:rsidRDefault="004A1B8D" w:rsidP="004819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0-3 године</w:t>
            </w:r>
          </w:p>
        </w:tc>
        <w:tc>
          <w:tcPr>
            <w:tcW w:w="4395" w:type="dxa"/>
            <w:shd w:val="clear" w:color="auto" w:fill="auto"/>
          </w:tcPr>
          <w:p w:rsidR="00334B2B" w:rsidRPr="00E1712F" w:rsidRDefault="00E1712F" w:rsidP="004819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7</w:t>
            </w:r>
          </w:p>
        </w:tc>
      </w:tr>
      <w:tr w:rsidR="00334B2B" w:rsidRPr="00481947" w:rsidTr="00697F5D">
        <w:tc>
          <w:tcPr>
            <w:tcW w:w="4393" w:type="dxa"/>
            <w:shd w:val="clear" w:color="auto" w:fill="auto"/>
          </w:tcPr>
          <w:p w:rsidR="00334B2B" w:rsidRPr="00481947" w:rsidRDefault="004A1B8D" w:rsidP="004819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C039F8" w:rsidRPr="00481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,5 године</w:t>
            </w:r>
          </w:p>
        </w:tc>
        <w:tc>
          <w:tcPr>
            <w:tcW w:w="4395" w:type="dxa"/>
            <w:shd w:val="clear" w:color="auto" w:fill="auto"/>
          </w:tcPr>
          <w:p w:rsidR="00334B2B" w:rsidRPr="00E1712F" w:rsidRDefault="00E1712F" w:rsidP="004819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2</w:t>
            </w:r>
          </w:p>
        </w:tc>
      </w:tr>
      <w:tr w:rsidR="00334B2B" w:rsidRPr="00481947" w:rsidTr="00697F5D">
        <w:tc>
          <w:tcPr>
            <w:tcW w:w="4393" w:type="dxa"/>
            <w:shd w:val="clear" w:color="auto" w:fill="auto"/>
          </w:tcPr>
          <w:p w:rsidR="00334B2B" w:rsidRPr="00481947" w:rsidRDefault="004A1B8D" w:rsidP="004819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5,5-6,5 година</w:t>
            </w:r>
          </w:p>
        </w:tc>
        <w:tc>
          <w:tcPr>
            <w:tcW w:w="4395" w:type="dxa"/>
            <w:shd w:val="clear" w:color="auto" w:fill="auto"/>
          </w:tcPr>
          <w:p w:rsidR="00334B2B" w:rsidRPr="00E1712F" w:rsidRDefault="00E1712F" w:rsidP="004819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3</w:t>
            </w:r>
          </w:p>
        </w:tc>
      </w:tr>
    </w:tbl>
    <w:p w:rsidR="00334B2B" w:rsidRPr="00481947" w:rsidRDefault="00E20CAD" w:rsidP="00DB721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br/>
      </w:r>
      <w:r w:rsidRPr="00481947">
        <w:rPr>
          <w:rFonts w:ascii="Times New Roman" w:hAnsi="Times New Roman" w:cs="Times New Roman"/>
          <w:b/>
          <w:sz w:val="24"/>
          <w:szCs w:val="24"/>
        </w:rPr>
        <w:t>5.</w:t>
      </w:r>
      <w:r w:rsidR="003A40E1" w:rsidRPr="00481947">
        <w:rPr>
          <w:rFonts w:ascii="Times New Roman" w:hAnsi="Times New Roman" w:cs="Times New Roman"/>
          <w:b/>
          <w:sz w:val="24"/>
          <w:szCs w:val="24"/>
        </w:rPr>
        <w:t>6</w:t>
      </w:r>
      <w:r w:rsidRPr="00481947">
        <w:rPr>
          <w:rFonts w:ascii="Times New Roman" w:hAnsi="Times New Roman" w:cs="Times New Roman"/>
          <w:b/>
          <w:sz w:val="24"/>
          <w:szCs w:val="24"/>
        </w:rPr>
        <w:t>. Број деце на листи чекања у Установ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3"/>
        <w:gridCol w:w="1134"/>
        <w:gridCol w:w="1134"/>
        <w:gridCol w:w="1134"/>
        <w:gridCol w:w="1134"/>
        <w:gridCol w:w="1134"/>
        <w:gridCol w:w="1134"/>
        <w:gridCol w:w="1134"/>
      </w:tblGrid>
      <w:tr w:rsidR="00D9230C" w:rsidRPr="00D5597E" w:rsidTr="00D5597E">
        <w:trPr>
          <w:trHeight w:val="432"/>
          <w:jc w:val="center"/>
        </w:trPr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D9230C" w:rsidRPr="00D5597E" w:rsidRDefault="00DA7756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7E">
              <w:rPr>
                <w:rFonts w:ascii="Times New Roman" w:hAnsi="Times New Roman" w:cs="Times New Roman"/>
                <w:b/>
                <w:sz w:val="20"/>
                <w:szCs w:val="20"/>
              </w:rPr>
              <w:t>Година рођењ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230C" w:rsidRPr="00D5597E" w:rsidRDefault="00D9230C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76FAF"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230C" w:rsidRPr="00D5597E" w:rsidRDefault="00D9230C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76FAF"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230C" w:rsidRPr="00D5597E" w:rsidRDefault="00D9230C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76FAF"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230C" w:rsidRPr="00D5597E" w:rsidRDefault="00D9230C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76FAF"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230C" w:rsidRPr="00D5597E" w:rsidRDefault="00D9230C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76FAF"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230C" w:rsidRPr="00D5597E" w:rsidRDefault="00D9230C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76FAF"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230C" w:rsidRPr="00D5597E" w:rsidRDefault="00D9230C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</w:tr>
      <w:tr w:rsidR="00D9230C" w:rsidRPr="00D5597E" w:rsidTr="00DA7756">
        <w:trPr>
          <w:trHeight w:val="576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9230C" w:rsidRPr="00D5597E" w:rsidRDefault="00D9230C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7E">
              <w:rPr>
                <w:rFonts w:ascii="Times New Roman" w:hAnsi="Times New Roman" w:cs="Times New Roman"/>
                <w:b/>
                <w:sz w:val="20"/>
                <w:szCs w:val="20"/>
              </w:rPr>
              <w:t>Број деце</w:t>
            </w:r>
          </w:p>
        </w:tc>
        <w:tc>
          <w:tcPr>
            <w:tcW w:w="1134" w:type="dxa"/>
            <w:vAlign w:val="center"/>
          </w:tcPr>
          <w:p w:rsidR="00D9230C" w:rsidRPr="00D5597E" w:rsidRDefault="00DA7756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30C" w:rsidRPr="00D5597E" w:rsidRDefault="00DA7756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30C" w:rsidRPr="00D5597E" w:rsidRDefault="00DA7756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30C" w:rsidRPr="00D5597E" w:rsidRDefault="00DA7756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30C" w:rsidRPr="00D5597E" w:rsidRDefault="00DA7756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30C" w:rsidRPr="00D5597E" w:rsidRDefault="00DA7756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30C" w:rsidRPr="00D5597E" w:rsidRDefault="00DA7756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E">
              <w:rPr>
                <w:rFonts w:ascii="Times New Roman" w:hAnsi="Times New Roman" w:cs="Times New Roman"/>
                <w:b/>
                <w:sz w:val="24"/>
                <w:szCs w:val="24"/>
              </w:rPr>
              <w:t>2087</w:t>
            </w:r>
          </w:p>
        </w:tc>
      </w:tr>
    </w:tbl>
    <w:p w:rsidR="00334B2B" w:rsidRPr="00481947" w:rsidRDefault="00334B2B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6395" w:rsidRPr="00481947" w:rsidRDefault="008B5156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5.7</w:t>
      </w:r>
      <w:r w:rsidR="00A820BB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416395" w:rsidRPr="00481947">
        <w:rPr>
          <w:rFonts w:ascii="Times New Roman" w:hAnsi="Times New Roman" w:cs="Times New Roman"/>
          <w:b/>
          <w:sz w:val="24"/>
          <w:szCs w:val="24"/>
        </w:rPr>
        <w:t>Понуда програма и услуга</w:t>
      </w:r>
    </w:p>
    <w:p w:rsidR="00416395" w:rsidRPr="00481947" w:rsidRDefault="008B5156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5.7.1</w:t>
      </w:r>
      <w:r w:rsidR="00416395" w:rsidRPr="00481947">
        <w:rPr>
          <w:rFonts w:ascii="Times New Roman" w:hAnsi="Times New Roman" w:cs="Times New Roman"/>
          <w:b/>
          <w:sz w:val="24"/>
          <w:szCs w:val="24"/>
        </w:rPr>
        <w:t>.Задаци на реализацији основа програма васпитно образовног рада</w:t>
      </w:r>
    </w:p>
    <w:p w:rsidR="00416395" w:rsidRPr="00481947" w:rsidRDefault="00416395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Кроз основну делатност</w:t>
      </w:r>
      <w:proofErr w:type="gramStart"/>
      <w:r w:rsidR="009669EB" w:rsidRPr="00481947">
        <w:rPr>
          <w:rFonts w:ascii="Times New Roman" w:hAnsi="Times New Roman" w:cs="Times New Roman"/>
          <w:sz w:val="24"/>
          <w:szCs w:val="24"/>
        </w:rPr>
        <w:t>,</w:t>
      </w:r>
      <w:r w:rsidR="005D3A79" w:rsidRPr="00481947">
        <w:rPr>
          <w:rFonts w:ascii="Times New Roman" w:hAnsi="Times New Roman" w:cs="Times New Roman"/>
          <w:sz w:val="24"/>
          <w:szCs w:val="24"/>
        </w:rPr>
        <w:t>Установа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реализуј</w:t>
      </w:r>
      <w:r w:rsidR="005D3A79" w:rsidRPr="00481947">
        <w:rPr>
          <w:rFonts w:ascii="Times New Roman" w:hAnsi="Times New Roman" w:cs="Times New Roman"/>
          <w:sz w:val="24"/>
          <w:szCs w:val="24"/>
        </w:rPr>
        <w:t>е</w:t>
      </w:r>
      <w:r w:rsidRPr="00481947">
        <w:rPr>
          <w:rFonts w:ascii="Times New Roman" w:hAnsi="Times New Roman" w:cs="Times New Roman"/>
          <w:sz w:val="24"/>
          <w:szCs w:val="24"/>
        </w:rPr>
        <w:t xml:space="preserve"> задатке који изражавају суштину и карактер васпитно-образовне, превентивно-здравствене и социјалне функције друштвене бриге о деци предшколског узраста.</w:t>
      </w:r>
    </w:p>
    <w:p w:rsidR="00416395" w:rsidRPr="00481947" w:rsidRDefault="00416395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Васпитно-образовни задаци</w:t>
      </w:r>
    </w:p>
    <w:p w:rsidR="00416395" w:rsidRPr="00481947" w:rsidRDefault="00416395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1.</w:t>
      </w:r>
      <w:r w:rsidRPr="00481947">
        <w:rPr>
          <w:rFonts w:ascii="Times New Roman" w:hAnsi="Times New Roman" w:cs="Times New Roman"/>
          <w:b/>
          <w:sz w:val="24"/>
          <w:szCs w:val="24"/>
        </w:rPr>
        <w:t>Задаци физичког и сензорно моторног развој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у да се формира физички здраво, складно развијено дете, које има оплемењену и истанчану чулну осетљивост.</w:t>
      </w:r>
      <w:proofErr w:type="gramEnd"/>
    </w:p>
    <w:p w:rsidR="00416395" w:rsidRPr="00481947" w:rsidRDefault="00416395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2.</w:t>
      </w:r>
      <w:r w:rsidRPr="00481947">
        <w:rPr>
          <w:rFonts w:ascii="Times New Roman" w:hAnsi="Times New Roman" w:cs="Times New Roman"/>
          <w:b/>
          <w:sz w:val="24"/>
          <w:szCs w:val="24"/>
        </w:rPr>
        <w:t>Задаци емоционалног и вољног развој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у:</w:t>
      </w:r>
    </w:p>
    <w:p w:rsidR="00416395" w:rsidRPr="00481947" w:rsidRDefault="00416395" w:rsidP="00481947">
      <w:pPr>
        <w:pStyle w:val="ListParagraph"/>
        <w:numPr>
          <w:ilvl w:val="0"/>
          <w:numId w:val="4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Да се формира задовољно дете које ће имати поверења у себе и друге људе,</w:t>
      </w:r>
    </w:p>
    <w:p w:rsidR="00416395" w:rsidRPr="00481947" w:rsidRDefault="00416395" w:rsidP="00481947">
      <w:pPr>
        <w:pStyle w:val="ListParagraph"/>
        <w:numPr>
          <w:ilvl w:val="0"/>
          <w:numId w:val="4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да се формира иницијативно, активно и знатижељно дете, које ће да прихвати, када је то потребно и нека наметнута ограничења,</w:t>
      </w:r>
    </w:p>
    <w:p w:rsidR="00416395" w:rsidRPr="00481947" w:rsidRDefault="00416395" w:rsidP="00481947">
      <w:pPr>
        <w:pStyle w:val="ListParagraph"/>
        <w:numPr>
          <w:ilvl w:val="0"/>
          <w:numId w:val="4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се сачува спонтаност и искреност деце у комуникацији са осталим светом.</w:t>
      </w:r>
    </w:p>
    <w:p w:rsidR="00416395" w:rsidRPr="00481947" w:rsidRDefault="00416395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3.</w:t>
      </w:r>
      <w:r w:rsidRPr="00481947">
        <w:rPr>
          <w:rFonts w:ascii="Times New Roman" w:hAnsi="Times New Roman" w:cs="Times New Roman"/>
          <w:b/>
          <w:sz w:val="24"/>
          <w:szCs w:val="24"/>
        </w:rPr>
        <w:t>Задаци друштвено моралног развој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у:</w:t>
      </w:r>
    </w:p>
    <w:p w:rsidR="00416395" w:rsidRPr="00481947" w:rsidRDefault="00416395" w:rsidP="00481947">
      <w:pPr>
        <w:pStyle w:val="ListParagraph"/>
        <w:numPr>
          <w:ilvl w:val="0"/>
          <w:numId w:val="46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Да се формира дете спремно за сарадњу са другом децом и људима,</w:t>
      </w:r>
    </w:p>
    <w:p w:rsidR="00416395" w:rsidRPr="00481947" w:rsidRDefault="00416395" w:rsidP="00481947">
      <w:pPr>
        <w:pStyle w:val="ListParagraph"/>
        <w:numPr>
          <w:ilvl w:val="0"/>
          <w:numId w:val="46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да се развија осећање задовољства и поноса што је члан одређене друштвене заједнице,</w:t>
      </w:r>
    </w:p>
    <w:p w:rsidR="00416395" w:rsidRPr="00481947" w:rsidRDefault="00416395" w:rsidP="00481947">
      <w:pPr>
        <w:pStyle w:val="ListParagraph"/>
        <w:numPr>
          <w:ilvl w:val="0"/>
          <w:numId w:val="46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да се помогне детету да усвоји основне норме понашања, основне моралне вредности и да развија основне способности моралног расуђивања,</w:t>
      </w:r>
    </w:p>
    <w:p w:rsidR="00416395" w:rsidRPr="00481947" w:rsidRDefault="00416395" w:rsidP="00481947">
      <w:pPr>
        <w:pStyle w:val="ListParagraph"/>
        <w:numPr>
          <w:ilvl w:val="0"/>
          <w:numId w:val="46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да се подржавају и оплемењују све неопходне претпоставке за развој сазнајних способности малог детета,</w:t>
      </w:r>
    </w:p>
    <w:p w:rsidR="00416395" w:rsidRPr="00481947" w:rsidRDefault="00416395" w:rsidP="00481947">
      <w:pPr>
        <w:pStyle w:val="ListParagraph"/>
        <w:numPr>
          <w:ilvl w:val="0"/>
          <w:numId w:val="46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да се развијају и оплемењују способности детета за све видове комуникације,</w:t>
      </w:r>
    </w:p>
    <w:p w:rsidR="00416395" w:rsidRPr="00481947" w:rsidRDefault="00416395" w:rsidP="00481947">
      <w:pPr>
        <w:pStyle w:val="ListParagraph"/>
        <w:numPr>
          <w:ilvl w:val="0"/>
          <w:numId w:val="46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да се дете постепено уводи у једноставније начине учења,</w:t>
      </w:r>
    </w:p>
    <w:p w:rsidR="00416395" w:rsidRPr="00481947" w:rsidRDefault="00416395" w:rsidP="00481947">
      <w:pPr>
        <w:pStyle w:val="ListParagraph"/>
        <w:numPr>
          <w:ilvl w:val="0"/>
          <w:numId w:val="46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lastRenderedPageBreak/>
        <w:t>да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се подстиче интелектуални развој ,чији ће крајњи циљ бити обликовање унутрашњег света сваког појединог детета.</w:t>
      </w:r>
    </w:p>
    <w:p w:rsidR="00A06D81" w:rsidRPr="00481947" w:rsidRDefault="008B5156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5.7.2</w:t>
      </w:r>
      <w:r w:rsidR="00416395" w:rsidRPr="00481947">
        <w:rPr>
          <w:rFonts w:ascii="Times New Roman" w:hAnsi="Times New Roman" w:cs="Times New Roman"/>
          <w:b/>
          <w:sz w:val="24"/>
          <w:szCs w:val="24"/>
        </w:rPr>
        <w:t>.Васпитно-образовни рад са децом узраста од 6 до 36 месеци</w:t>
      </w:r>
    </w:p>
    <w:p w:rsidR="005D3A79" w:rsidRPr="00481947" w:rsidRDefault="005D3A79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Задатк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бразовно-васпитног рада и неге,кој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одразумева и превентивну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здравствену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заштиту, с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децом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до 36 месеци у Установи</w:t>
      </w:r>
      <w:r w:rsidR="005202BE" w:rsidRPr="00481947">
        <w:rPr>
          <w:rFonts w:ascii="Times New Roman" w:hAnsi="Times New Roman" w:cs="Times New Roman"/>
          <w:sz w:val="24"/>
          <w:szCs w:val="24"/>
        </w:rPr>
        <w:t xml:space="preserve"> ће</w:t>
      </w:r>
      <w:r w:rsidRPr="00481947">
        <w:rPr>
          <w:rFonts w:ascii="Times New Roman" w:hAnsi="Times New Roman" w:cs="Times New Roman"/>
          <w:sz w:val="24"/>
          <w:szCs w:val="24"/>
        </w:rPr>
        <w:t xml:space="preserve"> реализова</w:t>
      </w:r>
      <w:r w:rsidR="005202BE" w:rsidRPr="00481947">
        <w:rPr>
          <w:rFonts w:ascii="Times New Roman" w:hAnsi="Times New Roman" w:cs="Times New Roman"/>
          <w:sz w:val="24"/>
          <w:szCs w:val="24"/>
        </w:rPr>
        <w:t xml:space="preserve">ти </w:t>
      </w:r>
      <w:r w:rsidRPr="00481947">
        <w:rPr>
          <w:rFonts w:ascii="Times New Roman" w:hAnsi="Times New Roman" w:cs="Times New Roman"/>
          <w:sz w:val="24"/>
          <w:szCs w:val="24"/>
        </w:rPr>
        <w:t>медицинск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естре-васпитачи, н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снову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равилника о општим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сновам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редшколског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рограма.</w:t>
      </w:r>
    </w:p>
    <w:p w:rsidR="005D3A79" w:rsidRPr="00481947" w:rsidRDefault="005D3A79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 одређивању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циљева и задатак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васпитања и неге деце до 36 месеци полазиће с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д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узрасних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карактеристика деце (6-12 месеци, 12-18 месеци, 18-24 месеца и 24-36 месеца).</w:t>
      </w:r>
    </w:p>
    <w:p w:rsidR="005D3A79" w:rsidRPr="00481947" w:rsidRDefault="005D3A79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Основни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задатак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бразовно-васпитног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рад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децом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до 36 месеци биће очување и унапређивање здравља деце и стварање повољне васпитне средине у којој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ћ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вако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дете моћи да открива себе и своју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колину и стиче искуства по сопственом програму и буде активно у складу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војим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отребама и могућностима.</w:t>
      </w:r>
      <w:proofErr w:type="gramEnd"/>
    </w:p>
    <w:p w:rsidR="005D3A79" w:rsidRPr="00481947" w:rsidRDefault="005D3A79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У периоду адаптације задатак медицинских сестара-васпитача биће планирање активности</w:t>
      </w:r>
      <w:r w:rsidR="00BB57CE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које ће деци омогућити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 xml:space="preserve">навикавање на групу деце и васпитно особље (упознавање са дететом пре него што пође у вртић, индивидуални приступ, флексибилно време за пријем деце, постепено продужавање боравка у колективу, омогућавање боравка родитеља у </w:t>
      </w:r>
      <w:r w:rsidR="00BB57CE" w:rsidRPr="00481947">
        <w:rPr>
          <w:rFonts w:ascii="Times New Roman" w:hAnsi="Times New Roman" w:cs="Times New Roman"/>
          <w:sz w:val="24"/>
          <w:szCs w:val="24"/>
        </w:rPr>
        <w:t>г</w:t>
      </w:r>
      <w:r w:rsidRPr="00481947">
        <w:rPr>
          <w:rFonts w:ascii="Times New Roman" w:hAnsi="Times New Roman" w:cs="Times New Roman"/>
          <w:sz w:val="24"/>
          <w:szCs w:val="24"/>
        </w:rPr>
        <w:t>рупи и др.).</w:t>
      </w:r>
      <w:proofErr w:type="gramEnd"/>
    </w:p>
    <w:p w:rsidR="005D3A79" w:rsidRPr="00481947" w:rsidRDefault="005D3A79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У оквиру</w:t>
      </w:r>
      <w:r w:rsidR="00DB7214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бразовно-васпитног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рада и неге</w:t>
      </w:r>
      <w:r w:rsidR="00BB57CE" w:rsidRPr="00481947">
        <w:rPr>
          <w:rFonts w:ascii="Times New Roman" w:hAnsi="Times New Roman" w:cs="Times New Roman"/>
          <w:sz w:val="24"/>
          <w:szCs w:val="24"/>
        </w:rPr>
        <w:t xml:space="preserve">, </w:t>
      </w:r>
      <w:r w:rsidRPr="00481947">
        <w:rPr>
          <w:rFonts w:ascii="Times New Roman" w:hAnsi="Times New Roman" w:cs="Times New Roman"/>
          <w:sz w:val="24"/>
          <w:szCs w:val="24"/>
        </w:rPr>
        <w:t>планираћ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осебни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задаци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физичко-сензорног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развоја, социјално-емоционалног и сазнајног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развоја.</w:t>
      </w:r>
      <w:proofErr w:type="gramEnd"/>
    </w:p>
    <w:p w:rsidR="005D3A79" w:rsidRPr="00481947" w:rsidRDefault="005D3A79" w:rsidP="00481947">
      <w:pPr>
        <w:numPr>
          <w:ilvl w:val="0"/>
          <w:numId w:val="12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Задаци</w:t>
      </w:r>
      <w:r w:rsidR="00631C7D" w:rsidRPr="00481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b/>
          <w:sz w:val="24"/>
          <w:szCs w:val="24"/>
        </w:rPr>
        <w:t>физичко-сензорног</w:t>
      </w:r>
      <w:r w:rsidR="00631C7D" w:rsidRPr="00481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b/>
          <w:sz w:val="24"/>
          <w:szCs w:val="24"/>
        </w:rPr>
        <w:t>развој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у: одржавање и јачањ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физичког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здравља, формирањ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равилног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држањ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тела, овладавањ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моториком, усавршавањ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функциј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чулних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ргана, развијањ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навика(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>телесн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хигијена, узимањ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хране).</w:t>
      </w:r>
    </w:p>
    <w:p w:rsidR="005D3A79" w:rsidRPr="00481947" w:rsidRDefault="005D3A79" w:rsidP="00481947">
      <w:pPr>
        <w:numPr>
          <w:ilvl w:val="0"/>
          <w:numId w:val="12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Задаци</w:t>
      </w:r>
      <w:r w:rsidR="00631C7D" w:rsidRPr="00481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b/>
          <w:sz w:val="24"/>
          <w:szCs w:val="24"/>
        </w:rPr>
        <w:t>социјално-емоционалног</w:t>
      </w:r>
      <w:r w:rsidR="00631C7D" w:rsidRPr="00481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b/>
          <w:sz w:val="24"/>
          <w:szCs w:val="24"/>
        </w:rPr>
        <w:t>развој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у: очувањ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понтаности и искрености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детета у контакту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војом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колином, неговањ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творености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з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доживљаје, пружањ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омоћи у развијању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лике о себи, пружањ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омоћи у стицању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амосталности, пружањ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омоћи у усвајању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елементарних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норми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онашања у оквиру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сновних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моралних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вредности, формирањ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задовољног и радосног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детета.</w:t>
      </w:r>
    </w:p>
    <w:p w:rsidR="005D3A79" w:rsidRPr="00481947" w:rsidRDefault="005D3A79" w:rsidP="00481947">
      <w:pPr>
        <w:numPr>
          <w:ilvl w:val="0"/>
          <w:numId w:val="12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Задаци</w:t>
      </w:r>
      <w:r w:rsidR="00631C7D" w:rsidRPr="00481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b/>
          <w:sz w:val="24"/>
          <w:szCs w:val="24"/>
        </w:rPr>
        <w:t>сазнајног</w:t>
      </w:r>
      <w:r w:rsidR="00631C7D" w:rsidRPr="00481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b/>
          <w:sz w:val="24"/>
          <w:szCs w:val="24"/>
        </w:rPr>
        <w:t>развој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у: подстицање и неговањ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риродн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радозналости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детета, подстицањ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решавањ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роблем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ензо-моторн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интелигенције, подстицање и богаћењ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дечјег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говора, стварањ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овољних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услов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з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формирањ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очетних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знања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кроз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рактичн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активности.</w:t>
      </w:r>
    </w:p>
    <w:p w:rsidR="005D3A79" w:rsidRPr="00481947" w:rsidRDefault="005D3A79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Сви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задаци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ће бити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ланирани и реализовани у оквиру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узрасн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групе, о чему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ће медицинске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естре-васпитачи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водити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уредну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едагошку</w:t>
      </w:r>
      <w:r w:rsidR="00631C7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документацију.</w:t>
      </w:r>
      <w:proofErr w:type="gramEnd"/>
    </w:p>
    <w:p w:rsidR="005D3A79" w:rsidRPr="00481947" w:rsidRDefault="005D3A79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lastRenderedPageBreak/>
        <w:t>Образовно-васпитни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рад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бухват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ледећ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рограмск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целине: превентивно-здравствену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заштиту, негу и васпитн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активности, оплемењивањ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редине и сарадњу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ородицом.</w:t>
      </w:r>
    </w:p>
    <w:p w:rsidR="005D3A79" w:rsidRPr="00481947" w:rsidRDefault="005D3A79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Континуиран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ревентивно-здравствен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заштит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дец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ствариваћ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утем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арадњ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здравственом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лужбом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Дом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здрављ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ab/>
      </w:r>
    </w:p>
    <w:p w:rsidR="005D3A79" w:rsidRPr="00481947" w:rsidRDefault="005D3A79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Сарадњ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родитељим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ланираћ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кроз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учешћ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родитеља у активностим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групе и акцијам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н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нивоу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вртића,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како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би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племенил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редина у којој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борав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деца, као и кроз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индивидуалн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разговоре (дани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творених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врата), преко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кутк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з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родитеље и едукациј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родитељ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д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тран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ревентивно-здравствене и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тручн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лужб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установе.</w:t>
      </w:r>
      <w:proofErr w:type="gramEnd"/>
    </w:p>
    <w:p w:rsidR="005D3A79" w:rsidRPr="00481947" w:rsidRDefault="00DB7214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D3A79" w:rsidRPr="00481947">
        <w:rPr>
          <w:rFonts w:ascii="Times New Roman" w:hAnsi="Times New Roman" w:cs="Times New Roman"/>
          <w:sz w:val="24"/>
          <w:szCs w:val="24"/>
        </w:rPr>
        <w:t xml:space="preserve"> циљу унапређења </w:t>
      </w:r>
      <w:proofErr w:type="gramStart"/>
      <w:r w:rsidR="005D3A79" w:rsidRPr="00481947">
        <w:rPr>
          <w:rFonts w:ascii="Times New Roman" w:hAnsi="Times New Roman" w:cs="Times New Roman"/>
          <w:sz w:val="24"/>
          <w:szCs w:val="24"/>
        </w:rPr>
        <w:t>квалитета  васпитно</w:t>
      </w:r>
      <w:proofErr w:type="gramEnd"/>
      <w:r w:rsidR="005D3A79" w:rsidRPr="00481947">
        <w:rPr>
          <w:rFonts w:ascii="Times New Roman" w:hAnsi="Times New Roman" w:cs="Times New Roman"/>
          <w:sz w:val="24"/>
          <w:szCs w:val="24"/>
        </w:rPr>
        <w:t xml:space="preserve"> – образовног рада, </w:t>
      </w:r>
      <w:r w:rsidR="00BB57CE" w:rsidRPr="00481947">
        <w:rPr>
          <w:rFonts w:ascii="Times New Roman" w:hAnsi="Times New Roman" w:cs="Times New Roman"/>
          <w:sz w:val="24"/>
          <w:szCs w:val="24"/>
        </w:rPr>
        <w:t>медицинске сестре</w:t>
      </w:r>
      <w:r w:rsidR="005D3A79" w:rsidRPr="00481947">
        <w:rPr>
          <w:rFonts w:ascii="Times New Roman" w:hAnsi="Times New Roman" w:cs="Times New Roman"/>
          <w:sz w:val="24"/>
          <w:szCs w:val="24"/>
        </w:rPr>
        <w:t>-васпитачи ће радити на:</w:t>
      </w:r>
    </w:p>
    <w:p w:rsidR="005D3A79" w:rsidRPr="00481947" w:rsidRDefault="005D3A79" w:rsidP="00D5597E">
      <w:pPr>
        <w:numPr>
          <w:ilvl w:val="0"/>
          <w:numId w:val="2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ланирању адаптације у сарадњи са родитељима,</w:t>
      </w:r>
    </w:p>
    <w:p w:rsidR="005D3A79" w:rsidRPr="00481947" w:rsidRDefault="005D3A79" w:rsidP="00D5597E">
      <w:pPr>
        <w:numPr>
          <w:ilvl w:val="0"/>
          <w:numId w:val="2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напређивању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систематског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осматрања и евидентирањ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напредовања деце и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добијен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одатке користити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као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снов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за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квалитетно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ланирање и евалуацију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образовно -  васпитног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 xml:space="preserve">рада, </w:t>
      </w:r>
    </w:p>
    <w:p w:rsidR="005D3A79" w:rsidRPr="00481947" w:rsidRDefault="005D3A79" w:rsidP="00D5597E">
      <w:pPr>
        <w:numPr>
          <w:ilvl w:val="0"/>
          <w:numId w:val="2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чешћем коришћењу других расположивих простора у вртићу и ван њега, </w:t>
      </w:r>
    </w:p>
    <w:p w:rsidR="005D3A79" w:rsidRPr="00481947" w:rsidRDefault="005D3A79" w:rsidP="00D5597E">
      <w:pPr>
        <w:numPr>
          <w:ilvl w:val="0"/>
          <w:numId w:val="2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чешћем планирању и реализовању заједничких активности са децом старијег узраста, </w:t>
      </w:r>
    </w:p>
    <w:p w:rsidR="005D3A79" w:rsidRPr="00481947" w:rsidRDefault="005D3A79" w:rsidP="00D5597E">
      <w:pPr>
        <w:numPr>
          <w:ilvl w:val="0"/>
          <w:numId w:val="2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чешћем укључивању родитеља у планирање и реализацију </w:t>
      </w:r>
      <w:r w:rsidR="00BB57CE" w:rsidRPr="00481947">
        <w:rPr>
          <w:rFonts w:ascii="Times New Roman" w:hAnsi="Times New Roman" w:cs="Times New Roman"/>
          <w:sz w:val="24"/>
          <w:szCs w:val="24"/>
        </w:rPr>
        <w:t>образовно-васпитног</w:t>
      </w:r>
      <w:r w:rsidRPr="00481947">
        <w:rPr>
          <w:rFonts w:ascii="Times New Roman" w:hAnsi="Times New Roman" w:cs="Times New Roman"/>
          <w:sz w:val="24"/>
          <w:szCs w:val="24"/>
        </w:rPr>
        <w:t xml:space="preserve"> рада, </w:t>
      </w:r>
    </w:p>
    <w:p w:rsidR="005D3A79" w:rsidRPr="00481947" w:rsidRDefault="005D3A79" w:rsidP="00D5597E">
      <w:pPr>
        <w:numPr>
          <w:ilvl w:val="0"/>
          <w:numId w:val="2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континуираном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информисању родитеља о напредовању деце (најмање квартално).</w:t>
      </w:r>
    </w:p>
    <w:p w:rsidR="00416395" w:rsidRPr="00481947" w:rsidRDefault="008B5156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5.7.3</w:t>
      </w:r>
      <w:r w:rsidR="00416395" w:rsidRPr="00481947">
        <w:rPr>
          <w:rFonts w:ascii="Times New Roman" w:hAnsi="Times New Roman" w:cs="Times New Roman"/>
          <w:b/>
          <w:sz w:val="24"/>
          <w:szCs w:val="24"/>
        </w:rPr>
        <w:t>. Васпитно-образовни рад са децом узраста од 3-5</w:t>
      </w:r>
      <w:proofErr w:type="gramStart"/>
      <w:r w:rsidR="00416395" w:rsidRPr="00481947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="00416395" w:rsidRPr="00481947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Рано образовање је од функционалног значаја за учење и развој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редшколско васпитање и образовање је процес раног учења и формирања личности детета од рођења до поласка у школу.</w:t>
      </w:r>
      <w:proofErr w:type="gramEnd"/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редшколским васпитањем и образовањем се обезбеђује остваривање права детета и задовољавање потреба деце, породице и друштв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То је наставак и допуна породичном васпитању којим се обезбеђује активно учествовање детета у условима који су прилагођени њему, његовим могућностима, интересима и развојним потребама.</w:t>
      </w:r>
      <w:proofErr w:type="gramEnd"/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Деци са сметњама у развоју пружа се васпитање и образовање кроз одговарајућу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додатну подршку у раду, бригу и повећану друштвену помоћ.</w:t>
      </w:r>
      <w:proofErr w:type="gramEnd"/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Садржаји, методе, средства и организација активности, планирани су тако да дете буде активни учесник у процесу учења уз </w:t>
      </w:r>
      <w:r w:rsidR="00F76FAF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вођење</w:t>
      </w:r>
      <w:r w:rsidR="00F76FAF" w:rsidRPr="00481947">
        <w:rPr>
          <w:rFonts w:ascii="Times New Roman" w:hAnsi="Times New Roman" w:cs="Times New Roman"/>
          <w:sz w:val="24"/>
          <w:szCs w:val="24"/>
        </w:rPr>
        <w:t xml:space="preserve">'' </w:t>
      </w:r>
      <w:r w:rsidRPr="00481947">
        <w:rPr>
          <w:rFonts w:ascii="Times New Roman" w:hAnsi="Times New Roman" w:cs="Times New Roman"/>
          <w:sz w:val="24"/>
          <w:szCs w:val="24"/>
        </w:rPr>
        <w:t>од стране васпитача, да његова пажња стално буде усмерена, као и да постоји непрекидна и одговарајућа комуникација у зависности од узраста дец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и партнерски однос у заједничким делатностима на релацији дете-васпитач и унутар саме групе деце.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lastRenderedPageBreak/>
        <w:t>У оквиру даљег планирања вапитно образовног рада акценат се ставља на већој примени индивидуализације у раду васпитача (планирање на више нивоа сложености, постављање индивидуалних циљева и задатака), већој примени различитих метода рада, и коришћењу предходних знања и искуства деце у реализацији вапитно образовних активности.</w:t>
      </w:r>
      <w:proofErr w:type="gramEnd"/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ланира се рад у мањим групама како би се деци пружила могућност да самостално бирају и учествују у различитим активностима на основу својих интересовањ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Оваквим обликом рада омогућава се већи степен кооперативног учења код деце као и мања присутност фронталног рада у групи.</w:t>
      </w:r>
      <w:proofErr w:type="gramEnd"/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Васпитач уважава предлоге и идеје деце у процесу планирања дневних активности, и могуће начине заједничког истраживања и решавања одређених проблема.</w:t>
      </w:r>
      <w:proofErr w:type="gramEnd"/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Деца су укључена у процес документовања сопственог развоја путем различитих активности и могућности израде личног потфолија детета, где се на један креативан начин прати развој и напредовање код деце.</w:t>
      </w:r>
      <w:proofErr w:type="gramEnd"/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Општи циљ предшколског васпитањ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односи се на три глобалне с</w:t>
      </w:r>
      <w:r w:rsidR="005202BE" w:rsidRPr="00481947">
        <w:rPr>
          <w:rFonts w:ascii="Times New Roman" w:hAnsi="Times New Roman" w:cs="Times New Roman"/>
          <w:sz w:val="24"/>
          <w:szCs w:val="24"/>
        </w:rPr>
        <w:t>ф</w:t>
      </w:r>
      <w:r w:rsidRPr="00481947">
        <w:rPr>
          <w:rFonts w:ascii="Times New Roman" w:hAnsi="Times New Roman" w:cs="Times New Roman"/>
          <w:sz w:val="24"/>
          <w:szCs w:val="24"/>
        </w:rPr>
        <w:t>ере развоја и васпитања детета: упознавање и овладавање самим собом, развијање односа и сазнања о другим људима и изграђивање сазнања о околини и начинима деловања на њу.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Циљеви предшколског васпитања и образовањ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у да дете: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1. Открива, упознаје само себе – да разликује делове тела, упознаје своје потребе, опажања, осећања и мисли, изграђује и овладава различитим начинима изражавања- телом, покретом и гестом, ликовно и пластично, музички и вербално.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2. Развија односе и стиче искуства и сазнања о другим људима – да на основу сигурности и поверења у себе гради отвореност и поверење према другима, упознаје и разуме правила понашања у групи и средини у којој живи и изграђује елементарне моралне норме, научи да препозна и уважи потребе и осећања других, развија пријатељске и сарадничке односе са вршњацима и одраслима, користи и развија различите начине и комуникације са другим људима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,развија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способности преговарања и договарања.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3. Сазнаје свет око себе и развија начине деловања на њега – открива и упознаје својства и одлике предмета у својој околини, на основу сопствене активности (посматрања, поређења практичних радњи, истраживања, функционалних и конструктивних игара), развија интелектуалну самосталност кроз самостално изношење својих идеја.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ланирање и програмирање васпитно-образовног рада на овом узрасту одвијаће се у оквиру Општих основа предшколског програма, и то на основу личног избора васпитача односно по моделу А или Б.</w:t>
      </w:r>
      <w:proofErr w:type="gramEnd"/>
    </w:p>
    <w:p w:rsidR="00E1712F" w:rsidRDefault="00E1712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>Циљеви и принципи предшколског васпитања и образовањ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у подршка:</w:t>
      </w:r>
    </w:p>
    <w:p w:rsidR="00C22543" w:rsidRPr="00481947" w:rsidRDefault="00C22543" w:rsidP="00481947">
      <w:pPr>
        <w:numPr>
          <w:ilvl w:val="0"/>
          <w:numId w:val="20"/>
        </w:numPr>
        <w:tabs>
          <w:tab w:val="left" w:pos="10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Целовитом развоју и добробити детета узраста од 3 до 5,5 година, остваривањем услова и планирањем подстицаја за развој индивидуалних капацитета, проширивањем искустава и изградњом сазнања о себи, другим људима и средином која га окружује.</w:t>
      </w:r>
    </w:p>
    <w:p w:rsidR="00C22543" w:rsidRPr="00481947" w:rsidRDefault="00C22543" w:rsidP="00481947">
      <w:pPr>
        <w:numPr>
          <w:ilvl w:val="0"/>
          <w:numId w:val="20"/>
        </w:numPr>
        <w:tabs>
          <w:tab w:val="left" w:pos="10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оширивању васпитне функције породице.</w:t>
      </w:r>
    </w:p>
    <w:p w:rsidR="00C22543" w:rsidRPr="00481947" w:rsidRDefault="00C22543" w:rsidP="00481947">
      <w:pPr>
        <w:numPr>
          <w:ilvl w:val="0"/>
          <w:numId w:val="20"/>
        </w:numPr>
        <w:tabs>
          <w:tab w:val="left" w:pos="10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оштовању принципа доступности без икакве дискриминације и издвајања по основу пола, социјалне, културне, етничке, религијске или друге припадности, месту боравка, материјаног или здравственог стања, тешкоћа или сметњи у развоју у складу са Законом.</w:t>
      </w:r>
    </w:p>
    <w:p w:rsidR="00C22543" w:rsidRPr="00481947" w:rsidRDefault="00C22543" w:rsidP="00481947">
      <w:pPr>
        <w:numPr>
          <w:ilvl w:val="0"/>
          <w:numId w:val="20"/>
        </w:numPr>
        <w:tabs>
          <w:tab w:val="left" w:pos="10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Уважавања потреба и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рава  деце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и породице, укључујући право на уважавање мишљења, активно учешће, одлучивање и преузимање одговорности.</w:t>
      </w:r>
    </w:p>
    <w:p w:rsidR="00C22543" w:rsidRPr="00481947" w:rsidRDefault="00C22543" w:rsidP="00481947">
      <w:pPr>
        <w:numPr>
          <w:ilvl w:val="0"/>
          <w:numId w:val="20"/>
        </w:numPr>
        <w:tabs>
          <w:tab w:val="left" w:pos="10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творености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- </w:t>
      </w:r>
      <w:r w:rsidRPr="00481947">
        <w:rPr>
          <w:rFonts w:ascii="Times New Roman" w:hAnsi="Times New Roman" w:cs="Times New Roman"/>
          <w:sz w:val="24"/>
          <w:szCs w:val="24"/>
        </w:rPr>
        <w:t>грађења односа са породицом, другим деловима у систему образовања (школа), заједницом (институцијама културе, здравства, социјалне заштите), локалном самоуправом и широм друштвеном заједницом.</w:t>
      </w:r>
    </w:p>
    <w:p w:rsidR="00C22543" w:rsidRPr="00481947" w:rsidRDefault="00C22543" w:rsidP="00481947">
      <w:pPr>
        <w:numPr>
          <w:ilvl w:val="0"/>
          <w:numId w:val="20"/>
        </w:numPr>
        <w:tabs>
          <w:tab w:val="left" w:pos="10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Аутентичности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- </w:t>
      </w:r>
      <w:r w:rsidRPr="00481947">
        <w:rPr>
          <w:rFonts w:ascii="Times New Roman" w:hAnsi="Times New Roman" w:cs="Times New Roman"/>
          <w:sz w:val="24"/>
          <w:szCs w:val="24"/>
        </w:rPr>
        <w:t xml:space="preserve">целовити приступ детету, уважавање развојних специфичности овог узраста деце, тј.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различитост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и посебност сваког детета, неговање игре као аутентичног начина изражавања и учења детета.</w:t>
      </w:r>
    </w:p>
    <w:p w:rsidR="00C22543" w:rsidRPr="00481947" w:rsidRDefault="00C22543" w:rsidP="00481947">
      <w:pPr>
        <w:numPr>
          <w:ilvl w:val="0"/>
          <w:numId w:val="20"/>
        </w:numPr>
        <w:tabs>
          <w:tab w:val="left" w:pos="10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Развојности 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- </w:t>
      </w:r>
      <w:r w:rsidRPr="00481947">
        <w:rPr>
          <w:rFonts w:ascii="Times New Roman" w:hAnsi="Times New Roman" w:cs="Times New Roman"/>
          <w:sz w:val="24"/>
          <w:szCs w:val="24"/>
        </w:rPr>
        <w:t xml:space="preserve">развијање различитих облика и програма у оквиру </w:t>
      </w:r>
      <w:r w:rsidR="001E47BF" w:rsidRPr="00481947">
        <w:rPr>
          <w:rFonts w:ascii="Times New Roman" w:hAnsi="Times New Roman" w:cs="Times New Roman"/>
          <w:sz w:val="24"/>
          <w:szCs w:val="24"/>
        </w:rPr>
        <w:t>У</w:t>
      </w:r>
      <w:r w:rsidRPr="00481947">
        <w:rPr>
          <w:rFonts w:ascii="Times New Roman" w:hAnsi="Times New Roman" w:cs="Times New Roman"/>
          <w:sz w:val="24"/>
          <w:szCs w:val="24"/>
        </w:rPr>
        <w:t>станове у складу са потребама деце и породице, као и могућностима локалне заједнице, континуирано упоређивање метода и облика вредновања и самовредновања васпитно-образовног рада.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Васпитно-образовни рад са децом се одвија у следећим васпитним групама: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1.Млађа васпитна група (од 3 до 4 год</w:t>
      </w:r>
      <w:r w:rsidR="009669EB" w:rsidRPr="00481947">
        <w:rPr>
          <w:rFonts w:ascii="Times New Roman" w:hAnsi="Times New Roman" w:cs="Times New Roman"/>
          <w:sz w:val="24"/>
          <w:szCs w:val="24"/>
        </w:rPr>
        <w:t>ина</w:t>
      </w:r>
      <w:r w:rsidRPr="00481947">
        <w:rPr>
          <w:rFonts w:ascii="Times New Roman" w:hAnsi="Times New Roman" w:cs="Times New Roman"/>
          <w:sz w:val="24"/>
          <w:szCs w:val="24"/>
        </w:rPr>
        <w:t>)</w:t>
      </w:r>
      <w:r w:rsidR="00F272C9" w:rsidRPr="00481947">
        <w:rPr>
          <w:rFonts w:ascii="Times New Roman" w:hAnsi="Times New Roman" w:cs="Times New Roman"/>
          <w:sz w:val="24"/>
          <w:szCs w:val="24"/>
        </w:rPr>
        <w:t>;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2.Средња васпитна група (од 4 до 5 год</w:t>
      </w:r>
      <w:r w:rsidR="009669EB" w:rsidRPr="00481947">
        <w:rPr>
          <w:rFonts w:ascii="Times New Roman" w:hAnsi="Times New Roman" w:cs="Times New Roman"/>
          <w:sz w:val="24"/>
          <w:szCs w:val="24"/>
        </w:rPr>
        <w:t>ина</w:t>
      </w:r>
      <w:r w:rsidRPr="00481947">
        <w:rPr>
          <w:rFonts w:ascii="Times New Roman" w:hAnsi="Times New Roman" w:cs="Times New Roman"/>
          <w:sz w:val="24"/>
          <w:szCs w:val="24"/>
        </w:rPr>
        <w:t>)</w:t>
      </w:r>
      <w:r w:rsidR="00F272C9" w:rsidRPr="00481947">
        <w:rPr>
          <w:rFonts w:ascii="Times New Roman" w:hAnsi="Times New Roman" w:cs="Times New Roman"/>
          <w:sz w:val="24"/>
          <w:szCs w:val="24"/>
        </w:rPr>
        <w:t>;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3.Старија васпитна група (од 5 до 5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год</w:t>
      </w:r>
      <w:r w:rsidR="009669EB" w:rsidRPr="00481947">
        <w:rPr>
          <w:rFonts w:ascii="Times New Roman" w:hAnsi="Times New Roman" w:cs="Times New Roman"/>
          <w:sz w:val="24"/>
          <w:szCs w:val="24"/>
        </w:rPr>
        <w:t>ина</w:t>
      </w:r>
      <w:r w:rsidRPr="00481947">
        <w:rPr>
          <w:rFonts w:ascii="Times New Roman" w:hAnsi="Times New Roman" w:cs="Times New Roman"/>
          <w:sz w:val="24"/>
          <w:szCs w:val="24"/>
        </w:rPr>
        <w:t>)</w:t>
      </w:r>
      <w:r w:rsidR="00F272C9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Циљеви и задаци одређују карактер васпитног деловања са предшколском децом и то: васпитне методе, средства за рад, организација васпитно-образовне средине, место и улогу детета и васпитача у васпитном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роцесу  и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питања планирања и евалуације рада.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Васпитач је тај који подстиче, негује и користи све врсте игара за децу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Његов задатак је да осигура уважавање општих принципа образовања и васпитања, циљева васпитања и образовања и унапређивање васпитно-образовног рада.Ове радне године васпитачи ће користити у свом раду сва знања и вештине које су стекли у претходном периоду, путем многобројних едукација (интерних и екстерних).</w:t>
      </w:r>
      <w:proofErr w:type="gramEnd"/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Основни задаци васпитача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када је у питању њихова припрема за саму реализацију васпитно-образовног рада са децом у групи јесте да: организује средину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,понуди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материјал,прихвати партнерски однос са дететом.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lastRenderedPageBreak/>
        <w:t>Посебна пажња се поклања организацији васпитно-образовне делатности у вртићу кроз неколико аспеката: организација простора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,организација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живота у вртићу,организација васпитно-образовног рада.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b/>
          <w:sz w:val="24"/>
          <w:szCs w:val="24"/>
        </w:rPr>
        <w:t>Реализација програмских садржаја и задатак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е остварује путем макропланирања (годишње) и микропланирања (месечно, недељно и дневно)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Планиране теме преточене у садржаје и активности омогућавају подстицање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:физичког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развоја, социо-емоционалног развоја, интелектуалног развоја,развоја комуникације и стваралаштва.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 xml:space="preserve">Васпитач </w:t>
      </w:r>
      <w:proofErr w:type="gramStart"/>
      <w:r w:rsidRPr="00481947">
        <w:rPr>
          <w:rFonts w:ascii="Times New Roman" w:hAnsi="Times New Roman" w:cs="Times New Roman"/>
          <w:b/>
          <w:sz w:val="24"/>
          <w:szCs w:val="24"/>
        </w:rPr>
        <w:t>планира  активности</w:t>
      </w:r>
      <w:r w:rsidRPr="00481947">
        <w:rPr>
          <w:rFonts w:ascii="Times New Roman" w:hAnsi="Times New Roman" w:cs="Times New Roman"/>
          <w:sz w:val="24"/>
          <w:szCs w:val="24"/>
        </w:rPr>
        <w:t>које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доприносе аспектима развоја, и то: телесне, откривачке,перцептивне, логичке, здравствено-хигијенске, практичне, друштвене, говорне, афективне, драмске, еколошке,ликовне, музичке,плесне.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Сам процес планирања и програмирања васпитно-образовног</w:t>
      </w:r>
      <w:r w:rsidRPr="00481947">
        <w:rPr>
          <w:rFonts w:ascii="Times New Roman" w:hAnsi="Times New Roman" w:cs="Times New Roman"/>
          <w:sz w:val="24"/>
          <w:szCs w:val="24"/>
        </w:rPr>
        <w:t xml:space="preserve"> рада захтева поштовање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:узрасних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и развојних могућности деце,индивидуализације у раду са децом, специфичности васпитне групе, евалуације рада тј.исхода праћења рада,остварене сарадње са породицом и широм друштвеном средином.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Примарни задаци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1.Стварање повољне средине (повољне социо-емоционалне климе – структуирање васпитне средине) за учење и развој, посматрање и документовање дечјег развоја и напредовања.</w:t>
      </w:r>
      <w:proofErr w:type="gramEnd"/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2.Богаћење и подстицање дечјег равоја и напредовања кроз социо-емоционални, физички, говорни и интелектуални развој.</w:t>
      </w:r>
      <w:proofErr w:type="gramEnd"/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3.Праћење индивидуалних и развојних карактеристика деце у циљу пружања додатне образовне подршке и индивидуализација у раду (да би се одговорило на њихове потребе и могућности и на тај начин оснажио развој).</w:t>
      </w:r>
      <w:proofErr w:type="gramEnd"/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4.Остваривање и унапређивање разних облика сарадње (дете – дете, васпитач – дете, васпитач – васпитач, васпитач – родитељ и васпитач – друштвена средина).</w:t>
      </w:r>
      <w:proofErr w:type="gramEnd"/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5.Стварање развојних претпоставки и усвајање социјалних и моралних вредности (демократског, хуманог и толерантног друштва).</w:t>
      </w:r>
      <w:proofErr w:type="gramEnd"/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6.Развијање еколошке свести о значају заштите и очувања природног окружења.</w:t>
      </w:r>
      <w:proofErr w:type="gramEnd"/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7.Децу са сметњама и тешкоћама у развоју укључивати у редовну васпитну групу.</w:t>
      </w:r>
      <w:proofErr w:type="gramEnd"/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8.Квалитетно, систематско праћење и посматрање сваког детета, његових индивидуалних и развојних карактеристика.</w:t>
      </w:r>
      <w:proofErr w:type="gramEnd"/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9.Подршка у интеракцији са окружењем у којој дете кроз сопствену активност учи и развија се.</w:t>
      </w:r>
      <w:proofErr w:type="gramEnd"/>
    </w:p>
    <w:p w:rsidR="00E1712F" w:rsidRDefault="00E1712F" w:rsidP="00481947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12F" w:rsidRDefault="00E1712F" w:rsidP="00481947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395" w:rsidRPr="00481947" w:rsidRDefault="008B5156" w:rsidP="00481947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>5.7.4</w:t>
      </w:r>
      <w:r w:rsidR="00416395" w:rsidRPr="00481947">
        <w:rPr>
          <w:rFonts w:ascii="Times New Roman" w:hAnsi="Times New Roman" w:cs="Times New Roman"/>
          <w:b/>
          <w:sz w:val="24"/>
          <w:szCs w:val="24"/>
        </w:rPr>
        <w:t>.Припремни предшколски програм</w:t>
      </w:r>
    </w:p>
    <w:p w:rsidR="00C22543" w:rsidRPr="00481947" w:rsidRDefault="00C22543" w:rsidP="00481947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рипремни предшколски програм је део редовног програма предшколске установе у целодневном и полудневном трајању у вртићима, прилагођеним просторима при месним канцеларијама и основним школам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рипремни предшколски програм у Установи се реализује од септембра до јуна месеца.</w:t>
      </w:r>
      <w:proofErr w:type="gramEnd"/>
    </w:p>
    <w:p w:rsidR="00C22543" w:rsidRPr="00481947" w:rsidRDefault="00C22543" w:rsidP="00481947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Припремни предшколски програм се реализује углавном по моделу Б кроз препоручене садржаје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из  Основа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програма предшколског васпитања и образовања. </w:t>
      </w:r>
    </w:p>
    <w:p w:rsidR="00C22543" w:rsidRPr="00481947" w:rsidRDefault="00C22543" w:rsidP="00481947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Циљ васпитно-образовног рада у оквиру</w:t>
      </w:r>
      <w:r w:rsidR="001E47BF" w:rsidRPr="00481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2C9" w:rsidRPr="00481947">
        <w:rPr>
          <w:rFonts w:ascii="Times New Roman" w:hAnsi="Times New Roman" w:cs="Times New Roman"/>
          <w:sz w:val="24"/>
          <w:szCs w:val="24"/>
        </w:rPr>
        <w:t>припремног предшколског програм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је да допринесе:</w:t>
      </w:r>
    </w:p>
    <w:p w:rsidR="00C22543" w:rsidRPr="00481947" w:rsidRDefault="00C22543" w:rsidP="00481947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Целовитом развоју детета</w:t>
      </w:r>
      <w:r w:rsidR="00F272C9" w:rsidRPr="00481947">
        <w:rPr>
          <w:rFonts w:ascii="Times New Roman" w:hAnsi="Times New Roman" w:cs="Times New Roman"/>
          <w:sz w:val="24"/>
          <w:szCs w:val="24"/>
        </w:rPr>
        <w:t>;</w:t>
      </w:r>
    </w:p>
    <w:p w:rsidR="00C22543" w:rsidRPr="00481947" w:rsidRDefault="00C22543" w:rsidP="00481947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Развоју способности, вештина и навика</w:t>
      </w:r>
      <w:r w:rsidR="00F272C9" w:rsidRPr="00481947">
        <w:rPr>
          <w:rFonts w:ascii="Times New Roman" w:hAnsi="Times New Roman" w:cs="Times New Roman"/>
          <w:sz w:val="24"/>
          <w:szCs w:val="24"/>
        </w:rPr>
        <w:t>;</w:t>
      </w:r>
    </w:p>
    <w:p w:rsidR="00C22543" w:rsidRPr="00481947" w:rsidRDefault="00C22543" w:rsidP="00481947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оширењу искуства и постојећих знања</w:t>
      </w:r>
      <w:r w:rsidR="00F272C9" w:rsidRPr="00481947">
        <w:rPr>
          <w:rFonts w:ascii="Times New Roman" w:hAnsi="Times New Roman" w:cs="Times New Roman"/>
          <w:sz w:val="24"/>
          <w:szCs w:val="24"/>
        </w:rPr>
        <w:t>;</w:t>
      </w:r>
    </w:p>
    <w:p w:rsidR="00C22543" w:rsidRPr="00481947" w:rsidRDefault="00C22543" w:rsidP="00481947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Богаћењу сазнања о себи, другима и свету око себе</w:t>
      </w:r>
      <w:r w:rsidR="00F272C9" w:rsidRPr="00481947">
        <w:rPr>
          <w:rFonts w:ascii="Times New Roman" w:hAnsi="Times New Roman" w:cs="Times New Roman"/>
          <w:sz w:val="24"/>
          <w:szCs w:val="24"/>
        </w:rPr>
        <w:t>;</w:t>
      </w:r>
    </w:p>
    <w:p w:rsidR="00C22543" w:rsidRPr="00481947" w:rsidRDefault="00C22543" w:rsidP="00481947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ипрема зрелости детета пред полазак у школу</w:t>
      </w:r>
      <w:r w:rsidR="00F272C9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22543" w:rsidRPr="00481947" w:rsidRDefault="00C22543" w:rsidP="00481947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У години пред полазак у школу </w:t>
      </w:r>
      <w:r w:rsidRPr="00481947">
        <w:rPr>
          <w:rFonts w:ascii="Times New Roman" w:hAnsi="Times New Roman" w:cs="Times New Roman"/>
          <w:b/>
          <w:sz w:val="24"/>
          <w:szCs w:val="24"/>
        </w:rPr>
        <w:t>задаци васпитно-образовног</w:t>
      </w:r>
      <w:r w:rsidRPr="00481947">
        <w:rPr>
          <w:rFonts w:ascii="Times New Roman" w:hAnsi="Times New Roman" w:cs="Times New Roman"/>
          <w:sz w:val="24"/>
          <w:szCs w:val="24"/>
        </w:rPr>
        <w:t xml:space="preserve"> рада су: подстицање осамостаљивања детета,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ружање подршке физичком развоју,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јачање социо-емоционалне компетенције,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ружање подршке сазнајном развоју,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неговање радозналости,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одстицање креативности и уважавање индивидуалности.</w:t>
      </w:r>
    </w:p>
    <w:p w:rsidR="00C22543" w:rsidRPr="00481947" w:rsidRDefault="00C22543" w:rsidP="00481947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Укључивање деце у припремни предшколски програм, има компензаторску функцију, јер се на тај начин деци обезбеђују услови за проширивање и сређивање социјалног и сазнајног искуства, чиме се ублажавају социо-културне разлике и обезбеђује подједнаки услови за полазак у школу.</w:t>
      </w:r>
      <w:proofErr w:type="gramEnd"/>
    </w:p>
    <w:p w:rsidR="00C22543" w:rsidRPr="00481947" w:rsidRDefault="00C22543" w:rsidP="00481947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Основни циљ</w:t>
      </w:r>
      <w:r w:rsidR="001E47BF" w:rsidRPr="00481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рипреме деце за школу, је да се доприноси њиховој зрелости (готовости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)  за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живот и рад, какав их очекује у основној школи.</w:t>
      </w:r>
    </w:p>
    <w:p w:rsidR="00C22543" w:rsidRPr="00481947" w:rsidRDefault="00C22543" w:rsidP="00481947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 xml:space="preserve">Зрелост </w:t>
      </w:r>
      <w:r w:rsidRPr="00481947">
        <w:rPr>
          <w:rFonts w:ascii="Times New Roman" w:hAnsi="Times New Roman" w:cs="Times New Roman"/>
          <w:sz w:val="24"/>
          <w:szCs w:val="24"/>
        </w:rPr>
        <w:t>(физички и психички развој) коју предшколска установа омогућује детету, односи се на то да дете буде способно да: прихвати задатке,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разликује игру од рада,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буде мотивисано за рад,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задовољи захтеве школе без икаквих штетних последица по његово физичко и психичко здравље.</w:t>
      </w:r>
    </w:p>
    <w:p w:rsidR="00C22543" w:rsidRPr="00481947" w:rsidRDefault="00C22543" w:rsidP="00481947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Примарни задаци</w:t>
      </w:r>
      <w:r w:rsidRPr="00481947">
        <w:rPr>
          <w:rFonts w:ascii="Times New Roman" w:hAnsi="Times New Roman" w:cs="Times New Roman"/>
          <w:sz w:val="24"/>
          <w:szCs w:val="24"/>
        </w:rPr>
        <w:t>:</w:t>
      </w:r>
    </w:p>
    <w:p w:rsidR="00C22543" w:rsidRPr="00481947" w:rsidRDefault="00C22543" w:rsidP="00481947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1.Реализацијом програмских садржаја допринети основним циљевима припремног предшколског програма, развоју готовости и зрелости (адекватној припреми за полазак у школу).</w:t>
      </w:r>
      <w:proofErr w:type="gramEnd"/>
    </w:p>
    <w:p w:rsidR="00C22543" w:rsidRPr="00481947" w:rsidRDefault="00C22543" w:rsidP="00481947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2.Систематско праћење, посматрање и документовање дечјег развоја и напредовања, индивидуалности и развојних карактеристика деце, са циљем пружања додатне образовне подршке и примене индивидуализације у раду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543" w:rsidRPr="00481947" w:rsidRDefault="00C22543" w:rsidP="00481947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lastRenderedPageBreak/>
        <w:t>3.Децу са тешкоћама и сметњама у развоју укључивати у редовне васпитне групе.</w:t>
      </w:r>
      <w:proofErr w:type="gramEnd"/>
    </w:p>
    <w:p w:rsidR="00C22543" w:rsidRPr="00481947" w:rsidRDefault="00C22543" w:rsidP="00481947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4.Остваривање разних облика сарадње са широм друштвеном средином како би се богатило дечје искуство и надограђивала постојећа сазнања (кроз програме сарадње са друштвеном средином, програме одмора, излета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,..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>)</w:t>
      </w:r>
    </w:p>
    <w:p w:rsidR="00C22543" w:rsidRPr="00481947" w:rsidRDefault="00C22543" w:rsidP="00481947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5.Организовати средину која ће одговорити на сазнајне потребе деце и природу учења у складу са индивудуалним темпом, потребама и интересима деце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395" w:rsidRPr="00481947" w:rsidRDefault="008B5156" w:rsidP="00481947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5.7.5</w:t>
      </w:r>
      <w:r w:rsidR="00416395" w:rsidRPr="00481947">
        <w:rPr>
          <w:rFonts w:ascii="Times New Roman" w:hAnsi="Times New Roman" w:cs="Times New Roman"/>
          <w:b/>
          <w:sz w:val="24"/>
          <w:szCs w:val="24"/>
        </w:rPr>
        <w:t>. Рад у болничким групама</w:t>
      </w:r>
    </w:p>
    <w:p w:rsidR="008B4622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Васпитно-образовни рад са децом на болничком лечењу реализоваће се у Клиничком центру</w:t>
      </w:r>
      <w:r w:rsidR="008B4622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на </w:t>
      </w:r>
      <w:r w:rsidR="008B4622" w:rsidRPr="00481947">
        <w:rPr>
          <w:rFonts w:ascii="Times New Roman" w:hAnsi="Times New Roman" w:cs="Times New Roman"/>
          <w:sz w:val="24"/>
          <w:szCs w:val="24"/>
        </w:rPr>
        <w:t>Клиници за дечју хирургију и ортопедију</w:t>
      </w:r>
      <w:r w:rsidR="004B1FB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 xml:space="preserve">и </w:t>
      </w:r>
      <w:r w:rsidR="008B4622" w:rsidRPr="00481947">
        <w:rPr>
          <w:rFonts w:ascii="Times New Roman" w:hAnsi="Times New Roman" w:cs="Times New Roman"/>
          <w:sz w:val="24"/>
          <w:szCs w:val="24"/>
        </w:rPr>
        <w:t>Клиници за дечје интерне болести</w:t>
      </w:r>
      <w:r w:rsidR="00F272C9" w:rsidRPr="00481947">
        <w:rPr>
          <w:rFonts w:ascii="Times New Roman" w:hAnsi="Times New Roman" w:cs="Times New Roman"/>
          <w:sz w:val="24"/>
          <w:szCs w:val="24"/>
        </w:rPr>
        <w:t xml:space="preserve">, </w:t>
      </w:r>
      <w:r w:rsidR="008B4622" w:rsidRPr="00481947">
        <w:rPr>
          <w:rFonts w:ascii="Times New Roman" w:hAnsi="Times New Roman" w:cs="Times New Roman"/>
          <w:sz w:val="24"/>
          <w:szCs w:val="24"/>
        </w:rPr>
        <w:t>на којој ће</w:t>
      </w:r>
      <w:r w:rsidR="004B1FB7">
        <w:rPr>
          <w:rFonts w:ascii="Times New Roman" w:hAnsi="Times New Roman" w:cs="Times New Roman"/>
          <w:sz w:val="24"/>
          <w:szCs w:val="24"/>
        </w:rPr>
        <w:t xml:space="preserve"> </w:t>
      </w:r>
      <w:r w:rsidR="005E097C" w:rsidRPr="00481947">
        <w:rPr>
          <w:rFonts w:ascii="Times New Roman" w:hAnsi="Times New Roman" w:cs="Times New Roman"/>
          <w:sz w:val="24"/>
          <w:szCs w:val="24"/>
        </w:rPr>
        <w:t xml:space="preserve">у </w:t>
      </w:r>
      <w:r w:rsidR="00F272C9" w:rsidRPr="00481947">
        <w:rPr>
          <w:rFonts w:ascii="Times New Roman" w:hAnsi="Times New Roman" w:cs="Times New Roman"/>
          <w:sz w:val="24"/>
          <w:szCs w:val="24"/>
        </w:rPr>
        <w:t xml:space="preserve">радној 2015/2016.години </w:t>
      </w:r>
      <w:r w:rsidR="008B4622" w:rsidRPr="00481947">
        <w:rPr>
          <w:rFonts w:ascii="Times New Roman" w:hAnsi="Times New Roman" w:cs="Times New Roman"/>
          <w:sz w:val="24"/>
          <w:szCs w:val="24"/>
        </w:rPr>
        <w:t xml:space="preserve">радити </w:t>
      </w:r>
      <w:r w:rsidR="00F272C9" w:rsidRPr="00481947">
        <w:rPr>
          <w:rFonts w:ascii="Times New Roman" w:hAnsi="Times New Roman" w:cs="Times New Roman"/>
          <w:sz w:val="24"/>
          <w:szCs w:val="24"/>
        </w:rPr>
        <w:t>три болничке групе.</w:t>
      </w:r>
      <w:proofErr w:type="gramEnd"/>
      <w:r w:rsidR="00F272C9"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72C9" w:rsidRPr="00481947">
        <w:rPr>
          <w:rFonts w:ascii="Times New Roman" w:hAnsi="Times New Roman" w:cs="Times New Roman"/>
          <w:sz w:val="24"/>
          <w:szCs w:val="24"/>
        </w:rPr>
        <w:t xml:space="preserve">Установа планира да оформи и једну болничку групу на </w:t>
      </w:r>
      <w:r w:rsidR="005E097C" w:rsidRPr="00481947">
        <w:rPr>
          <w:rFonts w:ascii="Times New Roman" w:hAnsi="Times New Roman" w:cs="Times New Roman"/>
          <w:sz w:val="24"/>
          <w:szCs w:val="24"/>
        </w:rPr>
        <w:t>Клиници за физикалну медицину и рехабилитацију- дечје одељење</w:t>
      </w:r>
      <w:r w:rsidR="00F272C9" w:rsidRPr="00481947">
        <w:rPr>
          <w:rFonts w:ascii="Times New Roman" w:hAnsi="Times New Roman" w:cs="Times New Roman"/>
          <w:sz w:val="24"/>
          <w:szCs w:val="24"/>
        </w:rPr>
        <w:t>, где дневно има око 20-оро деце која су на дужем опоравку</w:t>
      </w:r>
      <w:r w:rsidR="004B1FB7">
        <w:rPr>
          <w:rFonts w:ascii="Times New Roman" w:hAnsi="Times New Roman" w:cs="Times New Roman"/>
          <w:sz w:val="24"/>
          <w:szCs w:val="24"/>
        </w:rPr>
        <w:t xml:space="preserve"> </w:t>
      </w:r>
      <w:r w:rsidR="00F272C9" w:rsidRPr="00481947">
        <w:rPr>
          <w:rFonts w:ascii="Times New Roman" w:hAnsi="Times New Roman" w:cs="Times New Roman"/>
          <w:sz w:val="24"/>
          <w:szCs w:val="24"/>
        </w:rPr>
        <w:t>после ортопедских или хирушких итервенција.</w:t>
      </w:r>
      <w:proofErr w:type="gramEnd"/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Васпитачи ће се трудити</w:t>
      </w:r>
      <w:r w:rsidR="00084808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да игром и топлим контактом</w:t>
      </w:r>
      <w:r w:rsidR="00084808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обезбеде прија</w:t>
      </w:r>
      <w:r w:rsidR="00084808" w:rsidRPr="00481947">
        <w:rPr>
          <w:rFonts w:ascii="Times New Roman" w:hAnsi="Times New Roman" w:cs="Times New Roman"/>
          <w:sz w:val="24"/>
          <w:szCs w:val="24"/>
        </w:rPr>
        <w:t>тне трен</w:t>
      </w:r>
      <w:r w:rsidRPr="00481947">
        <w:rPr>
          <w:rFonts w:ascii="Times New Roman" w:hAnsi="Times New Roman" w:cs="Times New Roman"/>
          <w:sz w:val="24"/>
          <w:szCs w:val="24"/>
        </w:rPr>
        <w:t>утке детету током хоспитализовања и медицинских интервенција</w:t>
      </w:r>
      <w:r w:rsidR="00084808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које су стресне за дете без обзира да ли су болне или не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Улога васпитача у болничким групама значајна је од пријема детета у болницу до отпуст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Задатак васпитача биће</w:t>
      </w:r>
      <w:r w:rsidR="001E47BF" w:rsidRPr="00481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b/>
          <w:sz w:val="24"/>
          <w:szCs w:val="24"/>
        </w:rPr>
        <w:t>да: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блажи страх детета током пријема у болницу и одвајања од родитеља, током интервенције и рехабилитације, дружењем створи психолошку климу која ће ублажити страх, тугу, очајање, бес.., омогући детету да кроз игру изрази расположење и осећања,</w:t>
      </w:r>
      <w:r w:rsidR="004B1FB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одстицањем ведрог расположења и опуштености убрза оздрављење детета, кроз индивидуални приступ пружи подршку детету у активирању потенцијала за борбу у стресној ситуацији, као што је лечење у болничким групама, структуира болнички простор оплемењивањем, уређивањем и прилагођавањем потребама деце и родитеља, осмишљава групне и индивидуалне активности уважавајући различита обољења, дужину боравка у болници, узраст детета и дечје афинитете, укључи родитеље у активности са децом и око сређивања простора, уважава дневни ритам у болници и складу са њим реализује ктивности са децом, ради у складу са основама програма предшколског васпитања и образовања, сарађује са здравственим особљем.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Стручно усавршавање васпитача у болничким групама одвијаће се у складу са Годишњим планом рада установе и индивидуалним планом стручног усавршавањ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Васпитачи у болничким групама ће имати циљ да садржајима рада и другачијим приступом деци подстакну и медицинско особље на промену односа према емоционалниом проблемима деце на болничком лечењу.</w:t>
      </w:r>
      <w:proofErr w:type="gramEnd"/>
    </w:p>
    <w:p w:rsidR="00C22543" w:rsidRPr="00481947" w:rsidRDefault="00C2254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lastRenderedPageBreak/>
        <w:t>Васпитачи у болничким групама ће сарађивати са хуманитарним организацијама, школама, позориштима, и та сарадња ће се одвијати у складу са планом сарадње са локалном заједницом.</w:t>
      </w:r>
      <w:proofErr w:type="gramEnd"/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  <w:sectPr w:rsidR="00380FDD" w:rsidRPr="00481947" w:rsidSect="00301107">
          <w:pgSz w:w="11907" w:h="16839" w:code="9"/>
          <w:pgMar w:top="1134" w:right="1134" w:bottom="1134" w:left="1134" w:header="720" w:footer="340" w:gutter="0"/>
          <w:cols w:space="720"/>
          <w:docGrid w:linePitch="360"/>
        </w:sectPr>
      </w:pPr>
    </w:p>
    <w:p w:rsidR="00380FDD" w:rsidRPr="00481947" w:rsidRDefault="00380FDD" w:rsidP="00481947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>5.7.6. Програм подршке деци у маргинализ</w:t>
      </w:r>
      <w:r w:rsidR="00E1712F">
        <w:rPr>
          <w:rFonts w:ascii="Times New Roman" w:hAnsi="Times New Roman" w:cs="Times New Roman"/>
          <w:b/>
          <w:sz w:val="24"/>
          <w:szCs w:val="24"/>
        </w:rPr>
        <w:t>о</w:t>
      </w:r>
      <w:r w:rsidRPr="00481947">
        <w:rPr>
          <w:rFonts w:ascii="Times New Roman" w:hAnsi="Times New Roman" w:cs="Times New Roman"/>
          <w:b/>
          <w:sz w:val="24"/>
          <w:szCs w:val="24"/>
        </w:rPr>
        <w:t>ваним групама</w:t>
      </w:r>
    </w:p>
    <w:tbl>
      <w:tblPr>
        <w:tblStyle w:val="TableGrid"/>
        <w:tblW w:w="14850" w:type="dxa"/>
        <w:jc w:val="center"/>
        <w:tblInd w:w="-702" w:type="dxa"/>
        <w:tblLayout w:type="fixed"/>
        <w:tblLook w:val="04A0"/>
      </w:tblPr>
      <w:tblGrid>
        <w:gridCol w:w="3060"/>
        <w:gridCol w:w="3584"/>
        <w:gridCol w:w="4156"/>
        <w:gridCol w:w="1440"/>
        <w:gridCol w:w="2610"/>
      </w:tblGrid>
      <w:tr w:rsidR="00380FDD" w:rsidRPr="00E1712F" w:rsidTr="00DB7214">
        <w:trPr>
          <w:trHeight w:val="1430"/>
          <w:jc w:val="center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  <w:b/>
              </w:rPr>
            </w:pPr>
            <w:r w:rsidRPr="00E1712F">
              <w:rPr>
                <w:rFonts w:ascii="Times New Roman CYR" w:hAnsi="Times New Roman CYR"/>
                <w:b/>
              </w:rPr>
              <w:t>Активности</w:t>
            </w:r>
          </w:p>
        </w:tc>
        <w:tc>
          <w:tcPr>
            <w:tcW w:w="3584" w:type="dxa"/>
            <w:shd w:val="clear" w:color="auto" w:fill="F2F2F2" w:themeFill="background1" w:themeFillShade="F2"/>
            <w:vAlign w:val="center"/>
          </w:tcPr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  <w:b/>
              </w:rPr>
            </w:pPr>
            <w:r w:rsidRPr="00E1712F">
              <w:rPr>
                <w:rFonts w:ascii="Times New Roman CYR" w:hAnsi="Times New Roman CYR"/>
                <w:b/>
              </w:rPr>
              <w:t>Начин реализације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  <w:b/>
              </w:rPr>
            </w:pPr>
            <w:r w:rsidRPr="00E1712F">
              <w:rPr>
                <w:rFonts w:ascii="Times New Roman CYR" w:hAnsi="Times New Roman CYR"/>
                <w:b/>
              </w:rPr>
              <w:t>Извори праћ</w:t>
            </w:r>
            <w:r w:rsidR="00E1712F" w:rsidRPr="00E1712F">
              <w:rPr>
                <w:rFonts w:ascii="Times New Roman CYR" w:hAnsi="Times New Roman CYR"/>
                <w:b/>
              </w:rPr>
              <w:t>е</w:t>
            </w:r>
            <w:r w:rsidRPr="00E1712F">
              <w:rPr>
                <w:rFonts w:ascii="Times New Roman CYR" w:hAnsi="Times New Roman CYR"/>
                <w:b/>
              </w:rPr>
              <w:t>њ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  <w:b/>
              </w:rPr>
            </w:pPr>
            <w:r w:rsidRPr="00E1712F">
              <w:rPr>
                <w:rFonts w:ascii="Times New Roman CYR" w:hAnsi="Times New Roman CYR"/>
                <w:b/>
              </w:rPr>
              <w:t>Време реализације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  <w:b/>
              </w:rPr>
            </w:pPr>
            <w:r w:rsidRPr="00E1712F">
              <w:rPr>
                <w:rFonts w:ascii="Times New Roman CYR" w:hAnsi="Times New Roman CYR"/>
                <w:b/>
              </w:rPr>
              <w:t>Носиоци</w:t>
            </w:r>
          </w:p>
        </w:tc>
      </w:tr>
      <w:tr w:rsidR="00380FDD" w:rsidRPr="00E1712F" w:rsidTr="00DB7214">
        <w:trPr>
          <w:trHeight w:val="992"/>
          <w:jc w:val="center"/>
        </w:trPr>
        <w:tc>
          <w:tcPr>
            <w:tcW w:w="3060" w:type="dxa"/>
            <w:vAlign w:val="center"/>
          </w:tcPr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Континуирано унапређивање рада са децом из осетљивих група којима је потребна додатна подршка у васпитно- раду</w:t>
            </w:r>
          </w:p>
        </w:tc>
        <w:tc>
          <w:tcPr>
            <w:tcW w:w="3584" w:type="dxa"/>
            <w:vAlign w:val="center"/>
          </w:tcPr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Индивидуални разговори са васпитно-образовним особљем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Тематски састанци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Радионице у вртићу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Свакодневни увид у вртићу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Сарадња са тимовима (СТИО, занемаривање и злостављање)</w:t>
            </w:r>
            <w:r w:rsidR="000C2CEC">
              <w:rPr>
                <w:rFonts w:ascii="Times New Roman CYR" w:hAnsi="Times New Roman CYR"/>
              </w:rPr>
              <w:t>.</w:t>
            </w:r>
          </w:p>
        </w:tc>
        <w:tc>
          <w:tcPr>
            <w:tcW w:w="4156" w:type="dxa"/>
            <w:vAlign w:val="center"/>
          </w:tcPr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План рада установе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Годишњи програм стручног усавршавања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Извештај о раду установе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Књига рада васпитача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Књига рада стручног сарадника</w:t>
            </w:r>
            <w:r w:rsidR="000C2CEC">
              <w:rPr>
                <w:rFonts w:ascii="Times New Roman CYR" w:hAnsi="Times New Roman CYR"/>
              </w:rPr>
              <w:t>.</w:t>
            </w:r>
          </w:p>
        </w:tc>
        <w:tc>
          <w:tcPr>
            <w:tcW w:w="1440" w:type="dxa"/>
            <w:vAlign w:val="center"/>
          </w:tcPr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Током године</w:t>
            </w:r>
          </w:p>
        </w:tc>
        <w:tc>
          <w:tcPr>
            <w:tcW w:w="2610" w:type="dxa"/>
            <w:vAlign w:val="center"/>
          </w:tcPr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Васпитачи</w:t>
            </w:r>
          </w:p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 Стручни сарадници и сарадници</w:t>
            </w:r>
          </w:p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Руководиоци тимова и актива</w:t>
            </w:r>
          </w:p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Директори</w:t>
            </w:r>
          </w:p>
        </w:tc>
      </w:tr>
      <w:tr w:rsidR="00380FDD" w:rsidRPr="00E1712F" w:rsidTr="00DB7214">
        <w:trPr>
          <w:trHeight w:val="992"/>
          <w:jc w:val="center"/>
        </w:trPr>
        <w:tc>
          <w:tcPr>
            <w:tcW w:w="3060" w:type="dxa"/>
            <w:vAlign w:val="center"/>
          </w:tcPr>
          <w:p w:rsidR="00380FDD" w:rsidRPr="00E1712F" w:rsidRDefault="00380FDD" w:rsidP="000C2CEC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Мотивисање и подстицај деце да учествују у активностима и пружање језичке подршке</w:t>
            </w:r>
          </w:p>
        </w:tc>
        <w:tc>
          <w:tcPr>
            <w:tcW w:w="3584" w:type="dxa"/>
            <w:vAlign w:val="center"/>
          </w:tcPr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 xml:space="preserve">-Израда </w:t>
            </w:r>
            <w:r w:rsidR="000C2CEC">
              <w:rPr>
                <w:rFonts w:ascii="Times New Roman CYR" w:hAnsi="Times New Roman CYR"/>
              </w:rPr>
              <w:t>и</w:t>
            </w:r>
            <w:r w:rsidRPr="00E1712F">
              <w:rPr>
                <w:rFonts w:ascii="Times New Roman CYR" w:hAnsi="Times New Roman CYR"/>
              </w:rPr>
              <w:t>ндивидуалног план</w:t>
            </w:r>
            <w:r w:rsidR="000C2CEC">
              <w:rPr>
                <w:rFonts w:ascii="Times New Roman CYR" w:hAnsi="Times New Roman CYR"/>
              </w:rPr>
              <w:t>а</w:t>
            </w:r>
            <w:r w:rsidRPr="00E1712F">
              <w:rPr>
                <w:rFonts w:ascii="Times New Roman CYR" w:hAnsi="Times New Roman CYR"/>
              </w:rPr>
              <w:t xml:space="preserve"> за рад са децом из маргинализованих група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Стимулисање игре</w:t>
            </w:r>
          </w:p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kaо основног облика</w:t>
            </w:r>
          </w:p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изражавања, учења и</w:t>
            </w:r>
          </w:p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proofErr w:type="gramStart"/>
            <w:r w:rsidRPr="00E1712F">
              <w:rPr>
                <w:rFonts w:ascii="Times New Roman CYR" w:hAnsi="Times New Roman CYR"/>
              </w:rPr>
              <w:t>начина</w:t>
            </w:r>
            <w:proofErr w:type="gramEnd"/>
            <w:r w:rsidRPr="00E1712F">
              <w:rPr>
                <w:rFonts w:ascii="Times New Roman CYR" w:hAnsi="Times New Roman CYR"/>
              </w:rPr>
              <w:t xml:space="preserve"> дружења деце</w:t>
            </w:r>
            <w:r w:rsidR="000C2CEC">
              <w:rPr>
                <w:rFonts w:ascii="Times New Roman CYR" w:hAnsi="Times New Roman CYR"/>
              </w:rPr>
              <w:t>.</w:t>
            </w:r>
          </w:p>
        </w:tc>
        <w:tc>
          <w:tcPr>
            <w:tcW w:w="4156" w:type="dxa"/>
            <w:vAlign w:val="center"/>
          </w:tcPr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План рада установе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Годишњи програм стручног   усавршавања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Извештај о раду установе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Књига рада васпитача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Књига рада стручног сарадника</w:t>
            </w:r>
            <w:r w:rsidR="000C2CEC">
              <w:rPr>
                <w:rFonts w:ascii="Times New Roman CYR" w:hAnsi="Times New Roman CYR"/>
              </w:rPr>
              <w:t>.</w:t>
            </w:r>
          </w:p>
        </w:tc>
        <w:tc>
          <w:tcPr>
            <w:tcW w:w="1440" w:type="dxa"/>
            <w:vAlign w:val="center"/>
          </w:tcPr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Током године</w:t>
            </w:r>
          </w:p>
        </w:tc>
        <w:tc>
          <w:tcPr>
            <w:tcW w:w="2610" w:type="dxa"/>
            <w:vAlign w:val="center"/>
          </w:tcPr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Васпитачи</w:t>
            </w:r>
          </w:p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 Стручни сарадници и сарадници</w:t>
            </w:r>
          </w:p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Руководиоци актива</w:t>
            </w:r>
          </w:p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Директори</w:t>
            </w:r>
          </w:p>
        </w:tc>
      </w:tr>
      <w:tr w:rsidR="00380FDD" w:rsidRPr="00E1712F" w:rsidTr="00DB7214">
        <w:trPr>
          <w:trHeight w:val="992"/>
          <w:jc w:val="center"/>
        </w:trPr>
        <w:tc>
          <w:tcPr>
            <w:tcW w:w="3060" w:type="dxa"/>
            <w:vAlign w:val="center"/>
          </w:tcPr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Социјално укључивање деце из маргинализованих група у систем васпитања и образовања</w:t>
            </w:r>
          </w:p>
        </w:tc>
        <w:tc>
          <w:tcPr>
            <w:tcW w:w="3584" w:type="dxa"/>
            <w:vAlign w:val="center"/>
          </w:tcPr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Сарадња са родитељима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Тематски састанци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Учешће у јавним манифестацијама, приредбама и дружењима</w:t>
            </w:r>
            <w:r w:rsidR="000C2CEC">
              <w:rPr>
                <w:rFonts w:ascii="Times New Roman CYR" w:hAnsi="Times New Roman CYR"/>
              </w:rPr>
              <w:t>.</w:t>
            </w:r>
          </w:p>
        </w:tc>
        <w:tc>
          <w:tcPr>
            <w:tcW w:w="4156" w:type="dxa"/>
            <w:vAlign w:val="center"/>
          </w:tcPr>
          <w:p w:rsidR="000C2CEC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План рада установе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0C2CEC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Годишњи програм стручног усавршавања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0C2CEC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Извештај о раду установе</w:t>
            </w:r>
            <w:r w:rsidR="000C2CEC">
              <w:rPr>
                <w:rFonts w:ascii="Times New Roman CYR" w:hAnsi="Times New Roman CYR"/>
              </w:rPr>
              <w:t>;</w:t>
            </w:r>
          </w:p>
          <w:p w:rsidR="000C2CEC" w:rsidRPr="000C2CEC" w:rsidRDefault="000C2CEC" w:rsidP="0048194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Књига рада васпитача;</w:t>
            </w:r>
          </w:p>
          <w:p w:rsidR="00380FDD" w:rsidRP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Књига рада стручног сарадника</w:t>
            </w:r>
            <w:r w:rsidR="000C2CEC">
              <w:rPr>
                <w:rFonts w:ascii="Times New Roman CYR" w:hAnsi="Times New Roman CYR"/>
              </w:rPr>
              <w:t>.</w:t>
            </w:r>
          </w:p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440" w:type="dxa"/>
            <w:vAlign w:val="center"/>
          </w:tcPr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Током године</w:t>
            </w:r>
          </w:p>
        </w:tc>
        <w:tc>
          <w:tcPr>
            <w:tcW w:w="2610" w:type="dxa"/>
            <w:vAlign w:val="center"/>
          </w:tcPr>
          <w:p w:rsidR="000C2CEC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 xml:space="preserve">-Васпитачи </w:t>
            </w:r>
          </w:p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Стручни сарадници и сарадници</w:t>
            </w:r>
          </w:p>
          <w:p w:rsidR="00380FDD" w:rsidRPr="00E1712F" w:rsidRDefault="00380FDD" w:rsidP="00481947">
            <w:pPr>
              <w:jc w:val="center"/>
              <w:rPr>
                <w:rFonts w:ascii="Times New Roman CYR" w:hAnsi="Times New Roman CYR"/>
              </w:rPr>
            </w:pPr>
            <w:r w:rsidRPr="00E1712F">
              <w:rPr>
                <w:rFonts w:ascii="Times New Roman CYR" w:hAnsi="Times New Roman CYR"/>
              </w:rPr>
              <w:t>-Директори</w:t>
            </w:r>
          </w:p>
        </w:tc>
      </w:tr>
    </w:tbl>
    <w:p w:rsidR="005040B8" w:rsidRPr="00481947" w:rsidRDefault="005040B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380FDD" w:rsidRPr="00481947" w:rsidSect="00380FDD">
          <w:pgSz w:w="16839" w:h="11907" w:orient="landscape" w:code="9"/>
          <w:pgMar w:top="1138" w:right="1138" w:bottom="1138" w:left="1138" w:header="720" w:footer="340" w:gutter="0"/>
          <w:cols w:space="720"/>
          <w:docGrid w:linePitch="360"/>
        </w:sectPr>
      </w:pPr>
    </w:p>
    <w:p w:rsidR="00416395" w:rsidRPr="00481947" w:rsidRDefault="008B5156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>5.8</w:t>
      </w:r>
      <w:r w:rsidR="00416395" w:rsidRPr="00481947">
        <w:rPr>
          <w:rFonts w:ascii="Times New Roman" w:hAnsi="Times New Roman" w:cs="Times New Roman"/>
          <w:b/>
          <w:sz w:val="24"/>
          <w:szCs w:val="24"/>
        </w:rPr>
        <w:t>.Радни листови и часописи који ће се користити у васпитно-образовном раду</w:t>
      </w:r>
    </w:p>
    <w:p w:rsidR="003C21AF" w:rsidRPr="00481947" w:rsidRDefault="00416395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о препоруци стручне службе Установе, радни листови који ће се користити у радној 201</w:t>
      </w:r>
      <w:r w:rsidR="00246BC8" w:rsidRPr="00481947">
        <w:rPr>
          <w:rFonts w:ascii="Times New Roman" w:hAnsi="Times New Roman" w:cs="Times New Roman"/>
          <w:sz w:val="24"/>
          <w:szCs w:val="24"/>
        </w:rPr>
        <w:t>5</w:t>
      </w:r>
      <w:r w:rsidRPr="00481947">
        <w:rPr>
          <w:rFonts w:ascii="Times New Roman" w:hAnsi="Times New Roman" w:cs="Times New Roman"/>
          <w:sz w:val="24"/>
          <w:szCs w:val="24"/>
        </w:rPr>
        <w:t>/201</w:t>
      </w:r>
      <w:r w:rsidR="00246BC8" w:rsidRPr="00481947">
        <w:rPr>
          <w:rFonts w:ascii="Times New Roman" w:hAnsi="Times New Roman" w:cs="Times New Roman"/>
          <w:sz w:val="24"/>
          <w:szCs w:val="24"/>
        </w:rPr>
        <w:t>6</w:t>
      </w:r>
      <w:r w:rsidRPr="00481947">
        <w:rPr>
          <w:rFonts w:ascii="Times New Roman" w:hAnsi="Times New Roman" w:cs="Times New Roman"/>
          <w:sz w:val="24"/>
          <w:szCs w:val="24"/>
        </w:rPr>
        <w:t>.години, обухватају програмске садржаје усклађене са Правилником о општим основама предшколског програма, имају одобрење Министарства просвете и лиценцу - дозволу за издавање уџбеник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У радним листовима су обрађене све теме предвиђене </w:t>
      </w:r>
      <w:r w:rsidR="005202BE" w:rsidRPr="00481947">
        <w:rPr>
          <w:rFonts w:ascii="Times New Roman" w:hAnsi="Times New Roman" w:cs="Times New Roman"/>
          <w:sz w:val="24"/>
          <w:szCs w:val="24"/>
        </w:rPr>
        <w:t>Предшколским п</w:t>
      </w:r>
      <w:r w:rsidRPr="00481947">
        <w:rPr>
          <w:rFonts w:ascii="Times New Roman" w:hAnsi="Times New Roman" w:cs="Times New Roman"/>
          <w:sz w:val="24"/>
          <w:szCs w:val="24"/>
        </w:rPr>
        <w:t>рограмом, а истовремено је остављено довољно простора за самосталан и креативан рад деце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Радни листови су богато илустровани и са сигурношћу ће испунити очекивања у раду са децом.</w:t>
      </w:r>
      <w:proofErr w:type="gramEnd"/>
    </w:p>
    <w:p w:rsidR="00416395" w:rsidRPr="00481947" w:rsidRDefault="003C21AF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ab/>
      </w:r>
      <w:r w:rsidR="00F272C9" w:rsidRPr="00481947">
        <w:rPr>
          <w:rFonts w:ascii="Times New Roman" w:hAnsi="Times New Roman" w:cs="Times New Roman"/>
          <w:sz w:val="24"/>
          <w:szCs w:val="24"/>
        </w:rPr>
        <w:t>Р</w:t>
      </w:r>
      <w:r w:rsidR="00416395" w:rsidRPr="00481947">
        <w:rPr>
          <w:rFonts w:ascii="Times New Roman" w:hAnsi="Times New Roman" w:cs="Times New Roman"/>
          <w:sz w:val="24"/>
          <w:szCs w:val="24"/>
        </w:rPr>
        <w:t>адни</w:t>
      </w:r>
      <w:r w:rsidR="00F272C9" w:rsidRPr="00481947">
        <w:rPr>
          <w:rFonts w:ascii="Times New Roman" w:hAnsi="Times New Roman" w:cs="Times New Roman"/>
          <w:sz w:val="24"/>
          <w:szCs w:val="24"/>
        </w:rPr>
        <w:t xml:space="preserve"> листови</w:t>
      </w:r>
      <w:r w:rsidR="00301107" w:rsidRPr="00481947">
        <w:rPr>
          <w:rFonts w:ascii="Times New Roman" w:hAnsi="Times New Roman" w:cs="Times New Roman"/>
          <w:sz w:val="24"/>
          <w:szCs w:val="24"/>
        </w:rPr>
        <w:t>који ће се користити у раду са децом</w:t>
      </w:r>
      <w:r w:rsidR="00041F63" w:rsidRPr="00481947">
        <w:rPr>
          <w:rFonts w:ascii="Times New Roman" w:hAnsi="Times New Roman" w:cs="Times New Roman"/>
          <w:sz w:val="24"/>
          <w:szCs w:val="24"/>
        </w:rPr>
        <w:t xml:space="preserve"> у радној 201</w:t>
      </w:r>
      <w:r w:rsidR="00246BC8" w:rsidRPr="00481947">
        <w:rPr>
          <w:rFonts w:ascii="Times New Roman" w:hAnsi="Times New Roman" w:cs="Times New Roman"/>
          <w:sz w:val="24"/>
          <w:szCs w:val="24"/>
        </w:rPr>
        <w:t>5</w:t>
      </w:r>
      <w:r w:rsidR="00041F63" w:rsidRPr="00481947">
        <w:rPr>
          <w:rFonts w:ascii="Times New Roman" w:hAnsi="Times New Roman" w:cs="Times New Roman"/>
          <w:sz w:val="24"/>
          <w:szCs w:val="24"/>
        </w:rPr>
        <w:t>/201</w:t>
      </w:r>
      <w:r w:rsidR="00246BC8" w:rsidRPr="00481947">
        <w:rPr>
          <w:rFonts w:ascii="Times New Roman" w:hAnsi="Times New Roman" w:cs="Times New Roman"/>
          <w:sz w:val="24"/>
          <w:szCs w:val="24"/>
        </w:rPr>
        <w:t>6</w:t>
      </w:r>
      <w:r w:rsidR="00041F63" w:rsidRPr="00481947">
        <w:rPr>
          <w:rFonts w:ascii="Times New Roman" w:hAnsi="Times New Roman" w:cs="Times New Roman"/>
          <w:sz w:val="24"/>
          <w:szCs w:val="24"/>
        </w:rPr>
        <w:t>.години:</w:t>
      </w:r>
    </w:p>
    <w:p w:rsidR="00041F63" w:rsidRPr="00481947" w:rsidRDefault="00041F63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За рад са децом из припремних група у целодневном и полудневом борав</w:t>
      </w:r>
      <w:r w:rsidR="005D4597" w:rsidRPr="00481947">
        <w:rPr>
          <w:rFonts w:ascii="Times New Roman" w:hAnsi="Times New Roman" w:cs="Times New Roman"/>
          <w:sz w:val="24"/>
          <w:szCs w:val="24"/>
        </w:rPr>
        <w:t xml:space="preserve">ку, користиће се радни </w:t>
      </w:r>
      <w:proofErr w:type="gramStart"/>
      <w:r w:rsidR="005D4597" w:rsidRPr="00481947">
        <w:rPr>
          <w:rFonts w:ascii="Times New Roman" w:hAnsi="Times New Roman" w:cs="Times New Roman"/>
          <w:sz w:val="24"/>
          <w:szCs w:val="24"/>
        </w:rPr>
        <w:t xml:space="preserve">листови </w:t>
      </w:r>
      <w:r w:rsidRPr="0048194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41F63" w:rsidRPr="00481947" w:rsidRDefault="00041F63" w:rsidP="00BE1425">
      <w:pPr>
        <w:pStyle w:val="ListParagraph"/>
        <w:numPr>
          <w:ilvl w:val="0"/>
          <w:numId w:val="21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Маша и Раша – развој говора</w:t>
      </w:r>
    </w:p>
    <w:p w:rsidR="00041F63" w:rsidRPr="00481947" w:rsidRDefault="00041F63" w:rsidP="00BE1425">
      <w:pPr>
        <w:pStyle w:val="ListParagraph"/>
        <w:numPr>
          <w:ilvl w:val="0"/>
          <w:numId w:val="21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Маша и Раша – упознавање околине</w:t>
      </w:r>
    </w:p>
    <w:p w:rsidR="00041F63" w:rsidRPr="00481947" w:rsidRDefault="00041F63" w:rsidP="00BE1425">
      <w:pPr>
        <w:pStyle w:val="ListParagraph"/>
        <w:numPr>
          <w:ilvl w:val="0"/>
          <w:numId w:val="21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Маша и Раша – први кораци у математици</w:t>
      </w:r>
    </w:p>
    <w:p w:rsidR="00041F63" w:rsidRPr="00481947" w:rsidRDefault="00041F63" w:rsidP="00BE142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За рад са децом из старијих група у целодневном борав</w:t>
      </w:r>
      <w:r w:rsidR="005D4597" w:rsidRPr="00481947">
        <w:rPr>
          <w:rFonts w:ascii="Times New Roman" w:hAnsi="Times New Roman" w:cs="Times New Roman"/>
          <w:sz w:val="24"/>
          <w:szCs w:val="24"/>
        </w:rPr>
        <w:t>ку, користиће се радни листови</w:t>
      </w:r>
      <w:r w:rsidRPr="00481947">
        <w:rPr>
          <w:rFonts w:ascii="Times New Roman" w:hAnsi="Times New Roman" w:cs="Times New Roman"/>
          <w:sz w:val="24"/>
          <w:szCs w:val="24"/>
        </w:rPr>
        <w:t>:</w:t>
      </w:r>
    </w:p>
    <w:p w:rsidR="00041F63" w:rsidRPr="00481947" w:rsidRDefault="00041F63" w:rsidP="00BE1425">
      <w:pPr>
        <w:pStyle w:val="ListParagraph"/>
        <w:numPr>
          <w:ilvl w:val="0"/>
          <w:numId w:val="22"/>
        </w:numPr>
        <w:tabs>
          <w:tab w:val="left" w:pos="990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Забавна мала школа</w:t>
      </w:r>
      <w:r w:rsidR="00BE1425">
        <w:rPr>
          <w:rFonts w:ascii="Times New Roman" w:hAnsi="Times New Roman" w:cs="Times New Roman"/>
          <w:sz w:val="24"/>
          <w:szCs w:val="24"/>
        </w:rPr>
        <w:t xml:space="preserve"> </w:t>
      </w:r>
      <w:r w:rsidR="00246BC8" w:rsidRPr="00481947">
        <w:rPr>
          <w:rFonts w:ascii="Times New Roman" w:hAnsi="Times New Roman" w:cs="Times New Roman"/>
          <w:sz w:val="24"/>
          <w:szCs w:val="24"/>
        </w:rPr>
        <w:t>3.степен</w:t>
      </w:r>
    </w:p>
    <w:p w:rsidR="00041F63" w:rsidRPr="00481947" w:rsidRDefault="00041F63" w:rsidP="00BE1425">
      <w:pPr>
        <w:pStyle w:val="ListParagraph"/>
        <w:numPr>
          <w:ilvl w:val="0"/>
          <w:numId w:val="22"/>
        </w:numPr>
        <w:tabs>
          <w:tab w:val="left" w:pos="990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Ватромет знања</w:t>
      </w:r>
    </w:p>
    <w:p w:rsidR="00041F63" w:rsidRPr="00481947" w:rsidRDefault="00041F63" w:rsidP="00BE142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За рад са децом из средњих група у целодневном борав</w:t>
      </w:r>
      <w:r w:rsidR="005D4597" w:rsidRPr="00481947">
        <w:rPr>
          <w:rFonts w:ascii="Times New Roman" w:hAnsi="Times New Roman" w:cs="Times New Roman"/>
          <w:sz w:val="24"/>
          <w:szCs w:val="24"/>
        </w:rPr>
        <w:t>ку, користиће се радни листови</w:t>
      </w:r>
      <w:r w:rsidRPr="00481947">
        <w:rPr>
          <w:rFonts w:ascii="Times New Roman" w:hAnsi="Times New Roman" w:cs="Times New Roman"/>
          <w:sz w:val="24"/>
          <w:szCs w:val="24"/>
        </w:rPr>
        <w:t>:</w:t>
      </w:r>
    </w:p>
    <w:p w:rsidR="00246BC8" w:rsidRPr="00481947" w:rsidRDefault="00246BC8" w:rsidP="00BE1425">
      <w:pPr>
        <w:pStyle w:val="ListParagraph"/>
        <w:numPr>
          <w:ilvl w:val="0"/>
          <w:numId w:val="23"/>
        </w:numPr>
        <w:tabs>
          <w:tab w:val="left" w:pos="990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Забавна мала школа</w:t>
      </w:r>
      <w:r w:rsidR="00BE1425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2.степен</w:t>
      </w:r>
    </w:p>
    <w:p w:rsidR="00246BC8" w:rsidRPr="00481947" w:rsidRDefault="00246BC8" w:rsidP="00BE1425">
      <w:pPr>
        <w:pStyle w:val="ListParagraph"/>
        <w:numPr>
          <w:ilvl w:val="0"/>
          <w:numId w:val="23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Вртешка знања</w:t>
      </w:r>
    </w:p>
    <w:p w:rsidR="00246BC8" w:rsidRPr="00481947" w:rsidRDefault="00246BC8" w:rsidP="00BE1425">
      <w:pPr>
        <w:pStyle w:val="ListParagraph"/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За рад са децом из млађих група у целодневном боравку, користиће се радни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листови :</w:t>
      </w:r>
      <w:proofErr w:type="gramEnd"/>
    </w:p>
    <w:p w:rsidR="00246BC8" w:rsidRPr="00481947" w:rsidRDefault="00246BC8" w:rsidP="00BE1425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Забавна мала школа</w:t>
      </w:r>
      <w:r w:rsidR="00BE1425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1.степен</w:t>
      </w:r>
    </w:p>
    <w:p w:rsidR="00246BC8" w:rsidRPr="00481947" w:rsidRDefault="00246BC8" w:rsidP="00BE1425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Вртешка знања</w:t>
      </w:r>
    </w:p>
    <w:p w:rsidR="00041F63" w:rsidRPr="00481947" w:rsidRDefault="00041F63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Као посебну понуду, стручна комисија </w:t>
      </w:r>
      <w:r w:rsidR="00F272C9" w:rsidRPr="00481947">
        <w:rPr>
          <w:rFonts w:ascii="Times New Roman" w:hAnsi="Times New Roman" w:cs="Times New Roman"/>
          <w:sz w:val="24"/>
          <w:szCs w:val="24"/>
        </w:rPr>
        <w:t>је</w:t>
      </w:r>
      <w:r w:rsidR="001E47BF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="00F272C9" w:rsidRPr="00481947">
        <w:rPr>
          <w:rFonts w:ascii="Times New Roman" w:hAnsi="Times New Roman" w:cs="Times New Roman"/>
          <w:sz w:val="24"/>
          <w:szCs w:val="24"/>
        </w:rPr>
        <w:t>препоручил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коришћење књига са налепницама које побољ</w:t>
      </w:r>
      <w:r w:rsidR="00CB19C6" w:rsidRPr="00481947">
        <w:rPr>
          <w:rFonts w:ascii="Times New Roman" w:hAnsi="Times New Roman" w:cs="Times New Roman"/>
          <w:sz w:val="24"/>
          <w:szCs w:val="24"/>
        </w:rPr>
        <w:t>ш</w:t>
      </w:r>
      <w:r w:rsidRPr="00481947">
        <w:rPr>
          <w:rFonts w:ascii="Times New Roman" w:hAnsi="Times New Roman" w:cs="Times New Roman"/>
          <w:sz w:val="24"/>
          <w:szCs w:val="24"/>
        </w:rPr>
        <w:t>авају коефицијент интелигенције, коефицијент креативне интелигенције и коефицијент емоционалне интелигенције.</w:t>
      </w:r>
      <w:proofErr w:type="gramEnd"/>
    </w:p>
    <w:p w:rsidR="00041F63" w:rsidRPr="00481947" w:rsidRDefault="00041F63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Као допуна васпитно образовном раду, користиће се часописи– Крцко и Мали Крцко.</w:t>
      </w:r>
      <w:proofErr w:type="gramEnd"/>
    </w:p>
    <w:p w:rsidR="00416395" w:rsidRPr="00481947" w:rsidRDefault="00380FD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5.9.</w:t>
      </w:r>
      <w:r w:rsidR="00416395" w:rsidRPr="00481947">
        <w:rPr>
          <w:rFonts w:ascii="Times New Roman" w:hAnsi="Times New Roman" w:cs="Times New Roman"/>
          <w:b/>
          <w:sz w:val="24"/>
          <w:szCs w:val="24"/>
        </w:rPr>
        <w:t xml:space="preserve"> Језик на којем се изводи васпитно-образовни рад</w:t>
      </w:r>
    </w:p>
    <w:p w:rsidR="00416395" w:rsidRPr="00481947" w:rsidRDefault="00211EEB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На основу</w:t>
      </w:r>
      <w:r w:rsidR="00416395" w:rsidRPr="00481947">
        <w:rPr>
          <w:rFonts w:ascii="Times New Roman" w:hAnsi="Times New Roman" w:cs="Times New Roman"/>
          <w:sz w:val="24"/>
          <w:szCs w:val="24"/>
        </w:rPr>
        <w:t xml:space="preserve"> члан</w:t>
      </w:r>
      <w:r w:rsidRPr="00481947">
        <w:rPr>
          <w:rFonts w:ascii="Times New Roman" w:hAnsi="Times New Roman" w:cs="Times New Roman"/>
          <w:sz w:val="24"/>
          <w:szCs w:val="24"/>
        </w:rPr>
        <w:t>а</w:t>
      </w:r>
      <w:r w:rsidR="00416395" w:rsidRPr="00481947">
        <w:rPr>
          <w:rFonts w:ascii="Times New Roman" w:hAnsi="Times New Roman" w:cs="Times New Roman"/>
          <w:sz w:val="24"/>
          <w:szCs w:val="24"/>
        </w:rPr>
        <w:t xml:space="preserve"> 9</w:t>
      </w:r>
      <w:r w:rsidR="00F272C9" w:rsidRPr="004819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6395"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6395" w:rsidRPr="00481947">
        <w:rPr>
          <w:rFonts w:ascii="Times New Roman" w:hAnsi="Times New Roman" w:cs="Times New Roman"/>
          <w:sz w:val="24"/>
          <w:szCs w:val="24"/>
        </w:rPr>
        <w:t xml:space="preserve">Закона о основама система образовања и васпитања, а у складу са структуром и саставом становништва на територији на којој се налази, васпитно-образовни рад </w:t>
      </w:r>
      <w:r w:rsidRPr="00481947">
        <w:rPr>
          <w:rFonts w:ascii="Times New Roman" w:hAnsi="Times New Roman" w:cs="Times New Roman"/>
          <w:sz w:val="24"/>
          <w:szCs w:val="24"/>
        </w:rPr>
        <w:t xml:space="preserve">у Установи ће се </w:t>
      </w:r>
      <w:r w:rsidR="00416395" w:rsidRPr="00481947">
        <w:rPr>
          <w:rFonts w:ascii="Times New Roman" w:hAnsi="Times New Roman" w:cs="Times New Roman"/>
          <w:sz w:val="24"/>
          <w:szCs w:val="24"/>
        </w:rPr>
        <w:t>одвија</w:t>
      </w:r>
      <w:r w:rsidR="00F272C9" w:rsidRPr="00481947">
        <w:rPr>
          <w:rFonts w:ascii="Times New Roman" w:hAnsi="Times New Roman" w:cs="Times New Roman"/>
          <w:sz w:val="24"/>
          <w:szCs w:val="24"/>
        </w:rPr>
        <w:t>ти</w:t>
      </w:r>
      <w:r w:rsidR="00416395" w:rsidRPr="00481947">
        <w:rPr>
          <w:rFonts w:ascii="Times New Roman" w:hAnsi="Times New Roman" w:cs="Times New Roman"/>
          <w:sz w:val="24"/>
          <w:szCs w:val="24"/>
        </w:rPr>
        <w:t xml:space="preserve"> на српском језику.</w:t>
      </w:r>
      <w:proofErr w:type="gramEnd"/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B2B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8B5156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380FDD" w:rsidRPr="00481947">
        <w:rPr>
          <w:rFonts w:ascii="Times New Roman" w:hAnsi="Times New Roman" w:cs="Times New Roman"/>
          <w:b/>
          <w:sz w:val="24"/>
          <w:szCs w:val="24"/>
        </w:rPr>
        <w:t>10</w:t>
      </w:r>
      <w:r w:rsidRPr="00481947">
        <w:rPr>
          <w:rFonts w:ascii="Times New Roman" w:hAnsi="Times New Roman" w:cs="Times New Roman"/>
          <w:b/>
          <w:sz w:val="24"/>
          <w:szCs w:val="24"/>
        </w:rPr>
        <w:t>. Посебни</w:t>
      </w:r>
      <w:r w:rsidR="00487DD0" w:rsidRPr="00481947">
        <w:rPr>
          <w:rFonts w:ascii="Times New Roman" w:hAnsi="Times New Roman" w:cs="Times New Roman"/>
          <w:b/>
          <w:sz w:val="24"/>
          <w:szCs w:val="24"/>
        </w:rPr>
        <w:t xml:space="preserve"> и специјализовани</w:t>
      </w:r>
      <w:r w:rsidRPr="00481947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</w:p>
    <w:p w:rsidR="00487DD0" w:rsidRPr="00481947" w:rsidRDefault="00487DD0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На основу Правилника о врстама, начину остваривања и финансирања посебних, специјализованих програма и других облика рада и услуга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( Сл.гл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. РС 26/13), као и Стандарда услова за остваривање посебних програма у области предшколског васпитања и образовања, </w:t>
      </w:r>
      <w:r w:rsidR="00171B3D" w:rsidRPr="00481947">
        <w:rPr>
          <w:rFonts w:ascii="Times New Roman" w:hAnsi="Times New Roman" w:cs="Times New Roman"/>
          <w:sz w:val="24"/>
          <w:szCs w:val="24"/>
        </w:rPr>
        <w:t>Установ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ће у наредној школској години остваривати те програме.</w:t>
      </w: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5.10.1.Посебни програми</w:t>
      </w:r>
    </w:p>
    <w:p w:rsidR="00380FDD" w:rsidRPr="00481947" w:rsidRDefault="00380FD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5.10.1.1. Програм превентивне и здравствене заштите</w:t>
      </w:r>
    </w:p>
    <w:p w:rsidR="00C71A9C" w:rsidRPr="00481947" w:rsidRDefault="00487DD0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Задаци на реализацији плана превентивне здравствене заштите</w:t>
      </w:r>
      <w:r w:rsidR="00171B3D" w:rsidRPr="00481947">
        <w:rPr>
          <w:rFonts w:ascii="Times New Roman" w:hAnsi="Times New Roman" w:cs="Times New Roman"/>
          <w:sz w:val="24"/>
          <w:szCs w:val="24"/>
        </w:rPr>
        <w:t xml:space="preserve">, </w:t>
      </w:r>
      <w:r w:rsidRPr="00481947">
        <w:rPr>
          <w:rFonts w:ascii="Times New Roman" w:hAnsi="Times New Roman" w:cs="Times New Roman"/>
          <w:sz w:val="24"/>
          <w:szCs w:val="24"/>
        </w:rPr>
        <w:t>Основни задаци и садржаји рада Програма превентивне и здравствене заштите, планирају се према Основама програма превентивне и здравствене заштите у предшколским установам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Полазећи од тога </w:t>
      </w:r>
      <w:r w:rsidR="008B4622" w:rsidRPr="00481947">
        <w:rPr>
          <w:rFonts w:ascii="Times New Roman" w:hAnsi="Times New Roman" w:cs="Times New Roman"/>
          <w:sz w:val="24"/>
          <w:szCs w:val="24"/>
        </w:rPr>
        <w:t xml:space="preserve">Установа </w:t>
      </w:r>
      <w:r w:rsidRPr="00481947">
        <w:rPr>
          <w:rFonts w:ascii="Times New Roman" w:hAnsi="Times New Roman" w:cs="Times New Roman"/>
          <w:sz w:val="24"/>
          <w:szCs w:val="24"/>
        </w:rPr>
        <w:t xml:space="preserve">планира </w:t>
      </w:r>
      <w:r w:rsidR="008B4622" w:rsidRPr="00481947">
        <w:rPr>
          <w:rFonts w:ascii="Times New Roman" w:hAnsi="Times New Roman" w:cs="Times New Roman"/>
          <w:sz w:val="24"/>
          <w:szCs w:val="24"/>
        </w:rPr>
        <w:t xml:space="preserve">следећ </w:t>
      </w:r>
      <w:r w:rsidRPr="00481947">
        <w:rPr>
          <w:rFonts w:ascii="Times New Roman" w:hAnsi="Times New Roman" w:cs="Times New Roman"/>
          <w:sz w:val="24"/>
          <w:szCs w:val="24"/>
        </w:rPr>
        <w:t>зада</w:t>
      </w:r>
      <w:r w:rsidR="008B4622" w:rsidRPr="00481947">
        <w:rPr>
          <w:rFonts w:ascii="Times New Roman" w:hAnsi="Times New Roman" w:cs="Times New Roman"/>
          <w:sz w:val="24"/>
          <w:szCs w:val="24"/>
        </w:rPr>
        <w:t>тке</w:t>
      </w:r>
      <w:r w:rsidRPr="00481947">
        <w:rPr>
          <w:rFonts w:ascii="Times New Roman" w:hAnsi="Times New Roman" w:cs="Times New Roman"/>
          <w:sz w:val="24"/>
          <w:szCs w:val="24"/>
        </w:rPr>
        <w:t xml:space="preserve"> и активности</w:t>
      </w:r>
      <w:r w:rsidR="00C71A9C" w:rsidRPr="004819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50D7" w:rsidRPr="00481947" w:rsidRDefault="00C71A9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Задаци</w:t>
      </w:r>
    </w:p>
    <w:p w:rsidR="00E550D7" w:rsidRPr="00481947" w:rsidRDefault="00487DD0" w:rsidP="00481947">
      <w:pPr>
        <w:pStyle w:val="ListParagraph"/>
        <w:numPr>
          <w:ilvl w:val="1"/>
          <w:numId w:val="2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Јачање и заштита дечјег организма</w:t>
      </w:r>
      <w:r w:rsidRPr="00481947">
        <w:rPr>
          <w:rFonts w:ascii="Times New Roman" w:hAnsi="Times New Roman" w:cs="Times New Roman"/>
          <w:sz w:val="24"/>
          <w:szCs w:val="24"/>
        </w:rPr>
        <w:t xml:space="preserve">, подразумева </w:t>
      </w:r>
      <w:r w:rsidR="008B4622" w:rsidRPr="00481947">
        <w:rPr>
          <w:rFonts w:ascii="Times New Roman" w:hAnsi="Times New Roman" w:cs="Times New Roman"/>
          <w:sz w:val="24"/>
          <w:szCs w:val="24"/>
        </w:rPr>
        <w:t xml:space="preserve">стварање </w:t>
      </w:r>
      <w:r w:rsidRPr="00481947">
        <w:rPr>
          <w:rFonts w:ascii="Times New Roman" w:hAnsi="Times New Roman" w:cs="Times New Roman"/>
          <w:sz w:val="24"/>
          <w:szCs w:val="24"/>
        </w:rPr>
        <w:t>одговарајућ</w:t>
      </w:r>
      <w:r w:rsidR="008B4622" w:rsidRPr="00481947">
        <w:rPr>
          <w:rFonts w:ascii="Times New Roman" w:hAnsi="Times New Roman" w:cs="Times New Roman"/>
          <w:sz w:val="24"/>
          <w:szCs w:val="24"/>
        </w:rPr>
        <w:t>их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слов</w:t>
      </w:r>
      <w:r w:rsidR="008B4622" w:rsidRPr="00481947">
        <w:rPr>
          <w:rFonts w:ascii="Times New Roman" w:hAnsi="Times New Roman" w:cs="Times New Roman"/>
          <w:sz w:val="24"/>
          <w:szCs w:val="24"/>
        </w:rPr>
        <w:t>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 средини у којој дете борави, организацију здравствене заштите, стручну и хуману негу, распоред живљења, правилну исхрану и доследно поштовање индивидуалних разлика у развоју деце</w:t>
      </w:r>
      <w:r w:rsidR="008B4622" w:rsidRPr="00481947">
        <w:rPr>
          <w:rFonts w:ascii="Times New Roman" w:hAnsi="Times New Roman" w:cs="Times New Roman"/>
          <w:sz w:val="24"/>
          <w:szCs w:val="24"/>
        </w:rPr>
        <w:t>;</w:t>
      </w:r>
    </w:p>
    <w:p w:rsidR="00E550D7" w:rsidRPr="00481947" w:rsidRDefault="00487DD0" w:rsidP="00481947">
      <w:pPr>
        <w:pStyle w:val="ListParagraph"/>
        <w:numPr>
          <w:ilvl w:val="0"/>
          <w:numId w:val="2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Оптималан физички и психички развој детета</w:t>
      </w:r>
      <w:r w:rsidRPr="00481947">
        <w:rPr>
          <w:rFonts w:ascii="Times New Roman" w:hAnsi="Times New Roman" w:cs="Times New Roman"/>
          <w:sz w:val="24"/>
          <w:szCs w:val="24"/>
        </w:rPr>
        <w:t>, подразумева формирање здравог, физички добро и складно развијеног</w:t>
      </w:r>
      <w:r w:rsidR="008B4622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претног и одважног детета</w:t>
      </w:r>
      <w:r w:rsidR="008B4622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које влада својом моториком, сарађује са другом децом, богати свој интелектуални развој, оплемењује дечју машту и све видове комуникације</w:t>
      </w:r>
      <w:r w:rsidR="008B4622" w:rsidRPr="00481947">
        <w:rPr>
          <w:rFonts w:ascii="Times New Roman" w:hAnsi="Times New Roman" w:cs="Times New Roman"/>
          <w:sz w:val="24"/>
          <w:szCs w:val="24"/>
        </w:rPr>
        <w:t>;</w:t>
      </w:r>
    </w:p>
    <w:p w:rsidR="00E550D7" w:rsidRPr="00481947" w:rsidRDefault="00487DD0" w:rsidP="00481947">
      <w:pPr>
        <w:pStyle w:val="ListParagraph"/>
        <w:numPr>
          <w:ilvl w:val="0"/>
          <w:numId w:val="2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Усвајање одговарајућих навика</w:t>
      </w:r>
      <w:r w:rsidRPr="00481947">
        <w:rPr>
          <w:rFonts w:ascii="Times New Roman" w:hAnsi="Times New Roman" w:cs="Times New Roman"/>
          <w:sz w:val="24"/>
          <w:szCs w:val="24"/>
        </w:rPr>
        <w:t>, подразумева правилно постављ</w:t>
      </w:r>
      <w:r w:rsidR="008B4622" w:rsidRPr="00481947">
        <w:rPr>
          <w:rFonts w:ascii="Times New Roman" w:hAnsi="Times New Roman" w:cs="Times New Roman"/>
          <w:sz w:val="24"/>
          <w:szCs w:val="24"/>
        </w:rPr>
        <w:t>ање</w:t>
      </w:r>
      <w:r w:rsidRPr="00481947">
        <w:rPr>
          <w:rFonts w:ascii="Times New Roman" w:hAnsi="Times New Roman" w:cs="Times New Roman"/>
          <w:sz w:val="24"/>
          <w:szCs w:val="24"/>
        </w:rPr>
        <w:t xml:space="preserve"> распоред</w:t>
      </w:r>
      <w:r w:rsidR="008B4622" w:rsidRPr="00481947">
        <w:rPr>
          <w:rFonts w:ascii="Times New Roman" w:hAnsi="Times New Roman" w:cs="Times New Roman"/>
          <w:sz w:val="24"/>
          <w:szCs w:val="24"/>
        </w:rPr>
        <w:t>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живљења предшколске деце у колективу или у породици. Утицај на развијање колективних, а одвикавање од негативних навика (хигијенских, навика понашања, радних навика и др)</w:t>
      </w:r>
      <w:r w:rsidR="00B655AA" w:rsidRPr="00481947">
        <w:rPr>
          <w:rFonts w:ascii="Times New Roman" w:hAnsi="Times New Roman" w:cs="Times New Roman"/>
          <w:sz w:val="24"/>
          <w:szCs w:val="24"/>
        </w:rPr>
        <w:t>.</w:t>
      </w:r>
    </w:p>
    <w:p w:rsidR="00E550D7" w:rsidRPr="00481947" w:rsidRDefault="00487DD0" w:rsidP="00481947">
      <w:pPr>
        <w:pStyle w:val="ListParagraph"/>
        <w:numPr>
          <w:ilvl w:val="0"/>
          <w:numId w:val="2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Формирање здравог, радосног и задовољног детета</w:t>
      </w:r>
      <w:r w:rsidRPr="00481947">
        <w:rPr>
          <w:rFonts w:ascii="Times New Roman" w:hAnsi="Times New Roman" w:cs="Times New Roman"/>
          <w:sz w:val="24"/>
          <w:szCs w:val="24"/>
        </w:rPr>
        <w:t>, чија рана емотивна искуства доприносе развијању позитивног идентитета о себи, вере у своје способности, формирању осећања сигурности, неопходног за даљи успешан развој.</w:t>
      </w:r>
    </w:p>
    <w:p w:rsidR="00C71A9C" w:rsidRPr="00481947" w:rsidRDefault="00C71A9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Активности</w:t>
      </w:r>
    </w:p>
    <w:p w:rsidR="00E550D7" w:rsidRPr="00481947" w:rsidRDefault="00487DD0" w:rsidP="00BE1425">
      <w:pPr>
        <w:pStyle w:val="ListParagraph"/>
        <w:numPr>
          <w:ilvl w:val="0"/>
          <w:numId w:val="30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Опште мере за унапређење здравља деце</w:t>
      </w:r>
    </w:p>
    <w:p w:rsidR="00E550D7" w:rsidRPr="00481947" w:rsidRDefault="00487DD0" w:rsidP="00481947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авилно</w:t>
      </w:r>
      <w:r w:rsidR="008674B9" w:rsidRPr="00481947">
        <w:rPr>
          <w:rFonts w:ascii="Times New Roman" w:hAnsi="Times New Roman" w:cs="Times New Roman"/>
          <w:sz w:val="24"/>
          <w:szCs w:val="24"/>
        </w:rPr>
        <w:t xml:space="preserve"> успостављање распореда живљења;</w:t>
      </w:r>
    </w:p>
    <w:p w:rsidR="00E550D7" w:rsidRPr="00481947" w:rsidRDefault="00487DD0" w:rsidP="00481947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дговарајућа, правилна исхрана и витаминска профилакса</w:t>
      </w:r>
      <w:r w:rsidR="008674B9" w:rsidRPr="00481947">
        <w:rPr>
          <w:rFonts w:ascii="Times New Roman" w:hAnsi="Times New Roman" w:cs="Times New Roman"/>
          <w:sz w:val="24"/>
          <w:szCs w:val="24"/>
        </w:rPr>
        <w:t>;</w:t>
      </w:r>
    </w:p>
    <w:p w:rsidR="008674B9" w:rsidRPr="00481947" w:rsidRDefault="00487DD0" w:rsidP="00481947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тварање одговарајућих хигијенских услова</w:t>
      </w:r>
      <w:r w:rsidR="008674B9" w:rsidRPr="00481947">
        <w:rPr>
          <w:rFonts w:ascii="Times New Roman" w:hAnsi="Times New Roman" w:cs="Times New Roman"/>
          <w:sz w:val="24"/>
          <w:szCs w:val="24"/>
        </w:rPr>
        <w:t>, редовна дезинфекција, дезинсекција и дератизација, санитарни прегледи запослених на 6 месеци.</w:t>
      </w:r>
    </w:p>
    <w:p w:rsidR="00E550D7" w:rsidRPr="00481947" w:rsidRDefault="00487DD0" w:rsidP="00481947">
      <w:pPr>
        <w:pStyle w:val="ListParagraph"/>
        <w:numPr>
          <w:ilvl w:val="0"/>
          <w:numId w:val="30"/>
        </w:numPr>
        <w:tabs>
          <w:tab w:val="left" w:pos="1080"/>
        </w:tabs>
        <w:spacing w:after="0" w:line="360" w:lineRule="auto"/>
        <w:ind w:left="0" w:firstLine="720"/>
        <w:jc w:val="both"/>
        <w:rPr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Систематско праћење раста,развоја и здравља деце у колективном боравку и заштита од болести</w:t>
      </w:r>
    </w:p>
    <w:p w:rsidR="00E550D7" w:rsidRPr="00481947" w:rsidRDefault="00487DD0" w:rsidP="00481947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Здравствена припрема за пријем детета у колектив</w:t>
      </w:r>
      <w:r w:rsidR="00762FFB" w:rsidRPr="00481947">
        <w:rPr>
          <w:rFonts w:ascii="Times New Roman" w:hAnsi="Times New Roman" w:cs="Times New Roman"/>
          <w:sz w:val="24"/>
          <w:szCs w:val="24"/>
        </w:rPr>
        <w:t xml:space="preserve"> и</w:t>
      </w:r>
      <w:r w:rsidRPr="00481947">
        <w:rPr>
          <w:rFonts w:ascii="Times New Roman" w:hAnsi="Times New Roman" w:cs="Times New Roman"/>
          <w:sz w:val="24"/>
          <w:szCs w:val="24"/>
        </w:rPr>
        <w:t xml:space="preserve"> пријем детета у колектив</w:t>
      </w:r>
      <w:r w:rsidR="008674B9" w:rsidRPr="00481947">
        <w:rPr>
          <w:rFonts w:ascii="Times New Roman" w:hAnsi="Times New Roman" w:cs="Times New Roman"/>
          <w:sz w:val="24"/>
          <w:szCs w:val="24"/>
        </w:rPr>
        <w:t>;</w:t>
      </w:r>
    </w:p>
    <w:p w:rsidR="00E550D7" w:rsidRPr="00481947" w:rsidRDefault="00487DD0" w:rsidP="00481947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lastRenderedPageBreak/>
        <w:t>Дневна тријажа деце</w:t>
      </w:r>
      <w:r w:rsidR="008674B9" w:rsidRPr="00481947">
        <w:rPr>
          <w:rFonts w:ascii="Times New Roman" w:hAnsi="Times New Roman" w:cs="Times New Roman"/>
          <w:sz w:val="24"/>
          <w:szCs w:val="24"/>
        </w:rPr>
        <w:t xml:space="preserve"> и јутарња тријажа деце; </w:t>
      </w:r>
    </w:p>
    <w:p w:rsidR="00E550D7" w:rsidRPr="00481947" w:rsidRDefault="00487DD0" w:rsidP="00481947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Систематски прегледи деце ради праћења раста,развоја, ухрањености и здравственог </w:t>
      </w:r>
      <w:r w:rsidR="00762FFB" w:rsidRPr="00481947">
        <w:rPr>
          <w:rFonts w:ascii="Times New Roman" w:hAnsi="Times New Roman" w:cs="Times New Roman"/>
          <w:sz w:val="24"/>
          <w:szCs w:val="24"/>
        </w:rPr>
        <w:t>стања;</w:t>
      </w:r>
    </w:p>
    <w:p w:rsidR="00E550D7" w:rsidRPr="00481947" w:rsidRDefault="00487DD0" w:rsidP="00481947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Циљани лекарски прегледипри првом упису у колектив</w:t>
      </w:r>
      <w:r w:rsidR="00762FFB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и после одсуствовања из било којих разлога</w:t>
      </w:r>
      <w:r w:rsidR="008674B9" w:rsidRPr="00481947">
        <w:rPr>
          <w:rFonts w:ascii="Times New Roman" w:hAnsi="Times New Roman" w:cs="Times New Roman"/>
          <w:sz w:val="24"/>
          <w:szCs w:val="24"/>
        </w:rPr>
        <w:t>, систематски прегледи у складу са узрастом, у сарадњи са Домом здравља Ниш;</w:t>
      </w:r>
    </w:p>
    <w:p w:rsidR="00E550D7" w:rsidRPr="00481947" w:rsidRDefault="00487DD0" w:rsidP="00481947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томатолошка заштита уста и зуба</w:t>
      </w:r>
      <w:r w:rsidR="00C71A9C" w:rsidRPr="00481947">
        <w:rPr>
          <w:rFonts w:ascii="Times New Roman" w:hAnsi="Times New Roman" w:cs="Times New Roman"/>
          <w:sz w:val="24"/>
          <w:szCs w:val="24"/>
        </w:rPr>
        <w:t xml:space="preserve"> у сарадњи са стоматолозимаДома здравља;</w:t>
      </w:r>
    </w:p>
    <w:p w:rsidR="00C71A9C" w:rsidRPr="00481947" w:rsidRDefault="00487DD0" w:rsidP="00481947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Физикални прегледи </w:t>
      </w:r>
      <w:r w:rsidR="00C71A9C" w:rsidRPr="00481947">
        <w:rPr>
          <w:rFonts w:ascii="Times New Roman" w:hAnsi="Times New Roman" w:cs="Times New Roman"/>
          <w:sz w:val="24"/>
          <w:szCs w:val="24"/>
        </w:rPr>
        <w:t>у сарадњи са физијатрима Дома здравља</w:t>
      </w:r>
      <w:r w:rsidR="00762FFB" w:rsidRPr="00481947">
        <w:rPr>
          <w:rFonts w:ascii="Times New Roman" w:hAnsi="Times New Roman" w:cs="Times New Roman"/>
          <w:sz w:val="24"/>
          <w:szCs w:val="24"/>
        </w:rPr>
        <w:t>;</w:t>
      </w:r>
    </w:p>
    <w:p w:rsidR="00C71A9C" w:rsidRPr="00481947" w:rsidRDefault="00487DD0" w:rsidP="00481947">
      <w:pPr>
        <w:pStyle w:val="ListParagraph"/>
        <w:numPr>
          <w:ilvl w:val="1"/>
          <w:numId w:val="30"/>
        </w:numPr>
        <w:tabs>
          <w:tab w:val="left" w:pos="117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Спречавање </w:t>
      </w:r>
      <w:r w:rsidR="00C71A9C" w:rsidRPr="00481947">
        <w:rPr>
          <w:rFonts w:ascii="Times New Roman" w:hAnsi="Times New Roman" w:cs="Times New Roman"/>
          <w:sz w:val="24"/>
          <w:szCs w:val="24"/>
        </w:rPr>
        <w:t xml:space="preserve">настанка </w:t>
      </w:r>
      <w:r w:rsidRPr="00481947">
        <w:rPr>
          <w:rFonts w:ascii="Times New Roman" w:hAnsi="Times New Roman" w:cs="Times New Roman"/>
          <w:sz w:val="24"/>
          <w:szCs w:val="24"/>
        </w:rPr>
        <w:t>и сузбијање ширења заразних болести</w:t>
      </w:r>
      <w:r w:rsidR="00C71A9C" w:rsidRPr="00481947">
        <w:rPr>
          <w:rFonts w:ascii="Times New Roman" w:hAnsi="Times New Roman" w:cs="Times New Roman"/>
          <w:sz w:val="24"/>
          <w:szCs w:val="24"/>
        </w:rPr>
        <w:t>, повређивања и оболевања деце, правилно указивање прве помоћи.</w:t>
      </w:r>
    </w:p>
    <w:p w:rsidR="00E550D7" w:rsidRPr="00481947" w:rsidRDefault="00487DD0" w:rsidP="00481947">
      <w:pPr>
        <w:pStyle w:val="ListParagraph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Превенција и мере правовременог откривања поремећаја и болести и мере рехабилитације</w:t>
      </w:r>
    </w:p>
    <w:p w:rsidR="00E550D7" w:rsidRPr="00481947" w:rsidRDefault="00487DD0" w:rsidP="00481947">
      <w:pPr>
        <w:pStyle w:val="ListParagraph"/>
        <w:numPr>
          <w:ilvl w:val="0"/>
          <w:numId w:val="31"/>
        </w:numPr>
        <w:tabs>
          <w:tab w:val="left" w:pos="117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Рано откривање, превенција и мере за отклањање поремећаја у психомоторном развоју</w:t>
      </w:r>
      <w:r w:rsidR="00762FFB" w:rsidRPr="00481947">
        <w:rPr>
          <w:rFonts w:ascii="Times New Roman" w:hAnsi="Times New Roman" w:cs="Times New Roman"/>
          <w:sz w:val="24"/>
          <w:szCs w:val="24"/>
        </w:rPr>
        <w:t xml:space="preserve"> и </w:t>
      </w:r>
      <w:r w:rsidRPr="00481947">
        <w:rPr>
          <w:rFonts w:ascii="Times New Roman" w:hAnsi="Times New Roman" w:cs="Times New Roman"/>
          <w:sz w:val="24"/>
          <w:szCs w:val="24"/>
        </w:rPr>
        <w:t>спречавање повређивања код деце</w:t>
      </w:r>
      <w:r w:rsidR="00762FFB" w:rsidRPr="00481947">
        <w:rPr>
          <w:rFonts w:ascii="Times New Roman" w:hAnsi="Times New Roman" w:cs="Times New Roman"/>
          <w:sz w:val="24"/>
          <w:szCs w:val="24"/>
        </w:rPr>
        <w:t>;</w:t>
      </w:r>
    </w:p>
    <w:p w:rsidR="00E550D7" w:rsidRPr="00481947" w:rsidRDefault="00487DD0" w:rsidP="00481947">
      <w:pPr>
        <w:pStyle w:val="ListParagraph"/>
        <w:numPr>
          <w:ilvl w:val="0"/>
          <w:numId w:val="31"/>
        </w:numPr>
        <w:tabs>
          <w:tab w:val="left" w:pos="117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чешће у реализацији програма заштита деце од насиља, злостављања и занемаривања;</w:t>
      </w:r>
    </w:p>
    <w:p w:rsidR="00E550D7" w:rsidRPr="00481947" w:rsidRDefault="00487DD0" w:rsidP="00481947">
      <w:pPr>
        <w:pStyle w:val="ListParagraph"/>
        <w:numPr>
          <w:ilvl w:val="0"/>
          <w:numId w:val="31"/>
        </w:numPr>
        <w:tabs>
          <w:tab w:val="left" w:pos="117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Активно учешће у програмима реализације зимовања, летовања, излета и др</w:t>
      </w:r>
      <w:r w:rsidR="00B655AA" w:rsidRPr="00481947">
        <w:rPr>
          <w:rFonts w:ascii="Times New Roman" w:hAnsi="Times New Roman" w:cs="Times New Roman"/>
          <w:sz w:val="24"/>
          <w:szCs w:val="24"/>
        </w:rPr>
        <w:t>.</w:t>
      </w:r>
    </w:p>
    <w:p w:rsidR="00762FFB" w:rsidRPr="00481947" w:rsidRDefault="00487DD0" w:rsidP="00481947">
      <w:pPr>
        <w:pStyle w:val="ListParagraph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Логопедск</w:t>
      </w:r>
      <w:r w:rsidR="005A15A3" w:rsidRPr="00481947">
        <w:rPr>
          <w:rFonts w:ascii="Times New Roman" w:hAnsi="Times New Roman" w:cs="Times New Roman"/>
          <w:b/>
          <w:sz w:val="24"/>
          <w:szCs w:val="24"/>
        </w:rPr>
        <w:t>о саветовалиште</w:t>
      </w:r>
    </w:p>
    <w:p w:rsidR="00C71A9C" w:rsidRPr="00481947" w:rsidRDefault="00762FFB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Ц</w:t>
      </w:r>
      <w:r w:rsidR="005A15A3" w:rsidRPr="00481947">
        <w:rPr>
          <w:rFonts w:ascii="Times New Roman" w:hAnsi="Times New Roman" w:cs="Times New Roman"/>
          <w:sz w:val="24"/>
          <w:szCs w:val="24"/>
        </w:rPr>
        <w:t xml:space="preserve">иљ </w:t>
      </w:r>
      <w:r w:rsidRPr="00481947">
        <w:rPr>
          <w:rFonts w:ascii="Times New Roman" w:hAnsi="Times New Roman" w:cs="Times New Roman"/>
          <w:sz w:val="24"/>
          <w:szCs w:val="24"/>
        </w:rPr>
        <w:t xml:space="preserve">логопедског саветовалишта је </w:t>
      </w:r>
      <w:r w:rsidR="005A15A3" w:rsidRPr="00481947">
        <w:rPr>
          <w:rFonts w:ascii="Times New Roman" w:hAnsi="Times New Roman" w:cs="Times New Roman"/>
          <w:sz w:val="24"/>
          <w:szCs w:val="24"/>
        </w:rPr>
        <w:t>превенција, идентификација, дијагностика, стимулација и рехабилитација деце која имају проблеме у говорно – језичком развоју.</w:t>
      </w:r>
      <w:proofErr w:type="gramEnd"/>
      <w:r w:rsidR="005A15A3"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0D7" w:rsidRPr="00481947" w:rsidRDefault="00487DD0" w:rsidP="00481947">
      <w:pPr>
        <w:pStyle w:val="ListParagraph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Спровођење стручно-медицинске неге и здравственог рада на развијању навика код деце</w:t>
      </w:r>
    </w:p>
    <w:p w:rsidR="00E550D7" w:rsidRPr="00481947" w:rsidRDefault="00487DD0" w:rsidP="00481947">
      <w:pPr>
        <w:pStyle w:val="ListParagraph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Дневна контрола опште хигијенских и епидемиолошких услова</w:t>
      </w:r>
    </w:p>
    <w:p w:rsidR="00E550D7" w:rsidRPr="00481947" w:rsidRDefault="00487DD0" w:rsidP="00481947">
      <w:pPr>
        <w:pStyle w:val="ListParagraph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Рад на прописаној и одговарајућој медицинској документацији и евиденцији</w:t>
      </w:r>
    </w:p>
    <w:p w:rsidR="00E550D7" w:rsidRPr="00481947" w:rsidRDefault="00487DD0" w:rsidP="00481947">
      <w:pPr>
        <w:pStyle w:val="ListParagraph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Стручно усавршавање</w:t>
      </w:r>
    </w:p>
    <w:p w:rsidR="00E550D7" w:rsidRPr="00481947" w:rsidRDefault="00555A4D" w:rsidP="00481947">
      <w:pPr>
        <w:pStyle w:val="ListParagraph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Здравствено васпитање и с</w:t>
      </w:r>
      <w:r w:rsidR="00C71A9C" w:rsidRPr="00481947">
        <w:rPr>
          <w:rFonts w:ascii="Times New Roman" w:hAnsi="Times New Roman" w:cs="Times New Roman"/>
          <w:b/>
          <w:sz w:val="24"/>
          <w:szCs w:val="24"/>
        </w:rPr>
        <w:t>арадња са породицом</w:t>
      </w:r>
    </w:p>
    <w:p w:rsidR="00555A4D" w:rsidRPr="00481947" w:rsidRDefault="00555A4D" w:rsidP="00481947">
      <w:pPr>
        <w:pStyle w:val="ListParagraph"/>
        <w:numPr>
          <w:ilvl w:val="1"/>
          <w:numId w:val="3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Формирање навика понашања код деце</w:t>
      </w:r>
      <w:r w:rsidR="00762FFB" w:rsidRPr="00481947">
        <w:rPr>
          <w:rFonts w:ascii="Times New Roman" w:hAnsi="Times New Roman" w:cs="Times New Roman"/>
          <w:sz w:val="24"/>
          <w:szCs w:val="24"/>
        </w:rPr>
        <w:t xml:space="preserve">, о </w:t>
      </w:r>
      <w:proofErr w:type="gramStart"/>
      <w:r w:rsidR="00762FFB" w:rsidRPr="00481947">
        <w:rPr>
          <w:rFonts w:ascii="Times New Roman" w:hAnsi="Times New Roman" w:cs="Times New Roman"/>
          <w:sz w:val="24"/>
          <w:szCs w:val="24"/>
        </w:rPr>
        <w:t>л</w:t>
      </w:r>
      <w:r w:rsidRPr="00481947">
        <w:rPr>
          <w:rFonts w:ascii="Times New Roman" w:hAnsi="Times New Roman" w:cs="Times New Roman"/>
          <w:sz w:val="24"/>
          <w:szCs w:val="24"/>
        </w:rPr>
        <w:t>ичн</w:t>
      </w:r>
      <w:r w:rsidR="00762FFB" w:rsidRPr="00481947">
        <w:rPr>
          <w:rFonts w:ascii="Times New Roman" w:hAnsi="Times New Roman" w:cs="Times New Roman"/>
          <w:sz w:val="24"/>
          <w:szCs w:val="24"/>
        </w:rPr>
        <w:t>ој</w:t>
      </w:r>
      <w:r w:rsidRPr="00481947">
        <w:rPr>
          <w:rFonts w:ascii="Times New Roman" w:hAnsi="Times New Roman" w:cs="Times New Roman"/>
          <w:sz w:val="24"/>
          <w:szCs w:val="24"/>
        </w:rPr>
        <w:t xml:space="preserve">  хигијен</w:t>
      </w:r>
      <w:r w:rsidR="00762FFB" w:rsidRPr="004819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62FFB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 правилн</w:t>
      </w:r>
      <w:r w:rsidR="00762FFB" w:rsidRPr="00481947">
        <w:rPr>
          <w:rFonts w:ascii="Times New Roman" w:hAnsi="Times New Roman" w:cs="Times New Roman"/>
          <w:sz w:val="24"/>
          <w:szCs w:val="24"/>
        </w:rPr>
        <w:t>ој  исхрани</w:t>
      </w:r>
      <w:r w:rsidR="00AE28D1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 леп</w:t>
      </w:r>
      <w:r w:rsidR="00762FFB" w:rsidRPr="00481947">
        <w:rPr>
          <w:rFonts w:ascii="Times New Roman" w:hAnsi="Times New Roman" w:cs="Times New Roman"/>
          <w:sz w:val="24"/>
          <w:szCs w:val="24"/>
        </w:rPr>
        <w:t>им</w:t>
      </w:r>
      <w:r w:rsidRPr="00481947">
        <w:rPr>
          <w:rFonts w:ascii="Times New Roman" w:hAnsi="Times New Roman" w:cs="Times New Roman"/>
          <w:sz w:val="24"/>
          <w:szCs w:val="24"/>
        </w:rPr>
        <w:t xml:space="preserve">  понашање</w:t>
      </w:r>
      <w:r w:rsidR="00762FFB" w:rsidRPr="00481947">
        <w:rPr>
          <w:rFonts w:ascii="Times New Roman" w:hAnsi="Times New Roman" w:cs="Times New Roman"/>
          <w:sz w:val="24"/>
          <w:szCs w:val="24"/>
        </w:rPr>
        <w:t>м</w:t>
      </w:r>
      <w:r w:rsidRPr="00481947">
        <w:rPr>
          <w:rFonts w:ascii="Times New Roman" w:hAnsi="Times New Roman" w:cs="Times New Roman"/>
          <w:sz w:val="24"/>
          <w:szCs w:val="24"/>
        </w:rPr>
        <w:t xml:space="preserve">  за столом</w:t>
      </w:r>
      <w:r w:rsidR="00762FFB" w:rsidRPr="00481947">
        <w:rPr>
          <w:rFonts w:ascii="Times New Roman" w:hAnsi="Times New Roman" w:cs="Times New Roman"/>
          <w:sz w:val="24"/>
          <w:szCs w:val="24"/>
        </w:rPr>
        <w:t xml:space="preserve">, </w:t>
      </w:r>
      <w:r w:rsidRPr="00481947">
        <w:rPr>
          <w:rFonts w:ascii="Times New Roman" w:hAnsi="Times New Roman" w:cs="Times New Roman"/>
          <w:sz w:val="24"/>
          <w:szCs w:val="24"/>
        </w:rPr>
        <w:t xml:space="preserve"> навика одржавања уредности у простору за игру (рад у групи и израда плаката).</w:t>
      </w:r>
    </w:p>
    <w:p w:rsidR="00555A4D" w:rsidRPr="00481947" w:rsidRDefault="00555A4D" w:rsidP="00481947">
      <w:pPr>
        <w:pStyle w:val="ListParagraph"/>
        <w:numPr>
          <w:ilvl w:val="0"/>
          <w:numId w:val="32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Сарадња са породицом</w:t>
      </w:r>
    </w:p>
    <w:p w:rsidR="00555A4D" w:rsidRPr="00481947" w:rsidRDefault="00762FFB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станова ће м</w:t>
      </w:r>
      <w:r w:rsidR="00555A4D" w:rsidRPr="00481947">
        <w:rPr>
          <w:rFonts w:ascii="Times New Roman" w:hAnsi="Times New Roman" w:cs="Times New Roman"/>
          <w:sz w:val="24"/>
          <w:szCs w:val="24"/>
        </w:rPr>
        <w:t>отивиса</w:t>
      </w:r>
      <w:r w:rsidRPr="00481947">
        <w:rPr>
          <w:rFonts w:ascii="Times New Roman" w:hAnsi="Times New Roman" w:cs="Times New Roman"/>
          <w:sz w:val="24"/>
          <w:szCs w:val="24"/>
        </w:rPr>
        <w:t>ти</w:t>
      </w:r>
      <w:r w:rsidR="00555A4D" w:rsidRPr="00481947">
        <w:rPr>
          <w:rFonts w:ascii="Times New Roman" w:hAnsi="Times New Roman" w:cs="Times New Roman"/>
          <w:sz w:val="24"/>
          <w:szCs w:val="24"/>
        </w:rPr>
        <w:t xml:space="preserve">  родитељ</w:t>
      </w:r>
      <w:r w:rsidRPr="00481947">
        <w:rPr>
          <w:rFonts w:ascii="Times New Roman" w:hAnsi="Times New Roman" w:cs="Times New Roman"/>
          <w:sz w:val="24"/>
          <w:szCs w:val="24"/>
        </w:rPr>
        <w:t>е</w:t>
      </w:r>
      <w:r w:rsidR="00555A4D" w:rsidRPr="00481947">
        <w:rPr>
          <w:rFonts w:ascii="Times New Roman" w:hAnsi="Times New Roman" w:cs="Times New Roman"/>
          <w:sz w:val="24"/>
          <w:szCs w:val="24"/>
        </w:rPr>
        <w:t xml:space="preserve">  на  активну  сарадњу  у  циљу  унапређења  здравља деце кроз: родитељске  састанке</w:t>
      </w:r>
      <w:r w:rsidRPr="00481947">
        <w:rPr>
          <w:rFonts w:ascii="Times New Roman" w:hAnsi="Times New Roman" w:cs="Times New Roman"/>
          <w:sz w:val="24"/>
          <w:szCs w:val="24"/>
        </w:rPr>
        <w:t>,</w:t>
      </w:r>
      <w:r w:rsidR="00555A4D" w:rsidRPr="00481947">
        <w:rPr>
          <w:rFonts w:ascii="Times New Roman" w:hAnsi="Times New Roman" w:cs="Times New Roman"/>
          <w:sz w:val="24"/>
          <w:szCs w:val="24"/>
        </w:rPr>
        <w:t xml:space="preserve"> едукација  путем  слика,  паноа,  плаката  (адаптација, </w:t>
      </w:r>
      <w:r w:rsidR="00A36E69">
        <w:rPr>
          <w:rFonts w:ascii="Times New Roman" w:hAnsi="Times New Roman" w:cs="Times New Roman"/>
          <w:sz w:val="24"/>
          <w:szCs w:val="24"/>
        </w:rPr>
        <w:t xml:space="preserve"> </w:t>
      </w:r>
      <w:r w:rsidR="00555A4D" w:rsidRPr="00481947">
        <w:rPr>
          <w:rFonts w:ascii="Times New Roman" w:hAnsi="Times New Roman" w:cs="Times New Roman"/>
          <w:sz w:val="24"/>
          <w:szCs w:val="24"/>
        </w:rPr>
        <w:t xml:space="preserve">развојна мапа, азбука здравља, вакцинација, принципи исхране, заразне болести, садржај вежби за стопала, лична хигијена, најчешће болести у колективу, здравље </w:t>
      </w:r>
      <w:r w:rsidR="00555A4D" w:rsidRPr="00481947">
        <w:rPr>
          <w:rFonts w:ascii="Times New Roman" w:hAnsi="Times New Roman" w:cs="Times New Roman"/>
          <w:sz w:val="24"/>
          <w:szCs w:val="24"/>
        </w:rPr>
        <w:lastRenderedPageBreak/>
        <w:t>зуба, у здравом телу здрав дух, шта све чини моје здравље, штетне материје по здравље, хигијена руку, израда постер календара, радионице на одређену тему)</w:t>
      </w:r>
      <w:r w:rsidRPr="00481947">
        <w:rPr>
          <w:rFonts w:ascii="Times New Roman" w:hAnsi="Times New Roman" w:cs="Times New Roman"/>
          <w:sz w:val="24"/>
          <w:szCs w:val="24"/>
        </w:rPr>
        <w:t>.</w:t>
      </w:r>
    </w:p>
    <w:p w:rsidR="00762FFB" w:rsidRPr="00481947" w:rsidRDefault="00762FFB" w:rsidP="00481947">
      <w:pPr>
        <w:pStyle w:val="ListParagraph"/>
        <w:numPr>
          <w:ilvl w:val="0"/>
          <w:numId w:val="32"/>
        </w:numPr>
        <w:tabs>
          <w:tab w:val="left" w:pos="720"/>
          <w:tab w:val="left" w:pos="81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Програми</w:t>
      </w:r>
    </w:p>
    <w:p w:rsidR="00762FFB" w:rsidRPr="00481947" w:rsidRDefault="00762FFB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И ове године у оквиру подршке деци породици наставитиће се са реализацијом специјализованог програма ''Подршка физичком и здравственом васпитању у одрастању'' и програма ''Плесом до знања и здравља''.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Програмима ће бити обухваћена сва деца из редовних васпитних група из свих вртића и деца из припремног предшколског програма </w:t>
      </w:r>
      <w:r w:rsidR="00AE28D1" w:rsidRPr="00481947">
        <w:rPr>
          <w:rFonts w:ascii="Times New Roman" w:hAnsi="Times New Roman" w:cs="Times New Roman"/>
          <w:sz w:val="24"/>
          <w:szCs w:val="24"/>
        </w:rPr>
        <w:t>у полудневном трајању</w:t>
      </w:r>
      <w:r w:rsidRPr="00481947">
        <w:rPr>
          <w:rFonts w:ascii="Times New Roman" w:hAnsi="Times New Roman" w:cs="Times New Roman"/>
          <w:sz w:val="24"/>
          <w:szCs w:val="24"/>
        </w:rPr>
        <w:t>, и спроводиће се свакодневно током радне године.</w:t>
      </w:r>
      <w:proofErr w:type="gramEnd"/>
    </w:p>
    <w:p w:rsidR="00C71A9C" w:rsidRPr="000C2CEC" w:rsidRDefault="00C71A9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CEC">
        <w:rPr>
          <w:rFonts w:ascii="Times New Roman" w:hAnsi="Times New Roman" w:cs="Times New Roman"/>
          <w:sz w:val="24"/>
          <w:szCs w:val="24"/>
        </w:rPr>
        <w:t>Планирање садржаја рада врши</w:t>
      </w:r>
      <w:r w:rsidR="00EB0FBC" w:rsidRPr="000C2CEC">
        <w:rPr>
          <w:rFonts w:ascii="Times New Roman" w:hAnsi="Times New Roman" w:cs="Times New Roman"/>
          <w:sz w:val="24"/>
          <w:szCs w:val="24"/>
        </w:rPr>
        <w:t>ће</w:t>
      </w:r>
      <w:r w:rsidRPr="000C2CEC">
        <w:rPr>
          <w:rFonts w:ascii="Times New Roman" w:hAnsi="Times New Roman" w:cs="Times New Roman"/>
          <w:sz w:val="24"/>
          <w:szCs w:val="24"/>
        </w:rPr>
        <w:t xml:space="preserve"> се у складу са</w:t>
      </w:r>
      <w:r w:rsidR="005A11F0" w:rsidRPr="000C2CEC">
        <w:rPr>
          <w:rFonts w:ascii="Times New Roman" w:hAnsi="Times New Roman" w:cs="Times New Roman"/>
          <w:sz w:val="24"/>
          <w:szCs w:val="24"/>
        </w:rPr>
        <w:t xml:space="preserve"> </w:t>
      </w:r>
      <w:r w:rsidRPr="000C2CEC">
        <w:rPr>
          <w:rFonts w:ascii="Times New Roman" w:hAnsi="Times New Roman" w:cs="Times New Roman"/>
          <w:sz w:val="24"/>
          <w:szCs w:val="24"/>
        </w:rPr>
        <w:t>Програмом</w:t>
      </w:r>
      <w:r w:rsidR="006F67E7" w:rsidRPr="000C2CEC">
        <w:rPr>
          <w:rFonts w:ascii="Times New Roman" w:hAnsi="Times New Roman" w:cs="Times New Roman"/>
          <w:sz w:val="24"/>
          <w:szCs w:val="24"/>
        </w:rPr>
        <w:t xml:space="preserve"> </w:t>
      </w:r>
      <w:r w:rsidRPr="000C2CEC">
        <w:rPr>
          <w:rFonts w:ascii="Times New Roman" w:hAnsi="Times New Roman" w:cs="Times New Roman"/>
          <w:sz w:val="24"/>
          <w:szCs w:val="24"/>
        </w:rPr>
        <w:t>превентивне здравствене за</w:t>
      </w:r>
      <w:r w:rsidR="00EB0FBC" w:rsidRPr="000C2CEC">
        <w:rPr>
          <w:rFonts w:ascii="Times New Roman" w:hAnsi="Times New Roman" w:cs="Times New Roman"/>
          <w:sz w:val="24"/>
          <w:szCs w:val="24"/>
        </w:rPr>
        <w:t>ш</w:t>
      </w:r>
      <w:r w:rsidRPr="000C2CEC">
        <w:rPr>
          <w:rFonts w:ascii="Times New Roman" w:hAnsi="Times New Roman" w:cs="Times New Roman"/>
          <w:sz w:val="24"/>
          <w:szCs w:val="24"/>
        </w:rPr>
        <w:t xml:space="preserve">тите, број </w:t>
      </w:r>
      <w:r w:rsidR="000C2CEC" w:rsidRPr="000C2CEC">
        <w:rPr>
          <w:rFonts w:ascii="Times New Roman" w:hAnsi="Times New Roman" w:cs="Times New Roman"/>
          <w:sz w:val="24"/>
          <w:szCs w:val="24"/>
        </w:rPr>
        <w:t>5572</w:t>
      </w:r>
      <w:r w:rsidRPr="000C2CEC">
        <w:rPr>
          <w:rFonts w:ascii="Times New Roman" w:hAnsi="Times New Roman" w:cs="Times New Roman"/>
          <w:sz w:val="24"/>
          <w:szCs w:val="24"/>
        </w:rPr>
        <w:t xml:space="preserve"> од </w:t>
      </w:r>
      <w:r w:rsidR="000C2CEC" w:rsidRPr="000C2CEC">
        <w:rPr>
          <w:rFonts w:ascii="Times New Roman" w:hAnsi="Times New Roman" w:cs="Times New Roman"/>
          <w:sz w:val="24"/>
          <w:szCs w:val="24"/>
        </w:rPr>
        <w:t>01.09.2015</w:t>
      </w:r>
      <w:r w:rsidRPr="000C2C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2C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2CE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C2C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9C6" w:rsidRPr="00481947" w:rsidRDefault="00CE5868" w:rsidP="00481947">
      <w:pPr>
        <w:tabs>
          <w:tab w:val="left" w:pos="14175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5.</w:t>
      </w:r>
      <w:r w:rsidR="00380FDD" w:rsidRPr="00481947">
        <w:rPr>
          <w:rFonts w:ascii="Times New Roman" w:hAnsi="Times New Roman" w:cs="Times New Roman"/>
          <w:b/>
          <w:sz w:val="24"/>
          <w:szCs w:val="24"/>
        </w:rPr>
        <w:t>10</w:t>
      </w:r>
      <w:r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380FDD" w:rsidRPr="00481947">
        <w:rPr>
          <w:rFonts w:ascii="Times New Roman" w:hAnsi="Times New Roman" w:cs="Times New Roman"/>
          <w:b/>
          <w:sz w:val="24"/>
          <w:szCs w:val="24"/>
        </w:rPr>
        <w:t>1.2</w:t>
      </w:r>
      <w:r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AE28D1" w:rsidRPr="00481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27B" w:rsidRPr="00481947">
        <w:rPr>
          <w:rFonts w:ascii="Times New Roman" w:hAnsi="Times New Roman" w:cs="Times New Roman"/>
          <w:b/>
          <w:sz w:val="24"/>
          <w:szCs w:val="24"/>
        </w:rPr>
        <w:t>План</w:t>
      </w:r>
      <w:r w:rsidR="00AE28D1" w:rsidRPr="00481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27B" w:rsidRPr="00481947">
        <w:rPr>
          <w:rFonts w:ascii="Times New Roman" w:hAnsi="Times New Roman" w:cs="Times New Roman"/>
          <w:b/>
          <w:sz w:val="24"/>
          <w:szCs w:val="24"/>
        </w:rPr>
        <w:t>рада</w:t>
      </w:r>
      <w:r w:rsidR="00AE28D1" w:rsidRPr="00481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27B" w:rsidRPr="00481947">
        <w:rPr>
          <w:rFonts w:ascii="Times New Roman" w:hAnsi="Times New Roman" w:cs="Times New Roman"/>
          <w:b/>
          <w:sz w:val="24"/>
          <w:szCs w:val="24"/>
        </w:rPr>
        <w:t>социјалне</w:t>
      </w:r>
      <w:r w:rsidR="00AE28D1" w:rsidRPr="00481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9C6" w:rsidRPr="00481947">
        <w:rPr>
          <w:rFonts w:ascii="Times New Roman" w:hAnsi="Times New Roman" w:cs="Times New Roman"/>
          <w:b/>
          <w:sz w:val="24"/>
          <w:szCs w:val="24"/>
        </w:rPr>
        <w:t>заштите</w:t>
      </w:r>
    </w:p>
    <w:p w:rsidR="00AE28D1" w:rsidRPr="00481947" w:rsidRDefault="00AE28D1" w:rsidP="00481947">
      <w:pPr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481947">
        <w:rPr>
          <w:rFonts w:ascii="Times New Roman CYR" w:hAnsi="Times New Roman CYR"/>
          <w:sz w:val="24"/>
          <w:szCs w:val="24"/>
        </w:rPr>
        <w:t>Основе програма социјалног рада у предшколској установи, полазе од чињенице да је делатност предшколске</w:t>
      </w:r>
      <w:r w:rsidRPr="00481947">
        <w:rPr>
          <w:rFonts w:ascii="Times New Roman CYR" w:hAnsi="Times New Roman CYR"/>
          <w:sz w:val="24"/>
          <w:szCs w:val="24"/>
          <w:lang w:val="sr-Latn-CS"/>
        </w:rPr>
        <w:t xml:space="preserve"> </w:t>
      </w:r>
      <w:r w:rsidRPr="00481947">
        <w:rPr>
          <w:rFonts w:ascii="Times New Roman CYR" w:hAnsi="Times New Roman CYR"/>
          <w:sz w:val="24"/>
          <w:szCs w:val="24"/>
        </w:rPr>
        <w:t>Установе вишеструка и да су те њене функције комплемнтарне и равноправне.</w:t>
      </w:r>
      <w:proofErr w:type="gramEnd"/>
    </w:p>
    <w:p w:rsidR="00AE28D1" w:rsidRPr="00481947" w:rsidRDefault="00AE28D1" w:rsidP="00481947">
      <w:pPr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481947">
        <w:rPr>
          <w:rFonts w:ascii="Times New Roman CYR" w:hAnsi="Times New Roman CYR"/>
          <w:sz w:val="24"/>
          <w:szCs w:val="24"/>
        </w:rPr>
        <w:t>Установа, својом делатношћу, пружа помоћ породици у остваривању њене репродуктивне, емоционалне, социјалне и васпитне функције и задовољавању дечјих развојих потреба, обезбеђује социјалну сигурност, уједначава услове за дечји развој и пружа заштиту деци која су изложена разним облицима ризика.</w:t>
      </w:r>
      <w:proofErr w:type="gramEnd"/>
    </w:p>
    <w:p w:rsidR="00AE28D1" w:rsidRPr="00481947" w:rsidRDefault="00AE28D1" w:rsidP="00481947">
      <w:pPr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Установа сарађује са Центром за социјални рад и успоставља перманентне односе са другим установама и социјалим чиниоцима.</w:t>
      </w:r>
      <w:proofErr w:type="gramEnd"/>
    </w:p>
    <w:p w:rsidR="00AE28D1" w:rsidRPr="00481947" w:rsidRDefault="00AE28D1" w:rsidP="00481947">
      <w:pPr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Евиденцијом на нивоу васпитне групе, оствариваћемо Основне циљеве социјалног рада:</w:t>
      </w:r>
    </w:p>
    <w:p w:rsidR="00AE28D1" w:rsidRPr="00481947" w:rsidRDefault="00AE28D1" w:rsidP="00481947">
      <w:pPr>
        <w:pStyle w:val="ListParagraph"/>
        <w:numPr>
          <w:ilvl w:val="0"/>
          <w:numId w:val="60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Процену социјалних проблема деце;</w:t>
      </w:r>
    </w:p>
    <w:p w:rsidR="00AE28D1" w:rsidRPr="00481947" w:rsidRDefault="00AE28D1" w:rsidP="00481947">
      <w:pPr>
        <w:pStyle w:val="ListParagraph"/>
        <w:numPr>
          <w:ilvl w:val="0"/>
          <w:numId w:val="60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Постизање највишег степена социјалне зелости у понашању детета, имајући у виду његов узраст и услове развоја;</w:t>
      </w:r>
    </w:p>
    <w:p w:rsidR="00AE28D1" w:rsidRPr="00481947" w:rsidRDefault="00AE28D1" w:rsidP="00481947">
      <w:pPr>
        <w:pStyle w:val="ListParagraph"/>
        <w:numPr>
          <w:ilvl w:val="0"/>
          <w:numId w:val="60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 xml:space="preserve">Мобилизација одговарајућих </w:t>
      </w:r>
      <w:r w:rsidR="008E1BE2">
        <w:rPr>
          <w:rFonts w:ascii="Times New Roman CYR" w:hAnsi="Times New Roman CYR"/>
          <w:sz w:val="24"/>
          <w:szCs w:val="24"/>
        </w:rPr>
        <w:t xml:space="preserve"> </w:t>
      </w:r>
      <w:r w:rsidRPr="00481947">
        <w:rPr>
          <w:rFonts w:ascii="Times New Roman CYR" w:hAnsi="Times New Roman CYR"/>
          <w:sz w:val="24"/>
          <w:szCs w:val="24"/>
        </w:rPr>
        <w:t>друштвених чинилаца одговорних за развој детета и утицање на њихове усклађено деловање;</w:t>
      </w:r>
    </w:p>
    <w:p w:rsidR="00AE28D1" w:rsidRPr="00481947" w:rsidRDefault="00AE28D1" w:rsidP="00481947">
      <w:pPr>
        <w:pStyle w:val="ListParagraph"/>
        <w:numPr>
          <w:ilvl w:val="0"/>
          <w:numId w:val="60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Оспособљавање деце за активно усклађивање односа личности и околине.</w:t>
      </w:r>
    </w:p>
    <w:p w:rsidR="00AE28D1" w:rsidRPr="00481947" w:rsidRDefault="00AE28D1" w:rsidP="00481947">
      <w:pPr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  <w:lang w:val="ru-RU"/>
        </w:rPr>
      </w:pPr>
      <w:r w:rsidRPr="00481947">
        <w:rPr>
          <w:rFonts w:ascii="Times New Roman CYR" w:hAnsi="Times New Roman CYR"/>
          <w:sz w:val="24"/>
          <w:szCs w:val="24"/>
          <w:lang w:val="ru-RU"/>
        </w:rPr>
        <w:t xml:space="preserve">Индивидуалним социјалним радом, планира се рад у сарадњи са стручним сарадницима и Центром за социјали рад, за свако дете за које се процени и утврди потреба социјалног ангажовања. </w:t>
      </w:r>
    </w:p>
    <w:p w:rsidR="008E1BE2" w:rsidRPr="000C2CEC" w:rsidRDefault="008E1BE2" w:rsidP="008E1B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CEC">
        <w:rPr>
          <w:rFonts w:ascii="Times New Roman" w:hAnsi="Times New Roman" w:cs="Times New Roman"/>
          <w:sz w:val="24"/>
          <w:szCs w:val="24"/>
        </w:rPr>
        <w:t xml:space="preserve">Планирање садржаја рада вршиће се у складу са Програмом </w:t>
      </w:r>
      <w:r>
        <w:rPr>
          <w:rFonts w:ascii="Times New Roman" w:hAnsi="Times New Roman" w:cs="Times New Roman"/>
          <w:sz w:val="24"/>
          <w:szCs w:val="24"/>
        </w:rPr>
        <w:t>социјалног рада у Предшколској установи ''Пчелица''</w:t>
      </w:r>
      <w:r w:rsidRPr="000C2CEC">
        <w:rPr>
          <w:rFonts w:ascii="Times New Roman" w:hAnsi="Times New Roman" w:cs="Times New Roman"/>
          <w:sz w:val="24"/>
          <w:szCs w:val="24"/>
        </w:rPr>
        <w:t xml:space="preserve">, број </w:t>
      </w:r>
      <w:r>
        <w:rPr>
          <w:rFonts w:ascii="Times New Roman" w:hAnsi="Times New Roman" w:cs="Times New Roman"/>
          <w:sz w:val="24"/>
          <w:szCs w:val="24"/>
        </w:rPr>
        <w:t>2431/2</w:t>
      </w:r>
      <w:r w:rsidRPr="000C2CEC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</w:rPr>
        <w:t>20.03.2014</w:t>
      </w:r>
      <w:r w:rsidRPr="000C2C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2C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2CE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C2C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8D1" w:rsidRPr="00481947" w:rsidRDefault="00AE28D1" w:rsidP="00481947">
      <w:pPr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</w:p>
    <w:p w:rsidR="00D87EC9" w:rsidRPr="00481947" w:rsidRDefault="00D87EC9" w:rsidP="00481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C9" w:rsidRPr="00481947" w:rsidRDefault="00D87EC9" w:rsidP="00481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87EC9" w:rsidRPr="00481947" w:rsidSect="00380FDD">
          <w:pgSz w:w="11907" w:h="16839" w:code="9"/>
          <w:pgMar w:top="1138" w:right="1138" w:bottom="1138" w:left="1138" w:header="720" w:footer="624" w:gutter="0"/>
          <w:cols w:space="720"/>
          <w:docGrid w:linePitch="360"/>
        </w:sectPr>
      </w:pPr>
    </w:p>
    <w:p w:rsidR="003E58B8" w:rsidRPr="00481947" w:rsidRDefault="00CE586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380FDD" w:rsidRPr="00481947">
        <w:rPr>
          <w:rFonts w:ascii="Times New Roman" w:hAnsi="Times New Roman" w:cs="Times New Roman"/>
          <w:b/>
          <w:sz w:val="24"/>
          <w:szCs w:val="24"/>
        </w:rPr>
        <w:t>10.1.3</w:t>
      </w:r>
      <w:r w:rsidRPr="004819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4F5B">
        <w:rPr>
          <w:rFonts w:ascii="Times New Roman" w:hAnsi="Times New Roman" w:cs="Times New Roman"/>
          <w:b/>
          <w:sz w:val="24"/>
          <w:szCs w:val="24"/>
        </w:rPr>
        <w:t>Пла</w:t>
      </w:r>
      <w:r w:rsidR="00AC6B5A">
        <w:rPr>
          <w:rFonts w:ascii="Times New Roman" w:hAnsi="Times New Roman" w:cs="Times New Roman"/>
          <w:b/>
          <w:sz w:val="24"/>
          <w:szCs w:val="24"/>
        </w:rPr>
        <w:t>н</w:t>
      </w:r>
      <w:r w:rsidR="001C4F5B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CB19C6" w:rsidRPr="00481947">
        <w:rPr>
          <w:rFonts w:ascii="Times New Roman" w:hAnsi="Times New Roman" w:cs="Times New Roman"/>
          <w:b/>
          <w:sz w:val="24"/>
          <w:szCs w:val="24"/>
        </w:rPr>
        <w:t>ад</w:t>
      </w:r>
      <w:r w:rsidR="001C4F5B">
        <w:rPr>
          <w:rFonts w:ascii="Times New Roman" w:hAnsi="Times New Roman" w:cs="Times New Roman"/>
          <w:b/>
          <w:sz w:val="24"/>
          <w:szCs w:val="24"/>
        </w:rPr>
        <w:t>а С</w:t>
      </w:r>
      <w:r w:rsidR="00CB19C6" w:rsidRPr="00481947">
        <w:rPr>
          <w:rFonts w:ascii="Times New Roman" w:hAnsi="Times New Roman" w:cs="Times New Roman"/>
          <w:b/>
          <w:sz w:val="24"/>
          <w:szCs w:val="24"/>
        </w:rPr>
        <w:t>ектора за исхрану деце "</w:t>
      </w:r>
      <w:r w:rsidR="002122AC" w:rsidRPr="00481947">
        <w:rPr>
          <w:rFonts w:ascii="Times New Roman" w:hAnsi="Times New Roman" w:cs="Times New Roman"/>
          <w:b/>
          <w:sz w:val="24"/>
          <w:szCs w:val="24"/>
        </w:rPr>
        <w:t>М</w:t>
      </w:r>
      <w:r w:rsidR="00CB19C6" w:rsidRPr="00481947">
        <w:rPr>
          <w:rFonts w:ascii="Times New Roman" w:hAnsi="Times New Roman" w:cs="Times New Roman"/>
          <w:b/>
          <w:sz w:val="24"/>
          <w:szCs w:val="24"/>
        </w:rPr>
        <w:t>ладост"</w:t>
      </w:r>
    </w:p>
    <w:p w:rsidR="00A05BE3" w:rsidRPr="00481947" w:rsidRDefault="00A05BE3" w:rsidP="0048194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Сектор </w:t>
      </w:r>
      <w:r w:rsidR="00211EEB" w:rsidRPr="00481947">
        <w:rPr>
          <w:rFonts w:ascii="Times New Roman" w:eastAsia="Calibri" w:hAnsi="Times New Roman" w:cs="Times New Roman"/>
          <w:sz w:val="24"/>
          <w:szCs w:val="24"/>
        </w:rPr>
        <w:t>''</w:t>
      </w:r>
      <w:r w:rsidRPr="00481947">
        <w:rPr>
          <w:rFonts w:ascii="Times New Roman" w:eastAsia="Calibri" w:hAnsi="Times New Roman" w:cs="Times New Roman"/>
          <w:sz w:val="24"/>
          <w:szCs w:val="24"/>
        </w:rPr>
        <w:t>Младост</w:t>
      </w:r>
      <w:r w:rsidR="00211EEB" w:rsidRPr="00481947">
        <w:rPr>
          <w:rFonts w:ascii="Times New Roman" w:eastAsia="Calibri" w:hAnsi="Times New Roman" w:cs="Times New Roman"/>
          <w:sz w:val="24"/>
          <w:szCs w:val="24"/>
        </w:rPr>
        <w:t xml:space="preserve">'' </w:t>
      </w:r>
      <w:r w:rsidRPr="00481947">
        <w:rPr>
          <w:rFonts w:ascii="Times New Roman" w:eastAsia="Calibri" w:hAnsi="Times New Roman" w:cs="Times New Roman"/>
          <w:sz w:val="24"/>
          <w:szCs w:val="24"/>
        </w:rPr>
        <w:t>се бави исхраном деце пре</w:t>
      </w:r>
      <w:r w:rsidR="00B54603" w:rsidRPr="00481947">
        <w:rPr>
          <w:rFonts w:ascii="Times New Roman" w:eastAsia="Calibri" w:hAnsi="Times New Roman" w:cs="Times New Roman"/>
          <w:sz w:val="24"/>
          <w:szCs w:val="24"/>
        </w:rPr>
        <w:t>д</w:t>
      </w:r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школског и школског узраста,израдом пецива,замрзнутог </w:t>
      </w:r>
      <w:r w:rsidR="00211EEB" w:rsidRPr="00481947">
        <w:rPr>
          <w:rFonts w:ascii="Times New Roman" w:eastAsia="Calibri" w:hAnsi="Times New Roman" w:cs="Times New Roman"/>
          <w:sz w:val="24"/>
          <w:szCs w:val="24"/>
        </w:rPr>
        <w:t>програма</w:t>
      </w:r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,торти и колача у комерцијалне сврхе,исхраном деце у приватним вртићима и Установи </w:t>
      </w:r>
      <w:r w:rsidR="007D532C">
        <w:rPr>
          <w:rFonts w:ascii="Times New Roman" w:eastAsia="Calibri" w:hAnsi="Times New Roman" w:cs="Times New Roman"/>
          <w:sz w:val="24"/>
          <w:szCs w:val="24"/>
        </w:rPr>
        <w:t>''</w:t>
      </w:r>
      <w:r w:rsidRPr="00481947">
        <w:rPr>
          <w:rFonts w:ascii="Times New Roman" w:eastAsia="Calibri" w:hAnsi="Times New Roman" w:cs="Times New Roman"/>
          <w:sz w:val="24"/>
          <w:szCs w:val="24"/>
        </w:rPr>
        <w:t>Мара</w:t>
      </w:r>
      <w:r w:rsidR="007D532C">
        <w:rPr>
          <w:rFonts w:ascii="Times New Roman" w:eastAsia="Calibri" w:hAnsi="Times New Roman" w:cs="Times New Roman"/>
          <w:sz w:val="24"/>
          <w:szCs w:val="24"/>
        </w:rPr>
        <w:t>''</w:t>
      </w:r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,производњом и сервирањем хране у целодневном боравку,продајом пекарских и посластичарских производа и кондиторске робе </w:t>
      </w:r>
      <w:r w:rsidR="00D93E5B" w:rsidRPr="00481947">
        <w:rPr>
          <w:rFonts w:ascii="Times New Roman" w:eastAsia="Calibri" w:hAnsi="Times New Roman" w:cs="Times New Roman"/>
          <w:sz w:val="24"/>
          <w:szCs w:val="24"/>
        </w:rPr>
        <w:t>и</w:t>
      </w:r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 пружа услуге кетеринга.</w:t>
      </w:r>
    </w:p>
    <w:p w:rsidR="00A05BE3" w:rsidRPr="00481947" w:rsidRDefault="00A05BE3" w:rsidP="0048194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eastAsia="Calibri" w:hAnsi="Times New Roman" w:cs="Times New Roman"/>
          <w:sz w:val="24"/>
          <w:szCs w:val="24"/>
        </w:rPr>
        <w:t>Исхрана деце се планира у складу са прописаним републичким нормативима и подлеже контроли Института за јавно здравље.</w:t>
      </w:r>
      <w:proofErr w:type="gramEnd"/>
      <w:r w:rsidR="001C4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eastAsia="Calibri" w:hAnsi="Times New Roman" w:cs="Times New Roman"/>
          <w:sz w:val="24"/>
          <w:szCs w:val="24"/>
        </w:rPr>
        <w:t>Деца у вр</w:t>
      </w:r>
      <w:r w:rsidR="00D93E5B" w:rsidRPr="00481947">
        <w:rPr>
          <w:rFonts w:ascii="Times New Roman" w:eastAsia="Calibri" w:hAnsi="Times New Roman" w:cs="Times New Roman"/>
          <w:sz w:val="24"/>
          <w:szCs w:val="24"/>
        </w:rPr>
        <w:t>т</w:t>
      </w:r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ићима </w:t>
      </w:r>
      <w:r w:rsidR="00D93E5B" w:rsidRPr="00481947">
        <w:rPr>
          <w:rFonts w:ascii="Times New Roman" w:eastAsia="Calibri" w:hAnsi="Times New Roman" w:cs="Times New Roman"/>
          <w:sz w:val="24"/>
          <w:szCs w:val="24"/>
        </w:rPr>
        <w:t xml:space="preserve">ће </w:t>
      </w:r>
      <w:r w:rsidRPr="00481947">
        <w:rPr>
          <w:rFonts w:ascii="Times New Roman" w:eastAsia="Calibri" w:hAnsi="Times New Roman" w:cs="Times New Roman"/>
          <w:sz w:val="24"/>
          <w:szCs w:val="24"/>
        </w:rPr>
        <w:t>добија</w:t>
      </w:r>
      <w:r w:rsidR="00D93E5B" w:rsidRPr="00481947">
        <w:rPr>
          <w:rFonts w:ascii="Times New Roman" w:eastAsia="Calibri" w:hAnsi="Times New Roman" w:cs="Times New Roman"/>
          <w:sz w:val="24"/>
          <w:szCs w:val="24"/>
        </w:rPr>
        <w:t>ти</w:t>
      </w:r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 3 оброка дневно: доручак</w:t>
      </w:r>
      <w:proofErr w:type="gramStart"/>
      <w:r w:rsidRPr="00481947">
        <w:rPr>
          <w:rFonts w:ascii="Times New Roman" w:eastAsia="Calibri" w:hAnsi="Times New Roman" w:cs="Times New Roman"/>
          <w:sz w:val="24"/>
          <w:szCs w:val="24"/>
        </w:rPr>
        <w:t>,ручак</w:t>
      </w:r>
      <w:proofErr w:type="gramEnd"/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 и ужину.</w:t>
      </w:r>
      <w:r w:rsidR="001C4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eastAsia="Calibri" w:hAnsi="Times New Roman" w:cs="Times New Roman"/>
          <w:sz w:val="24"/>
          <w:szCs w:val="24"/>
        </w:rPr>
        <w:t>Деца у школама у целодневном боравку</w:t>
      </w:r>
      <w:r w:rsidR="001C4F5B">
        <w:rPr>
          <w:rFonts w:ascii="Times New Roman" w:eastAsia="Calibri" w:hAnsi="Times New Roman" w:cs="Times New Roman"/>
          <w:sz w:val="24"/>
          <w:szCs w:val="24"/>
        </w:rPr>
        <w:t>,</w:t>
      </w:r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 могу по жељи изабрати доручак</w:t>
      </w:r>
      <w:proofErr w:type="gramStart"/>
      <w:r w:rsidRPr="00481947">
        <w:rPr>
          <w:rFonts w:ascii="Times New Roman" w:eastAsia="Calibri" w:hAnsi="Times New Roman" w:cs="Times New Roman"/>
          <w:sz w:val="24"/>
          <w:szCs w:val="24"/>
        </w:rPr>
        <w:t>,ручак</w:t>
      </w:r>
      <w:proofErr w:type="gramEnd"/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 или ужину или комбинацију ова три оброка.</w:t>
      </w:r>
      <w:r w:rsidR="001C4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Деца </w:t>
      </w:r>
      <w:proofErr w:type="gramStart"/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која  </w:t>
      </w:r>
      <w:r w:rsidR="00D93E5B" w:rsidRPr="00481947">
        <w:rPr>
          <w:rFonts w:ascii="Times New Roman" w:eastAsia="Calibri" w:hAnsi="Times New Roman" w:cs="Times New Roman"/>
          <w:sz w:val="24"/>
          <w:szCs w:val="24"/>
        </w:rPr>
        <w:t>се</w:t>
      </w:r>
      <w:proofErr w:type="gramEnd"/>
      <w:r w:rsidR="00D93E5B" w:rsidRPr="00481947">
        <w:rPr>
          <w:rFonts w:ascii="Times New Roman" w:eastAsia="Calibri" w:hAnsi="Times New Roman" w:cs="Times New Roman"/>
          <w:sz w:val="24"/>
          <w:szCs w:val="24"/>
        </w:rPr>
        <w:t xml:space="preserve"> определе за </w:t>
      </w:r>
      <w:r w:rsidRPr="00481947">
        <w:rPr>
          <w:rFonts w:ascii="Times New Roman" w:eastAsia="Calibri" w:hAnsi="Times New Roman" w:cs="Times New Roman"/>
          <w:sz w:val="24"/>
          <w:szCs w:val="24"/>
        </w:rPr>
        <w:t>допунски оброк</w:t>
      </w:r>
      <w:r w:rsidR="00D93E5B" w:rsidRPr="00481947">
        <w:rPr>
          <w:rFonts w:ascii="Times New Roman" w:eastAsia="Calibri" w:hAnsi="Times New Roman" w:cs="Times New Roman"/>
          <w:sz w:val="24"/>
          <w:szCs w:val="24"/>
        </w:rPr>
        <w:t xml:space="preserve"> - ужина</w:t>
      </w:r>
      <w:r w:rsidRPr="00481947">
        <w:rPr>
          <w:rFonts w:ascii="Times New Roman" w:eastAsia="Calibri" w:hAnsi="Times New Roman" w:cs="Times New Roman"/>
          <w:sz w:val="24"/>
          <w:szCs w:val="24"/>
        </w:rPr>
        <w:t>, добија</w:t>
      </w:r>
      <w:r w:rsidR="00D93E5B" w:rsidRPr="00481947">
        <w:rPr>
          <w:rFonts w:ascii="Times New Roman" w:eastAsia="Calibri" w:hAnsi="Times New Roman" w:cs="Times New Roman"/>
          <w:sz w:val="24"/>
          <w:szCs w:val="24"/>
        </w:rPr>
        <w:t>ће</w:t>
      </w:r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 један оброк дневно са или без напитка.</w:t>
      </w:r>
      <w:r w:rsidR="001C4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Исхрана у Установи </w:t>
      </w:r>
      <w:r w:rsidR="00F55E46" w:rsidRPr="00481947">
        <w:rPr>
          <w:rFonts w:ascii="Times New Roman" w:eastAsia="Calibri" w:hAnsi="Times New Roman" w:cs="Times New Roman"/>
          <w:sz w:val="24"/>
          <w:szCs w:val="24"/>
        </w:rPr>
        <w:t>''</w:t>
      </w:r>
      <w:r w:rsidRPr="00481947">
        <w:rPr>
          <w:rFonts w:ascii="Times New Roman" w:eastAsia="Calibri" w:hAnsi="Times New Roman" w:cs="Times New Roman"/>
          <w:sz w:val="24"/>
          <w:szCs w:val="24"/>
        </w:rPr>
        <w:t>Мара</w:t>
      </w:r>
      <w:r w:rsidR="00F55E46" w:rsidRPr="00481947">
        <w:rPr>
          <w:rFonts w:ascii="Times New Roman" w:eastAsia="Calibri" w:hAnsi="Times New Roman" w:cs="Times New Roman"/>
          <w:sz w:val="24"/>
          <w:szCs w:val="24"/>
        </w:rPr>
        <w:t>''</w:t>
      </w:r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 обухвата</w:t>
      </w:r>
      <w:r w:rsidR="00D93E5B" w:rsidRPr="00481947">
        <w:rPr>
          <w:rFonts w:ascii="Times New Roman" w:eastAsia="Calibri" w:hAnsi="Times New Roman" w:cs="Times New Roman"/>
          <w:sz w:val="24"/>
          <w:szCs w:val="24"/>
        </w:rPr>
        <w:t>ће</w:t>
      </w:r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 сва три оброка, а у приватним вртићима по жељи.</w:t>
      </w:r>
      <w:proofErr w:type="gramEnd"/>
      <w:r w:rsidR="001C4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eastAsia="Calibri" w:hAnsi="Times New Roman" w:cs="Times New Roman"/>
          <w:sz w:val="24"/>
          <w:szCs w:val="24"/>
        </w:rPr>
        <w:t>За децу са посебним режимом исхране припрема</w:t>
      </w:r>
      <w:r w:rsidR="00D93E5B" w:rsidRPr="00481947">
        <w:rPr>
          <w:rFonts w:ascii="Times New Roman" w:eastAsia="Calibri" w:hAnsi="Times New Roman" w:cs="Times New Roman"/>
          <w:sz w:val="24"/>
          <w:szCs w:val="24"/>
        </w:rPr>
        <w:t>ће</w:t>
      </w:r>
      <w:r w:rsidRPr="00481947">
        <w:rPr>
          <w:rFonts w:ascii="Times New Roman" w:eastAsia="Calibri" w:hAnsi="Times New Roman" w:cs="Times New Roman"/>
          <w:sz w:val="24"/>
          <w:szCs w:val="24"/>
        </w:rPr>
        <w:t xml:space="preserve"> се храна прилагођена њиховим потребама и врстама дијета.</w:t>
      </w:r>
      <w:proofErr w:type="gramEnd"/>
    </w:p>
    <w:p w:rsidR="00A05BE3" w:rsidRPr="00481947" w:rsidRDefault="00A05BE3" w:rsidP="0048194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У објекту се припрема храна у три технолошке јединице и то:</w:t>
      </w:r>
    </w:p>
    <w:p w:rsidR="00A05BE3" w:rsidRDefault="00A05BE3" w:rsidP="006F67E7">
      <w:pPr>
        <w:pStyle w:val="ListParagraph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у кухињи</w:t>
      </w:r>
      <w:r w:rsidR="00F55E46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0A05BE3" w:rsidRPr="006F67E7" w:rsidRDefault="006F67E7" w:rsidP="006F67E7">
      <w:pPr>
        <w:pStyle w:val="ListParagraph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F67E7">
        <w:rPr>
          <w:rFonts w:ascii="Times New Roman" w:eastAsia="Calibri" w:hAnsi="Times New Roman" w:cs="Times New Roman"/>
          <w:sz w:val="24"/>
          <w:szCs w:val="24"/>
          <w:lang w:val="sr-Cyrl-CS"/>
        </w:rPr>
        <w:t>пекари,</w:t>
      </w:r>
    </w:p>
    <w:p w:rsidR="00A05BE3" w:rsidRPr="00481947" w:rsidRDefault="00A05BE3" w:rsidP="006F67E7">
      <w:pPr>
        <w:pStyle w:val="ListParagraph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посластичари</w:t>
      </w:r>
      <w:r w:rsidR="00F55E46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A05BE3" w:rsidRPr="00481947" w:rsidRDefault="00A05BE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Свака јединица, на основу јеловника и пријављеног броја деце, припрема</w:t>
      </w:r>
      <w:r w:rsidR="00D93E5B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ће</w:t>
      </w: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говарајуће производе који морају задовољ</w:t>
      </w:r>
      <w:r w:rsidR="00D93E5B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ава</w:t>
      </w: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и хранљиве, здравствене и естетске критеријуме, уз коришћење </w:t>
      </w:r>
      <w:r w:rsidR="00D93E5B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адекватне</w:t>
      </w: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преме, машина и инвентар</w:t>
      </w:r>
      <w:r w:rsidR="00D93E5B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Осим деци, наши производи </w:t>
      </w:r>
      <w:r w:rsidR="00D93E5B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ће бити </w:t>
      </w: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намењени и комерцијалној продаји у нашим продајним објектима</w:t>
      </w:r>
      <w:r w:rsidR="00D93E5B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1C4F5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93E5B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Л</w:t>
      </w: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анац продаје и услуга прати и контролише посебна служба</w:t>
      </w:r>
      <w:r w:rsidR="00D93E5B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циљу што боље понуде на тржишту односно задовољења потреба купаца. Цео процес производње хране </w:t>
      </w:r>
      <w:r w:rsidR="00D93E5B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ће бити </w:t>
      </w: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под перманентном контролом, како интерн</w:t>
      </w:r>
      <w:r w:rsidR="00D93E5B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стручна служба) тако и екстерн</w:t>
      </w:r>
      <w:r w:rsidR="00D93E5B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разне инспекције, Институт за заштиту здравља). У самом производном објекту, у циљу здравог раста деце, спровод</w:t>
      </w:r>
      <w:r w:rsidR="00D93E5B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иће</w:t>
      </w: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е максималне хигијенске мере. </w:t>
      </w:r>
      <w:r w:rsidR="00D93E5B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Д</w:t>
      </w: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руштвен</w:t>
      </w:r>
      <w:r w:rsidR="00D93E5B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схран</w:t>
      </w:r>
      <w:r w:rsidR="00D93E5B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еце у вртићима</w:t>
      </w:r>
      <w:r w:rsidR="00D93E5B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има корективну (да надокнади хранљиве састојке којих или нема или има превише у породичној исхрани) и васпитну улогу (да се деци формирају и усаде добре навике о исхрани)</w:t>
      </w:r>
      <w:r w:rsidR="00D93E5B" w:rsidRPr="00481947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AC6B5A" w:rsidRPr="000C2CEC" w:rsidRDefault="00AC6B5A" w:rsidP="00AC6B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CEC">
        <w:rPr>
          <w:rFonts w:ascii="Times New Roman" w:hAnsi="Times New Roman" w:cs="Times New Roman"/>
          <w:sz w:val="24"/>
          <w:szCs w:val="24"/>
        </w:rPr>
        <w:t xml:space="preserve">Планирање садржаја рада вршиће се у складу са Програмом </w:t>
      </w:r>
      <w:r>
        <w:rPr>
          <w:rFonts w:ascii="Times New Roman" w:hAnsi="Times New Roman" w:cs="Times New Roman"/>
          <w:sz w:val="24"/>
          <w:szCs w:val="24"/>
        </w:rPr>
        <w:t>рада Кухиње ''Младост''</w:t>
      </w:r>
      <w:r w:rsidRPr="000C2CEC">
        <w:rPr>
          <w:rFonts w:ascii="Times New Roman" w:hAnsi="Times New Roman" w:cs="Times New Roman"/>
          <w:sz w:val="24"/>
          <w:szCs w:val="24"/>
        </w:rPr>
        <w:t xml:space="preserve">, број </w:t>
      </w:r>
      <w:r>
        <w:rPr>
          <w:rFonts w:ascii="Times New Roman" w:hAnsi="Times New Roman" w:cs="Times New Roman"/>
          <w:sz w:val="24"/>
          <w:szCs w:val="24"/>
        </w:rPr>
        <w:t>4526</w:t>
      </w:r>
      <w:r w:rsidRPr="000C2CEC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</w:rPr>
        <w:t>07.07.2015.</w:t>
      </w:r>
      <w:proofErr w:type="gramEnd"/>
      <w:r w:rsidRPr="000C2C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2CE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C2C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5A3" w:rsidRPr="00481947" w:rsidRDefault="00D93E5B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5</w:t>
      </w:r>
      <w:r w:rsidR="0078796A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380FDD" w:rsidRPr="00481947">
        <w:rPr>
          <w:rFonts w:ascii="Times New Roman" w:hAnsi="Times New Roman" w:cs="Times New Roman"/>
          <w:b/>
          <w:sz w:val="24"/>
          <w:szCs w:val="24"/>
        </w:rPr>
        <w:t>10</w:t>
      </w:r>
      <w:r w:rsidR="0078796A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9E4EBF" w:rsidRPr="00481947">
        <w:rPr>
          <w:rFonts w:ascii="Times New Roman" w:hAnsi="Times New Roman" w:cs="Times New Roman"/>
          <w:b/>
          <w:sz w:val="24"/>
          <w:szCs w:val="24"/>
        </w:rPr>
        <w:t>2</w:t>
      </w:r>
      <w:r w:rsidR="00954D49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F22DDC" w:rsidRPr="00481947">
        <w:rPr>
          <w:rFonts w:ascii="Times New Roman" w:hAnsi="Times New Roman" w:cs="Times New Roman"/>
          <w:b/>
          <w:sz w:val="24"/>
          <w:szCs w:val="24"/>
        </w:rPr>
        <w:t>С</w:t>
      </w:r>
      <w:r w:rsidR="0078796A" w:rsidRPr="00481947">
        <w:rPr>
          <w:rFonts w:ascii="Times New Roman" w:hAnsi="Times New Roman" w:cs="Times New Roman"/>
          <w:b/>
          <w:sz w:val="24"/>
          <w:szCs w:val="24"/>
        </w:rPr>
        <w:t>пецијализовани програми које партиципирају родитељи</w:t>
      </w:r>
    </w:p>
    <w:p w:rsidR="00F22DDC" w:rsidRPr="00481947" w:rsidRDefault="00F22DD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5.</w:t>
      </w:r>
      <w:r w:rsidR="00380FDD" w:rsidRPr="00481947">
        <w:rPr>
          <w:rFonts w:ascii="Times New Roman" w:hAnsi="Times New Roman" w:cs="Times New Roman"/>
          <w:b/>
          <w:sz w:val="24"/>
          <w:szCs w:val="24"/>
        </w:rPr>
        <w:t>10</w:t>
      </w:r>
      <w:r w:rsidRPr="00481947">
        <w:rPr>
          <w:rFonts w:ascii="Times New Roman" w:hAnsi="Times New Roman" w:cs="Times New Roman"/>
          <w:b/>
          <w:sz w:val="24"/>
          <w:szCs w:val="24"/>
        </w:rPr>
        <w:t>.2.</w:t>
      </w:r>
      <w:r w:rsidR="00194608" w:rsidRPr="00481947">
        <w:rPr>
          <w:rFonts w:ascii="Times New Roman" w:hAnsi="Times New Roman" w:cs="Times New Roman"/>
          <w:b/>
          <w:sz w:val="24"/>
          <w:szCs w:val="24"/>
        </w:rPr>
        <w:t>1</w:t>
      </w:r>
      <w:r w:rsidRPr="00481947">
        <w:rPr>
          <w:rFonts w:ascii="Times New Roman" w:hAnsi="Times New Roman" w:cs="Times New Roman"/>
          <w:b/>
          <w:sz w:val="24"/>
          <w:szCs w:val="24"/>
        </w:rPr>
        <w:t>. Енглески језик</w:t>
      </w:r>
    </w:p>
    <w:p w:rsidR="00F22DDC" w:rsidRPr="00481947" w:rsidRDefault="00F22DD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Први контакт деце ,узраста од 4-6 година, са енглеским језиком је од великог значаја за даље успешно овладавање овим језиком и заснива се на учењу кроз игру, песме и </w:t>
      </w:r>
      <w:r w:rsidRPr="00481947">
        <w:rPr>
          <w:rFonts w:ascii="Times New Roman" w:hAnsi="Times New Roman" w:cs="Times New Roman"/>
          <w:sz w:val="24"/>
          <w:szCs w:val="24"/>
        </w:rPr>
        <w:lastRenderedPageBreak/>
        <w:t xml:space="preserve">ритмичне рецитације, кратке говорне форме, приче, видео, физичке активности и игре за развијање фине моторике, на спонтан и забаван начин.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Дете је током целог часа активно изложено енглеском језику у ситуацијама које прате и подстичу природна интересовања и радозналост детета, чиме му се омогућује да испитује и истражује свет око себе, неосетно учећи страни језик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Честе смене активности одговарају развојним могућностима малишана и њиховој потреби за разноврсношћу.</w:t>
      </w:r>
      <w:proofErr w:type="gramEnd"/>
    </w:p>
    <w:p w:rsidR="00F22DDC" w:rsidRPr="00481947" w:rsidRDefault="00F22DD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У складу са интересовањем родитеља, рад ће се одвијати у групама од 8-оро деце, уз трајање часа је од 40 минута, два пута недељно.</w:t>
      </w:r>
      <w:proofErr w:type="gramEnd"/>
    </w:p>
    <w:p w:rsidR="00F22DDC" w:rsidRPr="00481947" w:rsidRDefault="00F22DD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лан и програм рада курса енглеског језика ће организовати регистроване школе енглеског језика у складу са стручним компетенцијама наставника, професора енглеског јазика, који ће достављати извештаје о реализији програма, одговорном лицу из установе.</w:t>
      </w:r>
      <w:proofErr w:type="gramEnd"/>
    </w:p>
    <w:p w:rsidR="00F22DDC" w:rsidRPr="00481947" w:rsidRDefault="00F22DD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Наведени програм ће се остваривати уз предходну сагласност Савета родитеља у складу са Правилником о посебним облицима рада и Правилником о условима и стандардима за спровођење истих.</w:t>
      </w:r>
      <w:proofErr w:type="gramEnd"/>
    </w:p>
    <w:p w:rsidR="00F22DDC" w:rsidRPr="00481947" w:rsidRDefault="00F22DD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5.</w:t>
      </w:r>
      <w:r w:rsidR="00380FDD" w:rsidRPr="00481947">
        <w:rPr>
          <w:rFonts w:ascii="Times New Roman" w:hAnsi="Times New Roman" w:cs="Times New Roman"/>
          <w:b/>
          <w:sz w:val="24"/>
          <w:szCs w:val="24"/>
        </w:rPr>
        <w:t>10</w:t>
      </w:r>
      <w:r w:rsidRPr="00481947">
        <w:rPr>
          <w:rFonts w:ascii="Times New Roman" w:hAnsi="Times New Roman" w:cs="Times New Roman"/>
          <w:b/>
          <w:sz w:val="24"/>
          <w:szCs w:val="24"/>
        </w:rPr>
        <w:t>.2.</w:t>
      </w:r>
      <w:r w:rsidR="00380FDD" w:rsidRPr="00481947">
        <w:rPr>
          <w:rFonts w:ascii="Times New Roman" w:hAnsi="Times New Roman" w:cs="Times New Roman"/>
          <w:b/>
          <w:sz w:val="24"/>
          <w:szCs w:val="24"/>
        </w:rPr>
        <w:t>2</w:t>
      </w:r>
      <w:r w:rsidRPr="00481947">
        <w:rPr>
          <w:rFonts w:ascii="Times New Roman" w:hAnsi="Times New Roman" w:cs="Times New Roman"/>
          <w:b/>
          <w:sz w:val="24"/>
          <w:szCs w:val="24"/>
        </w:rPr>
        <w:t>. Мини кошарка</w:t>
      </w:r>
    </w:p>
    <w:p w:rsidR="00F22DDC" w:rsidRPr="00481947" w:rsidRDefault="00F22DD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План и програм рада </w:t>
      </w:r>
      <w:r w:rsidR="00576A26">
        <w:rPr>
          <w:rFonts w:ascii="Times New Roman" w:hAnsi="Times New Roman" w:cs="Times New Roman"/>
          <w:sz w:val="24"/>
          <w:szCs w:val="24"/>
        </w:rPr>
        <w:t>М</w:t>
      </w:r>
      <w:r w:rsidRPr="00481947">
        <w:rPr>
          <w:rFonts w:ascii="Times New Roman" w:hAnsi="Times New Roman" w:cs="Times New Roman"/>
          <w:sz w:val="24"/>
          <w:szCs w:val="24"/>
        </w:rPr>
        <w:t>ини кошарке</w:t>
      </w:r>
      <w:r w:rsidR="00576A26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ће организовати регистровани кошаркашки клубови у складу са стручним компетенцијама тренера, који ће достављати извештаје о реализ</w:t>
      </w:r>
      <w:r w:rsidR="00576A26">
        <w:rPr>
          <w:rFonts w:ascii="Times New Roman" w:hAnsi="Times New Roman" w:cs="Times New Roman"/>
          <w:sz w:val="24"/>
          <w:szCs w:val="24"/>
        </w:rPr>
        <w:t>ацији</w:t>
      </w:r>
      <w:r w:rsidRPr="00481947">
        <w:rPr>
          <w:rFonts w:ascii="Times New Roman" w:hAnsi="Times New Roman" w:cs="Times New Roman"/>
          <w:sz w:val="24"/>
          <w:szCs w:val="24"/>
        </w:rPr>
        <w:t xml:space="preserve"> програма.</w:t>
      </w:r>
      <w:proofErr w:type="gramEnd"/>
    </w:p>
    <w:p w:rsidR="00F22DDC" w:rsidRPr="00481947" w:rsidRDefault="00F22DD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 складу са интересовањем родитеља, рад ће се одвијати у групама од 10-16-оро деце, узраста од 5-6,5 година,</w:t>
      </w:r>
      <w:r w:rsidR="00576A26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уз трајање часа од 40 минута, два пута недељно.</w:t>
      </w:r>
    </w:p>
    <w:p w:rsidR="00F22DDC" w:rsidRPr="00481947" w:rsidRDefault="00F22DD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Наведени програм</w:t>
      </w:r>
      <w:r w:rsidR="00576A26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остварива</w:t>
      </w:r>
      <w:r w:rsidR="00576A26">
        <w:rPr>
          <w:rFonts w:ascii="Times New Roman" w:hAnsi="Times New Roman" w:cs="Times New Roman"/>
          <w:sz w:val="24"/>
          <w:szCs w:val="24"/>
        </w:rPr>
        <w:t>ће се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з предходну сагласност Савета родитеља у складу са Правилником о посебним облицима рада и Правилником о условима и стандардима за спровођење истих.</w:t>
      </w:r>
      <w:proofErr w:type="gramEnd"/>
    </w:p>
    <w:p w:rsidR="00276009" w:rsidRPr="00481947" w:rsidRDefault="004F4FD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5.</w:t>
      </w:r>
      <w:r w:rsidR="00194608" w:rsidRPr="00481947">
        <w:rPr>
          <w:rFonts w:ascii="Times New Roman" w:hAnsi="Times New Roman" w:cs="Times New Roman"/>
          <w:b/>
          <w:sz w:val="24"/>
          <w:szCs w:val="24"/>
        </w:rPr>
        <w:t>10</w:t>
      </w:r>
      <w:r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9E4EBF" w:rsidRPr="00481947">
        <w:rPr>
          <w:rFonts w:ascii="Times New Roman" w:hAnsi="Times New Roman" w:cs="Times New Roman"/>
          <w:b/>
          <w:sz w:val="24"/>
          <w:szCs w:val="24"/>
        </w:rPr>
        <w:t>3</w:t>
      </w:r>
      <w:r w:rsidRPr="00481947">
        <w:rPr>
          <w:rFonts w:ascii="Times New Roman" w:hAnsi="Times New Roman" w:cs="Times New Roman"/>
          <w:b/>
          <w:sz w:val="24"/>
          <w:szCs w:val="24"/>
        </w:rPr>
        <w:t>.Специјализовани програми без партиципације родитеља</w:t>
      </w:r>
    </w:p>
    <w:p w:rsidR="00276009" w:rsidRPr="006F67E7" w:rsidRDefault="004F4FD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5.</w:t>
      </w:r>
      <w:r w:rsidR="00194608" w:rsidRPr="00481947">
        <w:rPr>
          <w:rFonts w:ascii="Times New Roman" w:hAnsi="Times New Roman" w:cs="Times New Roman"/>
          <w:b/>
          <w:sz w:val="24"/>
          <w:szCs w:val="24"/>
        </w:rPr>
        <w:t>10</w:t>
      </w:r>
      <w:r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9E4EBF" w:rsidRPr="00481947">
        <w:rPr>
          <w:rFonts w:ascii="Times New Roman" w:hAnsi="Times New Roman" w:cs="Times New Roman"/>
          <w:b/>
          <w:sz w:val="24"/>
          <w:szCs w:val="24"/>
        </w:rPr>
        <w:t>3</w:t>
      </w:r>
      <w:r w:rsidRPr="00481947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576A26">
        <w:rPr>
          <w:rFonts w:ascii="Times New Roman" w:hAnsi="Times New Roman" w:cs="Times New Roman"/>
          <w:b/>
          <w:sz w:val="24"/>
          <w:szCs w:val="24"/>
        </w:rPr>
        <w:t xml:space="preserve">Програм </w:t>
      </w:r>
      <w:r w:rsidRPr="00481947">
        <w:rPr>
          <w:rFonts w:ascii="Times New Roman" w:hAnsi="Times New Roman" w:cs="Times New Roman"/>
          <w:b/>
          <w:sz w:val="24"/>
          <w:szCs w:val="24"/>
        </w:rPr>
        <w:t xml:space="preserve">Хор </w:t>
      </w:r>
      <w:r w:rsidR="006F67E7">
        <w:rPr>
          <w:rFonts w:ascii="Times New Roman" w:hAnsi="Times New Roman" w:cs="Times New Roman"/>
          <w:b/>
          <w:sz w:val="24"/>
          <w:szCs w:val="24"/>
        </w:rPr>
        <w:t>''</w:t>
      </w:r>
      <w:r w:rsidRPr="00481947">
        <w:rPr>
          <w:rFonts w:ascii="Times New Roman" w:hAnsi="Times New Roman" w:cs="Times New Roman"/>
          <w:b/>
          <w:sz w:val="24"/>
          <w:szCs w:val="24"/>
        </w:rPr>
        <w:t>Пчелица</w:t>
      </w:r>
      <w:r w:rsidR="006F67E7">
        <w:rPr>
          <w:rFonts w:ascii="Times New Roman" w:hAnsi="Times New Roman" w:cs="Times New Roman"/>
          <w:b/>
          <w:sz w:val="24"/>
          <w:szCs w:val="24"/>
        </w:rPr>
        <w:t>''</w:t>
      </w:r>
    </w:p>
    <w:p w:rsidR="00572A3F" w:rsidRPr="00481947" w:rsidRDefault="004F4FD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Наведени програм ће се остваривати у складу са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интересовањима  деце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и родитеља, формирањем мешовитог хора. Хор ће чинити деца са посебним музичким потенцијалом, узраста од 4-6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година.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рограм ће се остваривати у објектима Установе, у мањим групама које ће обухватити до 20 деце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A3F" w:rsidRPr="00481947" w:rsidRDefault="00572A3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Циљеви програма су развијање интересовања, музичке осетљивости, креативности, подстицање пријатног расположења и осећаја задовољств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Оспособљавање за разумевање, могућности музичког изражавањ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Развијање осетљивости за музичке вредности упознавањем уметничке дечје и забавне музике.</w:t>
      </w:r>
      <w:proofErr w:type="gramEnd"/>
    </w:p>
    <w:p w:rsidR="00572A3F" w:rsidRPr="00481947" w:rsidRDefault="00572A3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Хор ће имати више јавних наступа за потребе установе: Фестивал предшколске дечје песме ''Златна пчелица'', Ускршњи концерт, Дани установе и осталим манифестацијама. </w:t>
      </w:r>
    </w:p>
    <w:p w:rsidR="00604917" w:rsidRPr="00481947" w:rsidRDefault="00572A3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lastRenderedPageBreak/>
        <w:t>Радом хора ће руководити музички педагог Ивана Филиповић Ђурђановић у оквиру редовних активност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Извештаје о раду ће достављати стручним тимовима и руководећим и стручним органим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046" w:rsidRPr="001C4F5B" w:rsidRDefault="00422046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4F5B">
        <w:rPr>
          <w:rFonts w:ascii="Times New Roman" w:hAnsi="Times New Roman" w:cs="Times New Roman"/>
          <w:sz w:val="24"/>
          <w:szCs w:val="24"/>
        </w:rPr>
        <w:t>Планирање садржаја рада врши</w:t>
      </w:r>
      <w:r w:rsidR="001B7292" w:rsidRPr="001C4F5B">
        <w:rPr>
          <w:rFonts w:ascii="Times New Roman" w:hAnsi="Times New Roman" w:cs="Times New Roman"/>
          <w:sz w:val="24"/>
          <w:szCs w:val="24"/>
        </w:rPr>
        <w:t>ће</w:t>
      </w:r>
      <w:r w:rsidRPr="001C4F5B">
        <w:rPr>
          <w:rFonts w:ascii="Times New Roman" w:hAnsi="Times New Roman" w:cs="Times New Roman"/>
          <w:sz w:val="24"/>
          <w:szCs w:val="24"/>
        </w:rPr>
        <w:t xml:space="preserve"> се у складу са</w:t>
      </w:r>
      <w:r w:rsidR="00AE28D1" w:rsidRPr="001C4F5B">
        <w:rPr>
          <w:rFonts w:ascii="Times New Roman" w:hAnsi="Times New Roman" w:cs="Times New Roman"/>
          <w:sz w:val="24"/>
          <w:szCs w:val="24"/>
        </w:rPr>
        <w:t xml:space="preserve"> </w:t>
      </w:r>
      <w:r w:rsidRPr="001C4F5B">
        <w:rPr>
          <w:rFonts w:ascii="Times New Roman" w:hAnsi="Times New Roman" w:cs="Times New Roman"/>
          <w:sz w:val="24"/>
          <w:szCs w:val="24"/>
        </w:rPr>
        <w:t>Програмом</w:t>
      </w:r>
      <w:r w:rsidR="00AE28D1" w:rsidRPr="001C4F5B">
        <w:rPr>
          <w:rFonts w:ascii="Times New Roman" w:hAnsi="Times New Roman" w:cs="Times New Roman"/>
          <w:sz w:val="24"/>
          <w:szCs w:val="24"/>
        </w:rPr>
        <w:t xml:space="preserve"> </w:t>
      </w:r>
      <w:r w:rsidRPr="001C4F5B">
        <w:rPr>
          <w:rFonts w:ascii="Times New Roman" w:hAnsi="Times New Roman" w:cs="Times New Roman"/>
          <w:sz w:val="24"/>
          <w:szCs w:val="24"/>
        </w:rPr>
        <w:t xml:space="preserve">организације, услова и начина реализације Хора ''Пчелице'', број 7692 од 16.09.2014. </w:t>
      </w:r>
      <w:proofErr w:type="gramStart"/>
      <w:r w:rsidRPr="001C4F5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C4F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233" w:rsidRPr="001C4F5B" w:rsidRDefault="006F67E7" w:rsidP="006F67E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5B">
        <w:rPr>
          <w:rFonts w:ascii="Times New Roman" w:hAnsi="Times New Roman" w:cs="Times New Roman"/>
          <w:b/>
          <w:sz w:val="24"/>
          <w:szCs w:val="24"/>
        </w:rPr>
        <w:t>5.10.3.2.</w:t>
      </w:r>
      <w:r w:rsidR="00AC6B5A">
        <w:rPr>
          <w:rFonts w:ascii="Times New Roman" w:hAnsi="Times New Roman" w:cs="Times New Roman"/>
          <w:b/>
          <w:sz w:val="24"/>
          <w:szCs w:val="24"/>
        </w:rPr>
        <w:t xml:space="preserve"> Програм </w:t>
      </w:r>
      <w:r w:rsidR="00F04233" w:rsidRPr="001C4F5B">
        <w:rPr>
          <w:rFonts w:ascii="Times New Roman" w:hAnsi="Times New Roman" w:cs="Times New Roman"/>
          <w:b/>
          <w:sz w:val="24"/>
          <w:szCs w:val="24"/>
        </w:rPr>
        <w:t>''Мали оркестар''</w:t>
      </w:r>
    </w:p>
    <w:p w:rsidR="006F67E7" w:rsidRPr="006F67E7" w:rsidRDefault="006F67E7" w:rsidP="006F67E7">
      <w:pPr>
        <w:pStyle w:val="ListParagraph"/>
        <w:spacing w:after="0" w:line="360" w:lineRule="auto"/>
        <w:ind w:left="0" w:firstLine="720"/>
        <w:jc w:val="both"/>
        <w:rPr>
          <w:rFonts w:ascii="TimesRoman" w:hAnsi="TimesRoman"/>
          <w:sz w:val="24"/>
          <w:szCs w:val="24"/>
        </w:rPr>
      </w:pPr>
      <w:r w:rsidRPr="006F67E7">
        <w:rPr>
          <w:rFonts w:ascii="Times New Roman" w:hAnsi="Times New Roman" w:cs="Times New Roman"/>
          <w:sz w:val="24"/>
          <w:szCs w:val="24"/>
        </w:rPr>
        <w:t>Програм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представљен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кроз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Roman" w:hAnsi="TimesRoman" w:cs="TimesRoman"/>
          <w:sz w:val="24"/>
          <w:szCs w:val="24"/>
        </w:rPr>
        <w:t>„</w:t>
      </w:r>
      <w:r w:rsidRPr="006F67E7">
        <w:rPr>
          <w:rFonts w:ascii="Times New Roman" w:hAnsi="Times New Roman" w:cs="Times New Roman"/>
          <w:sz w:val="24"/>
          <w:szCs w:val="24"/>
        </w:rPr>
        <w:t>Мали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оркестар</w:t>
      </w:r>
      <w:proofErr w:type="gramStart"/>
      <w:r w:rsidRPr="006F67E7">
        <w:rPr>
          <w:rFonts w:ascii="TimesRoman" w:hAnsi="TimesRoman" w:cs="TimesRoman"/>
          <w:sz w:val="24"/>
          <w:szCs w:val="24"/>
        </w:rPr>
        <w:t>“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је</w:t>
      </w:r>
      <w:proofErr w:type="gramEnd"/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прилика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да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упознамо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децу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са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богатством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света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инструменталне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музике</w:t>
      </w:r>
      <w:r w:rsidRPr="006F67E7">
        <w:rPr>
          <w:rFonts w:ascii="TimesRoman" w:hAnsi="TimesRoman"/>
          <w:sz w:val="24"/>
          <w:szCs w:val="24"/>
        </w:rPr>
        <w:t xml:space="preserve">, </w:t>
      </w:r>
      <w:r w:rsidRPr="006F67E7">
        <w:rPr>
          <w:rFonts w:ascii="Times New Roman" w:hAnsi="Times New Roman" w:cs="Times New Roman"/>
          <w:sz w:val="24"/>
          <w:szCs w:val="24"/>
        </w:rPr>
        <w:t>да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кроз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свирање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на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Орфовим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и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другим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инструментима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уведемо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ведрину</w:t>
      </w:r>
      <w:r w:rsidRPr="006F67E7">
        <w:rPr>
          <w:rFonts w:ascii="TimesRoman" w:hAnsi="TimesRoman"/>
          <w:sz w:val="24"/>
          <w:szCs w:val="24"/>
        </w:rPr>
        <w:t xml:space="preserve">, </w:t>
      </w:r>
      <w:r w:rsidRPr="006F67E7">
        <w:rPr>
          <w:rFonts w:ascii="Times New Roman" w:hAnsi="Times New Roman" w:cs="Times New Roman"/>
          <w:sz w:val="24"/>
          <w:szCs w:val="24"/>
        </w:rPr>
        <w:t>радост</w:t>
      </w:r>
      <w:r w:rsidRPr="006F67E7">
        <w:rPr>
          <w:rFonts w:ascii="TimesRoman" w:hAnsi="TimesRoman"/>
          <w:sz w:val="24"/>
          <w:szCs w:val="24"/>
        </w:rPr>
        <w:t xml:space="preserve">  </w:t>
      </w:r>
      <w:r w:rsidRPr="006F67E7">
        <w:rPr>
          <w:rFonts w:ascii="Times New Roman" w:hAnsi="Times New Roman" w:cs="Times New Roman"/>
          <w:sz w:val="24"/>
          <w:szCs w:val="24"/>
        </w:rPr>
        <w:t>и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расположење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у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нашу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установу</w:t>
      </w:r>
      <w:r w:rsidRPr="006F67E7">
        <w:rPr>
          <w:rFonts w:ascii="TimesRoman" w:hAnsi="TimesRoman"/>
          <w:sz w:val="24"/>
          <w:szCs w:val="24"/>
        </w:rPr>
        <w:t xml:space="preserve">. </w:t>
      </w:r>
      <w:r w:rsidRPr="006F67E7">
        <w:rPr>
          <w:rFonts w:ascii="Times New Roman" w:hAnsi="Times New Roman" w:cs="Times New Roman"/>
          <w:sz w:val="24"/>
          <w:szCs w:val="24"/>
        </w:rPr>
        <w:t>Постављањем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темеља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свирања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на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дечјим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инструментима</w:t>
      </w:r>
      <w:r w:rsidRPr="006F67E7">
        <w:rPr>
          <w:rFonts w:ascii="TimesRoman" w:hAnsi="TimesRoman"/>
          <w:sz w:val="24"/>
          <w:szCs w:val="24"/>
        </w:rPr>
        <w:t xml:space="preserve">, </w:t>
      </w:r>
      <w:r w:rsidRPr="006F67E7">
        <w:rPr>
          <w:rFonts w:ascii="Times New Roman" w:hAnsi="Times New Roman" w:cs="Times New Roman"/>
          <w:sz w:val="24"/>
          <w:szCs w:val="24"/>
        </w:rPr>
        <w:t>поспешићемо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развој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музичког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васпитања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код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деце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предшколског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узраста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и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унапредити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развој</w:t>
      </w:r>
      <w:r w:rsidRPr="006F67E7">
        <w:rPr>
          <w:rFonts w:ascii="TimesRoman" w:hAnsi="TimesRoman"/>
          <w:sz w:val="24"/>
          <w:szCs w:val="24"/>
        </w:rPr>
        <w:t xml:space="preserve"> </w:t>
      </w:r>
      <w:proofErr w:type="gramStart"/>
      <w:r w:rsidRPr="006F67E7">
        <w:rPr>
          <w:rFonts w:ascii="Times New Roman" w:hAnsi="Times New Roman" w:cs="Times New Roman"/>
          <w:sz w:val="24"/>
          <w:szCs w:val="24"/>
        </w:rPr>
        <w:t>целокупне</w:t>
      </w:r>
      <w:r w:rsidRPr="006F67E7">
        <w:rPr>
          <w:rFonts w:ascii="TimesRoman" w:hAnsi="TimesRoman"/>
          <w:sz w:val="24"/>
          <w:szCs w:val="24"/>
        </w:rPr>
        <w:t xml:space="preserve">  </w:t>
      </w:r>
      <w:r w:rsidRPr="006F67E7">
        <w:rPr>
          <w:rFonts w:ascii="Times New Roman" w:hAnsi="Times New Roman" w:cs="Times New Roman"/>
          <w:sz w:val="24"/>
          <w:szCs w:val="24"/>
        </w:rPr>
        <w:t>личности</w:t>
      </w:r>
      <w:proofErr w:type="gramEnd"/>
      <w:r w:rsidRPr="006F67E7">
        <w:rPr>
          <w:rFonts w:ascii="TimesRoman" w:hAnsi="TimesRoman"/>
          <w:sz w:val="24"/>
          <w:szCs w:val="24"/>
        </w:rPr>
        <w:t>.</w:t>
      </w:r>
      <w:r w:rsidR="003F71AA">
        <w:rPr>
          <w:sz w:val="24"/>
          <w:szCs w:val="24"/>
        </w:rPr>
        <w:t xml:space="preserve"> </w:t>
      </w:r>
      <w:proofErr w:type="gramStart"/>
      <w:r w:rsidRPr="006F67E7">
        <w:rPr>
          <w:rFonts w:ascii="Times New Roman" w:hAnsi="Times New Roman" w:cs="Times New Roman"/>
          <w:sz w:val="24"/>
          <w:szCs w:val="24"/>
        </w:rPr>
        <w:t>Сарадник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за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музичко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васпитање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ће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у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сарадњи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са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васпитачима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вршити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одабир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композиција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за</w:t>
      </w:r>
      <w:r w:rsidRPr="006F67E7">
        <w:rPr>
          <w:rFonts w:ascii="TimesRoman" w:hAnsi="TimesRoman"/>
          <w:sz w:val="24"/>
          <w:szCs w:val="24"/>
        </w:rPr>
        <w:t xml:space="preserve"> </w:t>
      </w:r>
      <w:r w:rsidRPr="006F67E7">
        <w:rPr>
          <w:rFonts w:ascii="Times New Roman" w:hAnsi="Times New Roman" w:cs="Times New Roman"/>
          <w:sz w:val="24"/>
          <w:szCs w:val="24"/>
        </w:rPr>
        <w:t>извођење</w:t>
      </w:r>
      <w:r w:rsidRPr="006F67E7">
        <w:rPr>
          <w:rFonts w:ascii="TimesRoman" w:hAnsi="TimesRoman"/>
          <w:sz w:val="24"/>
          <w:szCs w:val="24"/>
        </w:rPr>
        <w:t>.</w:t>
      </w:r>
      <w:proofErr w:type="gramEnd"/>
    </w:p>
    <w:p w:rsidR="003F71AA" w:rsidRPr="001C4F5B" w:rsidRDefault="003F71AA" w:rsidP="003F7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4F5B">
        <w:rPr>
          <w:rFonts w:ascii="Times New Roman" w:hAnsi="Times New Roman" w:cs="Times New Roman"/>
          <w:sz w:val="24"/>
          <w:szCs w:val="24"/>
        </w:rPr>
        <w:t xml:space="preserve">Планирање садржаја рада вршиће се у складу са Програмом организације, услова и начина реализације програма ''Мали оркестар'', број </w:t>
      </w:r>
      <w:r w:rsidR="001C4F5B" w:rsidRPr="001C4F5B">
        <w:rPr>
          <w:rFonts w:ascii="Times New Roman" w:hAnsi="Times New Roman" w:cs="Times New Roman"/>
          <w:sz w:val="24"/>
          <w:szCs w:val="24"/>
        </w:rPr>
        <w:t>5567/2</w:t>
      </w:r>
      <w:r w:rsidRPr="001C4F5B">
        <w:rPr>
          <w:rFonts w:ascii="Times New Roman" w:hAnsi="Times New Roman" w:cs="Times New Roman"/>
          <w:sz w:val="24"/>
          <w:szCs w:val="24"/>
        </w:rPr>
        <w:t xml:space="preserve"> од </w:t>
      </w:r>
      <w:r w:rsidR="001C4F5B" w:rsidRPr="001C4F5B">
        <w:rPr>
          <w:rFonts w:ascii="Times New Roman" w:hAnsi="Times New Roman" w:cs="Times New Roman"/>
          <w:sz w:val="24"/>
          <w:szCs w:val="24"/>
        </w:rPr>
        <w:t>01</w:t>
      </w:r>
      <w:r w:rsidRPr="001C4F5B">
        <w:rPr>
          <w:rFonts w:ascii="Times New Roman" w:hAnsi="Times New Roman" w:cs="Times New Roman"/>
          <w:sz w:val="24"/>
          <w:szCs w:val="24"/>
        </w:rPr>
        <w:t>.09.201</w:t>
      </w:r>
      <w:r w:rsidR="001C4F5B" w:rsidRPr="001C4F5B">
        <w:rPr>
          <w:rFonts w:ascii="Times New Roman" w:hAnsi="Times New Roman" w:cs="Times New Roman"/>
          <w:sz w:val="24"/>
          <w:szCs w:val="24"/>
        </w:rPr>
        <w:t>5</w:t>
      </w:r>
      <w:r w:rsidRPr="001C4F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4F5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C4F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233" w:rsidRPr="00AC6B5A" w:rsidRDefault="00AE28D1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5.</w:t>
      </w:r>
      <w:r w:rsidR="00194608" w:rsidRPr="00481947">
        <w:rPr>
          <w:rFonts w:ascii="Times New Roman" w:hAnsi="Times New Roman" w:cs="Times New Roman"/>
          <w:b/>
          <w:sz w:val="24"/>
          <w:szCs w:val="24"/>
        </w:rPr>
        <w:t>10</w:t>
      </w:r>
      <w:r w:rsidRPr="00481947">
        <w:rPr>
          <w:rFonts w:ascii="Times New Roman" w:hAnsi="Times New Roman" w:cs="Times New Roman"/>
          <w:b/>
          <w:sz w:val="24"/>
          <w:szCs w:val="24"/>
        </w:rPr>
        <w:t xml:space="preserve">.3.3. </w:t>
      </w:r>
      <w:r w:rsidR="00AC6B5A">
        <w:rPr>
          <w:rFonts w:ascii="Times New Roman" w:hAnsi="Times New Roman" w:cs="Times New Roman"/>
          <w:b/>
          <w:sz w:val="24"/>
          <w:szCs w:val="24"/>
        </w:rPr>
        <w:t>Програм ''</w:t>
      </w:r>
      <w:r w:rsidR="00FC36B0" w:rsidRPr="00481947">
        <w:rPr>
          <w:rFonts w:ascii="Times New Roman" w:hAnsi="Times New Roman" w:cs="Times New Roman"/>
          <w:b/>
          <w:sz w:val="24"/>
          <w:szCs w:val="24"/>
        </w:rPr>
        <w:t>Подршка физичком и здравственом васпитању</w:t>
      </w:r>
      <w:r w:rsidR="00AC6B5A">
        <w:rPr>
          <w:rFonts w:ascii="Times New Roman" w:hAnsi="Times New Roman" w:cs="Times New Roman"/>
          <w:b/>
          <w:sz w:val="24"/>
          <w:szCs w:val="24"/>
        </w:rPr>
        <w:t xml:space="preserve"> у одрастању''</w:t>
      </w:r>
    </w:p>
    <w:p w:rsidR="00AE28D1" w:rsidRPr="00481947" w:rsidRDefault="00AE28D1" w:rsidP="00481947">
      <w:pPr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На основу резултата истраживања којим се доказују позитивни утицаји квалитетно реализованих програма физичког васпитања, посебно у млађем школском узрасту, креирана је национална стратегија развоја спорта у Србији, која у први план ставља потребу да се код деце негује и развија навика за редовно бављење спортом и физичким вежбањем.</w:t>
      </w:r>
    </w:p>
    <w:p w:rsidR="00AE28D1" w:rsidRPr="00481947" w:rsidRDefault="00AE28D1" w:rsidP="00481947">
      <w:pPr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b/>
          <w:sz w:val="24"/>
          <w:szCs w:val="24"/>
        </w:rPr>
        <w:t>Општи циљ програма</w:t>
      </w:r>
      <w:r w:rsidRPr="00481947">
        <w:rPr>
          <w:rFonts w:ascii="Times New Roman CYR" w:hAnsi="Times New Roman CYR"/>
          <w:sz w:val="24"/>
          <w:szCs w:val="24"/>
        </w:rPr>
        <w:t xml:space="preserve">  </w:t>
      </w:r>
    </w:p>
    <w:p w:rsidR="00AE28D1" w:rsidRPr="00481947" w:rsidRDefault="00AE28D1" w:rsidP="00481947">
      <w:pPr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481947">
        <w:rPr>
          <w:rFonts w:ascii="Times New Roman CYR" w:hAnsi="Times New Roman CYR"/>
          <w:sz w:val="24"/>
          <w:szCs w:val="24"/>
        </w:rPr>
        <w:t>Да се разноврсним и систематским моторичким активностима допринесе свестраном развоју личности детета.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</w:t>
      </w:r>
    </w:p>
    <w:p w:rsidR="00AE28D1" w:rsidRPr="00481947" w:rsidRDefault="00AE28D1" w:rsidP="00481947">
      <w:pPr>
        <w:spacing w:after="0" w:line="360" w:lineRule="auto"/>
        <w:ind w:firstLine="720"/>
        <w:jc w:val="both"/>
        <w:rPr>
          <w:rFonts w:ascii="Times New Roman CYR" w:hAnsi="Times New Roman CYR"/>
          <w:b/>
          <w:sz w:val="24"/>
          <w:szCs w:val="24"/>
        </w:rPr>
      </w:pPr>
      <w:r w:rsidRPr="00481947">
        <w:rPr>
          <w:rFonts w:ascii="Times New Roman CYR" w:hAnsi="Times New Roman CYR"/>
          <w:b/>
          <w:sz w:val="24"/>
          <w:szCs w:val="24"/>
        </w:rPr>
        <w:t>Посебни циљ програма</w:t>
      </w:r>
    </w:p>
    <w:p w:rsidR="00AE28D1" w:rsidRPr="00481947" w:rsidRDefault="00AE28D1" w:rsidP="003F71AA">
      <w:pPr>
        <w:pStyle w:val="ListParagraph"/>
        <w:numPr>
          <w:ilvl w:val="0"/>
          <w:numId w:val="62"/>
        </w:numPr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Подизање нивоа здравља деце;</w:t>
      </w:r>
    </w:p>
    <w:p w:rsidR="00AE28D1" w:rsidRPr="00481947" w:rsidRDefault="00AE28D1" w:rsidP="003F71AA">
      <w:pPr>
        <w:pStyle w:val="ListParagraph"/>
        <w:numPr>
          <w:ilvl w:val="0"/>
          <w:numId w:val="62"/>
        </w:numPr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Подизање спортске културе.</w:t>
      </w:r>
    </w:p>
    <w:p w:rsidR="00AE28D1" w:rsidRPr="00481947" w:rsidRDefault="00AE28D1" w:rsidP="00481947">
      <w:pPr>
        <w:pStyle w:val="ListParagraph"/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 xml:space="preserve">Корисници програма су деца која су обухваћена редовним предшколским програмом, њихови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родитељи ,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васпитачи и медицинске сестре.</w:t>
      </w:r>
    </w:p>
    <w:p w:rsidR="00AE28D1" w:rsidRPr="001C4F5B" w:rsidRDefault="00AE28D1" w:rsidP="00481947">
      <w:pPr>
        <w:pStyle w:val="ListParagraph"/>
        <w:spacing w:after="0" w:line="360" w:lineRule="auto"/>
        <w:ind w:left="0" w:firstLine="720"/>
        <w:jc w:val="both"/>
        <w:rPr>
          <w:rFonts w:ascii="Times New Roman CYR" w:hAnsi="Times New Roman CYR" w:cs="Times New Roman"/>
          <w:sz w:val="24"/>
          <w:szCs w:val="24"/>
        </w:rPr>
      </w:pPr>
      <w:proofErr w:type="gramStart"/>
      <w:r w:rsidRPr="001C4F5B">
        <w:rPr>
          <w:rFonts w:ascii="Times New Roman CYR" w:hAnsi="Times New Roman CYR" w:cs="Times New Roman"/>
          <w:sz w:val="24"/>
          <w:szCs w:val="24"/>
        </w:rPr>
        <w:t xml:space="preserve">Планирање садржаја рада вршиће се у складу са </w:t>
      </w:r>
      <w:r w:rsidR="00576A26">
        <w:rPr>
          <w:rFonts w:ascii="Times New Roman CYR" w:hAnsi="Times New Roman CYR" w:cs="Times New Roman"/>
          <w:sz w:val="24"/>
          <w:szCs w:val="24"/>
        </w:rPr>
        <w:t>п</w:t>
      </w:r>
      <w:r w:rsidRPr="001C4F5B">
        <w:rPr>
          <w:rFonts w:ascii="Times New Roman CYR" w:hAnsi="Times New Roman CYR" w:cs="Times New Roman"/>
          <w:sz w:val="24"/>
          <w:szCs w:val="24"/>
        </w:rPr>
        <w:t>рограмом ''</w:t>
      </w:r>
      <w:r w:rsidRPr="001C4F5B">
        <w:rPr>
          <w:rFonts w:ascii="Times New Roman" w:hAnsi="Times New Roman" w:cs="Times New Roman"/>
          <w:sz w:val="24"/>
          <w:szCs w:val="24"/>
        </w:rPr>
        <w:t>Подршка физичком и здравственом васпитању</w:t>
      </w:r>
      <w:r w:rsidR="001C4F5B" w:rsidRPr="001C4F5B">
        <w:rPr>
          <w:rFonts w:ascii="Times New Roman" w:hAnsi="Times New Roman" w:cs="Times New Roman"/>
          <w:sz w:val="24"/>
          <w:szCs w:val="24"/>
        </w:rPr>
        <w:t xml:space="preserve"> у одрастању</w:t>
      </w:r>
      <w:r w:rsidRPr="001C4F5B">
        <w:rPr>
          <w:rFonts w:ascii="Times New Roman" w:hAnsi="Times New Roman" w:cs="Times New Roman"/>
          <w:sz w:val="24"/>
          <w:szCs w:val="24"/>
        </w:rPr>
        <w:t>''</w:t>
      </w:r>
      <w:r w:rsidRPr="001C4F5B">
        <w:rPr>
          <w:rFonts w:ascii="Times New Roman CYR" w:hAnsi="Times New Roman CYR" w:cs="Times New Roman"/>
          <w:sz w:val="24"/>
          <w:szCs w:val="24"/>
        </w:rPr>
        <w:t xml:space="preserve">, број </w:t>
      </w:r>
      <w:r w:rsidR="001C4F5B" w:rsidRPr="001C4F5B">
        <w:rPr>
          <w:rFonts w:ascii="Times New Roman CYR" w:hAnsi="Times New Roman CYR" w:cs="Times New Roman"/>
          <w:sz w:val="24"/>
          <w:szCs w:val="24"/>
        </w:rPr>
        <w:t>9449/3</w:t>
      </w:r>
      <w:r w:rsidRPr="001C4F5B">
        <w:rPr>
          <w:rFonts w:ascii="Times New Roman CYR" w:hAnsi="Times New Roman CYR" w:cs="Times New Roman"/>
          <w:sz w:val="24"/>
          <w:szCs w:val="24"/>
        </w:rPr>
        <w:t xml:space="preserve"> од </w:t>
      </w:r>
      <w:r w:rsidR="001C4F5B" w:rsidRPr="001C4F5B">
        <w:rPr>
          <w:rFonts w:ascii="Times New Roman CYR" w:hAnsi="Times New Roman CYR" w:cs="Times New Roman"/>
          <w:sz w:val="24"/>
          <w:szCs w:val="24"/>
        </w:rPr>
        <w:t>11.09.2013</w:t>
      </w:r>
      <w:r w:rsidRPr="001C4F5B">
        <w:rPr>
          <w:rFonts w:ascii="Times New Roman CYR" w:hAnsi="Times New Roman CYR" w:cs="Times New Roman"/>
          <w:sz w:val="24"/>
          <w:szCs w:val="24"/>
        </w:rPr>
        <w:t>.</w:t>
      </w:r>
      <w:proofErr w:type="gramEnd"/>
      <w:r w:rsidRPr="001C4F5B">
        <w:rPr>
          <w:rFonts w:ascii="Times New Roman CYR" w:hAnsi="Times New Roman CYR" w:cs="Times New Roman"/>
          <w:sz w:val="24"/>
          <w:szCs w:val="24"/>
        </w:rPr>
        <w:t xml:space="preserve"> </w:t>
      </w:r>
      <w:proofErr w:type="gramStart"/>
      <w:r w:rsidRPr="001C4F5B">
        <w:rPr>
          <w:rFonts w:ascii="Times New Roman CYR" w:hAnsi="Times New Roman CYR" w:cs="Times New Roman"/>
          <w:sz w:val="24"/>
          <w:szCs w:val="24"/>
        </w:rPr>
        <w:t>године</w:t>
      </w:r>
      <w:proofErr w:type="gramEnd"/>
      <w:r w:rsidRPr="001C4F5B">
        <w:rPr>
          <w:rFonts w:ascii="Times New Roman CYR" w:hAnsi="Times New Roman CYR" w:cs="Times New Roman"/>
          <w:sz w:val="24"/>
          <w:szCs w:val="24"/>
        </w:rPr>
        <w:t xml:space="preserve">. </w:t>
      </w:r>
    </w:p>
    <w:p w:rsidR="00FC36B0" w:rsidRPr="00AC6B5A" w:rsidRDefault="00AE28D1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5B">
        <w:rPr>
          <w:rFonts w:ascii="Times New Roman" w:hAnsi="Times New Roman" w:cs="Times New Roman"/>
          <w:b/>
          <w:sz w:val="24"/>
          <w:szCs w:val="24"/>
        </w:rPr>
        <w:t>5.</w:t>
      </w:r>
      <w:r w:rsidR="00194608" w:rsidRPr="001C4F5B">
        <w:rPr>
          <w:rFonts w:ascii="Times New Roman" w:hAnsi="Times New Roman" w:cs="Times New Roman"/>
          <w:b/>
          <w:sz w:val="24"/>
          <w:szCs w:val="24"/>
        </w:rPr>
        <w:t>10</w:t>
      </w:r>
      <w:r w:rsidRPr="001C4F5B">
        <w:rPr>
          <w:rFonts w:ascii="Times New Roman" w:hAnsi="Times New Roman" w:cs="Times New Roman"/>
          <w:b/>
          <w:sz w:val="24"/>
          <w:szCs w:val="24"/>
        </w:rPr>
        <w:t>.3.4.</w:t>
      </w:r>
      <w:r w:rsidR="00AC6B5A">
        <w:rPr>
          <w:rFonts w:ascii="Times New Roman" w:hAnsi="Times New Roman" w:cs="Times New Roman"/>
          <w:b/>
          <w:sz w:val="24"/>
          <w:szCs w:val="24"/>
        </w:rPr>
        <w:t xml:space="preserve"> Програм ''</w:t>
      </w:r>
      <w:r w:rsidR="00FC36B0" w:rsidRPr="001C4F5B">
        <w:rPr>
          <w:rFonts w:ascii="Times New Roman" w:hAnsi="Times New Roman" w:cs="Times New Roman"/>
          <w:b/>
          <w:sz w:val="24"/>
          <w:szCs w:val="24"/>
        </w:rPr>
        <w:t>Плесом до знања и здравља</w:t>
      </w:r>
      <w:r w:rsidR="00AC6B5A">
        <w:rPr>
          <w:rFonts w:ascii="Times New Roman" w:hAnsi="Times New Roman" w:cs="Times New Roman"/>
          <w:b/>
          <w:sz w:val="24"/>
          <w:szCs w:val="24"/>
        </w:rPr>
        <w:t>''</w:t>
      </w:r>
    </w:p>
    <w:p w:rsidR="005C1E24" w:rsidRPr="00481947" w:rsidRDefault="005C1E24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1947">
        <w:rPr>
          <w:rFonts w:ascii="Times New Roman" w:hAnsi="Times New Roman" w:cs="Times New Roman"/>
          <w:sz w:val="24"/>
          <w:szCs w:val="24"/>
          <w:lang w:val="sr-Cyrl-CS"/>
        </w:rPr>
        <w:t>Овим програмом Установа жели да промовише плес и укључи што већи броја деце јасленог, млађег, средњег, старијег и најстаријег узраста у плесне активности. На завршној манифестацији ''Плесом до знања и здравља'', деца ће предтавити своја достигнућа из културе плеса.</w:t>
      </w:r>
    </w:p>
    <w:p w:rsidR="00BB52B9" w:rsidRDefault="00BB52B9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C1E24" w:rsidRPr="00481947" w:rsidRDefault="005C1E24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Циљеви</w:t>
      </w:r>
    </w:p>
    <w:p w:rsidR="005C1E24" w:rsidRPr="00481947" w:rsidRDefault="005C1E24" w:rsidP="00481947">
      <w:pPr>
        <w:pStyle w:val="ListParagraph"/>
        <w:numPr>
          <w:ilvl w:val="0"/>
          <w:numId w:val="6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  <w:lang w:val="sr-Cyrl-CS"/>
        </w:rPr>
        <w:t>Развој плесне културе код деце</w:t>
      </w:r>
      <w:r w:rsidRPr="00481947">
        <w:rPr>
          <w:rFonts w:ascii="Times New Roman" w:hAnsi="Times New Roman" w:cs="Times New Roman"/>
          <w:sz w:val="24"/>
          <w:szCs w:val="24"/>
        </w:rPr>
        <w:t>;</w:t>
      </w:r>
    </w:p>
    <w:p w:rsidR="005C1E24" w:rsidRPr="00481947" w:rsidRDefault="005C1E24" w:rsidP="00481947">
      <w:pPr>
        <w:pStyle w:val="ListParagraph"/>
        <w:numPr>
          <w:ilvl w:val="0"/>
          <w:numId w:val="6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  <w:lang w:val="sr-Cyrl-CS"/>
        </w:rPr>
        <w:t>Прихватање музике, осећаја за ритам и смисла за плесни покрет</w:t>
      </w:r>
      <w:r w:rsidRPr="00481947">
        <w:rPr>
          <w:rFonts w:ascii="Times New Roman" w:hAnsi="Times New Roman" w:cs="Times New Roman"/>
          <w:sz w:val="24"/>
          <w:szCs w:val="24"/>
        </w:rPr>
        <w:t>;</w:t>
      </w:r>
    </w:p>
    <w:p w:rsidR="005C1E24" w:rsidRPr="00481947" w:rsidRDefault="005C1E24" w:rsidP="00481947">
      <w:pPr>
        <w:pStyle w:val="ListParagraph"/>
        <w:numPr>
          <w:ilvl w:val="0"/>
          <w:numId w:val="6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  <w:lang w:val="sr-Cyrl-CS"/>
        </w:rPr>
        <w:t>Увођење различитих облика кретања, са и без музике, као и савладавање истих у основном облику у односу на захтев музике</w:t>
      </w:r>
      <w:r w:rsidRPr="00481947">
        <w:rPr>
          <w:rFonts w:ascii="Times New Roman" w:hAnsi="Times New Roman" w:cs="Times New Roman"/>
          <w:sz w:val="24"/>
          <w:szCs w:val="24"/>
        </w:rPr>
        <w:t>;</w:t>
      </w:r>
    </w:p>
    <w:p w:rsidR="005C1E24" w:rsidRPr="00481947" w:rsidRDefault="005C1E24" w:rsidP="00481947">
      <w:pPr>
        <w:pStyle w:val="ListParagraph"/>
        <w:numPr>
          <w:ilvl w:val="0"/>
          <w:numId w:val="6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1947">
        <w:rPr>
          <w:rFonts w:ascii="Times New Roman" w:hAnsi="Times New Roman" w:cs="Times New Roman"/>
          <w:sz w:val="24"/>
          <w:szCs w:val="24"/>
          <w:lang w:val="sr-Cyrl-CS"/>
        </w:rPr>
        <w:t>Задовољење дечје потребе за кретањем.</w:t>
      </w:r>
    </w:p>
    <w:p w:rsidR="005C1E24" w:rsidRPr="007D532C" w:rsidRDefault="005C1E24" w:rsidP="00481947">
      <w:pPr>
        <w:pStyle w:val="ListParagraph"/>
        <w:spacing w:after="0" w:line="360" w:lineRule="auto"/>
        <w:ind w:left="0" w:firstLine="720"/>
        <w:jc w:val="both"/>
        <w:rPr>
          <w:rFonts w:ascii="Times New Roman CYR" w:hAnsi="Times New Roman CYR" w:cs="Times New Roman"/>
          <w:sz w:val="24"/>
          <w:szCs w:val="24"/>
        </w:rPr>
      </w:pPr>
      <w:proofErr w:type="gramStart"/>
      <w:r w:rsidRPr="007D532C">
        <w:rPr>
          <w:rFonts w:ascii="Times New Roman CYR" w:hAnsi="Times New Roman CYR" w:cs="Times New Roman"/>
          <w:sz w:val="24"/>
          <w:szCs w:val="24"/>
        </w:rPr>
        <w:t xml:space="preserve">Планирање садржаја рада вршиће се у складу са </w:t>
      </w:r>
      <w:r w:rsidR="00576A26">
        <w:rPr>
          <w:rFonts w:ascii="Times New Roman CYR" w:hAnsi="Times New Roman CYR" w:cs="Times New Roman"/>
          <w:sz w:val="24"/>
          <w:szCs w:val="24"/>
        </w:rPr>
        <w:t>п</w:t>
      </w:r>
      <w:r w:rsidRPr="007D532C">
        <w:rPr>
          <w:rFonts w:ascii="Times New Roman CYR" w:hAnsi="Times New Roman CYR" w:cs="Times New Roman"/>
          <w:sz w:val="24"/>
          <w:szCs w:val="24"/>
        </w:rPr>
        <w:t>рограм</w:t>
      </w:r>
      <w:r w:rsidR="001C4F5B" w:rsidRPr="007D532C">
        <w:rPr>
          <w:rFonts w:ascii="Times New Roman CYR" w:hAnsi="Times New Roman CYR" w:cs="Times New Roman"/>
          <w:sz w:val="24"/>
          <w:szCs w:val="24"/>
        </w:rPr>
        <w:t xml:space="preserve">има </w:t>
      </w:r>
      <w:r w:rsidRPr="007D532C">
        <w:rPr>
          <w:rFonts w:ascii="Times New Roman" w:hAnsi="Times New Roman" w:cs="Times New Roman"/>
          <w:sz w:val="24"/>
          <w:szCs w:val="24"/>
          <w:lang w:val="sr-Cyrl-CS"/>
        </w:rPr>
        <w:t>''Плесом до знања и здравља''</w:t>
      </w:r>
      <w:r w:rsidRPr="007D532C">
        <w:rPr>
          <w:rFonts w:ascii="Times New Roman CYR" w:hAnsi="Times New Roman CYR" w:cs="Times New Roman"/>
          <w:sz w:val="24"/>
          <w:szCs w:val="24"/>
        </w:rPr>
        <w:t xml:space="preserve">, број </w:t>
      </w:r>
      <w:r w:rsidR="001C4F5B" w:rsidRPr="007D532C">
        <w:rPr>
          <w:rFonts w:ascii="Times New Roman CYR" w:hAnsi="Times New Roman CYR" w:cs="Times New Roman"/>
          <w:sz w:val="24"/>
          <w:szCs w:val="24"/>
        </w:rPr>
        <w:t>7235, 7235/2, 7235/3</w:t>
      </w:r>
      <w:r w:rsidRPr="007D532C">
        <w:rPr>
          <w:rFonts w:ascii="Times New Roman CYR" w:hAnsi="Times New Roman CYR" w:cs="Times New Roman"/>
          <w:sz w:val="24"/>
          <w:szCs w:val="24"/>
        </w:rPr>
        <w:t xml:space="preserve"> од </w:t>
      </w:r>
      <w:r w:rsidR="001C4F5B" w:rsidRPr="007D532C">
        <w:rPr>
          <w:rFonts w:ascii="Times New Roman CYR" w:hAnsi="Times New Roman CYR" w:cs="Times New Roman"/>
          <w:sz w:val="24"/>
          <w:szCs w:val="24"/>
        </w:rPr>
        <w:t>02.09.2015</w:t>
      </w:r>
      <w:r w:rsidRPr="007D532C">
        <w:rPr>
          <w:rFonts w:ascii="Times New Roman CYR" w:hAnsi="Times New Roman CYR" w:cs="Times New Roman"/>
          <w:sz w:val="24"/>
          <w:szCs w:val="24"/>
        </w:rPr>
        <w:t>.</w:t>
      </w:r>
      <w:proofErr w:type="gramEnd"/>
      <w:r w:rsidRPr="007D532C">
        <w:rPr>
          <w:rFonts w:ascii="Times New Roman CYR" w:hAnsi="Times New Roman CYR" w:cs="Times New Roman"/>
          <w:sz w:val="24"/>
          <w:szCs w:val="24"/>
        </w:rPr>
        <w:t xml:space="preserve"> </w:t>
      </w:r>
      <w:proofErr w:type="gramStart"/>
      <w:r w:rsidRPr="007D532C">
        <w:rPr>
          <w:rFonts w:ascii="Times New Roman CYR" w:hAnsi="Times New Roman CYR" w:cs="Times New Roman"/>
          <w:sz w:val="24"/>
          <w:szCs w:val="24"/>
        </w:rPr>
        <w:t>године</w:t>
      </w:r>
      <w:proofErr w:type="gramEnd"/>
      <w:r w:rsidRPr="007D532C">
        <w:rPr>
          <w:rFonts w:ascii="Times New Roman CYR" w:hAnsi="Times New Roman CYR" w:cs="Times New Roman"/>
          <w:sz w:val="24"/>
          <w:szCs w:val="24"/>
        </w:rPr>
        <w:t xml:space="preserve">. </w:t>
      </w:r>
    </w:p>
    <w:p w:rsidR="00FC36B0" w:rsidRPr="00AC6B5A" w:rsidRDefault="00713AD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DE">
        <w:rPr>
          <w:rFonts w:ascii="Times New Roman" w:hAnsi="Times New Roman" w:cs="Times New Roman"/>
          <w:b/>
          <w:sz w:val="24"/>
          <w:szCs w:val="24"/>
        </w:rPr>
        <w:t xml:space="preserve">5.10.3.5. </w:t>
      </w:r>
      <w:r w:rsidR="00576A26">
        <w:rPr>
          <w:rFonts w:ascii="Times New Roman" w:hAnsi="Times New Roman" w:cs="Times New Roman"/>
          <w:b/>
          <w:sz w:val="24"/>
          <w:szCs w:val="24"/>
        </w:rPr>
        <w:t>П</w:t>
      </w:r>
      <w:r w:rsidR="00AC6B5A">
        <w:rPr>
          <w:rFonts w:ascii="Times New Roman" w:hAnsi="Times New Roman" w:cs="Times New Roman"/>
          <w:b/>
          <w:sz w:val="24"/>
          <w:szCs w:val="24"/>
        </w:rPr>
        <w:t>рограм ''</w:t>
      </w:r>
      <w:r w:rsidR="00FC36B0" w:rsidRPr="00713ADE">
        <w:rPr>
          <w:rFonts w:ascii="Times New Roman" w:hAnsi="Times New Roman" w:cs="Times New Roman"/>
          <w:b/>
          <w:sz w:val="24"/>
          <w:szCs w:val="24"/>
        </w:rPr>
        <w:t>Плаве пчелице</w:t>
      </w:r>
      <w:r w:rsidR="00AC6B5A">
        <w:rPr>
          <w:rFonts w:ascii="Times New Roman" w:hAnsi="Times New Roman" w:cs="Times New Roman"/>
          <w:b/>
          <w:sz w:val="24"/>
          <w:szCs w:val="24"/>
        </w:rPr>
        <w:t>''</w:t>
      </w:r>
    </w:p>
    <w:p w:rsidR="00713ADE" w:rsidRDefault="00713ADE" w:rsidP="00713A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CF0">
        <w:rPr>
          <w:rFonts w:ascii="Times New Roman" w:hAnsi="Times New Roman" w:cs="Times New Roman"/>
          <w:sz w:val="24"/>
          <w:szCs w:val="24"/>
        </w:rPr>
        <w:t>Предшколска установа „Пчелица“ реализацијом  овог програма има задатак да организује повољну физичку и социјалну средину за развој богатих, разноврсних и осмишљених активности како би свој деци омогућила да се играју, уче, практично и стваралачки делују, комуницирају и сарађују са вршњацима и одраслим особама.</w:t>
      </w:r>
    </w:p>
    <w:p w:rsidR="00713ADE" w:rsidRPr="00EC6CF0" w:rsidRDefault="00713ADE" w:rsidP="00713A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CF0">
        <w:rPr>
          <w:rFonts w:ascii="Times New Roman" w:hAnsi="Times New Roman" w:cs="Times New Roman"/>
          <w:sz w:val="24"/>
          <w:szCs w:val="24"/>
        </w:rPr>
        <w:t>Програм је намењен деци предшколског узраста дечјих вртића „Невен“ и “Панда“ која су обухваћена предшколским програмом и деци која нису обухваћена предшколским програмом, као и њиховим родитељима, односно старатељима и другим заинтересованим лицима.</w:t>
      </w:r>
    </w:p>
    <w:p w:rsidR="00713ADE" w:rsidRPr="007D532C" w:rsidRDefault="00713ADE" w:rsidP="00713ADE">
      <w:pPr>
        <w:pStyle w:val="ListParagraph"/>
        <w:spacing w:after="0" w:line="360" w:lineRule="auto"/>
        <w:ind w:left="0" w:firstLine="720"/>
        <w:jc w:val="both"/>
        <w:rPr>
          <w:rFonts w:ascii="Times New Roman CYR" w:hAnsi="Times New Roman CYR" w:cs="Times New Roman"/>
          <w:sz w:val="24"/>
          <w:szCs w:val="24"/>
        </w:rPr>
      </w:pPr>
      <w:proofErr w:type="gramStart"/>
      <w:r w:rsidRPr="007D532C">
        <w:rPr>
          <w:rFonts w:ascii="Times New Roman CYR" w:hAnsi="Times New Roman CYR" w:cs="Times New Roman"/>
          <w:sz w:val="24"/>
          <w:szCs w:val="24"/>
        </w:rPr>
        <w:t xml:space="preserve">Планирање садржаја рада вршиће се у складу са </w:t>
      </w:r>
      <w:r>
        <w:rPr>
          <w:rFonts w:ascii="Times New Roman CYR" w:hAnsi="Times New Roman CYR" w:cs="Times New Roman"/>
          <w:sz w:val="24"/>
          <w:szCs w:val="24"/>
        </w:rPr>
        <w:t>програмом</w:t>
      </w:r>
      <w:r w:rsidRPr="007D532C">
        <w:rPr>
          <w:rFonts w:ascii="Times New Roman CYR" w:hAnsi="Times New Roman CYR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''Плаве пчелице''</w:t>
      </w:r>
      <w:r w:rsidRPr="007D532C">
        <w:rPr>
          <w:rFonts w:ascii="Times New Roman CYR" w:hAnsi="Times New Roman CYR" w:cs="Times New Roman"/>
          <w:sz w:val="24"/>
          <w:szCs w:val="24"/>
        </w:rPr>
        <w:t xml:space="preserve">, број </w:t>
      </w:r>
      <w:r>
        <w:rPr>
          <w:rFonts w:ascii="Times New Roman CYR" w:hAnsi="Times New Roman CYR" w:cs="Times New Roman"/>
          <w:sz w:val="24"/>
          <w:szCs w:val="24"/>
        </w:rPr>
        <w:t>5566</w:t>
      </w:r>
      <w:r w:rsidRPr="007D532C">
        <w:rPr>
          <w:rFonts w:ascii="Times New Roman CYR" w:hAnsi="Times New Roman CYR" w:cs="Times New Roman"/>
          <w:sz w:val="24"/>
          <w:szCs w:val="24"/>
        </w:rPr>
        <w:t xml:space="preserve"> од 0</w:t>
      </w:r>
      <w:r>
        <w:rPr>
          <w:rFonts w:ascii="Times New Roman CYR" w:hAnsi="Times New Roman CYR" w:cs="Times New Roman"/>
          <w:sz w:val="24"/>
          <w:szCs w:val="24"/>
        </w:rPr>
        <w:t>1</w:t>
      </w:r>
      <w:r w:rsidRPr="007D532C">
        <w:rPr>
          <w:rFonts w:ascii="Times New Roman CYR" w:hAnsi="Times New Roman CYR" w:cs="Times New Roman"/>
          <w:sz w:val="24"/>
          <w:szCs w:val="24"/>
        </w:rPr>
        <w:t>.09.2015.</w:t>
      </w:r>
      <w:proofErr w:type="gramEnd"/>
      <w:r w:rsidRPr="007D532C">
        <w:rPr>
          <w:rFonts w:ascii="Times New Roman CYR" w:hAnsi="Times New Roman CYR" w:cs="Times New Roman"/>
          <w:sz w:val="24"/>
          <w:szCs w:val="24"/>
        </w:rPr>
        <w:t xml:space="preserve"> </w:t>
      </w:r>
      <w:proofErr w:type="gramStart"/>
      <w:r w:rsidRPr="007D532C">
        <w:rPr>
          <w:rFonts w:ascii="Times New Roman CYR" w:hAnsi="Times New Roman CYR" w:cs="Times New Roman"/>
          <w:sz w:val="24"/>
          <w:szCs w:val="24"/>
        </w:rPr>
        <w:t>године</w:t>
      </w:r>
      <w:proofErr w:type="gramEnd"/>
      <w:r w:rsidRPr="007D532C">
        <w:rPr>
          <w:rFonts w:ascii="Times New Roman CYR" w:hAnsi="Times New Roman CYR" w:cs="Times New Roman"/>
          <w:sz w:val="24"/>
          <w:szCs w:val="24"/>
        </w:rPr>
        <w:t xml:space="preserve">. </w:t>
      </w:r>
    </w:p>
    <w:p w:rsidR="009E148F" w:rsidRPr="00481947" w:rsidRDefault="009E148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5.</w:t>
      </w:r>
      <w:r w:rsidR="00194608" w:rsidRPr="00481947">
        <w:rPr>
          <w:rFonts w:ascii="Times New Roman" w:hAnsi="Times New Roman" w:cs="Times New Roman"/>
          <w:b/>
          <w:sz w:val="24"/>
          <w:szCs w:val="24"/>
        </w:rPr>
        <w:t>10</w:t>
      </w:r>
      <w:r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9E4EBF" w:rsidRPr="00481947">
        <w:rPr>
          <w:rFonts w:ascii="Times New Roman" w:hAnsi="Times New Roman" w:cs="Times New Roman"/>
          <w:b/>
          <w:sz w:val="24"/>
          <w:szCs w:val="24"/>
        </w:rPr>
        <w:t>4</w:t>
      </w:r>
      <w:r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FC36B0" w:rsidRPr="00481947">
        <w:rPr>
          <w:rFonts w:ascii="Times New Roman" w:hAnsi="Times New Roman" w:cs="Times New Roman"/>
          <w:b/>
          <w:sz w:val="24"/>
          <w:szCs w:val="24"/>
        </w:rPr>
        <w:t>П</w:t>
      </w:r>
      <w:r w:rsidR="00F22DDC" w:rsidRPr="00481947">
        <w:rPr>
          <w:rFonts w:ascii="Times New Roman" w:hAnsi="Times New Roman" w:cs="Times New Roman"/>
          <w:b/>
          <w:sz w:val="24"/>
          <w:szCs w:val="24"/>
        </w:rPr>
        <w:t xml:space="preserve">овремени </w:t>
      </w:r>
      <w:r w:rsidRPr="00481947">
        <w:rPr>
          <w:rFonts w:ascii="Times New Roman" w:hAnsi="Times New Roman" w:cs="Times New Roman"/>
          <w:b/>
          <w:sz w:val="24"/>
          <w:szCs w:val="24"/>
        </w:rPr>
        <w:t xml:space="preserve">програми </w:t>
      </w:r>
      <w:r w:rsidR="00FC36B0" w:rsidRPr="00481947">
        <w:rPr>
          <w:rFonts w:ascii="Times New Roman" w:hAnsi="Times New Roman" w:cs="Times New Roman"/>
          <w:b/>
          <w:sz w:val="24"/>
          <w:szCs w:val="24"/>
        </w:rPr>
        <w:t>ван установе</w:t>
      </w:r>
    </w:p>
    <w:p w:rsidR="00F22DDC" w:rsidRPr="00481947" w:rsidRDefault="00F22DD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5.</w:t>
      </w:r>
      <w:r w:rsidR="00194608" w:rsidRPr="00481947">
        <w:rPr>
          <w:rFonts w:ascii="Times New Roman" w:hAnsi="Times New Roman" w:cs="Times New Roman"/>
          <w:b/>
          <w:sz w:val="24"/>
          <w:szCs w:val="24"/>
        </w:rPr>
        <w:t>10.4.1</w:t>
      </w:r>
      <w:r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AC6B5A">
        <w:rPr>
          <w:rFonts w:ascii="Times New Roman" w:hAnsi="Times New Roman" w:cs="Times New Roman"/>
          <w:b/>
          <w:sz w:val="24"/>
          <w:szCs w:val="24"/>
        </w:rPr>
        <w:t>Програм</w:t>
      </w:r>
      <w:r w:rsidRPr="00481947">
        <w:rPr>
          <w:rFonts w:ascii="Times New Roman" w:hAnsi="Times New Roman" w:cs="Times New Roman"/>
          <w:b/>
          <w:sz w:val="24"/>
          <w:szCs w:val="24"/>
        </w:rPr>
        <w:t xml:space="preserve"> организације и реализације зимских и летњих одмора, рекреативне наставе и излета</w:t>
      </w:r>
    </w:p>
    <w:p w:rsidR="00F22DDC" w:rsidRPr="00481947" w:rsidRDefault="00F22DD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Имајући у виду да је основни покретач дечјег учења и развоја је њихов "упијајући" дух, који се огледа у природном интересовању за актуелне догађаје и ствари, жељи деце да откривају свет око себе, склоности за најразноврснијим активностима, тежњи за усавршавањем свих својих, нарочито психо-моторних вештина и способности, као и потреби за изражавањем кроз разне облике, посебно кроз игру, Установа и ове године планира организовано зимовање деце у Брзећи, које ће се реализовати у фебруару и једнодневне излете који ће се реализовати у мају месецу. </w:t>
      </w:r>
    </w:p>
    <w:p w:rsidR="00F22DDC" w:rsidRPr="00481947" w:rsidRDefault="00F22DD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Зависно од тога, коју улогу у самом процесу васпитно-образовног рада има васпитач, а коју дете, односно група деце, јављају се индиректни или посредни методи који подразумевају утицање на дете путем специјално припремљене средине или одласком у одабаране објекте из природе и друштвене средине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Један од начина да деца упознају своју непосредну околину, изван зидова вртића, је њено посећивање.</w:t>
      </w:r>
      <w:proofErr w:type="gramEnd"/>
    </w:p>
    <w:p w:rsidR="00F22DDC" w:rsidRPr="00481947" w:rsidRDefault="00F22DD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lastRenderedPageBreak/>
        <w:t xml:space="preserve">Планирањем зимских и летњих одмора, рекреативне наставе и излета, Установа жели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да :</w:t>
      </w:r>
      <w:proofErr w:type="gramEnd"/>
    </w:p>
    <w:p w:rsidR="00F22DDC" w:rsidRPr="00481947" w:rsidRDefault="00F22DDC" w:rsidP="00481947">
      <w:pPr>
        <w:pStyle w:val="ListParagraph"/>
        <w:numPr>
          <w:ilvl w:val="0"/>
          <w:numId w:val="4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одстакне правилан психофизички и социјални развој деце и пружи помоћ у отклањању или кориговању негативних чинилаца развоја.</w:t>
      </w:r>
    </w:p>
    <w:p w:rsidR="00F22DDC" w:rsidRPr="00481947" w:rsidRDefault="00F22DDC" w:rsidP="00481947">
      <w:pPr>
        <w:pStyle w:val="ListParagraph"/>
        <w:numPr>
          <w:ilvl w:val="0"/>
          <w:numId w:val="4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твори основ за усвајање активног, здравог и креативног начина живота деце и коришћења слободног времена.</w:t>
      </w:r>
    </w:p>
    <w:p w:rsidR="00F22DDC" w:rsidRPr="00481947" w:rsidRDefault="00F22DDC" w:rsidP="00481947">
      <w:pPr>
        <w:pStyle w:val="ListParagraph"/>
        <w:numPr>
          <w:ilvl w:val="0"/>
          <w:numId w:val="4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Деца стекну искуства у колективном животу уз развијање толеранције у односима међу људима.</w:t>
      </w:r>
    </w:p>
    <w:p w:rsidR="00F22DDC" w:rsidRPr="00481947" w:rsidRDefault="00F22DDC" w:rsidP="00481947">
      <w:pPr>
        <w:pStyle w:val="ListParagraph"/>
        <w:numPr>
          <w:ilvl w:val="0"/>
          <w:numId w:val="4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блажи последице вишемесечног боравка у затвореном простору (умањене физичке активности).</w:t>
      </w:r>
    </w:p>
    <w:p w:rsidR="00F22DDC" w:rsidRPr="00481947" w:rsidRDefault="00F22DDC" w:rsidP="00481947">
      <w:pPr>
        <w:pStyle w:val="ListParagraph"/>
        <w:numPr>
          <w:ilvl w:val="0"/>
          <w:numId w:val="4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Формира позитивне ставове код деце према природи и њеној заштити.</w:t>
      </w:r>
    </w:p>
    <w:p w:rsidR="00F22DDC" w:rsidRPr="00481947" w:rsidRDefault="00F22DDC" w:rsidP="00481947">
      <w:pPr>
        <w:pStyle w:val="ListParagraph"/>
        <w:numPr>
          <w:ilvl w:val="0"/>
          <w:numId w:val="4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богати постојеће и стицање нових знања и искустава.</w:t>
      </w:r>
    </w:p>
    <w:p w:rsidR="00F22DDC" w:rsidRPr="007D532C" w:rsidRDefault="00F22DD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32C">
        <w:rPr>
          <w:rFonts w:ascii="Times New Roman" w:hAnsi="Times New Roman" w:cs="Times New Roman"/>
          <w:sz w:val="24"/>
          <w:szCs w:val="24"/>
        </w:rPr>
        <w:t>Планирање садржаја рада вршиће се у складу са</w:t>
      </w:r>
      <w:r w:rsidR="002228CE" w:rsidRPr="007D532C">
        <w:rPr>
          <w:rFonts w:ascii="Times New Roman" w:hAnsi="Times New Roman" w:cs="Times New Roman"/>
          <w:sz w:val="24"/>
          <w:szCs w:val="24"/>
        </w:rPr>
        <w:t xml:space="preserve"> </w:t>
      </w:r>
      <w:r w:rsidRPr="007D532C">
        <w:rPr>
          <w:rFonts w:ascii="Times New Roman" w:hAnsi="Times New Roman" w:cs="Times New Roman"/>
          <w:sz w:val="24"/>
          <w:szCs w:val="24"/>
        </w:rPr>
        <w:t>Програмом</w:t>
      </w:r>
      <w:r w:rsidR="002228CE" w:rsidRPr="007D532C">
        <w:rPr>
          <w:rFonts w:ascii="Times New Roman" w:hAnsi="Times New Roman" w:cs="Times New Roman"/>
          <w:sz w:val="24"/>
          <w:szCs w:val="24"/>
        </w:rPr>
        <w:t xml:space="preserve"> </w:t>
      </w:r>
      <w:r w:rsidRPr="007D532C">
        <w:rPr>
          <w:rFonts w:ascii="Times New Roman" w:hAnsi="Times New Roman" w:cs="Times New Roman"/>
          <w:sz w:val="24"/>
          <w:szCs w:val="24"/>
        </w:rPr>
        <w:t>организације, услова и начина реализације летњих и зимских одмора, рекреативне наставе и излета, број 7693 од 16.09.2014.</w:t>
      </w:r>
      <w:proofErr w:type="gramEnd"/>
      <w:r w:rsidRPr="007D53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532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7D53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6B0" w:rsidRPr="007D532C" w:rsidRDefault="00FC36B0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32C">
        <w:rPr>
          <w:rFonts w:ascii="Times New Roman" w:hAnsi="Times New Roman" w:cs="Times New Roman"/>
          <w:b/>
          <w:sz w:val="24"/>
          <w:szCs w:val="24"/>
        </w:rPr>
        <w:t>5.</w:t>
      </w:r>
      <w:r w:rsidR="00194608" w:rsidRPr="007D532C">
        <w:rPr>
          <w:rFonts w:ascii="Times New Roman" w:hAnsi="Times New Roman" w:cs="Times New Roman"/>
          <w:b/>
          <w:sz w:val="24"/>
          <w:szCs w:val="24"/>
        </w:rPr>
        <w:t>10</w:t>
      </w:r>
      <w:r w:rsidRPr="007D532C">
        <w:rPr>
          <w:rFonts w:ascii="Times New Roman" w:hAnsi="Times New Roman" w:cs="Times New Roman"/>
          <w:b/>
          <w:sz w:val="24"/>
          <w:szCs w:val="24"/>
        </w:rPr>
        <w:t>.</w:t>
      </w:r>
      <w:r w:rsidR="00194608" w:rsidRPr="007D532C">
        <w:rPr>
          <w:rFonts w:ascii="Times New Roman" w:hAnsi="Times New Roman" w:cs="Times New Roman"/>
          <w:b/>
          <w:sz w:val="24"/>
          <w:szCs w:val="24"/>
        </w:rPr>
        <w:t>5</w:t>
      </w:r>
      <w:r w:rsidRPr="007D532C">
        <w:rPr>
          <w:rFonts w:ascii="Times New Roman" w:hAnsi="Times New Roman" w:cs="Times New Roman"/>
          <w:b/>
          <w:sz w:val="24"/>
          <w:szCs w:val="24"/>
        </w:rPr>
        <w:t>.Повремени програми у установи</w:t>
      </w:r>
    </w:p>
    <w:p w:rsidR="005C1E24" w:rsidRPr="00481947" w:rsidRDefault="005C1E24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станова ће организовати пригодне програме за децу, у вртићу и ван њега, самостално или у сарадњи са културним и јавним установама, удружењима, групама и појединцима, кој</w:t>
      </w:r>
      <w:r w:rsidR="007D532C">
        <w:rPr>
          <w:rFonts w:ascii="Times New Roman" w:hAnsi="Times New Roman" w:cs="Times New Roman"/>
          <w:sz w:val="24"/>
          <w:szCs w:val="24"/>
        </w:rPr>
        <w:t>и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е баве посебним и специфичним делтаностима, а за такву врсту делатности су квалификовани.</w:t>
      </w:r>
    </w:p>
    <w:p w:rsidR="005C1E24" w:rsidRPr="00FF4A90" w:rsidRDefault="005C1E24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A90">
        <w:rPr>
          <w:rFonts w:ascii="Times New Roman" w:hAnsi="Times New Roman" w:cs="Times New Roman"/>
          <w:sz w:val="24"/>
          <w:szCs w:val="24"/>
        </w:rPr>
        <w:t>Установа перманентно ради на унапређењу васпитно-образовн</w:t>
      </w:r>
      <w:r w:rsidR="002228CE" w:rsidRPr="00FF4A90">
        <w:rPr>
          <w:rFonts w:ascii="Times New Roman" w:hAnsi="Times New Roman" w:cs="Times New Roman"/>
          <w:sz w:val="24"/>
          <w:szCs w:val="24"/>
        </w:rPr>
        <w:t>о</w:t>
      </w:r>
      <w:r w:rsidRPr="00FF4A90">
        <w:rPr>
          <w:rFonts w:ascii="Times New Roman" w:hAnsi="Times New Roman" w:cs="Times New Roman"/>
          <w:sz w:val="24"/>
          <w:szCs w:val="24"/>
        </w:rPr>
        <w:t>г рада и здравља деце</w:t>
      </w:r>
      <w:r w:rsidR="002228CE" w:rsidRPr="00FF4A90">
        <w:rPr>
          <w:rFonts w:ascii="Times New Roman" w:hAnsi="Times New Roman" w:cs="Times New Roman"/>
          <w:sz w:val="24"/>
          <w:szCs w:val="24"/>
        </w:rPr>
        <w:t>, а у</w:t>
      </w:r>
      <w:r w:rsidRPr="00FF4A90">
        <w:rPr>
          <w:rFonts w:ascii="Times New Roman" w:hAnsi="Times New Roman" w:cs="Times New Roman"/>
          <w:sz w:val="24"/>
          <w:szCs w:val="24"/>
        </w:rPr>
        <w:t xml:space="preserve"> </w:t>
      </w:r>
      <w:r w:rsidR="002228CE" w:rsidRPr="00FF4A90">
        <w:rPr>
          <w:rFonts w:ascii="Times New Roman" w:hAnsi="Times New Roman" w:cs="Times New Roman"/>
          <w:sz w:val="24"/>
          <w:szCs w:val="24"/>
        </w:rPr>
        <w:t>н</w:t>
      </w:r>
      <w:r w:rsidRPr="00FF4A90">
        <w:rPr>
          <w:rFonts w:ascii="Times New Roman" w:hAnsi="Times New Roman" w:cs="Times New Roman"/>
          <w:sz w:val="24"/>
          <w:szCs w:val="24"/>
        </w:rPr>
        <w:t>ачин</w:t>
      </w:r>
      <w:r w:rsidR="002228CE" w:rsidRPr="00FF4A90">
        <w:rPr>
          <w:rFonts w:ascii="Times New Roman" w:hAnsi="Times New Roman" w:cs="Times New Roman"/>
          <w:sz w:val="24"/>
          <w:szCs w:val="24"/>
        </w:rPr>
        <w:t>има</w:t>
      </w:r>
      <w:r w:rsidRPr="00FF4A90">
        <w:rPr>
          <w:rFonts w:ascii="Times New Roman" w:hAnsi="Times New Roman" w:cs="Times New Roman"/>
          <w:sz w:val="24"/>
          <w:szCs w:val="24"/>
        </w:rPr>
        <w:t xml:space="preserve"> реализације </w:t>
      </w:r>
      <w:r w:rsidR="002228CE" w:rsidRPr="00FF4A90">
        <w:rPr>
          <w:rFonts w:ascii="Times New Roman" w:hAnsi="Times New Roman" w:cs="Times New Roman"/>
          <w:sz w:val="24"/>
          <w:szCs w:val="24"/>
        </w:rPr>
        <w:t xml:space="preserve">повремених </w:t>
      </w:r>
      <w:r w:rsidRPr="00FF4A90">
        <w:rPr>
          <w:rFonts w:ascii="Times New Roman" w:hAnsi="Times New Roman" w:cs="Times New Roman"/>
          <w:sz w:val="24"/>
          <w:szCs w:val="24"/>
        </w:rPr>
        <w:t xml:space="preserve">програма, </w:t>
      </w:r>
      <w:r w:rsidR="002228CE" w:rsidRPr="00FF4A90">
        <w:rPr>
          <w:rFonts w:ascii="Times New Roman" w:hAnsi="Times New Roman" w:cs="Times New Roman"/>
          <w:sz w:val="24"/>
          <w:szCs w:val="24"/>
        </w:rPr>
        <w:t>детаљно су приказани садржаји свих програма који се реализују у установи.</w:t>
      </w:r>
      <w:proofErr w:type="gramEnd"/>
      <w:r w:rsidR="002228CE" w:rsidRPr="00FF4A90">
        <w:rPr>
          <w:rFonts w:ascii="Times New Roman" w:hAnsi="Times New Roman" w:cs="Times New Roman"/>
          <w:sz w:val="24"/>
          <w:szCs w:val="24"/>
        </w:rPr>
        <w:t xml:space="preserve"> Садржаји програма су у складу </w:t>
      </w:r>
      <w:proofErr w:type="gramStart"/>
      <w:r w:rsidR="002228CE" w:rsidRPr="00FF4A90">
        <w:rPr>
          <w:rFonts w:ascii="Times New Roman" w:hAnsi="Times New Roman" w:cs="Times New Roman"/>
          <w:sz w:val="24"/>
          <w:szCs w:val="24"/>
        </w:rPr>
        <w:t xml:space="preserve">са </w:t>
      </w:r>
      <w:r w:rsidRPr="00FF4A90">
        <w:rPr>
          <w:rFonts w:ascii="Times New Roman" w:hAnsi="Times New Roman" w:cs="Times New Roman"/>
          <w:sz w:val="24"/>
          <w:szCs w:val="24"/>
        </w:rPr>
        <w:t xml:space="preserve"> </w:t>
      </w:r>
      <w:r w:rsidR="002228CE" w:rsidRPr="00FF4A90">
        <w:rPr>
          <w:rFonts w:ascii="Times New Roman" w:hAnsi="Times New Roman" w:cs="Times New Roman"/>
          <w:sz w:val="24"/>
          <w:szCs w:val="24"/>
        </w:rPr>
        <w:t>Правилником</w:t>
      </w:r>
      <w:proofErr w:type="gramEnd"/>
      <w:r w:rsidR="002228CE" w:rsidRPr="00FF4A90">
        <w:rPr>
          <w:rFonts w:ascii="Times New Roman" w:hAnsi="Times New Roman" w:cs="Times New Roman"/>
          <w:sz w:val="24"/>
          <w:szCs w:val="24"/>
        </w:rPr>
        <w:t xml:space="preserve"> о условима и начину организације посебних и специјализованих програма:</w:t>
      </w:r>
    </w:p>
    <w:p w:rsidR="002228CE" w:rsidRPr="00FF4A90" w:rsidRDefault="002228C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A90">
        <w:rPr>
          <w:rFonts w:ascii="Times New Roman" w:hAnsi="Times New Roman" w:cs="Times New Roman"/>
          <w:b/>
          <w:sz w:val="24"/>
          <w:szCs w:val="24"/>
        </w:rPr>
        <w:t>1. ''</w:t>
      </w:r>
      <w:r w:rsidR="00F22DDC" w:rsidRPr="00FF4A90">
        <w:rPr>
          <w:rFonts w:ascii="Times New Roman" w:hAnsi="Times New Roman" w:cs="Times New Roman"/>
          <w:b/>
          <w:sz w:val="24"/>
          <w:szCs w:val="24"/>
        </w:rPr>
        <w:t>Дечје играрије</w:t>
      </w:r>
      <w:r w:rsidRPr="00FF4A90">
        <w:rPr>
          <w:rFonts w:ascii="Times New Roman" w:hAnsi="Times New Roman" w:cs="Times New Roman"/>
          <w:b/>
          <w:sz w:val="24"/>
          <w:szCs w:val="24"/>
        </w:rPr>
        <w:t xml:space="preserve">'' - </w:t>
      </w:r>
      <w:r w:rsidRPr="00FF4A90">
        <w:rPr>
          <w:rFonts w:ascii="Times New Roman" w:hAnsi="Times New Roman" w:cs="Times New Roman"/>
          <w:sz w:val="24"/>
          <w:szCs w:val="24"/>
        </w:rPr>
        <w:t xml:space="preserve">Планирање садржаја рада вршиће се у складу са Програмом организације, услова и начина реализације ''Дечјих играрија'', број </w:t>
      </w:r>
      <w:r w:rsidR="00FF4A90" w:rsidRPr="00FF4A90">
        <w:rPr>
          <w:rFonts w:ascii="Times New Roman" w:hAnsi="Times New Roman" w:cs="Times New Roman"/>
          <w:sz w:val="24"/>
          <w:szCs w:val="24"/>
        </w:rPr>
        <w:t>8729</w:t>
      </w:r>
      <w:r w:rsidRPr="00FF4A90">
        <w:rPr>
          <w:rFonts w:ascii="Times New Roman" w:hAnsi="Times New Roman" w:cs="Times New Roman"/>
          <w:sz w:val="24"/>
          <w:szCs w:val="24"/>
        </w:rPr>
        <w:t xml:space="preserve"> од </w:t>
      </w:r>
      <w:r w:rsidR="00FF4A90" w:rsidRPr="00FF4A90">
        <w:rPr>
          <w:rFonts w:ascii="Times New Roman" w:hAnsi="Times New Roman" w:cs="Times New Roman"/>
          <w:sz w:val="24"/>
          <w:szCs w:val="24"/>
        </w:rPr>
        <w:t>26.08.2013</w:t>
      </w:r>
      <w:r w:rsidRPr="00FF4A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F4A9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F4A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28CE" w:rsidRPr="00FF4A90" w:rsidRDefault="002228C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A90">
        <w:rPr>
          <w:rFonts w:ascii="Times New Roman" w:hAnsi="Times New Roman" w:cs="Times New Roman"/>
          <w:b/>
          <w:sz w:val="24"/>
          <w:szCs w:val="24"/>
        </w:rPr>
        <w:t>2. Фестивал предшколске дечје песме ''</w:t>
      </w:r>
      <w:r w:rsidR="00FC36B0" w:rsidRPr="00FF4A90">
        <w:rPr>
          <w:rFonts w:ascii="Times New Roman" w:hAnsi="Times New Roman" w:cs="Times New Roman"/>
          <w:b/>
          <w:sz w:val="24"/>
          <w:szCs w:val="24"/>
        </w:rPr>
        <w:t>З</w:t>
      </w:r>
      <w:r w:rsidR="00F22DDC" w:rsidRPr="00FF4A90">
        <w:rPr>
          <w:rFonts w:ascii="Times New Roman" w:hAnsi="Times New Roman" w:cs="Times New Roman"/>
          <w:b/>
          <w:sz w:val="24"/>
          <w:szCs w:val="24"/>
        </w:rPr>
        <w:t>латна П</w:t>
      </w:r>
      <w:r w:rsidR="00FC36B0" w:rsidRPr="00FF4A90">
        <w:rPr>
          <w:rFonts w:ascii="Times New Roman" w:hAnsi="Times New Roman" w:cs="Times New Roman"/>
          <w:b/>
          <w:sz w:val="24"/>
          <w:szCs w:val="24"/>
        </w:rPr>
        <w:t>челица</w:t>
      </w:r>
      <w:r w:rsidRPr="00FF4A90">
        <w:rPr>
          <w:rFonts w:ascii="Times New Roman" w:hAnsi="Times New Roman" w:cs="Times New Roman"/>
          <w:b/>
          <w:sz w:val="24"/>
          <w:szCs w:val="24"/>
        </w:rPr>
        <w:t xml:space="preserve">'' - </w:t>
      </w:r>
      <w:r w:rsidRPr="00FF4A90">
        <w:rPr>
          <w:rFonts w:ascii="Times New Roman" w:hAnsi="Times New Roman" w:cs="Times New Roman"/>
          <w:sz w:val="24"/>
          <w:szCs w:val="24"/>
        </w:rPr>
        <w:t>Планирање садржаја рада вршиће се у складу са Програмом организације, услова и начина реализације Фестивала предшколске дечје песме ''Златна Пчелица''</w:t>
      </w:r>
      <w:r w:rsidRPr="00FF4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A90">
        <w:rPr>
          <w:rFonts w:ascii="Times New Roman" w:hAnsi="Times New Roman" w:cs="Times New Roman"/>
          <w:sz w:val="24"/>
          <w:szCs w:val="24"/>
        </w:rPr>
        <w:t xml:space="preserve">, број </w:t>
      </w:r>
      <w:r w:rsidR="00FF4A90" w:rsidRPr="00FF4A90">
        <w:rPr>
          <w:rFonts w:ascii="Times New Roman" w:hAnsi="Times New Roman" w:cs="Times New Roman"/>
          <w:sz w:val="24"/>
          <w:szCs w:val="24"/>
        </w:rPr>
        <w:t>7690</w:t>
      </w:r>
      <w:r w:rsidRPr="00FF4A90">
        <w:rPr>
          <w:rFonts w:ascii="Times New Roman" w:hAnsi="Times New Roman" w:cs="Times New Roman"/>
          <w:sz w:val="24"/>
          <w:szCs w:val="24"/>
        </w:rPr>
        <w:t xml:space="preserve"> од </w:t>
      </w:r>
      <w:r w:rsidR="00FF4A90" w:rsidRPr="00FF4A90">
        <w:rPr>
          <w:rFonts w:ascii="Times New Roman" w:hAnsi="Times New Roman" w:cs="Times New Roman"/>
          <w:sz w:val="24"/>
          <w:szCs w:val="24"/>
        </w:rPr>
        <w:t>16.09.2014</w:t>
      </w:r>
      <w:r w:rsidRPr="00FF4A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F4A9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F4A90">
        <w:rPr>
          <w:rFonts w:ascii="Times New Roman" w:hAnsi="Times New Roman" w:cs="Times New Roman"/>
          <w:sz w:val="24"/>
          <w:szCs w:val="24"/>
        </w:rPr>
        <w:t>.</w:t>
      </w:r>
    </w:p>
    <w:p w:rsidR="002228CE" w:rsidRPr="00FF4A90" w:rsidRDefault="002228C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A90">
        <w:rPr>
          <w:rFonts w:ascii="Times New Roman" w:hAnsi="Times New Roman" w:cs="Times New Roman"/>
          <w:sz w:val="24"/>
          <w:szCs w:val="24"/>
        </w:rPr>
        <w:t xml:space="preserve">3. </w:t>
      </w:r>
      <w:r w:rsidR="00576A26" w:rsidRPr="00576A26">
        <w:rPr>
          <w:rFonts w:ascii="Times New Roman" w:hAnsi="Times New Roman" w:cs="Times New Roman"/>
          <w:b/>
          <w:sz w:val="24"/>
          <w:szCs w:val="24"/>
        </w:rPr>
        <w:t>''</w:t>
      </w:r>
      <w:r w:rsidRPr="00576A26">
        <w:rPr>
          <w:rFonts w:ascii="Times New Roman" w:hAnsi="Times New Roman" w:cs="Times New Roman"/>
          <w:b/>
          <w:sz w:val="24"/>
          <w:szCs w:val="24"/>
        </w:rPr>
        <w:t>Велики</w:t>
      </w:r>
      <w:r w:rsidRPr="00FF4A90">
        <w:rPr>
          <w:rFonts w:ascii="Times New Roman" w:hAnsi="Times New Roman" w:cs="Times New Roman"/>
          <w:b/>
          <w:sz w:val="24"/>
          <w:szCs w:val="24"/>
        </w:rPr>
        <w:t xml:space="preserve"> дечји</w:t>
      </w:r>
      <w:r w:rsidRPr="00FF4A90">
        <w:rPr>
          <w:rFonts w:ascii="Times New Roman" w:hAnsi="Times New Roman" w:cs="Times New Roman"/>
          <w:sz w:val="24"/>
          <w:szCs w:val="24"/>
        </w:rPr>
        <w:t xml:space="preserve"> </w:t>
      </w:r>
      <w:r w:rsidR="00FC36B0" w:rsidRPr="00FF4A90">
        <w:rPr>
          <w:rFonts w:ascii="Times New Roman" w:hAnsi="Times New Roman" w:cs="Times New Roman"/>
          <w:b/>
          <w:sz w:val="24"/>
          <w:szCs w:val="24"/>
        </w:rPr>
        <w:t>Маскенбал</w:t>
      </w:r>
      <w:r w:rsidR="00576A26">
        <w:rPr>
          <w:rFonts w:ascii="Times New Roman" w:hAnsi="Times New Roman" w:cs="Times New Roman"/>
          <w:b/>
          <w:sz w:val="24"/>
          <w:szCs w:val="24"/>
        </w:rPr>
        <w:t>''</w:t>
      </w:r>
      <w:r w:rsidRPr="00FF4A9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F4A90">
        <w:rPr>
          <w:rFonts w:ascii="Times New Roman" w:hAnsi="Times New Roman" w:cs="Times New Roman"/>
          <w:sz w:val="24"/>
          <w:szCs w:val="24"/>
        </w:rPr>
        <w:t xml:space="preserve">Планирање садржаја рада вршиће се у складу са Програмом организације, услова и начина реализације </w:t>
      </w:r>
      <w:r w:rsidR="00576A26">
        <w:rPr>
          <w:rFonts w:ascii="Times New Roman" w:hAnsi="Times New Roman" w:cs="Times New Roman"/>
          <w:sz w:val="24"/>
          <w:szCs w:val="24"/>
        </w:rPr>
        <w:t>''</w:t>
      </w:r>
      <w:r w:rsidRPr="00FF4A90">
        <w:rPr>
          <w:rFonts w:ascii="Times New Roman" w:hAnsi="Times New Roman" w:cs="Times New Roman"/>
          <w:sz w:val="24"/>
          <w:szCs w:val="24"/>
        </w:rPr>
        <w:t>Великог дечјег Маскенбала</w:t>
      </w:r>
      <w:r w:rsidR="00576A26">
        <w:rPr>
          <w:rFonts w:ascii="Times New Roman" w:hAnsi="Times New Roman" w:cs="Times New Roman"/>
          <w:sz w:val="24"/>
          <w:szCs w:val="24"/>
        </w:rPr>
        <w:t>''</w:t>
      </w:r>
      <w:r w:rsidRPr="00FF4A90">
        <w:rPr>
          <w:rFonts w:ascii="Times New Roman" w:hAnsi="Times New Roman" w:cs="Times New Roman"/>
          <w:sz w:val="24"/>
          <w:szCs w:val="24"/>
        </w:rPr>
        <w:t xml:space="preserve">, број </w:t>
      </w:r>
      <w:r w:rsidR="00FF4A90" w:rsidRPr="00FF4A90">
        <w:rPr>
          <w:rFonts w:ascii="Times New Roman" w:hAnsi="Times New Roman" w:cs="Times New Roman"/>
          <w:sz w:val="24"/>
          <w:szCs w:val="24"/>
        </w:rPr>
        <w:t>7696</w:t>
      </w:r>
      <w:r w:rsidRPr="00FF4A90">
        <w:rPr>
          <w:rFonts w:ascii="Times New Roman" w:hAnsi="Times New Roman" w:cs="Times New Roman"/>
          <w:sz w:val="24"/>
          <w:szCs w:val="24"/>
        </w:rPr>
        <w:t xml:space="preserve"> од </w:t>
      </w:r>
      <w:r w:rsidR="00FF4A90" w:rsidRPr="00FF4A90">
        <w:rPr>
          <w:rFonts w:ascii="Times New Roman" w:hAnsi="Times New Roman" w:cs="Times New Roman"/>
          <w:sz w:val="24"/>
          <w:szCs w:val="24"/>
        </w:rPr>
        <w:t>16.09.2014.</w:t>
      </w:r>
      <w:r w:rsidRPr="00FF4A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A9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F4A90">
        <w:rPr>
          <w:rFonts w:ascii="Times New Roman" w:hAnsi="Times New Roman" w:cs="Times New Roman"/>
          <w:sz w:val="24"/>
          <w:szCs w:val="24"/>
        </w:rPr>
        <w:t>.</w:t>
      </w:r>
    </w:p>
    <w:p w:rsidR="002228CE" w:rsidRPr="00FF4A90" w:rsidRDefault="002228C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A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AC6B5A">
        <w:rPr>
          <w:rFonts w:ascii="Times New Roman" w:hAnsi="Times New Roman" w:cs="Times New Roman"/>
          <w:b/>
          <w:sz w:val="24"/>
          <w:szCs w:val="24"/>
        </w:rPr>
        <w:t>''</w:t>
      </w:r>
      <w:r w:rsidR="00FC36B0" w:rsidRPr="00FF4A90">
        <w:rPr>
          <w:rFonts w:ascii="Times New Roman" w:hAnsi="Times New Roman" w:cs="Times New Roman"/>
          <w:b/>
          <w:sz w:val="24"/>
          <w:szCs w:val="24"/>
        </w:rPr>
        <w:t>Позоришне чаролије</w:t>
      </w:r>
      <w:r w:rsidR="00AC6B5A">
        <w:rPr>
          <w:rFonts w:ascii="Times New Roman" w:hAnsi="Times New Roman" w:cs="Times New Roman"/>
          <w:b/>
          <w:sz w:val="24"/>
          <w:szCs w:val="24"/>
        </w:rPr>
        <w:t>''</w:t>
      </w:r>
      <w:r w:rsidRPr="00FF4A9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F4A90">
        <w:rPr>
          <w:rFonts w:ascii="Times New Roman" w:hAnsi="Times New Roman" w:cs="Times New Roman"/>
          <w:sz w:val="24"/>
          <w:szCs w:val="24"/>
        </w:rPr>
        <w:t xml:space="preserve">Планирање садржаја рада вршиће се у складу са Програмом организације, услова и начина реализације </w:t>
      </w:r>
      <w:r w:rsidR="00AC6B5A">
        <w:rPr>
          <w:rFonts w:ascii="Times New Roman" w:hAnsi="Times New Roman" w:cs="Times New Roman"/>
          <w:sz w:val="24"/>
          <w:szCs w:val="24"/>
        </w:rPr>
        <w:t>''</w:t>
      </w:r>
      <w:r w:rsidRPr="00FF4A90">
        <w:rPr>
          <w:rFonts w:ascii="Times New Roman" w:hAnsi="Times New Roman" w:cs="Times New Roman"/>
          <w:b/>
          <w:sz w:val="24"/>
          <w:szCs w:val="24"/>
        </w:rPr>
        <w:t>Позоришних чаролија</w:t>
      </w:r>
      <w:r w:rsidR="00AC6B5A">
        <w:rPr>
          <w:rFonts w:ascii="Times New Roman" w:hAnsi="Times New Roman" w:cs="Times New Roman"/>
          <w:b/>
          <w:sz w:val="24"/>
          <w:szCs w:val="24"/>
        </w:rPr>
        <w:t>''</w:t>
      </w:r>
      <w:r w:rsidRPr="00FF4A90">
        <w:rPr>
          <w:rFonts w:ascii="Times New Roman" w:hAnsi="Times New Roman" w:cs="Times New Roman"/>
          <w:sz w:val="24"/>
          <w:szCs w:val="24"/>
        </w:rPr>
        <w:t xml:space="preserve">, број </w:t>
      </w:r>
      <w:r w:rsidR="00FF4A90" w:rsidRPr="00FF4A90">
        <w:rPr>
          <w:rFonts w:ascii="Times New Roman" w:hAnsi="Times New Roman" w:cs="Times New Roman"/>
          <w:sz w:val="24"/>
          <w:szCs w:val="24"/>
        </w:rPr>
        <w:t>2518</w:t>
      </w:r>
      <w:r w:rsidRPr="00FF4A90">
        <w:rPr>
          <w:rFonts w:ascii="Times New Roman" w:hAnsi="Times New Roman" w:cs="Times New Roman"/>
          <w:sz w:val="24"/>
          <w:szCs w:val="24"/>
        </w:rPr>
        <w:t xml:space="preserve"> од </w:t>
      </w:r>
      <w:r w:rsidR="00FF4A90" w:rsidRPr="00FF4A90">
        <w:rPr>
          <w:rFonts w:ascii="Times New Roman" w:hAnsi="Times New Roman" w:cs="Times New Roman"/>
          <w:sz w:val="24"/>
          <w:szCs w:val="24"/>
        </w:rPr>
        <w:t>24.03.2014</w:t>
      </w:r>
      <w:r w:rsidRPr="00FF4A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F4A9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F4A90">
        <w:rPr>
          <w:rFonts w:ascii="Times New Roman" w:hAnsi="Times New Roman" w:cs="Times New Roman"/>
          <w:sz w:val="24"/>
          <w:szCs w:val="24"/>
        </w:rPr>
        <w:t>.</w:t>
      </w:r>
    </w:p>
    <w:p w:rsidR="00FC36B0" w:rsidRPr="00FF4A90" w:rsidRDefault="002228C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9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C6B5A">
        <w:rPr>
          <w:rFonts w:ascii="Times New Roman" w:hAnsi="Times New Roman" w:cs="Times New Roman"/>
          <w:b/>
          <w:sz w:val="24"/>
          <w:szCs w:val="24"/>
        </w:rPr>
        <w:t>''</w:t>
      </w:r>
      <w:r w:rsidR="00FC36B0" w:rsidRPr="00FF4A90">
        <w:rPr>
          <w:rFonts w:ascii="Times New Roman" w:hAnsi="Times New Roman" w:cs="Times New Roman"/>
          <w:b/>
          <w:sz w:val="24"/>
          <w:szCs w:val="24"/>
        </w:rPr>
        <w:t>Јесењи и пролећни карневал</w:t>
      </w:r>
      <w:r w:rsidR="00AC6B5A">
        <w:rPr>
          <w:rFonts w:ascii="Times New Roman" w:hAnsi="Times New Roman" w:cs="Times New Roman"/>
          <w:b/>
          <w:sz w:val="24"/>
          <w:szCs w:val="24"/>
        </w:rPr>
        <w:t>''</w:t>
      </w:r>
      <w:r w:rsidRPr="00FF4A9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F4A90">
        <w:rPr>
          <w:rFonts w:ascii="Times New Roman" w:hAnsi="Times New Roman" w:cs="Times New Roman"/>
          <w:sz w:val="24"/>
          <w:szCs w:val="24"/>
        </w:rPr>
        <w:t xml:space="preserve">Планирање садржаја рада вршиће се у складу са Програмом организације, услова и начина реализације </w:t>
      </w:r>
      <w:r w:rsidR="00AC6B5A">
        <w:rPr>
          <w:rFonts w:ascii="Times New Roman" w:hAnsi="Times New Roman" w:cs="Times New Roman"/>
          <w:sz w:val="24"/>
          <w:szCs w:val="24"/>
        </w:rPr>
        <w:t>''</w:t>
      </w:r>
      <w:r w:rsidRPr="00FF4A90">
        <w:rPr>
          <w:rFonts w:ascii="Times New Roman" w:hAnsi="Times New Roman" w:cs="Times New Roman"/>
          <w:b/>
          <w:sz w:val="24"/>
          <w:szCs w:val="24"/>
        </w:rPr>
        <w:t>Јесењег и пролећног карневала</w:t>
      </w:r>
      <w:r w:rsidR="00AC6B5A">
        <w:rPr>
          <w:rFonts w:ascii="Times New Roman" w:hAnsi="Times New Roman" w:cs="Times New Roman"/>
          <w:b/>
          <w:sz w:val="24"/>
          <w:szCs w:val="24"/>
        </w:rPr>
        <w:t>''</w:t>
      </w:r>
      <w:r w:rsidRPr="00FF4A90">
        <w:rPr>
          <w:rFonts w:ascii="Times New Roman" w:hAnsi="Times New Roman" w:cs="Times New Roman"/>
          <w:sz w:val="24"/>
          <w:szCs w:val="24"/>
        </w:rPr>
        <w:t xml:space="preserve">, број </w:t>
      </w:r>
      <w:r w:rsidR="00FF4A90" w:rsidRPr="00FF4A90">
        <w:rPr>
          <w:rFonts w:ascii="Times New Roman" w:hAnsi="Times New Roman" w:cs="Times New Roman"/>
          <w:sz w:val="24"/>
          <w:szCs w:val="24"/>
        </w:rPr>
        <w:t xml:space="preserve">4699 </w:t>
      </w:r>
      <w:r w:rsidRPr="00FF4A90">
        <w:rPr>
          <w:rFonts w:ascii="Times New Roman" w:hAnsi="Times New Roman" w:cs="Times New Roman"/>
          <w:sz w:val="24"/>
          <w:szCs w:val="24"/>
        </w:rPr>
        <w:t xml:space="preserve"> од </w:t>
      </w:r>
      <w:r w:rsidR="00FF4A90" w:rsidRPr="00FF4A90">
        <w:rPr>
          <w:rFonts w:ascii="Times New Roman" w:hAnsi="Times New Roman" w:cs="Times New Roman"/>
          <w:sz w:val="24"/>
          <w:szCs w:val="24"/>
        </w:rPr>
        <w:t>15.07.2015.</w:t>
      </w:r>
      <w:r w:rsidRPr="00FF4A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A9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FF4A90">
        <w:rPr>
          <w:rFonts w:ascii="Times New Roman" w:hAnsi="Times New Roman" w:cs="Times New Roman"/>
          <w:sz w:val="24"/>
          <w:szCs w:val="24"/>
        </w:rPr>
        <w:t>.</w:t>
      </w:r>
    </w:p>
    <w:p w:rsidR="002228CE" w:rsidRPr="00FF4A90" w:rsidRDefault="00FF4A90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C6B5A">
        <w:rPr>
          <w:rFonts w:ascii="Times New Roman" w:hAnsi="Times New Roman" w:cs="Times New Roman"/>
          <w:b/>
          <w:sz w:val="24"/>
          <w:szCs w:val="24"/>
        </w:rPr>
        <w:t>''</w:t>
      </w:r>
      <w:r w:rsidR="00FC36B0" w:rsidRPr="00FF4A90">
        <w:rPr>
          <w:rFonts w:ascii="Times New Roman" w:hAnsi="Times New Roman" w:cs="Times New Roman"/>
          <w:b/>
          <w:sz w:val="24"/>
          <w:szCs w:val="24"/>
        </w:rPr>
        <w:t>Ускршња изложба</w:t>
      </w:r>
      <w:r w:rsidR="00AC6B5A">
        <w:rPr>
          <w:rFonts w:ascii="Times New Roman" w:hAnsi="Times New Roman" w:cs="Times New Roman"/>
          <w:b/>
          <w:sz w:val="24"/>
          <w:szCs w:val="24"/>
        </w:rPr>
        <w:t>''</w:t>
      </w:r>
      <w:r w:rsidR="002228CE" w:rsidRPr="00FF4A9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228CE" w:rsidRPr="00FF4A90">
        <w:rPr>
          <w:rFonts w:ascii="Times New Roman" w:hAnsi="Times New Roman" w:cs="Times New Roman"/>
          <w:sz w:val="24"/>
          <w:szCs w:val="24"/>
        </w:rPr>
        <w:t xml:space="preserve">Планирање садржаја рада вршиће се у складу са Програмом организације, услова и начина реализације </w:t>
      </w:r>
      <w:r w:rsidR="00AC6B5A">
        <w:rPr>
          <w:rFonts w:ascii="Times New Roman" w:hAnsi="Times New Roman" w:cs="Times New Roman"/>
          <w:sz w:val="24"/>
          <w:szCs w:val="24"/>
        </w:rPr>
        <w:t>''</w:t>
      </w:r>
      <w:r w:rsidR="002228CE" w:rsidRPr="00FF4A90">
        <w:rPr>
          <w:rFonts w:ascii="Times New Roman" w:hAnsi="Times New Roman" w:cs="Times New Roman"/>
          <w:b/>
          <w:sz w:val="24"/>
          <w:szCs w:val="24"/>
        </w:rPr>
        <w:t>Ускршњих изложби</w:t>
      </w:r>
      <w:r w:rsidR="00AC6B5A">
        <w:rPr>
          <w:rFonts w:ascii="Times New Roman" w:hAnsi="Times New Roman" w:cs="Times New Roman"/>
          <w:b/>
          <w:sz w:val="24"/>
          <w:szCs w:val="24"/>
        </w:rPr>
        <w:t>''</w:t>
      </w:r>
      <w:r w:rsidR="002228CE" w:rsidRPr="00FF4A90">
        <w:rPr>
          <w:rFonts w:ascii="Times New Roman" w:hAnsi="Times New Roman" w:cs="Times New Roman"/>
          <w:sz w:val="24"/>
          <w:szCs w:val="24"/>
        </w:rPr>
        <w:t xml:space="preserve">, број </w:t>
      </w:r>
      <w:r w:rsidRPr="00FF4A90">
        <w:rPr>
          <w:rFonts w:ascii="Times New Roman" w:hAnsi="Times New Roman" w:cs="Times New Roman"/>
          <w:sz w:val="24"/>
          <w:szCs w:val="24"/>
        </w:rPr>
        <w:t>8957</w:t>
      </w:r>
      <w:r w:rsidR="002228CE" w:rsidRPr="00FF4A90">
        <w:rPr>
          <w:rFonts w:ascii="Times New Roman" w:hAnsi="Times New Roman" w:cs="Times New Roman"/>
          <w:sz w:val="24"/>
          <w:szCs w:val="24"/>
        </w:rPr>
        <w:t xml:space="preserve"> од </w:t>
      </w:r>
      <w:r w:rsidRPr="00FF4A90">
        <w:rPr>
          <w:rFonts w:ascii="Times New Roman" w:hAnsi="Times New Roman" w:cs="Times New Roman"/>
          <w:sz w:val="24"/>
          <w:szCs w:val="24"/>
        </w:rPr>
        <w:t>20.10.2014</w:t>
      </w:r>
      <w:r w:rsidR="002228CE" w:rsidRPr="00FF4A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28CE" w:rsidRPr="00FF4A9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C36B0" w:rsidRPr="00481947" w:rsidRDefault="00FF4A90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C6B5A">
        <w:rPr>
          <w:rFonts w:ascii="Times New Roman" w:hAnsi="Times New Roman" w:cs="Times New Roman"/>
          <w:b/>
          <w:sz w:val="24"/>
          <w:szCs w:val="24"/>
        </w:rPr>
        <w:t>''</w:t>
      </w:r>
      <w:r w:rsidR="00FC36B0" w:rsidRPr="00FF4A90">
        <w:rPr>
          <w:rFonts w:ascii="Times New Roman" w:hAnsi="Times New Roman" w:cs="Times New Roman"/>
          <w:b/>
          <w:sz w:val="24"/>
          <w:szCs w:val="24"/>
        </w:rPr>
        <w:t>Ускршњи концерт</w:t>
      </w:r>
      <w:r w:rsidR="00AC6B5A">
        <w:rPr>
          <w:rFonts w:ascii="Times New Roman" w:hAnsi="Times New Roman" w:cs="Times New Roman"/>
          <w:b/>
          <w:sz w:val="24"/>
          <w:szCs w:val="24"/>
        </w:rPr>
        <w:t>''</w:t>
      </w:r>
      <w:r w:rsidR="002228CE" w:rsidRPr="00FF4A9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228CE" w:rsidRPr="00FF4A90">
        <w:rPr>
          <w:rFonts w:ascii="Times New Roman" w:hAnsi="Times New Roman" w:cs="Times New Roman"/>
          <w:sz w:val="24"/>
          <w:szCs w:val="24"/>
        </w:rPr>
        <w:t xml:space="preserve">Планирање садржаја рада вршиће се у складу са Програмом организације, услова и начина реализације </w:t>
      </w:r>
      <w:r w:rsidR="00AC6B5A">
        <w:rPr>
          <w:rFonts w:ascii="Times New Roman" w:hAnsi="Times New Roman" w:cs="Times New Roman"/>
          <w:sz w:val="24"/>
          <w:szCs w:val="24"/>
        </w:rPr>
        <w:t>''</w:t>
      </w:r>
      <w:r w:rsidR="002228CE" w:rsidRPr="00FF4A90">
        <w:rPr>
          <w:rFonts w:ascii="Times New Roman" w:hAnsi="Times New Roman" w:cs="Times New Roman"/>
          <w:b/>
          <w:sz w:val="24"/>
          <w:szCs w:val="24"/>
        </w:rPr>
        <w:t>Ускршњег концерта</w:t>
      </w:r>
      <w:r w:rsidR="00AC6B5A">
        <w:rPr>
          <w:rFonts w:ascii="Times New Roman" w:hAnsi="Times New Roman" w:cs="Times New Roman"/>
          <w:b/>
          <w:sz w:val="24"/>
          <w:szCs w:val="24"/>
        </w:rPr>
        <w:t>''</w:t>
      </w:r>
      <w:r w:rsidR="002228CE" w:rsidRPr="00FF4A90">
        <w:rPr>
          <w:rFonts w:ascii="Times New Roman" w:hAnsi="Times New Roman" w:cs="Times New Roman"/>
          <w:sz w:val="24"/>
          <w:szCs w:val="24"/>
        </w:rPr>
        <w:t xml:space="preserve">, број </w:t>
      </w:r>
      <w:r w:rsidRPr="00FF4A90">
        <w:rPr>
          <w:rFonts w:ascii="Times New Roman" w:hAnsi="Times New Roman" w:cs="Times New Roman"/>
          <w:sz w:val="24"/>
          <w:szCs w:val="24"/>
        </w:rPr>
        <w:t>7691</w:t>
      </w:r>
      <w:r w:rsidR="002228CE" w:rsidRPr="00FF4A90">
        <w:rPr>
          <w:rFonts w:ascii="Times New Roman" w:hAnsi="Times New Roman" w:cs="Times New Roman"/>
          <w:sz w:val="24"/>
          <w:szCs w:val="24"/>
        </w:rPr>
        <w:t xml:space="preserve"> од </w:t>
      </w:r>
      <w:r w:rsidRPr="00FF4A90">
        <w:rPr>
          <w:rFonts w:ascii="Times New Roman" w:hAnsi="Times New Roman" w:cs="Times New Roman"/>
          <w:sz w:val="24"/>
          <w:szCs w:val="24"/>
        </w:rPr>
        <w:t>16.09.2014</w:t>
      </w:r>
      <w:r w:rsidR="002228CE" w:rsidRPr="00FF4A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28CE" w:rsidRPr="00FF4A9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D64E3" w:rsidRPr="00481947" w:rsidRDefault="00ED64E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64E3" w:rsidRPr="00481947" w:rsidRDefault="00ED64E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ED64E3" w:rsidRPr="00481947" w:rsidSect="00380FDD">
          <w:pgSz w:w="11907" w:h="16839" w:code="9"/>
          <w:pgMar w:top="1138" w:right="1138" w:bottom="1138" w:left="1138" w:header="720" w:footer="624" w:gutter="0"/>
          <w:cols w:space="720"/>
          <w:docGrid w:linePitch="360"/>
        </w:sectPr>
      </w:pPr>
    </w:p>
    <w:p w:rsidR="00717164" w:rsidRPr="00481947" w:rsidRDefault="00194608" w:rsidP="004819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>5.10.5.1.</w:t>
      </w:r>
      <w:r w:rsidR="002228CE" w:rsidRPr="00481947">
        <w:rPr>
          <w:rFonts w:ascii="Times New Roman" w:hAnsi="Times New Roman" w:cs="Times New Roman"/>
          <w:b/>
          <w:sz w:val="24"/>
          <w:szCs w:val="24"/>
        </w:rPr>
        <w:t xml:space="preserve">Остали </w:t>
      </w:r>
      <w:r w:rsidR="00717164" w:rsidRPr="00481947">
        <w:rPr>
          <w:rFonts w:ascii="Times New Roman" w:hAnsi="Times New Roman" w:cs="Times New Roman"/>
          <w:b/>
          <w:sz w:val="24"/>
          <w:szCs w:val="24"/>
        </w:rPr>
        <w:t xml:space="preserve">Пригодни програми </w:t>
      </w:r>
    </w:p>
    <w:tbl>
      <w:tblPr>
        <w:tblStyle w:val="TableGrid"/>
        <w:tblW w:w="14601" w:type="dxa"/>
        <w:tblInd w:w="-176" w:type="dxa"/>
        <w:tblLayout w:type="fixed"/>
        <w:tblLook w:val="04A0"/>
      </w:tblPr>
      <w:tblGrid>
        <w:gridCol w:w="568"/>
        <w:gridCol w:w="2268"/>
        <w:gridCol w:w="3260"/>
        <w:gridCol w:w="1985"/>
        <w:gridCol w:w="2011"/>
        <w:gridCol w:w="1892"/>
        <w:gridCol w:w="2617"/>
      </w:tblGrid>
      <w:tr w:rsidR="00ED64E3" w:rsidRPr="007D532C" w:rsidTr="003234A6">
        <w:trPr>
          <w:trHeight w:val="36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ED64E3" w:rsidRPr="007D532C" w:rsidRDefault="00C8504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Р. б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64E3" w:rsidRPr="007D532C" w:rsidRDefault="00C8504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Нази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D64E3" w:rsidRPr="007D532C" w:rsidRDefault="00C8504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Актив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ED64E3" w:rsidRPr="007D532C" w:rsidRDefault="00C8504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Носиоци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ED64E3" w:rsidRPr="007D532C" w:rsidRDefault="00C8504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Време реализације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ED64E3" w:rsidRPr="007D532C" w:rsidRDefault="00C8504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Место реализације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ED64E3" w:rsidRPr="007D532C" w:rsidRDefault="00C8504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Учесници</w:t>
            </w:r>
          </w:p>
        </w:tc>
      </w:tr>
      <w:tr w:rsidR="00ED64E3" w:rsidRPr="007D532C" w:rsidTr="002228CE">
        <w:trPr>
          <w:trHeight w:val="36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</w:rPr>
            </w:pPr>
            <w:r w:rsidRPr="007D532C">
              <w:rPr>
                <w:rFonts w:ascii="Times New Roman" w:hAnsi="Times New Roman" w:cs="Times New Roman"/>
              </w:rPr>
              <w:t>1.</w:t>
            </w: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</w:rPr>
            </w:pPr>
            <w:r w:rsidRPr="007D532C">
              <w:rPr>
                <w:rFonts w:ascii="Times New Roman" w:hAnsi="Times New Roman" w:cs="Times New Roman"/>
              </w:rPr>
              <w:t>„Дан без аутомобила“</w:t>
            </w: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акт. на отвореном простору</w:t>
            </w:r>
          </w:p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такмичарске игре</w:t>
            </w:r>
          </w:p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муз.-ритмичке игр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с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тр. сарадници за физ</w:t>
            </w:r>
            <w:r w:rsidRPr="007D532C">
              <w:rPr>
                <w:rFonts w:ascii="Times New Roman" w:hAnsi="Times New Roman" w:cs="Times New Roman"/>
                <w:lang w:val="sr-Cyrl-CS"/>
              </w:rPr>
              <w:t>.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 xml:space="preserve"> васпитање и васпитачи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септембар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Трг Краља Милана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Деца из најстаријих група вртића „Палчић“</w:t>
            </w:r>
          </w:p>
        </w:tc>
      </w:tr>
      <w:tr w:rsidR="00ED64E3" w:rsidRPr="007D532C" w:rsidTr="002228CE">
        <w:trPr>
          <w:trHeight w:val="104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</w:rPr>
            </w:pPr>
            <w:r w:rsidRPr="007D532C">
              <w:rPr>
                <w:rFonts w:ascii="Times New Roman" w:hAnsi="Times New Roman" w:cs="Times New Roman"/>
              </w:rPr>
              <w:t>2.</w:t>
            </w: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„Дечја недеља“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маскенбали</w:t>
            </w:r>
          </w:p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међусобне посете вртића и о.ш.</w:t>
            </w:r>
          </w:p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спортска такмичења</w:t>
            </w:r>
          </w:p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изложбе ликовних дечијих радо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в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аспитачи и стручни сарадници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</w:rPr>
            </w:pPr>
            <w:r w:rsidRPr="007D532C">
              <w:rPr>
                <w:rFonts w:ascii="Times New Roman" w:hAnsi="Times New Roman" w:cs="Times New Roman"/>
              </w:rPr>
              <w:t xml:space="preserve">I </w:t>
            </w:r>
            <w:r w:rsidRPr="007D532C">
              <w:rPr>
                <w:rFonts w:ascii="Times New Roman" w:hAnsi="Times New Roman" w:cs="Times New Roman"/>
                <w:lang w:val="sr-Cyrl-CS"/>
              </w:rPr>
              <w:t>и</w:t>
            </w:r>
            <w:r w:rsidRPr="007D532C">
              <w:rPr>
                <w:rFonts w:ascii="Times New Roman" w:hAnsi="Times New Roman" w:cs="Times New Roman"/>
              </w:rPr>
              <w:t xml:space="preserve"> II недеља октобра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Вртићи, дворишта, паркови, школе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Деца, васпитачи и стручни сарадници</w:t>
            </w:r>
          </w:p>
        </w:tc>
      </w:tr>
      <w:tr w:rsidR="00ED64E3" w:rsidRPr="007D532C" w:rsidTr="002228CE">
        <w:trPr>
          <w:trHeight w:val="99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</w:rPr>
            </w:pPr>
            <w:r w:rsidRPr="007D532C">
              <w:rPr>
                <w:rFonts w:ascii="Times New Roman" w:hAnsi="Times New Roman" w:cs="Times New Roman"/>
              </w:rPr>
              <w:t>3.</w:t>
            </w: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„Здрава храна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приредба</w:t>
            </w:r>
          </w:p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изложба ликовних дечијих рад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д</w:t>
            </w:r>
            <w:r w:rsidR="009A74F7" w:rsidRPr="007D532C">
              <w:rPr>
                <w:rFonts w:ascii="Times New Roman" w:hAnsi="Times New Roman" w:cs="Times New Roman"/>
                <w:lang w:val="sr-Cyrl-CS"/>
              </w:rPr>
              <w:t>иректор,</w:t>
            </w:r>
            <w:r w:rsidRPr="007D532C">
              <w:rPr>
                <w:rFonts w:ascii="Times New Roman" w:hAnsi="Times New Roman" w:cs="Times New Roman"/>
                <w:lang w:val="sr-Cyrl-CS"/>
              </w:rPr>
              <w:t>с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тручни сарадници</w:t>
            </w:r>
            <w:r w:rsidR="00C02E8C" w:rsidRPr="007D532C">
              <w:rPr>
                <w:rFonts w:ascii="Times New Roman" w:hAnsi="Times New Roman" w:cs="Times New Roman"/>
                <w:lang w:val="sr-Cyrl-CS"/>
              </w:rPr>
              <w:t xml:space="preserve">, сарадници 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 xml:space="preserve"> и васпитачи најстаријих груп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октоба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Вртић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Деца из најстаријих група вртића</w:t>
            </w: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Деца из основних школа</w:t>
            </w: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D64E3" w:rsidRPr="007D532C" w:rsidTr="002228CE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2228CE" w:rsidP="00481947">
            <w:pPr>
              <w:jc w:val="center"/>
              <w:rPr>
                <w:rFonts w:ascii="Times New Roman" w:hAnsi="Times New Roman" w:cs="Times New Roman"/>
              </w:rPr>
            </w:pPr>
            <w:r w:rsidRPr="007D532C">
              <w:rPr>
                <w:rFonts w:ascii="Times New Roman" w:hAnsi="Times New Roman" w:cs="Times New Roman"/>
              </w:rPr>
              <w:t>4</w:t>
            </w:r>
            <w:r w:rsidR="00ED64E3" w:rsidRPr="007D532C">
              <w:rPr>
                <w:rFonts w:ascii="Times New Roman" w:hAnsi="Times New Roman" w:cs="Times New Roman"/>
              </w:rPr>
              <w:t>.</w:t>
            </w: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„Вукова недеља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традиционалне игре</w:t>
            </w:r>
          </w:p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прављење кутка старина</w:t>
            </w:r>
          </w:p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фолкл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в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аспитачи и стручни сарадниц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новемба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Сви вртић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Деца и васпитачи</w:t>
            </w:r>
          </w:p>
        </w:tc>
      </w:tr>
      <w:tr w:rsidR="00ED64E3" w:rsidRPr="007D532C" w:rsidTr="002228CE">
        <w:trPr>
          <w:trHeight w:val="1172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2228CE" w:rsidP="00481947">
            <w:pPr>
              <w:jc w:val="center"/>
              <w:rPr>
                <w:rFonts w:ascii="Times New Roman" w:hAnsi="Times New Roman" w:cs="Times New Roman"/>
              </w:rPr>
            </w:pPr>
            <w:r w:rsidRPr="007D532C">
              <w:rPr>
                <w:rFonts w:ascii="Times New Roman" w:hAnsi="Times New Roman" w:cs="Times New Roman"/>
              </w:rPr>
              <w:t>5</w:t>
            </w:r>
            <w:r w:rsidR="00ED64E3" w:rsidRPr="007D5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„Новогодишње приредбе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280B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радионице за родитеље и децу</w:t>
            </w:r>
          </w:p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новогодишње представе</w:t>
            </w:r>
          </w:p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продајне излож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д</w:t>
            </w:r>
            <w:r w:rsidR="000452F8" w:rsidRPr="007D532C">
              <w:rPr>
                <w:rFonts w:ascii="Times New Roman" w:hAnsi="Times New Roman" w:cs="Times New Roman"/>
                <w:lang w:val="sr-Cyrl-CS"/>
              </w:rPr>
              <w:t>иректор,в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аспитачи и стручни сарадниц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децемба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Сви вртић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Деца, васпитачи и родитељи</w:t>
            </w:r>
          </w:p>
        </w:tc>
      </w:tr>
      <w:tr w:rsidR="00ED64E3" w:rsidRPr="007D532C" w:rsidTr="002228CE">
        <w:trPr>
          <w:trHeight w:val="70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2228CE" w:rsidP="00481947">
            <w:pPr>
              <w:jc w:val="center"/>
              <w:rPr>
                <w:rFonts w:ascii="Times New Roman" w:hAnsi="Times New Roman" w:cs="Times New Roman"/>
              </w:rPr>
            </w:pPr>
            <w:r w:rsidRPr="007D532C">
              <w:rPr>
                <w:rFonts w:ascii="Times New Roman" w:hAnsi="Times New Roman" w:cs="Times New Roman"/>
              </w:rPr>
              <w:t>6</w:t>
            </w:r>
            <w:r w:rsidR="00ED64E3" w:rsidRPr="007D532C">
              <w:rPr>
                <w:rFonts w:ascii="Times New Roman" w:hAnsi="Times New Roman" w:cs="Times New Roman"/>
              </w:rPr>
              <w:t>.</w:t>
            </w: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„Обележавање Божића“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прављење кутића</w:t>
            </w:r>
          </w:p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упознавање са обичајим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Васпитачи и стручни сарадници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јануар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Сви вртићи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Деца и васпитачи</w:t>
            </w:r>
          </w:p>
        </w:tc>
      </w:tr>
      <w:tr w:rsidR="00ED64E3" w:rsidRPr="007D532C" w:rsidTr="002228CE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2228CE" w:rsidP="00481947">
            <w:pPr>
              <w:jc w:val="center"/>
              <w:rPr>
                <w:rFonts w:ascii="Times New Roman" w:hAnsi="Times New Roman" w:cs="Times New Roman"/>
              </w:rPr>
            </w:pPr>
            <w:r w:rsidRPr="007D532C">
              <w:rPr>
                <w:rFonts w:ascii="Times New Roman" w:hAnsi="Times New Roman" w:cs="Times New Roman"/>
              </w:rPr>
              <w:t>7</w:t>
            </w:r>
            <w:r w:rsidR="00ED64E3" w:rsidRPr="007D532C">
              <w:rPr>
                <w:rFonts w:ascii="Times New Roman" w:hAnsi="Times New Roman" w:cs="Times New Roman"/>
              </w:rPr>
              <w:t>.</w:t>
            </w: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„Светосавске приредбе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народни обичаји</w:t>
            </w:r>
          </w:p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приред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в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аспитачи најстаријих група и стручни сарадниц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27.01.2014. годин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Сви вртићи и ППП на 4 сат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Деца и васпитачи</w:t>
            </w:r>
          </w:p>
        </w:tc>
      </w:tr>
      <w:tr w:rsidR="00ED64E3" w:rsidRPr="007D532C" w:rsidTr="002228CE">
        <w:trPr>
          <w:trHeight w:val="5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4E3" w:rsidRPr="007D532C" w:rsidRDefault="002228CE" w:rsidP="00481947">
            <w:pPr>
              <w:jc w:val="center"/>
              <w:rPr>
                <w:rFonts w:ascii="Times New Roman" w:hAnsi="Times New Roman" w:cs="Times New Roman"/>
              </w:rPr>
            </w:pPr>
            <w:r w:rsidRPr="007D532C">
              <w:rPr>
                <w:rFonts w:ascii="Times New Roman" w:hAnsi="Times New Roman" w:cs="Times New Roman"/>
              </w:rPr>
              <w:t>8</w:t>
            </w:r>
            <w:r w:rsidR="00ED64E3" w:rsidRPr="007D5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„Пролећне играрије“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квиз знања</w:t>
            </w:r>
          </w:p>
          <w:p w:rsidR="00ED64E3" w:rsidRPr="007D532C" w:rsidRDefault="0006280B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такмичарске игр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4E3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в</w:t>
            </w:r>
            <w:r w:rsidR="00ED64E3" w:rsidRPr="007D532C">
              <w:rPr>
                <w:rFonts w:ascii="Times New Roman" w:hAnsi="Times New Roman" w:cs="Times New Roman"/>
                <w:lang w:val="sr-Cyrl-CS"/>
              </w:rPr>
              <w:t>аспитачи и стручни сарадници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март</w:t>
            </w:r>
          </w:p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Вртић „Сунце“</w:t>
            </w:r>
          </w:p>
        </w:tc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4E3" w:rsidRPr="007D532C" w:rsidRDefault="00ED64E3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Деца из најстаријих вас. група вртића</w:t>
            </w:r>
          </w:p>
        </w:tc>
      </w:tr>
      <w:tr w:rsidR="0006280B" w:rsidRPr="007D532C" w:rsidTr="002228CE">
        <w:tblPrEx>
          <w:tblLook w:val="0000"/>
        </w:tblPrEx>
        <w:trPr>
          <w:trHeight w:val="852"/>
        </w:trPr>
        <w:tc>
          <w:tcPr>
            <w:tcW w:w="568" w:type="dxa"/>
            <w:vAlign w:val="center"/>
          </w:tcPr>
          <w:p w:rsidR="0006280B" w:rsidRPr="007D532C" w:rsidRDefault="002228CE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lastRenderedPageBreak/>
              <w:t>9</w:t>
            </w:r>
            <w:r w:rsidR="0006280B" w:rsidRPr="007D532C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„Здрав осмех, леп осмех“</w:t>
            </w:r>
          </w:p>
        </w:tc>
        <w:tc>
          <w:tcPr>
            <w:tcW w:w="3260" w:type="dxa"/>
            <w:vAlign w:val="center"/>
          </w:tcPr>
          <w:p w:rsidR="0006280B" w:rsidRPr="007D532C" w:rsidRDefault="003226FD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06280B" w:rsidRPr="007D532C">
              <w:rPr>
                <w:rFonts w:ascii="Times New Roman" w:hAnsi="Times New Roman" w:cs="Times New Roman"/>
                <w:lang w:val="sr-Cyrl-CS"/>
              </w:rPr>
              <w:t>ликовни радови</w:t>
            </w:r>
          </w:p>
          <w:p w:rsidR="0006280B" w:rsidRPr="007D532C" w:rsidRDefault="003226FD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06280B" w:rsidRPr="007D532C">
              <w:rPr>
                <w:rFonts w:ascii="Times New Roman" w:hAnsi="Times New Roman" w:cs="Times New Roman"/>
                <w:lang w:val="sr-Cyrl-CS"/>
              </w:rPr>
              <w:t>припрема представе са децом</w:t>
            </w:r>
          </w:p>
          <w:p w:rsidR="0006280B" w:rsidRPr="007D532C" w:rsidRDefault="003226FD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06280B" w:rsidRPr="007D532C">
              <w:rPr>
                <w:rFonts w:ascii="Times New Roman" w:hAnsi="Times New Roman" w:cs="Times New Roman"/>
                <w:lang w:val="sr-Cyrl-CS"/>
              </w:rPr>
              <w:t>наступ</w:t>
            </w:r>
          </w:p>
        </w:tc>
        <w:tc>
          <w:tcPr>
            <w:tcW w:w="1985" w:type="dxa"/>
            <w:vAlign w:val="center"/>
          </w:tcPr>
          <w:p w:rsidR="0006280B" w:rsidRPr="007D532C" w:rsidRDefault="003226FD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в</w:t>
            </w:r>
            <w:r w:rsidR="0006280B" w:rsidRPr="007D532C">
              <w:rPr>
                <w:rFonts w:ascii="Times New Roman" w:hAnsi="Times New Roman" w:cs="Times New Roman"/>
                <w:lang w:val="sr-Cyrl-CS"/>
              </w:rPr>
              <w:t>аспитачи, стр. сарадници и сарадници</w:t>
            </w:r>
          </w:p>
        </w:tc>
        <w:tc>
          <w:tcPr>
            <w:tcW w:w="2011" w:type="dxa"/>
            <w:vAlign w:val="center"/>
          </w:tcPr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јун</w:t>
            </w:r>
          </w:p>
        </w:tc>
        <w:tc>
          <w:tcPr>
            <w:tcW w:w="1892" w:type="dxa"/>
            <w:vAlign w:val="center"/>
          </w:tcPr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Деца основне школе</w:t>
            </w:r>
          </w:p>
        </w:tc>
        <w:tc>
          <w:tcPr>
            <w:tcW w:w="2617" w:type="dxa"/>
            <w:vAlign w:val="center"/>
          </w:tcPr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Деца и васпитачи вртића</w:t>
            </w:r>
          </w:p>
        </w:tc>
      </w:tr>
      <w:tr w:rsidR="0006280B" w:rsidRPr="007D532C" w:rsidTr="002228CE">
        <w:tblPrEx>
          <w:tblLook w:val="0000"/>
        </w:tblPrEx>
        <w:trPr>
          <w:trHeight w:val="1124"/>
        </w:trPr>
        <w:tc>
          <w:tcPr>
            <w:tcW w:w="568" w:type="dxa"/>
            <w:vAlign w:val="center"/>
          </w:tcPr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1</w:t>
            </w:r>
            <w:r w:rsidR="002228CE" w:rsidRPr="007D532C">
              <w:rPr>
                <w:rFonts w:ascii="Times New Roman" w:hAnsi="Times New Roman" w:cs="Times New Roman"/>
                <w:lang w:val="sr-Cyrl-CS"/>
              </w:rPr>
              <w:t>0</w:t>
            </w:r>
            <w:r w:rsidRPr="007D532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2268" w:type="dxa"/>
            <w:vAlign w:val="center"/>
          </w:tcPr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Концерти духовне и етно музике</w:t>
            </w:r>
          </w:p>
        </w:tc>
        <w:tc>
          <w:tcPr>
            <w:tcW w:w="3260" w:type="dxa"/>
            <w:vAlign w:val="center"/>
          </w:tcPr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6280B" w:rsidRPr="007D532C" w:rsidRDefault="003226FD" w:rsidP="004819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="0006280B" w:rsidRPr="007D532C">
              <w:rPr>
                <w:rFonts w:ascii="Times New Roman" w:hAnsi="Times New Roman" w:cs="Times New Roman"/>
                <w:lang w:val="sr-Cyrl-CS"/>
              </w:rPr>
              <w:t>слушање духовне и етно музике наших народа</w:t>
            </w:r>
          </w:p>
        </w:tc>
        <w:tc>
          <w:tcPr>
            <w:tcW w:w="1985" w:type="dxa"/>
            <w:vAlign w:val="center"/>
          </w:tcPr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васпитачи</w:t>
            </w:r>
            <w:r w:rsidR="003226FD" w:rsidRPr="007D532C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7D532C">
              <w:rPr>
                <w:rFonts w:ascii="Times New Roman" w:hAnsi="Times New Roman" w:cs="Times New Roman"/>
                <w:lang w:val="sr-Cyrl-CS"/>
              </w:rPr>
              <w:t>деца</w:t>
            </w:r>
            <w:r w:rsidR="003226FD" w:rsidRPr="007D532C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7D532C">
              <w:rPr>
                <w:rFonts w:ascii="Times New Roman" w:hAnsi="Times New Roman" w:cs="Times New Roman"/>
                <w:lang w:val="sr-Cyrl-CS"/>
              </w:rPr>
              <w:t>стручни сарадници</w:t>
            </w:r>
            <w:r w:rsidR="003226FD" w:rsidRPr="007D532C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7D532C">
              <w:rPr>
                <w:rFonts w:ascii="Times New Roman" w:hAnsi="Times New Roman" w:cs="Times New Roman"/>
                <w:lang w:val="sr-Cyrl-CS"/>
              </w:rPr>
              <w:t>мали хор„ Бранко“</w:t>
            </w:r>
          </w:p>
        </w:tc>
        <w:tc>
          <w:tcPr>
            <w:tcW w:w="2011" w:type="dxa"/>
            <w:vAlign w:val="center"/>
          </w:tcPr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1892" w:type="dxa"/>
            <w:vAlign w:val="center"/>
          </w:tcPr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D532C">
              <w:rPr>
                <w:rFonts w:ascii="Times New Roman" w:hAnsi="Times New Roman" w:cs="Times New Roman"/>
                <w:lang w:val="sr-Cyrl-CS"/>
              </w:rPr>
              <w:t>Сала Светосавског дома Саборне цркве</w:t>
            </w:r>
          </w:p>
        </w:tc>
        <w:tc>
          <w:tcPr>
            <w:tcW w:w="2617" w:type="dxa"/>
            <w:vAlign w:val="center"/>
          </w:tcPr>
          <w:p w:rsidR="0006280B" w:rsidRPr="007D532C" w:rsidRDefault="0006280B" w:rsidP="00481947">
            <w:pPr>
              <w:jc w:val="center"/>
              <w:rPr>
                <w:rFonts w:ascii="Times New Roman" w:hAnsi="Times New Roman" w:cs="Times New Roman"/>
              </w:rPr>
            </w:pPr>
            <w:r w:rsidRPr="007D532C">
              <w:rPr>
                <w:rFonts w:ascii="Times New Roman" w:hAnsi="Times New Roman" w:cs="Times New Roman"/>
              </w:rPr>
              <w:t>Деца старијих и најстаријих група и ППП вртића, васпитачи,</w:t>
            </w:r>
            <w:r w:rsidRPr="007D532C">
              <w:rPr>
                <w:rFonts w:ascii="Times New Roman" w:hAnsi="Times New Roman" w:cs="Times New Roman"/>
                <w:lang w:val="sr-Cyrl-CS"/>
              </w:rPr>
              <w:t>стручни сара</w:t>
            </w:r>
            <w:r w:rsidR="003226FD" w:rsidRPr="007D532C">
              <w:rPr>
                <w:rFonts w:ascii="Times New Roman" w:hAnsi="Times New Roman" w:cs="Times New Roman"/>
                <w:lang w:val="sr-Cyrl-CS"/>
              </w:rPr>
              <w:t>-</w:t>
            </w:r>
            <w:r w:rsidRPr="007D532C">
              <w:rPr>
                <w:rFonts w:ascii="Times New Roman" w:hAnsi="Times New Roman" w:cs="Times New Roman"/>
                <w:lang w:val="sr-Cyrl-CS"/>
              </w:rPr>
              <w:t>дници,мали хор „ Бранко“</w:t>
            </w:r>
          </w:p>
        </w:tc>
      </w:tr>
    </w:tbl>
    <w:p w:rsidR="00EB0FBC" w:rsidRPr="00481947" w:rsidRDefault="00EB0FB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28CE" w:rsidRPr="00481947" w:rsidRDefault="002228C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8CE" w:rsidRPr="00481947" w:rsidRDefault="002228C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8CE" w:rsidRPr="00481947" w:rsidRDefault="002228C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8CE" w:rsidRPr="00481947" w:rsidRDefault="002228C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206" w:rsidRPr="00481947" w:rsidRDefault="00165206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206" w:rsidRPr="00481947" w:rsidRDefault="00165206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206" w:rsidRPr="00481947" w:rsidRDefault="00165206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206" w:rsidRPr="00481947" w:rsidRDefault="00165206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206" w:rsidRPr="00481947" w:rsidRDefault="00165206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8CE" w:rsidRPr="00481947" w:rsidRDefault="002228C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206" w:rsidRPr="00481947" w:rsidRDefault="00165206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206" w:rsidRPr="00481947" w:rsidRDefault="00165206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  <w:sectPr w:rsidR="00165206" w:rsidRPr="00481947" w:rsidSect="00194608">
          <w:pgSz w:w="16839" w:h="11907" w:orient="landscape" w:code="9"/>
          <w:pgMar w:top="1138" w:right="1138" w:bottom="1138" w:left="1138" w:header="720" w:footer="144" w:gutter="0"/>
          <w:cols w:space="720"/>
          <w:docGrid w:linePitch="360"/>
        </w:sectPr>
      </w:pPr>
    </w:p>
    <w:p w:rsidR="00FD71E3" w:rsidRPr="00481947" w:rsidRDefault="00FD71E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481947">
        <w:rPr>
          <w:rFonts w:ascii="Times New Roman" w:hAnsi="Times New Roman" w:cs="Times New Roman"/>
          <w:sz w:val="24"/>
          <w:szCs w:val="24"/>
        </w:rPr>
        <w:t>.</w:t>
      </w:r>
      <w:r w:rsidRPr="00481947">
        <w:rPr>
          <w:rFonts w:ascii="Times New Roman" w:hAnsi="Times New Roman" w:cs="Times New Roman"/>
          <w:b/>
          <w:sz w:val="24"/>
          <w:szCs w:val="24"/>
        </w:rPr>
        <w:t xml:space="preserve"> Програми сарадње</w:t>
      </w:r>
    </w:p>
    <w:p w:rsidR="00CC737D" w:rsidRPr="00481947" w:rsidRDefault="00CC737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6.1 Сарадња са</w:t>
      </w:r>
      <w:r w:rsidR="009D5865" w:rsidRPr="00481947">
        <w:rPr>
          <w:rFonts w:ascii="Times New Roman" w:hAnsi="Times New Roman" w:cs="Times New Roman"/>
          <w:b/>
          <w:sz w:val="24"/>
          <w:szCs w:val="24"/>
        </w:rPr>
        <w:t xml:space="preserve"> породицом</w:t>
      </w:r>
    </w:p>
    <w:p w:rsidR="00CC737D" w:rsidRPr="00481947" w:rsidRDefault="00CC737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947">
        <w:rPr>
          <w:rFonts w:ascii="Times New Roman" w:hAnsi="Times New Roman" w:cs="Times New Roman"/>
          <w:color w:val="000000"/>
          <w:sz w:val="24"/>
          <w:szCs w:val="24"/>
        </w:rPr>
        <w:t>Поласком детета у вртић родитељи добијају партнере у васпитању своје деце.То не умањује њихову улогу нити одговорности</w:t>
      </w:r>
      <w:proofErr w:type="gramStart"/>
      <w:r w:rsidRPr="00481947">
        <w:rPr>
          <w:rFonts w:ascii="Times New Roman" w:hAnsi="Times New Roman" w:cs="Times New Roman"/>
          <w:color w:val="000000"/>
          <w:sz w:val="24"/>
          <w:szCs w:val="24"/>
        </w:rPr>
        <w:t>,али</w:t>
      </w:r>
      <w:proofErr w:type="gramEnd"/>
      <w:r w:rsidRPr="00481947">
        <w:rPr>
          <w:rFonts w:ascii="Times New Roman" w:hAnsi="Times New Roman" w:cs="Times New Roman"/>
          <w:color w:val="000000"/>
          <w:sz w:val="24"/>
          <w:szCs w:val="24"/>
        </w:rPr>
        <w:t xml:space="preserve"> ради саме сарадње и бољег прихватања детета најбоље је од почетка успоставити добар однос са васпитним особљем.Кључ успешности налази се у одржавању добре комуникације родитеља и вртића.Родитељи имају право тражити и добити информације или стручне савете везане за дететов раст и развој,развојне поступке,активности и учествовати у дететовом животу вртића.</w:t>
      </w:r>
    </w:p>
    <w:p w:rsidR="00CC737D" w:rsidRPr="00481947" w:rsidRDefault="00CC737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  <w:lang w:val="ru-RU"/>
        </w:rPr>
        <w:t>Програми у области сарадње са породицом усмерени су пре свега на јачање  родитељске компетенције и имају социо-едукативни и саветодавни карактер. Сарадња са породицом одвијаће се плански и систематски током целе године укључујући породице у планирању, реализиацији и еволуацији те сарадње. Да би се што боље одговорило потребама деце, породице и средине сарадња ће се реализовати применом и комбинацијом различитих облика сарадње</w:t>
      </w:r>
      <w:r w:rsidRPr="00481947">
        <w:rPr>
          <w:rFonts w:ascii="Times New Roman" w:hAnsi="Times New Roman" w:cs="Times New Roman"/>
          <w:sz w:val="24"/>
          <w:szCs w:val="24"/>
        </w:rPr>
        <w:t>:</w:t>
      </w:r>
    </w:p>
    <w:p w:rsidR="00CC737D" w:rsidRPr="00481947" w:rsidRDefault="00A071A9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Рад саветовалишта логопеда</w:t>
      </w:r>
      <w:r w:rsidR="00CC737D" w:rsidRPr="00481947">
        <w:rPr>
          <w:rFonts w:ascii="Times New Roman" w:hAnsi="Times New Roman" w:cs="Times New Roman"/>
          <w:sz w:val="24"/>
          <w:szCs w:val="24"/>
        </w:rPr>
        <w:t xml:space="preserve"> – редован облик рада стручног сарадника логопеда, реализује се три пута недељно у периоду од 11 до 14 часова. </w:t>
      </w:r>
      <w:proofErr w:type="gramStart"/>
      <w:r w:rsidR="00CC737D" w:rsidRPr="00481947">
        <w:rPr>
          <w:rFonts w:ascii="Times New Roman" w:hAnsi="Times New Roman" w:cs="Times New Roman"/>
          <w:sz w:val="24"/>
          <w:szCs w:val="24"/>
        </w:rPr>
        <w:t>О раду саветовалишта логопеда родитељи добијају информацију од васпитача, а сусрети се могу заказати директно са логопедом или преко васпитача.</w:t>
      </w:r>
      <w:proofErr w:type="gramEnd"/>
    </w:p>
    <w:p w:rsidR="00A071A9" w:rsidRPr="00481947" w:rsidRDefault="00A071A9" w:rsidP="00481947">
      <w:pPr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 xml:space="preserve">Индивидуални разговори са родитељима </w:t>
      </w:r>
    </w:p>
    <w:p w:rsidR="00CC737D" w:rsidRPr="00481947" w:rsidRDefault="00CC737D" w:rsidP="00481947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81947">
        <w:rPr>
          <w:rFonts w:ascii="Times New Roman" w:hAnsi="Times New Roman" w:cs="Times New Roman"/>
          <w:sz w:val="24"/>
          <w:szCs w:val="24"/>
        </w:rPr>
        <w:t>Индивидуални разговори са стручним сарадницима пре доласка детета у вртић</w:t>
      </w:r>
      <w:r w:rsidR="00555A4D" w:rsidRPr="00481947">
        <w:rPr>
          <w:rFonts w:ascii="Times New Roman" w:hAnsi="Times New Roman" w:cs="Times New Roman"/>
          <w:sz w:val="24"/>
          <w:szCs w:val="24"/>
        </w:rPr>
        <w:t>;</w:t>
      </w:r>
    </w:p>
    <w:p w:rsidR="00CC737D" w:rsidRPr="00481947" w:rsidRDefault="00CC737D" w:rsidP="00481947">
      <w:pPr>
        <w:numPr>
          <w:ilvl w:val="1"/>
          <w:numId w:val="4"/>
        </w:numPr>
        <w:tabs>
          <w:tab w:val="clear" w:pos="1440"/>
          <w:tab w:val="num" w:pos="993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81947">
        <w:rPr>
          <w:rFonts w:ascii="Times New Roman" w:hAnsi="Times New Roman" w:cs="Times New Roman"/>
          <w:sz w:val="24"/>
          <w:szCs w:val="24"/>
        </w:rPr>
        <w:t>Планирани разговори с васпитачима на иницијативу родитеља или васпитача</w:t>
      </w:r>
      <w:r w:rsidR="00555A4D" w:rsidRPr="00481947">
        <w:rPr>
          <w:rFonts w:ascii="Times New Roman" w:hAnsi="Times New Roman" w:cs="Times New Roman"/>
          <w:sz w:val="24"/>
          <w:szCs w:val="24"/>
        </w:rPr>
        <w:t>;</w:t>
      </w:r>
    </w:p>
    <w:p w:rsidR="00CC737D" w:rsidRPr="00481947" w:rsidRDefault="00CC737D" w:rsidP="00481947">
      <w:pPr>
        <w:numPr>
          <w:ilvl w:val="1"/>
          <w:numId w:val="4"/>
        </w:numPr>
        <w:tabs>
          <w:tab w:val="clear" w:pos="1440"/>
          <w:tab w:val="num" w:pos="993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81947">
        <w:rPr>
          <w:rFonts w:ascii="Times New Roman" w:hAnsi="Times New Roman" w:cs="Times New Roman"/>
          <w:sz w:val="24"/>
          <w:szCs w:val="24"/>
        </w:rPr>
        <w:t>Саветодавни разговори с васпитачима и стручним сарадницима</w:t>
      </w:r>
      <w:r w:rsidR="00555A4D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C737D" w:rsidRPr="00481947" w:rsidRDefault="00CC737D" w:rsidP="00481947">
      <w:pPr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Р</w:t>
      </w:r>
      <w:r w:rsidR="00A071A9" w:rsidRPr="00481947">
        <w:rPr>
          <w:rFonts w:ascii="Times New Roman" w:hAnsi="Times New Roman" w:cs="Times New Roman"/>
          <w:b/>
          <w:sz w:val="24"/>
          <w:szCs w:val="24"/>
        </w:rPr>
        <w:t>одитељски састанци</w:t>
      </w:r>
    </w:p>
    <w:p w:rsidR="00CC737D" w:rsidRPr="00481947" w:rsidRDefault="00555A4D" w:rsidP="00481947">
      <w:pPr>
        <w:numPr>
          <w:ilvl w:val="1"/>
          <w:numId w:val="5"/>
        </w:numPr>
        <w:tabs>
          <w:tab w:val="clear" w:pos="1440"/>
          <w:tab w:val="num" w:pos="993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81947">
        <w:rPr>
          <w:rFonts w:ascii="Times New Roman" w:hAnsi="Times New Roman" w:cs="Times New Roman"/>
          <w:sz w:val="24"/>
          <w:szCs w:val="24"/>
        </w:rPr>
        <w:t>Плен</w:t>
      </w:r>
      <w:r w:rsidR="00CC737D" w:rsidRPr="00481947">
        <w:rPr>
          <w:rFonts w:ascii="Times New Roman" w:hAnsi="Times New Roman" w:cs="Times New Roman"/>
          <w:sz w:val="24"/>
          <w:szCs w:val="24"/>
        </w:rPr>
        <w:t>арни родитељски састанци за родитеље новопримљене деце</w:t>
      </w:r>
      <w:r w:rsidRPr="00481947">
        <w:rPr>
          <w:rFonts w:ascii="Times New Roman" w:hAnsi="Times New Roman" w:cs="Times New Roman"/>
          <w:sz w:val="24"/>
          <w:szCs w:val="24"/>
        </w:rPr>
        <w:t>;</w:t>
      </w:r>
    </w:p>
    <w:p w:rsidR="00CC737D" w:rsidRPr="00481947" w:rsidRDefault="00CC737D" w:rsidP="00481947">
      <w:pPr>
        <w:numPr>
          <w:ilvl w:val="1"/>
          <w:numId w:val="5"/>
        </w:numPr>
        <w:tabs>
          <w:tab w:val="clear" w:pos="1440"/>
          <w:tab w:val="num" w:pos="993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Родитељски састанци за програм </w:t>
      </w:r>
      <w:r w:rsidR="001B7292" w:rsidRPr="00481947">
        <w:rPr>
          <w:rFonts w:ascii="Times New Roman" w:hAnsi="Times New Roman" w:cs="Times New Roman"/>
          <w:sz w:val="24"/>
          <w:szCs w:val="24"/>
        </w:rPr>
        <w:t>припремног предшколског програма</w:t>
      </w:r>
      <w:r w:rsidR="00555A4D" w:rsidRPr="00481947">
        <w:rPr>
          <w:rFonts w:ascii="Times New Roman" w:hAnsi="Times New Roman" w:cs="Times New Roman"/>
          <w:sz w:val="24"/>
          <w:szCs w:val="24"/>
        </w:rPr>
        <w:t>;</w:t>
      </w:r>
    </w:p>
    <w:p w:rsidR="00CC737D" w:rsidRPr="00481947" w:rsidRDefault="00CC737D" w:rsidP="00481947">
      <w:pPr>
        <w:numPr>
          <w:ilvl w:val="1"/>
          <w:numId w:val="5"/>
        </w:numPr>
        <w:tabs>
          <w:tab w:val="clear" w:pos="1440"/>
          <w:tab w:val="num" w:pos="993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Родитељски састанци васпитних група</w:t>
      </w:r>
      <w:r w:rsidR="00555A4D" w:rsidRPr="00481947">
        <w:rPr>
          <w:rFonts w:ascii="Times New Roman" w:hAnsi="Times New Roman" w:cs="Times New Roman"/>
          <w:sz w:val="24"/>
          <w:szCs w:val="24"/>
        </w:rPr>
        <w:t>;</w:t>
      </w:r>
    </w:p>
    <w:p w:rsidR="00CC737D" w:rsidRPr="00481947" w:rsidRDefault="00CC737D" w:rsidP="00481947">
      <w:pPr>
        <w:numPr>
          <w:ilvl w:val="1"/>
          <w:numId w:val="5"/>
        </w:numPr>
        <w:tabs>
          <w:tab w:val="clear" w:pos="1440"/>
          <w:tab w:val="num" w:pos="993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Родитељски састанци за краће програме</w:t>
      </w:r>
      <w:r w:rsidR="00555A4D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C737D" w:rsidRPr="00481947" w:rsidRDefault="00A071A9" w:rsidP="00481947">
      <w:pPr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Кутак за родитеље</w:t>
      </w:r>
    </w:p>
    <w:p w:rsidR="00CC737D" w:rsidRPr="00481947" w:rsidRDefault="00555A4D" w:rsidP="00481947">
      <w:pPr>
        <w:numPr>
          <w:ilvl w:val="1"/>
          <w:numId w:val="6"/>
        </w:numPr>
        <w:tabs>
          <w:tab w:val="clear" w:pos="1440"/>
          <w:tab w:val="num" w:pos="993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81947">
        <w:rPr>
          <w:rFonts w:ascii="Times New Roman" w:hAnsi="Times New Roman" w:cs="Times New Roman"/>
          <w:sz w:val="24"/>
          <w:szCs w:val="24"/>
        </w:rPr>
        <w:t>И</w:t>
      </w:r>
      <w:r w:rsidR="00CC737D" w:rsidRPr="00481947">
        <w:rPr>
          <w:rFonts w:ascii="Times New Roman" w:hAnsi="Times New Roman" w:cs="Times New Roman"/>
          <w:sz w:val="24"/>
          <w:szCs w:val="24"/>
        </w:rPr>
        <w:t>нформативно</w:t>
      </w:r>
      <w:r w:rsidR="00CC737D" w:rsidRPr="0048194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CC737D" w:rsidRPr="00481947">
        <w:rPr>
          <w:rFonts w:ascii="Times New Roman" w:hAnsi="Times New Roman" w:cs="Times New Roman"/>
          <w:sz w:val="24"/>
          <w:szCs w:val="24"/>
        </w:rPr>
        <w:t>едукативникутакна улазима вртића</w:t>
      </w:r>
      <w:r w:rsidRPr="00481947">
        <w:rPr>
          <w:rFonts w:ascii="Times New Roman" w:hAnsi="Times New Roman" w:cs="Times New Roman"/>
          <w:sz w:val="24"/>
          <w:szCs w:val="24"/>
        </w:rPr>
        <w:t>;</w:t>
      </w:r>
    </w:p>
    <w:p w:rsidR="00CC737D" w:rsidRPr="00481947" w:rsidRDefault="00555A4D" w:rsidP="00481947">
      <w:pPr>
        <w:numPr>
          <w:ilvl w:val="1"/>
          <w:numId w:val="6"/>
        </w:numPr>
        <w:tabs>
          <w:tab w:val="clear" w:pos="1440"/>
          <w:tab w:val="num" w:pos="993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81947">
        <w:rPr>
          <w:rFonts w:ascii="Times New Roman" w:hAnsi="Times New Roman" w:cs="Times New Roman"/>
          <w:sz w:val="24"/>
          <w:szCs w:val="24"/>
        </w:rPr>
        <w:t>К</w:t>
      </w:r>
      <w:r w:rsidR="00CC737D" w:rsidRPr="00481947">
        <w:rPr>
          <w:rFonts w:ascii="Times New Roman" w:hAnsi="Times New Roman" w:cs="Times New Roman"/>
          <w:sz w:val="24"/>
          <w:szCs w:val="24"/>
        </w:rPr>
        <w:t>утак за родитеље уваспитним групама</w:t>
      </w:r>
      <w:r w:rsidR="00CC737D" w:rsidRPr="0048194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C737D" w:rsidRPr="00481947">
        <w:rPr>
          <w:rFonts w:ascii="Times New Roman" w:hAnsi="Times New Roman" w:cs="Times New Roman"/>
          <w:sz w:val="24"/>
          <w:szCs w:val="24"/>
        </w:rPr>
        <w:t>информацијеoваспитно</w:t>
      </w:r>
      <w:r w:rsidR="00CC737D" w:rsidRPr="0048194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CC737D" w:rsidRPr="00481947">
        <w:rPr>
          <w:rFonts w:ascii="Times New Roman" w:hAnsi="Times New Roman" w:cs="Times New Roman"/>
          <w:sz w:val="24"/>
          <w:szCs w:val="24"/>
        </w:rPr>
        <w:t>образовном радуиактивностима у групи</w:t>
      </w:r>
      <w:r w:rsidR="00CC737D" w:rsidRPr="0048194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C737D" w:rsidRPr="00481947">
        <w:rPr>
          <w:rFonts w:ascii="Times New Roman" w:hAnsi="Times New Roman" w:cs="Times New Roman"/>
          <w:sz w:val="24"/>
          <w:szCs w:val="24"/>
        </w:rPr>
        <w:t>дечји ликовни радови</w:t>
      </w:r>
      <w:r w:rsidR="00CC737D" w:rsidRPr="0048194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C737D" w:rsidRPr="00481947">
        <w:rPr>
          <w:rFonts w:ascii="Times New Roman" w:hAnsi="Times New Roman" w:cs="Times New Roman"/>
          <w:sz w:val="24"/>
          <w:szCs w:val="24"/>
        </w:rPr>
        <w:t>дечје изјаве</w:t>
      </w:r>
      <w:r w:rsidR="00CC737D" w:rsidRPr="0048194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C737D" w:rsidRPr="00481947">
        <w:rPr>
          <w:rFonts w:ascii="Times New Roman" w:hAnsi="Times New Roman" w:cs="Times New Roman"/>
          <w:sz w:val="24"/>
          <w:szCs w:val="24"/>
        </w:rPr>
        <w:t>обавештењаи позиви</w:t>
      </w:r>
      <w:r w:rsidR="00CC737D" w:rsidRPr="004819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819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737D" w:rsidRPr="00481947" w:rsidRDefault="00CC737D" w:rsidP="00481947">
      <w:pPr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 xml:space="preserve">EKO– </w:t>
      </w:r>
      <w:r w:rsidR="00A071A9" w:rsidRPr="00481947">
        <w:rPr>
          <w:rFonts w:ascii="Times New Roman" w:hAnsi="Times New Roman" w:cs="Times New Roman"/>
          <w:b/>
          <w:sz w:val="24"/>
          <w:szCs w:val="24"/>
        </w:rPr>
        <w:t>панои</w:t>
      </w:r>
    </w:p>
    <w:p w:rsidR="00CC737D" w:rsidRPr="00481947" w:rsidRDefault="00CC737D" w:rsidP="00481947">
      <w:pPr>
        <w:numPr>
          <w:ilvl w:val="1"/>
          <w:numId w:val="7"/>
        </w:numPr>
        <w:tabs>
          <w:tab w:val="clear" w:pos="1440"/>
          <w:tab w:val="num" w:pos="993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81947">
        <w:rPr>
          <w:rFonts w:ascii="Times New Roman" w:hAnsi="Times New Roman" w:cs="Times New Roman"/>
          <w:sz w:val="24"/>
          <w:szCs w:val="24"/>
        </w:rPr>
        <w:t>Стални и променљиви панои</w:t>
      </w:r>
      <w:r w:rsidRPr="0048194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81947">
        <w:rPr>
          <w:rFonts w:ascii="Times New Roman" w:hAnsi="Times New Roman" w:cs="Times New Roman"/>
          <w:sz w:val="24"/>
          <w:szCs w:val="24"/>
        </w:rPr>
        <w:t>представљање еко</w:t>
      </w:r>
      <w:r w:rsidRPr="0048194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81947">
        <w:rPr>
          <w:rFonts w:ascii="Times New Roman" w:hAnsi="Times New Roman" w:cs="Times New Roman"/>
          <w:sz w:val="24"/>
          <w:szCs w:val="24"/>
        </w:rPr>
        <w:t>пројеката</w:t>
      </w:r>
      <w:r w:rsidRPr="0048194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81947">
        <w:rPr>
          <w:rFonts w:ascii="Times New Roman" w:hAnsi="Times New Roman" w:cs="Times New Roman"/>
          <w:sz w:val="24"/>
          <w:szCs w:val="24"/>
        </w:rPr>
        <w:t>информацијеoспроведеним еко</w:t>
      </w:r>
      <w:r w:rsidRPr="0048194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81947">
        <w:rPr>
          <w:rFonts w:ascii="Times New Roman" w:hAnsi="Times New Roman" w:cs="Times New Roman"/>
          <w:sz w:val="24"/>
          <w:szCs w:val="24"/>
        </w:rPr>
        <w:t>акцијама</w:t>
      </w:r>
      <w:r w:rsidRPr="0048194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81947">
        <w:rPr>
          <w:rFonts w:ascii="Times New Roman" w:hAnsi="Times New Roman" w:cs="Times New Roman"/>
          <w:sz w:val="24"/>
          <w:szCs w:val="24"/>
        </w:rPr>
        <w:t>фотографије</w:t>
      </w:r>
      <w:r w:rsidRPr="0048194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81947">
        <w:rPr>
          <w:rFonts w:ascii="Times New Roman" w:hAnsi="Times New Roman" w:cs="Times New Roman"/>
          <w:sz w:val="24"/>
          <w:szCs w:val="24"/>
        </w:rPr>
        <w:t>дечији ликовни радови</w:t>
      </w:r>
      <w:r w:rsidR="0032195D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и изјаве</w:t>
      </w:r>
      <w:r w:rsidRPr="004819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55A4D" w:rsidRPr="004819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71AA" w:rsidRDefault="003F71AA" w:rsidP="00481947">
      <w:pPr>
        <w:tabs>
          <w:tab w:val="left" w:pos="990"/>
        </w:tabs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071A9" w:rsidRPr="00481947" w:rsidRDefault="00CC737D" w:rsidP="00481947">
      <w:pPr>
        <w:tabs>
          <w:tab w:val="left" w:pos="990"/>
        </w:tabs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A071A9" w:rsidRPr="00481947">
        <w:rPr>
          <w:rFonts w:ascii="Times New Roman" w:hAnsi="Times New Roman" w:cs="Times New Roman"/>
          <w:b/>
          <w:sz w:val="24"/>
          <w:szCs w:val="24"/>
        </w:rPr>
        <w:t>кључивање родитеља у образовно-васпитни рад</w:t>
      </w:r>
    </w:p>
    <w:p w:rsidR="00CC737D" w:rsidRPr="00481947" w:rsidRDefault="00CC737D" w:rsidP="00481947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81947">
        <w:rPr>
          <w:rFonts w:ascii="Times New Roman" w:hAnsi="Times New Roman" w:cs="Times New Roman"/>
          <w:sz w:val="24"/>
          <w:szCs w:val="24"/>
        </w:rPr>
        <w:t>Игра и дружење с децом у васпитној групи</w:t>
      </w:r>
      <w:r w:rsidR="00555A4D" w:rsidRPr="00481947">
        <w:rPr>
          <w:rFonts w:ascii="Times New Roman" w:hAnsi="Times New Roman" w:cs="Times New Roman"/>
          <w:sz w:val="24"/>
          <w:szCs w:val="24"/>
        </w:rPr>
        <w:t>;</w:t>
      </w:r>
    </w:p>
    <w:p w:rsidR="00CC737D" w:rsidRPr="00481947" w:rsidRDefault="00CC737D" w:rsidP="00481947">
      <w:pPr>
        <w:numPr>
          <w:ilvl w:val="1"/>
          <w:numId w:val="8"/>
        </w:numPr>
        <w:tabs>
          <w:tab w:val="clear" w:pos="1440"/>
          <w:tab w:val="num" w:pos="993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81947">
        <w:rPr>
          <w:rFonts w:ascii="Times New Roman" w:hAnsi="Times New Roman" w:cs="Times New Roman"/>
          <w:sz w:val="24"/>
          <w:szCs w:val="24"/>
        </w:rPr>
        <w:t>Игра и дружење с децом у родитељском дому</w:t>
      </w:r>
      <w:r w:rsidR="00555A4D" w:rsidRPr="00481947">
        <w:rPr>
          <w:rFonts w:ascii="Times New Roman" w:hAnsi="Times New Roman" w:cs="Times New Roman"/>
          <w:sz w:val="24"/>
          <w:szCs w:val="24"/>
        </w:rPr>
        <w:t>;</w:t>
      </w:r>
    </w:p>
    <w:p w:rsidR="00CC737D" w:rsidRPr="00481947" w:rsidRDefault="00CC737D" w:rsidP="00481947">
      <w:pPr>
        <w:numPr>
          <w:ilvl w:val="1"/>
          <w:numId w:val="8"/>
        </w:numPr>
        <w:tabs>
          <w:tab w:val="clear" w:pos="1440"/>
          <w:tab w:val="num" w:pos="993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осета радном месту родитеља</w:t>
      </w:r>
      <w:r w:rsidR="00555A4D" w:rsidRPr="00481947">
        <w:rPr>
          <w:rFonts w:ascii="Times New Roman" w:hAnsi="Times New Roman" w:cs="Times New Roman"/>
          <w:sz w:val="24"/>
          <w:szCs w:val="24"/>
        </w:rPr>
        <w:t>;</w:t>
      </w:r>
    </w:p>
    <w:p w:rsidR="00CC737D" w:rsidRPr="00481947" w:rsidRDefault="00CC737D" w:rsidP="00481947">
      <w:pPr>
        <w:numPr>
          <w:ilvl w:val="1"/>
          <w:numId w:val="8"/>
        </w:numPr>
        <w:tabs>
          <w:tab w:val="clear" w:pos="1440"/>
          <w:tab w:val="num" w:pos="993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81947">
        <w:rPr>
          <w:rFonts w:ascii="Times New Roman" w:hAnsi="Times New Roman" w:cs="Times New Roman"/>
          <w:sz w:val="24"/>
          <w:szCs w:val="24"/>
        </w:rPr>
        <w:t>Учествовање у организацији и спровођењу излета са децом</w:t>
      </w:r>
      <w:r w:rsidR="00555A4D" w:rsidRPr="00481947">
        <w:rPr>
          <w:rFonts w:ascii="Times New Roman" w:hAnsi="Times New Roman" w:cs="Times New Roman"/>
          <w:sz w:val="24"/>
          <w:szCs w:val="24"/>
        </w:rPr>
        <w:t>;</w:t>
      </w:r>
    </w:p>
    <w:p w:rsidR="00CC737D" w:rsidRPr="00481947" w:rsidRDefault="00CC737D" w:rsidP="00481947">
      <w:pPr>
        <w:numPr>
          <w:ilvl w:val="1"/>
          <w:numId w:val="8"/>
        </w:numPr>
        <w:tabs>
          <w:tab w:val="clear" w:pos="1440"/>
          <w:tab w:val="num" w:pos="993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81947">
        <w:rPr>
          <w:rFonts w:ascii="Times New Roman" w:hAnsi="Times New Roman" w:cs="Times New Roman"/>
          <w:sz w:val="24"/>
          <w:szCs w:val="24"/>
        </w:rPr>
        <w:t>Укључивање у спровођење манифестација и активности на нивоу вртића и града</w:t>
      </w:r>
      <w:r w:rsidR="00555A4D" w:rsidRPr="00481947">
        <w:rPr>
          <w:rFonts w:ascii="Times New Roman" w:hAnsi="Times New Roman" w:cs="Times New Roman"/>
          <w:sz w:val="24"/>
          <w:szCs w:val="24"/>
        </w:rPr>
        <w:t>;</w:t>
      </w:r>
    </w:p>
    <w:p w:rsidR="00CC737D" w:rsidRPr="00481947" w:rsidRDefault="00CC737D" w:rsidP="00481947">
      <w:pPr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А</w:t>
      </w:r>
      <w:r w:rsidR="00A071A9" w:rsidRPr="00481947">
        <w:rPr>
          <w:rFonts w:ascii="Times New Roman" w:hAnsi="Times New Roman" w:cs="Times New Roman"/>
          <w:b/>
          <w:sz w:val="24"/>
          <w:szCs w:val="24"/>
        </w:rPr>
        <w:t>нкете</w:t>
      </w:r>
    </w:p>
    <w:p w:rsidR="00CC737D" w:rsidRPr="00481947" w:rsidRDefault="00CC737D" w:rsidP="00481947">
      <w:pPr>
        <w:numPr>
          <w:ilvl w:val="1"/>
          <w:numId w:val="9"/>
        </w:numPr>
        <w:tabs>
          <w:tab w:val="clear" w:pos="1440"/>
          <w:tab w:val="num" w:pos="993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81947">
        <w:rPr>
          <w:rFonts w:ascii="Times New Roman" w:hAnsi="Times New Roman" w:cs="Times New Roman"/>
          <w:sz w:val="24"/>
          <w:szCs w:val="24"/>
        </w:rPr>
        <w:t>Вредновање образовно</w:t>
      </w:r>
      <w:r w:rsidRPr="0048194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81947">
        <w:rPr>
          <w:rFonts w:ascii="Times New Roman" w:hAnsi="Times New Roman" w:cs="Times New Roman"/>
          <w:sz w:val="24"/>
          <w:szCs w:val="24"/>
        </w:rPr>
        <w:t xml:space="preserve">васпитног рада у целости или појединих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делова</w:t>
      </w:r>
      <w:r w:rsidRPr="00481947">
        <w:rPr>
          <w:rFonts w:ascii="Times New Roman" w:hAnsi="Times New Roman" w:cs="Times New Roman"/>
          <w:sz w:val="24"/>
          <w:szCs w:val="24"/>
          <w:lang w:val="ru-RU"/>
        </w:rPr>
        <w:t xml:space="preserve">  (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>нпр.пројеката</w:t>
      </w:r>
      <w:r w:rsidRPr="0048194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481947">
        <w:rPr>
          <w:rFonts w:ascii="Times New Roman" w:hAnsi="Times New Roman" w:cs="Times New Roman"/>
          <w:sz w:val="24"/>
          <w:szCs w:val="24"/>
        </w:rPr>
        <w:t>или сарадње вртића и родитеља и давање предлога за њихово унапређивање</w:t>
      </w:r>
      <w:r w:rsidR="00555A4D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C737D" w:rsidRPr="00481947" w:rsidRDefault="00CC737D" w:rsidP="00481947">
      <w:pPr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П</w:t>
      </w:r>
      <w:r w:rsidR="00A071A9" w:rsidRPr="00481947">
        <w:rPr>
          <w:rFonts w:ascii="Times New Roman" w:hAnsi="Times New Roman" w:cs="Times New Roman"/>
          <w:b/>
          <w:sz w:val="24"/>
          <w:szCs w:val="24"/>
        </w:rPr>
        <w:t>редавања спољних сарадника</w:t>
      </w:r>
    </w:p>
    <w:p w:rsidR="00CC737D" w:rsidRPr="00481947" w:rsidRDefault="00CC737D" w:rsidP="00481947">
      <w:pPr>
        <w:numPr>
          <w:ilvl w:val="1"/>
          <w:numId w:val="10"/>
        </w:numPr>
        <w:tabs>
          <w:tab w:val="clear" w:pos="1440"/>
          <w:tab w:val="num" w:pos="993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81947">
        <w:rPr>
          <w:rFonts w:ascii="Times New Roman" w:hAnsi="Times New Roman" w:cs="Times New Roman"/>
          <w:sz w:val="24"/>
          <w:szCs w:val="24"/>
        </w:rPr>
        <w:t>Излагање тема из подручја одрастања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,неге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и оброзавања,медицине и др.</w:t>
      </w:r>
    </w:p>
    <w:p w:rsidR="00CC737D" w:rsidRPr="00481947" w:rsidRDefault="00A071A9" w:rsidP="00481947">
      <w:pPr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Интернет страница-</w:t>
      </w:r>
      <w:r w:rsidR="003226FD" w:rsidRPr="00481947">
        <w:rPr>
          <w:rFonts w:ascii="Times New Roman" w:hAnsi="Times New Roman" w:cs="Times New Roman"/>
          <w:sz w:val="24"/>
          <w:szCs w:val="24"/>
        </w:rPr>
        <w:t xml:space="preserve"> као вид п</w:t>
      </w:r>
      <w:r w:rsidR="00CC737D" w:rsidRPr="00481947">
        <w:rPr>
          <w:rFonts w:ascii="Times New Roman" w:hAnsi="Times New Roman" w:cs="Times New Roman"/>
          <w:sz w:val="24"/>
          <w:szCs w:val="24"/>
        </w:rPr>
        <w:t>редстављања Установе</w:t>
      </w:r>
      <w:r w:rsidR="003226FD" w:rsidRPr="00481947">
        <w:rPr>
          <w:rFonts w:ascii="Times New Roman" w:hAnsi="Times New Roman" w:cs="Times New Roman"/>
          <w:sz w:val="24"/>
          <w:szCs w:val="24"/>
        </w:rPr>
        <w:t xml:space="preserve"> и њене </w:t>
      </w:r>
      <w:r w:rsidR="00CC737D" w:rsidRPr="00481947">
        <w:rPr>
          <w:rFonts w:ascii="Times New Roman" w:hAnsi="Times New Roman" w:cs="Times New Roman"/>
          <w:sz w:val="24"/>
          <w:szCs w:val="24"/>
        </w:rPr>
        <w:t>делатности</w:t>
      </w:r>
      <w:r w:rsidR="003226FD" w:rsidRPr="0048194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C737D" w:rsidRPr="00481947">
        <w:rPr>
          <w:rFonts w:ascii="Times New Roman" w:hAnsi="Times New Roman" w:cs="Times New Roman"/>
          <w:sz w:val="24"/>
          <w:szCs w:val="24"/>
        </w:rPr>
        <w:t>организациј</w:t>
      </w:r>
      <w:r w:rsidR="003226FD" w:rsidRPr="00481947">
        <w:rPr>
          <w:rFonts w:ascii="Times New Roman" w:hAnsi="Times New Roman" w:cs="Times New Roman"/>
          <w:sz w:val="24"/>
          <w:szCs w:val="24"/>
        </w:rPr>
        <w:t xml:space="preserve">е </w:t>
      </w:r>
      <w:r w:rsidR="00CC737D" w:rsidRPr="00481947">
        <w:rPr>
          <w:rFonts w:ascii="Times New Roman" w:hAnsi="Times New Roman" w:cs="Times New Roman"/>
          <w:sz w:val="24"/>
          <w:szCs w:val="24"/>
        </w:rPr>
        <w:t>,програм</w:t>
      </w:r>
      <w:r w:rsidR="003226FD" w:rsidRPr="0048194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226F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="00CC737D" w:rsidRPr="00481947">
        <w:rPr>
          <w:rFonts w:ascii="Times New Roman" w:hAnsi="Times New Roman" w:cs="Times New Roman"/>
          <w:sz w:val="24"/>
          <w:szCs w:val="24"/>
        </w:rPr>
        <w:t>,нформисањ</w:t>
      </w:r>
      <w:r w:rsidR="003226FD" w:rsidRPr="00481947">
        <w:rPr>
          <w:rFonts w:ascii="Times New Roman" w:hAnsi="Times New Roman" w:cs="Times New Roman"/>
          <w:sz w:val="24"/>
          <w:szCs w:val="24"/>
        </w:rPr>
        <w:t>а</w:t>
      </w:r>
      <w:r w:rsidR="00CC737D" w:rsidRPr="00481947">
        <w:rPr>
          <w:rFonts w:ascii="Times New Roman" w:hAnsi="Times New Roman" w:cs="Times New Roman"/>
          <w:sz w:val="24"/>
          <w:szCs w:val="24"/>
        </w:rPr>
        <w:t xml:space="preserve"> о актуелним догађајима,стручни</w:t>
      </w:r>
      <w:r w:rsidR="003226FD" w:rsidRPr="00481947">
        <w:rPr>
          <w:rFonts w:ascii="Times New Roman" w:hAnsi="Times New Roman" w:cs="Times New Roman"/>
          <w:sz w:val="24"/>
          <w:szCs w:val="24"/>
        </w:rPr>
        <w:t>м</w:t>
      </w:r>
      <w:r w:rsidR="00CC737D" w:rsidRPr="00481947">
        <w:rPr>
          <w:rFonts w:ascii="Times New Roman" w:hAnsi="Times New Roman" w:cs="Times New Roman"/>
          <w:sz w:val="24"/>
          <w:szCs w:val="24"/>
        </w:rPr>
        <w:t xml:space="preserve"> савети</w:t>
      </w:r>
      <w:r w:rsidR="003226FD" w:rsidRPr="00481947">
        <w:rPr>
          <w:rFonts w:ascii="Times New Roman" w:hAnsi="Times New Roman" w:cs="Times New Roman"/>
          <w:sz w:val="24"/>
          <w:szCs w:val="24"/>
        </w:rPr>
        <w:t>ма</w:t>
      </w:r>
      <w:r w:rsidR="00CC737D" w:rsidRPr="00481947">
        <w:rPr>
          <w:rFonts w:ascii="Times New Roman" w:hAnsi="Times New Roman" w:cs="Times New Roman"/>
          <w:sz w:val="24"/>
          <w:szCs w:val="24"/>
        </w:rPr>
        <w:t xml:space="preserve"> о развоју и одрастању детета и др.</w:t>
      </w:r>
      <w:r w:rsidR="00CC737D" w:rsidRPr="00481947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94608" w:rsidRPr="00481947" w:rsidRDefault="0019460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6.1.1. Облици сарадње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118"/>
        <w:gridCol w:w="1701"/>
        <w:gridCol w:w="1782"/>
      </w:tblGrid>
      <w:tr w:rsidR="00CC737D" w:rsidRPr="00481947" w:rsidTr="003234A6">
        <w:tc>
          <w:tcPr>
            <w:tcW w:w="3119" w:type="dxa"/>
            <w:shd w:val="clear" w:color="auto" w:fill="F2F2F2" w:themeFill="background1" w:themeFillShade="F2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лик сарадње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држај, тем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сиоци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CC737D" w:rsidRPr="00481947" w:rsidTr="003226FD">
        <w:tc>
          <w:tcPr>
            <w:tcW w:w="3119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Општи родитељски састанци</w:t>
            </w:r>
          </w:p>
        </w:tc>
        <w:tc>
          <w:tcPr>
            <w:tcW w:w="3118" w:type="dxa"/>
          </w:tcPr>
          <w:p w:rsidR="00CC737D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CC737D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ње са условима рада у вртићу – упознавање са програмом рада уопште</w:t>
            </w:r>
          </w:p>
        </w:tc>
        <w:tc>
          <w:tcPr>
            <w:tcW w:w="1701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спитачи</w:t>
            </w:r>
          </w:p>
        </w:tc>
        <w:tc>
          <w:tcPr>
            <w:tcW w:w="1782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CC737D" w:rsidRPr="00481947" w:rsidTr="003226FD">
        <w:tc>
          <w:tcPr>
            <w:tcW w:w="3119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Групни информативни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родитељски састанци</w:t>
            </w:r>
          </w:p>
        </w:tc>
        <w:tc>
          <w:tcPr>
            <w:tcW w:w="3118" w:type="dxa"/>
          </w:tcPr>
          <w:p w:rsidR="00CC737D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C737D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уелности</w:t>
            </w:r>
          </w:p>
        </w:tc>
        <w:tc>
          <w:tcPr>
            <w:tcW w:w="1701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питачи</w:t>
            </w:r>
          </w:p>
        </w:tc>
        <w:tc>
          <w:tcPr>
            <w:tcW w:w="1782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отреби током године</w:t>
            </w:r>
          </w:p>
        </w:tc>
      </w:tr>
      <w:tr w:rsidR="00CC737D" w:rsidRPr="00481947" w:rsidTr="003226FD">
        <w:trPr>
          <w:trHeight w:val="488"/>
        </w:trPr>
        <w:tc>
          <w:tcPr>
            <w:tcW w:w="3119" w:type="dxa"/>
            <w:vMerge w:val="restart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6CF0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6CF0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ни тематски родитељски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станци и радионице за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родитеље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8" w:type="dxa"/>
          </w:tcPr>
          <w:p w:rsidR="00CC737D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C737D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 и програм рада</w:t>
            </w:r>
          </w:p>
          <w:p w:rsidR="00CC737D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C737D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птација</w:t>
            </w:r>
          </w:p>
        </w:tc>
        <w:tc>
          <w:tcPr>
            <w:tcW w:w="1701" w:type="dxa"/>
            <w:vMerge w:val="restart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пи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тачи,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чна служба</w:t>
            </w:r>
          </w:p>
        </w:tc>
        <w:tc>
          <w:tcPr>
            <w:tcW w:w="1782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птембар</w:t>
            </w:r>
          </w:p>
        </w:tc>
      </w:tr>
      <w:tr w:rsidR="00CC737D" w:rsidRPr="00481947" w:rsidTr="003226FD">
        <w:trPr>
          <w:trHeight w:val="513"/>
        </w:trPr>
        <w:tc>
          <w:tcPr>
            <w:tcW w:w="3119" w:type="dxa"/>
            <w:vMerge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C737D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CC737D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ј и облици сарадње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ице и вртића</w:t>
            </w:r>
          </w:p>
        </w:tc>
        <w:tc>
          <w:tcPr>
            <w:tcW w:w="1701" w:type="dxa"/>
            <w:vMerge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обар</w:t>
            </w:r>
          </w:p>
        </w:tc>
      </w:tr>
      <w:tr w:rsidR="00CC737D" w:rsidRPr="00481947" w:rsidTr="003226FD">
        <w:trPr>
          <w:trHeight w:val="350"/>
        </w:trPr>
        <w:tc>
          <w:tcPr>
            <w:tcW w:w="3119" w:type="dxa"/>
            <w:vMerge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C737D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CC737D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према деце за полазак у</w:t>
            </w: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</w:t>
            </w:r>
            <w:r w:rsidR="00CC737D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у</w:t>
            </w:r>
          </w:p>
        </w:tc>
        <w:tc>
          <w:tcPr>
            <w:tcW w:w="1701" w:type="dxa"/>
            <w:vMerge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ом године</w:t>
            </w:r>
          </w:p>
        </w:tc>
      </w:tr>
      <w:tr w:rsidR="00CC737D" w:rsidRPr="00481947" w:rsidTr="003226FD">
        <w:trPr>
          <w:trHeight w:val="350"/>
        </w:trPr>
        <w:tc>
          <w:tcPr>
            <w:tcW w:w="3119" w:type="dxa"/>
            <w:vMerge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CC737D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C737D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ојне могућности детета</w:t>
            </w:r>
          </w:p>
        </w:tc>
        <w:tc>
          <w:tcPr>
            <w:tcW w:w="1701" w:type="dxa"/>
            <w:vMerge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ом године</w:t>
            </w:r>
          </w:p>
        </w:tc>
      </w:tr>
      <w:tr w:rsidR="00CC737D" w:rsidRPr="00481947" w:rsidTr="00F76FAF">
        <w:trPr>
          <w:trHeight w:val="379"/>
        </w:trPr>
        <w:tc>
          <w:tcPr>
            <w:tcW w:w="3119" w:type="dxa"/>
            <w:vMerge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vMerge w:val="restart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обар</w:t>
            </w:r>
          </w:p>
        </w:tc>
      </w:tr>
      <w:tr w:rsidR="00CC737D" w:rsidRPr="00481947" w:rsidTr="003226FD">
        <w:trPr>
          <w:trHeight w:val="538"/>
        </w:trPr>
        <w:tc>
          <w:tcPr>
            <w:tcW w:w="3119" w:type="dxa"/>
            <w:vMerge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 понашања родитеља у вртићу</w:t>
            </w:r>
          </w:p>
        </w:tc>
        <w:tc>
          <w:tcPr>
            <w:tcW w:w="1701" w:type="dxa"/>
            <w:vMerge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vMerge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37D" w:rsidRPr="00481947" w:rsidTr="003226FD">
        <w:trPr>
          <w:trHeight w:val="714"/>
        </w:trPr>
        <w:tc>
          <w:tcPr>
            <w:tcW w:w="3119" w:type="dxa"/>
            <w:vMerge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C737D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CC737D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 које ће предложити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љи и према уоченим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ама и интересовањима</w:t>
            </w:r>
          </w:p>
        </w:tc>
        <w:tc>
          <w:tcPr>
            <w:tcW w:w="1701" w:type="dxa"/>
            <w:vMerge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ом године</w:t>
            </w:r>
          </w:p>
        </w:tc>
      </w:tr>
      <w:tr w:rsidR="00CC737D" w:rsidRPr="00481947" w:rsidTr="003226FD">
        <w:trPr>
          <w:trHeight w:val="714"/>
        </w:trPr>
        <w:tc>
          <w:tcPr>
            <w:tcW w:w="3119" w:type="dxa"/>
            <w:vMerge w:val="restart"/>
          </w:tcPr>
          <w:p w:rsidR="00F76FAF" w:rsidRPr="00481947" w:rsidRDefault="00F76FAF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ни контакти са родитељима</w:t>
            </w:r>
          </w:p>
        </w:tc>
        <w:tc>
          <w:tcPr>
            <w:tcW w:w="3118" w:type="dxa"/>
          </w:tcPr>
          <w:p w:rsidR="00CC737D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C737D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иницијативу родитеља</w:t>
            </w:r>
          </w:p>
          <w:p w:rsidR="00CC737D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C737D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иницијативу стручне службе</w:t>
            </w:r>
          </w:p>
        </w:tc>
        <w:tc>
          <w:tcPr>
            <w:tcW w:w="1701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питачи,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чна служба</w:t>
            </w:r>
          </w:p>
        </w:tc>
        <w:tc>
          <w:tcPr>
            <w:tcW w:w="1782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ом године по потреби</w:t>
            </w:r>
          </w:p>
        </w:tc>
      </w:tr>
      <w:tr w:rsidR="00CC737D" w:rsidRPr="00481947" w:rsidTr="003226FD">
        <w:trPr>
          <w:trHeight w:val="714"/>
        </w:trPr>
        <w:tc>
          <w:tcPr>
            <w:tcW w:w="3119" w:type="dxa"/>
            <w:vMerge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C737D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C737D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иницијативу васпитача сациљем информисања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ља о развоју и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едовању детета</w:t>
            </w:r>
          </w:p>
        </w:tc>
        <w:tc>
          <w:tcPr>
            <w:tcW w:w="1701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питачи</w:t>
            </w:r>
          </w:p>
        </w:tc>
        <w:tc>
          <w:tcPr>
            <w:tcW w:w="1782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јмање четири пута годишње</w:t>
            </w:r>
          </w:p>
        </w:tc>
      </w:tr>
      <w:tr w:rsidR="00CC737D" w:rsidRPr="00481947" w:rsidTr="003226FD">
        <w:trPr>
          <w:trHeight w:val="714"/>
        </w:trPr>
        <w:tc>
          <w:tcPr>
            <w:tcW w:w="3119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орена врата</w:t>
            </w:r>
          </w:p>
        </w:tc>
        <w:tc>
          <w:tcPr>
            <w:tcW w:w="3118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на информација о напредовању детета</w:t>
            </w:r>
          </w:p>
        </w:tc>
        <w:tc>
          <w:tcPr>
            <w:tcW w:w="1701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питачи</w:t>
            </w:r>
          </w:p>
        </w:tc>
        <w:tc>
          <w:tcPr>
            <w:tcW w:w="1782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дном недељно сат времена</w:t>
            </w:r>
          </w:p>
        </w:tc>
      </w:tr>
      <w:tr w:rsidR="00CC737D" w:rsidRPr="00481947" w:rsidTr="003226FD">
        <w:trPr>
          <w:trHeight w:val="714"/>
        </w:trPr>
        <w:tc>
          <w:tcPr>
            <w:tcW w:w="3119" w:type="dxa"/>
          </w:tcPr>
          <w:p w:rsidR="005D4597" w:rsidRPr="00481947" w:rsidRDefault="005D4597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4597" w:rsidRPr="00481947" w:rsidRDefault="005D4597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ање родитеља</w:t>
            </w:r>
          </w:p>
        </w:tc>
        <w:tc>
          <w:tcPr>
            <w:tcW w:w="3118" w:type="dxa"/>
          </w:tcPr>
          <w:p w:rsidR="00CC737D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CC737D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љ анкетирања је праћење и упознавање са родитељским  потребама, сугестијама, иницијативама и афинитетима ради укључивања родитеља у планирање, реализацију и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алуацију сарадње и самог</w:t>
            </w:r>
          </w:p>
          <w:p w:rsidR="00CC737D" w:rsidRPr="00481947" w:rsidRDefault="005D4597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питно –образовног рада</w:t>
            </w:r>
          </w:p>
        </w:tc>
        <w:tc>
          <w:tcPr>
            <w:tcW w:w="1701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аспитачи, стручна служба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им за унапређење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школског програма,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им за самовредн</w:t>
            </w:r>
            <w:r w:rsidR="005D4597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82" w:type="dxa"/>
          </w:tcPr>
          <w:p w:rsidR="005D4597" w:rsidRPr="00481947" w:rsidRDefault="005D4597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4597" w:rsidRPr="00481947" w:rsidRDefault="005D4597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птембар-октобар и по потреби током године</w:t>
            </w:r>
          </w:p>
        </w:tc>
      </w:tr>
      <w:tr w:rsidR="00CC737D" w:rsidRPr="00481947" w:rsidTr="003226FD">
        <w:trPr>
          <w:trHeight w:val="714"/>
        </w:trPr>
        <w:tc>
          <w:tcPr>
            <w:tcW w:w="3119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о за родитеље</w:t>
            </w:r>
          </w:p>
        </w:tc>
        <w:tc>
          <w:tcPr>
            <w:tcW w:w="3118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о је информативног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ктера и садржи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је о програмским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има</w:t>
            </w:r>
          </w:p>
        </w:tc>
        <w:tc>
          <w:tcPr>
            <w:tcW w:w="1701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питачи, главни васпитачи</w:t>
            </w:r>
          </w:p>
        </w:tc>
        <w:tc>
          <w:tcPr>
            <w:tcW w:w="1782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акодневно,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љно,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отреби</w:t>
            </w:r>
          </w:p>
        </w:tc>
      </w:tr>
      <w:tr w:rsidR="00CC737D" w:rsidRPr="00481947" w:rsidTr="003226FD">
        <w:trPr>
          <w:trHeight w:val="714"/>
        </w:trPr>
        <w:tc>
          <w:tcPr>
            <w:tcW w:w="3119" w:type="dxa"/>
          </w:tcPr>
          <w:p w:rsidR="005F6CF0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6CF0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ректни контакти са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љима</w:t>
            </w:r>
          </w:p>
        </w:tc>
        <w:tc>
          <w:tcPr>
            <w:tcW w:w="3118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ски позиви,писана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вештења,путујућа свеска и сл,(размена информација о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има у групи, развоју и напредовању  детета)</w:t>
            </w:r>
          </w:p>
        </w:tc>
        <w:tc>
          <w:tcPr>
            <w:tcW w:w="1701" w:type="dxa"/>
          </w:tcPr>
          <w:p w:rsidR="005F6CF0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6CF0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питачи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чна служба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5F6CF0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6CF0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акодневно,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љно,</w:t>
            </w:r>
          </w:p>
          <w:p w:rsidR="00CC737D" w:rsidRPr="00481947" w:rsidRDefault="00A071A9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C737D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отреби</w:t>
            </w:r>
          </w:p>
        </w:tc>
      </w:tr>
      <w:tr w:rsidR="00CC737D" w:rsidRPr="00481947" w:rsidTr="000D5187">
        <w:trPr>
          <w:trHeight w:val="827"/>
        </w:trPr>
        <w:tc>
          <w:tcPr>
            <w:tcW w:w="3119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шуре, флајери, литература</w:t>
            </w:r>
          </w:p>
        </w:tc>
        <w:tc>
          <w:tcPr>
            <w:tcW w:w="3118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сање и едукација родитеља</w:t>
            </w:r>
          </w:p>
        </w:tc>
        <w:tc>
          <w:tcPr>
            <w:tcW w:w="1701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питачи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чни сарадници</w:t>
            </w:r>
          </w:p>
        </w:tc>
        <w:tc>
          <w:tcPr>
            <w:tcW w:w="1782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ом године по потреби</w:t>
            </w:r>
          </w:p>
        </w:tc>
      </w:tr>
      <w:tr w:rsidR="00CC737D" w:rsidRPr="00481947" w:rsidTr="003226FD">
        <w:trPr>
          <w:trHeight w:val="714"/>
        </w:trPr>
        <w:tc>
          <w:tcPr>
            <w:tcW w:w="3119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тија / свеска за сугестије</w:t>
            </w:r>
          </w:p>
        </w:tc>
        <w:tc>
          <w:tcPr>
            <w:tcW w:w="3118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ака васпитна група нуди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ућност родитељима да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ажу потрбе, примедбе,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е,...</w:t>
            </w:r>
          </w:p>
        </w:tc>
        <w:tc>
          <w:tcPr>
            <w:tcW w:w="1701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питачи</w:t>
            </w:r>
          </w:p>
        </w:tc>
        <w:tc>
          <w:tcPr>
            <w:tcW w:w="1782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акодневно</w:t>
            </w:r>
          </w:p>
        </w:tc>
      </w:tr>
      <w:tr w:rsidR="00CC737D" w:rsidRPr="00481947" w:rsidTr="003226FD">
        <w:trPr>
          <w:trHeight w:val="714"/>
        </w:trPr>
        <w:tc>
          <w:tcPr>
            <w:tcW w:w="3119" w:type="dxa"/>
          </w:tcPr>
          <w:p w:rsidR="005F6CF0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6CF0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шће чланова породице у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једничким активностима</w:t>
            </w:r>
          </w:p>
        </w:tc>
        <w:tc>
          <w:tcPr>
            <w:tcW w:w="3118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ланови породице имају могућност да се према својим афинитетима укључе у непосредне активности у групи: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B7292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лаве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B7292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ици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B7292"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ети</w:t>
            </w:r>
          </w:p>
        </w:tc>
        <w:tc>
          <w:tcPr>
            <w:tcW w:w="1701" w:type="dxa"/>
          </w:tcPr>
          <w:p w:rsidR="005F6CF0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6CF0" w:rsidRPr="00481947" w:rsidRDefault="005F6CF0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питачи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чни сарадници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а плану укључивања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анова   породице који су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једно сачинили васпитачи и</w:t>
            </w:r>
          </w:p>
          <w:p w:rsidR="00CC737D" w:rsidRPr="00481947" w:rsidRDefault="00CC737D" w:rsidP="0048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дица</w:t>
            </w:r>
          </w:p>
        </w:tc>
      </w:tr>
    </w:tbl>
    <w:p w:rsidR="00CC737D" w:rsidRPr="00481947" w:rsidRDefault="00CC737D" w:rsidP="00481947">
      <w:pPr>
        <w:spacing w:after="0" w:line="360" w:lineRule="auto"/>
        <w:jc w:val="both"/>
        <w:rPr>
          <w:sz w:val="24"/>
          <w:szCs w:val="24"/>
          <w:lang w:val="ru-RU"/>
        </w:rPr>
      </w:pPr>
    </w:p>
    <w:p w:rsidR="00FD71E3" w:rsidRPr="00481947" w:rsidRDefault="00AF2B56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6</w:t>
      </w:r>
      <w:r w:rsidR="00FD71E3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CC737D" w:rsidRPr="00481947">
        <w:rPr>
          <w:rFonts w:ascii="Times New Roman" w:hAnsi="Times New Roman" w:cs="Times New Roman"/>
          <w:b/>
          <w:sz w:val="24"/>
          <w:szCs w:val="24"/>
        </w:rPr>
        <w:t>2</w:t>
      </w:r>
      <w:r w:rsidR="009D5865" w:rsidRPr="00481947">
        <w:rPr>
          <w:rFonts w:ascii="Times New Roman" w:hAnsi="Times New Roman" w:cs="Times New Roman"/>
          <w:b/>
          <w:sz w:val="24"/>
          <w:szCs w:val="24"/>
        </w:rPr>
        <w:t>. Сарадња са друштвеном</w:t>
      </w:r>
      <w:r w:rsidR="00FD71E3" w:rsidRPr="00481947">
        <w:rPr>
          <w:rFonts w:ascii="Times New Roman" w:hAnsi="Times New Roman" w:cs="Times New Roman"/>
          <w:b/>
          <w:sz w:val="24"/>
          <w:szCs w:val="24"/>
        </w:rPr>
        <w:t xml:space="preserve"> средином</w:t>
      </w:r>
    </w:p>
    <w:p w:rsidR="009D5865" w:rsidRPr="00481947" w:rsidRDefault="009D5865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Сарадња </w:t>
      </w:r>
      <w:r w:rsidR="001B7292" w:rsidRPr="00481947">
        <w:rPr>
          <w:rFonts w:ascii="Times New Roman" w:hAnsi="Times New Roman" w:cs="Times New Roman"/>
          <w:sz w:val="24"/>
          <w:szCs w:val="24"/>
        </w:rPr>
        <w:t>У</w:t>
      </w:r>
      <w:r w:rsidRPr="00481947">
        <w:rPr>
          <w:rFonts w:ascii="Times New Roman" w:hAnsi="Times New Roman" w:cs="Times New Roman"/>
          <w:sz w:val="24"/>
          <w:szCs w:val="24"/>
        </w:rPr>
        <w:t>станов</w:t>
      </w:r>
      <w:r w:rsidR="001B7292" w:rsidRPr="00481947">
        <w:rPr>
          <w:rFonts w:ascii="Times New Roman" w:hAnsi="Times New Roman" w:cs="Times New Roman"/>
          <w:sz w:val="24"/>
          <w:szCs w:val="24"/>
        </w:rPr>
        <w:t>е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а друштвеном средином планира се предшколским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рограмом ,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а остварује </w:t>
      </w:r>
      <w:r w:rsidR="001B7292" w:rsidRPr="00481947">
        <w:rPr>
          <w:rFonts w:ascii="Times New Roman" w:hAnsi="Times New Roman" w:cs="Times New Roman"/>
          <w:sz w:val="24"/>
          <w:szCs w:val="24"/>
        </w:rPr>
        <w:t xml:space="preserve">се </w:t>
      </w:r>
      <w:r w:rsidRPr="00481947">
        <w:rPr>
          <w:rFonts w:ascii="Times New Roman" w:hAnsi="Times New Roman" w:cs="Times New Roman"/>
          <w:sz w:val="24"/>
          <w:szCs w:val="24"/>
        </w:rPr>
        <w:t>са културним и јавним установама, институцијама</w:t>
      </w:r>
      <w:r w:rsidR="001B7292" w:rsidRPr="00481947">
        <w:rPr>
          <w:rFonts w:ascii="Times New Roman" w:hAnsi="Times New Roman" w:cs="Times New Roman"/>
          <w:sz w:val="24"/>
          <w:szCs w:val="24"/>
        </w:rPr>
        <w:t xml:space="preserve"> и</w:t>
      </w:r>
      <w:r w:rsidRPr="00481947">
        <w:rPr>
          <w:rFonts w:ascii="Times New Roman" w:hAnsi="Times New Roman" w:cs="Times New Roman"/>
          <w:sz w:val="24"/>
          <w:szCs w:val="24"/>
        </w:rPr>
        <w:t xml:space="preserve"> организацијама.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Отвореност </w:t>
      </w:r>
      <w:r w:rsidR="001B7292" w:rsidRPr="00481947">
        <w:rPr>
          <w:rFonts w:ascii="Times New Roman" w:hAnsi="Times New Roman" w:cs="Times New Roman"/>
          <w:sz w:val="24"/>
          <w:szCs w:val="24"/>
        </w:rPr>
        <w:t>У</w:t>
      </w:r>
      <w:r w:rsidRPr="00481947">
        <w:rPr>
          <w:rFonts w:ascii="Times New Roman" w:hAnsi="Times New Roman" w:cs="Times New Roman"/>
          <w:sz w:val="24"/>
          <w:szCs w:val="24"/>
        </w:rPr>
        <w:t>станове за разноврсне облике и начине сарадње са друштвеном средином омогућава васпитачима већи избор и више могућности за квалитетнију реализацију програма, деци подстицајну средину у вртићу и ван вртић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Овим жели</w:t>
      </w:r>
      <w:r w:rsidR="001B7292" w:rsidRPr="00481947">
        <w:rPr>
          <w:rFonts w:ascii="Times New Roman" w:hAnsi="Times New Roman" w:cs="Times New Roman"/>
          <w:sz w:val="24"/>
          <w:szCs w:val="24"/>
        </w:rPr>
        <w:t>мо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казати на значај и важност сарадње са друштвеном средином, у односу на дете, остваривање функција </w:t>
      </w:r>
      <w:r w:rsidRPr="00481947">
        <w:rPr>
          <w:rFonts w:ascii="Times New Roman" w:hAnsi="Times New Roman" w:cs="Times New Roman"/>
          <w:sz w:val="24"/>
          <w:szCs w:val="24"/>
        </w:rPr>
        <w:lastRenderedPageBreak/>
        <w:t>предшколске установе, облика рада у друштвеној средини, улога учесника у планирању и реализацији (васпитача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,стручних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сарадника,родитеља),планирања, евалуације и документовања сарадње.</w:t>
      </w:r>
    </w:p>
    <w:p w:rsidR="009D5865" w:rsidRPr="00481947" w:rsidRDefault="009D5865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Време реализације: Током године</w:t>
      </w:r>
    </w:p>
    <w:p w:rsidR="005F6CF0" w:rsidRPr="00481947" w:rsidRDefault="009F7F8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6.2.1. Облици сарадње</w:t>
      </w:r>
    </w:p>
    <w:tbl>
      <w:tblPr>
        <w:tblStyle w:val="TableGrid"/>
        <w:tblW w:w="0" w:type="auto"/>
        <w:jc w:val="center"/>
        <w:tblLook w:val="04A0"/>
      </w:tblPr>
      <w:tblGrid>
        <w:gridCol w:w="3192"/>
        <w:gridCol w:w="3192"/>
        <w:gridCol w:w="3192"/>
      </w:tblGrid>
      <w:tr w:rsidR="009D5865" w:rsidRPr="00481947" w:rsidTr="003234A6">
        <w:trPr>
          <w:jc w:val="center"/>
        </w:trPr>
        <w:tc>
          <w:tcPr>
            <w:tcW w:w="3192" w:type="dxa"/>
            <w:shd w:val="clear" w:color="auto" w:fill="F2F2F2" w:themeFill="background1" w:themeFillShade="F2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Назив установе, институције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Облик сарадње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Сарадњу остварују</w:t>
            </w:r>
          </w:p>
        </w:tc>
      </w:tr>
      <w:tr w:rsidR="009D5865" w:rsidRPr="00481947" w:rsidTr="000D5187">
        <w:trPr>
          <w:jc w:val="center"/>
        </w:trPr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просвете, науке и технолошког развоја  </w:t>
            </w:r>
            <w:r w:rsidR="00C811C9" w:rsidRPr="00481947">
              <w:rPr>
                <w:rFonts w:ascii="Times New Roman" w:hAnsi="Times New Roman" w:cs="Times New Roman"/>
                <w:sz w:val="24"/>
                <w:szCs w:val="24"/>
              </w:rPr>
              <w:t>Републике Србије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Министарство здравља </w:t>
            </w:r>
            <w:r w:rsidR="00C811C9" w:rsidRPr="00481947">
              <w:rPr>
                <w:rFonts w:ascii="Times New Roman" w:hAnsi="Times New Roman" w:cs="Times New Roman"/>
                <w:sz w:val="24"/>
                <w:szCs w:val="24"/>
              </w:rPr>
              <w:t>Републике Србије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Размена информација, праћење иновација из области васпитно-образовног рада, примена нових закона и подзаконских аката и у области здравља.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, руководиоци,стручни сарадници и сарадници</w:t>
            </w:r>
          </w:p>
        </w:tc>
      </w:tr>
      <w:tr w:rsidR="009D5865" w:rsidRPr="00481947" w:rsidTr="000D5187">
        <w:trPr>
          <w:jc w:val="center"/>
        </w:trPr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Градска управа за образовање</w:t>
            </w:r>
            <w:r w:rsidR="005D4597"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Школска управа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римена прописа, осваривање материјалних услова за обављање основне делатности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, помоћник директора, сручни сарадници и сарадници</w:t>
            </w:r>
          </w:p>
        </w:tc>
      </w:tr>
      <w:tr w:rsidR="009D5865" w:rsidRPr="00481947" w:rsidTr="000D5187">
        <w:trPr>
          <w:jc w:val="center"/>
        </w:trPr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Филозофски факултет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ракса сту</w:t>
            </w:r>
            <w:r w:rsidR="005D4597" w:rsidRPr="00481947">
              <w:rPr>
                <w:rFonts w:ascii="Times New Roman" w:hAnsi="Times New Roman" w:cs="Times New Roman"/>
                <w:sz w:val="24"/>
                <w:szCs w:val="24"/>
              </w:rPr>
              <w:t>дената педагогије и психологије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, помоћник директора и стручна служба</w:t>
            </w:r>
          </w:p>
        </w:tc>
      </w:tr>
      <w:tr w:rsidR="009D5865" w:rsidRPr="00481947" w:rsidTr="000D5187">
        <w:trPr>
          <w:trHeight w:val="255"/>
          <w:jc w:val="center"/>
        </w:trPr>
        <w:tc>
          <w:tcPr>
            <w:tcW w:w="3192" w:type="dxa"/>
          </w:tcPr>
          <w:p w:rsidR="009D5865" w:rsidRPr="00481947" w:rsidRDefault="005D4597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Факултет за специјалну едукацију и рехабилитацију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одршка у раду са децом са сметњама у развоју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, помоћник директора и стручна служба</w:t>
            </w:r>
          </w:p>
        </w:tc>
      </w:tr>
      <w:tr w:rsidR="009D5865" w:rsidRPr="00481947" w:rsidTr="000D5187">
        <w:trPr>
          <w:trHeight w:val="255"/>
          <w:jc w:val="center"/>
        </w:trPr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Факултет за физичку културу и спорт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одршка у реализацијама  манифастације “ Дечје играрије”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Стручни сарадници за физичко васпитање и сардници </w:t>
            </w:r>
            <w:r w:rsidR="005D4597"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на прев. </w:t>
            </w:r>
            <w:proofErr w:type="gramStart"/>
            <w:r w:rsidR="005D4597" w:rsidRPr="00481947">
              <w:rPr>
                <w:rFonts w:ascii="Times New Roman" w:hAnsi="Times New Roman" w:cs="Times New Roman"/>
                <w:sz w:val="24"/>
                <w:szCs w:val="24"/>
              </w:rPr>
              <w:t>здрав</w:t>
            </w:r>
            <w:proofErr w:type="gramEnd"/>
            <w:r w:rsidR="005D4597" w:rsidRPr="00481947">
              <w:rPr>
                <w:rFonts w:ascii="Times New Roman" w:hAnsi="Times New Roman" w:cs="Times New Roman"/>
                <w:sz w:val="24"/>
                <w:szCs w:val="24"/>
              </w:rPr>
              <w:t>. заштити</w:t>
            </w:r>
          </w:p>
        </w:tc>
      </w:tr>
      <w:tr w:rsidR="009D5865" w:rsidRPr="00481947" w:rsidTr="000D5187">
        <w:trPr>
          <w:trHeight w:val="840"/>
          <w:jc w:val="center"/>
        </w:trPr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исока школа за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образовање васпитача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ракса студената,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купови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, помоћник директора и стручна служба, васпитачи</w:t>
            </w:r>
          </w:p>
        </w:tc>
      </w:tr>
      <w:tr w:rsidR="009D5865" w:rsidRPr="00481947" w:rsidTr="000D5187">
        <w:trPr>
          <w:jc w:val="center"/>
        </w:trPr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Интерресорна комисија-ИРК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У циљу пружања помоћи деци и родитељима са посебним потребама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, тим стручних сарадника, сардника, васпитачи и м</w:t>
            </w:r>
            <w:r w:rsidR="00A071A9" w:rsidRPr="00481947">
              <w:rPr>
                <w:rFonts w:ascii="Times New Roman" w:hAnsi="Times New Roman" w:cs="Times New Roman"/>
                <w:sz w:val="24"/>
                <w:szCs w:val="24"/>
              </w:rPr>
              <w:t>ед. сестре</w:t>
            </w:r>
          </w:p>
        </w:tc>
      </w:tr>
      <w:tr w:rsidR="009D5865" w:rsidRPr="00481947" w:rsidTr="000D5187">
        <w:trPr>
          <w:jc w:val="center"/>
        </w:trPr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Центар за социјални рад  града Ниш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У циљу пружања помоћи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еци из социјално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угрожених породица и помоћи породицама са поремећеним породичним односима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, социјални радник, стручни сарадници, сарадници, мед.сестре и васпитачи</w:t>
            </w:r>
          </w:p>
        </w:tc>
      </w:tr>
      <w:tr w:rsidR="009D5865" w:rsidRPr="00481947" w:rsidTr="000D5187">
        <w:trPr>
          <w:trHeight w:val="615"/>
          <w:jc w:val="center"/>
        </w:trPr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авез удружења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аспитача Србије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о усавршавање,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купови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, руководиоци</w:t>
            </w:r>
          </w:p>
          <w:p w:rsidR="009D5865" w:rsidRPr="00481947" w:rsidRDefault="00A071A9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и васпитачи,</w:t>
            </w:r>
            <w:r w:rsidR="009D5865"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 стручни сарадници</w:t>
            </w:r>
          </w:p>
        </w:tc>
      </w:tr>
      <w:tr w:rsidR="009D5865" w:rsidRPr="00481947" w:rsidTr="000D5187">
        <w:trPr>
          <w:trHeight w:val="555"/>
          <w:jc w:val="center"/>
        </w:trPr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Удружењестручних сарадника и сарадника Србије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о усавршавање,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купови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, стручни сарадници, сарадници</w:t>
            </w:r>
          </w:p>
        </w:tc>
      </w:tr>
      <w:tr w:rsidR="009D5865" w:rsidRPr="00481947" w:rsidTr="000D5187">
        <w:trPr>
          <w:trHeight w:val="258"/>
          <w:jc w:val="center"/>
        </w:trPr>
        <w:tc>
          <w:tcPr>
            <w:tcW w:w="3192" w:type="dxa"/>
          </w:tcPr>
          <w:p w:rsidR="009D5865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авез удружења  медицинских сестара ПУ Србије</w:t>
            </w:r>
          </w:p>
          <w:p w:rsidR="003F71AA" w:rsidRPr="003F71AA" w:rsidRDefault="003F71A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о усавршавање,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купови</w:t>
            </w:r>
          </w:p>
        </w:tc>
        <w:tc>
          <w:tcPr>
            <w:tcW w:w="3192" w:type="dxa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,стручни сарадници, сарадници и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едицинске сестре</w:t>
            </w:r>
          </w:p>
        </w:tc>
      </w:tr>
      <w:tr w:rsidR="009D5865" w:rsidRPr="00481947" w:rsidTr="00576A26">
        <w:trPr>
          <w:trHeight w:val="285"/>
          <w:jc w:val="center"/>
        </w:trPr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за јавно здравље</w:t>
            </w: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Обележавање значајних датума из Календара здравља, едукације</w:t>
            </w: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служба за </w:t>
            </w:r>
            <w:r w:rsidR="00A071A9"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прев.здрав.заш. 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,васпитачи, мед</w:t>
            </w:r>
            <w:r w:rsidR="00A071A9" w:rsidRPr="0048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естре, стр</w:t>
            </w:r>
            <w:r w:rsidR="00A071A9" w:rsidRPr="0048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арадници и сарадници</w:t>
            </w:r>
          </w:p>
        </w:tc>
      </w:tr>
      <w:tr w:rsidR="009D5865" w:rsidRPr="00481947" w:rsidTr="00576A26">
        <w:trPr>
          <w:trHeight w:val="252"/>
          <w:jc w:val="center"/>
        </w:trPr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ом здравља Ниш</w:t>
            </w: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Обележавање значајних датума из Календара здравља, едукације</w:t>
            </w: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,сарадници</w:t>
            </w:r>
            <w:proofErr w:type="gramEnd"/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811C9" w:rsidRPr="00481947">
              <w:rPr>
                <w:rFonts w:ascii="Times New Roman" w:hAnsi="Times New Roman" w:cs="Times New Roman"/>
                <w:sz w:val="24"/>
                <w:szCs w:val="24"/>
              </w:rPr>
              <w:t>прев.здр.заш.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,стручни   сарадници,васпитачи, м</w:t>
            </w:r>
            <w:r w:rsidR="005F6CF0" w:rsidRPr="0048194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5F6CF0" w:rsidRPr="00481947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865" w:rsidRPr="00481947" w:rsidTr="00576A26">
        <w:trPr>
          <w:trHeight w:val="288"/>
          <w:jc w:val="center"/>
        </w:trPr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Комора л</w:t>
            </w:r>
            <w:r w:rsidR="00C811C9" w:rsidRPr="004819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кара,  </w:t>
            </w:r>
            <w:r w:rsidR="00C811C9" w:rsidRPr="00481947">
              <w:rPr>
                <w:rFonts w:ascii="Times New Roman" w:hAnsi="Times New Roman" w:cs="Times New Roman"/>
                <w:sz w:val="24"/>
                <w:szCs w:val="24"/>
              </w:rPr>
              <w:t>Комора мед.сестара здравствених техничара Србије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 и „ЕДУКА“ Ниш</w:t>
            </w: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Континуирана едукација</w:t>
            </w: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Сарадници за </w:t>
            </w:r>
            <w:r w:rsidR="00A071A9"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прев.здрав. </w:t>
            </w:r>
            <w:proofErr w:type="gramStart"/>
            <w:r w:rsidR="00A071A9" w:rsidRPr="00481947">
              <w:rPr>
                <w:rFonts w:ascii="Times New Roman" w:hAnsi="Times New Roman" w:cs="Times New Roman"/>
                <w:sz w:val="24"/>
                <w:szCs w:val="24"/>
              </w:rPr>
              <w:t>заш</w:t>
            </w:r>
            <w:proofErr w:type="gramEnd"/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, мед. сестре</w:t>
            </w:r>
          </w:p>
        </w:tc>
      </w:tr>
      <w:tr w:rsidR="009D5865" w:rsidRPr="00481947" w:rsidTr="00576A26">
        <w:trPr>
          <w:trHeight w:val="165"/>
          <w:jc w:val="center"/>
        </w:trPr>
        <w:tc>
          <w:tcPr>
            <w:tcW w:w="3192" w:type="dxa"/>
            <w:vAlign w:val="center"/>
          </w:tcPr>
          <w:p w:rsidR="005F6CF0" w:rsidRPr="00481947" w:rsidRDefault="005F6CF0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олицијска управа Ниш</w:t>
            </w:r>
          </w:p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У циљу обезбеђивања безбедности деце</w:t>
            </w: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, помоћник директора и стручна служба, васпитачи и мед.сестре</w:t>
            </w:r>
          </w:p>
        </w:tc>
      </w:tr>
      <w:tr w:rsidR="009D5865" w:rsidRPr="00481947" w:rsidTr="00576A26">
        <w:trPr>
          <w:trHeight w:val="150"/>
          <w:jc w:val="center"/>
        </w:trPr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анитарна инспекција</w:t>
            </w:r>
          </w:p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анитарни прописи</w:t>
            </w: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сарадници за </w:t>
            </w:r>
            <w:r w:rsidR="00A071A9" w:rsidRPr="00481947">
              <w:rPr>
                <w:rFonts w:ascii="Times New Roman" w:hAnsi="Times New Roman" w:cs="Times New Roman"/>
                <w:sz w:val="24"/>
                <w:szCs w:val="24"/>
              </w:rPr>
              <w:t>прев.здрав. заш, сан</w:t>
            </w:r>
            <w:r w:rsidR="00165206" w:rsidRPr="0048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71A9" w:rsidRPr="00481947">
              <w:rPr>
                <w:rFonts w:ascii="Times New Roman" w:hAnsi="Times New Roman" w:cs="Times New Roman"/>
                <w:sz w:val="24"/>
                <w:szCs w:val="24"/>
              </w:rPr>
              <w:t>техничар</w:t>
            </w:r>
          </w:p>
        </w:tc>
      </w:tr>
      <w:tr w:rsidR="009D5865" w:rsidRPr="00481947" w:rsidTr="00576A26">
        <w:trPr>
          <w:trHeight w:val="840"/>
          <w:jc w:val="center"/>
        </w:trPr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Удружење психолога и Удружење педагога града</w:t>
            </w:r>
          </w:p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Удружењелогопеда</w:t>
            </w:r>
          </w:p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Ниша</w:t>
            </w: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о усавршавање и размена искустава</w:t>
            </w: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арадници-психолози,</w:t>
            </w:r>
          </w:p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едагози</w:t>
            </w:r>
          </w:p>
        </w:tc>
      </w:tr>
      <w:tr w:rsidR="009D5865" w:rsidRPr="00481947" w:rsidTr="00576A26">
        <w:trPr>
          <w:trHeight w:val="249"/>
          <w:jc w:val="center"/>
        </w:trPr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едицински факултет и Средња месицинска школа</w:t>
            </w: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ракса студената, ученика и едукативни семинари</w:t>
            </w: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, стручни сарадници и сарадници</w:t>
            </w:r>
          </w:p>
        </w:tc>
      </w:tr>
      <w:tr w:rsidR="009D5865" w:rsidRPr="00481947" w:rsidTr="00576A26">
        <w:trPr>
          <w:trHeight w:val="1785"/>
          <w:jc w:val="center"/>
        </w:trPr>
        <w:tc>
          <w:tcPr>
            <w:tcW w:w="3192" w:type="dxa"/>
            <w:vAlign w:val="center"/>
          </w:tcPr>
          <w:p w:rsidR="005F6CF0" w:rsidRPr="00481947" w:rsidRDefault="005F6CF0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Управа за дечју, социјалну и примарну здравствену заштиту</w:t>
            </w:r>
          </w:p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Размена информација о остваривању права на дечје додатаке</w:t>
            </w:r>
            <w:proofErr w:type="gramStart"/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,регресиране</w:t>
            </w:r>
            <w:proofErr w:type="gramEnd"/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је деце, праћење и примена прописа који регулишу област социјалне заштите.</w:t>
            </w:r>
          </w:p>
        </w:tc>
        <w:tc>
          <w:tcPr>
            <w:tcW w:w="3192" w:type="dxa"/>
            <w:vAlign w:val="center"/>
          </w:tcPr>
          <w:p w:rsidR="005F6CF0" w:rsidRPr="00481947" w:rsidRDefault="005F6CF0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, пом.директора,</w:t>
            </w:r>
          </w:p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равна и економска служба,</w:t>
            </w:r>
          </w:p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оцијални радник, стручни сарадници и сарадници</w:t>
            </w:r>
          </w:p>
        </w:tc>
      </w:tr>
      <w:tr w:rsidR="009D5865" w:rsidRPr="00481947" w:rsidTr="00576A26">
        <w:trPr>
          <w:trHeight w:val="2175"/>
          <w:jc w:val="center"/>
        </w:trPr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Градске опшине</w:t>
            </w: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арадња са вртићима на територији сваке општине у складу са потребама вртића (сређивање дворишта, самог вртића, подршка и помоћ у актуелним ситуацијама</w:t>
            </w:r>
            <w:r w:rsidR="00A071A9" w:rsidRPr="00481947">
              <w:rPr>
                <w:rFonts w:ascii="Times New Roman" w:hAnsi="Times New Roman" w:cs="Times New Roman"/>
                <w:sz w:val="24"/>
                <w:szCs w:val="24"/>
              </w:rPr>
              <w:t>-приредбе, новогодишњи пакетићи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...)</w:t>
            </w: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, пом.директора,</w:t>
            </w:r>
          </w:p>
          <w:p w:rsidR="009D5865" w:rsidRPr="00481947" w:rsidRDefault="00A071A9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5865" w:rsidRPr="00481947">
              <w:rPr>
                <w:rFonts w:ascii="Times New Roman" w:hAnsi="Times New Roman" w:cs="Times New Roman"/>
                <w:sz w:val="24"/>
                <w:szCs w:val="24"/>
              </w:rPr>
              <w:t>аспитачи,</w:t>
            </w:r>
          </w:p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арадници, сарадници</w:t>
            </w:r>
          </w:p>
        </w:tc>
      </w:tr>
      <w:tr w:rsidR="009D5865" w:rsidRPr="00481947" w:rsidTr="00576A26">
        <w:trPr>
          <w:trHeight w:val="570"/>
          <w:jc w:val="center"/>
        </w:trPr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Невладине организације- Отворени клуб</w:t>
            </w: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Реализација програма подршке маргинализованим групама</w:t>
            </w:r>
          </w:p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, пом.директора,</w:t>
            </w:r>
          </w:p>
          <w:p w:rsidR="009D5865" w:rsidRPr="00481947" w:rsidRDefault="00A071A9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5865" w:rsidRPr="00481947">
              <w:rPr>
                <w:rFonts w:ascii="Times New Roman" w:hAnsi="Times New Roman" w:cs="Times New Roman"/>
                <w:sz w:val="24"/>
                <w:szCs w:val="24"/>
              </w:rPr>
              <w:t>аспитачи,</w:t>
            </w:r>
          </w:p>
          <w:p w:rsidR="009D5865" w:rsidRPr="00481947" w:rsidRDefault="00A071A9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5865" w:rsidRPr="00481947">
              <w:rPr>
                <w:rFonts w:ascii="Times New Roman" w:hAnsi="Times New Roman" w:cs="Times New Roman"/>
                <w:sz w:val="24"/>
                <w:szCs w:val="24"/>
              </w:rPr>
              <w:t>тручни сарадници, сарадници</w:t>
            </w:r>
          </w:p>
        </w:tc>
      </w:tr>
      <w:tr w:rsidR="007D532C" w:rsidRPr="00481947" w:rsidTr="00576A26">
        <w:trPr>
          <w:trHeight w:val="519"/>
          <w:jc w:val="center"/>
        </w:trPr>
        <w:tc>
          <w:tcPr>
            <w:tcW w:w="3192" w:type="dxa"/>
            <w:vAlign w:val="center"/>
          </w:tcPr>
          <w:p w:rsidR="007D532C" w:rsidRPr="007D532C" w:rsidRDefault="007D532C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чја позоришта</w:t>
            </w:r>
          </w:p>
        </w:tc>
        <w:tc>
          <w:tcPr>
            <w:tcW w:w="3192" w:type="dxa"/>
            <w:vAlign w:val="center"/>
          </w:tcPr>
          <w:p w:rsidR="008E1BE2" w:rsidRDefault="008E1BE2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32C" w:rsidRPr="008E1BE2" w:rsidRDefault="008E1BE2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а позоришних представа</w:t>
            </w:r>
          </w:p>
        </w:tc>
        <w:tc>
          <w:tcPr>
            <w:tcW w:w="3192" w:type="dxa"/>
            <w:vAlign w:val="center"/>
          </w:tcPr>
          <w:p w:rsidR="007D532C" w:rsidRPr="00481947" w:rsidRDefault="007D532C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, пом.директора,</w:t>
            </w:r>
          </w:p>
          <w:p w:rsidR="007D532C" w:rsidRPr="00481947" w:rsidRDefault="007D532C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аспитачи,</w:t>
            </w:r>
          </w:p>
          <w:p w:rsidR="007D532C" w:rsidRPr="00481947" w:rsidRDefault="007D532C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арадници, сарадници</w:t>
            </w:r>
          </w:p>
        </w:tc>
      </w:tr>
      <w:tr w:rsidR="009D5865" w:rsidRPr="00481947" w:rsidTr="00576A26">
        <w:trPr>
          <w:trHeight w:val="519"/>
          <w:jc w:val="center"/>
        </w:trPr>
        <w:tc>
          <w:tcPr>
            <w:tcW w:w="3192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редства јавног информисања (</w:t>
            </w:r>
            <w:r w:rsidR="005F6CF0" w:rsidRPr="00481947">
              <w:rPr>
                <w:rFonts w:ascii="Times New Roman" w:hAnsi="Times New Roman" w:cs="Times New Roman"/>
                <w:sz w:val="24"/>
                <w:szCs w:val="24"/>
              </w:rPr>
              <w:t>Ртс 1, Н</w:t>
            </w:r>
            <w:r w:rsidR="00576A2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5F6CF0"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, Belle amie, </w:t>
            </w:r>
            <w:r w:rsidR="00576A26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r w:rsidR="005F6CF0" w:rsidRPr="00481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76A26" w:rsidRDefault="00576A26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У циљу промовисања рада установе</w:t>
            </w:r>
          </w:p>
        </w:tc>
        <w:tc>
          <w:tcPr>
            <w:tcW w:w="3192" w:type="dxa"/>
            <w:vAlign w:val="center"/>
          </w:tcPr>
          <w:p w:rsidR="00576A26" w:rsidRDefault="00576A26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ртићи</w:t>
            </w:r>
          </w:p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Тв студио</w:t>
            </w:r>
          </w:p>
        </w:tc>
      </w:tr>
    </w:tbl>
    <w:p w:rsidR="009D5865" w:rsidRPr="00481947" w:rsidRDefault="009F7F8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>6.2.2.</w:t>
      </w:r>
      <w:r w:rsidR="005F6CF0" w:rsidRPr="00481947">
        <w:rPr>
          <w:rFonts w:ascii="Times New Roman" w:hAnsi="Times New Roman" w:cs="Times New Roman"/>
          <w:b/>
          <w:sz w:val="24"/>
          <w:szCs w:val="24"/>
        </w:rPr>
        <w:t>План сарадње са сродним стручним установама, институцијама - програми за децу</w:t>
      </w:r>
    </w:p>
    <w:tbl>
      <w:tblPr>
        <w:tblStyle w:val="TableGrid"/>
        <w:tblW w:w="0" w:type="auto"/>
        <w:jc w:val="center"/>
        <w:tblLook w:val="04A0"/>
      </w:tblPr>
      <w:tblGrid>
        <w:gridCol w:w="1798"/>
        <w:gridCol w:w="2374"/>
        <w:gridCol w:w="1825"/>
        <w:gridCol w:w="1914"/>
        <w:gridCol w:w="1665"/>
      </w:tblGrid>
      <w:tr w:rsidR="009D5865" w:rsidRPr="00481947" w:rsidTr="003234A6">
        <w:trPr>
          <w:jc w:val="center"/>
        </w:trPr>
        <w:tc>
          <w:tcPr>
            <w:tcW w:w="1798" w:type="dxa"/>
            <w:shd w:val="clear" w:color="auto" w:fill="F2F2F2" w:themeFill="background1" w:themeFillShade="F2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Назив установе, институције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Врсте активности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сарадње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је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9D5865" w:rsidRPr="00481947" w:rsidTr="003F71AA">
        <w:trPr>
          <w:jc w:val="center"/>
        </w:trPr>
        <w:tc>
          <w:tcPr>
            <w:tcW w:w="1798" w:type="dxa"/>
            <w:vAlign w:val="center"/>
          </w:tcPr>
          <w:p w:rsidR="009D5865" w:rsidRPr="00576A26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Дечји црквени хор </w:t>
            </w:r>
            <w:r w:rsidR="00576A26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r w:rsidR="00576A26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Едукативни концерт деца-деци</w:t>
            </w:r>
          </w:p>
        </w:tc>
        <w:tc>
          <w:tcPr>
            <w:tcW w:w="182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арадници,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аспитачи</w:t>
            </w:r>
          </w:p>
        </w:tc>
        <w:tc>
          <w:tcPr>
            <w:tcW w:w="191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ветосавски дом Саборне цркве у Нишу</w:t>
            </w:r>
          </w:p>
        </w:tc>
        <w:tc>
          <w:tcPr>
            <w:tcW w:w="1665" w:type="dxa"/>
            <w:vAlign w:val="center"/>
          </w:tcPr>
          <w:p w:rsidR="005F6CF0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(дани Ускрса)</w:t>
            </w:r>
          </w:p>
        </w:tc>
      </w:tr>
      <w:tr w:rsidR="009D5865" w:rsidRPr="00481947" w:rsidTr="003F71AA">
        <w:trPr>
          <w:jc w:val="center"/>
        </w:trPr>
        <w:tc>
          <w:tcPr>
            <w:tcW w:w="1798" w:type="dxa"/>
            <w:vAlign w:val="center"/>
          </w:tcPr>
          <w:p w:rsidR="009D5865" w:rsidRPr="00481947" w:rsidRDefault="005F6CF0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5865" w:rsidRPr="00481947">
              <w:rPr>
                <w:rFonts w:ascii="Times New Roman" w:hAnsi="Times New Roman" w:cs="Times New Roman"/>
                <w:sz w:val="24"/>
                <w:szCs w:val="24"/>
              </w:rPr>
              <w:t>алерије ликовних уметности у Тврђави</w:t>
            </w:r>
          </w:p>
        </w:tc>
        <w:tc>
          <w:tcPr>
            <w:tcW w:w="237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Естетско-едукативни програм за децу и васпитаче; Изложбе дечјих радова</w:t>
            </w:r>
          </w:p>
        </w:tc>
        <w:tc>
          <w:tcPr>
            <w:tcW w:w="182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арадници,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аспитачи</w:t>
            </w:r>
          </w:p>
        </w:tc>
        <w:tc>
          <w:tcPr>
            <w:tcW w:w="1914" w:type="dxa"/>
            <w:vAlign w:val="center"/>
          </w:tcPr>
          <w:p w:rsidR="005F6CF0" w:rsidRPr="00481947" w:rsidRDefault="005F6CF0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Галерија, вртићи, Тврђава</w:t>
            </w:r>
          </w:p>
        </w:tc>
        <w:tc>
          <w:tcPr>
            <w:tcW w:w="1665" w:type="dxa"/>
            <w:vAlign w:val="center"/>
          </w:tcPr>
          <w:p w:rsidR="005F6CF0" w:rsidRPr="00481947" w:rsidRDefault="005F6CF0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Октобар-мај</w:t>
            </w:r>
          </w:p>
        </w:tc>
      </w:tr>
      <w:tr w:rsidR="009D5865" w:rsidRPr="00481947" w:rsidTr="003F71AA">
        <w:trPr>
          <w:trHeight w:val="757"/>
          <w:jc w:val="center"/>
        </w:trPr>
        <w:tc>
          <w:tcPr>
            <w:tcW w:w="1798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Институт за јавно здравље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Учешће на ликовним конкурсима</w:t>
            </w:r>
          </w:p>
        </w:tc>
        <w:tc>
          <w:tcPr>
            <w:tcW w:w="182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арадници, сарадници</w:t>
            </w:r>
          </w:p>
        </w:tc>
        <w:tc>
          <w:tcPr>
            <w:tcW w:w="191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ртићи</w:t>
            </w:r>
          </w:p>
        </w:tc>
        <w:tc>
          <w:tcPr>
            <w:tcW w:w="166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9D5865" w:rsidRPr="00481947" w:rsidTr="003F71AA">
        <w:trPr>
          <w:jc w:val="center"/>
        </w:trPr>
        <w:tc>
          <w:tcPr>
            <w:tcW w:w="1798" w:type="dxa"/>
            <w:vAlign w:val="center"/>
          </w:tcPr>
          <w:p w:rsidR="009D5865" w:rsidRPr="00481947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ЈКП </w:t>
            </w:r>
            <w:r w:rsidR="00576A26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едијана</w:t>
            </w:r>
            <w:r w:rsidR="00576A26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 Ниш</w:t>
            </w:r>
          </w:p>
        </w:tc>
        <w:tc>
          <w:tcPr>
            <w:tcW w:w="237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Едукативно- рекреативни програми</w:t>
            </w:r>
          </w:p>
        </w:tc>
        <w:tc>
          <w:tcPr>
            <w:tcW w:w="182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арадници</w:t>
            </w:r>
          </w:p>
        </w:tc>
        <w:tc>
          <w:tcPr>
            <w:tcW w:w="191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аркови  у граду</w:t>
            </w:r>
          </w:p>
        </w:tc>
        <w:tc>
          <w:tcPr>
            <w:tcW w:w="166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9D5865" w:rsidRPr="00481947" w:rsidTr="003F71AA">
        <w:trPr>
          <w:jc w:val="center"/>
        </w:trPr>
        <w:tc>
          <w:tcPr>
            <w:tcW w:w="1798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озориште лутака</w:t>
            </w:r>
          </w:p>
        </w:tc>
        <w:tc>
          <w:tcPr>
            <w:tcW w:w="237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озоришне представе за децу</w:t>
            </w:r>
          </w:p>
        </w:tc>
        <w:tc>
          <w:tcPr>
            <w:tcW w:w="182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Глумци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озориште и вртићи</w:t>
            </w:r>
          </w:p>
        </w:tc>
        <w:tc>
          <w:tcPr>
            <w:tcW w:w="166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9D5865" w:rsidRPr="00481947" w:rsidTr="003F71AA">
        <w:trPr>
          <w:jc w:val="center"/>
        </w:trPr>
        <w:tc>
          <w:tcPr>
            <w:tcW w:w="1798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портска асоцијација Ниш</w:t>
            </w:r>
          </w:p>
        </w:tc>
        <w:tc>
          <w:tcPr>
            <w:tcW w:w="237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портске активности деце</w:t>
            </w:r>
          </w:p>
        </w:tc>
        <w:tc>
          <w:tcPr>
            <w:tcW w:w="182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арадници за физичко васпитање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портски центар Чаир- стадион Радничког, Парк Светог Саве, Тврђава,Трг Краља Милана, кеј Нишаве</w:t>
            </w:r>
          </w:p>
        </w:tc>
        <w:tc>
          <w:tcPr>
            <w:tcW w:w="166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9D5865" w:rsidRPr="00481947" w:rsidTr="003F71AA">
        <w:trPr>
          <w:trHeight w:val="252"/>
          <w:jc w:val="center"/>
        </w:trPr>
        <w:tc>
          <w:tcPr>
            <w:tcW w:w="1798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ечја библиотека Ниш</w:t>
            </w:r>
          </w:p>
        </w:tc>
        <w:tc>
          <w:tcPr>
            <w:tcW w:w="237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Упознавање са дечјом литературом и њихова презентација</w:t>
            </w:r>
          </w:p>
        </w:tc>
        <w:tc>
          <w:tcPr>
            <w:tcW w:w="182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арадници, васпитачи, библиотекари</w:t>
            </w:r>
          </w:p>
        </w:tc>
        <w:tc>
          <w:tcPr>
            <w:tcW w:w="191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ечја библиотека</w:t>
            </w:r>
          </w:p>
        </w:tc>
        <w:tc>
          <w:tcPr>
            <w:tcW w:w="166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9D5865" w:rsidRPr="00481947" w:rsidTr="003F71AA">
        <w:trPr>
          <w:trHeight w:val="285"/>
          <w:jc w:val="center"/>
        </w:trPr>
        <w:tc>
          <w:tcPr>
            <w:tcW w:w="1798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атрогасни дом Ниш</w:t>
            </w:r>
          </w:p>
        </w:tc>
        <w:tc>
          <w:tcPr>
            <w:tcW w:w="237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Едукативни програм рада ватрогасаца</w:t>
            </w:r>
          </w:p>
        </w:tc>
        <w:tc>
          <w:tcPr>
            <w:tcW w:w="182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а лица ватрогасног дома, васпитачи</w:t>
            </w:r>
          </w:p>
        </w:tc>
        <w:tc>
          <w:tcPr>
            <w:tcW w:w="191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атрогасни дом Ниш</w:t>
            </w:r>
          </w:p>
        </w:tc>
        <w:tc>
          <w:tcPr>
            <w:tcW w:w="166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ај-јун</w:t>
            </w:r>
          </w:p>
        </w:tc>
      </w:tr>
      <w:tr w:rsidR="009D5865" w:rsidRPr="00481947" w:rsidTr="003F71AA">
        <w:trPr>
          <w:trHeight w:val="315"/>
          <w:jc w:val="center"/>
        </w:trPr>
        <w:tc>
          <w:tcPr>
            <w:tcW w:w="1798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Основне школе града Ниша</w:t>
            </w:r>
          </w:p>
        </w:tc>
        <w:tc>
          <w:tcPr>
            <w:tcW w:w="237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Едукативно-васпитна и рекреативна ; презентације активности школе</w:t>
            </w:r>
          </w:p>
        </w:tc>
        <w:tc>
          <w:tcPr>
            <w:tcW w:w="182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арадници, васпитачи ППП</w:t>
            </w:r>
          </w:p>
        </w:tc>
        <w:tc>
          <w:tcPr>
            <w:tcW w:w="191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Основне школе, вртићи</w:t>
            </w:r>
          </w:p>
        </w:tc>
        <w:tc>
          <w:tcPr>
            <w:tcW w:w="166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9D5865" w:rsidRPr="00481947" w:rsidTr="003F71AA">
        <w:trPr>
          <w:trHeight w:val="812"/>
          <w:jc w:val="center"/>
        </w:trPr>
        <w:tc>
          <w:tcPr>
            <w:tcW w:w="1798" w:type="dxa"/>
            <w:vAlign w:val="center"/>
          </w:tcPr>
          <w:p w:rsidR="00C811C9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пецијална школа</w:t>
            </w:r>
          </w:p>
          <w:p w:rsidR="009D5865" w:rsidRPr="00576A26" w:rsidRDefault="00576A26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="009D5865" w:rsidRPr="00481947">
              <w:rPr>
                <w:rFonts w:ascii="Times New Roman" w:hAnsi="Times New Roman" w:cs="Times New Roman"/>
                <w:sz w:val="24"/>
                <w:szCs w:val="24"/>
              </w:rPr>
              <w:t>14 окто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</w:tc>
        <w:tc>
          <w:tcPr>
            <w:tcW w:w="237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Размена искустава у подршци деци са тешкоћама у развоју</w:t>
            </w:r>
          </w:p>
        </w:tc>
        <w:tc>
          <w:tcPr>
            <w:tcW w:w="182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F6CF0" w:rsidRPr="0048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 сарадници (педагог, психо</w:t>
            </w:r>
            <w:r w:rsidR="005F6CF0" w:rsidRPr="004819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лог, логопед)</w:t>
            </w:r>
          </w:p>
        </w:tc>
        <w:tc>
          <w:tcPr>
            <w:tcW w:w="1914" w:type="dxa"/>
            <w:vAlign w:val="center"/>
          </w:tcPr>
          <w:p w:rsidR="005F6CF0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пецијална школа</w:t>
            </w:r>
          </w:p>
          <w:p w:rsidR="009D5865" w:rsidRPr="00576A26" w:rsidRDefault="00576A26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="009D5865" w:rsidRPr="00481947">
              <w:rPr>
                <w:rFonts w:ascii="Times New Roman" w:hAnsi="Times New Roman" w:cs="Times New Roman"/>
                <w:sz w:val="24"/>
                <w:szCs w:val="24"/>
              </w:rPr>
              <w:t>14 окто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</w:tc>
        <w:tc>
          <w:tcPr>
            <w:tcW w:w="1665" w:type="dxa"/>
            <w:vAlign w:val="center"/>
          </w:tcPr>
          <w:p w:rsidR="005F6CF0" w:rsidRPr="00481947" w:rsidRDefault="005F6CF0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Током г</w:t>
            </w:r>
            <w:r w:rsidR="005F6CF0" w:rsidRPr="004819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не</w:t>
            </w:r>
          </w:p>
        </w:tc>
      </w:tr>
      <w:tr w:rsidR="009D5865" w:rsidRPr="00481947" w:rsidTr="003F71AA">
        <w:trPr>
          <w:trHeight w:val="330"/>
          <w:jc w:val="center"/>
        </w:trPr>
        <w:tc>
          <w:tcPr>
            <w:tcW w:w="1798" w:type="dxa"/>
            <w:vAlign w:val="center"/>
          </w:tcPr>
          <w:p w:rsidR="009D5865" w:rsidRPr="00576A26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Установа </w:t>
            </w:r>
            <w:r w:rsidR="00576A26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ара</w:t>
            </w:r>
            <w:r w:rsidR="00576A26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</w:tc>
        <w:tc>
          <w:tcPr>
            <w:tcW w:w="237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Учешће у јавним манифестацијама</w:t>
            </w:r>
          </w:p>
        </w:tc>
        <w:tc>
          <w:tcPr>
            <w:tcW w:w="182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арадници, васпитачи</w:t>
            </w:r>
          </w:p>
        </w:tc>
        <w:tc>
          <w:tcPr>
            <w:tcW w:w="191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ртићи,</w:t>
            </w:r>
          </w:p>
          <w:p w:rsidR="009D5865" w:rsidRPr="00576A26" w:rsidRDefault="009D5865" w:rsidP="0057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Установа </w:t>
            </w:r>
            <w:r w:rsidR="00576A26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ара</w:t>
            </w:r>
            <w:r w:rsidR="00576A26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</w:tc>
        <w:tc>
          <w:tcPr>
            <w:tcW w:w="166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9D5865" w:rsidRPr="00481947" w:rsidTr="003F71AA">
        <w:trPr>
          <w:trHeight w:val="480"/>
          <w:jc w:val="center"/>
        </w:trPr>
        <w:tc>
          <w:tcPr>
            <w:tcW w:w="1798" w:type="dxa"/>
            <w:vAlign w:val="center"/>
          </w:tcPr>
          <w:p w:rsidR="005F6CF0" w:rsidRPr="00481947" w:rsidRDefault="005F6CF0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65" w:rsidRPr="00576A26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Вртић </w:t>
            </w:r>
            <w:r w:rsidR="00576A26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унце</w:t>
            </w:r>
            <w:r w:rsidR="00576A26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Учешће у јавним манифестацијама: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ролећна играрије,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унчеве искрице,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ан установе,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Завршна приредба</w:t>
            </w:r>
          </w:p>
        </w:tc>
        <w:tc>
          <w:tcPr>
            <w:tcW w:w="1825" w:type="dxa"/>
            <w:vAlign w:val="center"/>
          </w:tcPr>
          <w:p w:rsidR="005F6CF0" w:rsidRPr="00481947" w:rsidRDefault="005F6CF0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арадници, васпитачи</w:t>
            </w:r>
          </w:p>
        </w:tc>
        <w:tc>
          <w:tcPr>
            <w:tcW w:w="1914" w:type="dxa"/>
            <w:vAlign w:val="center"/>
          </w:tcPr>
          <w:p w:rsidR="005F6CF0" w:rsidRPr="00481947" w:rsidRDefault="005F6CF0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65" w:rsidRPr="00576A26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Вртић </w:t>
            </w:r>
            <w:r w:rsidR="00576A26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унце</w:t>
            </w:r>
            <w:r w:rsidR="00576A26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F6CF0" w:rsidRPr="00481947" w:rsidRDefault="005F6CF0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9D5865" w:rsidRPr="00481947" w:rsidTr="003F71AA">
        <w:trPr>
          <w:trHeight w:val="450"/>
          <w:jc w:val="center"/>
        </w:trPr>
        <w:tc>
          <w:tcPr>
            <w:tcW w:w="1798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узеј воштаних фигура и Зоо врт -Јагодина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Културно-едукативни садржаји,едукативни програм са циљем упознавања животиња</w:t>
            </w:r>
          </w:p>
        </w:tc>
        <w:tc>
          <w:tcPr>
            <w:tcW w:w="182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арадници, васпитачи, кустоси музеја</w:t>
            </w:r>
          </w:p>
        </w:tc>
        <w:tc>
          <w:tcPr>
            <w:tcW w:w="1914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узеј воштаних фигура, Зоо врт - Јагодина</w:t>
            </w:r>
          </w:p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9D5865" w:rsidRPr="00481947" w:rsidRDefault="009D586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</w:tr>
    </w:tbl>
    <w:p w:rsidR="000D5187" w:rsidRPr="00481947" w:rsidRDefault="000D5187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F5D" w:rsidRPr="00481947" w:rsidRDefault="003A40E1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7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.Организација рада у Установи и кадрови</w:t>
      </w:r>
    </w:p>
    <w:p w:rsidR="00697F5D" w:rsidRPr="00481947" w:rsidRDefault="003A40E1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7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.1. Начин рада Установе</w:t>
      </w:r>
    </w:p>
    <w:p w:rsidR="00211EEB" w:rsidRPr="00481947" w:rsidRDefault="00211EEB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Установом ће руководити директор др Зоран Јонић, доктор у области физичког васпитањ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F5D" w:rsidRPr="00481947" w:rsidRDefault="00E20CAD" w:rsidP="00481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Делатност Установе </w:t>
      </w:r>
      <w:r w:rsidR="009F7F8E" w:rsidRPr="00481947">
        <w:rPr>
          <w:rFonts w:ascii="Times New Roman" w:hAnsi="Times New Roman" w:cs="Times New Roman"/>
          <w:sz w:val="24"/>
          <w:szCs w:val="24"/>
        </w:rPr>
        <w:t xml:space="preserve">ће </w:t>
      </w:r>
      <w:r w:rsidRPr="00481947">
        <w:rPr>
          <w:rFonts w:ascii="Times New Roman" w:hAnsi="Times New Roman" w:cs="Times New Roman"/>
          <w:sz w:val="24"/>
          <w:szCs w:val="24"/>
        </w:rPr>
        <w:t>се обавља</w:t>
      </w:r>
      <w:r w:rsidR="009F7F8E" w:rsidRPr="00481947">
        <w:rPr>
          <w:rFonts w:ascii="Times New Roman" w:hAnsi="Times New Roman" w:cs="Times New Roman"/>
          <w:sz w:val="24"/>
          <w:szCs w:val="24"/>
        </w:rPr>
        <w:t>ти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 три сектора:</w:t>
      </w:r>
    </w:p>
    <w:p w:rsidR="00697F5D" w:rsidRPr="003F71AA" w:rsidRDefault="00E20CAD" w:rsidP="003F71AA">
      <w:pPr>
        <w:pStyle w:val="ListParagraph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1AA">
        <w:rPr>
          <w:rFonts w:ascii="Times New Roman" w:hAnsi="Times New Roman" w:cs="Times New Roman"/>
          <w:b/>
          <w:sz w:val="24"/>
          <w:szCs w:val="24"/>
        </w:rPr>
        <w:t>Сектор "Вртићи"</w:t>
      </w:r>
      <w:r w:rsidR="009014B6" w:rsidRPr="003F71AA">
        <w:rPr>
          <w:rFonts w:ascii="Times New Roman" w:hAnsi="Times New Roman" w:cs="Times New Roman"/>
          <w:b/>
          <w:sz w:val="24"/>
          <w:szCs w:val="24"/>
        </w:rPr>
        <w:t>;</w:t>
      </w:r>
    </w:p>
    <w:p w:rsidR="00697F5D" w:rsidRPr="003F71AA" w:rsidRDefault="00E20CAD" w:rsidP="003F71AA">
      <w:pPr>
        <w:pStyle w:val="ListParagraph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1AA">
        <w:rPr>
          <w:rFonts w:ascii="Times New Roman" w:hAnsi="Times New Roman" w:cs="Times New Roman"/>
          <w:b/>
          <w:sz w:val="24"/>
          <w:szCs w:val="24"/>
        </w:rPr>
        <w:t xml:space="preserve">Сектор </w:t>
      </w:r>
      <w:r w:rsidR="00AC1F66" w:rsidRPr="003F71AA">
        <w:rPr>
          <w:rFonts w:ascii="Times New Roman" w:hAnsi="Times New Roman" w:cs="Times New Roman"/>
          <w:b/>
          <w:sz w:val="24"/>
          <w:szCs w:val="24"/>
        </w:rPr>
        <w:t>''З</w:t>
      </w:r>
      <w:r w:rsidRPr="003F71AA">
        <w:rPr>
          <w:rFonts w:ascii="Times New Roman" w:hAnsi="Times New Roman" w:cs="Times New Roman"/>
          <w:b/>
          <w:sz w:val="24"/>
          <w:szCs w:val="24"/>
        </w:rPr>
        <w:t>аједнички послов</w:t>
      </w:r>
      <w:r w:rsidR="00AC1F66" w:rsidRPr="003F71AA">
        <w:rPr>
          <w:rFonts w:ascii="Times New Roman" w:hAnsi="Times New Roman" w:cs="Times New Roman"/>
          <w:b/>
          <w:sz w:val="24"/>
          <w:szCs w:val="24"/>
        </w:rPr>
        <w:t>и''</w:t>
      </w:r>
      <w:r w:rsidR="009014B6" w:rsidRPr="003F71AA">
        <w:rPr>
          <w:rFonts w:ascii="Times New Roman" w:hAnsi="Times New Roman" w:cs="Times New Roman"/>
          <w:b/>
          <w:sz w:val="24"/>
          <w:szCs w:val="24"/>
        </w:rPr>
        <w:t>;</w:t>
      </w:r>
    </w:p>
    <w:p w:rsidR="00697F5D" w:rsidRPr="003F71AA" w:rsidRDefault="00E20CAD" w:rsidP="003F71AA">
      <w:pPr>
        <w:pStyle w:val="ListParagraph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1AA">
        <w:rPr>
          <w:rFonts w:ascii="Times New Roman" w:hAnsi="Times New Roman" w:cs="Times New Roman"/>
          <w:b/>
          <w:sz w:val="24"/>
          <w:szCs w:val="24"/>
        </w:rPr>
        <w:t>Сектор "Младост"</w:t>
      </w:r>
      <w:r w:rsidR="009014B6" w:rsidRPr="003F71AA">
        <w:rPr>
          <w:rFonts w:ascii="Times New Roman" w:hAnsi="Times New Roman" w:cs="Times New Roman"/>
          <w:b/>
          <w:sz w:val="24"/>
          <w:szCs w:val="24"/>
        </w:rPr>
        <w:t>.</w:t>
      </w:r>
    </w:p>
    <w:p w:rsidR="00697F5D" w:rsidRPr="00481947" w:rsidRDefault="003A40E1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7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.1.1. Рад Сектора "Вртићи"</w:t>
      </w:r>
    </w:p>
    <w:p w:rsidR="00697F5D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Сектором "Вртићи" </w:t>
      </w:r>
      <w:r w:rsidR="00211EEB" w:rsidRPr="00481947">
        <w:rPr>
          <w:rFonts w:ascii="Times New Roman" w:hAnsi="Times New Roman" w:cs="Times New Roman"/>
          <w:sz w:val="24"/>
          <w:szCs w:val="24"/>
        </w:rPr>
        <w:t xml:space="preserve">ће </w:t>
      </w:r>
      <w:r w:rsidRPr="00481947">
        <w:rPr>
          <w:rFonts w:ascii="Times New Roman" w:hAnsi="Times New Roman" w:cs="Times New Roman"/>
          <w:sz w:val="24"/>
          <w:szCs w:val="24"/>
        </w:rPr>
        <w:t>руководи</w:t>
      </w:r>
      <w:r w:rsidR="00211EEB" w:rsidRPr="00481947">
        <w:rPr>
          <w:rFonts w:ascii="Times New Roman" w:hAnsi="Times New Roman" w:cs="Times New Roman"/>
          <w:sz w:val="24"/>
          <w:szCs w:val="24"/>
        </w:rPr>
        <w:t>ти</w:t>
      </w:r>
      <w:r w:rsidRPr="00481947">
        <w:rPr>
          <w:rFonts w:ascii="Times New Roman" w:hAnsi="Times New Roman" w:cs="Times New Roman"/>
          <w:sz w:val="24"/>
          <w:szCs w:val="24"/>
        </w:rPr>
        <w:t xml:space="preserve"> помоћник директора.</w:t>
      </w:r>
      <w:proofErr w:type="gramEnd"/>
      <w:r w:rsidR="00C811C9"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1C9" w:rsidRPr="00481947">
        <w:rPr>
          <w:rFonts w:ascii="Times New Roman" w:hAnsi="Times New Roman" w:cs="Times New Roman"/>
          <w:sz w:val="24"/>
          <w:szCs w:val="24"/>
        </w:rPr>
        <w:t xml:space="preserve">Рад </w:t>
      </w:r>
      <w:r w:rsidRPr="00481947">
        <w:rPr>
          <w:rFonts w:ascii="Times New Roman" w:hAnsi="Times New Roman" w:cs="Times New Roman"/>
          <w:sz w:val="24"/>
          <w:szCs w:val="24"/>
        </w:rPr>
        <w:t>Сектор</w:t>
      </w:r>
      <w:r w:rsidR="00C811C9" w:rsidRPr="00481947">
        <w:rPr>
          <w:rFonts w:ascii="Times New Roman" w:hAnsi="Times New Roman" w:cs="Times New Roman"/>
          <w:sz w:val="24"/>
          <w:szCs w:val="24"/>
        </w:rPr>
        <w:t>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"Вртићи" ће</w:t>
      </w:r>
      <w:r w:rsidR="00C811C9" w:rsidRPr="00481947">
        <w:rPr>
          <w:rFonts w:ascii="Times New Roman" w:hAnsi="Times New Roman" w:cs="Times New Roman"/>
          <w:sz w:val="24"/>
          <w:szCs w:val="24"/>
        </w:rPr>
        <w:t xml:space="preserve"> се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 радној 201</w:t>
      </w:r>
      <w:r w:rsidR="00B54603" w:rsidRPr="00481947">
        <w:rPr>
          <w:rFonts w:ascii="Times New Roman" w:hAnsi="Times New Roman" w:cs="Times New Roman"/>
          <w:sz w:val="24"/>
          <w:szCs w:val="24"/>
        </w:rPr>
        <w:t>5</w:t>
      </w:r>
      <w:r w:rsidRPr="00481947">
        <w:rPr>
          <w:rFonts w:ascii="Times New Roman" w:hAnsi="Times New Roman" w:cs="Times New Roman"/>
          <w:sz w:val="24"/>
          <w:szCs w:val="24"/>
        </w:rPr>
        <w:t>/201</w:t>
      </w:r>
      <w:r w:rsidR="00B54603" w:rsidRPr="00481947">
        <w:rPr>
          <w:rFonts w:ascii="Times New Roman" w:hAnsi="Times New Roman" w:cs="Times New Roman"/>
          <w:sz w:val="24"/>
          <w:szCs w:val="24"/>
        </w:rPr>
        <w:t>6</w:t>
      </w:r>
      <w:r w:rsidRPr="00481947">
        <w:rPr>
          <w:rFonts w:ascii="Times New Roman" w:hAnsi="Times New Roman" w:cs="Times New Roman"/>
          <w:sz w:val="24"/>
          <w:szCs w:val="24"/>
        </w:rPr>
        <w:t>.години</w:t>
      </w:r>
      <w:r w:rsidR="00C811C9" w:rsidRPr="00481947">
        <w:rPr>
          <w:rFonts w:ascii="Times New Roman" w:hAnsi="Times New Roman" w:cs="Times New Roman"/>
          <w:sz w:val="24"/>
          <w:szCs w:val="24"/>
        </w:rPr>
        <w:t xml:space="preserve"> обављати у </w:t>
      </w:r>
      <w:r w:rsidRPr="00481947">
        <w:rPr>
          <w:rFonts w:ascii="Times New Roman" w:hAnsi="Times New Roman" w:cs="Times New Roman"/>
          <w:sz w:val="24"/>
          <w:szCs w:val="24"/>
        </w:rPr>
        <w:t xml:space="preserve">24 </w:t>
      </w:r>
      <w:r w:rsidR="00C811C9" w:rsidRPr="00481947">
        <w:rPr>
          <w:rFonts w:ascii="Times New Roman" w:hAnsi="Times New Roman" w:cs="Times New Roman"/>
          <w:sz w:val="24"/>
          <w:szCs w:val="24"/>
        </w:rPr>
        <w:t>вртић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а радним временом од 06</w:t>
      </w:r>
      <w:r w:rsidR="006F379B" w:rsidRPr="00481947">
        <w:rPr>
          <w:rFonts w:ascii="Times New Roman" w:hAnsi="Times New Roman" w:cs="Times New Roman"/>
          <w:sz w:val="24"/>
          <w:szCs w:val="24"/>
        </w:rPr>
        <w:t>.</w:t>
      </w:r>
      <w:r w:rsidRPr="00481947">
        <w:rPr>
          <w:rFonts w:ascii="Times New Roman" w:hAnsi="Times New Roman" w:cs="Times New Roman"/>
          <w:sz w:val="24"/>
          <w:szCs w:val="24"/>
        </w:rPr>
        <w:t>00-17</w:t>
      </w:r>
      <w:r w:rsidR="006F379B" w:rsidRPr="00481947">
        <w:rPr>
          <w:rFonts w:ascii="Times New Roman" w:hAnsi="Times New Roman" w:cs="Times New Roman"/>
          <w:sz w:val="24"/>
          <w:szCs w:val="24"/>
        </w:rPr>
        <w:t>.</w:t>
      </w:r>
      <w:r w:rsidRPr="00481947">
        <w:rPr>
          <w:rFonts w:ascii="Times New Roman" w:hAnsi="Times New Roman" w:cs="Times New Roman"/>
          <w:sz w:val="24"/>
          <w:szCs w:val="24"/>
        </w:rPr>
        <w:t>00 часов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79B" w:rsidRPr="00481947" w:rsidRDefault="006F379B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Установа обавља своју делатност током године</w:t>
      </w:r>
      <w:r w:rsidR="00F315DD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по календару рада који је усклађен са школским календаром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Радна година почиње 01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и завршава се 31.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августа</w:t>
      </w:r>
      <w:proofErr w:type="gramEnd"/>
      <w:r w:rsidR="00C811C9" w:rsidRPr="00481947">
        <w:rPr>
          <w:rFonts w:ascii="Times New Roman" w:hAnsi="Times New Roman" w:cs="Times New Roman"/>
          <w:sz w:val="24"/>
          <w:szCs w:val="24"/>
        </w:rPr>
        <w:t xml:space="preserve"> наредне године</w:t>
      </w:r>
      <w:r w:rsidRPr="00481947">
        <w:rPr>
          <w:rFonts w:ascii="Times New Roman" w:hAnsi="Times New Roman" w:cs="Times New Roman"/>
          <w:sz w:val="24"/>
          <w:szCs w:val="24"/>
        </w:rPr>
        <w:t>.</w:t>
      </w:r>
    </w:p>
    <w:p w:rsidR="00EC72E7" w:rsidRPr="00481947" w:rsidRDefault="00EC72E7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За време боравка деце у вртићу организују се активности различитог карактера: усмерене, слободне, игра, рекреативне паузе, боравак на ваздуху, доручак, ручак, ужина, поподневни одмор.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Све активности које се планирају и реализују зависе од конкретних услова и потреба васпитне групе и вртића и чине режим дана.</w:t>
      </w:r>
      <w:proofErr w:type="gramEnd"/>
    </w:p>
    <w:p w:rsidR="00EC72E7" w:rsidRPr="00481947" w:rsidRDefault="00EC72E7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У задовољавању различитих потреба живота и рада у вртићу </w:t>
      </w:r>
      <w:r w:rsidR="00AC40DD" w:rsidRPr="00481947">
        <w:rPr>
          <w:rFonts w:ascii="Times New Roman" w:hAnsi="Times New Roman" w:cs="Times New Roman"/>
          <w:sz w:val="24"/>
          <w:szCs w:val="24"/>
        </w:rPr>
        <w:t>ритам дана је следећи:</w:t>
      </w:r>
    </w:p>
    <w:p w:rsidR="00AC40DD" w:rsidRPr="00481947" w:rsidRDefault="00AC40DD" w:rsidP="00481947">
      <w:pPr>
        <w:pStyle w:val="ListParagraph"/>
        <w:numPr>
          <w:ilvl w:val="1"/>
          <w:numId w:val="50"/>
        </w:numPr>
        <w:tabs>
          <w:tab w:val="left" w:pos="990"/>
          <w:tab w:val="left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од 06.00 – 08.30 часова – пријем деце и јутарње телесно вежбање </w:t>
      </w:r>
    </w:p>
    <w:p w:rsidR="00EC72E7" w:rsidRPr="00481947" w:rsidRDefault="00EC72E7" w:rsidP="00481947">
      <w:pPr>
        <w:pStyle w:val="ListParagraph"/>
        <w:numPr>
          <w:ilvl w:val="0"/>
          <w:numId w:val="50"/>
        </w:numPr>
        <w:tabs>
          <w:tab w:val="left" w:pos="990"/>
          <w:tab w:val="left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доручак у периоду од </w:t>
      </w:r>
      <w:r w:rsidR="00F7183B" w:rsidRPr="00481947">
        <w:rPr>
          <w:rFonts w:ascii="Times New Roman" w:hAnsi="Times New Roman" w:cs="Times New Roman"/>
          <w:sz w:val="24"/>
          <w:szCs w:val="24"/>
        </w:rPr>
        <w:t>0</w:t>
      </w:r>
      <w:r w:rsidRPr="00481947">
        <w:rPr>
          <w:rFonts w:ascii="Times New Roman" w:hAnsi="Times New Roman" w:cs="Times New Roman"/>
          <w:sz w:val="24"/>
          <w:szCs w:val="24"/>
        </w:rPr>
        <w:t>8.</w:t>
      </w:r>
      <w:r w:rsidR="00AC40DD" w:rsidRPr="00481947">
        <w:rPr>
          <w:rFonts w:ascii="Times New Roman" w:hAnsi="Times New Roman" w:cs="Times New Roman"/>
          <w:sz w:val="24"/>
          <w:szCs w:val="24"/>
        </w:rPr>
        <w:t>3</w:t>
      </w:r>
      <w:r w:rsidRPr="00481947">
        <w:rPr>
          <w:rFonts w:ascii="Times New Roman" w:hAnsi="Times New Roman" w:cs="Times New Roman"/>
          <w:sz w:val="24"/>
          <w:szCs w:val="24"/>
        </w:rPr>
        <w:t xml:space="preserve">0 до </w:t>
      </w:r>
      <w:r w:rsidR="00F7183B" w:rsidRPr="00481947">
        <w:rPr>
          <w:rFonts w:ascii="Times New Roman" w:hAnsi="Times New Roman" w:cs="Times New Roman"/>
          <w:sz w:val="24"/>
          <w:szCs w:val="24"/>
        </w:rPr>
        <w:t>0</w:t>
      </w:r>
      <w:r w:rsidRPr="00481947">
        <w:rPr>
          <w:rFonts w:ascii="Times New Roman" w:hAnsi="Times New Roman" w:cs="Times New Roman"/>
          <w:sz w:val="24"/>
          <w:szCs w:val="24"/>
        </w:rPr>
        <w:t xml:space="preserve">9.00 часова, </w:t>
      </w:r>
    </w:p>
    <w:p w:rsidR="00EC72E7" w:rsidRPr="00481947" w:rsidRDefault="00EC72E7" w:rsidP="00481947">
      <w:pPr>
        <w:pStyle w:val="ListParagraph"/>
        <w:numPr>
          <w:ilvl w:val="1"/>
          <w:numId w:val="50"/>
        </w:numPr>
        <w:tabs>
          <w:tab w:val="left" w:pos="990"/>
          <w:tab w:val="left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ручак од </w:t>
      </w:r>
      <w:r w:rsidR="00F7183B" w:rsidRPr="00481947">
        <w:rPr>
          <w:rFonts w:ascii="Times New Roman" w:hAnsi="Times New Roman" w:cs="Times New Roman"/>
          <w:sz w:val="24"/>
          <w:szCs w:val="24"/>
        </w:rPr>
        <w:t xml:space="preserve">11.30 - </w:t>
      </w:r>
      <w:r w:rsidRPr="00481947">
        <w:rPr>
          <w:rFonts w:ascii="Times New Roman" w:hAnsi="Times New Roman" w:cs="Times New Roman"/>
          <w:sz w:val="24"/>
          <w:szCs w:val="24"/>
        </w:rPr>
        <w:t>1</w:t>
      </w:r>
      <w:r w:rsidR="00F7183B" w:rsidRPr="00481947">
        <w:rPr>
          <w:rFonts w:ascii="Times New Roman" w:hAnsi="Times New Roman" w:cs="Times New Roman"/>
          <w:sz w:val="24"/>
          <w:szCs w:val="24"/>
        </w:rPr>
        <w:t>2</w:t>
      </w:r>
      <w:r w:rsidR="00AC40DD" w:rsidRPr="00481947">
        <w:rPr>
          <w:rFonts w:ascii="Times New Roman" w:hAnsi="Times New Roman" w:cs="Times New Roman"/>
          <w:sz w:val="24"/>
          <w:szCs w:val="24"/>
        </w:rPr>
        <w:t>.00 часова,</w:t>
      </w:r>
    </w:p>
    <w:p w:rsidR="00AC40DD" w:rsidRPr="00481947" w:rsidRDefault="00AC40DD" w:rsidP="00481947">
      <w:pPr>
        <w:pStyle w:val="ListParagraph"/>
        <w:numPr>
          <w:ilvl w:val="0"/>
          <w:numId w:val="50"/>
        </w:numPr>
        <w:tabs>
          <w:tab w:val="left" w:pos="990"/>
          <w:tab w:val="left" w:pos="1260"/>
          <w:tab w:val="left" w:pos="4153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време одмора - после ручка;</w:t>
      </w:r>
      <w:r w:rsidRPr="00481947">
        <w:rPr>
          <w:rFonts w:ascii="Times New Roman" w:hAnsi="Times New Roman" w:cs="Times New Roman"/>
          <w:sz w:val="24"/>
          <w:szCs w:val="24"/>
        </w:rPr>
        <w:tab/>
      </w:r>
    </w:p>
    <w:p w:rsidR="00EC72E7" w:rsidRPr="00481947" w:rsidRDefault="00EC72E7" w:rsidP="00481947">
      <w:pPr>
        <w:pStyle w:val="ListParagraph"/>
        <w:numPr>
          <w:ilvl w:val="1"/>
          <w:numId w:val="50"/>
        </w:numPr>
        <w:tabs>
          <w:tab w:val="left" w:pos="990"/>
          <w:tab w:val="left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жина у 1</w:t>
      </w:r>
      <w:r w:rsidR="00F7183B" w:rsidRPr="00481947">
        <w:rPr>
          <w:rFonts w:ascii="Times New Roman" w:hAnsi="Times New Roman" w:cs="Times New Roman"/>
          <w:sz w:val="24"/>
          <w:szCs w:val="24"/>
        </w:rPr>
        <w:t>4</w:t>
      </w:r>
      <w:r w:rsidRPr="00481947">
        <w:rPr>
          <w:rFonts w:ascii="Times New Roman" w:hAnsi="Times New Roman" w:cs="Times New Roman"/>
          <w:sz w:val="24"/>
          <w:szCs w:val="24"/>
        </w:rPr>
        <w:t>.00 часова</w:t>
      </w:r>
      <w:r w:rsidR="00F7183B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после одмора</w:t>
      </w:r>
    </w:p>
    <w:p w:rsidR="00EC72E7" w:rsidRPr="00481947" w:rsidRDefault="00EC72E7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У </w:t>
      </w:r>
      <w:r w:rsidR="009C490C" w:rsidRPr="00481947">
        <w:rPr>
          <w:rFonts w:ascii="Times New Roman" w:hAnsi="Times New Roman" w:cs="Times New Roman"/>
          <w:sz w:val="24"/>
          <w:szCs w:val="24"/>
        </w:rPr>
        <w:t>времену</w:t>
      </w:r>
      <w:r w:rsidRPr="00481947">
        <w:rPr>
          <w:rFonts w:ascii="Times New Roman" w:hAnsi="Times New Roman" w:cs="Times New Roman"/>
          <w:sz w:val="24"/>
          <w:szCs w:val="24"/>
        </w:rPr>
        <w:t xml:space="preserve"> од 9.00</w:t>
      </w:r>
      <w:r w:rsidR="000D5187" w:rsidRPr="00481947">
        <w:rPr>
          <w:rFonts w:ascii="Times New Roman" w:hAnsi="Times New Roman" w:cs="Times New Roman"/>
          <w:sz w:val="24"/>
          <w:szCs w:val="24"/>
        </w:rPr>
        <w:t>-</w:t>
      </w:r>
      <w:r w:rsidR="00AC40DD" w:rsidRPr="00481947">
        <w:rPr>
          <w:rFonts w:ascii="Times New Roman" w:hAnsi="Times New Roman" w:cs="Times New Roman"/>
          <w:sz w:val="24"/>
          <w:szCs w:val="24"/>
        </w:rPr>
        <w:t>11.30</w:t>
      </w:r>
      <w:r w:rsidR="000D5187" w:rsidRPr="00481947">
        <w:rPr>
          <w:rFonts w:ascii="Times New Roman" w:hAnsi="Times New Roman" w:cs="Times New Roman"/>
          <w:sz w:val="24"/>
          <w:szCs w:val="24"/>
        </w:rPr>
        <w:t xml:space="preserve"> часова</w:t>
      </w:r>
      <w:r w:rsidR="009C490C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организују се активности које задовољавају различите развојне потребе деце: усмерене активности, слободне активности,</w:t>
      </w:r>
      <w:r w:rsidR="00576A26">
        <w:rPr>
          <w:rFonts w:ascii="Times New Roman" w:hAnsi="Times New Roman" w:cs="Times New Roman"/>
          <w:sz w:val="24"/>
          <w:szCs w:val="24"/>
        </w:rPr>
        <w:t xml:space="preserve"> забавно-едукативне </w:t>
      </w:r>
      <w:r w:rsidR="00576A26">
        <w:rPr>
          <w:rFonts w:ascii="Times New Roman" w:hAnsi="Times New Roman" w:cs="Times New Roman"/>
          <w:sz w:val="24"/>
          <w:szCs w:val="24"/>
        </w:rPr>
        <w:lastRenderedPageBreak/>
        <w:t>активности,</w:t>
      </w:r>
      <w:r w:rsidRPr="00481947">
        <w:rPr>
          <w:rFonts w:ascii="Times New Roman" w:hAnsi="Times New Roman" w:cs="Times New Roman"/>
          <w:sz w:val="24"/>
          <w:szCs w:val="24"/>
        </w:rPr>
        <w:t xml:space="preserve"> рекреативне паузе, боравак на ваздуху, културно хигијенске-радне активности, а све оне су одређене Правилником о општим основама предшколског програма.</w:t>
      </w:r>
      <w:r w:rsidR="00576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Дневни ритам активности (режим дана) прилагођен је условима вртића, васпитне групе и узрасту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E7" w:rsidRPr="00481947" w:rsidRDefault="00EC72E7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У свим групама се посебно води рачуна о периоду адаптације</w:t>
      </w:r>
      <w:r w:rsidR="00C811C9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како би се деца и родитељи што лакше навикли и прихватили утврђени ритам живот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То је нарочито важно на узрасту до 3 године (јаслице).</w:t>
      </w:r>
      <w:proofErr w:type="gramEnd"/>
      <w:r w:rsidR="00576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Дневним распоредом активности обезбеђује се интензивирање дечје активности, правилно смењивање активности по интензитету, што доприноси природном ритму живљења, јер је и за дете и за васпитача свака ситуација искуствено и развојно значајн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Режим живота није посебно испланирано време уз стриктно придржавање сатнице, већ систем живота и рада који се прилагођава датим потребама и олакшава функционисање свих учесник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Време одмора се организује у односу на узраст и потребе деце и у договору са родитељима пратећи индивидуалност сваког детета.</w:t>
      </w:r>
      <w:proofErr w:type="gramEnd"/>
    </w:p>
    <w:p w:rsidR="00697F5D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У вртићу </w:t>
      </w:r>
      <w:r w:rsidR="00BC7BE0" w:rsidRPr="00481947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Бамби</w:t>
      </w:r>
      <w:r w:rsidR="00BC7BE0" w:rsidRPr="00481947">
        <w:rPr>
          <w:rFonts w:ascii="Times New Roman" w:hAnsi="Times New Roman" w:cs="Times New Roman"/>
          <w:sz w:val="24"/>
          <w:szCs w:val="24"/>
        </w:rPr>
        <w:t xml:space="preserve">'' </w:t>
      </w:r>
      <w:r w:rsidRPr="00481947">
        <w:rPr>
          <w:rFonts w:ascii="Times New Roman" w:hAnsi="Times New Roman" w:cs="Times New Roman"/>
          <w:sz w:val="24"/>
          <w:szCs w:val="24"/>
        </w:rPr>
        <w:t xml:space="preserve">организован је боравак деце у </w:t>
      </w:r>
      <w:r w:rsidR="006F379B" w:rsidRPr="00481947">
        <w:rPr>
          <w:rFonts w:ascii="Times New Roman" w:hAnsi="Times New Roman" w:cs="Times New Roman"/>
          <w:sz w:val="24"/>
          <w:szCs w:val="24"/>
        </w:rPr>
        <w:t>II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мени, у времену од 11</w:t>
      </w:r>
      <w:r w:rsidR="006F379B" w:rsidRPr="00481947">
        <w:rPr>
          <w:rFonts w:ascii="Times New Roman" w:hAnsi="Times New Roman" w:cs="Times New Roman"/>
          <w:sz w:val="24"/>
          <w:szCs w:val="24"/>
        </w:rPr>
        <w:t>.</w:t>
      </w:r>
      <w:r w:rsidRPr="00481947">
        <w:rPr>
          <w:rFonts w:ascii="Times New Roman" w:hAnsi="Times New Roman" w:cs="Times New Roman"/>
          <w:sz w:val="24"/>
          <w:szCs w:val="24"/>
        </w:rPr>
        <w:t>00-22</w:t>
      </w:r>
      <w:r w:rsidR="006F379B" w:rsidRPr="00481947">
        <w:rPr>
          <w:rFonts w:ascii="Times New Roman" w:hAnsi="Times New Roman" w:cs="Times New Roman"/>
          <w:sz w:val="24"/>
          <w:szCs w:val="24"/>
        </w:rPr>
        <w:t>.</w:t>
      </w:r>
      <w:r w:rsidRPr="00481947">
        <w:rPr>
          <w:rFonts w:ascii="Times New Roman" w:hAnsi="Times New Roman" w:cs="Times New Roman"/>
          <w:sz w:val="24"/>
          <w:szCs w:val="24"/>
        </w:rPr>
        <w:t>00 час</w:t>
      </w:r>
      <w:r w:rsidR="006F379B" w:rsidRPr="00481947">
        <w:rPr>
          <w:rFonts w:ascii="Times New Roman" w:hAnsi="Times New Roman" w:cs="Times New Roman"/>
          <w:sz w:val="24"/>
          <w:szCs w:val="24"/>
        </w:rPr>
        <w:t>а</w:t>
      </w:r>
      <w:r w:rsidRPr="004819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Деца </w:t>
      </w:r>
      <w:r w:rsidR="00C811C9" w:rsidRPr="00481947">
        <w:rPr>
          <w:rFonts w:ascii="Times New Roman" w:hAnsi="Times New Roman" w:cs="Times New Roman"/>
          <w:sz w:val="24"/>
          <w:szCs w:val="24"/>
        </w:rPr>
        <w:t xml:space="preserve">ће бити </w:t>
      </w:r>
      <w:proofErr w:type="gramStart"/>
      <w:r w:rsidR="00C811C9" w:rsidRPr="00481947">
        <w:rPr>
          <w:rFonts w:ascii="Times New Roman" w:hAnsi="Times New Roman" w:cs="Times New Roman"/>
          <w:sz w:val="24"/>
          <w:szCs w:val="24"/>
        </w:rPr>
        <w:t xml:space="preserve">организована 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="001B7292" w:rsidRPr="00481947">
        <w:rPr>
          <w:rFonts w:ascii="Times New Roman" w:hAnsi="Times New Roman" w:cs="Times New Roman"/>
          <w:sz w:val="24"/>
          <w:szCs w:val="24"/>
        </w:rPr>
        <w:t>мешовитим групама</w:t>
      </w:r>
      <w:r w:rsidR="00AC40DD" w:rsidRPr="00481947">
        <w:rPr>
          <w:rFonts w:ascii="Times New Roman" w:hAnsi="Times New Roman" w:cs="Times New Roman"/>
          <w:sz w:val="24"/>
          <w:szCs w:val="24"/>
        </w:rPr>
        <w:t xml:space="preserve">, </w:t>
      </w:r>
      <w:r w:rsidRPr="00481947">
        <w:rPr>
          <w:rFonts w:ascii="Times New Roman" w:hAnsi="Times New Roman" w:cs="Times New Roman"/>
          <w:sz w:val="24"/>
          <w:szCs w:val="24"/>
        </w:rPr>
        <w:t xml:space="preserve">са којима </w:t>
      </w:r>
      <w:r w:rsidR="00C811C9" w:rsidRPr="00481947">
        <w:rPr>
          <w:rFonts w:ascii="Times New Roman" w:hAnsi="Times New Roman" w:cs="Times New Roman"/>
          <w:sz w:val="24"/>
          <w:szCs w:val="24"/>
        </w:rPr>
        <w:t xml:space="preserve">ће </w:t>
      </w:r>
      <w:r w:rsidRPr="00481947">
        <w:rPr>
          <w:rFonts w:ascii="Times New Roman" w:hAnsi="Times New Roman" w:cs="Times New Roman"/>
          <w:sz w:val="24"/>
          <w:szCs w:val="24"/>
        </w:rPr>
        <w:t>рад</w:t>
      </w:r>
      <w:r w:rsidR="00C811C9" w:rsidRPr="00481947">
        <w:rPr>
          <w:rFonts w:ascii="Times New Roman" w:hAnsi="Times New Roman" w:cs="Times New Roman"/>
          <w:sz w:val="24"/>
          <w:szCs w:val="24"/>
        </w:rPr>
        <w:t>ити</w:t>
      </w:r>
      <w:r w:rsidRPr="00481947">
        <w:rPr>
          <w:rFonts w:ascii="Times New Roman" w:hAnsi="Times New Roman" w:cs="Times New Roman"/>
          <w:sz w:val="24"/>
          <w:szCs w:val="24"/>
        </w:rPr>
        <w:t xml:space="preserve"> васпитачи</w:t>
      </w:r>
      <w:r w:rsidR="00AC40DD" w:rsidRPr="00481947">
        <w:rPr>
          <w:rFonts w:ascii="Times New Roman" w:hAnsi="Times New Roman" w:cs="Times New Roman"/>
          <w:sz w:val="24"/>
          <w:szCs w:val="24"/>
        </w:rPr>
        <w:t xml:space="preserve"> и медицинске се</w:t>
      </w:r>
      <w:r w:rsidR="00C811C9" w:rsidRPr="00481947">
        <w:rPr>
          <w:rFonts w:ascii="Times New Roman" w:hAnsi="Times New Roman" w:cs="Times New Roman"/>
          <w:sz w:val="24"/>
          <w:szCs w:val="24"/>
        </w:rPr>
        <w:t>с</w:t>
      </w:r>
      <w:r w:rsidR="00AC40DD" w:rsidRPr="00481947">
        <w:rPr>
          <w:rFonts w:ascii="Times New Roman" w:hAnsi="Times New Roman" w:cs="Times New Roman"/>
          <w:sz w:val="24"/>
          <w:szCs w:val="24"/>
        </w:rPr>
        <w:t>тре</w:t>
      </w:r>
      <w:r w:rsidR="00C811C9" w:rsidRPr="00481947">
        <w:rPr>
          <w:rFonts w:ascii="Times New Roman" w:hAnsi="Times New Roman" w:cs="Times New Roman"/>
          <w:sz w:val="24"/>
          <w:szCs w:val="24"/>
        </w:rPr>
        <w:t xml:space="preserve"> - васпитачи</w:t>
      </w:r>
      <w:r w:rsidRPr="00481947">
        <w:rPr>
          <w:rFonts w:ascii="Times New Roman" w:hAnsi="Times New Roman" w:cs="Times New Roman"/>
          <w:sz w:val="24"/>
          <w:szCs w:val="24"/>
        </w:rPr>
        <w:t xml:space="preserve">, а тријажу </w:t>
      </w:r>
      <w:r w:rsidR="00C811C9" w:rsidRPr="00481947">
        <w:rPr>
          <w:rFonts w:ascii="Times New Roman" w:hAnsi="Times New Roman" w:cs="Times New Roman"/>
          <w:sz w:val="24"/>
          <w:szCs w:val="24"/>
        </w:rPr>
        <w:t xml:space="preserve">ће </w:t>
      </w:r>
      <w:r w:rsidRPr="00481947">
        <w:rPr>
          <w:rFonts w:ascii="Times New Roman" w:hAnsi="Times New Roman" w:cs="Times New Roman"/>
          <w:sz w:val="24"/>
          <w:szCs w:val="24"/>
        </w:rPr>
        <w:t>обавља</w:t>
      </w:r>
      <w:r w:rsidR="00C811C9" w:rsidRPr="00481947">
        <w:rPr>
          <w:rFonts w:ascii="Times New Roman" w:hAnsi="Times New Roman" w:cs="Times New Roman"/>
          <w:sz w:val="24"/>
          <w:szCs w:val="24"/>
        </w:rPr>
        <w:t>ти</w:t>
      </w:r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="00576A26">
        <w:rPr>
          <w:rFonts w:ascii="Times New Roman" w:hAnsi="Times New Roman" w:cs="Times New Roman"/>
          <w:sz w:val="24"/>
          <w:szCs w:val="24"/>
        </w:rPr>
        <w:t>медицинска сестра на пословима неге и превентивне здравствене заштите</w:t>
      </w:r>
      <w:r w:rsidRPr="00481947">
        <w:rPr>
          <w:rFonts w:ascii="Times New Roman" w:hAnsi="Times New Roman" w:cs="Times New Roman"/>
          <w:sz w:val="24"/>
          <w:szCs w:val="24"/>
        </w:rPr>
        <w:t xml:space="preserve"> из истог вртића.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Садржаји рада су прилагођени узрасту деце која су присутна у мешовитим групам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Због специфичности рада у мешовитој групи, васпитачи стварају услове и подстицаје који ће омогућити да свако дете развија све своје способности и особине личности, проширује своја искуства, изграђује сазнања о себи, другим људима и свету око себе, као основе за стицање нових облика учења, сазнавања и понашања.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Васпитачи се за рад припремају свакодневно и воде дневну евиденцију о реализацији програма са недељним запажањима.</w:t>
      </w:r>
      <w:proofErr w:type="gramEnd"/>
    </w:p>
    <w:p w:rsidR="00873C37" w:rsidRPr="00481947" w:rsidRDefault="00873C37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 задовољавању различитих потреба живота и рада у II смени ритам дана је следећи:</w:t>
      </w:r>
    </w:p>
    <w:p w:rsidR="00873C37" w:rsidRPr="00481947" w:rsidRDefault="00873C37" w:rsidP="00481947">
      <w:pPr>
        <w:pStyle w:val="ListParagraph"/>
        <w:numPr>
          <w:ilvl w:val="1"/>
          <w:numId w:val="34"/>
        </w:numPr>
        <w:tabs>
          <w:tab w:val="left" w:pos="1440"/>
        </w:tabs>
        <w:spacing w:after="0" w:line="360" w:lineRule="auto"/>
        <w:ind w:left="0"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д 11.00 – 1</w:t>
      </w:r>
      <w:r w:rsidR="00A071A9" w:rsidRPr="00481947">
        <w:rPr>
          <w:rFonts w:ascii="Times New Roman" w:hAnsi="Times New Roman" w:cs="Times New Roman"/>
          <w:sz w:val="24"/>
          <w:szCs w:val="24"/>
        </w:rPr>
        <w:t>3</w:t>
      </w:r>
      <w:r w:rsidRPr="00481947">
        <w:rPr>
          <w:rFonts w:ascii="Times New Roman" w:hAnsi="Times New Roman" w:cs="Times New Roman"/>
          <w:sz w:val="24"/>
          <w:szCs w:val="24"/>
        </w:rPr>
        <w:t>.00 часова – пријем деце и активности</w:t>
      </w:r>
    </w:p>
    <w:p w:rsidR="00873C37" w:rsidRPr="00481947" w:rsidRDefault="00873C37" w:rsidP="00481947">
      <w:pPr>
        <w:pStyle w:val="ListParagraph"/>
        <w:numPr>
          <w:ilvl w:val="1"/>
          <w:numId w:val="34"/>
        </w:numPr>
        <w:tabs>
          <w:tab w:val="left" w:pos="1440"/>
        </w:tabs>
        <w:spacing w:after="0" w:line="360" w:lineRule="auto"/>
        <w:ind w:left="0"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ручак од 1</w:t>
      </w:r>
      <w:r w:rsidR="00A071A9" w:rsidRPr="00481947">
        <w:rPr>
          <w:rFonts w:ascii="Times New Roman" w:hAnsi="Times New Roman" w:cs="Times New Roman"/>
          <w:sz w:val="24"/>
          <w:szCs w:val="24"/>
        </w:rPr>
        <w:t>4</w:t>
      </w:r>
      <w:r w:rsidRPr="00481947">
        <w:rPr>
          <w:rFonts w:ascii="Times New Roman" w:hAnsi="Times New Roman" w:cs="Times New Roman"/>
          <w:sz w:val="24"/>
          <w:szCs w:val="24"/>
        </w:rPr>
        <w:t>.00 - 14.</w:t>
      </w:r>
      <w:r w:rsidR="00A071A9" w:rsidRPr="00481947">
        <w:rPr>
          <w:rFonts w:ascii="Times New Roman" w:hAnsi="Times New Roman" w:cs="Times New Roman"/>
          <w:sz w:val="24"/>
          <w:szCs w:val="24"/>
        </w:rPr>
        <w:t>3</w:t>
      </w:r>
      <w:r w:rsidRPr="00481947">
        <w:rPr>
          <w:rFonts w:ascii="Times New Roman" w:hAnsi="Times New Roman" w:cs="Times New Roman"/>
          <w:sz w:val="24"/>
          <w:szCs w:val="24"/>
        </w:rPr>
        <w:t>0 часова</w:t>
      </w:r>
      <w:r w:rsidR="00A071A9" w:rsidRPr="00481947">
        <w:rPr>
          <w:rFonts w:ascii="Times New Roman" w:hAnsi="Times New Roman" w:cs="Times New Roman"/>
          <w:sz w:val="24"/>
          <w:szCs w:val="24"/>
        </w:rPr>
        <w:t>,</w:t>
      </w:r>
    </w:p>
    <w:p w:rsidR="00873C37" w:rsidRPr="00481947" w:rsidRDefault="00873C37" w:rsidP="00481947">
      <w:pPr>
        <w:pStyle w:val="ListParagraph"/>
        <w:numPr>
          <w:ilvl w:val="0"/>
          <w:numId w:val="34"/>
        </w:numPr>
        <w:tabs>
          <w:tab w:val="left" w:pos="1440"/>
          <w:tab w:val="left" w:pos="4153"/>
        </w:tabs>
        <w:spacing w:after="0" w:line="360" w:lineRule="auto"/>
        <w:ind w:left="0"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време одмора - после ручка;</w:t>
      </w:r>
      <w:r w:rsidRPr="00481947">
        <w:rPr>
          <w:rFonts w:ascii="Times New Roman" w:hAnsi="Times New Roman" w:cs="Times New Roman"/>
          <w:sz w:val="24"/>
          <w:szCs w:val="24"/>
        </w:rPr>
        <w:tab/>
      </w:r>
    </w:p>
    <w:p w:rsidR="00873C37" w:rsidRPr="00481947" w:rsidRDefault="00873C37" w:rsidP="00481947">
      <w:pPr>
        <w:pStyle w:val="ListParagraph"/>
        <w:numPr>
          <w:ilvl w:val="1"/>
          <w:numId w:val="34"/>
        </w:numPr>
        <w:tabs>
          <w:tab w:val="left" w:pos="1440"/>
        </w:tabs>
        <w:spacing w:after="0" w:line="360" w:lineRule="auto"/>
        <w:ind w:left="0"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ужина </w:t>
      </w:r>
      <w:r w:rsidR="00A071A9" w:rsidRPr="00481947">
        <w:rPr>
          <w:rFonts w:ascii="Times New Roman" w:hAnsi="Times New Roman" w:cs="Times New Roman"/>
          <w:sz w:val="24"/>
          <w:szCs w:val="24"/>
        </w:rPr>
        <w:t>од 16.30-17.00</w:t>
      </w:r>
      <w:r w:rsidRPr="00481947">
        <w:rPr>
          <w:rFonts w:ascii="Times New Roman" w:hAnsi="Times New Roman" w:cs="Times New Roman"/>
          <w:sz w:val="24"/>
          <w:szCs w:val="24"/>
        </w:rPr>
        <w:t xml:space="preserve"> часова,</w:t>
      </w:r>
      <w:r w:rsidR="00A071A9" w:rsidRPr="00481947">
        <w:rPr>
          <w:rFonts w:ascii="Times New Roman" w:hAnsi="Times New Roman" w:cs="Times New Roman"/>
          <w:sz w:val="24"/>
          <w:szCs w:val="24"/>
        </w:rPr>
        <w:t xml:space="preserve"> после одмора,</w:t>
      </w:r>
    </w:p>
    <w:p w:rsidR="00873C37" w:rsidRPr="00481947" w:rsidRDefault="00873C37" w:rsidP="00481947">
      <w:pPr>
        <w:pStyle w:val="ListParagraph"/>
        <w:numPr>
          <w:ilvl w:val="0"/>
          <w:numId w:val="34"/>
        </w:numPr>
        <w:tabs>
          <w:tab w:val="left" w:pos="1440"/>
        </w:tabs>
        <w:spacing w:after="0" w:line="360" w:lineRule="auto"/>
        <w:ind w:left="0"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игра и активности од </w:t>
      </w:r>
      <w:r w:rsidR="00A071A9" w:rsidRPr="00481947">
        <w:rPr>
          <w:rFonts w:ascii="Times New Roman" w:hAnsi="Times New Roman" w:cs="Times New Roman"/>
          <w:sz w:val="24"/>
          <w:szCs w:val="24"/>
        </w:rPr>
        <w:t>17.00</w:t>
      </w:r>
      <w:r w:rsidRPr="00481947">
        <w:rPr>
          <w:rFonts w:ascii="Times New Roman" w:hAnsi="Times New Roman" w:cs="Times New Roman"/>
          <w:sz w:val="24"/>
          <w:szCs w:val="24"/>
        </w:rPr>
        <w:t>– 19.</w:t>
      </w:r>
      <w:r w:rsidR="00A071A9" w:rsidRPr="00481947">
        <w:rPr>
          <w:rFonts w:ascii="Times New Roman" w:hAnsi="Times New Roman" w:cs="Times New Roman"/>
          <w:sz w:val="24"/>
          <w:szCs w:val="24"/>
        </w:rPr>
        <w:t>3</w:t>
      </w:r>
      <w:r w:rsidRPr="00481947">
        <w:rPr>
          <w:rFonts w:ascii="Times New Roman" w:hAnsi="Times New Roman" w:cs="Times New Roman"/>
          <w:sz w:val="24"/>
          <w:szCs w:val="24"/>
        </w:rPr>
        <w:t>0 часова</w:t>
      </w:r>
      <w:r w:rsidR="00A071A9" w:rsidRPr="00481947">
        <w:rPr>
          <w:rFonts w:ascii="Times New Roman" w:hAnsi="Times New Roman" w:cs="Times New Roman"/>
          <w:sz w:val="24"/>
          <w:szCs w:val="24"/>
        </w:rPr>
        <w:t>,</w:t>
      </w:r>
    </w:p>
    <w:p w:rsidR="00873C37" w:rsidRPr="00481947" w:rsidRDefault="00873C37" w:rsidP="00481947">
      <w:pPr>
        <w:pStyle w:val="ListParagraph"/>
        <w:numPr>
          <w:ilvl w:val="1"/>
          <w:numId w:val="34"/>
        </w:numPr>
        <w:tabs>
          <w:tab w:val="left" w:pos="1440"/>
        </w:tabs>
        <w:spacing w:after="0" w:line="360" w:lineRule="auto"/>
        <w:ind w:left="0" w:firstLine="117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вечера од 19.</w:t>
      </w:r>
      <w:r w:rsidR="00A071A9" w:rsidRPr="00481947">
        <w:rPr>
          <w:rFonts w:ascii="Times New Roman" w:hAnsi="Times New Roman" w:cs="Times New Roman"/>
          <w:sz w:val="24"/>
          <w:szCs w:val="24"/>
        </w:rPr>
        <w:t>3</w:t>
      </w:r>
      <w:r w:rsidRPr="00481947">
        <w:rPr>
          <w:rFonts w:ascii="Times New Roman" w:hAnsi="Times New Roman" w:cs="Times New Roman"/>
          <w:sz w:val="24"/>
          <w:szCs w:val="24"/>
        </w:rPr>
        <w:t xml:space="preserve">0 – </w:t>
      </w:r>
      <w:r w:rsidR="00A071A9" w:rsidRPr="00481947">
        <w:rPr>
          <w:rFonts w:ascii="Times New Roman" w:hAnsi="Times New Roman" w:cs="Times New Roman"/>
          <w:sz w:val="24"/>
          <w:szCs w:val="24"/>
        </w:rPr>
        <w:t>20.00</w:t>
      </w:r>
      <w:r w:rsidRPr="00481947">
        <w:rPr>
          <w:rFonts w:ascii="Times New Roman" w:hAnsi="Times New Roman" w:cs="Times New Roman"/>
          <w:sz w:val="24"/>
          <w:szCs w:val="24"/>
        </w:rPr>
        <w:t xml:space="preserve"> часова</w:t>
      </w:r>
      <w:r w:rsidR="00A071A9" w:rsidRPr="00481947">
        <w:rPr>
          <w:rFonts w:ascii="Times New Roman" w:hAnsi="Times New Roman" w:cs="Times New Roman"/>
          <w:sz w:val="24"/>
          <w:szCs w:val="24"/>
        </w:rPr>
        <w:t>,</w:t>
      </w:r>
    </w:p>
    <w:p w:rsidR="00873C37" w:rsidRPr="00481947" w:rsidRDefault="00873C37" w:rsidP="00481947">
      <w:pPr>
        <w:pStyle w:val="ListParagraph"/>
        <w:numPr>
          <w:ilvl w:val="0"/>
          <w:numId w:val="34"/>
        </w:numPr>
        <w:tabs>
          <w:tab w:val="left" w:pos="1440"/>
        </w:tabs>
        <w:spacing w:after="0" w:line="360" w:lineRule="auto"/>
        <w:ind w:left="0" w:firstLine="11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вечере  организују се игре и  активности</w:t>
      </w:r>
      <w:r w:rsidR="008674B9" w:rsidRPr="00481947">
        <w:rPr>
          <w:rFonts w:ascii="Times New Roman" w:hAnsi="Times New Roman" w:cs="Times New Roman"/>
          <w:sz w:val="24"/>
          <w:szCs w:val="24"/>
        </w:rPr>
        <w:t>.</w:t>
      </w:r>
    </w:p>
    <w:p w:rsidR="009F7F8E" w:rsidRPr="00481947" w:rsidRDefault="009F7F8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Због великог интересовања родитеља за поподневни смештај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деце ,Установа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у радној 2015/2016.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планира да</w:t>
      </w:r>
      <w:r w:rsidR="00BC7BE0" w:rsidRPr="00481947">
        <w:rPr>
          <w:rFonts w:ascii="Times New Roman" w:hAnsi="Times New Roman" w:cs="Times New Roman"/>
          <w:sz w:val="24"/>
          <w:szCs w:val="24"/>
        </w:rPr>
        <w:t xml:space="preserve"> и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 </w:t>
      </w:r>
      <w:r w:rsidR="00576A26">
        <w:rPr>
          <w:rFonts w:ascii="Times New Roman" w:hAnsi="Times New Roman" w:cs="Times New Roman"/>
          <w:sz w:val="24"/>
          <w:szCs w:val="24"/>
        </w:rPr>
        <w:t xml:space="preserve">још једном </w:t>
      </w:r>
      <w:r w:rsidRPr="00481947">
        <w:rPr>
          <w:rFonts w:ascii="Times New Roman" w:hAnsi="Times New Roman" w:cs="Times New Roman"/>
          <w:sz w:val="24"/>
          <w:szCs w:val="24"/>
        </w:rPr>
        <w:t>вртић</w:t>
      </w:r>
      <w:r w:rsidR="008C56D7" w:rsidRPr="00481947">
        <w:rPr>
          <w:rFonts w:ascii="Times New Roman" w:hAnsi="Times New Roman" w:cs="Times New Roman"/>
          <w:sz w:val="24"/>
          <w:szCs w:val="24"/>
        </w:rPr>
        <w:t>у</w:t>
      </w:r>
      <w:r w:rsidRPr="00481947">
        <w:rPr>
          <w:rFonts w:ascii="Times New Roman" w:hAnsi="Times New Roman" w:cs="Times New Roman"/>
          <w:sz w:val="24"/>
          <w:szCs w:val="24"/>
        </w:rPr>
        <w:t xml:space="preserve"> организује рад II смене.</w:t>
      </w:r>
    </w:p>
    <w:p w:rsidR="009C490C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 јулу месецу не</w:t>
      </w:r>
      <w:r w:rsidR="006D73CE" w:rsidRPr="00481947">
        <w:rPr>
          <w:rFonts w:ascii="Times New Roman" w:hAnsi="Times New Roman" w:cs="Times New Roman"/>
          <w:sz w:val="24"/>
          <w:szCs w:val="24"/>
        </w:rPr>
        <w:t>ће</w:t>
      </w:r>
      <w:r w:rsidRPr="00481947">
        <w:rPr>
          <w:rFonts w:ascii="Times New Roman" w:hAnsi="Times New Roman" w:cs="Times New Roman"/>
          <w:sz w:val="24"/>
          <w:szCs w:val="24"/>
        </w:rPr>
        <w:t xml:space="preserve"> рад</w:t>
      </w:r>
      <w:r w:rsidR="006D73CE" w:rsidRPr="00481947">
        <w:rPr>
          <w:rFonts w:ascii="Times New Roman" w:hAnsi="Times New Roman" w:cs="Times New Roman"/>
          <w:sz w:val="24"/>
          <w:szCs w:val="24"/>
        </w:rPr>
        <w:t>ити</w:t>
      </w:r>
      <w:r w:rsidRPr="00481947">
        <w:rPr>
          <w:rFonts w:ascii="Times New Roman" w:hAnsi="Times New Roman" w:cs="Times New Roman"/>
          <w:sz w:val="24"/>
          <w:szCs w:val="24"/>
        </w:rPr>
        <w:t xml:space="preserve"> вртићи "</w:t>
      </w:r>
      <w:r w:rsidR="00005E80" w:rsidRPr="00481947">
        <w:rPr>
          <w:rFonts w:ascii="Times New Roman" w:hAnsi="Times New Roman" w:cs="Times New Roman"/>
          <w:sz w:val="24"/>
          <w:szCs w:val="24"/>
        </w:rPr>
        <w:t>Попај</w:t>
      </w:r>
      <w:r w:rsidRPr="00481947">
        <w:rPr>
          <w:rFonts w:ascii="Times New Roman" w:hAnsi="Times New Roman" w:cs="Times New Roman"/>
          <w:sz w:val="24"/>
          <w:szCs w:val="24"/>
        </w:rPr>
        <w:t>"</w:t>
      </w:r>
      <w:r w:rsidR="001972DA" w:rsidRPr="00481947">
        <w:rPr>
          <w:rFonts w:ascii="Times New Roman" w:hAnsi="Times New Roman" w:cs="Times New Roman"/>
          <w:sz w:val="24"/>
          <w:szCs w:val="24"/>
        </w:rPr>
        <w:t>, "Свитац"</w:t>
      </w:r>
      <w:r w:rsidRPr="00481947">
        <w:rPr>
          <w:rFonts w:ascii="Times New Roman" w:hAnsi="Times New Roman" w:cs="Times New Roman"/>
          <w:sz w:val="24"/>
          <w:szCs w:val="24"/>
        </w:rPr>
        <w:t xml:space="preserve"> и "Пинокио", а обухват деце из ових вртића </w:t>
      </w:r>
      <w:r w:rsidR="008674B9" w:rsidRPr="00481947">
        <w:rPr>
          <w:rFonts w:ascii="Times New Roman" w:hAnsi="Times New Roman" w:cs="Times New Roman"/>
          <w:sz w:val="24"/>
          <w:szCs w:val="24"/>
        </w:rPr>
        <w:t xml:space="preserve">ће </w:t>
      </w:r>
      <w:r w:rsidRPr="00481947">
        <w:rPr>
          <w:rFonts w:ascii="Times New Roman" w:hAnsi="Times New Roman" w:cs="Times New Roman"/>
          <w:sz w:val="24"/>
          <w:szCs w:val="24"/>
        </w:rPr>
        <w:t>се организ</w:t>
      </w:r>
      <w:r w:rsidR="008674B9" w:rsidRPr="00481947">
        <w:rPr>
          <w:rFonts w:ascii="Times New Roman" w:hAnsi="Times New Roman" w:cs="Times New Roman"/>
          <w:sz w:val="24"/>
          <w:szCs w:val="24"/>
        </w:rPr>
        <w:t>овати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 вртић</w:t>
      </w:r>
      <w:r w:rsidR="008674B9" w:rsidRPr="00481947">
        <w:rPr>
          <w:rFonts w:ascii="Times New Roman" w:hAnsi="Times New Roman" w:cs="Times New Roman"/>
          <w:sz w:val="24"/>
          <w:szCs w:val="24"/>
        </w:rPr>
        <w:t>има</w:t>
      </w:r>
      <w:r w:rsidRPr="00481947">
        <w:rPr>
          <w:rFonts w:ascii="Times New Roman" w:hAnsi="Times New Roman" w:cs="Times New Roman"/>
          <w:sz w:val="24"/>
          <w:szCs w:val="24"/>
        </w:rPr>
        <w:t xml:space="preserve"> "</w:t>
      </w:r>
      <w:r w:rsidR="008674B9" w:rsidRPr="00481947">
        <w:rPr>
          <w:rFonts w:ascii="Times New Roman" w:hAnsi="Times New Roman" w:cs="Times New Roman"/>
          <w:sz w:val="24"/>
          <w:szCs w:val="24"/>
        </w:rPr>
        <w:t>Маслачак</w:t>
      </w:r>
      <w:r w:rsidRPr="00481947">
        <w:rPr>
          <w:rFonts w:ascii="Times New Roman" w:hAnsi="Times New Roman" w:cs="Times New Roman"/>
          <w:sz w:val="24"/>
          <w:szCs w:val="24"/>
        </w:rPr>
        <w:t xml:space="preserve">" и </w:t>
      </w:r>
      <w:r w:rsidR="00576A26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Црвенкапа</w:t>
      </w:r>
      <w:r w:rsidR="00576A26">
        <w:rPr>
          <w:rFonts w:ascii="Times New Roman" w:hAnsi="Times New Roman" w:cs="Times New Roman"/>
          <w:sz w:val="24"/>
          <w:szCs w:val="24"/>
        </w:rPr>
        <w:t>''</w:t>
      </w:r>
      <w:r w:rsidR="00005E80" w:rsidRPr="00481947">
        <w:rPr>
          <w:rFonts w:ascii="Times New Roman" w:hAnsi="Times New Roman" w:cs="Times New Roman"/>
          <w:sz w:val="24"/>
          <w:szCs w:val="24"/>
        </w:rPr>
        <w:t xml:space="preserve"> и</w:t>
      </w:r>
      <w:r w:rsidR="009F7F8E" w:rsidRPr="00481947">
        <w:rPr>
          <w:rFonts w:ascii="Times New Roman" w:hAnsi="Times New Roman" w:cs="Times New Roman"/>
          <w:sz w:val="24"/>
          <w:szCs w:val="24"/>
        </w:rPr>
        <w:t>ли</w:t>
      </w:r>
      <w:r w:rsidR="00005E80" w:rsidRPr="00481947">
        <w:rPr>
          <w:rFonts w:ascii="Times New Roman" w:hAnsi="Times New Roman" w:cs="Times New Roman"/>
          <w:sz w:val="24"/>
          <w:szCs w:val="24"/>
        </w:rPr>
        <w:t xml:space="preserve"> вртићима који </w:t>
      </w:r>
      <w:r w:rsidR="00005E80" w:rsidRPr="00481947">
        <w:rPr>
          <w:rFonts w:ascii="Times New Roman" w:hAnsi="Times New Roman" w:cs="Times New Roman"/>
          <w:sz w:val="24"/>
          <w:szCs w:val="24"/>
        </w:rPr>
        <w:lastRenderedPageBreak/>
        <w:t>одговарају родитељима</w:t>
      </w:r>
      <w:r w:rsidR="001972DA" w:rsidRPr="004819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972DA" w:rsidRPr="00481947">
        <w:rPr>
          <w:rFonts w:ascii="Times New Roman" w:hAnsi="Times New Roman" w:cs="Times New Roman"/>
          <w:sz w:val="24"/>
          <w:szCs w:val="24"/>
        </w:rPr>
        <w:t>Августа месеца не</w:t>
      </w:r>
      <w:r w:rsidR="006D73CE" w:rsidRPr="00481947">
        <w:rPr>
          <w:rFonts w:ascii="Times New Roman" w:hAnsi="Times New Roman" w:cs="Times New Roman"/>
          <w:sz w:val="24"/>
          <w:szCs w:val="24"/>
        </w:rPr>
        <w:t>ће</w:t>
      </w:r>
      <w:r w:rsidR="001972DA" w:rsidRPr="00481947">
        <w:rPr>
          <w:rFonts w:ascii="Times New Roman" w:hAnsi="Times New Roman" w:cs="Times New Roman"/>
          <w:sz w:val="24"/>
          <w:szCs w:val="24"/>
        </w:rPr>
        <w:t xml:space="preserve"> рад</w:t>
      </w:r>
      <w:r w:rsidR="008674B9" w:rsidRPr="00481947">
        <w:rPr>
          <w:rFonts w:ascii="Times New Roman" w:hAnsi="Times New Roman" w:cs="Times New Roman"/>
          <w:sz w:val="24"/>
          <w:szCs w:val="24"/>
        </w:rPr>
        <w:t>и</w:t>
      </w:r>
      <w:r w:rsidR="006D73CE" w:rsidRPr="00481947">
        <w:rPr>
          <w:rFonts w:ascii="Times New Roman" w:hAnsi="Times New Roman" w:cs="Times New Roman"/>
          <w:sz w:val="24"/>
          <w:szCs w:val="24"/>
        </w:rPr>
        <w:t>ти</w:t>
      </w:r>
      <w:r w:rsidR="001972DA" w:rsidRPr="00481947">
        <w:rPr>
          <w:rFonts w:ascii="Times New Roman" w:hAnsi="Times New Roman" w:cs="Times New Roman"/>
          <w:sz w:val="24"/>
          <w:szCs w:val="24"/>
        </w:rPr>
        <w:t xml:space="preserve"> вртић</w:t>
      </w:r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="00576A26">
        <w:rPr>
          <w:rFonts w:ascii="Times New Roman" w:hAnsi="Times New Roman" w:cs="Times New Roman"/>
          <w:sz w:val="24"/>
          <w:szCs w:val="24"/>
        </w:rPr>
        <w:t>''</w:t>
      </w:r>
      <w:r w:rsidR="00EC72E7" w:rsidRPr="00481947">
        <w:rPr>
          <w:rFonts w:ascii="Times New Roman" w:hAnsi="Times New Roman" w:cs="Times New Roman"/>
          <w:sz w:val="24"/>
          <w:szCs w:val="24"/>
        </w:rPr>
        <w:t>Ш</w:t>
      </w:r>
      <w:r w:rsidR="001972DA" w:rsidRPr="00481947">
        <w:rPr>
          <w:rFonts w:ascii="Times New Roman" w:hAnsi="Times New Roman" w:cs="Times New Roman"/>
          <w:sz w:val="24"/>
          <w:szCs w:val="24"/>
        </w:rPr>
        <w:t>врћа</w:t>
      </w:r>
      <w:r w:rsidR="00576A26">
        <w:rPr>
          <w:rFonts w:ascii="Times New Roman" w:hAnsi="Times New Roman" w:cs="Times New Roman"/>
          <w:sz w:val="24"/>
          <w:szCs w:val="24"/>
        </w:rPr>
        <w:t>''</w:t>
      </w:r>
      <w:r w:rsidR="001972DA" w:rsidRPr="00481947">
        <w:rPr>
          <w:rFonts w:ascii="Times New Roman" w:hAnsi="Times New Roman" w:cs="Times New Roman"/>
          <w:sz w:val="24"/>
          <w:szCs w:val="24"/>
        </w:rPr>
        <w:t xml:space="preserve">, </w:t>
      </w:r>
      <w:r w:rsidRPr="00481947">
        <w:rPr>
          <w:rFonts w:ascii="Times New Roman" w:hAnsi="Times New Roman" w:cs="Times New Roman"/>
          <w:sz w:val="24"/>
          <w:szCs w:val="24"/>
        </w:rPr>
        <w:t>а обухват деце из ов</w:t>
      </w:r>
      <w:r w:rsidR="001972DA" w:rsidRPr="00481947">
        <w:rPr>
          <w:rFonts w:ascii="Times New Roman" w:hAnsi="Times New Roman" w:cs="Times New Roman"/>
          <w:sz w:val="24"/>
          <w:szCs w:val="24"/>
        </w:rPr>
        <w:t xml:space="preserve">ог вртића </w:t>
      </w:r>
      <w:r w:rsidR="008674B9" w:rsidRPr="00481947">
        <w:rPr>
          <w:rFonts w:ascii="Times New Roman" w:hAnsi="Times New Roman" w:cs="Times New Roman"/>
          <w:sz w:val="24"/>
          <w:szCs w:val="24"/>
        </w:rPr>
        <w:t xml:space="preserve">ће </w:t>
      </w:r>
      <w:r w:rsidR="001972DA" w:rsidRPr="00481947">
        <w:rPr>
          <w:rFonts w:ascii="Times New Roman" w:hAnsi="Times New Roman" w:cs="Times New Roman"/>
          <w:sz w:val="24"/>
          <w:szCs w:val="24"/>
        </w:rPr>
        <w:t>се организ</w:t>
      </w:r>
      <w:r w:rsidR="008674B9" w:rsidRPr="00481947">
        <w:rPr>
          <w:rFonts w:ascii="Times New Roman" w:hAnsi="Times New Roman" w:cs="Times New Roman"/>
          <w:sz w:val="24"/>
          <w:szCs w:val="24"/>
        </w:rPr>
        <w:t>овати</w:t>
      </w:r>
      <w:r w:rsidR="001972DA" w:rsidRPr="00481947">
        <w:rPr>
          <w:rFonts w:ascii="Times New Roman" w:hAnsi="Times New Roman" w:cs="Times New Roman"/>
          <w:sz w:val="24"/>
          <w:szCs w:val="24"/>
        </w:rPr>
        <w:t xml:space="preserve"> у вртићу који одговара потребама родитеља.</w:t>
      </w:r>
      <w:proofErr w:type="gramEnd"/>
    </w:p>
    <w:p w:rsidR="009F7F8E" w:rsidRPr="00481947" w:rsidRDefault="006D73C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У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 прилагођени</w:t>
      </w:r>
      <w:r w:rsidRPr="00481947">
        <w:rPr>
          <w:rFonts w:ascii="Times New Roman" w:hAnsi="Times New Roman" w:cs="Times New Roman"/>
          <w:sz w:val="24"/>
          <w:szCs w:val="24"/>
        </w:rPr>
        <w:t>м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 простори</w:t>
      </w:r>
      <w:r w:rsidRPr="00481947">
        <w:rPr>
          <w:rFonts w:ascii="Times New Roman" w:hAnsi="Times New Roman" w:cs="Times New Roman"/>
          <w:sz w:val="24"/>
          <w:szCs w:val="24"/>
        </w:rPr>
        <w:t>м</w:t>
      </w:r>
      <w:r w:rsidR="008C56D7" w:rsidRPr="00481947">
        <w:rPr>
          <w:rFonts w:ascii="Times New Roman" w:hAnsi="Times New Roman" w:cs="Times New Roman"/>
          <w:sz w:val="24"/>
          <w:szCs w:val="24"/>
        </w:rPr>
        <w:t>и</w:t>
      </w:r>
      <w:r w:rsidRPr="00481947">
        <w:rPr>
          <w:rFonts w:ascii="Times New Roman" w:hAnsi="Times New Roman" w:cs="Times New Roman"/>
          <w:sz w:val="24"/>
          <w:szCs w:val="24"/>
        </w:rPr>
        <w:t>,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 при месним канцеларијама и основним школама</w:t>
      </w:r>
      <w:r w:rsidRPr="00481947">
        <w:rPr>
          <w:rFonts w:ascii="Times New Roman" w:hAnsi="Times New Roman" w:cs="Times New Roman"/>
          <w:sz w:val="24"/>
          <w:szCs w:val="24"/>
        </w:rPr>
        <w:t>,</w:t>
      </w:r>
      <w:r w:rsidR="00576A26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ланирамо рад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 припремн</w:t>
      </w:r>
      <w:r w:rsidRPr="00481947">
        <w:rPr>
          <w:rFonts w:ascii="Times New Roman" w:hAnsi="Times New Roman" w:cs="Times New Roman"/>
          <w:sz w:val="24"/>
          <w:szCs w:val="24"/>
        </w:rPr>
        <w:t>их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 груп</w:t>
      </w:r>
      <w:r w:rsidRPr="00481947">
        <w:rPr>
          <w:rFonts w:ascii="Times New Roman" w:hAnsi="Times New Roman" w:cs="Times New Roman"/>
          <w:sz w:val="24"/>
          <w:szCs w:val="24"/>
        </w:rPr>
        <w:t>а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 на 4 сата (укупно </w:t>
      </w:r>
      <w:r w:rsidR="00BC7BE0" w:rsidRPr="00481947">
        <w:rPr>
          <w:rFonts w:ascii="Times New Roman" w:hAnsi="Times New Roman" w:cs="Times New Roman"/>
          <w:sz w:val="24"/>
          <w:szCs w:val="24"/>
        </w:rPr>
        <w:t>43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 простор</w:t>
      </w:r>
      <w:r w:rsidRPr="00481947">
        <w:rPr>
          <w:rFonts w:ascii="Times New Roman" w:hAnsi="Times New Roman" w:cs="Times New Roman"/>
          <w:sz w:val="24"/>
          <w:szCs w:val="24"/>
        </w:rPr>
        <w:t>а</w:t>
      </w:r>
      <w:r w:rsidR="00E20CAD" w:rsidRPr="0048194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E20CAD"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F5D" w:rsidRPr="00481947" w:rsidRDefault="00C811C9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У Клиничком центру, </w:t>
      </w:r>
      <w:r w:rsidR="009F7F8E" w:rsidRPr="00481947">
        <w:rPr>
          <w:rFonts w:ascii="Times New Roman" w:hAnsi="Times New Roman" w:cs="Times New Roman"/>
          <w:sz w:val="24"/>
          <w:szCs w:val="24"/>
        </w:rPr>
        <w:t>на Клиници за дечју хирургију и ортопедију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и </w:t>
      </w:r>
      <w:r w:rsidR="009F7F8E" w:rsidRPr="00481947">
        <w:rPr>
          <w:rFonts w:ascii="Times New Roman" w:hAnsi="Times New Roman" w:cs="Times New Roman"/>
          <w:sz w:val="24"/>
          <w:szCs w:val="24"/>
        </w:rPr>
        <w:t>Клиници за дечје интерне болести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, </w:t>
      </w:r>
      <w:r w:rsidR="009F7F8E" w:rsidRPr="00481947">
        <w:rPr>
          <w:rFonts w:ascii="Times New Roman" w:hAnsi="Times New Roman" w:cs="Times New Roman"/>
          <w:sz w:val="24"/>
          <w:szCs w:val="24"/>
        </w:rPr>
        <w:t xml:space="preserve">биће </w:t>
      </w:r>
      <w:r w:rsidR="00E20CAD" w:rsidRPr="00481947">
        <w:rPr>
          <w:rFonts w:ascii="Times New Roman" w:hAnsi="Times New Roman" w:cs="Times New Roman"/>
          <w:sz w:val="24"/>
          <w:szCs w:val="24"/>
        </w:rPr>
        <w:t>организован рад са децом на болничком лечењу у времену које одговара дечјем здравственом стању.</w:t>
      </w:r>
      <w:r w:rsidR="009F7F8E" w:rsidRPr="00481947">
        <w:rPr>
          <w:rFonts w:ascii="Times New Roman" w:hAnsi="Times New Roman" w:cs="Times New Roman"/>
          <w:sz w:val="24"/>
          <w:szCs w:val="24"/>
        </w:rPr>
        <w:t xml:space="preserve">Установа планира да оформи и једну болничку групу на Клиници за физикалну медицину и рехабилитацију- </w:t>
      </w:r>
      <w:proofErr w:type="gramStart"/>
      <w:r w:rsidR="009F7F8E" w:rsidRPr="00481947">
        <w:rPr>
          <w:rFonts w:ascii="Times New Roman" w:hAnsi="Times New Roman" w:cs="Times New Roman"/>
          <w:sz w:val="24"/>
          <w:szCs w:val="24"/>
        </w:rPr>
        <w:t>на  дечјем</w:t>
      </w:r>
      <w:proofErr w:type="gramEnd"/>
      <w:r w:rsidR="009F7F8E" w:rsidRPr="00481947">
        <w:rPr>
          <w:rFonts w:ascii="Times New Roman" w:hAnsi="Times New Roman" w:cs="Times New Roman"/>
          <w:sz w:val="24"/>
          <w:szCs w:val="24"/>
        </w:rPr>
        <w:t xml:space="preserve"> одељењу.</w:t>
      </w:r>
    </w:p>
    <w:p w:rsidR="009014B6" w:rsidRPr="00481947" w:rsidRDefault="00F4759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У </w:t>
      </w:r>
      <w:r w:rsidR="00E20CAD" w:rsidRPr="00481947">
        <w:rPr>
          <w:rFonts w:ascii="Times New Roman" w:hAnsi="Times New Roman" w:cs="Times New Roman"/>
          <w:sz w:val="24"/>
          <w:szCs w:val="24"/>
        </w:rPr>
        <w:t>Установ</w:t>
      </w:r>
      <w:r w:rsidRPr="00481947">
        <w:rPr>
          <w:rFonts w:ascii="Times New Roman" w:hAnsi="Times New Roman" w:cs="Times New Roman"/>
          <w:sz w:val="24"/>
          <w:szCs w:val="24"/>
        </w:rPr>
        <w:t xml:space="preserve">и ради </w:t>
      </w:r>
      <w:r w:rsidR="00E20CAD" w:rsidRPr="00481947">
        <w:rPr>
          <w:rFonts w:ascii="Times New Roman" w:hAnsi="Times New Roman" w:cs="Times New Roman"/>
          <w:sz w:val="24"/>
          <w:szCs w:val="24"/>
        </w:rPr>
        <w:t>тим стручних сарадника који чине</w:t>
      </w:r>
      <w:r w:rsidR="009014B6" w:rsidRPr="00481947">
        <w:rPr>
          <w:rFonts w:ascii="Times New Roman" w:hAnsi="Times New Roman" w:cs="Times New Roman"/>
          <w:sz w:val="24"/>
          <w:szCs w:val="24"/>
        </w:rPr>
        <w:t xml:space="preserve">: педагози, психолози, логопед, </w:t>
      </w:r>
      <w:r w:rsidR="00576A26">
        <w:rPr>
          <w:rFonts w:ascii="Times New Roman" w:hAnsi="Times New Roman" w:cs="Times New Roman"/>
          <w:sz w:val="24"/>
          <w:szCs w:val="24"/>
        </w:rPr>
        <w:t xml:space="preserve">педагози </w:t>
      </w:r>
      <w:r w:rsidR="009014B6" w:rsidRPr="00481947">
        <w:rPr>
          <w:rFonts w:ascii="Times New Roman" w:hAnsi="Times New Roman" w:cs="Times New Roman"/>
          <w:sz w:val="24"/>
          <w:szCs w:val="24"/>
        </w:rPr>
        <w:t xml:space="preserve">физичког </w:t>
      </w:r>
      <w:r w:rsidR="00576A26">
        <w:rPr>
          <w:rFonts w:ascii="Times New Roman" w:hAnsi="Times New Roman" w:cs="Times New Roman"/>
          <w:sz w:val="24"/>
          <w:szCs w:val="24"/>
        </w:rPr>
        <w:t xml:space="preserve">и музичког васпитања </w:t>
      </w:r>
      <w:r w:rsidR="009014B6" w:rsidRPr="00481947">
        <w:rPr>
          <w:rFonts w:ascii="Times New Roman" w:hAnsi="Times New Roman" w:cs="Times New Roman"/>
          <w:sz w:val="24"/>
          <w:szCs w:val="24"/>
        </w:rPr>
        <w:t>и тим сарадника на унапређењу превентивно здравствене и социјалне заштите.</w:t>
      </w:r>
    </w:p>
    <w:p w:rsidR="00697F5D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Основни циљ рада стручних сарадника и сарадника је да на основу савремених теоријских и практичних сазнања о детету, утичу на стварање услова за подстицање развоја деце предшколског узраст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Задаци стручних сарадника и сарадника су да:</w:t>
      </w:r>
      <w:r w:rsidR="00B92CDD" w:rsidRPr="00481947">
        <w:rPr>
          <w:rFonts w:ascii="Times New Roman" w:hAnsi="Times New Roman" w:cs="Times New Roman"/>
          <w:sz w:val="24"/>
          <w:szCs w:val="24"/>
        </w:rPr>
        <w:t>к</w:t>
      </w:r>
      <w:r w:rsidRPr="00481947">
        <w:rPr>
          <w:rFonts w:ascii="Times New Roman" w:hAnsi="Times New Roman" w:cs="Times New Roman"/>
          <w:sz w:val="24"/>
          <w:szCs w:val="24"/>
        </w:rPr>
        <w:t>реирају програме рада с децом у складу са циљевима и задацима програма васпитно-образовног рада, делују на стварање повољне климе за развој деце,подстичу интеракцијски однос између деце и одраслих и социо-емоционални развој деце,осмишљавају систем подстицајних активности,</w:t>
      </w:r>
      <w:r w:rsidR="00576A26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учествују у сарадњи предшколске установе и породице у васпитању деце,стручним усавршавањем васпитача и медицинских сестара утичу на унапређивање васпитно-образовног рада,</w:t>
      </w:r>
      <w:r w:rsidR="00634B4E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истраживачким радом учествују у унапређивању делатности предшколског васпитања и образовања.</w:t>
      </w:r>
    </w:p>
    <w:p w:rsidR="00951711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Сваки вртић има одговорно лице које се поред рада у групи бави и организацијом рада у вртићу</w:t>
      </w:r>
      <w:r w:rsidR="00634B4E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 xml:space="preserve">и медицинску сестру на </w:t>
      </w:r>
      <w:r w:rsidR="00F4759F" w:rsidRPr="00481947">
        <w:rPr>
          <w:rFonts w:ascii="Times New Roman" w:hAnsi="Times New Roman" w:cs="Times New Roman"/>
          <w:sz w:val="24"/>
          <w:szCs w:val="24"/>
        </w:rPr>
        <w:t xml:space="preserve">пословима неге и </w:t>
      </w:r>
      <w:r w:rsidR="006D73CE" w:rsidRPr="00481947">
        <w:rPr>
          <w:rFonts w:ascii="Times New Roman" w:hAnsi="Times New Roman" w:cs="Times New Roman"/>
          <w:sz w:val="24"/>
          <w:szCs w:val="24"/>
        </w:rPr>
        <w:t>превентивн</w:t>
      </w:r>
      <w:r w:rsidR="00F4759F" w:rsidRPr="00481947">
        <w:rPr>
          <w:rFonts w:ascii="Times New Roman" w:hAnsi="Times New Roman" w:cs="Times New Roman"/>
          <w:sz w:val="24"/>
          <w:szCs w:val="24"/>
        </w:rPr>
        <w:t>е</w:t>
      </w:r>
      <w:r w:rsidR="006D73CE" w:rsidRPr="00481947">
        <w:rPr>
          <w:rFonts w:ascii="Times New Roman" w:hAnsi="Times New Roman" w:cs="Times New Roman"/>
          <w:sz w:val="24"/>
          <w:szCs w:val="24"/>
        </w:rPr>
        <w:t xml:space="preserve"> здравствен</w:t>
      </w:r>
      <w:r w:rsidR="00F4759F" w:rsidRPr="00481947">
        <w:rPr>
          <w:rFonts w:ascii="Times New Roman" w:hAnsi="Times New Roman" w:cs="Times New Roman"/>
          <w:sz w:val="24"/>
          <w:szCs w:val="24"/>
        </w:rPr>
        <w:t>е</w:t>
      </w:r>
      <w:r w:rsidR="006D73CE" w:rsidRPr="00481947">
        <w:rPr>
          <w:rFonts w:ascii="Times New Roman" w:hAnsi="Times New Roman" w:cs="Times New Roman"/>
          <w:sz w:val="24"/>
          <w:szCs w:val="24"/>
        </w:rPr>
        <w:t xml:space="preserve"> заштит</w:t>
      </w:r>
      <w:r w:rsidR="00F4759F" w:rsidRPr="00481947">
        <w:rPr>
          <w:rFonts w:ascii="Times New Roman" w:hAnsi="Times New Roman" w:cs="Times New Roman"/>
          <w:sz w:val="24"/>
          <w:szCs w:val="24"/>
        </w:rPr>
        <w:t>е</w:t>
      </w:r>
      <w:r w:rsidR="006D73CE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која при јутарњем пријему обавља тријажу деце и организује рад</w:t>
      </w:r>
      <w:r w:rsidR="00F4759F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 циљу одржавања хигијене и превентивне здравствене заштите.</w:t>
      </w:r>
      <w:proofErr w:type="gramEnd"/>
    </w:p>
    <w:p w:rsidR="00697F5D" w:rsidRPr="00481947" w:rsidRDefault="00951711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У току радне године, у циљу </w:t>
      </w:r>
      <w:r w:rsidR="002A6C36" w:rsidRPr="00481947">
        <w:rPr>
          <w:rFonts w:ascii="Times New Roman" w:hAnsi="Times New Roman" w:cs="Times New Roman"/>
          <w:sz w:val="24"/>
          <w:szCs w:val="24"/>
        </w:rPr>
        <w:t>унапређења квалитета рада</w:t>
      </w:r>
      <w:r w:rsidRPr="00481947">
        <w:rPr>
          <w:rFonts w:ascii="Times New Roman" w:hAnsi="Times New Roman" w:cs="Times New Roman"/>
          <w:sz w:val="24"/>
          <w:szCs w:val="24"/>
        </w:rPr>
        <w:t xml:space="preserve">, директор Установе може </w:t>
      </w:r>
      <w:r w:rsidR="002A6C36" w:rsidRPr="00481947">
        <w:rPr>
          <w:rFonts w:ascii="Times New Roman" w:hAnsi="Times New Roman" w:cs="Times New Roman"/>
          <w:sz w:val="24"/>
          <w:szCs w:val="24"/>
        </w:rPr>
        <w:t>променити лица која организују рад у вртићу.</w:t>
      </w:r>
      <w:proofErr w:type="gramEnd"/>
      <w:r w:rsidR="002A6C36" w:rsidRPr="0048194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jc w:val="center"/>
        <w:tblLook w:val="04A0"/>
      </w:tblPr>
      <w:tblGrid>
        <w:gridCol w:w="828"/>
        <w:gridCol w:w="2610"/>
        <w:gridCol w:w="3052"/>
        <w:gridCol w:w="3086"/>
      </w:tblGrid>
      <w:tr w:rsidR="004E52FC" w:rsidRPr="00481947" w:rsidTr="0010274A">
        <w:trPr>
          <w:trHeight w:val="881"/>
          <w:jc w:val="center"/>
        </w:trPr>
        <w:tc>
          <w:tcPr>
            <w:tcW w:w="828" w:type="dxa"/>
            <w:shd w:val="clear" w:color="auto" w:fill="F2F2F2" w:themeFill="background1" w:themeFillShade="F2"/>
          </w:tcPr>
          <w:p w:rsidR="0010274A" w:rsidRPr="00481947" w:rsidRDefault="0010274A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C" w:rsidRPr="00481947" w:rsidRDefault="004E52FC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.  </w:t>
            </w:r>
            <w:proofErr w:type="gramStart"/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proofErr w:type="gramEnd"/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10274A" w:rsidRPr="00481947" w:rsidRDefault="0010274A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C" w:rsidRPr="00481947" w:rsidRDefault="00555A4D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Назив вртића</w:t>
            </w:r>
          </w:p>
        </w:tc>
        <w:tc>
          <w:tcPr>
            <w:tcW w:w="3052" w:type="dxa"/>
            <w:shd w:val="clear" w:color="auto" w:fill="F2F2F2" w:themeFill="background1" w:themeFillShade="F2"/>
          </w:tcPr>
          <w:p w:rsidR="0010274A" w:rsidRPr="00481947" w:rsidRDefault="0010274A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C" w:rsidRPr="00481947" w:rsidRDefault="00555A4D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 лица</w:t>
            </w:r>
          </w:p>
        </w:tc>
        <w:tc>
          <w:tcPr>
            <w:tcW w:w="3086" w:type="dxa"/>
            <w:shd w:val="clear" w:color="auto" w:fill="F2F2F2" w:themeFill="background1" w:themeFillShade="F2"/>
          </w:tcPr>
          <w:p w:rsidR="0010274A" w:rsidRPr="00481947" w:rsidRDefault="0010274A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C" w:rsidRPr="00481947" w:rsidRDefault="00555A4D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 сестра на тријажи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витац</w:t>
            </w:r>
          </w:p>
        </w:tc>
        <w:tc>
          <w:tcPr>
            <w:tcW w:w="3052" w:type="dxa"/>
          </w:tcPr>
          <w:p w:rsidR="004E52FC" w:rsidRPr="00481947" w:rsidRDefault="00F4759F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арија Младеновић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ирјана Којов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лави чуперак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Ана Вулић</w:t>
            </w:r>
          </w:p>
        </w:tc>
        <w:tc>
          <w:tcPr>
            <w:tcW w:w="3086" w:type="dxa"/>
          </w:tcPr>
          <w:p w:rsidR="004E52FC" w:rsidRPr="00481947" w:rsidRDefault="00555A4D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Нена Кит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Лептирић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Катарина Јадрић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ирјана Милованов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инокио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узана Стојановић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Живкица Стојанов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илин град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арија Стојановић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Анка Богословов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Бајка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Јелена Булајић</w:t>
            </w:r>
          </w:p>
        </w:tc>
        <w:tc>
          <w:tcPr>
            <w:tcW w:w="3086" w:type="dxa"/>
          </w:tcPr>
          <w:p w:rsidR="004E52FC" w:rsidRPr="00481947" w:rsidRDefault="00555A4D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Бранка Милојев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аслачак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анијела Катанић</w:t>
            </w:r>
          </w:p>
        </w:tc>
        <w:tc>
          <w:tcPr>
            <w:tcW w:w="3086" w:type="dxa"/>
          </w:tcPr>
          <w:p w:rsidR="004E52FC" w:rsidRPr="00481947" w:rsidRDefault="00555A4D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Ивана Тодоров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епељуга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арија Стеванови</w:t>
            </w:r>
            <w:r w:rsidR="00555A4D" w:rsidRPr="00481947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алентина Ил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алчић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арина Џунић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Гроздана Гај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Цврчак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аја Игић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нежана Димитријев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анијела Стојановић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нежана Стојанов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Бубамара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ирјана Костадиновић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Биљана Јованов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Невен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ветлана Гецић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Ирена Никодијев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Бамби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Ирена Јовановић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Гордана Ђурђанов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Црвенкапа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Јаворка Савић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Александра Ђорђев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Звончићи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Ивана Милошевић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лободанка Ранђелов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лавуј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Тамара Тошић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Наташа Јоц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етар Пан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Надица Петковић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рагана Станков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Бисер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ирјана Гроздановић</w:t>
            </w:r>
          </w:p>
        </w:tc>
        <w:tc>
          <w:tcPr>
            <w:tcW w:w="3086" w:type="dxa"/>
          </w:tcPr>
          <w:p w:rsidR="004E52FC" w:rsidRPr="00481947" w:rsidRDefault="00F4759F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Дијана 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Шврћа</w:t>
            </w:r>
          </w:p>
        </w:tc>
        <w:tc>
          <w:tcPr>
            <w:tcW w:w="3052" w:type="dxa"/>
          </w:tcPr>
          <w:p w:rsidR="004E52FC" w:rsidRPr="00481947" w:rsidRDefault="00BD3BDB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Данијела Стојановић 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арица Бож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опај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E52FC" w:rsidRPr="00481947" w:rsidRDefault="00555A4D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Јелена Радојков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Лане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рагана Жикић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Марија Стојановић</w:t>
            </w:r>
          </w:p>
        </w:tc>
      </w:tr>
      <w:tr w:rsidR="004E52FC" w:rsidRPr="00481947" w:rsidTr="0010274A">
        <w:trPr>
          <w:trHeight w:val="432"/>
          <w:jc w:val="center"/>
        </w:trPr>
        <w:tc>
          <w:tcPr>
            <w:tcW w:w="828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10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анда</w:t>
            </w:r>
          </w:p>
        </w:tc>
        <w:tc>
          <w:tcPr>
            <w:tcW w:w="3052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Јелена Милетић</w:t>
            </w:r>
          </w:p>
        </w:tc>
        <w:tc>
          <w:tcPr>
            <w:tcW w:w="3086" w:type="dxa"/>
          </w:tcPr>
          <w:p w:rsidR="004E52FC" w:rsidRPr="00481947" w:rsidRDefault="004E52FC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Љиљана Михајловић</w:t>
            </w:r>
          </w:p>
        </w:tc>
      </w:tr>
      <w:tr w:rsidR="00F4759F" w:rsidRPr="00481947" w:rsidTr="0010274A">
        <w:trPr>
          <w:trHeight w:val="432"/>
          <w:jc w:val="center"/>
        </w:trPr>
        <w:tc>
          <w:tcPr>
            <w:tcW w:w="828" w:type="dxa"/>
          </w:tcPr>
          <w:p w:rsidR="00F4759F" w:rsidRPr="00481947" w:rsidRDefault="00F4759F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10" w:type="dxa"/>
          </w:tcPr>
          <w:p w:rsidR="00F4759F" w:rsidRPr="00481947" w:rsidRDefault="00F4759F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ахуљица</w:t>
            </w:r>
          </w:p>
        </w:tc>
        <w:tc>
          <w:tcPr>
            <w:tcW w:w="3052" w:type="dxa"/>
          </w:tcPr>
          <w:p w:rsidR="00F4759F" w:rsidRPr="00481947" w:rsidRDefault="00BD3BDB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ања Николић</w:t>
            </w:r>
          </w:p>
        </w:tc>
        <w:tc>
          <w:tcPr>
            <w:tcW w:w="3086" w:type="dxa"/>
          </w:tcPr>
          <w:p w:rsidR="00F4759F" w:rsidRPr="00481947" w:rsidRDefault="00F4759F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Невена </w:t>
            </w:r>
            <w:r w:rsidR="00BC7BE0" w:rsidRPr="00481947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</w:p>
        </w:tc>
      </w:tr>
    </w:tbl>
    <w:p w:rsidR="004E52FC" w:rsidRPr="00481947" w:rsidRDefault="004E52FC" w:rsidP="00481947">
      <w:pPr>
        <w:tabs>
          <w:tab w:val="left" w:pos="399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ab/>
      </w:r>
    </w:p>
    <w:p w:rsidR="00697F5D" w:rsidRPr="00481947" w:rsidRDefault="003A40E1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7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 xml:space="preserve">.1.2. Рад Сектора </w:t>
      </w:r>
      <w:r w:rsidR="00194608" w:rsidRPr="00481947">
        <w:rPr>
          <w:rFonts w:ascii="Times New Roman" w:hAnsi="Times New Roman" w:cs="Times New Roman"/>
          <w:b/>
          <w:sz w:val="24"/>
          <w:szCs w:val="24"/>
        </w:rPr>
        <w:t>''З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аједнички послов</w:t>
      </w:r>
      <w:r w:rsidR="00194608" w:rsidRPr="00481947">
        <w:rPr>
          <w:rFonts w:ascii="Times New Roman" w:hAnsi="Times New Roman" w:cs="Times New Roman"/>
          <w:b/>
          <w:sz w:val="24"/>
          <w:szCs w:val="24"/>
        </w:rPr>
        <w:t>и''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083" w:rsidRPr="00481947" w:rsidRDefault="00E20CA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 xml:space="preserve">План рада службе за правне, опште и кадровске послове </w:t>
      </w:r>
    </w:p>
    <w:p w:rsidR="008C56D7" w:rsidRPr="00481947" w:rsidRDefault="008C56D7" w:rsidP="004819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947">
        <w:rPr>
          <w:rFonts w:ascii="Times New Roman" w:hAnsi="Times New Roman"/>
          <w:sz w:val="24"/>
          <w:szCs w:val="24"/>
        </w:rPr>
        <w:t>Рад службе за правне, опште и кадровске послове организује Секретар Установе у сарадњи са директором.</w:t>
      </w:r>
      <w:proofErr w:type="gramEnd"/>
      <w:r w:rsidRPr="004819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/>
          <w:sz w:val="24"/>
          <w:szCs w:val="24"/>
        </w:rPr>
        <w:t>План рада службе остварује се у складу са законским и подзаконским прописима из области образовања и васпитања и других прописа, као и Статутом Установе.</w:t>
      </w:r>
      <w:proofErr w:type="gramEnd"/>
    </w:p>
    <w:p w:rsidR="008C56D7" w:rsidRPr="00481947" w:rsidRDefault="008C56D7" w:rsidP="004819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/>
          <w:sz w:val="24"/>
          <w:szCs w:val="24"/>
        </w:rPr>
        <w:t>Послови и задаци који ће се обављати у оквиру ове службе у радној 2015/2016.</w:t>
      </w:r>
      <w:proofErr w:type="gramEnd"/>
      <w:r w:rsidRPr="004819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/>
          <w:sz w:val="24"/>
          <w:szCs w:val="24"/>
        </w:rPr>
        <w:t>години</w:t>
      </w:r>
      <w:proofErr w:type="gramEnd"/>
      <w:r w:rsidRPr="00481947">
        <w:rPr>
          <w:rFonts w:ascii="Times New Roman" w:hAnsi="Times New Roman"/>
          <w:sz w:val="24"/>
          <w:szCs w:val="24"/>
        </w:rPr>
        <w:t xml:space="preserve"> су:</w:t>
      </w:r>
    </w:p>
    <w:p w:rsidR="008C56D7" w:rsidRPr="00481947" w:rsidRDefault="008C56D7" w:rsidP="00481947">
      <w:pPr>
        <w:pStyle w:val="ListParagraph"/>
        <w:numPr>
          <w:ilvl w:val="1"/>
          <w:numId w:val="52"/>
        </w:numPr>
        <w:spacing w:after="0" w:line="360" w:lineRule="auto"/>
        <w:ind w:left="0" w:firstLine="99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 xml:space="preserve">Израда Правилника о систематизацији радних места у Предшколској установи </w:t>
      </w:r>
      <w:r w:rsidR="00634B4E">
        <w:rPr>
          <w:rFonts w:ascii="Times New Roman" w:hAnsi="Times New Roman"/>
          <w:sz w:val="24"/>
          <w:szCs w:val="24"/>
        </w:rPr>
        <w:t>''</w:t>
      </w:r>
      <w:r w:rsidRPr="00481947">
        <w:rPr>
          <w:rFonts w:ascii="Times New Roman" w:hAnsi="Times New Roman"/>
          <w:sz w:val="24"/>
          <w:szCs w:val="24"/>
        </w:rPr>
        <w:t>Пчелица'' Ниш;</w:t>
      </w:r>
    </w:p>
    <w:p w:rsidR="008C56D7" w:rsidRPr="00481947" w:rsidRDefault="008C56D7" w:rsidP="00481947">
      <w:pPr>
        <w:pStyle w:val="ListParagraph"/>
        <w:numPr>
          <w:ilvl w:val="1"/>
          <w:numId w:val="51"/>
        </w:numPr>
        <w:spacing w:after="0" w:line="360" w:lineRule="auto"/>
        <w:ind w:left="0" w:firstLine="99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>Усаглашавање нормативних аката са Статутом Установе и у складу са изменама позитивно-правних прописа;</w:t>
      </w:r>
    </w:p>
    <w:p w:rsidR="008C56D7" w:rsidRPr="00481947" w:rsidRDefault="008C56D7" w:rsidP="00481947">
      <w:pPr>
        <w:pStyle w:val="ListParagraph"/>
        <w:numPr>
          <w:ilvl w:val="1"/>
          <w:numId w:val="51"/>
        </w:numPr>
        <w:spacing w:after="0" w:line="360" w:lineRule="auto"/>
        <w:ind w:left="0" w:firstLine="99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lastRenderedPageBreak/>
        <w:t>Израда уговора са корисницима услуга и уговора о пословној сарадњи, пружање стручне помоћи органима управљања и органима руковођења установе у свим фазама од припреме материјала, доношења одлука и прослеђивања надлежним органима и институцијама;</w:t>
      </w:r>
    </w:p>
    <w:p w:rsidR="008C56D7" w:rsidRPr="00481947" w:rsidRDefault="008C56D7" w:rsidP="00481947">
      <w:pPr>
        <w:pStyle w:val="ListParagraph"/>
        <w:numPr>
          <w:ilvl w:val="1"/>
          <w:numId w:val="51"/>
        </w:numPr>
        <w:spacing w:after="0" w:line="360" w:lineRule="auto"/>
        <w:ind w:left="0" w:firstLine="99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>Заступање Установе пред судовима и другим државним органима;</w:t>
      </w:r>
    </w:p>
    <w:p w:rsidR="008C56D7" w:rsidRPr="00481947" w:rsidRDefault="008C56D7" w:rsidP="00481947">
      <w:pPr>
        <w:pStyle w:val="ListParagraph"/>
        <w:numPr>
          <w:ilvl w:val="1"/>
          <w:numId w:val="51"/>
        </w:numPr>
        <w:spacing w:after="0" w:line="360" w:lineRule="auto"/>
        <w:ind w:left="0" w:firstLine="99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>Подношење предлога за извршење Основном суду због неизмирених дуговања од стране родитеља – корисника услуга;</w:t>
      </w:r>
    </w:p>
    <w:p w:rsidR="008C56D7" w:rsidRPr="00481947" w:rsidRDefault="008C56D7" w:rsidP="00481947">
      <w:pPr>
        <w:pStyle w:val="ListParagraph"/>
        <w:numPr>
          <w:ilvl w:val="1"/>
          <w:numId w:val="51"/>
        </w:numPr>
        <w:spacing w:after="0" w:line="360" w:lineRule="auto"/>
        <w:ind w:left="0" w:firstLine="99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>Учествовање у раду комисије и тимова које образује директор, учествовање у раду комисије за спровођење поступака јавних набавки у складу са законом;</w:t>
      </w:r>
    </w:p>
    <w:p w:rsidR="008C56D7" w:rsidRPr="00481947" w:rsidRDefault="008C56D7" w:rsidP="00481947">
      <w:pPr>
        <w:pStyle w:val="ListParagraph"/>
        <w:numPr>
          <w:ilvl w:val="1"/>
          <w:numId w:val="51"/>
        </w:numPr>
        <w:spacing w:after="0" w:line="360" w:lineRule="auto"/>
        <w:ind w:left="0" w:firstLine="99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>Обављање послова  у вези са јавним набавкама: израда одлука о покретању поступка, израда решења о формирању комисије, израда конкурсне документације, давање одговора и појашњења потенцијалним понуђачима у вези конкурсне документације, отварање понуда и стручна оцена понуда, израда извештаја о стручној оцени понуда, одлука о додели уговора, израда одлука о обустави поступка, израда модела уговора, праћење реализације уговора, достављање извештаја Управи за јавне набавке о поступцима јавних набавки, израда уговора у поступцима набавки које не подлежу примени Закона о јавним набавкама, као и остале потребне радње у вези са поступцима јавних набавки;</w:t>
      </w:r>
    </w:p>
    <w:p w:rsidR="008C56D7" w:rsidRPr="00481947" w:rsidRDefault="008C56D7" w:rsidP="00481947">
      <w:pPr>
        <w:pStyle w:val="ListParagraph"/>
        <w:numPr>
          <w:ilvl w:val="1"/>
          <w:numId w:val="53"/>
        </w:numPr>
        <w:spacing w:after="0" w:line="360" w:lineRule="auto"/>
        <w:ind w:left="0" w:firstLine="99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>У делу кадровских, персоналних и општих послова израђиваће се уговори о раду, решења о престанку радног односа, решења о коришћењу годишњег одмора и друга акта из радно-правних односа, Извештаји о савладаности програма приправника васпитача,</w:t>
      </w:r>
      <w:r w:rsidR="00634B4E">
        <w:rPr>
          <w:rFonts w:ascii="Times New Roman" w:hAnsi="Times New Roman"/>
          <w:sz w:val="24"/>
          <w:szCs w:val="24"/>
        </w:rPr>
        <w:t xml:space="preserve"> </w:t>
      </w:r>
      <w:r w:rsidRPr="00481947">
        <w:rPr>
          <w:rFonts w:ascii="Times New Roman" w:hAnsi="Times New Roman"/>
          <w:sz w:val="24"/>
          <w:szCs w:val="24"/>
        </w:rPr>
        <w:t>стручних сарадника који се у својству лица запослених на неодређено или одређено време стручно оспособљавају за самостални рад у струци и стицање лиценце. Израђиваће се извештај о савладаности програма за стицање лиценце медицинских сестара, пријава и одјава на обавезно социјално, пензијско и здравствено осигурање запослених и чланова породице, оверавање здраствених књижица и вођење евиденција свих запослених осигураника и њихових чланова породице;</w:t>
      </w:r>
    </w:p>
    <w:p w:rsidR="008C56D7" w:rsidRPr="00481947" w:rsidRDefault="008C56D7" w:rsidP="00481947">
      <w:pPr>
        <w:pStyle w:val="ListParagraph"/>
        <w:numPr>
          <w:ilvl w:val="1"/>
          <w:numId w:val="53"/>
        </w:numPr>
        <w:spacing w:after="0" w:line="360" w:lineRule="auto"/>
        <w:ind w:left="0" w:firstLine="99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>Сарадња и комуникација са запосленима и странкама, пружање стручне помоћи у решавању актуалних проблема и успостављање успешне сарадње;</w:t>
      </w:r>
    </w:p>
    <w:p w:rsidR="008C56D7" w:rsidRPr="00481947" w:rsidRDefault="008C56D7" w:rsidP="00481947">
      <w:pPr>
        <w:pStyle w:val="ListParagraph"/>
        <w:numPr>
          <w:ilvl w:val="1"/>
          <w:numId w:val="53"/>
        </w:numPr>
        <w:spacing w:after="0" w:line="360" w:lineRule="auto"/>
        <w:ind w:left="0" w:firstLine="99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>Сарадња са надлежним државним, судским и инспекцијским органима локалне самоуправе;</w:t>
      </w:r>
    </w:p>
    <w:p w:rsidR="008C56D7" w:rsidRPr="00481947" w:rsidRDefault="008C56D7" w:rsidP="00481947">
      <w:pPr>
        <w:pStyle w:val="ListParagraph"/>
        <w:numPr>
          <w:ilvl w:val="1"/>
          <w:numId w:val="53"/>
        </w:numPr>
        <w:spacing w:after="0" w:line="360" w:lineRule="auto"/>
        <w:ind w:left="0" w:firstLine="99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>Обављање свих административно-техничких и општих послова Установе.</w:t>
      </w:r>
    </w:p>
    <w:p w:rsidR="00D8137C" w:rsidRPr="00481947" w:rsidRDefault="00D8137C" w:rsidP="00481947">
      <w:pPr>
        <w:pStyle w:val="BodyTextIndent3"/>
        <w:spacing w:before="0" w:line="360" w:lineRule="auto"/>
        <w:ind w:left="0" w:firstLine="720"/>
        <w:rPr>
          <w:b/>
          <w:i w:val="0"/>
          <w:sz w:val="24"/>
          <w:szCs w:val="24"/>
          <w:lang w:val="pt-BR"/>
        </w:rPr>
      </w:pPr>
      <w:r w:rsidRPr="00481947">
        <w:rPr>
          <w:b/>
          <w:i w:val="0"/>
          <w:sz w:val="24"/>
          <w:szCs w:val="24"/>
        </w:rPr>
        <w:t>План рада службе за економско-финансијске послове</w:t>
      </w:r>
    </w:p>
    <w:p w:rsidR="00BC7BE0" w:rsidRPr="00481947" w:rsidRDefault="00BC7BE0" w:rsidP="004819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947">
        <w:rPr>
          <w:rFonts w:ascii="Times New Roman" w:hAnsi="Times New Roman"/>
          <w:sz w:val="24"/>
          <w:szCs w:val="24"/>
        </w:rPr>
        <w:t xml:space="preserve">Надлежност службе за економско – финансијске послове су финансијска оператива, рачуноводствени послови, евиденција пословних промена, план и анализа пословања </w:t>
      </w:r>
      <w:r w:rsidRPr="00481947">
        <w:rPr>
          <w:rFonts w:ascii="Times New Roman" w:hAnsi="Times New Roman"/>
          <w:sz w:val="24"/>
          <w:szCs w:val="24"/>
        </w:rPr>
        <w:lastRenderedPageBreak/>
        <w:t>Установе, обрачун зарада, обрачун накнаде зарада и евиденција основних средстава и ситног инвентара, евиденција корисника услуга родитеља.</w:t>
      </w:r>
      <w:proofErr w:type="gramEnd"/>
    </w:p>
    <w:p w:rsidR="00BC7BE0" w:rsidRPr="00481947" w:rsidRDefault="00BC7BE0" w:rsidP="004819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>Законска регулатива су пре свега Закон о буџетском систему, Уредба о буџетском рачуноводству, Правилник о стандардном класификационом оквиру и контном плану за буџетски систем, Закон о платном промету, Статут Установе, Правилник о организацији буџетског рачуноводства и рачуноводственим политикама Установе, Закон о порезу на додату вредност, Закон о пореском поступку и пореској администрацији и други закони везани за економско – финансијско пословање Установе.</w:t>
      </w:r>
    </w:p>
    <w:p w:rsidR="00BC7BE0" w:rsidRPr="00481947" w:rsidRDefault="00BC7BE0" w:rsidP="004819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 xml:space="preserve">Правилником о организацији рачуноводства и рачуноводственим политикама усвојеним од Управног одбора Установе, предвиђени су рокови, одговорности за обављање послова, као и ток документације у Установи који обухвата: пријем документације, обраду документације и начин и рок подношења извештаја надлежној управи Града Ниша, односно Управи за трезор, Пореској управи у законом предвиђеном обиму и облику, као и прописаном законском року. </w:t>
      </w:r>
    </w:p>
    <w:p w:rsidR="00BC7BE0" w:rsidRPr="00481947" w:rsidRDefault="00BC7BE0" w:rsidP="004819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947">
        <w:rPr>
          <w:rFonts w:ascii="Times New Roman" w:hAnsi="Times New Roman"/>
          <w:sz w:val="24"/>
          <w:szCs w:val="24"/>
        </w:rPr>
        <w:t>Стручно усавршавање запослених у служби вршиће се према потребама, а у складу са изменама законских прописа.</w:t>
      </w:r>
      <w:proofErr w:type="gramEnd"/>
    </w:p>
    <w:p w:rsidR="00BC7BE0" w:rsidRPr="00481947" w:rsidRDefault="00BC7BE0" w:rsidP="004819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>Рачуноводствена служба у оквиру економско-финансијске службе је организована на следећи начин:</w:t>
      </w:r>
    </w:p>
    <w:p w:rsidR="00BC7BE0" w:rsidRPr="00481947" w:rsidRDefault="00BC7BE0" w:rsidP="004819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947">
        <w:rPr>
          <w:rFonts w:ascii="Times New Roman" w:hAnsi="Times New Roman"/>
          <w:sz w:val="24"/>
          <w:szCs w:val="24"/>
        </w:rPr>
        <w:t>Обрада документације у служби за економско – финансијске послове се обавља путем одговарајућих апликација.</w:t>
      </w:r>
      <w:proofErr w:type="gramEnd"/>
      <w:r w:rsidRPr="00481947">
        <w:rPr>
          <w:rFonts w:ascii="Times New Roman" w:hAnsi="Times New Roman"/>
          <w:sz w:val="24"/>
          <w:szCs w:val="24"/>
        </w:rPr>
        <w:t xml:space="preserve"> </w:t>
      </w:r>
    </w:p>
    <w:p w:rsidR="00BC7BE0" w:rsidRPr="00481947" w:rsidRDefault="00BC7BE0" w:rsidP="004819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1947">
        <w:rPr>
          <w:rFonts w:ascii="Times New Roman" w:hAnsi="Times New Roman"/>
          <w:sz w:val="24"/>
          <w:szCs w:val="24"/>
        </w:rPr>
        <w:t xml:space="preserve">Планом активности за 2016.годину предвиђено је повећање обраде података кроз апликације (нпр. обрачун продуженог боравка и поделе ужина у основним школама), аналитика добављача по сваком потписаном уговору, аналитика купаца производа установе за задужења по административним забранама, умрежавање рачунарске мреже управе Установе и кухиње </w:t>
      </w:r>
      <w:r w:rsidR="00165206" w:rsidRPr="00481947">
        <w:rPr>
          <w:rFonts w:ascii="Times New Roman" w:hAnsi="Times New Roman"/>
          <w:sz w:val="24"/>
          <w:szCs w:val="24"/>
        </w:rPr>
        <w:t>''</w:t>
      </w:r>
      <w:r w:rsidRPr="00481947">
        <w:rPr>
          <w:rFonts w:ascii="Times New Roman" w:hAnsi="Times New Roman"/>
          <w:sz w:val="24"/>
          <w:szCs w:val="24"/>
        </w:rPr>
        <w:t>Младост</w:t>
      </w:r>
      <w:r w:rsidR="00165206" w:rsidRPr="00481947">
        <w:rPr>
          <w:rFonts w:ascii="Times New Roman" w:hAnsi="Times New Roman"/>
          <w:sz w:val="24"/>
          <w:szCs w:val="24"/>
        </w:rPr>
        <w:t>''</w:t>
      </w:r>
      <w:r w:rsidRPr="00481947">
        <w:rPr>
          <w:rFonts w:ascii="Times New Roman" w:hAnsi="Times New Roman"/>
          <w:sz w:val="24"/>
          <w:szCs w:val="24"/>
        </w:rPr>
        <w:t xml:space="preserve"> у циљу бржег и ефикаснијег праћења промена у пословању.</w:t>
      </w:r>
    </w:p>
    <w:p w:rsidR="00BC7BE0" w:rsidRPr="00481947" w:rsidRDefault="00BC7BE0" w:rsidP="004819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947">
        <w:rPr>
          <w:rFonts w:ascii="Times New Roman" w:hAnsi="Times New Roman"/>
          <w:sz w:val="24"/>
          <w:szCs w:val="24"/>
        </w:rPr>
        <w:t>Одговоран за рад економско-финансијске службе је шеф рачуноводства и помоћник директора за економско-финансијске послове.</w:t>
      </w:r>
      <w:proofErr w:type="gramEnd"/>
      <w:r w:rsidRPr="004819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/>
          <w:sz w:val="24"/>
          <w:szCs w:val="24"/>
        </w:rPr>
        <w:t>Помоћник директора зе економско – финансијске послове прати целокупан рад службе и одговара директору Установе, поред овога сарађује са надлежним управама Града Ниша, пореском управом и Управом за трезор у циљу ефикаснијег рада Установе.</w:t>
      </w:r>
      <w:proofErr w:type="gramEnd"/>
    </w:p>
    <w:p w:rsidR="00BC7BE0" w:rsidRPr="00481947" w:rsidRDefault="00BC7BE0" w:rsidP="004819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1947">
        <w:rPr>
          <w:rFonts w:ascii="Times New Roman" w:hAnsi="Times New Roman"/>
          <w:sz w:val="24"/>
          <w:szCs w:val="24"/>
        </w:rPr>
        <w:t>Финансијска средства за рад Установе предвиђају се на годишњем нивоу (календарска година) Финансијским планом.</w:t>
      </w:r>
      <w:proofErr w:type="gramEnd"/>
      <w:r w:rsidRPr="00481947">
        <w:rPr>
          <w:rFonts w:ascii="Times New Roman" w:hAnsi="Times New Roman"/>
          <w:sz w:val="24"/>
          <w:szCs w:val="24"/>
        </w:rPr>
        <w:t xml:space="preserve"> </w:t>
      </w:r>
    </w:p>
    <w:p w:rsidR="00697F5D" w:rsidRPr="00481947" w:rsidRDefault="00A04083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План рада т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ехничк</w:t>
      </w:r>
      <w:r w:rsidRPr="00481947">
        <w:rPr>
          <w:rFonts w:ascii="Times New Roman" w:hAnsi="Times New Roman" w:cs="Times New Roman"/>
          <w:b/>
          <w:sz w:val="24"/>
          <w:szCs w:val="24"/>
        </w:rPr>
        <w:t>е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 xml:space="preserve"> служб</w:t>
      </w:r>
      <w:r w:rsidRPr="00481947">
        <w:rPr>
          <w:rFonts w:ascii="Times New Roman" w:hAnsi="Times New Roman" w:cs="Times New Roman"/>
          <w:b/>
          <w:sz w:val="24"/>
          <w:szCs w:val="24"/>
        </w:rPr>
        <w:t>е</w:t>
      </w:r>
    </w:p>
    <w:p w:rsidR="0074485E" w:rsidRPr="00481947" w:rsidRDefault="0074485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ва служба ће на основу програмских докумената Установе радити на обављању следећих послова:</w:t>
      </w:r>
    </w:p>
    <w:p w:rsidR="0074485E" w:rsidRPr="00481947" w:rsidRDefault="0074485E" w:rsidP="00481947">
      <w:pPr>
        <w:pStyle w:val="ListParagraph"/>
        <w:numPr>
          <w:ilvl w:val="0"/>
          <w:numId w:val="6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lastRenderedPageBreak/>
        <w:t>Текуће и техничко одржавање објеката и опреме</w:t>
      </w:r>
      <w:r w:rsidR="00B06C37" w:rsidRPr="00481947">
        <w:rPr>
          <w:rFonts w:ascii="Times New Roman" w:hAnsi="Times New Roman" w:cs="Times New Roman"/>
          <w:sz w:val="24"/>
          <w:szCs w:val="24"/>
        </w:rPr>
        <w:t>;</w:t>
      </w:r>
    </w:p>
    <w:p w:rsidR="0074485E" w:rsidRPr="00481947" w:rsidRDefault="0074485E" w:rsidP="00481947">
      <w:pPr>
        <w:pStyle w:val="ListParagraph"/>
        <w:numPr>
          <w:ilvl w:val="0"/>
          <w:numId w:val="6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Инвестици</w:t>
      </w:r>
      <w:r w:rsidR="00B06C37" w:rsidRPr="00481947">
        <w:rPr>
          <w:rFonts w:ascii="Times New Roman" w:hAnsi="Times New Roman" w:cs="Times New Roman"/>
          <w:sz w:val="24"/>
          <w:szCs w:val="24"/>
        </w:rPr>
        <w:t>оно одржавање објеката и опреме;</w:t>
      </w:r>
    </w:p>
    <w:p w:rsidR="0074485E" w:rsidRPr="00481947" w:rsidRDefault="005A2EDA" w:rsidP="00481947">
      <w:pPr>
        <w:pStyle w:val="ListParagraph"/>
        <w:numPr>
          <w:ilvl w:val="0"/>
          <w:numId w:val="64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</w:t>
      </w:r>
      <w:r w:rsidR="0074485E" w:rsidRPr="00481947">
        <w:rPr>
          <w:rFonts w:ascii="Times New Roman" w:hAnsi="Times New Roman" w:cs="Times New Roman"/>
          <w:sz w:val="24"/>
          <w:szCs w:val="24"/>
        </w:rPr>
        <w:t xml:space="preserve"> летњим месецима извршиће се генерални преглед свих машина за рад</w:t>
      </w:r>
      <w:r w:rsidR="00B06C37" w:rsidRPr="00481947">
        <w:rPr>
          <w:rFonts w:ascii="Times New Roman" w:hAnsi="Times New Roman" w:cs="Times New Roman"/>
          <w:sz w:val="24"/>
          <w:szCs w:val="24"/>
        </w:rPr>
        <w:t>;</w:t>
      </w:r>
    </w:p>
    <w:p w:rsidR="00D8137C" w:rsidRPr="00481947" w:rsidRDefault="0041059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План службе безбедности и здравља на раду</w:t>
      </w:r>
      <w:r w:rsidR="00536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7C" w:rsidRPr="00481947">
        <w:rPr>
          <w:rFonts w:ascii="Times New Roman" w:hAnsi="Times New Roman" w:cs="Times New Roman"/>
          <w:b/>
          <w:sz w:val="24"/>
          <w:szCs w:val="24"/>
        </w:rPr>
        <w:t>и заштите од пожара</w:t>
      </w:r>
    </w:p>
    <w:p w:rsidR="00D8137C" w:rsidRPr="00481947" w:rsidRDefault="00D8137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Безбедност и здравље на раду</w:t>
      </w:r>
    </w:p>
    <w:p w:rsidR="00D8137C" w:rsidRPr="00481947" w:rsidRDefault="00D8137C" w:rsidP="00481947">
      <w:pPr>
        <w:pStyle w:val="ListParagraph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Периодично испитивање опреме и средства за рад на механизовани погон од стране овлашћеног института. </w:t>
      </w:r>
    </w:p>
    <w:p w:rsidR="00D8137C" w:rsidRPr="00481947" w:rsidRDefault="00D8137C" w:rsidP="00481947">
      <w:pPr>
        <w:pStyle w:val="ListParagraph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Мерење и испитивање штетних и отпадних гасова на емитерима у објектима установе где имамо сопствено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грејање </w:t>
      </w:r>
      <w:r w:rsidR="00C60414" w:rsidRPr="00481947">
        <w:rPr>
          <w:rFonts w:ascii="Times New Roman" w:hAnsi="Times New Roman" w:cs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вртића и кухиња </w:t>
      </w:r>
      <w:r w:rsidR="00634B4E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Младост</w:t>
      </w:r>
      <w:r w:rsidR="00634B4E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="00634B4E">
        <w:rPr>
          <w:rFonts w:ascii="Times New Roman" w:hAnsi="Times New Roman" w:cs="Times New Roman"/>
          <w:sz w:val="24"/>
          <w:szCs w:val="24"/>
        </w:rPr>
        <w:t>.</w:t>
      </w:r>
    </w:p>
    <w:p w:rsidR="00D8137C" w:rsidRPr="00481947" w:rsidRDefault="00D8137C" w:rsidP="00481947">
      <w:pPr>
        <w:pStyle w:val="ListParagraph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Редовни – периодични лекарски прегледи ра</w:t>
      </w:r>
      <w:r w:rsidR="006D73CE" w:rsidRPr="00481947">
        <w:rPr>
          <w:rFonts w:ascii="Times New Roman" w:hAnsi="Times New Roman" w:cs="Times New Roman"/>
          <w:sz w:val="24"/>
          <w:szCs w:val="24"/>
        </w:rPr>
        <w:t>дника који раде на радним мести</w:t>
      </w:r>
      <w:r w:rsidRPr="00481947">
        <w:rPr>
          <w:rFonts w:ascii="Times New Roman" w:hAnsi="Times New Roman" w:cs="Times New Roman"/>
          <w:sz w:val="24"/>
          <w:szCs w:val="24"/>
        </w:rPr>
        <w:t xml:space="preserve">ма са повећаним ризиком, која су наведена у акту о процени ризика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установе </w:t>
      </w:r>
      <w:r w:rsidR="00634B4E">
        <w:rPr>
          <w:rFonts w:ascii="Times New Roman" w:hAnsi="Times New Roman" w:cs="Times New Roman"/>
          <w:sz w:val="24"/>
          <w:szCs w:val="24"/>
        </w:rPr>
        <w:t>.</w:t>
      </w:r>
      <w:r w:rsidRPr="004819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137C" w:rsidRPr="00481947" w:rsidRDefault="00D8137C" w:rsidP="00481947">
      <w:pPr>
        <w:pStyle w:val="ListParagraph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Редовна обука из области безбедности и здравља на раду свих новопримљених радника установе и то пре првог рапоређивања на послове и радне задаке, код промене радног места и провера знања на годину дана </w:t>
      </w:r>
      <w:r w:rsidRPr="00481947">
        <w:rPr>
          <w:rFonts w:ascii="Times New Roman" w:hAnsi="Times New Roman" w:cs="Times New Roman"/>
          <w:sz w:val="24"/>
          <w:szCs w:val="24"/>
          <w:lang w:val="sr-Cyrl-CS"/>
        </w:rPr>
        <w:t>радника који раде на местима са повећаним ризико</w:t>
      </w:r>
      <w:r w:rsidR="009C490C" w:rsidRPr="00481947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481947">
        <w:rPr>
          <w:rFonts w:ascii="Times New Roman" w:hAnsi="Times New Roman" w:cs="Times New Roman"/>
          <w:sz w:val="24"/>
          <w:szCs w:val="24"/>
        </w:rPr>
        <w:t>.</w:t>
      </w:r>
    </w:p>
    <w:p w:rsidR="00D8137C" w:rsidRPr="00481947" w:rsidRDefault="00D8137C" w:rsidP="00481947">
      <w:pPr>
        <w:pStyle w:val="ListParagraph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Редовна набавка личних заштитних средстава за све раднике установе по важећем Правилнику о личним заштитним средствима.</w:t>
      </w:r>
    </w:p>
    <w:p w:rsidR="00D8137C" w:rsidRPr="00481947" w:rsidRDefault="00D8137C" w:rsidP="00481947">
      <w:pPr>
        <w:pStyle w:val="ListParagraph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тклањање недостатака након вршења редовних годишњих и ванредних прегледа од стране: инспектора рада за безбедност и здравље на раду, инспектора за заштиту животне и радне средине, Санитарног инспектора, Републичког инспектора за парне котлове.</w:t>
      </w:r>
    </w:p>
    <w:p w:rsidR="00D8137C" w:rsidRPr="00481947" w:rsidRDefault="00D8137C" w:rsidP="00481947">
      <w:pPr>
        <w:pStyle w:val="ListParagraph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вакодневно вођење прописаних евиденција из области безбедности и здравља на раду предвиђених Законом о безбедности и здравља на раду.</w:t>
      </w:r>
    </w:p>
    <w:p w:rsidR="00D8137C" w:rsidRPr="00481947" w:rsidRDefault="00D8137C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З</w:t>
      </w:r>
      <w:r w:rsidRPr="00481947">
        <w:rPr>
          <w:rFonts w:ascii="Times New Roman" w:hAnsi="Times New Roman" w:cs="Times New Roman"/>
          <w:b/>
          <w:sz w:val="24"/>
          <w:szCs w:val="24"/>
        </w:rPr>
        <w:t xml:space="preserve">аштита од пожара </w:t>
      </w:r>
    </w:p>
    <w:p w:rsidR="00D8137C" w:rsidRPr="00481947" w:rsidRDefault="00D8137C" w:rsidP="00481947">
      <w:pPr>
        <w:pStyle w:val="ListParagraph"/>
        <w:numPr>
          <w:ilvl w:val="0"/>
          <w:numId w:val="6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Редовна контрола противпожарних апарата и хидраната у свим објект</w:t>
      </w:r>
      <w:r w:rsidR="006D73CE" w:rsidRPr="00481947">
        <w:rPr>
          <w:rFonts w:ascii="Times New Roman" w:hAnsi="Times New Roman" w:cs="Times New Roman"/>
          <w:sz w:val="24"/>
          <w:szCs w:val="24"/>
        </w:rPr>
        <w:t>има установе – два пута годишње;</w:t>
      </w:r>
    </w:p>
    <w:p w:rsidR="00D8137C" w:rsidRPr="00481947" w:rsidRDefault="00D8137C" w:rsidP="00481947">
      <w:pPr>
        <w:pStyle w:val="ListParagraph"/>
        <w:numPr>
          <w:ilvl w:val="0"/>
          <w:numId w:val="6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Редовна контрола и испитивање аутоматских система за дојаву пожара у појединим вртићима у којима је угр</w:t>
      </w:r>
      <w:r w:rsidR="00634B4E">
        <w:rPr>
          <w:rFonts w:ascii="Times New Roman" w:hAnsi="Times New Roman" w:cs="Times New Roman"/>
          <w:sz w:val="24"/>
          <w:szCs w:val="24"/>
        </w:rPr>
        <w:t>ађена опрема</w:t>
      </w:r>
      <w:r w:rsidR="006D73CE" w:rsidRPr="00481947">
        <w:rPr>
          <w:rFonts w:ascii="Times New Roman" w:hAnsi="Times New Roman" w:cs="Times New Roman"/>
          <w:sz w:val="24"/>
          <w:szCs w:val="24"/>
        </w:rPr>
        <w:t>;</w:t>
      </w:r>
    </w:p>
    <w:p w:rsidR="00D8137C" w:rsidRPr="00481947" w:rsidRDefault="00D8137C" w:rsidP="00481947">
      <w:pPr>
        <w:pStyle w:val="ListParagraph"/>
        <w:numPr>
          <w:ilvl w:val="0"/>
          <w:numId w:val="6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Редовна контрола паник светла у свим објект</w:t>
      </w:r>
      <w:r w:rsidR="006D73CE" w:rsidRPr="00481947">
        <w:rPr>
          <w:rFonts w:ascii="Times New Roman" w:hAnsi="Times New Roman" w:cs="Times New Roman"/>
          <w:sz w:val="24"/>
          <w:szCs w:val="24"/>
        </w:rPr>
        <w:t>има установе – два пута годишње;</w:t>
      </w:r>
    </w:p>
    <w:p w:rsidR="00D8137C" w:rsidRPr="00481947" w:rsidRDefault="00D8137C" w:rsidP="00481947">
      <w:pPr>
        <w:pStyle w:val="ListParagraph"/>
        <w:numPr>
          <w:ilvl w:val="0"/>
          <w:numId w:val="6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Израда плана евакуације за нове вртиће </w:t>
      </w:r>
      <w:r w:rsidR="00634B4E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>Панда</w:t>
      </w:r>
      <w:r w:rsidR="00634B4E">
        <w:rPr>
          <w:rFonts w:ascii="Times New Roman" w:hAnsi="Times New Roman" w:cs="Times New Roman"/>
          <w:sz w:val="24"/>
          <w:szCs w:val="24"/>
        </w:rPr>
        <w:t>''</w:t>
      </w:r>
      <w:r w:rsidRPr="00481947">
        <w:rPr>
          <w:rFonts w:ascii="Times New Roman" w:hAnsi="Times New Roman" w:cs="Times New Roman"/>
          <w:sz w:val="24"/>
          <w:szCs w:val="24"/>
        </w:rPr>
        <w:t xml:space="preserve"> и </w:t>
      </w:r>
      <w:r w:rsidR="00634B4E">
        <w:rPr>
          <w:rFonts w:ascii="Times New Roman" w:hAnsi="Times New Roman" w:cs="Times New Roman"/>
          <w:sz w:val="24"/>
          <w:szCs w:val="24"/>
        </w:rPr>
        <w:t>''Пахуљица''</w:t>
      </w:r>
      <w:r w:rsidR="006D73CE" w:rsidRPr="00481947">
        <w:rPr>
          <w:rFonts w:ascii="Times New Roman" w:hAnsi="Times New Roman" w:cs="Times New Roman"/>
          <w:sz w:val="24"/>
          <w:szCs w:val="24"/>
        </w:rPr>
        <w:t>;</w:t>
      </w:r>
    </w:p>
    <w:p w:rsidR="00D8137C" w:rsidRPr="00481947" w:rsidRDefault="00D8137C" w:rsidP="00481947">
      <w:pPr>
        <w:pStyle w:val="ListParagraph"/>
        <w:numPr>
          <w:ilvl w:val="0"/>
          <w:numId w:val="6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Редовна годишња контрола и испитивање громобранске инсталације у свим обје</w:t>
      </w:r>
      <w:r w:rsidR="006D73CE" w:rsidRPr="00481947">
        <w:rPr>
          <w:rFonts w:ascii="Times New Roman" w:hAnsi="Times New Roman" w:cs="Times New Roman"/>
          <w:sz w:val="24"/>
          <w:szCs w:val="24"/>
        </w:rPr>
        <w:t>ктима установе;</w:t>
      </w:r>
    </w:p>
    <w:p w:rsidR="00D8137C" w:rsidRPr="00481947" w:rsidRDefault="00D8137C" w:rsidP="00481947">
      <w:pPr>
        <w:pStyle w:val="ListParagraph"/>
        <w:numPr>
          <w:ilvl w:val="0"/>
          <w:numId w:val="6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Редовно испитивање статичког електрицитета над подземним резервоарима за нафту у вртићима и кухи</w:t>
      </w:r>
      <w:r w:rsidR="006D73CE" w:rsidRPr="00481947">
        <w:rPr>
          <w:rFonts w:ascii="Times New Roman" w:hAnsi="Times New Roman" w:cs="Times New Roman"/>
          <w:sz w:val="24"/>
          <w:szCs w:val="24"/>
        </w:rPr>
        <w:t xml:space="preserve">њи </w:t>
      </w:r>
      <w:r w:rsidR="00634B4E">
        <w:rPr>
          <w:rFonts w:ascii="Times New Roman" w:hAnsi="Times New Roman" w:cs="Times New Roman"/>
          <w:sz w:val="24"/>
          <w:szCs w:val="24"/>
        </w:rPr>
        <w:t>''</w:t>
      </w:r>
      <w:r w:rsidR="006D73CE" w:rsidRPr="00481947">
        <w:rPr>
          <w:rFonts w:ascii="Times New Roman" w:hAnsi="Times New Roman" w:cs="Times New Roman"/>
          <w:sz w:val="24"/>
          <w:szCs w:val="24"/>
        </w:rPr>
        <w:t>Младост</w:t>
      </w:r>
      <w:r w:rsidR="00634B4E">
        <w:rPr>
          <w:rFonts w:ascii="Times New Roman" w:hAnsi="Times New Roman" w:cs="Times New Roman"/>
          <w:sz w:val="24"/>
          <w:szCs w:val="24"/>
        </w:rPr>
        <w:t>''</w:t>
      </w:r>
      <w:r w:rsidR="006D73CE" w:rsidRPr="00481947">
        <w:rPr>
          <w:rFonts w:ascii="Times New Roman" w:hAnsi="Times New Roman" w:cs="Times New Roman"/>
          <w:sz w:val="24"/>
          <w:szCs w:val="24"/>
        </w:rPr>
        <w:t>;</w:t>
      </w:r>
    </w:p>
    <w:p w:rsidR="00D8137C" w:rsidRPr="00481947" w:rsidRDefault="00D8137C" w:rsidP="00481947">
      <w:pPr>
        <w:pStyle w:val="ListParagraph"/>
        <w:numPr>
          <w:ilvl w:val="0"/>
          <w:numId w:val="6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Редовно мерење отпадних гасова на емитерима на димовним каналима у вртићима где установа има сопст</w:t>
      </w:r>
      <w:r w:rsidR="006D73CE" w:rsidRPr="00481947">
        <w:rPr>
          <w:rFonts w:ascii="Times New Roman" w:hAnsi="Times New Roman" w:cs="Times New Roman"/>
          <w:sz w:val="24"/>
          <w:szCs w:val="24"/>
        </w:rPr>
        <w:t>вено грејање;</w:t>
      </w:r>
    </w:p>
    <w:p w:rsidR="00D8137C" w:rsidRPr="00481947" w:rsidRDefault="00D8137C" w:rsidP="00481947">
      <w:pPr>
        <w:pStyle w:val="ListParagraph"/>
        <w:numPr>
          <w:ilvl w:val="0"/>
          <w:numId w:val="6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lastRenderedPageBreak/>
        <w:t>Редовно чишћење</w:t>
      </w:r>
      <w:r w:rsidR="006D73CE" w:rsidRPr="00481947">
        <w:rPr>
          <w:rFonts w:ascii="Times New Roman" w:hAnsi="Times New Roman" w:cs="Times New Roman"/>
          <w:sz w:val="24"/>
          <w:szCs w:val="24"/>
        </w:rPr>
        <w:t xml:space="preserve"> димњака, котлова и пећи у вртић</w:t>
      </w:r>
      <w:r w:rsidRPr="00481947">
        <w:rPr>
          <w:rFonts w:ascii="Times New Roman" w:hAnsi="Times New Roman" w:cs="Times New Roman"/>
          <w:sz w:val="24"/>
          <w:szCs w:val="24"/>
        </w:rPr>
        <w:t>има где имамо сопствено грејање.</w:t>
      </w:r>
    </w:p>
    <w:p w:rsidR="00D8137C" w:rsidRPr="00481947" w:rsidRDefault="00D8137C" w:rsidP="00481947">
      <w:pPr>
        <w:pStyle w:val="ListParagraph"/>
        <w:numPr>
          <w:ilvl w:val="0"/>
          <w:numId w:val="6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Редовна обука из области заштите од пожара свих новопримљених радника пре распоређивања на радна места, као и периодична провера знања</w:t>
      </w:r>
      <w:r w:rsidR="006D73CE" w:rsidRPr="00481947">
        <w:rPr>
          <w:rFonts w:ascii="Times New Roman" w:hAnsi="Times New Roman" w:cs="Times New Roman"/>
          <w:sz w:val="24"/>
          <w:szCs w:val="24"/>
        </w:rPr>
        <w:t xml:space="preserve"> код старих радника на 3 године;</w:t>
      </w:r>
    </w:p>
    <w:p w:rsidR="00D8137C" w:rsidRPr="00481947" w:rsidRDefault="00D8137C" w:rsidP="00481947">
      <w:pPr>
        <w:pStyle w:val="ListParagraph"/>
        <w:numPr>
          <w:ilvl w:val="0"/>
          <w:numId w:val="6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тално вођење евиденције о свим прегледима и контролама објеката и опреме.</w:t>
      </w:r>
    </w:p>
    <w:p w:rsidR="00194608" w:rsidRPr="00481947" w:rsidRDefault="0019460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 xml:space="preserve">7.1.3. Рад Сектора кухиња ''Младост'' </w:t>
      </w:r>
    </w:p>
    <w:p w:rsidR="00536738" w:rsidRPr="006A6DF1" w:rsidRDefault="00536738" w:rsidP="006A6DF1">
      <w:pPr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proofErr w:type="gramStart"/>
      <w:r w:rsidRPr="006A6DF1">
        <w:rPr>
          <w:rFonts w:ascii="Times New Roman" w:hAnsi="Times New Roman" w:cs="Times New Roman"/>
          <w:sz w:val="24"/>
          <w:szCs w:val="24"/>
        </w:rPr>
        <w:t>Радом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Сектор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="006A6DF1">
        <w:rPr>
          <w:sz w:val="24"/>
          <w:szCs w:val="24"/>
        </w:rPr>
        <w:t>''</w:t>
      </w:r>
      <w:r w:rsidRPr="006A6DF1">
        <w:rPr>
          <w:rFonts w:ascii="Times New Roman" w:hAnsi="Times New Roman" w:cs="Times New Roman"/>
          <w:sz w:val="24"/>
          <w:szCs w:val="24"/>
        </w:rPr>
        <w:t>Младост</w:t>
      </w:r>
      <w:r w:rsidR="006A6DF1">
        <w:rPr>
          <w:sz w:val="24"/>
          <w:szCs w:val="24"/>
        </w:rPr>
        <w:t>''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руководиће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помоћник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директора</w:t>
      </w:r>
      <w:r w:rsidRPr="006A6DF1">
        <w:rPr>
          <w:rFonts w:ascii="TimesRoman" w:hAnsi="TimesRoman"/>
          <w:sz w:val="24"/>
          <w:szCs w:val="24"/>
        </w:rPr>
        <w:t>.</w:t>
      </w:r>
      <w:proofErr w:type="gramEnd"/>
    </w:p>
    <w:p w:rsidR="006A6DF1" w:rsidRPr="006A6DF1" w:rsidRDefault="006A6DF1" w:rsidP="006A6DF1">
      <w:pPr>
        <w:tabs>
          <w:tab w:val="left" w:pos="720"/>
        </w:tabs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r w:rsidRPr="006A6DF1">
        <w:rPr>
          <w:rFonts w:ascii="Times New Roman" w:hAnsi="Times New Roman" w:cs="Times New Roman"/>
          <w:sz w:val="24"/>
          <w:szCs w:val="24"/>
        </w:rPr>
        <w:t>Имају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6A6DF1">
        <w:rPr>
          <w:rFonts w:ascii="Times New Roman" w:hAnsi="Times New Roman" w:cs="Times New Roman"/>
          <w:sz w:val="24"/>
          <w:szCs w:val="24"/>
        </w:rPr>
        <w:t>и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н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уму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д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је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исхран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деце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ва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ж</w:t>
      </w:r>
      <w:r w:rsidRPr="006A6DF1">
        <w:rPr>
          <w:rFonts w:ascii="Times New Roman" w:hAnsi="Times New Roman" w:cs="Times New Roman"/>
          <w:sz w:val="24"/>
          <w:szCs w:val="24"/>
        </w:rPr>
        <w:t>ан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фактор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A6DF1">
        <w:rPr>
          <w:rFonts w:ascii="Times New Roman" w:hAnsi="Times New Roman" w:cs="Times New Roman"/>
          <w:sz w:val="24"/>
          <w:szCs w:val="24"/>
        </w:rPr>
        <w:t>иховог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здравог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одраста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6A6DF1">
        <w:rPr>
          <w:rFonts w:ascii="Times New Roman" w:hAnsi="Times New Roman" w:cs="Times New Roman"/>
          <w:sz w:val="24"/>
          <w:szCs w:val="24"/>
        </w:rPr>
        <w:t>а</w:t>
      </w:r>
      <w:r w:rsidRPr="006A6DF1">
        <w:rPr>
          <w:rFonts w:ascii="TimesRoman" w:hAnsi="TimesRoman"/>
          <w:sz w:val="24"/>
          <w:szCs w:val="24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</w:rPr>
        <w:t>приоритету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у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раду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кухиње</w:t>
      </w:r>
      <w:r w:rsidRPr="006A6DF1">
        <w:rPr>
          <w:rFonts w:ascii="TimesRoman" w:hAnsi="TimesRoman"/>
          <w:sz w:val="24"/>
          <w:szCs w:val="24"/>
        </w:rPr>
        <w:t xml:space="preserve"> </w:t>
      </w:r>
      <w:r>
        <w:rPr>
          <w:sz w:val="24"/>
          <w:szCs w:val="24"/>
        </w:rPr>
        <w:t>''</w:t>
      </w:r>
      <w:r w:rsidRPr="006A6DF1">
        <w:rPr>
          <w:rFonts w:ascii="Times New Roman" w:hAnsi="Times New Roman" w:cs="Times New Roman"/>
          <w:sz w:val="24"/>
          <w:szCs w:val="24"/>
        </w:rPr>
        <w:t>Младост</w:t>
      </w:r>
      <w:r>
        <w:rPr>
          <w:sz w:val="24"/>
          <w:szCs w:val="24"/>
        </w:rPr>
        <w:t>''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су</w:t>
      </w:r>
      <w:r w:rsidRPr="006A6DF1">
        <w:rPr>
          <w:rFonts w:ascii="TimesRoman" w:hAnsi="TimesRoman"/>
          <w:sz w:val="24"/>
          <w:szCs w:val="24"/>
        </w:rPr>
        <w:t xml:space="preserve">: </w:t>
      </w:r>
    </w:p>
    <w:p w:rsidR="006A6DF1" w:rsidRPr="006A6DF1" w:rsidRDefault="006A6DF1" w:rsidP="006A6DF1">
      <w:pPr>
        <w:tabs>
          <w:tab w:val="left" w:pos="720"/>
        </w:tabs>
        <w:spacing w:after="0" w:line="360" w:lineRule="auto"/>
        <w:ind w:firstLine="720"/>
        <w:jc w:val="both"/>
        <w:rPr>
          <w:rFonts w:ascii="TimesRoman" w:hAnsi="TimesRoman"/>
          <w:b/>
          <w:sz w:val="24"/>
          <w:szCs w:val="24"/>
        </w:rPr>
      </w:pPr>
      <w:r w:rsidRPr="006A6DF1">
        <w:rPr>
          <w:rFonts w:ascii="TimesRoman" w:hAnsi="TimesRoman"/>
          <w:b/>
          <w:sz w:val="24"/>
          <w:szCs w:val="24"/>
        </w:rPr>
        <w:t xml:space="preserve">1. </w:t>
      </w:r>
      <w:r w:rsidRPr="006A6DF1">
        <w:rPr>
          <w:rFonts w:ascii="Times New Roman" w:hAnsi="Times New Roman" w:cs="Times New Roman"/>
          <w:b/>
          <w:sz w:val="24"/>
          <w:szCs w:val="24"/>
        </w:rPr>
        <w:t>Ствара</w:t>
      </w:r>
      <w:r w:rsidRPr="006A6DF1">
        <w:rPr>
          <w:rFonts w:ascii="Times New Roman" w:hAnsi="Times New Roman" w:cs="Times New Roman"/>
          <w:b/>
          <w:sz w:val="24"/>
          <w:szCs w:val="24"/>
          <w:lang w:val="sr-Cyrl-CS"/>
        </w:rPr>
        <w:t>њ</w:t>
      </w:r>
      <w:r w:rsidRPr="006A6DF1">
        <w:rPr>
          <w:rFonts w:ascii="Times New Roman" w:hAnsi="Times New Roman" w:cs="Times New Roman"/>
          <w:b/>
          <w:sz w:val="24"/>
          <w:szCs w:val="24"/>
        </w:rPr>
        <w:t>е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  <w:lang w:val="sr-Cyrl-CS"/>
        </w:rPr>
        <w:t>ш</w:t>
      </w:r>
      <w:r w:rsidRPr="006A6DF1">
        <w:rPr>
          <w:rFonts w:ascii="Times New Roman" w:hAnsi="Times New Roman" w:cs="Times New Roman"/>
          <w:b/>
          <w:sz w:val="24"/>
          <w:szCs w:val="24"/>
        </w:rPr>
        <w:t>то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бо</w:t>
      </w:r>
      <w:r w:rsidRPr="006A6DF1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Pr="006A6DF1">
        <w:rPr>
          <w:rFonts w:ascii="Times New Roman" w:hAnsi="Times New Roman" w:cs="Times New Roman"/>
          <w:b/>
          <w:sz w:val="24"/>
          <w:szCs w:val="24"/>
        </w:rPr>
        <w:t>их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техни</w:t>
      </w:r>
      <w:r w:rsidRPr="006A6DF1">
        <w:rPr>
          <w:rFonts w:ascii="Times New Roman" w:hAnsi="Times New Roman" w:cs="Times New Roman"/>
          <w:b/>
          <w:sz w:val="24"/>
          <w:szCs w:val="24"/>
          <w:lang w:val="sr-Cyrl-CS"/>
        </w:rPr>
        <w:t>ч</w:t>
      </w:r>
      <w:r w:rsidRPr="006A6DF1">
        <w:rPr>
          <w:rFonts w:ascii="Times New Roman" w:hAnsi="Times New Roman" w:cs="Times New Roman"/>
          <w:b/>
          <w:sz w:val="24"/>
          <w:szCs w:val="24"/>
        </w:rPr>
        <w:t>ко</w:t>
      </w:r>
      <w:r w:rsidRPr="006A6DF1">
        <w:rPr>
          <w:rFonts w:ascii="TimesRoman" w:hAnsi="TimesRoman"/>
          <w:b/>
          <w:sz w:val="24"/>
          <w:szCs w:val="24"/>
        </w:rPr>
        <w:t>-</w:t>
      </w:r>
      <w:r w:rsidRPr="006A6DF1">
        <w:rPr>
          <w:rFonts w:ascii="Times New Roman" w:hAnsi="Times New Roman" w:cs="Times New Roman"/>
          <w:b/>
          <w:sz w:val="24"/>
          <w:szCs w:val="24"/>
        </w:rPr>
        <w:t>техноло</w:t>
      </w:r>
      <w:r w:rsidRPr="006A6DF1">
        <w:rPr>
          <w:rFonts w:ascii="Times New Roman" w:hAnsi="Times New Roman" w:cs="Times New Roman"/>
          <w:b/>
          <w:sz w:val="24"/>
          <w:szCs w:val="24"/>
          <w:lang w:val="sr-Cyrl-CS"/>
        </w:rPr>
        <w:t>ш</w:t>
      </w:r>
      <w:r w:rsidRPr="006A6DF1">
        <w:rPr>
          <w:rFonts w:ascii="Times New Roman" w:hAnsi="Times New Roman" w:cs="Times New Roman"/>
          <w:b/>
          <w:sz w:val="24"/>
          <w:szCs w:val="24"/>
        </w:rPr>
        <w:t>ких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услова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у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производ</w:t>
      </w:r>
      <w:r w:rsidRPr="006A6DF1">
        <w:rPr>
          <w:rFonts w:ascii="Times New Roman" w:hAnsi="Times New Roman" w:cs="Times New Roman"/>
          <w:b/>
          <w:sz w:val="24"/>
          <w:szCs w:val="24"/>
          <w:lang w:val="sr-Cyrl-CS"/>
        </w:rPr>
        <w:t>њ</w:t>
      </w:r>
      <w:r w:rsidRPr="006A6DF1">
        <w:rPr>
          <w:rFonts w:ascii="Times New Roman" w:hAnsi="Times New Roman" w:cs="Times New Roman"/>
          <w:b/>
          <w:sz w:val="24"/>
          <w:szCs w:val="24"/>
        </w:rPr>
        <w:t>и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хране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за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на</w:t>
      </w:r>
      <w:r w:rsidRPr="006A6DF1">
        <w:rPr>
          <w:rFonts w:ascii="Times New Roman" w:hAnsi="Times New Roman" w:cs="Times New Roman"/>
          <w:b/>
          <w:sz w:val="24"/>
          <w:szCs w:val="24"/>
          <w:lang w:val="sr-Cyrl-CS"/>
        </w:rPr>
        <w:t>ш</w:t>
      </w:r>
      <w:r w:rsidRPr="006A6DF1">
        <w:rPr>
          <w:rFonts w:ascii="Times New Roman" w:hAnsi="Times New Roman" w:cs="Times New Roman"/>
          <w:b/>
          <w:sz w:val="24"/>
          <w:szCs w:val="24"/>
        </w:rPr>
        <w:t>е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најмла</w:t>
      </w:r>
      <w:r w:rsidRPr="006A6DF1">
        <w:rPr>
          <w:rFonts w:ascii="Times New Roman" w:hAnsi="Times New Roman" w:cs="Times New Roman"/>
          <w:b/>
          <w:sz w:val="24"/>
          <w:szCs w:val="24"/>
          <w:lang w:val="sr-Cyrl-CS"/>
        </w:rPr>
        <w:t>ђ</w:t>
      </w:r>
      <w:r w:rsidRPr="006A6DF1">
        <w:rPr>
          <w:rFonts w:ascii="Times New Roman" w:hAnsi="Times New Roman" w:cs="Times New Roman"/>
          <w:b/>
          <w:sz w:val="24"/>
          <w:szCs w:val="24"/>
        </w:rPr>
        <w:t>е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</w:p>
    <w:p w:rsidR="006A6DF1" w:rsidRPr="006A6DF1" w:rsidRDefault="006A6DF1" w:rsidP="006A6DF1">
      <w:pPr>
        <w:tabs>
          <w:tab w:val="left" w:pos="720"/>
        </w:tabs>
        <w:spacing w:after="0" w:line="360" w:lineRule="auto"/>
        <w:ind w:firstLine="720"/>
        <w:jc w:val="both"/>
        <w:rPr>
          <w:rFonts w:ascii="TimesRoman" w:hAnsi="TimesRoman"/>
          <w:sz w:val="24"/>
          <w:szCs w:val="24"/>
          <w:lang w:val="sr-Cyrl-CS"/>
        </w:rPr>
      </w:pPr>
      <w:r w:rsidRPr="006A6DF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оквир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мплементациј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Roman" w:hAnsi="TimesRoman"/>
          <w:sz w:val="24"/>
          <w:szCs w:val="24"/>
        </w:rPr>
        <w:t>HACCP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стандард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комплетном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реконструкцијом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кухињ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реалан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утисак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смо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стекл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статус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велик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савремен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дечиј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кухињ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. </w:t>
      </w:r>
    </w:p>
    <w:p w:rsidR="006A6DF1" w:rsidRPr="006A6DF1" w:rsidRDefault="006A6DF1" w:rsidP="006A6DF1">
      <w:pPr>
        <w:tabs>
          <w:tab w:val="left" w:pos="720"/>
        </w:tabs>
        <w:spacing w:after="0" w:line="360" w:lineRule="auto"/>
        <w:ind w:firstLine="720"/>
        <w:jc w:val="both"/>
        <w:rPr>
          <w:rFonts w:ascii="TimesRoman" w:hAnsi="TimesRoman"/>
          <w:sz w:val="24"/>
          <w:szCs w:val="24"/>
          <w:lang w:val="sr-Cyrl-CS"/>
        </w:rPr>
      </w:pP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мајућ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вид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корисник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годин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повећав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постој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реалн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потреб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проширењем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производних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капацитет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кухињ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.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Установ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планир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склад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могућностим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набавк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нов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дотрајал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опрем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.  </w:t>
      </w:r>
    </w:p>
    <w:p w:rsidR="006A6DF1" w:rsidRPr="006A6DF1" w:rsidRDefault="006A6DF1" w:rsidP="006A6DF1">
      <w:pPr>
        <w:tabs>
          <w:tab w:val="left" w:pos="720"/>
        </w:tabs>
        <w:spacing w:after="0" w:line="360" w:lineRule="auto"/>
        <w:ind w:firstLine="720"/>
        <w:jc w:val="both"/>
        <w:rPr>
          <w:rFonts w:ascii="TimesRoman" w:hAnsi="TimesRoman"/>
          <w:b/>
          <w:sz w:val="24"/>
          <w:szCs w:val="24"/>
        </w:rPr>
      </w:pPr>
      <w:r w:rsidRPr="006A6DF1">
        <w:rPr>
          <w:rFonts w:ascii="TimesRoman" w:hAnsi="TimesRoman"/>
          <w:b/>
          <w:sz w:val="24"/>
          <w:szCs w:val="24"/>
        </w:rPr>
        <w:t>2.</w:t>
      </w:r>
      <w:r w:rsidRPr="006A6DF1">
        <w:rPr>
          <w:rFonts w:ascii="TimesRoman" w:hAnsi="TimesRoman"/>
          <w:b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Максимално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поштовање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планираних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дневних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јеловника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као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и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дијеталних</w:t>
      </w:r>
      <w:r w:rsidRPr="006A6DF1">
        <w:rPr>
          <w:rFonts w:ascii="TimesRoman" w:hAnsi="TimesRoman"/>
          <w:b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</w:rPr>
        <w:t>оброка</w:t>
      </w:r>
    </w:p>
    <w:p w:rsidR="006A6DF1" w:rsidRPr="006A6DF1" w:rsidRDefault="006A6DF1" w:rsidP="006A6DF1">
      <w:pPr>
        <w:tabs>
          <w:tab w:val="left" w:pos="720"/>
        </w:tabs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r w:rsidRPr="006A6DF1">
        <w:rPr>
          <w:rFonts w:ascii="Times New Roman" w:hAnsi="Times New Roman" w:cs="Times New Roman"/>
          <w:sz w:val="24"/>
          <w:szCs w:val="24"/>
          <w:lang w:val="sr-Cyrl-CS"/>
        </w:rPr>
        <w:t>Планирањ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схран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дец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вртићим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базираћ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Правилник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норматив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друштвен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схран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установам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дец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чем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бринут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тим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стручних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лица</w:t>
      </w:r>
      <w:r w:rsidRPr="006A6DF1">
        <w:rPr>
          <w:rFonts w:ascii="TimesRoman" w:hAnsi="TimesRoman"/>
          <w:sz w:val="24"/>
          <w:szCs w:val="24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</w:rPr>
        <w:t>с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циљем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д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хран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буде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здравствено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исправна</w:t>
      </w:r>
      <w:r w:rsidRPr="006A6DF1">
        <w:rPr>
          <w:rFonts w:ascii="TimesRoman" w:hAnsi="TimesRoman"/>
          <w:sz w:val="24"/>
          <w:szCs w:val="24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</w:rPr>
        <w:t>разноврсна</w:t>
      </w:r>
      <w:r w:rsidRPr="006A6DF1">
        <w:rPr>
          <w:rFonts w:ascii="TimesRoman" w:hAnsi="TimesRoman"/>
          <w:sz w:val="24"/>
          <w:szCs w:val="24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</w:rPr>
        <w:t>квалитетн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и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по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прописаним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нормативим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з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правилан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раст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и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развој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деце</w:t>
      </w:r>
      <w:r w:rsidRPr="006A6DF1">
        <w:rPr>
          <w:rFonts w:ascii="TimesRoman" w:hAnsi="TimesRoman"/>
          <w:sz w:val="24"/>
          <w:szCs w:val="24"/>
        </w:rPr>
        <w:t xml:space="preserve">. </w:t>
      </w:r>
    </w:p>
    <w:p w:rsidR="006A6DF1" w:rsidRPr="006A6DF1" w:rsidRDefault="006A6DF1" w:rsidP="006A6DF1">
      <w:pPr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proofErr w:type="gramStart"/>
      <w:r w:rsidRPr="006A6DF1">
        <w:rPr>
          <w:rFonts w:ascii="Times New Roman" w:hAnsi="Times New Roman" w:cs="Times New Roman"/>
          <w:sz w:val="24"/>
          <w:szCs w:val="24"/>
        </w:rPr>
        <w:t>Исхран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се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планир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недељно</w:t>
      </w:r>
      <w:r w:rsidRPr="006A6DF1">
        <w:rPr>
          <w:rFonts w:ascii="TimesRoman" w:hAnsi="TimesRoman"/>
          <w:sz w:val="24"/>
          <w:szCs w:val="24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</w:rPr>
        <w:t>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јеловници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ће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се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благовремено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достављати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свим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вртићим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и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школама</w:t>
      </w:r>
      <w:r w:rsidRPr="006A6DF1">
        <w:rPr>
          <w:rFonts w:ascii="TimesRoman" w:hAnsi="TimesRoman"/>
          <w:sz w:val="24"/>
          <w:szCs w:val="24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</w:rPr>
        <w:t>н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увид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родитељим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и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особљу</w:t>
      </w:r>
      <w:r w:rsidRPr="006A6DF1">
        <w:rPr>
          <w:rFonts w:ascii="TimesRoman" w:hAnsi="TimesRoman"/>
          <w:sz w:val="24"/>
          <w:szCs w:val="24"/>
        </w:rPr>
        <w:t>.</w:t>
      </w:r>
      <w:proofErr w:type="gramEnd"/>
      <w:r w:rsidRPr="006A6DF1">
        <w:rPr>
          <w:rFonts w:ascii="TimesRoman" w:hAnsi="TimesRoman"/>
          <w:sz w:val="24"/>
          <w:szCs w:val="24"/>
        </w:rPr>
        <w:t xml:space="preserve"> </w:t>
      </w:r>
    </w:p>
    <w:p w:rsidR="006A6DF1" w:rsidRPr="006A6DF1" w:rsidRDefault="006A6DF1" w:rsidP="006A6DF1">
      <w:pPr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proofErr w:type="gramStart"/>
      <w:r w:rsidRPr="006A6DF1">
        <w:rPr>
          <w:rFonts w:ascii="Times New Roman" w:hAnsi="Times New Roman" w:cs="Times New Roman"/>
          <w:sz w:val="24"/>
          <w:szCs w:val="24"/>
        </w:rPr>
        <w:t>Имајући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у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виду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д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у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вртићу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имамо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децу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кој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због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одређених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здравствених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развојних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поремећај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-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алергиј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л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неких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других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болест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захтевај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посебан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режим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схран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</w:rPr>
        <w:t>припремаће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се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дијеталн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храна</w:t>
      </w:r>
      <w:r w:rsidRPr="006A6DF1">
        <w:rPr>
          <w:rFonts w:ascii="TimesRoman" w:hAnsi="TimesRoman"/>
          <w:sz w:val="24"/>
          <w:szCs w:val="24"/>
        </w:rPr>
        <w:t>.</w:t>
      </w:r>
      <w:proofErr w:type="gramEnd"/>
      <w:r w:rsidRPr="006A6DF1">
        <w:rPr>
          <w:rFonts w:ascii="TimesRoman" w:hAnsi="TimesRoman"/>
          <w:sz w:val="24"/>
          <w:szCs w:val="24"/>
        </w:rPr>
        <w:t xml:space="preserve"> </w:t>
      </w:r>
      <w:proofErr w:type="gramStart"/>
      <w:r w:rsidRPr="006A6DF1">
        <w:rPr>
          <w:rFonts w:ascii="Times New Roman" w:hAnsi="Times New Roman" w:cs="Times New Roman"/>
          <w:sz w:val="24"/>
          <w:szCs w:val="24"/>
        </w:rPr>
        <w:t>Хран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ће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се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спремати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по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дијеталном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јеловнику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и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дистрибуирати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у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специјалним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посудам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које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су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означене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шифром</w:t>
      </w:r>
      <w:r w:rsidRPr="006A6DF1">
        <w:rPr>
          <w:rFonts w:ascii="TimesRoman" w:hAnsi="TimesRoman"/>
          <w:sz w:val="24"/>
          <w:szCs w:val="24"/>
        </w:rPr>
        <w:t>.</w:t>
      </w:r>
      <w:proofErr w:type="gramEnd"/>
      <w:r w:rsidRPr="006A6DF1">
        <w:rPr>
          <w:rFonts w:ascii="TimesRoman" w:hAnsi="TimesRoman"/>
          <w:sz w:val="24"/>
          <w:szCs w:val="24"/>
        </w:rPr>
        <w:t xml:space="preserve"> </w:t>
      </w:r>
    </w:p>
    <w:p w:rsidR="006A6DF1" w:rsidRPr="006A6DF1" w:rsidRDefault="006A6DF1" w:rsidP="006A6DF1">
      <w:pPr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proofErr w:type="gramStart"/>
      <w:r w:rsidRPr="006A6DF1">
        <w:rPr>
          <w:rFonts w:ascii="Times New Roman" w:hAnsi="Times New Roman" w:cs="Times New Roman"/>
          <w:sz w:val="24"/>
          <w:szCs w:val="24"/>
        </w:rPr>
        <w:t>Правилн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исхран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деце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предшколског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узраста</w:t>
      </w:r>
      <w:r w:rsidRPr="006A6DF1">
        <w:rPr>
          <w:rFonts w:ascii="TimesRoman" w:hAnsi="TimesRoman"/>
          <w:sz w:val="24"/>
          <w:szCs w:val="24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</w:rPr>
        <w:t>је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један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од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најважнијих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фактор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њиховог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раст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и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развоја</w:t>
      </w:r>
      <w:r w:rsidRPr="006A6DF1">
        <w:rPr>
          <w:rFonts w:ascii="TimesRoman" w:hAnsi="TimesRoman"/>
          <w:sz w:val="24"/>
          <w:szCs w:val="24"/>
        </w:rPr>
        <w:t>.</w:t>
      </w:r>
      <w:proofErr w:type="gramEnd"/>
      <w:r w:rsidRPr="006A6DF1">
        <w:rPr>
          <w:rFonts w:ascii="TimesRoman" w:hAnsi="TimesRoman"/>
          <w:sz w:val="24"/>
          <w:szCs w:val="24"/>
        </w:rPr>
        <w:t xml:space="preserve"> </w:t>
      </w:r>
      <w:proofErr w:type="gramStart"/>
      <w:r w:rsidRPr="006A6DF1">
        <w:rPr>
          <w:rFonts w:ascii="Times New Roman" w:hAnsi="Times New Roman" w:cs="Times New Roman"/>
          <w:sz w:val="24"/>
          <w:szCs w:val="24"/>
        </w:rPr>
        <w:t>Друштвеном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исхраном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деце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у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вртићима</w:t>
      </w:r>
      <w:r w:rsidRPr="006A6DF1">
        <w:rPr>
          <w:rFonts w:ascii="TimesRoman" w:hAnsi="TimesRoman"/>
          <w:sz w:val="24"/>
          <w:szCs w:val="24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</w:rPr>
        <w:t>биће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обезбеђено</w:t>
      </w:r>
      <w:r w:rsidRPr="006A6DF1">
        <w:rPr>
          <w:rFonts w:ascii="TimesRoman" w:hAnsi="TimesRoman"/>
          <w:sz w:val="24"/>
          <w:szCs w:val="24"/>
        </w:rPr>
        <w:t xml:space="preserve"> 75% </w:t>
      </w:r>
      <w:r w:rsidRPr="006A6DF1">
        <w:rPr>
          <w:rFonts w:ascii="Times New Roman" w:hAnsi="Times New Roman" w:cs="Times New Roman"/>
          <w:sz w:val="24"/>
          <w:szCs w:val="24"/>
        </w:rPr>
        <w:t>укупних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дневних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потреба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у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свим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нутритивним</w:t>
      </w:r>
      <w:r w:rsidRPr="006A6DF1">
        <w:rPr>
          <w:rFonts w:ascii="TimesRoman" w:hAnsi="TimesRoman"/>
          <w:sz w:val="24"/>
          <w:szCs w:val="24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</w:rPr>
        <w:t>елементима</w:t>
      </w:r>
      <w:r w:rsidRPr="006A6DF1">
        <w:rPr>
          <w:rFonts w:ascii="TimesRoman" w:hAnsi="TimesRoman"/>
          <w:sz w:val="24"/>
          <w:szCs w:val="24"/>
        </w:rPr>
        <w:t>.</w:t>
      </w:r>
      <w:proofErr w:type="gramEnd"/>
      <w:r w:rsidRPr="006A6DF1">
        <w:rPr>
          <w:rFonts w:ascii="TimesRoman" w:hAnsi="TimesRoman"/>
          <w:sz w:val="24"/>
          <w:szCs w:val="24"/>
        </w:rPr>
        <w:t xml:space="preserve"> </w:t>
      </w:r>
    </w:p>
    <w:p w:rsidR="00486AFB" w:rsidRDefault="00486AFB" w:rsidP="006A6DF1">
      <w:pPr>
        <w:tabs>
          <w:tab w:val="left" w:pos="720"/>
        </w:tabs>
        <w:spacing w:after="0" w:line="360" w:lineRule="auto"/>
        <w:ind w:firstLine="720"/>
        <w:jc w:val="both"/>
        <w:rPr>
          <w:rFonts w:ascii="TimesRoman" w:hAnsi="TimesRoman"/>
          <w:b/>
          <w:sz w:val="24"/>
          <w:szCs w:val="24"/>
          <w:lang w:val="sr-Cyrl-CS"/>
        </w:rPr>
      </w:pPr>
    </w:p>
    <w:p w:rsidR="00486AFB" w:rsidRDefault="00486AFB" w:rsidP="006A6DF1">
      <w:pPr>
        <w:tabs>
          <w:tab w:val="left" w:pos="720"/>
        </w:tabs>
        <w:spacing w:after="0" w:line="360" w:lineRule="auto"/>
        <w:ind w:firstLine="720"/>
        <w:jc w:val="both"/>
        <w:rPr>
          <w:rFonts w:ascii="TimesRoman" w:hAnsi="TimesRoman"/>
          <w:b/>
          <w:sz w:val="24"/>
          <w:szCs w:val="24"/>
          <w:lang w:val="sr-Cyrl-CS"/>
        </w:rPr>
      </w:pPr>
    </w:p>
    <w:p w:rsidR="00454F13" w:rsidRDefault="00454F13" w:rsidP="006A6DF1">
      <w:pPr>
        <w:tabs>
          <w:tab w:val="left" w:pos="720"/>
        </w:tabs>
        <w:spacing w:after="0" w:line="360" w:lineRule="auto"/>
        <w:ind w:firstLine="720"/>
        <w:jc w:val="both"/>
        <w:rPr>
          <w:b/>
          <w:sz w:val="24"/>
          <w:szCs w:val="24"/>
          <w:lang w:val="sr-Latn-CS"/>
        </w:rPr>
      </w:pPr>
    </w:p>
    <w:p w:rsidR="006A6DF1" w:rsidRPr="006A6DF1" w:rsidRDefault="006A6DF1" w:rsidP="006A6DF1">
      <w:pPr>
        <w:tabs>
          <w:tab w:val="left" w:pos="720"/>
        </w:tabs>
        <w:spacing w:after="0" w:line="360" w:lineRule="auto"/>
        <w:ind w:firstLine="720"/>
        <w:jc w:val="both"/>
        <w:rPr>
          <w:rFonts w:ascii="TimesRoman" w:hAnsi="TimesRoman"/>
          <w:b/>
          <w:sz w:val="24"/>
          <w:szCs w:val="24"/>
          <w:lang w:val="sr-Cyrl-CS"/>
        </w:rPr>
      </w:pPr>
      <w:r w:rsidRPr="006A6DF1">
        <w:rPr>
          <w:rFonts w:ascii="TimesRoman" w:hAnsi="TimesRoman"/>
          <w:b/>
          <w:sz w:val="24"/>
          <w:szCs w:val="24"/>
          <w:lang w:val="sr-Cyrl-CS"/>
        </w:rPr>
        <w:lastRenderedPageBreak/>
        <w:t xml:space="preserve">3. </w:t>
      </w:r>
      <w:r w:rsidRPr="006A6DF1">
        <w:rPr>
          <w:rFonts w:ascii="Times New Roman" w:hAnsi="Times New Roman" w:cs="Times New Roman"/>
          <w:b/>
          <w:sz w:val="24"/>
          <w:szCs w:val="24"/>
          <w:lang w:val="sr-Cyrl-CS"/>
        </w:rPr>
        <w:t>Редовна</w:t>
      </w:r>
      <w:r w:rsidRPr="006A6DF1">
        <w:rPr>
          <w:rFonts w:ascii="TimesRoman" w:hAnsi="TimesRoman"/>
          <w:b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  <w:lang w:val="sr-Cyrl-CS"/>
        </w:rPr>
        <w:t>контрола</w:t>
      </w:r>
      <w:r w:rsidRPr="006A6DF1">
        <w:rPr>
          <w:rFonts w:ascii="TimesRoman" w:hAnsi="TimesRoman"/>
          <w:b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  <w:lang w:val="sr-Cyrl-CS"/>
        </w:rPr>
        <w:t>хране</w:t>
      </w:r>
      <w:r w:rsidRPr="006A6DF1">
        <w:rPr>
          <w:rFonts w:ascii="TimesRoman" w:hAnsi="TimesRoman"/>
          <w:b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6A6DF1">
        <w:rPr>
          <w:rFonts w:ascii="TimesRoman" w:hAnsi="TimesRoman"/>
          <w:b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  <w:lang w:val="sr-Cyrl-CS"/>
        </w:rPr>
        <w:t>хигијене</w:t>
      </w:r>
      <w:r w:rsidRPr="006A6DF1">
        <w:rPr>
          <w:rFonts w:ascii="TimesRoman" w:hAnsi="TimesRoman"/>
          <w:b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  <w:lang w:val="sr-Cyrl-CS"/>
        </w:rPr>
        <w:t>од</w:t>
      </w:r>
      <w:r w:rsidRPr="006A6DF1">
        <w:rPr>
          <w:rFonts w:ascii="TimesRoman" w:hAnsi="TimesRoman"/>
          <w:b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  <w:lang w:val="sr-Cyrl-CS"/>
        </w:rPr>
        <w:t>стране</w:t>
      </w:r>
      <w:r w:rsidRPr="006A6DF1">
        <w:rPr>
          <w:rFonts w:ascii="TimesRoman" w:hAnsi="TimesRoman"/>
          <w:b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  <w:lang w:val="sr-Cyrl-CS"/>
        </w:rPr>
        <w:t>стручних</w:t>
      </w:r>
      <w:r w:rsidRPr="006A6DF1">
        <w:rPr>
          <w:rFonts w:ascii="TimesRoman" w:hAnsi="TimesRoman"/>
          <w:b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b/>
          <w:sz w:val="24"/>
          <w:szCs w:val="24"/>
          <w:lang w:val="sr-Cyrl-CS"/>
        </w:rPr>
        <w:t>институција</w:t>
      </w:r>
    </w:p>
    <w:p w:rsidR="006A6DF1" w:rsidRPr="006A6DF1" w:rsidRDefault="006A6DF1" w:rsidP="006A6DF1">
      <w:pPr>
        <w:tabs>
          <w:tab w:val="left" w:pos="720"/>
        </w:tabs>
        <w:spacing w:after="0" w:line="360" w:lineRule="auto"/>
        <w:ind w:firstLine="720"/>
        <w:jc w:val="both"/>
        <w:rPr>
          <w:rFonts w:ascii="TimesRoman" w:hAnsi="TimesRoman"/>
          <w:sz w:val="24"/>
          <w:szCs w:val="24"/>
          <w:lang w:val="sr-Cyrl-CS"/>
        </w:rPr>
      </w:pP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схран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хигијен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припрем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хран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дец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бит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под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перманентном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контролом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стручн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служб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кухињ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многих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нститициј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нспекција</w:t>
      </w:r>
      <w:r w:rsidRPr="006A6DF1">
        <w:rPr>
          <w:rFonts w:ascii="TimesRoman" w:hAnsi="TimesRoman"/>
          <w:sz w:val="24"/>
          <w:szCs w:val="24"/>
          <w:lang w:val="sr-Cyrl-CS"/>
        </w:rPr>
        <w:t>.</w:t>
      </w:r>
    </w:p>
    <w:p w:rsidR="006A6DF1" w:rsidRPr="006A6DF1" w:rsidRDefault="006A6DF1" w:rsidP="006A6DF1">
      <w:pPr>
        <w:tabs>
          <w:tab w:val="left" w:pos="720"/>
        </w:tabs>
        <w:spacing w:after="0" w:line="360" w:lineRule="auto"/>
        <w:ind w:firstLine="720"/>
        <w:jc w:val="both"/>
        <w:rPr>
          <w:rFonts w:ascii="TimesRoman" w:hAnsi="TimesRoman"/>
          <w:sz w:val="24"/>
          <w:szCs w:val="24"/>
          <w:lang w:val="sr-Cyrl-CS"/>
        </w:rPr>
      </w:pP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нститут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јавно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здрављ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квартално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контролисат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биолошк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вредност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хран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стањ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хигијен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резултат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достављат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Установ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кој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оквир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стручн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служб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комисиј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схрану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,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кориговат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дефицит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суфицит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схран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дец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евентуално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неисправне</w:t>
      </w:r>
      <w:r w:rsidRPr="006A6DF1">
        <w:rPr>
          <w:rFonts w:ascii="TimesRoman" w:hAnsi="TimesRoman"/>
          <w:sz w:val="24"/>
          <w:szCs w:val="24"/>
          <w:lang w:val="sr-Cyrl-CS"/>
        </w:rPr>
        <w:t xml:space="preserve"> </w:t>
      </w:r>
      <w:r w:rsidRPr="006A6DF1">
        <w:rPr>
          <w:rFonts w:ascii="Times New Roman" w:hAnsi="Times New Roman" w:cs="Times New Roman"/>
          <w:sz w:val="24"/>
          <w:szCs w:val="24"/>
          <w:lang w:val="sr-Cyrl-CS"/>
        </w:rPr>
        <w:t>брисеве</w:t>
      </w:r>
      <w:r w:rsidRPr="006A6DF1">
        <w:rPr>
          <w:rFonts w:ascii="TimesRoman" w:hAnsi="TimesRoman"/>
          <w:sz w:val="24"/>
          <w:szCs w:val="24"/>
          <w:lang w:val="sr-Cyrl-CS"/>
        </w:rPr>
        <w:t>.</w:t>
      </w:r>
    </w:p>
    <w:p w:rsidR="00536738" w:rsidRPr="00E305A5" w:rsidRDefault="00536738" w:rsidP="006A6DF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36738" w:rsidRPr="00E305A5" w:rsidRDefault="00536738" w:rsidP="006A6DF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365B0" w:rsidRPr="00481947" w:rsidRDefault="00A365B0" w:rsidP="004819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6D7" w:rsidRPr="00481947" w:rsidRDefault="008C56D7" w:rsidP="004819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5B0" w:rsidRPr="00481947" w:rsidRDefault="00A365B0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417" w:rsidRPr="00481947" w:rsidRDefault="00105417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  <w:sectPr w:rsidR="00105417" w:rsidRPr="00481947" w:rsidSect="00194608">
          <w:pgSz w:w="11907" w:h="16839" w:code="9"/>
          <w:pgMar w:top="1138" w:right="1138" w:bottom="1138" w:left="1138" w:header="720" w:footer="144" w:gutter="0"/>
          <w:cols w:space="720"/>
          <w:docGrid w:linePitch="360"/>
        </w:sectPr>
      </w:pPr>
    </w:p>
    <w:p w:rsidR="00697F5D" w:rsidRPr="006A6DF1" w:rsidRDefault="00105417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DF1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CB5577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CB5577">
        <w:rPr>
          <w:rFonts w:ascii="Times New Roman" w:hAnsi="Times New Roman" w:cs="Times New Roman"/>
          <w:b/>
          <w:sz w:val="28"/>
          <w:szCs w:val="28"/>
        </w:rPr>
        <w:t>.</w:t>
      </w:r>
      <w:r w:rsidRPr="006A6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CAD" w:rsidRPr="006A6DF1">
        <w:rPr>
          <w:rFonts w:ascii="Times New Roman" w:hAnsi="Times New Roman" w:cs="Times New Roman"/>
          <w:b/>
          <w:sz w:val="28"/>
          <w:szCs w:val="28"/>
        </w:rPr>
        <w:t xml:space="preserve"> Кадровске</w:t>
      </w:r>
      <w:proofErr w:type="gramEnd"/>
      <w:r w:rsidR="00E20CAD" w:rsidRPr="006A6DF1">
        <w:rPr>
          <w:rFonts w:ascii="Times New Roman" w:hAnsi="Times New Roman" w:cs="Times New Roman"/>
          <w:b/>
          <w:sz w:val="28"/>
          <w:szCs w:val="28"/>
        </w:rPr>
        <w:t xml:space="preserve"> потребе</w:t>
      </w:r>
    </w:p>
    <w:p w:rsidR="00105417" w:rsidRPr="00CB5577" w:rsidRDefault="00CB5577" w:rsidP="00CB5577">
      <w:pPr>
        <w:tabs>
          <w:tab w:val="left" w:pos="1134"/>
        </w:tabs>
        <w:spacing w:after="0" w:line="360" w:lineRule="auto"/>
        <w:ind w:left="6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.2.1.</w:t>
      </w:r>
      <w:r w:rsidR="006A6DF1" w:rsidRPr="00CB5577">
        <w:rPr>
          <w:rFonts w:ascii="Times New Roman" w:hAnsi="Times New Roman"/>
          <w:b/>
          <w:sz w:val="24"/>
          <w:szCs w:val="24"/>
        </w:rPr>
        <w:t>Потребан број</w:t>
      </w:r>
      <w:r w:rsidR="00105417" w:rsidRPr="00CB5577">
        <w:rPr>
          <w:rFonts w:ascii="Times New Roman" w:hAnsi="Times New Roman"/>
          <w:b/>
          <w:sz w:val="24"/>
          <w:szCs w:val="24"/>
        </w:rPr>
        <w:t xml:space="preserve"> извршилаца на програмским активностима у делу редовне делатности за целодневни боравак-вртићи који ће се финансирати из буџета Града Ниша преко позиције Управе за образовање</w:t>
      </w:r>
    </w:p>
    <w:p w:rsidR="000F1528" w:rsidRPr="00481947" w:rsidRDefault="000F1528" w:rsidP="006A6DF1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 CYR" w:hAnsi="Times New Roman CYR"/>
          <w:b/>
          <w:sz w:val="24"/>
          <w:szCs w:val="24"/>
        </w:rPr>
      </w:pPr>
      <w:r w:rsidRPr="00481947">
        <w:rPr>
          <w:rFonts w:ascii="Times New Roman CYR" w:hAnsi="Times New Roman CYR"/>
          <w:b/>
          <w:sz w:val="24"/>
          <w:szCs w:val="24"/>
        </w:rPr>
        <w:t>7.</w:t>
      </w:r>
      <w:r w:rsidR="00CB5577">
        <w:rPr>
          <w:rFonts w:ascii="Times New Roman CYR" w:hAnsi="Times New Roman CYR"/>
          <w:b/>
          <w:sz w:val="24"/>
          <w:szCs w:val="24"/>
        </w:rPr>
        <w:t>2</w:t>
      </w:r>
      <w:r w:rsidRPr="00481947">
        <w:rPr>
          <w:rFonts w:ascii="Times New Roman CYR" w:hAnsi="Times New Roman CYR"/>
          <w:b/>
          <w:sz w:val="24"/>
          <w:szCs w:val="24"/>
        </w:rPr>
        <w:t>.1.</w:t>
      </w:r>
      <w:r w:rsidR="00CB5577">
        <w:rPr>
          <w:rFonts w:ascii="Times New Roman CYR" w:hAnsi="Times New Roman CYR"/>
          <w:b/>
          <w:sz w:val="24"/>
          <w:szCs w:val="24"/>
        </w:rPr>
        <w:t>1.</w:t>
      </w:r>
      <w:r w:rsidRPr="00481947">
        <w:rPr>
          <w:rFonts w:ascii="Times New Roman CYR" w:hAnsi="Times New Roman CYR"/>
          <w:b/>
          <w:sz w:val="24"/>
          <w:szCs w:val="24"/>
        </w:rPr>
        <w:t xml:space="preserve"> Број запослених који ће бити ангажовани на реализацији програма васпитања и </w:t>
      </w:r>
      <w:proofErr w:type="gramStart"/>
      <w:r w:rsidRPr="00481947">
        <w:rPr>
          <w:rFonts w:ascii="Times New Roman CYR" w:hAnsi="Times New Roman CYR"/>
          <w:b/>
          <w:sz w:val="24"/>
          <w:szCs w:val="24"/>
        </w:rPr>
        <w:t>образовања  деце</w:t>
      </w:r>
      <w:proofErr w:type="gramEnd"/>
      <w:r w:rsidRPr="00481947">
        <w:rPr>
          <w:rFonts w:ascii="Times New Roman CYR" w:hAnsi="Times New Roman CYR"/>
          <w:b/>
          <w:sz w:val="24"/>
          <w:szCs w:val="24"/>
        </w:rPr>
        <w:t xml:space="preserve"> узраста од 6 – 36 месеци</w:t>
      </w:r>
    </w:p>
    <w:p w:rsidR="00105417" w:rsidRPr="00481947" w:rsidRDefault="00105417" w:rsidP="00481947">
      <w:pPr>
        <w:tabs>
          <w:tab w:val="left" w:pos="1276"/>
        </w:tabs>
        <w:spacing w:after="0" w:line="240" w:lineRule="auto"/>
        <w:ind w:firstLine="70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580" w:type="dxa"/>
        <w:jc w:val="center"/>
        <w:tblInd w:w="92" w:type="dxa"/>
        <w:tblLook w:val="04A0"/>
      </w:tblPr>
      <w:tblGrid>
        <w:gridCol w:w="800"/>
        <w:gridCol w:w="8360"/>
        <w:gridCol w:w="2920"/>
        <w:gridCol w:w="1500"/>
      </w:tblGrid>
      <w:tr w:rsidR="00703EB4" w:rsidRPr="006A6DF1" w:rsidTr="003234A6">
        <w:trPr>
          <w:trHeight w:val="31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ста посл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03EB4" w:rsidRPr="006A6DF1" w:rsidRDefault="00703EB4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ици ра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EB4" w:rsidRPr="006A6DF1" w:rsidRDefault="00703EB4" w:rsidP="006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ј запослених</w:t>
            </w:r>
            <w:r w:rsidR="00165206"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5</w:t>
            </w:r>
            <w:r w:rsidR="00665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65206"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руп</w:t>
            </w:r>
            <w:r w:rsidR="00665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</w:p>
        </w:tc>
      </w:tr>
      <w:tr w:rsidR="00703EB4" w:rsidRPr="006A6DF1" w:rsidTr="003234A6">
        <w:trPr>
          <w:trHeight w:val="315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03EB4" w:rsidRPr="006A6DF1" w:rsidRDefault="00703EB4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зраст детета до 3 године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3EB4" w:rsidRPr="006A6DF1" w:rsidTr="003234A6">
        <w:trPr>
          <w:trHeight w:val="315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03EB4" w:rsidRPr="006A6DF1" w:rsidRDefault="00703EB4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сати рада дневно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3EB4" w:rsidRPr="006A6DF1" w:rsidTr="003234A6">
        <w:trPr>
          <w:trHeight w:val="63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03EB4" w:rsidRPr="00634B4E" w:rsidRDefault="00165206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D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требно месечно радно време по групи</w:t>
            </w:r>
            <w:r w:rsidR="00634B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у сатима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5731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Руковођењ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7.2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.121</w:t>
            </w:r>
          </w:p>
        </w:tc>
      </w:tr>
      <w:tr w:rsidR="00665731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Стручн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сарадниц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сарадниц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65731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665731">
              <w:rPr>
                <w:rFonts w:ascii="TimesRoman" w:hAnsi="TimesRoman"/>
                <w:color w:val="000000"/>
              </w:rPr>
              <w:t xml:space="preserve">, </w:t>
            </w:r>
            <w:r w:rsidRPr="00665731">
              <w:rPr>
                <w:rFonts w:ascii="Times New Roman" w:hAnsi="Times New Roman" w:cs="Times New Roman"/>
                <w:color w:val="000000"/>
              </w:rPr>
              <w:t>психолог</w:t>
            </w:r>
            <w:r w:rsidRPr="00665731">
              <w:rPr>
                <w:rFonts w:ascii="TimesRoman" w:hAnsi="TimesRoman"/>
                <w:color w:val="000000"/>
              </w:rPr>
              <w:t xml:space="preserve">, </w:t>
            </w:r>
            <w:r w:rsidRPr="00665731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за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ликовно</w:t>
            </w:r>
            <w:r w:rsidRPr="00665731">
              <w:rPr>
                <w:rFonts w:ascii="TimesRoman" w:hAnsi="TimesRoman"/>
                <w:color w:val="000000"/>
              </w:rPr>
              <w:t xml:space="preserve">, </w:t>
            </w:r>
            <w:r w:rsidRPr="00665731">
              <w:rPr>
                <w:rFonts w:ascii="Times New Roman" w:hAnsi="Times New Roman" w:cs="Times New Roman"/>
                <w:color w:val="000000"/>
              </w:rPr>
              <w:t>музичко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физичко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васпитање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логопе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6.2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.836</w:t>
            </w:r>
          </w:p>
        </w:tc>
      </w:tr>
      <w:tr w:rsidR="00665731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Сарадник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за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превентивн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здравствену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.7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0.510</w:t>
            </w:r>
          </w:p>
        </w:tc>
      </w:tr>
      <w:tr w:rsidR="00665731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Сарадник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за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исхрану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нег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3.6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.061</w:t>
            </w:r>
          </w:p>
        </w:tc>
      </w:tr>
      <w:tr w:rsidR="00665731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Сарадник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за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социјалну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.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0.425</w:t>
            </w:r>
          </w:p>
        </w:tc>
      </w:tr>
      <w:tr w:rsidR="00665731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665731" w:rsidRPr="00665731">
              <w:rPr>
                <w:rFonts w:ascii="Times New Roman" w:hAnsi="Times New Roman" w:cs="Times New Roman"/>
                <w:color w:val="000000"/>
              </w:rPr>
              <w:t>едицинска</w:t>
            </w:r>
            <w:r w:rsidR="00665731" w:rsidRPr="00665731">
              <w:rPr>
                <w:rFonts w:ascii="TimesRoman" w:hAnsi="TimesRoman"/>
                <w:color w:val="000000"/>
              </w:rPr>
              <w:t xml:space="preserve"> </w:t>
            </w:r>
            <w:r w:rsidR="00665731" w:rsidRPr="00665731">
              <w:rPr>
                <w:rFonts w:ascii="Times New Roman" w:hAnsi="Times New Roman" w:cs="Times New Roman"/>
                <w:color w:val="000000"/>
              </w:rPr>
              <w:t>сестра</w:t>
            </w:r>
            <w:r w:rsidR="00665731" w:rsidRPr="00665731">
              <w:rPr>
                <w:rFonts w:ascii="TimesRoman" w:hAnsi="TimesRoman"/>
                <w:color w:val="000000"/>
              </w:rPr>
              <w:t>-</w:t>
            </w:r>
            <w:r w:rsidR="00665731" w:rsidRPr="00665731">
              <w:rPr>
                <w:rFonts w:ascii="Times New Roman" w:hAnsi="Times New Roman" w:cs="Times New Roman"/>
                <w:color w:val="000000"/>
              </w:rPr>
              <w:t>васпитач</w:t>
            </w:r>
            <w:r w:rsidR="00665731" w:rsidRPr="00665731">
              <w:rPr>
                <w:rFonts w:ascii="TimesRoman" w:hAnsi="TimesRoman"/>
                <w:color w:val="00000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34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02.000</w:t>
            </w:r>
          </w:p>
        </w:tc>
      </w:tr>
      <w:tr w:rsidR="00665731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Припремање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1.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6.375</w:t>
            </w:r>
          </w:p>
        </w:tc>
      </w:tr>
      <w:tr w:rsidR="00665731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Сервирање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34.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0.200</w:t>
            </w:r>
          </w:p>
        </w:tc>
      </w:tr>
      <w:tr w:rsidR="00665731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Административно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правн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финансијск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пос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7.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5.100</w:t>
            </w:r>
          </w:p>
        </w:tc>
      </w:tr>
      <w:tr w:rsidR="00665731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Одржавање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хигије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8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5.500</w:t>
            </w:r>
          </w:p>
        </w:tc>
      </w:tr>
      <w:tr w:rsidR="00665731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Техничк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пос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7.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5.100</w:t>
            </w:r>
          </w:p>
        </w:tc>
      </w:tr>
      <w:tr w:rsidR="00665731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УКУПНО</w:t>
            </w:r>
            <w:r w:rsidRPr="00665731">
              <w:rPr>
                <w:rFonts w:ascii="TimesRoman" w:hAnsi="TimesRoman"/>
                <w:color w:val="000000"/>
              </w:rPr>
              <w:t>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546.6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60.228</w:t>
            </w:r>
          </w:p>
        </w:tc>
      </w:tr>
    </w:tbl>
    <w:p w:rsidR="00703EB4" w:rsidRPr="00481947" w:rsidRDefault="00703EB4" w:rsidP="00481947">
      <w:pPr>
        <w:tabs>
          <w:tab w:val="left" w:pos="1276"/>
        </w:tabs>
        <w:spacing w:after="0" w:line="240" w:lineRule="auto"/>
        <w:ind w:firstLine="703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105417" w:rsidRPr="00481947" w:rsidRDefault="00105417" w:rsidP="00481947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>У складу са Правилником о мерилима за утврђивање цене програма васпитања и образовања у предшколским установама , у радној 2015/2016.години на пословима образовно – васпитног рада и неге деце до 3 годин</w:t>
      </w:r>
      <w:r w:rsidR="00634B4E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>, Установа планира 5</w:t>
      </w:r>
      <w:r w:rsidR="00665731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 xml:space="preserve"> груп</w:t>
      </w:r>
      <w:r w:rsidR="00665731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6A6DF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>у  којима би било ангажовано 1</w:t>
      </w:r>
      <w:r w:rsidR="00703EB4" w:rsidRPr="00481947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665731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 xml:space="preserve"> запослених. </w:t>
      </w:r>
    </w:p>
    <w:p w:rsidR="00105417" w:rsidRPr="00481947" w:rsidRDefault="00105417" w:rsidP="00481947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81947">
        <w:rPr>
          <w:rFonts w:ascii="Times New Roman" w:hAnsi="Times New Roman"/>
          <w:b/>
          <w:sz w:val="24"/>
          <w:szCs w:val="24"/>
        </w:rPr>
        <w:lastRenderedPageBreak/>
        <w:t>7.</w:t>
      </w:r>
      <w:r w:rsidR="00CB5577">
        <w:rPr>
          <w:rFonts w:ascii="Times New Roman" w:hAnsi="Times New Roman"/>
          <w:b/>
          <w:sz w:val="24"/>
          <w:szCs w:val="24"/>
        </w:rPr>
        <w:t>2.1.2</w:t>
      </w:r>
      <w:r w:rsidRPr="00481947">
        <w:rPr>
          <w:rFonts w:ascii="Times New Roman" w:hAnsi="Times New Roman"/>
          <w:b/>
          <w:sz w:val="24"/>
          <w:szCs w:val="24"/>
        </w:rPr>
        <w:t xml:space="preserve">. Број запослених који </w:t>
      </w:r>
      <w:r w:rsidR="000F1528" w:rsidRPr="00481947">
        <w:rPr>
          <w:rFonts w:ascii="Times New Roman" w:hAnsi="Times New Roman"/>
          <w:b/>
          <w:sz w:val="24"/>
          <w:szCs w:val="24"/>
        </w:rPr>
        <w:t>ће бити</w:t>
      </w:r>
      <w:r w:rsidRPr="00481947">
        <w:rPr>
          <w:rFonts w:ascii="Times New Roman" w:hAnsi="Times New Roman"/>
          <w:b/>
          <w:sz w:val="24"/>
          <w:szCs w:val="24"/>
        </w:rPr>
        <w:t xml:space="preserve"> ангажовани на реализацији програма васпитања и </w:t>
      </w:r>
      <w:proofErr w:type="gramStart"/>
      <w:r w:rsidRPr="00481947">
        <w:rPr>
          <w:rFonts w:ascii="Times New Roman" w:hAnsi="Times New Roman"/>
          <w:b/>
          <w:sz w:val="24"/>
          <w:szCs w:val="24"/>
        </w:rPr>
        <w:t>образова</w:t>
      </w:r>
      <w:r w:rsidR="000F1528" w:rsidRPr="00481947">
        <w:rPr>
          <w:rFonts w:ascii="Times New Roman" w:hAnsi="Times New Roman"/>
          <w:b/>
          <w:sz w:val="24"/>
          <w:szCs w:val="24"/>
        </w:rPr>
        <w:t>ња  деце</w:t>
      </w:r>
      <w:proofErr w:type="gramEnd"/>
      <w:r w:rsidR="000F1528" w:rsidRPr="00481947">
        <w:rPr>
          <w:rFonts w:ascii="Times New Roman" w:hAnsi="Times New Roman"/>
          <w:b/>
          <w:sz w:val="24"/>
          <w:szCs w:val="24"/>
        </w:rPr>
        <w:t xml:space="preserve"> узраста 3 до 5,5 год.</w:t>
      </w:r>
    </w:p>
    <w:tbl>
      <w:tblPr>
        <w:tblW w:w="13583" w:type="dxa"/>
        <w:jc w:val="center"/>
        <w:tblInd w:w="97" w:type="dxa"/>
        <w:tblLook w:val="04A0"/>
      </w:tblPr>
      <w:tblGrid>
        <w:gridCol w:w="803"/>
        <w:gridCol w:w="8360"/>
        <w:gridCol w:w="2920"/>
        <w:gridCol w:w="1500"/>
      </w:tblGrid>
      <w:tr w:rsidR="00BC7BE0" w:rsidRPr="006A6DF1" w:rsidTr="00486AFB">
        <w:trPr>
          <w:trHeight w:val="315"/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бр.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посл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ици ра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7BE0" w:rsidRPr="006A6DF1" w:rsidRDefault="00BC7BE0" w:rsidP="006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ј запослених</w:t>
            </w:r>
            <w:r w:rsidR="00165206"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 1</w:t>
            </w:r>
            <w:r w:rsidR="006657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  <w:r w:rsidR="00165206"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рупа</w:t>
            </w:r>
          </w:p>
        </w:tc>
      </w:tr>
      <w:tr w:rsidR="00BC7BE0" w:rsidRPr="006A6DF1" w:rsidTr="00486AFB">
        <w:trPr>
          <w:trHeight w:val="630"/>
          <w:jc w:val="center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зраст детета од 3 до 5,5 година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C7BE0" w:rsidRPr="006A6DF1" w:rsidTr="00486AFB">
        <w:trPr>
          <w:trHeight w:val="315"/>
          <w:jc w:val="center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сати рада дневно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C7BE0" w:rsidRPr="006A6DF1" w:rsidTr="00486AFB">
        <w:trPr>
          <w:trHeight w:val="630"/>
          <w:jc w:val="center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C7BE0" w:rsidRPr="00634B4E" w:rsidRDefault="00165206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/>
                <w:b/>
                <w:bCs/>
                <w:color w:val="000000"/>
              </w:rPr>
              <w:t>Потребно месечно радно време по групи</w:t>
            </w:r>
            <w:r w:rsidR="00634B4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у сатима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65731" w:rsidRPr="006A6DF1" w:rsidTr="00486AFB">
        <w:trPr>
          <w:trHeight w:val="31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Руковођењ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7.2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4.950</w:t>
            </w:r>
          </w:p>
        </w:tc>
      </w:tr>
      <w:tr w:rsidR="00665731" w:rsidRPr="006A6DF1" w:rsidTr="00486AFB">
        <w:trPr>
          <w:trHeight w:val="31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Стручн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сарадниц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сарадниц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65731" w:rsidRPr="006A6DF1" w:rsidTr="00486AFB">
        <w:trPr>
          <w:trHeight w:val="31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665731">
              <w:rPr>
                <w:rFonts w:ascii="TimesRoman" w:hAnsi="TimesRoman"/>
                <w:color w:val="000000"/>
              </w:rPr>
              <w:t xml:space="preserve">, </w:t>
            </w:r>
            <w:r w:rsidRPr="00665731">
              <w:rPr>
                <w:rFonts w:ascii="Times New Roman" w:hAnsi="Times New Roman" w:cs="Times New Roman"/>
                <w:color w:val="000000"/>
              </w:rPr>
              <w:t>психолог</w:t>
            </w:r>
            <w:r w:rsidRPr="00665731">
              <w:rPr>
                <w:rFonts w:ascii="TimesRoman" w:hAnsi="TimesRoman"/>
                <w:color w:val="000000"/>
              </w:rPr>
              <w:t xml:space="preserve">, </w:t>
            </w:r>
            <w:r w:rsidRPr="00665731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за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ликовно</w:t>
            </w:r>
            <w:r w:rsidRPr="00665731">
              <w:rPr>
                <w:rFonts w:ascii="TimesRoman" w:hAnsi="TimesRoman"/>
                <w:color w:val="000000"/>
              </w:rPr>
              <w:t xml:space="preserve">, </w:t>
            </w:r>
            <w:r w:rsidRPr="00665731">
              <w:rPr>
                <w:rFonts w:ascii="Times New Roman" w:hAnsi="Times New Roman" w:cs="Times New Roman"/>
                <w:color w:val="000000"/>
              </w:rPr>
              <w:t>музичко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физичко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васпитање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логопе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6.2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4.284</w:t>
            </w:r>
          </w:p>
        </w:tc>
      </w:tr>
      <w:tr w:rsidR="00665731" w:rsidRPr="006A6DF1" w:rsidTr="00486AFB">
        <w:trPr>
          <w:trHeight w:val="31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Сарадник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за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превентивн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здравствену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.4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.654</w:t>
            </w:r>
          </w:p>
        </w:tc>
      </w:tr>
      <w:tr w:rsidR="00665731" w:rsidRPr="006A6DF1" w:rsidTr="00486AFB">
        <w:trPr>
          <w:trHeight w:val="31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Сарадник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за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исхрану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нег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3.6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.475</w:t>
            </w:r>
          </w:p>
        </w:tc>
      </w:tr>
      <w:tr w:rsidR="00665731" w:rsidRPr="006A6DF1" w:rsidTr="00486AFB">
        <w:trPr>
          <w:trHeight w:val="31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Сарадник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за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социјалну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.9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.321</w:t>
            </w:r>
          </w:p>
        </w:tc>
      </w:tr>
      <w:tr w:rsidR="00665731" w:rsidRPr="006A6DF1" w:rsidTr="00486AFB">
        <w:trPr>
          <w:trHeight w:val="31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Васпитач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34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38.000</w:t>
            </w:r>
          </w:p>
        </w:tc>
      </w:tr>
      <w:tr w:rsidR="00665731" w:rsidRPr="006A6DF1" w:rsidTr="00486AFB">
        <w:trPr>
          <w:trHeight w:val="31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Медицинска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сестра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за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превентивну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здравствену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1.0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4.399</w:t>
            </w:r>
          </w:p>
        </w:tc>
      </w:tr>
      <w:tr w:rsidR="00665731" w:rsidRPr="006A6DF1" w:rsidTr="00486AFB">
        <w:trPr>
          <w:trHeight w:val="31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Припремање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1.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4.875</w:t>
            </w:r>
          </w:p>
        </w:tc>
      </w:tr>
      <w:tr w:rsidR="00665731" w:rsidRPr="006A6DF1" w:rsidTr="00486AFB">
        <w:trPr>
          <w:trHeight w:val="31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Сервирање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34.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3.800</w:t>
            </w:r>
          </w:p>
        </w:tc>
      </w:tr>
      <w:tr w:rsidR="00665731" w:rsidRPr="006A6DF1" w:rsidTr="00486AFB">
        <w:trPr>
          <w:trHeight w:val="31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Административно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правн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финансијск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пос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7.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1.900</w:t>
            </w:r>
          </w:p>
        </w:tc>
      </w:tr>
      <w:tr w:rsidR="00665731" w:rsidRPr="006A6DF1" w:rsidTr="00486AFB">
        <w:trPr>
          <w:trHeight w:val="31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8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Одржавање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хигије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8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59.500</w:t>
            </w:r>
          </w:p>
        </w:tc>
      </w:tr>
      <w:tr w:rsidR="00665731" w:rsidRPr="006A6DF1" w:rsidTr="00486AFB">
        <w:trPr>
          <w:trHeight w:val="31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Технички</w:t>
            </w:r>
            <w:r w:rsidRPr="00665731">
              <w:rPr>
                <w:rFonts w:ascii="TimesRoman" w:hAnsi="TimesRoman"/>
                <w:color w:val="000000"/>
              </w:rPr>
              <w:t xml:space="preserve"> </w:t>
            </w:r>
            <w:r w:rsidRPr="00665731">
              <w:rPr>
                <w:rFonts w:ascii="Times New Roman" w:hAnsi="Times New Roman" w:cs="Times New Roman"/>
                <w:color w:val="000000"/>
              </w:rPr>
              <w:t>пос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7.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1.900</w:t>
            </w:r>
          </w:p>
        </w:tc>
      </w:tr>
      <w:tr w:rsidR="00665731" w:rsidRPr="006A6DF1" w:rsidTr="00486AFB">
        <w:trPr>
          <w:trHeight w:val="31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665731" w:rsidRDefault="00665731" w:rsidP="00665731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665731">
              <w:rPr>
                <w:rFonts w:ascii="Times New Roman" w:hAnsi="Times New Roman" w:cs="Times New Roman"/>
                <w:color w:val="000000"/>
              </w:rPr>
              <w:t>УКУПНО</w:t>
            </w:r>
            <w:r w:rsidRPr="00665731">
              <w:rPr>
                <w:rFonts w:ascii="TimesRoman" w:hAnsi="TimesRoman"/>
                <w:color w:val="000000"/>
              </w:rPr>
              <w:t>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568.8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31" w:rsidRPr="007D6A6D" w:rsidRDefault="00665731" w:rsidP="006657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389.058</w:t>
            </w:r>
          </w:p>
        </w:tc>
      </w:tr>
    </w:tbl>
    <w:p w:rsidR="00BC7BE0" w:rsidRPr="00481947" w:rsidRDefault="00BC7BE0" w:rsidP="00481947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05417" w:rsidRPr="00481947" w:rsidRDefault="00105417" w:rsidP="00481947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>У складу са Правилником о мерилима за утврђивање цене програма васпитања и образовања у предшколским установама , у радној 201</w:t>
      </w:r>
      <w:r w:rsidR="006A6DF1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>/201</w:t>
      </w:r>
      <w:r w:rsidR="006A6DF1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>.години</w:t>
      </w:r>
      <w:r w:rsidR="006A6DF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 xml:space="preserve"> на пословима васпитно – образовног рада  са децом узраста од  3  - 5,5 година, Установа планира 1</w:t>
      </w:r>
      <w:r w:rsidR="00665731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 xml:space="preserve"> груп</w:t>
      </w:r>
      <w:r w:rsidR="00665731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6A6DF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>у  којима би било ангажовано 3</w:t>
      </w:r>
      <w:r w:rsidR="00665731">
        <w:rPr>
          <w:rFonts w:ascii="Times New Roman" w:eastAsia="Times New Roman" w:hAnsi="Times New Roman"/>
          <w:color w:val="000000"/>
          <w:sz w:val="24"/>
          <w:szCs w:val="24"/>
        </w:rPr>
        <w:t>89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 xml:space="preserve"> запослен</w:t>
      </w:r>
      <w:r w:rsidR="003234A6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105417" w:rsidRPr="00481947" w:rsidRDefault="00105417" w:rsidP="00481947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03EB4" w:rsidRPr="00481947" w:rsidRDefault="00703EB4" w:rsidP="00481947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05417" w:rsidRPr="00481947" w:rsidRDefault="00105417" w:rsidP="00481947">
      <w:pPr>
        <w:tabs>
          <w:tab w:val="left" w:pos="117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81947">
        <w:rPr>
          <w:rFonts w:ascii="Times New Roman" w:hAnsi="Times New Roman"/>
          <w:b/>
          <w:sz w:val="24"/>
          <w:szCs w:val="24"/>
        </w:rPr>
        <w:lastRenderedPageBreak/>
        <w:t>7.</w:t>
      </w:r>
      <w:r w:rsidR="00CB5577">
        <w:rPr>
          <w:rFonts w:ascii="Times New Roman" w:hAnsi="Times New Roman"/>
          <w:b/>
          <w:sz w:val="24"/>
          <w:szCs w:val="24"/>
        </w:rPr>
        <w:t>2.1</w:t>
      </w:r>
      <w:r w:rsidRPr="00481947">
        <w:rPr>
          <w:rFonts w:ascii="Times New Roman" w:hAnsi="Times New Roman"/>
          <w:b/>
          <w:sz w:val="24"/>
          <w:szCs w:val="24"/>
        </w:rPr>
        <w:t xml:space="preserve">.3.Број запослених који </w:t>
      </w:r>
      <w:r w:rsidR="000F1528" w:rsidRPr="00481947">
        <w:rPr>
          <w:rFonts w:ascii="Times New Roman" w:hAnsi="Times New Roman"/>
          <w:b/>
          <w:sz w:val="24"/>
          <w:szCs w:val="24"/>
        </w:rPr>
        <w:t>ће бити</w:t>
      </w:r>
      <w:r w:rsidRPr="00481947">
        <w:rPr>
          <w:rFonts w:ascii="Times New Roman" w:hAnsi="Times New Roman"/>
          <w:b/>
          <w:sz w:val="24"/>
          <w:szCs w:val="24"/>
        </w:rPr>
        <w:t xml:space="preserve"> ангажовани на реализацији програма васпитања и </w:t>
      </w:r>
      <w:proofErr w:type="gramStart"/>
      <w:r w:rsidRPr="00481947">
        <w:rPr>
          <w:rFonts w:ascii="Times New Roman" w:hAnsi="Times New Roman"/>
          <w:b/>
          <w:sz w:val="24"/>
          <w:szCs w:val="24"/>
        </w:rPr>
        <w:t>образовања  деце</w:t>
      </w:r>
      <w:proofErr w:type="gramEnd"/>
      <w:r w:rsidRPr="00481947">
        <w:rPr>
          <w:rFonts w:ascii="Times New Roman" w:hAnsi="Times New Roman"/>
          <w:b/>
          <w:sz w:val="24"/>
          <w:szCs w:val="24"/>
        </w:rPr>
        <w:t xml:space="preserve">  припремно - предшколског програма у целодневном боравку</w:t>
      </w:r>
    </w:p>
    <w:p w:rsidR="00E26D71" w:rsidRPr="00481947" w:rsidRDefault="00E26D71" w:rsidP="00481947">
      <w:pPr>
        <w:tabs>
          <w:tab w:val="left" w:pos="117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580" w:type="dxa"/>
        <w:jc w:val="center"/>
        <w:tblInd w:w="97" w:type="dxa"/>
        <w:tblLook w:val="04A0"/>
      </w:tblPr>
      <w:tblGrid>
        <w:gridCol w:w="800"/>
        <w:gridCol w:w="8360"/>
        <w:gridCol w:w="2920"/>
        <w:gridCol w:w="1500"/>
      </w:tblGrid>
      <w:tr w:rsidR="00BC7BE0" w:rsidRPr="006A6DF1" w:rsidTr="00486AFB">
        <w:trPr>
          <w:trHeight w:val="31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бр.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посл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ици ра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ј запослених</w:t>
            </w:r>
            <w:r w:rsidR="00165206"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 38 група</w:t>
            </w:r>
          </w:p>
        </w:tc>
      </w:tr>
      <w:tr w:rsidR="00BC7BE0" w:rsidRPr="006A6DF1" w:rsidTr="00486AFB">
        <w:trPr>
          <w:trHeight w:val="63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ПП у целодневном боравку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C7BE0" w:rsidRPr="006A6DF1" w:rsidTr="00486AFB">
        <w:trPr>
          <w:trHeight w:val="315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сати рада дневно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C7BE0" w:rsidRPr="006A6DF1" w:rsidTr="00486AFB">
        <w:trPr>
          <w:trHeight w:val="63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C7BE0" w:rsidRPr="00634B4E" w:rsidRDefault="00165206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/>
                <w:b/>
                <w:bCs/>
                <w:color w:val="000000"/>
              </w:rPr>
              <w:t>Потребно месечно радно време по групи</w:t>
            </w:r>
            <w:r w:rsidR="00634B4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у сатима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C7BE0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Руковођењ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7.2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1.581</w:t>
            </w:r>
          </w:p>
        </w:tc>
      </w:tr>
      <w:tr w:rsidR="00BC7BE0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Стручни сарадници и сарадниц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7BE0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Педагог, психолог, педагог за ликовно, музичко и физичко васпитање и логопе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6.2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1.368</w:t>
            </w:r>
          </w:p>
        </w:tc>
      </w:tr>
      <w:tr w:rsidR="00BC7BE0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Сарадник за превентивну здравстве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2.4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0.528</w:t>
            </w:r>
          </w:p>
        </w:tc>
      </w:tr>
      <w:tr w:rsidR="00BC7BE0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Сарадник за исхрану и нег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3.6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0.790</w:t>
            </w:r>
          </w:p>
        </w:tc>
      </w:tr>
      <w:tr w:rsidR="00BC7BE0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Сарадник за социјал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1.9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0.422</w:t>
            </w:r>
          </w:p>
        </w:tc>
      </w:tr>
      <w:tr w:rsidR="00BC7BE0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 xml:space="preserve">Васпитачи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34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76.000</w:t>
            </w:r>
          </w:p>
        </w:tc>
      </w:tr>
      <w:tr w:rsidR="00BC7BE0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Медицинска сестра за превентивну здравстве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21.0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4.598</w:t>
            </w:r>
          </w:p>
        </w:tc>
      </w:tr>
      <w:tr w:rsidR="00BC7BE0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Припремање 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21.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4.750</w:t>
            </w:r>
          </w:p>
        </w:tc>
      </w:tr>
      <w:tr w:rsidR="00BC7BE0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Сервирање 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34.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7.600</w:t>
            </w:r>
          </w:p>
        </w:tc>
      </w:tr>
      <w:tr w:rsidR="00BC7BE0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Административно правни и финансијски пос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17.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3.800</w:t>
            </w:r>
          </w:p>
        </w:tc>
      </w:tr>
      <w:tr w:rsidR="00BC7BE0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Одржавање хигије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8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19.000</w:t>
            </w:r>
          </w:p>
        </w:tc>
      </w:tr>
      <w:tr w:rsidR="00BC7BE0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Технички пос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17.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3.800</w:t>
            </w:r>
          </w:p>
        </w:tc>
      </w:tr>
      <w:tr w:rsidR="00BC7BE0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УКУПНО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568.8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E0" w:rsidRPr="006A6DF1" w:rsidRDefault="00BC7BE0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124.237</w:t>
            </w:r>
          </w:p>
        </w:tc>
      </w:tr>
    </w:tbl>
    <w:p w:rsidR="003234A6" w:rsidRDefault="003234A6" w:rsidP="00481947">
      <w:pPr>
        <w:spacing w:after="0" w:line="320" w:lineRule="exac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05417" w:rsidRPr="00481947" w:rsidRDefault="00105417" w:rsidP="00481947">
      <w:pPr>
        <w:spacing w:after="0" w:line="320" w:lineRule="exac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>Имајући у виду да Правилником о мерилима за утврђивање цене програма васпитања и образовања у предшколским установама није предвиђен облик рада од 11 сати (целодневни боравак) за узраст деце од 5,5 - 6,5 година , број запослених је утврђен на исти начин као и за узраст деце од 3-5,5 година. На пословима васпитно – образовног рада са децом узраста 5,5-6,5 година у целодневном боравку, Установа планира 3</w:t>
      </w:r>
      <w:r w:rsidR="00BC7BE0" w:rsidRPr="00481947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 xml:space="preserve"> групе,у  којима би било ангажовано 1</w:t>
      </w:r>
      <w:r w:rsidR="00703EB4" w:rsidRPr="00481947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BC7BE0" w:rsidRPr="00481947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 xml:space="preserve"> запослених.</w:t>
      </w:r>
    </w:p>
    <w:p w:rsidR="00194608" w:rsidRPr="00481947" w:rsidRDefault="00194608" w:rsidP="00481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34A6" w:rsidRDefault="003234A6" w:rsidP="006A6DF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234A6" w:rsidRDefault="003234A6" w:rsidP="006A6DF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05417" w:rsidRPr="00481947" w:rsidRDefault="00105417" w:rsidP="006A6DF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81947">
        <w:rPr>
          <w:rFonts w:ascii="Times New Roman" w:hAnsi="Times New Roman"/>
          <w:b/>
          <w:sz w:val="24"/>
          <w:szCs w:val="24"/>
        </w:rPr>
        <w:t>7.</w:t>
      </w:r>
      <w:r w:rsidR="00CB5577">
        <w:rPr>
          <w:rFonts w:ascii="Times New Roman" w:hAnsi="Times New Roman"/>
          <w:b/>
          <w:sz w:val="24"/>
          <w:szCs w:val="24"/>
        </w:rPr>
        <w:t>2.1</w:t>
      </w:r>
      <w:r w:rsidRPr="00481947">
        <w:rPr>
          <w:rFonts w:ascii="Times New Roman" w:hAnsi="Times New Roman"/>
          <w:b/>
          <w:sz w:val="24"/>
          <w:szCs w:val="24"/>
        </w:rPr>
        <w:t xml:space="preserve">.4. </w:t>
      </w:r>
      <w:r w:rsidRPr="004819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купан број запослених које </w:t>
      </w:r>
      <w:r w:rsidR="00194608" w:rsidRPr="004819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ће</w:t>
      </w:r>
      <w:r w:rsidRPr="004819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финансира</w:t>
      </w:r>
      <w:r w:rsidR="00194608" w:rsidRPr="004819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и</w:t>
      </w:r>
      <w:r w:rsidRPr="004819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буџет града Ниша преко позиције Управе за образовање</w:t>
      </w:r>
    </w:p>
    <w:p w:rsidR="00105417" w:rsidRPr="00481947" w:rsidRDefault="00105417" w:rsidP="004819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580" w:type="dxa"/>
        <w:jc w:val="center"/>
        <w:tblInd w:w="92" w:type="dxa"/>
        <w:tblLook w:val="04A0"/>
      </w:tblPr>
      <w:tblGrid>
        <w:gridCol w:w="800"/>
        <w:gridCol w:w="8360"/>
        <w:gridCol w:w="2920"/>
        <w:gridCol w:w="1500"/>
      </w:tblGrid>
      <w:tr w:rsidR="00703EB4" w:rsidRPr="006A6DF1" w:rsidTr="00486AFB">
        <w:trPr>
          <w:trHeight w:val="31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бр.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посл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03EB4" w:rsidRPr="006A6DF1" w:rsidRDefault="00703EB4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ици ра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ј запослених</w:t>
            </w:r>
          </w:p>
          <w:p w:rsidR="00165206" w:rsidRPr="006A6DF1" w:rsidRDefault="00165206" w:rsidP="0066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2</w:t>
            </w:r>
            <w:r w:rsidR="006657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рупа</w:t>
            </w:r>
          </w:p>
        </w:tc>
      </w:tr>
      <w:tr w:rsidR="00703EB4" w:rsidRPr="006A6DF1" w:rsidTr="00486AFB">
        <w:trPr>
          <w:trHeight w:val="63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03EB4" w:rsidRPr="006A6DF1" w:rsidRDefault="00703EB4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зраст детета од 6 месеци до 5,5 година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03EB4" w:rsidRPr="006A6DF1" w:rsidTr="00486AFB">
        <w:trPr>
          <w:trHeight w:val="315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03EB4" w:rsidRPr="006A6DF1" w:rsidRDefault="00703EB4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сати рада дневно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03EB4" w:rsidRPr="006A6DF1" w:rsidTr="00486AFB">
        <w:trPr>
          <w:trHeight w:val="63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03EB4" w:rsidRPr="00634B4E" w:rsidRDefault="00165206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/>
                <w:b/>
                <w:bCs/>
                <w:color w:val="000000"/>
              </w:rPr>
              <w:t>Потребно месечно радно време по групи</w:t>
            </w:r>
            <w:r w:rsidR="00634B4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у сатима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B4" w:rsidRPr="006A6DF1" w:rsidRDefault="00703EB4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3607F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Roman" w:hAnsi="TimesRoman"/>
                <w:color w:val="000000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 New Roman" w:hAnsi="Times New Roman" w:cs="Times New Roman"/>
                <w:color w:val="000000"/>
              </w:rPr>
              <w:t>Руковођењ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7.2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8.65</w:t>
            </w:r>
          </w:p>
        </w:tc>
      </w:tr>
      <w:tr w:rsidR="00D3607F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Roman" w:hAnsi="TimesRoman"/>
                <w:color w:val="000000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 New Roman" w:hAnsi="Times New Roman" w:cs="Times New Roman"/>
                <w:color w:val="000000"/>
              </w:rPr>
              <w:t>Стручни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сарадници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и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сарадниц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3607F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D3607F">
              <w:rPr>
                <w:rFonts w:ascii="TimesRoman" w:hAnsi="TimesRoman"/>
                <w:color w:val="000000"/>
              </w:rPr>
              <w:t xml:space="preserve">, </w:t>
            </w:r>
            <w:r w:rsidRPr="00D3607F">
              <w:rPr>
                <w:rFonts w:ascii="Times New Roman" w:hAnsi="Times New Roman" w:cs="Times New Roman"/>
                <w:color w:val="000000"/>
              </w:rPr>
              <w:t>психолог</w:t>
            </w:r>
            <w:r w:rsidRPr="00D3607F">
              <w:rPr>
                <w:rFonts w:ascii="TimesRoman" w:hAnsi="TimesRoman"/>
                <w:color w:val="000000"/>
              </w:rPr>
              <w:t xml:space="preserve">, </w:t>
            </w:r>
            <w:r w:rsidRPr="00D3607F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за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ликовно</w:t>
            </w:r>
            <w:r w:rsidRPr="00D3607F">
              <w:rPr>
                <w:rFonts w:ascii="TimesRoman" w:hAnsi="TimesRoman"/>
                <w:color w:val="000000"/>
              </w:rPr>
              <w:t xml:space="preserve">, </w:t>
            </w:r>
            <w:r w:rsidRPr="00D3607F">
              <w:rPr>
                <w:rFonts w:ascii="Times New Roman" w:hAnsi="Times New Roman" w:cs="Times New Roman"/>
                <w:color w:val="000000"/>
              </w:rPr>
              <w:t>музичко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и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физичко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васпитање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и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логопе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6.2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7.49</w:t>
            </w:r>
          </w:p>
        </w:tc>
      </w:tr>
      <w:tr w:rsidR="00D3607F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 New Roman" w:hAnsi="Times New Roman" w:cs="Times New Roman"/>
                <w:color w:val="000000"/>
              </w:rPr>
              <w:t>Сарадник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за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превентивну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здравствену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.4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.69</w:t>
            </w:r>
          </w:p>
        </w:tc>
      </w:tr>
      <w:tr w:rsidR="00D3607F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 New Roman" w:hAnsi="Times New Roman" w:cs="Times New Roman"/>
                <w:color w:val="000000"/>
              </w:rPr>
              <w:t>Сарадник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за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исхрану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и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нег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3.6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4.33</w:t>
            </w:r>
          </w:p>
        </w:tc>
      </w:tr>
      <w:tr w:rsidR="00D3607F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 New Roman" w:hAnsi="Times New Roman" w:cs="Times New Roman"/>
                <w:color w:val="000000"/>
              </w:rPr>
              <w:t>Сарадник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за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социјалну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.9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</w:tr>
      <w:tr w:rsidR="00D3607F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Roman" w:hAnsi="TimesRoman"/>
                <w:color w:val="000000"/>
              </w:rPr>
              <w:t>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 New Roman" w:hAnsi="Times New Roman" w:cs="Times New Roman"/>
                <w:color w:val="000000"/>
              </w:rPr>
              <w:t>Медицинска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сестра</w:t>
            </w:r>
            <w:r w:rsidRPr="00D3607F">
              <w:rPr>
                <w:rFonts w:ascii="TimesRoman" w:hAnsi="TimesRoman"/>
                <w:color w:val="000000"/>
              </w:rPr>
              <w:t xml:space="preserve"> - </w:t>
            </w:r>
            <w:r w:rsidRPr="00D3607F">
              <w:rPr>
                <w:rFonts w:ascii="Times New Roman" w:hAnsi="Times New Roman" w:cs="Times New Roman"/>
                <w:color w:val="000000"/>
              </w:rPr>
              <w:t>васпита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34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02.00</w:t>
            </w:r>
          </w:p>
        </w:tc>
      </w:tr>
      <w:tr w:rsidR="00D3607F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Roman" w:hAnsi="TimesRoman"/>
                <w:color w:val="000000"/>
              </w:rPr>
              <w:t>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 New Roman" w:hAnsi="Times New Roman" w:cs="Times New Roman"/>
                <w:color w:val="000000"/>
              </w:rPr>
              <w:t>Васпитачи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34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314.00</w:t>
            </w:r>
          </w:p>
        </w:tc>
      </w:tr>
      <w:tr w:rsidR="00D3607F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Roman" w:hAnsi="TimesRoman"/>
                <w:color w:val="000000"/>
              </w:rPr>
              <w:t>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 New Roman" w:hAnsi="Times New Roman" w:cs="Times New Roman"/>
                <w:color w:val="000000"/>
              </w:rPr>
              <w:t>Медицинска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сестра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за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превентивну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здравствену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1.0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</w:tr>
      <w:tr w:rsidR="00D3607F" w:rsidRPr="006A6DF1" w:rsidTr="00703EB4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Roman" w:hAnsi="TimesRoman"/>
                <w:color w:val="000000"/>
              </w:rPr>
              <w:t>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 New Roman" w:hAnsi="Times New Roman" w:cs="Times New Roman"/>
                <w:color w:val="000000"/>
              </w:rPr>
              <w:t>Припремање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1.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6.00</w:t>
            </w:r>
          </w:p>
        </w:tc>
      </w:tr>
      <w:tr w:rsidR="00D3607F" w:rsidRPr="007D6A6D" w:rsidTr="00FD5E5E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Roman" w:hAnsi="TimesRoman"/>
                <w:color w:val="000000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 New Roman" w:hAnsi="Times New Roman" w:cs="Times New Roman"/>
                <w:color w:val="000000"/>
              </w:rPr>
              <w:t>Сервирање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34.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bCs/>
                <w:color w:val="000000"/>
              </w:rPr>
              <w:t>41.60</w:t>
            </w:r>
          </w:p>
        </w:tc>
      </w:tr>
      <w:tr w:rsidR="00D3607F" w:rsidRPr="006A6DF1" w:rsidTr="00FD5E5E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Roman" w:hAnsi="TimesRoman"/>
                <w:color w:val="000000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 New Roman" w:hAnsi="Times New Roman" w:cs="Times New Roman"/>
                <w:color w:val="000000"/>
              </w:rPr>
              <w:t>Административно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правни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и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финансијски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послов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7.4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0.80</w:t>
            </w:r>
          </w:p>
        </w:tc>
      </w:tr>
      <w:tr w:rsidR="00D3607F" w:rsidRPr="006A6DF1" w:rsidTr="00FD5E5E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Roman" w:hAnsi="TimesRoman"/>
                <w:color w:val="000000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 New Roman" w:hAnsi="Times New Roman" w:cs="Times New Roman"/>
                <w:color w:val="000000"/>
              </w:rPr>
              <w:t>Одржавање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хигијен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87.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04.00</w:t>
            </w:r>
          </w:p>
        </w:tc>
      </w:tr>
      <w:tr w:rsidR="00D3607F" w:rsidRPr="006A6DF1" w:rsidTr="00FD5E5E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Roman" w:hAnsi="TimesRoman"/>
                <w:color w:val="000000"/>
              </w:rPr>
              <w:t>1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 New Roman" w:hAnsi="Times New Roman" w:cs="Times New Roman"/>
                <w:color w:val="000000"/>
              </w:rPr>
              <w:t>Технички</w:t>
            </w:r>
            <w:r w:rsidRPr="00D3607F">
              <w:rPr>
                <w:rFonts w:ascii="TimesRoman" w:hAnsi="TimesRoman"/>
                <w:color w:val="000000"/>
              </w:rPr>
              <w:t xml:space="preserve"> </w:t>
            </w:r>
            <w:r w:rsidRPr="00D3607F">
              <w:rPr>
                <w:rFonts w:ascii="Times New Roman" w:hAnsi="Times New Roman" w:cs="Times New Roman"/>
                <w:color w:val="000000"/>
              </w:rPr>
              <w:t>послов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7.4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0.80</w:t>
            </w:r>
          </w:p>
        </w:tc>
      </w:tr>
      <w:tr w:rsidR="00D3607F" w:rsidRPr="006A6DF1" w:rsidTr="00FD5E5E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D3607F" w:rsidRDefault="00D3607F" w:rsidP="00D3607F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D3607F">
              <w:rPr>
                <w:rFonts w:ascii="Times New Roman" w:hAnsi="Times New Roman" w:cs="Times New Roman"/>
                <w:color w:val="000000"/>
              </w:rPr>
              <w:t>УКУПНО</w:t>
            </w:r>
            <w:r w:rsidRPr="00D3607F">
              <w:rPr>
                <w:rFonts w:ascii="TimesRoman" w:hAnsi="TimesRoman"/>
                <w:color w:val="000000"/>
              </w:rPr>
              <w:t>: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916.87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07F" w:rsidRPr="007D6A6D" w:rsidRDefault="00D3607F" w:rsidP="00D3607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673.52</w:t>
            </w:r>
          </w:p>
        </w:tc>
      </w:tr>
    </w:tbl>
    <w:p w:rsidR="00703EB4" w:rsidRPr="00481947" w:rsidRDefault="00703EB4" w:rsidP="004819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417" w:rsidRPr="00481947" w:rsidRDefault="00105417" w:rsidP="0048194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 xml:space="preserve">У складу са Правилником о мерилима за утврђивање цене програма васпитања и образовања у предшколским установама </w:t>
      </w:r>
      <w:r w:rsidR="0023429C" w:rsidRPr="00481947">
        <w:rPr>
          <w:rFonts w:ascii="Times New Roman" w:eastAsia="Times New Roman" w:hAnsi="Times New Roman"/>
          <w:color w:val="000000"/>
          <w:sz w:val="24"/>
          <w:szCs w:val="24"/>
        </w:rPr>
        <w:t>, у радној 2015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>/201</w:t>
      </w:r>
      <w:r w:rsidR="0023429C" w:rsidRPr="00481947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>.години</w:t>
      </w:r>
      <w:r w:rsidR="006A6DF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 xml:space="preserve"> на пословима васпитно – образовног рада са децом у целодневном боравку , </w:t>
      </w:r>
      <w:r w:rsidR="00FD5E5E" w:rsidRPr="00481947">
        <w:rPr>
          <w:rFonts w:ascii="Times New Roman" w:eastAsia="Times New Roman" w:hAnsi="Times New Roman"/>
          <w:color w:val="000000"/>
          <w:sz w:val="24"/>
          <w:szCs w:val="24"/>
        </w:rPr>
        <w:t>Установа планира 2</w:t>
      </w:r>
      <w:r w:rsidR="009179D7">
        <w:rPr>
          <w:rFonts w:ascii="Times New Roman" w:eastAsia="Times New Roman" w:hAnsi="Times New Roman"/>
          <w:color w:val="000000"/>
          <w:sz w:val="24"/>
          <w:szCs w:val="24"/>
        </w:rPr>
        <w:t>08</w:t>
      </w:r>
      <w:r w:rsidR="00FD5E5E" w:rsidRPr="00481947">
        <w:rPr>
          <w:rFonts w:ascii="Times New Roman" w:eastAsia="Times New Roman" w:hAnsi="Times New Roman"/>
          <w:color w:val="000000"/>
          <w:sz w:val="24"/>
          <w:szCs w:val="24"/>
        </w:rPr>
        <w:t xml:space="preserve"> група,</w:t>
      </w:r>
      <w:r w:rsidR="006A6DF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5E5E" w:rsidRPr="00481947">
        <w:rPr>
          <w:rFonts w:ascii="Times New Roman" w:eastAsia="Times New Roman" w:hAnsi="Times New Roman"/>
          <w:color w:val="000000"/>
          <w:sz w:val="24"/>
          <w:szCs w:val="24"/>
        </w:rPr>
        <w:t>у  којима би било ангажовано 6</w:t>
      </w:r>
      <w:r w:rsidR="007D6A6D">
        <w:rPr>
          <w:rFonts w:ascii="Times New Roman" w:eastAsia="Times New Roman" w:hAnsi="Times New Roman"/>
          <w:color w:val="000000"/>
          <w:sz w:val="24"/>
          <w:szCs w:val="24"/>
        </w:rPr>
        <w:t>74</w:t>
      </w:r>
      <w:r w:rsidR="00FD5E5E" w:rsidRPr="00481947">
        <w:rPr>
          <w:rFonts w:ascii="Times New Roman" w:eastAsia="Times New Roman" w:hAnsi="Times New Roman"/>
          <w:color w:val="000000"/>
          <w:sz w:val="24"/>
          <w:szCs w:val="24"/>
        </w:rPr>
        <w:t xml:space="preserve"> запослених. </w:t>
      </w:r>
    </w:p>
    <w:p w:rsidR="006A6DF1" w:rsidRPr="006A6DF1" w:rsidRDefault="00105417" w:rsidP="006A6DF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81947">
        <w:rPr>
          <w:rFonts w:ascii="Times New Roman" w:hAnsi="Times New Roman"/>
          <w:b/>
          <w:sz w:val="24"/>
          <w:szCs w:val="24"/>
        </w:rPr>
        <w:lastRenderedPageBreak/>
        <w:t>7.</w:t>
      </w:r>
      <w:r w:rsidR="00CB5577">
        <w:rPr>
          <w:rFonts w:ascii="Times New Roman" w:hAnsi="Times New Roman"/>
          <w:b/>
          <w:sz w:val="24"/>
          <w:szCs w:val="24"/>
        </w:rPr>
        <w:t>2.2</w:t>
      </w:r>
      <w:r w:rsidRPr="00481947">
        <w:rPr>
          <w:rFonts w:ascii="Times New Roman" w:hAnsi="Times New Roman"/>
          <w:b/>
          <w:sz w:val="24"/>
          <w:szCs w:val="24"/>
        </w:rPr>
        <w:t xml:space="preserve">.Број извршилаца на програмским активностима у делу редовне делатности за полудневни боравак који </w:t>
      </w:r>
      <w:r w:rsidR="00194608" w:rsidRPr="00481947">
        <w:rPr>
          <w:rFonts w:ascii="Times New Roman" w:hAnsi="Times New Roman"/>
          <w:b/>
          <w:sz w:val="24"/>
          <w:szCs w:val="24"/>
        </w:rPr>
        <w:t>ће</w:t>
      </w:r>
      <w:r w:rsidRPr="00481947">
        <w:rPr>
          <w:rFonts w:ascii="Times New Roman" w:hAnsi="Times New Roman"/>
          <w:b/>
          <w:sz w:val="24"/>
          <w:szCs w:val="24"/>
        </w:rPr>
        <w:t xml:space="preserve"> се финансира</w:t>
      </w:r>
      <w:r w:rsidR="00194608" w:rsidRPr="00481947">
        <w:rPr>
          <w:rFonts w:ascii="Times New Roman" w:hAnsi="Times New Roman"/>
          <w:b/>
          <w:sz w:val="24"/>
          <w:szCs w:val="24"/>
        </w:rPr>
        <w:t>т</w:t>
      </w:r>
      <w:r w:rsidRPr="00481947">
        <w:rPr>
          <w:rFonts w:ascii="Times New Roman" w:hAnsi="Times New Roman"/>
          <w:b/>
          <w:sz w:val="24"/>
          <w:szCs w:val="24"/>
        </w:rPr>
        <w:t>и из буџета Републике Србије преко позиције Министарства просвете, науке и технолошког развоја</w:t>
      </w:r>
      <w:r w:rsidR="006A6DF1">
        <w:rPr>
          <w:rFonts w:ascii="Times New Roman" w:hAnsi="Times New Roman"/>
          <w:b/>
          <w:sz w:val="24"/>
          <w:szCs w:val="24"/>
        </w:rPr>
        <w:t xml:space="preserve"> (</w:t>
      </w:r>
      <w:r w:rsidR="006A6DF1" w:rsidRPr="00481947">
        <w:rPr>
          <w:rFonts w:ascii="Times New Roman" w:hAnsi="Times New Roman"/>
          <w:b/>
          <w:sz w:val="24"/>
          <w:szCs w:val="24"/>
        </w:rPr>
        <w:t>припремно - предшколск</w:t>
      </w:r>
      <w:r w:rsidR="006A6DF1">
        <w:rPr>
          <w:rFonts w:ascii="Times New Roman" w:hAnsi="Times New Roman"/>
          <w:b/>
          <w:sz w:val="24"/>
          <w:szCs w:val="24"/>
        </w:rPr>
        <w:t>и</w:t>
      </w:r>
      <w:r w:rsidR="006A6DF1" w:rsidRPr="00481947">
        <w:rPr>
          <w:rFonts w:ascii="Times New Roman" w:hAnsi="Times New Roman"/>
          <w:b/>
          <w:sz w:val="24"/>
          <w:szCs w:val="24"/>
        </w:rPr>
        <w:t xml:space="preserve"> програм у полудневном трајању и болничк</w:t>
      </w:r>
      <w:r w:rsidR="006A6DF1">
        <w:rPr>
          <w:rFonts w:ascii="Times New Roman" w:hAnsi="Times New Roman"/>
          <w:b/>
          <w:sz w:val="24"/>
          <w:szCs w:val="24"/>
        </w:rPr>
        <w:t>е</w:t>
      </w:r>
      <w:r w:rsidR="006A6DF1" w:rsidRPr="00481947">
        <w:rPr>
          <w:rFonts w:ascii="Times New Roman" w:hAnsi="Times New Roman"/>
          <w:b/>
          <w:sz w:val="24"/>
          <w:szCs w:val="24"/>
        </w:rPr>
        <w:t xml:space="preserve"> </w:t>
      </w:r>
      <w:r w:rsidR="006A6DF1">
        <w:rPr>
          <w:rFonts w:ascii="Times New Roman" w:hAnsi="Times New Roman"/>
          <w:b/>
          <w:sz w:val="24"/>
          <w:szCs w:val="24"/>
        </w:rPr>
        <w:t>групе)</w:t>
      </w:r>
    </w:p>
    <w:p w:rsidR="00105417" w:rsidRPr="006A6DF1" w:rsidRDefault="00105417" w:rsidP="00481947">
      <w:pPr>
        <w:tabs>
          <w:tab w:val="left" w:pos="117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580" w:type="dxa"/>
        <w:jc w:val="center"/>
        <w:tblInd w:w="97" w:type="dxa"/>
        <w:tblLook w:val="04A0"/>
      </w:tblPr>
      <w:tblGrid>
        <w:gridCol w:w="800"/>
        <w:gridCol w:w="8360"/>
        <w:gridCol w:w="2920"/>
        <w:gridCol w:w="1500"/>
      </w:tblGrid>
      <w:tr w:rsidR="00E26D71" w:rsidRPr="006A6DF1" w:rsidTr="00486AFB">
        <w:trPr>
          <w:trHeight w:val="31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6D71" w:rsidRPr="006A6DF1" w:rsidRDefault="00E26D71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бр.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6D71" w:rsidRPr="006A6DF1" w:rsidRDefault="00E26D71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посл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лици ра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6D71" w:rsidRPr="006A6DF1" w:rsidRDefault="00E26D71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ј запослених</w:t>
            </w:r>
          </w:p>
          <w:p w:rsidR="00165206" w:rsidRPr="006A6DF1" w:rsidRDefault="00165206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51 групу</w:t>
            </w:r>
          </w:p>
        </w:tc>
      </w:tr>
      <w:tr w:rsidR="00E26D71" w:rsidRPr="006A6DF1" w:rsidTr="00486AFB">
        <w:trPr>
          <w:trHeight w:val="63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ПП у полудневном боравку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26D71" w:rsidRPr="006A6DF1" w:rsidTr="00486AFB">
        <w:trPr>
          <w:trHeight w:val="315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сата рада дневно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26D71" w:rsidRPr="006A6DF1" w:rsidTr="00486AFB">
        <w:trPr>
          <w:trHeight w:val="63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E26D71" w:rsidRPr="00AA4F77" w:rsidRDefault="00165206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DF1">
              <w:rPr>
                <w:rFonts w:ascii="Times New Roman" w:eastAsia="Times New Roman" w:hAnsi="Times New Roman"/>
                <w:b/>
                <w:bCs/>
                <w:color w:val="000000"/>
              </w:rPr>
              <w:t>Потребно месечно радно време по групи</w:t>
            </w:r>
            <w:r w:rsidR="00AA4F7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у сатима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26D71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Руковођењ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4.3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1.273</w:t>
            </w:r>
          </w:p>
        </w:tc>
      </w:tr>
      <w:tr w:rsidR="00E26D71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Стручни сарадници и сарадниц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6D71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Педагог, психолог, педагог за ликовно, музичко и физичко васпитање и логопе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4.3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1.285</w:t>
            </w:r>
          </w:p>
        </w:tc>
      </w:tr>
      <w:tr w:rsidR="00E26D71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Сарадник за превентивну здравстве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8.4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2.468</w:t>
            </w:r>
          </w:p>
        </w:tc>
      </w:tr>
      <w:tr w:rsidR="00E26D71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Сарадник за исхрану и нег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0.9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0.265</w:t>
            </w:r>
          </w:p>
        </w:tc>
      </w:tr>
      <w:tr w:rsidR="00E26D71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Сарадник за социјал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0.9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0.283</w:t>
            </w:r>
          </w:p>
        </w:tc>
      </w:tr>
      <w:tr w:rsidR="00E26D71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 xml:space="preserve">Васпитачи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17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51.000</w:t>
            </w:r>
          </w:p>
        </w:tc>
      </w:tr>
      <w:tr w:rsidR="00E26D71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Припремање 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4.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1.275</w:t>
            </w:r>
          </w:p>
        </w:tc>
      </w:tr>
      <w:tr w:rsidR="00E26D71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Сервирање 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7.0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2.078</w:t>
            </w:r>
          </w:p>
        </w:tc>
      </w:tr>
      <w:tr w:rsidR="00E26D71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Административно правни и финансијски пос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6.9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2.040</w:t>
            </w:r>
          </w:p>
        </w:tc>
      </w:tr>
      <w:tr w:rsidR="00E26D71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Одржавање хигије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34.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10.200</w:t>
            </w:r>
          </w:p>
        </w:tc>
      </w:tr>
      <w:tr w:rsidR="00E26D71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Технички пос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6.9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2.040</w:t>
            </w:r>
          </w:p>
        </w:tc>
      </w:tr>
      <w:tr w:rsidR="00E26D71" w:rsidRPr="006A6DF1" w:rsidTr="006A6DF1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УКУПНО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253.1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71" w:rsidRPr="006A6DF1" w:rsidRDefault="00E26D71" w:rsidP="0048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74.207</w:t>
            </w:r>
          </w:p>
        </w:tc>
      </w:tr>
    </w:tbl>
    <w:p w:rsidR="00E26D71" w:rsidRPr="00481947" w:rsidRDefault="00E26D71" w:rsidP="0048194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05417" w:rsidRDefault="00105417" w:rsidP="0048194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>У складу са Правилником о мерилима за утврђивање цене програма васпитања и образовања у предшколским установама , у радној 201</w:t>
      </w:r>
      <w:r w:rsidR="00FD5E5E" w:rsidRPr="00481947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>/201</w:t>
      </w:r>
      <w:r w:rsidR="00FD5E5E" w:rsidRPr="00481947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>.години</w:t>
      </w:r>
      <w:r w:rsidR="003640A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481947">
        <w:rPr>
          <w:rFonts w:ascii="Times New Roman" w:eastAsia="Times New Roman" w:hAnsi="Times New Roman"/>
          <w:color w:val="000000"/>
          <w:sz w:val="24"/>
          <w:szCs w:val="24"/>
        </w:rPr>
        <w:t xml:space="preserve"> на пословима васпитно – образовног рада  са децом у припремно-предшколском програму у полудневном трајању и болничком лечењу ,</w:t>
      </w:r>
      <w:r w:rsidR="00FD5E5E" w:rsidRPr="00481947">
        <w:rPr>
          <w:rFonts w:ascii="Times New Roman" w:eastAsia="Times New Roman" w:hAnsi="Times New Roman"/>
          <w:color w:val="000000"/>
          <w:sz w:val="24"/>
          <w:szCs w:val="24"/>
        </w:rPr>
        <w:t>Установа планира 5</w:t>
      </w:r>
      <w:r w:rsidR="00E26D71" w:rsidRPr="00481947">
        <w:rPr>
          <w:rFonts w:ascii="Times New Roman" w:eastAsia="Times New Roman" w:hAnsi="Times New Roman"/>
          <w:color w:val="000000"/>
          <w:sz w:val="24"/>
          <w:szCs w:val="24"/>
        </w:rPr>
        <w:t xml:space="preserve">1 </w:t>
      </w:r>
      <w:r w:rsidR="00FD5E5E" w:rsidRPr="00481947">
        <w:rPr>
          <w:rFonts w:ascii="Times New Roman" w:eastAsia="Times New Roman" w:hAnsi="Times New Roman"/>
          <w:color w:val="000000"/>
          <w:sz w:val="24"/>
          <w:szCs w:val="24"/>
        </w:rPr>
        <w:t>груп</w:t>
      </w:r>
      <w:r w:rsidR="00E26D71" w:rsidRPr="0048194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FD5E5E" w:rsidRPr="0048194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3640A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5E5E" w:rsidRPr="00481947">
        <w:rPr>
          <w:rFonts w:ascii="Times New Roman" w:eastAsia="Times New Roman" w:hAnsi="Times New Roman"/>
          <w:color w:val="000000"/>
          <w:sz w:val="24"/>
          <w:szCs w:val="24"/>
        </w:rPr>
        <w:t>у  којима би било ангажовано 7</w:t>
      </w:r>
      <w:r w:rsidR="00E26D71" w:rsidRPr="00481947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FD5E5E" w:rsidRPr="00481947">
        <w:rPr>
          <w:rFonts w:ascii="Times New Roman" w:eastAsia="Times New Roman" w:hAnsi="Times New Roman"/>
          <w:color w:val="000000"/>
          <w:sz w:val="24"/>
          <w:szCs w:val="24"/>
        </w:rPr>
        <w:t xml:space="preserve"> запослених. </w:t>
      </w:r>
    </w:p>
    <w:p w:rsidR="003234A6" w:rsidRPr="003234A6" w:rsidRDefault="003234A6" w:rsidP="0048194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A6DF1" w:rsidRPr="006A6DF1" w:rsidRDefault="006A6DF1" w:rsidP="003640A5">
      <w:pPr>
        <w:pStyle w:val="ListParagraph"/>
        <w:tabs>
          <w:tab w:val="left" w:pos="1276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05417" w:rsidRPr="00CB5577" w:rsidRDefault="00CB5577" w:rsidP="00CB5577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2.3.</w:t>
      </w:r>
      <w:r w:rsidR="00105417" w:rsidRPr="00CB5577">
        <w:rPr>
          <w:rFonts w:ascii="Times New Roman" w:hAnsi="Times New Roman"/>
          <w:b/>
          <w:sz w:val="24"/>
          <w:szCs w:val="24"/>
        </w:rPr>
        <w:t xml:space="preserve">Број извршилаца </w:t>
      </w:r>
      <w:r w:rsidR="00AA4F77">
        <w:rPr>
          <w:rFonts w:ascii="Times New Roman" w:hAnsi="Times New Roman"/>
          <w:b/>
          <w:sz w:val="24"/>
          <w:szCs w:val="24"/>
        </w:rPr>
        <w:t xml:space="preserve">који ће бити ангажовани на припреми и дистрибуцији бесплатних </w:t>
      </w:r>
      <w:proofErr w:type="gramStart"/>
      <w:r w:rsidR="00AA4F77">
        <w:rPr>
          <w:rFonts w:ascii="Times New Roman" w:hAnsi="Times New Roman"/>
          <w:b/>
          <w:sz w:val="24"/>
          <w:szCs w:val="24"/>
        </w:rPr>
        <w:t xml:space="preserve">оброка  </w:t>
      </w:r>
      <w:r w:rsidR="003640A5" w:rsidRPr="00CB5577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105417" w:rsidRPr="00CB5577">
        <w:rPr>
          <w:rFonts w:ascii="Times New Roman" w:hAnsi="Times New Roman"/>
          <w:b/>
          <w:sz w:val="24"/>
          <w:szCs w:val="24"/>
        </w:rPr>
        <w:t xml:space="preserve"> који </w:t>
      </w:r>
      <w:r w:rsidR="00194608" w:rsidRPr="00CB5577">
        <w:rPr>
          <w:rFonts w:ascii="Times New Roman" w:hAnsi="Times New Roman"/>
          <w:b/>
          <w:sz w:val="24"/>
          <w:szCs w:val="24"/>
        </w:rPr>
        <w:t>ће</w:t>
      </w:r>
      <w:r w:rsidR="00105417" w:rsidRPr="00CB5577">
        <w:rPr>
          <w:rFonts w:ascii="Times New Roman" w:hAnsi="Times New Roman"/>
          <w:b/>
          <w:sz w:val="24"/>
          <w:szCs w:val="24"/>
        </w:rPr>
        <w:t xml:space="preserve"> се финансира</w:t>
      </w:r>
      <w:r w:rsidR="00194608" w:rsidRPr="00CB5577">
        <w:rPr>
          <w:rFonts w:ascii="Times New Roman" w:hAnsi="Times New Roman"/>
          <w:b/>
          <w:sz w:val="24"/>
          <w:szCs w:val="24"/>
        </w:rPr>
        <w:t>т</w:t>
      </w:r>
      <w:r w:rsidR="00105417" w:rsidRPr="00CB5577">
        <w:rPr>
          <w:rFonts w:ascii="Times New Roman" w:hAnsi="Times New Roman"/>
          <w:b/>
          <w:sz w:val="24"/>
          <w:szCs w:val="24"/>
        </w:rPr>
        <w:t>и из буџета Града Ниша преко пози</w:t>
      </w:r>
      <w:r w:rsidR="00AF4AB1">
        <w:rPr>
          <w:rFonts w:ascii="Times New Roman" w:hAnsi="Times New Roman"/>
          <w:b/>
          <w:sz w:val="24"/>
          <w:szCs w:val="24"/>
        </w:rPr>
        <w:t>ци</w:t>
      </w:r>
      <w:r w:rsidR="00105417" w:rsidRPr="00CB5577">
        <w:rPr>
          <w:rFonts w:ascii="Times New Roman" w:hAnsi="Times New Roman"/>
          <w:b/>
          <w:sz w:val="24"/>
          <w:szCs w:val="24"/>
        </w:rPr>
        <w:t>је Управе за дечју, социјалну и примарну здравствену зашти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368"/>
        <w:gridCol w:w="5670"/>
        <w:gridCol w:w="2538"/>
      </w:tblGrid>
      <w:tr w:rsidR="00105417" w:rsidRPr="006D3DBB" w:rsidTr="00FD5E5E">
        <w:trPr>
          <w:jc w:val="center"/>
        </w:trPr>
        <w:tc>
          <w:tcPr>
            <w:tcW w:w="1368" w:type="dxa"/>
            <w:shd w:val="clear" w:color="auto" w:fill="F2F2F2" w:themeFill="background1" w:themeFillShade="F2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DBB">
              <w:rPr>
                <w:rFonts w:ascii="Times New Roman" w:hAnsi="Times New Roman"/>
                <w:b/>
                <w:bCs/>
              </w:rPr>
              <w:t>Р.бр.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DBB">
              <w:rPr>
                <w:rFonts w:ascii="Times New Roman" w:hAnsi="Times New Roman"/>
                <w:b/>
                <w:bCs/>
              </w:rPr>
              <w:t>Врста посла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DBB">
              <w:rPr>
                <w:rFonts w:ascii="Times New Roman" w:hAnsi="Times New Roman"/>
                <w:b/>
                <w:bCs/>
              </w:rPr>
              <w:t>Укупно</w:t>
            </w:r>
          </w:p>
        </w:tc>
      </w:tr>
      <w:tr w:rsidR="00105417" w:rsidRPr="006D3DBB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DB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D3DBB">
              <w:rPr>
                <w:rFonts w:ascii="Times New Roman" w:hAnsi="Times New Roman"/>
              </w:rPr>
              <w:t>Руковођење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5417" w:rsidRPr="006D3DBB" w:rsidTr="006D3DBB">
        <w:trPr>
          <w:trHeight w:val="113"/>
          <w:jc w:val="center"/>
        </w:trPr>
        <w:tc>
          <w:tcPr>
            <w:tcW w:w="1368" w:type="dxa"/>
            <w:vMerge w:val="restart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DBB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D3DBB">
              <w:rPr>
                <w:rFonts w:ascii="Times New Roman" w:hAnsi="Times New Roman"/>
              </w:rPr>
              <w:t>Стручни сарадници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105417" w:rsidRPr="006D3DBB" w:rsidTr="006D3DBB">
        <w:trPr>
          <w:trHeight w:val="113"/>
          <w:jc w:val="center"/>
        </w:trPr>
        <w:tc>
          <w:tcPr>
            <w:tcW w:w="1368" w:type="dxa"/>
            <w:vMerge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D3DBB">
              <w:rPr>
                <w:rFonts w:ascii="Times New Roman" w:hAnsi="Times New Roman"/>
              </w:rPr>
              <w:t>Педагог или психолог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105417" w:rsidRPr="006D3DBB" w:rsidTr="006D3DBB">
        <w:trPr>
          <w:trHeight w:val="113"/>
          <w:jc w:val="center"/>
        </w:trPr>
        <w:tc>
          <w:tcPr>
            <w:tcW w:w="1368" w:type="dxa"/>
            <w:vMerge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D3DBB">
              <w:rPr>
                <w:rFonts w:ascii="Times New Roman" w:hAnsi="Times New Roman"/>
              </w:rPr>
              <w:t>Сар.за прев.здравствену заштиту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105417" w:rsidRPr="006D3DBB" w:rsidTr="006D3DBB">
        <w:trPr>
          <w:trHeight w:val="113"/>
          <w:jc w:val="center"/>
        </w:trPr>
        <w:tc>
          <w:tcPr>
            <w:tcW w:w="1368" w:type="dxa"/>
            <w:vMerge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105417" w:rsidRPr="006D3DBB" w:rsidRDefault="00276F99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A6DF1">
              <w:rPr>
                <w:rFonts w:ascii="Times New Roman" w:eastAsia="Times New Roman" w:hAnsi="Times New Roman" w:cs="Times New Roman"/>
                <w:color w:val="000000"/>
              </w:rPr>
              <w:t>Сарадник за исхрану и негу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276F99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5417" w:rsidRPr="006D3DBB" w:rsidTr="006D3DBB">
        <w:trPr>
          <w:trHeight w:val="113"/>
          <w:jc w:val="center"/>
        </w:trPr>
        <w:tc>
          <w:tcPr>
            <w:tcW w:w="1368" w:type="dxa"/>
            <w:vMerge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D3DBB">
              <w:rPr>
                <w:rFonts w:ascii="Times New Roman" w:hAnsi="Times New Roman"/>
              </w:rPr>
              <w:t>Социјални радник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105417" w:rsidRPr="006D3DBB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DBB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D3DBB">
              <w:rPr>
                <w:rFonts w:ascii="Times New Roman" w:hAnsi="Times New Roman"/>
              </w:rPr>
              <w:t>Васпитачи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105417" w:rsidRPr="006D3DBB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DBB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D3DBB">
              <w:rPr>
                <w:rFonts w:ascii="Times New Roman" w:hAnsi="Times New Roman"/>
              </w:rPr>
              <w:t>Сестра васпитач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105417" w:rsidRPr="006D3DBB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DBB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D3DBB">
              <w:rPr>
                <w:rFonts w:ascii="Times New Roman" w:hAnsi="Times New Roman"/>
              </w:rPr>
              <w:t>Мед.сестра за превентивну здрав.заштиту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105417" w:rsidRPr="006D3DBB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DBB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D3DBB">
              <w:rPr>
                <w:rFonts w:ascii="Times New Roman" w:hAnsi="Times New Roman"/>
              </w:rPr>
              <w:t>Припремање хране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6D3DBB" w:rsidRDefault="006D3DBB" w:rsidP="00AA4F7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105417" w:rsidRPr="006D3DBB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DBB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D3DBB">
              <w:rPr>
                <w:rFonts w:ascii="Times New Roman" w:hAnsi="Times New Roman"/>
              </w:rPr>
              <w:t>Сервирање хране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6D3DBB" w:rsidRDefault="006D3DBB" w:rsidP="004C7A2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C7A2E">
              <w:rPr>
                <w:rFonts w:ascii="Times New Roman" w:hAnsi="Times New Roman"/>
              </w:rPr>
              <w:t>1</w:t>
            </w:r>
          </w:p>
        </w:tc>
      </w:tr>
      <w:tr w:rsidR="00105417" w:rsidRPr="006D3DBB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DBB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D3DBB">
              <w:rPr>
                <w:rFonts w:ascii="Times New Roman" w:hAnsi="Times New Roman"/>
              </w:rPr>
              <w:t>Админ.правни и финансијски послови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6D3DBB" w:rsidRDefault="00AA4F77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D3DBB">
              <w:rPr>
                <w:rFonts w:ascii="Times New Roman" w:hAnsi="Times New Roman"/>
              </w:rPr>
              <w:t>4</w:t>
            </w:r>
          </w:p>
        </w:tc>
      </w:tr>
      <w:tr w:rsidR="00105417" w:rsidRPr="006D3DBB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DBB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D3DBB">
              <w:rPr>
                <w:rFonts w:ascii="Times New Roman" w:hAnsi="Times New Roman"/>
              </w:rPr>
              <w:t>Одржавање хигијене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6D3DBB" w:rsidRDefault="006D3DBB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05417" w:rsidRPr="006D3DBB" w:rsidTr="006D3DBB">
        <w:trPr>
          <w:trHeight w:val="113"/>
          <w:jc w:val="center"/>
        </w:trPr>
        <w:tc>
          <w:tcPr>
            <w:tcW w:w="1368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DBB">
              <w:rPr>
                <w:rFonts w:ascii="Times New Roman" w:hAnsi="Times New Roman"/>
                <w:b/>
                <w:bCs/>
              </w:rPr>
              <w:t>10.</w:t>
            </w:r>
          </w:p>
        </w:tc>
        <w:tc>
          <w:tcPr>
            <w:tcW w:w="5670" w:type="dxa"/>
            <w:shd w:val="clear" w:color="auto" w:fill="FFFFFF" w:themeFill="background1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D3DBB">
              <w:rPr>
                <w:rFonts w:ascii="Times New Roman" w:hAnsi="Times New Roman"/>
              </w:rPr>
              <w:t>Технички послови</w:t>
            </w:r>
          </w:p>
        </w:tc>
        <w:tc>
          <w:tcPr>
            <w:tcW w:w="2538" w:type="dxa"/>
            <w:shd w:val="clear" w:color="auto" w:fill="FFFFFF" w:themeFill="background1"/>
          </w:tcPr>
          <w:p w:rsidR="00105417" w:rsidRPr="006D3DBB" w:rsidRDefault="006D3DBB" w:rsidP="0048194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05417" w:rsidRPr="006D3DBB" w:rsidTr="00AA4F77">
        <w:trPr>
          <w:trHeight w:val="283"/>
          <w:jc w:val="center"/>
        </w:trPr>
        <w:tc>
          <w:tcPr>
            <w:tcW w:w="7038" w:type="dxa"/>
            <w:gridSpan w:val="2"/>
            <w:shd w:val="clear" w:color="auto" w:fill="F2F2F2" w:themeFill="background1" w:themeFillShade="F2"/>
          </w:tcPr>
          <w:p w:rsidR="00105417" w:rsidRPr="006D3DBB" w:rsidRDefault="00105417" w:rsidP="004819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3DBB">
              <w:rPr>
                <w:rFonts w:ascii="Times New Roman" w:hAnsi="Times New Roman"/>
                <w:b/>
                <w:bCs/>
              </w:rPr>
              <w:t>УКУПНО: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105417" w:rsidRPr="00276F99" w:rsidRDefault="004C7A2E" w:rsidP="004C7A2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AF4AB1" w:rsidRDefault="00AF4AB1" w:rsidP="006D3D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A4F77" w:rsidRPr="003E0D5E" w:rsidRDefault="00982471" w:rsidP="006D3D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</w:t>
      </w:r>
      <w:r w:rsidR="00105417" w:rsidRPr="00481947">
        <w:rPr>
          <w:rFonts w:ascii="Times New Roman" w:hAnsi="Times New Roman"/>
          <w:sz w:val="24"/>
          <w:szCs w:val="24"/>
        </w:rPr>
        <w:t xml:space="preserve"> пози</w:t>
      </w:r>
      <w:r w:rsidR="00AA4F77">
        <w:rPr>
          <w:rFonts w:ascii="Times New Roman" w:hAnsi="Times New Roman"/>
          <w:sz w:val="24"/>
          <w:szCs w:val="24"/>
        </w:rPr>
        <w:t>ци</w:t>
      </w:r>
      <w:r w:rsidR="00105417" w:rsidRPr="00481947">
        <w:rPr>
          <w:rFonts w:ascii="Times New Roman" w:hAnsi="Times New Roman"/>
          <w:sz w:val="24"/>
          <w:szCs w:val="24"/>
        </w:rPr>
        <w:t xml:space="preserve">је Управе за дечју, социјалну и примарну здравствену заштиту </w:t>
      </w:r>
      <w:r>
        <w:rPr>
          <w:rFonts w:ascii="Times New Roman" w:hAnsi="Times New Roman"/>
          <w:sz w:val="24"/>
          <w:szCs w:val="24"/>
        </w:rPr>
        <w:t xml:space="preserve">, биће </w:t>
      </w:r>
      <w:r w:rsidR="00105417" w:rsidRPr="00481947">
        <w:rPr>
          <w:rFonts w:ascii="Times New Roman" w:hAnsi="Times New Roman"/>
          <w:sz w:val="24"/>
          <w:szCs w:val="24"/>
        </w:rPr>
        <w:t>фина</w:t>
      </w:r>
      <w:r w:rsidR="00AA4F77">
        <w:rPr>
          <w:rFonts w:ascii="Times New Roman" w:hAnsi="Times New Roman"/>
          <w:sz w:val="24"/>
          <w:szCs w:val="24"/>
        </w:rPr>
        <w:t>н</w:t>
      </w:r>
      <w:r w:rsidR="00105417" w:rsidRPr="00481947">
        <w:rPr>
          <w:rFonts w:ascii="Times New Roman" w:hAnsi="Times New Roman"/>
          <w:sz w:val="24"/>
          <w:szCs w:val="24"/>
        </w:rPr>
        <w:t>сира</w:t>
      </w:r>
      <w:r>
        <w:rPr>
          <w:rFonts w:ascii="Times New Roman" w:hAnsi="Times New Roman"/>
          <w:sz w:val="24"/>
          <w:szCs w:val="24"/>
        </w:rPr>
        <w:t>но</w:t>
      </w:r>
      <w:r w:rsidR="00105417" w:rsidRPr="00481947">
        <w:rPr>
          <w:rFonts w:ascii="Times New Roman" w:hAnsi="Times New Roman"/>
          <w:sz w:val="24"/>
          <w:szCs w:val="24"/>
        </w:rPr>
        <w:t xml:space="preserve"> </w:t>
      </w:r>
      <w:r w:rsidR="004C7A2E">
        <w:rPr>
          <w:rFonts w:ascii="Times New Roman" w:hAnsi="Times New Roman"/>
          <w:sz w:val="24"/>
          <w:szCs w:val="24"/>
        </w:rPr>
        <w:t>74</w:t>
      </w:r>
      <w:r w:rsidR="00105417" w:rsidRPr="00481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ослених </w:t>
      </w:r>
      <w:r w:rsidR="00105417" w:rsidRPr="00481947">
        <w:rPr>
          <w:rFonts w:ascii="Times New Roman" w:hAnsi="Times New Roman"/>
          <w:sz w:val="24"/>
          <w:szCs w:val="24"/>
        </w:rPr>
        <w:t xml:space="preserve">који </w:t>
      </w:r>
      <w:r w:rsidR="00AA4F77">
        <w:rPr>
          <w:rFonts w:ascii="Times New Roman" w:hAnsi="Times New Roman"/>
          <w:sz w:val="24"/>
          <w:szCs w:val="24"/>
        </w:rPr>
        <w:t>ће</w:t>
      </w:r>
      <w:r w:rsidR="00105417" w:rsidRPr="00481947">
        <w:rPr>
          <w:rFonts w:ascii="Times New Roman" w:hAnsi="Times New Roman"/>
          <w:sz w:val="24"/>
          <w:szCs w:val="24"/>
        </w:rPr>
        <w:t xml:space="preserve"> би</w:t>
      </w:r>
      <w:r w:rsidR="00AA4F77">
        <w:rPr>
          <w:rFonts w:ascii="Times New Roman" w:hAnsi="Times New Roman"/>
          <w:sz w:val="24"/>
          <w:szCs w:val="24"/>
        </w:rPr>
        <w:t>т</w:t>
      </w:r>
      <w:r w:rsidR="00105417" w:rsidRPr="00481947">
        <w:rPr>
          <w:rFonts w:ascii="Times New Roman" w:hAnsi="Times New Roman"/>
          <w:sz w:val="24"/>
          <w:szCs w:val="24"/>
        </w:rPr>
        <w:t xml:space="preserve">и ангажовани на припреми и дистрибуцији </w:t>
      </w:r>
      <w:r w:rsidR="00AA4F77">
        <w:rPr>
          <w:rFonts w:ascii="Times New Roman" w:hAnsi="Times New Roman"/>
          <w:sz w:val="24"/>
          <w:szCs w:val="24"/>
        </w:rPr>
        <w:t>бесплатне ис</w:t>
      </w:r>
      <w:r w:rsidR="00105417" w:rsidRPr="00481947">
        <w:rPr>
          <w:rFonts w:ascii="Times New Roman" w:hAnsi="Times New Roman"/>
          <w:sz w:val="24"/>
          <w:szCs w:val="24"/>
        </w:rPr>
        <w:t>хране за децу основношколског узраста</w:t>
      </w:r>
      <w:r w:rsidR="00AA4F77">
        <w:rPr>
          <w:rFonts w:ascii="Times New Roman" w:hAnsi="Times New Roman"/>
          <w:sz w:val="24"/>
          <w:szCs w:val="24"/>
        </w:rPr>
        <w:t xml:space="preserve"> у продуженом боравку</w:t>
      </w:r>
      <w:r w:rsidR="00105417" w:rsidRPr="00481947">
        <w:rPr>
          <w:rFonts w:ascii="Times New Roman" w:hAnsi="Times New Roman"/>
          <w:sz w:val="24"/>
          <w:szCs w:val="24"/>
        </w:rPr>
        <w:t xml:space="preserve">, бесплатне ужине </w:t>
      </w:r>
      <w:r w:rsidR="00AA4F77">
        <w:rPr>
          <w:rFonts w:ascii="Times New Roman" w:hAnsi="Times New Roman"/>
          <w:sz w:val="24"/>
          <w:szCs w:val="24"/>
        </w:rPr>
        <w:t>у основним школама</w:t>
      </w:r>
      <w:r w:rsidR="004C7A2E">
        <w:rPr>
          <w:rFonts w:ascii="Times New Roman" w:hAnsi="Times New Roman"/>
          <w:sz w:val="24"/>
          <w:szCs w:val="24"/>
        </w:rPr>
        <w:t>,</w:t>
      </w:r>
      <w:r w:rsidR="00105417" w:rsidRPr="00481947">
        <w:rPr>
          <w:rFonts w:ascii="Times New Roman" w:hAnsi="Times New Roman"/>
          <w:sz w:val="24"/>
          <w:szCs w:val="24"/>
        </w:rPr>
        <w:t xml:space="preserve"> припремни</w:t>
      </w:r>
      <w:r w:rsidR="00AA4F77">
        <w:rPr>
          <w:rFonts w:ascii="Times New Roman" w:hAnsi="Times New Roman"/>
          <w:sz w:val="24"/>
          <w:szCs w:val="24"/>
        </w:rPr>
        <w:t>м</w:t>
      </w:r>
      <w:r w:rsidR="00105417" w:rsidRPr="00481947">
        <w:rPr>
          <w:rFonts w:ascii="Times New Roman" w:hAnsi="Times New Roman"/>
          <w:sz w:val="24"/>
          <w:szCs w:val="24"/>
        </w:rPr>
        <w:t xml:space="preserve"> предшколски</w:t>
      </w:r>
      <w:r w:rsidR="00AA4F77">
        <w:rPr>
          <w:rFonts w:ascii="Times New Roman" w:hAnsi="Times New Roman"/>
          <w:sz w:val="24"/>
          <w:szCs w:val="24"/>
        </w:rPr>
        <w:t>м</w:t>
      </w:r>
      <w:r w:rsidR="00105417" w:rsidRPr="00481947">
        <w:rPr>
          <w:rFonts w:ascii="Times New Roman" w:hAnsi="Times New Roman"/>
          <w:sz w:val="24"/>
          <w:szCs w:val="24"/>
        </w:rPr>
        <w:t xml:space="preserve"> </w:t>
      </w:r>
      <w:r w:rsidR="00AA4F77">
        <w:rPr>
          <w:rFonts w:ascii="Times New Roman" w:hAnsi="Times New Roman"/>
          <w:sz w:val="24"/>
          <w:szCs w:val="24"/>
        </w:rPr>
        <w:t>групама</w:t>
      </w:r>
      <w:r w:rsidR="004C7A2E">
        <w:rPr>
          <w:rFonts w:ascii="Times New Roman" w:hAnsi="Times New Roman"/>
          <w:sz w:val="24"/>
          <w:szCs w:val="24"/>
        </w:rPr>
        <w:t xml:space="preserve"> </w:t>
      </w:r>
      <w:r w:rsidR="003E0D5E" w:rsidRPr="003E0D5E">
        <w:rPr>
          <w:rFonts w:ascii="Times New Roman" w:hAnsi="Times New Roman"/>
          <w:sz w:val="24"/>
          <w:szCs w:val="24"/>
        </w:rPr>
        <w:t>ШОСО</w:t>
      </w:r>
      <w:r w:rsidR="004C7A2E" w:rsidRPr="003E0D5E">
        <w:rPr>
          <w:rFonts w:ascii="Times New Roman" w:hAnsi="Times New Roman"/>
          <w:sz w:val="24"/>
          <w:szCs w:val="24"/>
        </w:rPr>
        <w:t xml:space="preserve"> ''14. </w:t>
      </w:r>
      <w:proofErr w:type="gramStart"/>
      <w:r w:rsidR="004C7A2E" w:rsidRPr="003E0D5E">
        <w:rPr>
          <w:rFonts w:ascii="Times New Roman" w:hAnsi="Times New Roman"/>
          <w:sz w:val="24"/>
          <w:szCs w:val="24"/>
        </w:rPr>
        <w:t>октобар</w:t>
      </w:r>
      <w:proofErr w:type="gramEnd"/>
      <w:r w:rsidR="004C7A2E" w:rsidRPr="003E0D5E">
        <w:rPr>
          <w:rFonts w:ascii="Times New Roman" w:hAnsi="Times New Roman"/>
          <w:sz w:val="24"/>
          <w:szCs w:val="24"/>
        </w:rPr>
        <w:t>''</w:t>
      </w:r>
      <w:r w:rsidR="00105417" w:rsidRPr="003E0D5E">
        <w:rPr>
          <w:rFonts w:ascii="Times New Roman" w:hAnsi="Times New Roman"/>
          <w:sz w:val="24"/>
          <w:szCs w:val="24"/>
        </w:rPr>
        <w:t xml:space="preserve">. </w:t>
      </w:r>
    </w:p>
    <w:p w:rsidR="00CC645E" w:rsidRDefault="00CC645E" w:rsidP="006D3D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82471" w:rsidRDefault="00982471" w:rsidP="006D3D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82471" w:rsidRDefault="00982471" w:rsidP="006D3D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82471" w:rsidRDefault="00982471" w:rsidP="006D3D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AFF" w:rsidRPr="00CB5577" w:rsidRDefault="00CB5577" w:rsidP="00CB5577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3.</w:t>
      </w:r>
      <w:r w:rsidR="003640A5" w:rsidRPr="00CB5577">
        <w:rPr>
          <w:rFonts w:ascii="Times New Roman" w:hAnsi="Times New Roman" w:cs="Times New Roman"/>
          <w:b/>
          <w:sz w:val="24"/>
          <w:szCs w:val="24"/>
        </w:rPr>
        <w:t>Компаративни преглед стварног и потребног броја извршилаца по профилима стручности за планирани број група</w:t>
      </w:r>
    </w:p>
    <w:p w:rsidR="003640A5" w:rsidRPr="003640A5" w:rsidRDefault="003640A5" w:rsidP="003640A5">
      <w:pPr>
        <w:pStyle w:val="ListParagraph"/>
        <w:spacing w:after="0" w:line="240" w:lineRule="auto"/>
        <w:ind w:left="801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686" w:type="dxa"/>
        <w:tblInd w:w="93" w:type="dxa"/>
        <w:tblLook w:val="04A0"/>
      </w:tblPr>
      <w:tblGrid>
        <w:gridCol w:w="797"/>
        <w:gridCol w:w="6206"/>
        <w:gridCol w:w="2599"/>
        <w:gridCol w:w="1703"/>
        <w:gridCol w:w="1760"/>
        <w:gridCol w:w="1621"/>
      </w:tblGrid>
      <w:tr w:rsidR="00E26D71" w:rsidRPr="00481947" w:rsidTr="00486AFB">
        <w:trPr>
          <w:trHeight w:val="19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6D71" w:rsidRPr="00481947" w:rsidRDefault="00E26D71" w:rsidP="00481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.бр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6D71" w:rsidRPr="00481947" w:rsidRDefault="00E26D71" w:rsidP="00481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рста посл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6D71" w:rsidRPr="00481947" w:rsidRDefault="00E26D71" w:rsidP="00481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отребан број извршилаца у складу са Правилником </w:t>
            </w:r>
            <w:r w:rsidRPr="004819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 мерилима за утврђивање цене програма васпитања и образовања </w:t>
            </w:r>
            <w:r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</w:t>
            </w:r>
          </w:p>
          <w:p w:rsidR="00E26D71" w:rsidRPr="00481947" w:rsidRDefault="00E26D71" w:rsidP="007D6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7D6A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</w:t>
            </w:r>
            <w:r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васпитних груп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6D71" w:rsidRPr="00481947" w:rsidRDefault="00E26D71" w:rsidP="00481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рој радника кој</w:t>
            </w:r>
            <w:r w:rsidR="000F1528"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 ће се</w:t>
            </w:r>
            <w:r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финансира</w:t>
            </w:r>
            <w:r w:rsidR="000F1528"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и</w:t>
            </w:r>
            <w:r w:rsidR="00194608"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з буџета </w:t>
            </w:r>
            <w:r w:rsidR="000F1528"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194608"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да преко</w:t>
            </w:r>
            <w:r w:rsidR="000F1528"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позиције</w:t>
            </w:r>
            <w:r w:rsidR="00194608"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Дечј</w:t>
            </w:r>
            <w:r w:rsidR="000F1528"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заштит</w:t>
            </w:r>
            <w:r w:rsidR="000F1528"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26D71" w:rsidRPr="00481947" w:rsidRDefault="00E26D71" w:rsidP="00481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купан потребан број запослени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6D71" w:rsidRPr="00BD699D" w:rsidRDefault="00E26D71" w:rsidP="00BD6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9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Број извршилаца који су ангажовани на </w:t>
            </w:r>
            <w:r w:rsidR="00BD69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</w:t>
            </w:r>
            <w:r w:rsidRPr="00BD69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дређено време на дан 01.09.2015.</w:t>
            </w:r>
          </w:p>
        </w:tc>
      </w:tr>
      <w:tr w:rsidR="007D6A6D" w:rsidRPr="0025766E" w:rsidTr="007D6A6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Roman" w:hAnsi="TimesRoman"/>
                <w:color w:val="000000"/>
              </w:rPr>
              <w:t>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Руковођење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9.9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9.92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6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D6A6D" w:rsidRPr="0025766E" w:rsidTr="007D6A6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Roman" w:hAnsi="TimesRoman"/>
                <w:color w:val="000000"/>
              </w:rPr>
              <w:t>2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Стручни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сарадници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и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сарадници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6A6D" w:rsidRPr="0025766E" w:rsidTr="007D6A6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7D6A6D">
              <w:rPr>
                <w:rFonts w:ascii="TimesRoman" w:hAnsi="TimesRoman"/>
                <w:color w:val="000000"/>
              </w:rPr>
              <w:t xml:space="preserve">, </w:t>
            </w:r>
            <w:r w:rsidRPr="007D6A6D">
              <w:rPr>
                <w:rFonts w:ascii="Times New Roman" w:hAnsi="Times New Roman" w:cs="Times New Roman"/>
                <w:color w:val="000000"/>
              </w:rPr>
              <w:t>психолог</w:t>
            </w:r>
            <w:r w:rsidRPr="007D6A6D">
              <w:rPr>
                <w:rFonts w:ascii="TimesRoman" w:hAnsi="TimesRoman"/>
                <w:color w:val="000000"/>
              </w:rPr>
              <w:t xml:space="preserve">, </w:t>
            </w:r>
            <w:r w:rsidRPr="007D6A6D">
              <w:rPr>
                <w:rFonts w:ascii="Times New Roman" w:hAnsi="Times New Roman" w:cs="Times New Roman"/>
                <w:color w:val="000000"/>
              </w:rPr>
              <w:t>педагог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за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ликовно</w:t>
            </w:r>
            <w:r w:rsidRPr="007D6A6D">
              <w:rPr>
                <w:rFonts w:ascii="TimesRoman" w:hAnsi="TimesRoman"/>
                <w:color w:val="000000"/>
              </w:rPr>
              <w:t xml:space="preserve">, </w:t>
            </w:r>
            <w:r w:rsidRPr="007D6A6D">
              <w:rPr>
                <w:rFonts w:ascii="Times New Roman" w:hAnsi="Times New Roman" w:cs="Times New Roman"/>
                <w:color w:val="000000"/>
              </w:rPr>
              <w:t>музичко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и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физичко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васпитање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и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логопед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8.77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8.77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6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7D6A6D" w:rsidRPr="0025766E" w:rsidTr="007D6A6D">
        <w:trPr>
          <w:trHeight w:val="1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Сарадник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за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превентивну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здравствену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заштиту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5.16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5.16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6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D6A6D" w:rsidRPr="0025766E" w:rsidTr="007D6A6D">
        <w:trPr>
          <w:trHeight w:val="1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Сарадник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за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исхрану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и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негу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4.59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5.59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6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D6A6D" w:rsidRPr="0025766E" w:rsidTr="007D6A6D">
        <w:trPr>
          <w:trHeight w:val="1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Roman" w:hAnsi="TimesRoman"/>
                <w:color w:val="000000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Сарадник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за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социјалну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заштиту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.4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.4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D6A6D" w:rsidRPr="0025766E" w:rsidTr="007D6A6D">
        <w:trPr>
          <w:trHeight w:val="1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Roman" w:hAnsi="TimesRoman"/>
                <w:color w:val="000000"/>
              </w:rPr>
              <w:t>3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Медицинска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сестра</w:t>
            </w:r>
            <w:r w:rsidRPr="007D6A6D">
              <w:rPr>
                <w:rFonts w:ascii="TimesRoman" w:hAnsi="TimesRoman"/>
                <w:color w:val="000000"/>
              </w:rPr>
              <w:t xml:space="preserve"> - </w:t>
            </w:r>
            <w:r w:rsidRPr="007D6A6D">
              <w:rPr>
                <w:rFonts w:ascii="Times New Roman" w:hAnsi="Times New Roman" w:cs="Times New Roman"/>
                <w:color w:val="000000"/>
              </w:rPr>
              <w:t>васпитач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02.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02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6D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D6A6D" w:rsidRPr="0025766E" w:rsidTr="007D6A6D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Roman" w:hAnsi="TimesRoman"/>
                <w:color w:val="000000"/>
              </w:rPr>
              <w:t>4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Васпитачи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365.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365.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6D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</w:tr>
      <w:tr w:rsidR="007D6A6D" w:rsidRPr="0025766E" w:rsidTr="007D6A6D">
        <w:trPr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Roman" w:hAnsi="TimesRoman"/>
                <w:color w:val="000000"/>
              </w:rPr>
              <w:t>5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Медицинска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сестра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за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превентивну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здравствену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заштиту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8.99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8.99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6D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7D6A6D" w:rsidRPr="0025766E" w:rsidTr="007D6A6D">
        <w:trPr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Roman" w:hAnsi="TimesRoman"/>
                <w:color w:val="000000"/>
              </w:rPr>
              <w:t>6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Припремање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хране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7.2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47.27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6D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7D6A6D" w:rsidRPr="0025766E" w:rsidTr="007D6A6D">
        <w:trPr>
          <w:trHeight w:val="2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Roman" w:hAnsi="TimesRoman"/>
                <w:color w:val="000000"/>
              </w:rPr>
              <w:t>7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Сервирање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хране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43.67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66.67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6D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7D6A6D" w:rsidRPr="0025766E" w:rsidTr="007D6A6D">
        <w:trPr>
          <w:trHeight w:val="2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Roman" w:hAnsi="TimesRoman"/>
                <w:color w:val="000000"/>
              </w:rPr>
              <w:t>8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Административно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правни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и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финансијски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послови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2.84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4.84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6D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7D6A6D" w:rsidRPr="0025766E" w:rsidTr="007D6A6D">
        <w:trPr>
          <w:trHeight w:val="2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Roman" w:hAnsi="TimesRoman"/>
                <w:color w:val="000000"/>
              </w:rPr>
              <w:t>9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Одржавање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хигијене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14.2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138.2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6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</w:tr>
      <w:tr w:rsidR="007D6A6D" w:rsidRPr="0025766E" w:rsidTr="007D6A6D">
        <w:trPr>
          <w:trHeight w:val="2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right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Roman" w:hAnsi="TimesRoman"/>
                <w:color w:val="000000"/>
              </w:rPr>
              <w:t>1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rPr>
                <w:rFonts w:ascii="TimesRoman" w:hAnsi="Times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Технички</w:t>
            </w:r>
            <w:r w:rsidRPr="007D6A6D">
              <w:rPr>
                <w:rFonts w:ascii="TimesRoman" w:hAnsi="TimesRoman"/>
                <w:color w:val="000000"/>
              </w:rPr>
              <w:t xml:space="preserve"> </w:t>
            </w:r>
            <w:r w:rsidRPr="007D6A6D">
              <w:rPr>
                <w:rFonts w:ascii="Times New Roman" w:hAnsi="Times New Roman" w:cs="Times New Roman"/>
                <w:color w:val="000000"/>
              </w:rPr>
              <w:t>послови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2.84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color w:val="000000"/>
              </w:rPr>
              <w:t>26.84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6D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7D6A6D" w:rsidRPr="007D6A6D" w:rsidTr="007D6A6D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Roman" w:hAnsi="Times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Roman" w:hAnsi="TimesRoman"/>
                <w:b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b/>
                <w:color w:val="000000"/>
              </w:rPr>
              <w:t>УКУПНО</w:t>
            </w:r>
            <w:r w:rsidRPr="007D6A6D">
              <w:rPr>
                <w:rFonts w:ascii="TimesRoman" w:hAnsi="TimesRoman"/>
                <w:b/>
                <w:color w:val="000000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b/>
                <w:color w:val="000000"/>
              </w:rPr>
              <w:t>747.73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6A6D">
              <w:rPr>
                <w:rFonts w:ascii="Times New Roman" w:hAnsi="Times New Roman" w:cs="Times New Roman"/>
                <w:b/>
                <w:color w:val="000000"/>
              </w:rPr>
              <w:t>821.73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6A6D" w:rsidRPr="007D6A6D" w:rsidRDefault="007D6A6D" w:rsidP="007D6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6A6D">
              <w:rPr>
                <w:rFonts w:ascii="Times New Roman" w:eastAsia="Times New Roman" w:hAnsi="Times New Roman" w:cs="Times New Roman"/>
                <w:b/>
                <w:color w:val="000000"/>
              </w:rPr>
              <w:t>805</w:t>
            </w:r>
          </w:p>
        </w:tc>
      </w:tr>
    </w:tbl>
    <w:p w:rsidR="00E26D71" w:rsidRPr="00481947" w:rsidRDefault="00E26D71" w:rsidP="00CC645E">
      <w:pPr>
        <w:tabs>
          <w:tab w:val="left" w:pos="11833"/>
          <w:tab w:val="right" w:pos="145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ab/>
      </w:r>
      <w:r w:rsidR="00CC645E">
        <w:rPr>
          <w:rFonts w:ascii="Times New Roman" w:hAnsi="Times New Roman" w:cs="Times New Roman"/>
          <w:sz w:val="24"/>
          <w:szCs w:val="24"/>
        </w:rPr>
        <w:tab/>
      </w:r>
    </w:p>
    <w:p w:rsidR="00386AFF" w:rsidRPr="00481947" w:rsidRDefault="00386AF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6AFF" w:rsidRPr="00481947" w:rsidRDefault="00386AF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6AFF" w:rsidRPr="00481947" w:rsidRDefault="00386AF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86AFF" w:rsidRPr="00481947" w:rsidSect="00194608">
          <w:pgSz w:w="16839" w:h="11907" w:orient="landscape" w:code="9"/>
          <w:pgMar w:top="1138" w:right="1138" w:bottom="1138" w:left="1138" w:header="720" w:footer="144" w:gutter="0"/>
          <w:cols w:space="720"/>
          <w:docGrid w:linePitch="360"/>
        </w:sectPr>
      </w:pPr>
    </w:p>
    <w:p w:rsidR="00386AFF" w:rsidRPr="00481947" w:rsidRDefault="00386AF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6AFF" w:rsidRPr="00481947" w:rsidRDefault="00386AF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65731" w:rsidRDefault="00665731" w:rsidP="003C78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5731" w:rsidRDefault="00665731" w:rsidP="003C78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ан број запослених у основној делатности утврђује се на основу планираног броја васпитних група у складу са Правилником о мерилима за утврђивање цене програма васпитања и образовања у предшколским установама.</w:t>
      </w:r>
      <w:proofErr w:type="gramEnd"/>
    </w:p>
    <w:p w:rsidR="005402DE" w:rsidRDefault="00CC645E" w:rsidP="003C78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Од 01.10.2012.године, по основу престанка радног односа због одласка у пензију, </w:t>
      </w:r>
      <w:r w:rsidR="00B5253F">
        <w:rPr>
          <w:rFonts w:ascii="Times New Roman" w:hAnsi="Times New Roman" w:cs="Times New Roman"/>
          <w:sz w:val="24"/>
          <w:szCs w:val="24"/>
        </w:rPr>
        <w:t>радни однос је престао</w:t>
      </w:r>
      <w:r w:rsidRPr="00481947">
        <w:rPr>
          <w:rFonts w:ascii="Times New Roman" w:hAnsi="Times New Roman" w:cs="Times New Roman"/>
          <w:sz w:val="24"/>
          <w:szCs w:val="24"/>
        </w:rPr>
        <w:t xml:space="preserve"> за </w:t>
      </w:r>
      <w:r w:rsidRPr="00B84F2E">
        <w:rPr>
          <w:rFonts w:ascii="Times New Roman" w:hAnsi="Times New Roman" w:cs="Times New Roman"/>
          <w:sz w:val="24"/>
          <w:szCs w:val="24"/>
        </w:rPr>
        <w:t>110</w:t>
      </w:r>
      <w:r w:rsidRPr="00481947">
        <w:rPr>
          <w:rFonts w:ascii="Times New Roman" w:hAnsi="Times New Roman" w:cs="Times New Roman"/>
          <w:sz w:val="24"/>
          <w:szCs w:val="24"/>
        </w:rPr>
        <w:t xml:space="preserve"> запослен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Установа перманентно има око 55 запослених у основној делатности, који одсуствују због коришћења породиљских </w:t>
      </w:r>
      <w:r>
        <w:rPr>
          <w:rFonts w:ascii="Times New Roman" w:hAnsi="Times New Roman" w:cs="Times New Roman"/>
          <w:sz w:val="24"/>
          <w:szCs w:val="24"/>
        </w:rPr>
        <w:t>одсуства</w:t>
      </w:r>
      <w:r w:rsidRPr="00481947">
        <w:rPr>
          <w:rFonts w:ascii="Times New Roman" w:hAnsi="Times New Roman" w:cs="Times New Roman"/>
          <w:sz w:val="24"/>
          <w:szCs w:val="24"/>
        </w:rPr>
        <w:t>, боловања преко 30 дана и неплаћених одсустава, што са 1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81947">
        <w:rPr>
          <w:rFonts w:ascii="Times New Roman" w:hAnsi="Times New Roman" w:cs="Times New Roman"/>
          <w:sz w:val="24"/>
          <w:szCs w:val="24"/>
        </w:rPr>
        <w:t xml:space="preserve"> запослених који су отишли у пензију, Установи значајно отежава нормално обављање програмских задатака у оквиру постављених норматива и очувања безбедности деце. </w:t>
      </w:r>
      <w:r w:rsidR="005E7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5C8" w:rsidRPr="00777457" w:rsidRDefault="00FA65C8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У радној 201</w:t>
      </w:r>
      <w:r w:rsidR="00BD699D">
        <w:rPr>
          <w:rFonts w:ascii="Times New Roman" w:hAnsi="Times New Roman" w:cs="Times New Roman"/>
          <w:sz w:val="24"/>
          <w:szCs w:val="24"/>
        </w:rPr>
        <w:t>5</w:t>
      </w:r>
      <w:r w:rsidRPr="00481947">
        <w:rPr>
          <w:rFonts w:ascii="Times New Roman" w:hAnsi="Times New Roman" w:cs="Times New Roman"/>
          <w:sz w:val="24"/>
          <w:szCs w:val="24"/>
        </w:rPr>
        <w:t>/2016.години, благовремено ће се пр</w:t>
      </w:r>
      <w:r w:rsidR="00B84F2E">
        <w:rPr>
          <w:rFonts w:ascii="Times New Roman" w:hAnsi="Times New Roman" w:cs="Times New Roman"/>
          <w:sz w:val="24"/>
          <w:szCs w:val="24"/>
        </w:rPr>
        <w:t>е</w:t>
      </w:r>
      <w:r w:rsidRPr="00481947">
        <w:rPr>
          <w:rFonts w:ascii="Times New Roman" w:hAnsi="Times New Roman" w:cs="Times New Roman"/>
          <w:sz w:val="24"/>
          <w:szCs w:val="24"/>
        </w:rPr>
        <w:t xml:space="preserve">дузимати мере за реализацију плана људских ресурса, укључивањем </w:t>
      </w:r>
      <w:r w:rsidR="00635E53" w:rsidRPr="00635E53">
        <w:rPr>
          <w:rFonts w:ascii="Times New Roman" w:hAnsi="Times New Roman" w:cs="Times New Roman"/>
          <w:sz w:val="24"/>
          <w:szCs w:val="24"/>
        </w:rPr>
        <w:t>радника на одређено време</w:t>
      </w:r>
      <w:r w:rsidR="00B5253F">
        <w:rPr>
          <w:rFonts w:ascii="Times New Roman" w:hAnsi="Times New Roman" w:cs="Times New Roman"/>
          <w:sz w:val="24"/>
          <w:szCs w:val="24"/>
        </w:rPr>
        <w:t xml:space="preserve"> </w:t>
      </w:r>
      <w:r w:rsidR="00665731">
        <w:rPr>
          <w:rFonts w:ascii="Times New Roman" w:hAnsi="Times New Roman" w:cs="Times New Roman"/>
          <w:sz w:val="24"/>
          <w:szCs w:val="24"/>
        </w:rPr>
        <w:t xml:space="preserve">(замена одсутних радника) </w:t>
      </w:r>
      <w:r w:rsidR="00B5253F">
        <w:rPr>
          <w:rFonts w:ascii="Times New Roman" w:hAnsi="Times New Roman" w:cs="Times New Roman"/>
          <w:sz w:val="24"/>
          <w:szCs w:val="24"/>
        </w:rPr>
        <w:t>и</w:t>
      </w:r>
      <w:r w:rsidR="00635E53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приправника, како би сви запослени били подједнако оптерећни радним задацима.</w:t>
      </w:r>
      <w:proofErr w:type="gramEnd"/>
      <w:r w:rsidR="005B6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1AD" w:rsidRPr="00481947" w:rsidRDefault="00E551A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1AD" w:rsidRPr="00481947" w:rsidRDefault="00E551A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1AD" w:rsidRPr="00481947" w:rsidRDefault="00E551A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1AD" w:rsidRPr="00481947" w:rsidRDefault="00E551A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1AD" w:rsidRPr="00481947" w:rsidRDefault="00E551A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1AD" w:rsidRPr="00481947" w:rsidRDefault="00E551A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1AD" w:rsidRPr="00481947" w:rsidRDefault="00E551A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1AD" w:rsidRPr="00481947" w:rsidRDefault="00E551A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1AD" w:rsidRPr="00481947" w:rsidRDefault="00E551A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1AD" w:rsidRPr="00481947" w:rsidRDefault="00E551A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1AD" w:rsidRDefault="00E551A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A6D" w:rsidRDefault="007D6A6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A6D" w:rsidRDefault="007D6A6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A6D" w:rsidRDefault="007D6A6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A6D" w:rsidRDefault="007D6A6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A6D" w:rsidRDefault="007D6A6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A6D" w:rsidRDefault="007D6A6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A6D" w:rsidRDefault="007D6A6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A6D" w:rsidRDefault="007D6A6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A6D" w:rsidRPr="00481947" w:rsidRDefault="007D6A6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14F" w:rsidRPr="00481947" w:rsidRDefault="003D514F" w:rsidP="00CA3443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481947">
        <w:rPr>
          <w:rFonts w:ascii="Times New Roman CYR" w:hAnsi="Times New Roman CYR"/>
          <w:b/>
          <w:sz w:val="24"/>
          <w:szCs w:val="24"/>
        </w:rPr>
        <w:lastRenderedPageBreak/>
        <w:t>7.</w:t>
      </w:r>
      <w:r w:rsidR="00CB5577">
        <w:rPr>
          <w:rFonts w:ascii="Times New Roman CYR" w:hAnsi="Times New Roman CYR"/>
          <w:b/>
          <w:sz w:val="24"/>
          <w:szCs w:val="24"/>
        </w:rPr>
        <w:t>4</w:t>
      </w:r>
      <w:r w:rsidRPr="00481947">
        <w:rPr>
          <w:rFonts w:ascii="Times New Roman CYR" w:hAnsi="Times New Roman CYR"/>
          <w:b/>
          <w:sz w:val="24"/>
          <w:szCs w:val="24"/>
        </w:rPr>
        <w:t>.</w:t>
      </w:r>
      <w:r w:rsidRPr="00481947">
        <w:rPr>
          <w:rFonts w:ascii="Times New Roman" w:hAnsi="Times New Roman"/>
          <w:b/>
          <w:sz w:val="24"/>
          <w:szCs w:val="24"/>
        </w:rPr>
        <w:t xml:space="preserve"> Прерасподела радног времена запослених у оквиру 40-часовне недеље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8"/>
        <w:gridCol w:w="1447"/>
      </w:tblGrid>
      <w:tr w:rsidR="003D514F" w:rsidRPr="00481947" w:rsidTr="00982471">
        <w:tc>
          <w:tcPr>
            <w:tcW w:w="7908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t>Медицинска сестра- васпитач у јасленој групи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t>Сати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Непосредан рад са децом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30 h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Припрема, планирање и програмирање васпитно образовног рада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арадња са друштвеном средином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арадња са породицом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тручно усавршавање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Вођење документације и евиденције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982471">
        <w:tc>
          <w:tcPr>
            <w:tcW w:w="7908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t>УКУПНО РАДНИХ ЧАСОВА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40 h</w:t>
            </w:r>
          </w:p>
        </w:tc>
      </w:tr>
    </w:tbl>
    <w:p w:rsidR="003D514F" w:rsidRPr="00481947" w:rsidRDefault="003D514F" w:rsidP="0048194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8"/>
        <w:gridCol w:w="1447"/>
      </w:tblGrid>
      <w:tr w:rsidR="003D514F" w:rsidRPr="00481947" w:rsidTr="00982471">
        <w:tc>
          <w:tcPr>
            <w:tcW w:w="7908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t>Васпитач у целодневном боравку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t>Сати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Непосредан рад са децом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30 h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Припрема, планирање и програмирање васпитно образовног рада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арадња са друштвеном средином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арадња са породицом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тручно усавршавање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Вођење документације и евиденције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982471">
        <w:tc>
          <w:tcPr>
            <w:tcW w:w="7908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t>УКУПНО РАДНИХ ЧАСОВА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40 h</w:t>
            </w:r>
          </w:p>
        </w:tc>
      </w:tr>
    </w:tbl>
    <w:p w:rsidR="003D514F" w:rsidRPr="00481947" w:rsidRDefault="003D514F" w:rsidP="0048194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8"/>
        <w:gridCol w:w="1447"/>
      </w:tblGrid>
      <w:tr w:rsidR="003D514F" w:rsidRPr="00481947" w:rsidTr="00982471">
        <w:tc>
          <w:tcPr>
            <w:tcW w:w="7908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t>Медицинска сестра на превентивној здравственој заштити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t>Сати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Непосредан рад са децом на ПЗЗ и здравствено васпитном раду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30 h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Припрема, планирање и програмирање васпитно образовног рада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арадња са друштвеном средином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арадња са породицом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тручно усавршавање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Вођење документације и евиденције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982471">
        <w:tc>
          <w:tcPr>
            <w:tcW w:w="7908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t>УКУПНО РАДНИХ ЧАСОВА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40 h</w:t>
            </w:r>
          </w:p>
        </w:tc>
      </w:tr>
    </w:tbl>
    <w:p w:rsidR="003D514F" w:rsidRPr="00481947" w:rsidRDefault="003D514F" w:rsidP="0048194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14F" w:rsidRPr="00481947" w:rsidRDefault="003D514F" w:rsidP="0048194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8"/>
        <w:gridCol w:w="1447"/>
      </w:tblGrid>
      <w:tr w:rsidR="003D514F" w:rsidRPr="00481947" w:rsidTr="00982471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ind w:firstLine="149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t>Васпитач у припремном предшколском програму – четворочасовни облик ППП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t>Сати</w:t>
            </w:r>
          </w:p>
        </w:tc>
      </w:tr>
      <w:tr w:rsidR="003D514F" w:rsidRPr="00481947" w:rsidTr="003D51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Непосредан рад са децо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0 h</w:t>
            </w:r>
          </w:p>
        </w:tc>
      </w:tr>
      <w:tr w:rsidR="003D514F" w:rsidRPr="00481947" w:rsidTr="003D51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Припрема, планирање и програмирање васпитно образовног ра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3D51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арадња са друштвеном средино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3D514F" w:rsidRPr="00481947" w:rsidTr="003D51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арадња са породицо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3D51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тручно усавршавањ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3D514F" w:rsidRPr="00481947" w:rsidTr="003D51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Вођење документације и евиденциј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3D514F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Остале обавезе у матичном вртић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h</w:t>
            </w:r>
          </w:p>
        </w:tc>
      </w:tr>
      <w:tr w:rsidR="003D514F" w:rsidRPr="00481947" w:rsidTr="00982471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t>УКУПНО РАДНИХ ЧАСОВА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40 h</w:t>
            </w:r>
          </w:p>
        </w:tc>
      </w:tr>
    </w:tbl>
    <w:p w:rsidR="003D514F" w:rsidRPr="00481947" w:rsidRDefault="003D514F" w:rsidP="0048194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8"/>
        <w:gridCol w:w="1447"/>
      </w:tblGrid>
      <w:tr w:rsidR="003D514F" w:rsidRPr="00481947" w:rsidTr="00982471">
        <w:tc>
          <w:tcPr>
            <w:tcW w:w="7908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тручни сарадник – педагог, психолог, логопед, професор физичког и музичког васпитања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t>Сати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Непосредан рад са децом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30 h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Припрема, планирање и програмирање васпитно образовног рада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арадња са друштвеном средином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арадња са породицом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тручно усавршавање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3D514F" w:rsidRPr="00481947" w:rsidTr="003D514F">
        <w:tc>
          <w:tcPr>
            <w:tcW w:w="790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Вођење документације и евиденције</w:t>
            </w:r>
          </w:p>
        </w:tc>
        <w:tc>
          <w:tcPr>
            <w:tcW w:w="1447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982471">
        <w:tc>
          <w:tcPr>
            <w:tcW w:w="7908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t>УКУПНО РАДНИХ ЧАСОВА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40 h</w:t>
            </w:r>
          </w:p>
        </w:tc>
      </w:tr>
    </w:tbl>
    <w:p w:rsidR="003D514F" w:rsidRPr="00481947" w:rsidRDefault="003D514F" w:rsidP="0048194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6"/>
        <w:gridCol w:w="1369"/>
      </w:tblGrid>
      <w:tr w:rsidR="003D514F" w:rsidRPr="00481947" w:rsidTr="00982471">
        <w:tc>
          <w:tcPr>
            <w:tcW w:w="7986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t>Сарадник на превентивној здравственој заштити социјални радник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t>Сати</w:t>
            </w:r>
          </w:p>
        </w:tc>
      </w:tr>
      <w:tr w:rsidR="003D514F" w:rsidRPr="00481947" w:rsidTr="003D514F">
        <w:tc>
          <w:tcPr>
            <w:tcW w:w="7986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Непосредан рад са децом и васпитним особљем</w:t>
            </w:r>
          </w:p>
        </w:tc>
        <w:tc>
          <w:tcPr>
            <w:tcW w:w="1369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30 h</w:t>
            </w:r>
          </w:p>
        </w:tc>
      </w:tr>
      <w:tr w:rsidR="003D514F" w:rsidRPr="00481947" w:rsidTr="003D514F">
        <w:tc>
          <w:tcPr>
            <w:tcW w:w="7986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Припрема, планирање и програмирање васпитно образовног рада</w:t>
            </w:r>
          </w:p>
        </w:tc>
        <w:tc>
          <w:tcPr>
            <w:tcW w:w="1369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3D514F">
        <w:tc>
          <w:tcPr>
            <w:tcW w:w="7986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арадња са друштвеном средином</w:t>
            </w:r>
          </w:p>
        </w:tc>
        <w:tc>
          <w:tcPr>
            <w:tcW w:w="1369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3D514F" w:rsidRPr="00481947" w:rsidTr="003D514F">
        <w:tc>
          <w:tcPr>
            <w:tcW w:w="7986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арадња са породицом</w:t>
            </w:r>
          </w:p>
        </w:tc>
        <w:tc>
          <w:tcPr>
            <w:tcW w:w="1369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3D514F">
        <w:tc>
          <w:tcPr>
            <w:tcW w:w="7986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Стручно усавршавање</w:t>
            </w:r>
          </w:p>
        </w:tc>
        <w:tc>
          <w:tcPr>
            <w:tcW w:w="1369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3D514F" w:rsidRPr="00481947" w:rsidTr="003D514F">
        <w:tc>
          <w:tcPr>
            <w:tcW w:w="7986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Вођење документације и евиденције</w:t>
            </w:r>
          </w:p>
        </w:tc>
        <w:tc>
          <w:tcPr>
            <w:tcW w:w="1369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9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3D514F" w:rsidRPr="00481947" w:rsidTr="00982471">
        <w:tc>
          <w:tcPr>
            <w:tcW w:w="7986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</w:rPr>
              <w:t>УКУПНО РАДНИХ ЧАСОВА</w:t>
            </w:r>
            <w:r w:rsidRPr="0048194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  <w:p w:rsidR="003D514F" w:rsidRPr="00481947" w:rsidRDefault="003D514F" w:rsidP="00481947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481947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40h</w:t>
            </w:r>
          </w:p>
        </w:tc>
      </w:tr>
    </w:tbl>
    <w:p w:rsidR="003D514F" w:rsidRPr="00481947" w:rsidRDefault="003D514F" w:rsidP="00481947">
      <w:pPr>
        <w:tabs>
          <w:tab w:val="left" w:pos="285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C1D66" w:rsidRPr="00CB5577" w:rsidRDefault="00276009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577">
        <w:rPr>
          <w:rFonts w:ascii="Times New Roman" w:hAnsi="Times New Roman" w:cs="Times New Roman"/>
          <w:b/>
          <w:sz w:val="28"/>
          <w:szCs w:val="28"/>
        </w:rPr>
        <w:t>8</w:t>
      </w:r>
      <w:r w:rsidR="00E20CAD" w:rsidRPr="00CB5577">
        <w:rPr>
          <w:rFonts w:ascii="Times New Roman" w:hAnsi="Times New Roman" w:cs="Times New Roman"/>
          <w:b/>
          <w:sz w:val="28"/>
          <w:szCs w:val="28"/>
        </w:rPr>
        <w:t>. Програми и планови рада стручних органа</w:t>
      </w:r>
    </w:p>
    <w:p w:rsidR="00800329" w:rsidRPr="00481947" w:rsidRDefault="00BE0C89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8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.1. Програм и план рада тима за вредновање и самовредновање рада Установе</w:t>
      </w:r>
    </w:p>
    <w:p w:rsidR="002A3A0A" w:rsidRPr="00481947" w:rsidRDefault="002A3A0A" w:rsidP="0048194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 xml:space="preserve">Вредновање је процес критичке процене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васпитно  образовног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деловања.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Та процена је континуирана, циљана, намерна и функционална и пре свега служи запосленима.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Васпитачима помаже да прати развој и напредовање деце, планира рад, освешћује своје деловање, сагледава оствареност циљева, аргументовано информише родитеље, прати развијање програма у целини, и све то у циљу самопроцењивања квалитета своје праксе.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Самовредновање је у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функцији  професионалног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развоја и побољшања квалиетета у свим сегментима рада.</w:t>
      </w:r>
    </w:p>
    <w:p w:rsidR="002A3A0A" w:rsidRPr="00481947" w:rsidRDefault="002A3A0A" w:rsidP="0048194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/>
          <w:b/>
          <w:bCs/>
          <w:sz w:val="24"/>
          <w:szCs w:val="24"/>
        </w:rPr>
      </w:pPr>
      <w:r w:rsidRPr="00481947">
        <w:rPr>
          <w:rFonts w:ascii="Times New Roman CYR" w:hAnsi="Times New Roman CYR"/>
          <w:b/>
          <w:bCs/>
          <w:sz w:val="24"/>
          <w:szCs w:val="24"/>
        </w:rPr>
        <w:t>Документовање дечјег учења и развоја</w:t>
      </w:r>
    </w:p>
    <w:p w:rsidR="002A3A0A" w:rsidRPr="00481947" w:rsidRDefault="002A3A0A" w:rsidP="0048194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481947">
        <w:rPr>
          <w:rFonts w:ascii="Times New Roman CYR" w:hAnsi="Times New Roman CYR"/>
          <w:sz w:val="24"/>
          <w:szCs w:val="24"/>
        </w:rPr>
        <w:t>Документовање значи прикупљање података о процесу васпитно образовног рада.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Фокусира се на доказе о дечјем напредовању у учењу и развоју, на објективан и непроцењивачки начин и њихово повезивање са циљевима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васпитно  образовног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рада.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Доприноси бољем разумевању дечјег развоја.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</w:t>
      </w:r>
    </w:p>
    <w:p w:rsidR="002A3A0A" w:rsidRPr="00481947" w:rsidRDefault="002A3A0A" w:rsidP="0048194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481947">
        <w:rPr>
          <w:rFonts w:ascii="Times New Roman CYR" w:hAnsi="Times New Roman CYR"/>
          <w:sz w:val="24"/>
          <w:szCs w:val="24"/>
        </w:rPr>
        <w:t>Начини документовања могу бити разнолики, од дечјег портфолија, преко опсервација, фотографија, дечјих радова, чек листа, скала процена и сл.</w:t>
      </w:r>
      <w:proofErr w:type="gramEnd"/>
    </w:p>
    <w:p w:rsidR="002A3A0A" w:rsidRPr="00481947" w:rsidRDefault="002A3A0A" w:rsidP="0048194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/>
          <w:b/>
          <w:sz w:val="24"/>
          <w:szCs w:val="24"/>
        </w:rPr>
      </w:pPr>
      <w:proofErr w:type="gramStart"/>
      <w:r w:rsidRPr="00481947">
        <w:rPr>
          <w:rFonts w:ascii="Times New Roman CYR" w:hAnsi="Times New Roman CYR"/>
          <w:sz w:val="24"/>
          <w:szCs w:val="24"/>
        </w:rPr>
        <w:lastRenderedPageBreak/>
        <w:t>Васпитачи размењују искуства и стручно се усавршавају кроз рад Актива васпитача.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У Установи се организују и семинари за васпитаче, акредитовани од стране Министарства просвете и интерна стручна усавршавања.</w:t>
      </w:r>
      <w:proofErr w:type="gramEnd"/>
    </w:p>
    <w:p w:rsidR="002A3A0A" w:rsidRPr="00481947" w:rsidRDefault="002A3A0A" w:rsidP="0048194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NewRomanPSMT" w:hAnsi="Times New Roman CYR"/>
          <w:sz w:val="24"/>
          <w:szCs w:val="24"/>
          <w:lang w:val="ru-RU"/>
        </w:rPr>
      </w:pPr>
      <w:r w:rsidRPr="00481947">
        <w:rPr>
          <w:rFonts w:ascii="Times New Roman CYR" w:eastAsia="TimesNewRomanPSMT" w:hAnsi="Times New Roman CYR"/>
          <w:sz w:val="24"/>
          <w:szCs w:val="24"/>
          <w:lang w:val="ru-RU"/>
        </w:rPr>
        <w:t>Све активности које се планирају и реализују зависе од конкретних услова и потреба васпитне групе  и чине дневни ритам активности (режим дана). Режим живота није посебно испланирано време уз стриктно придржавање сатнице , већ систем живота и рада који се прилагођава датим потребама, олакшава функционисање свих учесника, у склади са потребама и интересовањима деце.</w:t>
      </w:r>
    </w:p>
    <w:p w:rsidR="00B45979" w:rsidRPr="00481947" w:rsidRDefault="00E20CA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Кључне области које ће се вредновати у радној 201</w:t>
      </w:r>
      <w:r w:rsidR="002A3A0A" w:rsidRPr="00481947">
        <w:rPr>
          <w:rFonts w:ascii="Times New Roman" w:hAnsi="Times New Roman" w:cs="Times New Roman"/>
          <w:sz w:val="24"/>
          <w:szCs w:val="24"/>
        </w:rPr>
        <w:t>5</w:t>
      </w:r>
      <w:r w:rsidRPr="00481947">
        <w:rPr>
          <w:rFonts w:ascii="Times New Roman" w:hAnsi="Times New Roman" w:cs="Times New Roman"/>
          <w:sz w:val="24"/>
          <w:szCs w:val="24"/>
        </w:rPr>
        <w:t>/201</w:t>
      </w:r>
      <w:r w:rsidR="002A3A0A" w:rsidRPr="00481947">
        <w:rPr>
          <w:rFonts w:ascii="Times New Roman" w:hAnsi="Times New Roman" w:cs="Times New Roman"/>
          <w:sz w:val="24"/>
          <w:szCs w:val="24"/>
        </w:rPr>
        <w:t>6</w:t>
      </w:r>
      <w:r w:rsidRPr="004819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годин</w:t>
      </w:r>
      <w:r w:rsidR="002A3A0A" w:rsidRPr="004819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су </w:t>
      </w:r>
      <w:r w:rsidR="009E0A9C" w:rsidRPr="00481947">
        <w:rPr>
          <w:rFonts w:ascii="Times New Roman" w:hAnsi="Times New Roman" w:cs="Times New Roman"/>
          <w:sz w:val="24"/>
          <w:szCs w:val="24"/>
        </w:rPr>
        <w:t xml:space="preserve">Дечји развој и напредовање, </w:t>
      </w:r>
      <w:r w:rsidR="002A3A0A" w:rsidRPr="00481947">
        <w:rPr>
          <w:rFonts w:ascii="Times New Roman" w:hAnsi="Times New Roman" w:cs="Times New Roman"/>
          <w:sz w:val="24"/>
          <w:szCs w:val="24"/>
        </w:rPr>
        <w:t>Подршка деци и породици</w:t>
      </w:r>
      <w:r w:rsidR="0025766E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 xml:space="preserve">и </w:t>
      </w:r>
      <w:r w:rsidR="002A3A0A" w:rsidRPr="00481947">
        <w:rPr>
          <w:rFonts w:ascii="Times New Roman" w:hAnsi="Times New Roman" w:cs="Times New Roman"/>
          <w:sz w:val="24"/>
          <w:szCs w:val="24"/>
        </w:rPr>
        <w:t>Годишњи план, Предшколски програм и Развојни план</w:t>
      </w:r>
      <w:r w:rsidR="009E0A9C" w:rsidRPr="00481947">
        <w:rPr>
          <w:rFonts w:ascii="Times New Roman" w:hAnsi="Times New Roman" w:cs="Times New Roman"/>
          <w:sz w:val="24"/>
          <w:szCs w:val="24"/>
        </w:rPr>
        <w:t xml:space="preserve"> у целости,</w:t>
      </w:r>
      <w:r w:rsidR="00BD4F31" w:rsidRPr="00481947">
        <w:rPr>
          <w:rFonts w:ascii="Times New Roman" w:hAnsi="Times New Roman" w:cs="Times New Roman"/>
          <w:sz w:val="24"/>
          <w:szCs w:val="24"/>
        </w:rPr>
        <w:t xml:space="preserve"> као и сви кључни стандарди из осталих области</w:t>
      </w:r>
      <w:r w:rsidR="007C7ECB" w:rsidRPr="00481947">
        <w:rPr>
          <w:rFonts w:ascii="Times New Roman" w:hAnsi="Times New Roman" w:cs="Times New Roman"/>
          <w:sz w:val="24"/>
          <w:szCs w:val="24"/>
        </w:rPr>
        <w:t xml:space="preserve">. </w:t>
      </w:r>
      <w:r w:rsidRPr="00481947">
        <w:rPr>
          <w:rFonts w:ascii="Times New Roman" w:hAnsi="Times New Roman" w:cs="Times New Roman"/>
          <w:sz w:val="24"/>
          <w:szCs w:val="24"/>
        </w:rPr>
        <w:t xml:space="preserve">У оквиру самовредновања рада Установе извршен је избор кључних области и подручја рада која </w:t>
      </w:r>
      <w:r w:rsidR="002A3A0A" w:rsidRPr="00481947">
        <w:rPr>
          <w:rFonts w:ascii="Times New Roman" w:hAnsi="Times New Roman" w:cs="Times New Roman"/>
          <w:sz w:val="24"/>
          <w:szCs w:val="24"/>
        </w:rPr>
        <w:t xml:space="preserve">ће </w:t>
      </w:r>
      <w:r w:rsidRPr="00481947">
        <w:rPr>
          <w:rFonts w:ascii="Times New Roman" w:hAnsi="Times New Roman" w:cs="Times New Roman"/>
          <w:sz w:val="24"/>
          <w:szCs w:val="24"/>
        </w:rPr>
        <w:t>се самовредновати на основу:</w:t>
      </w:r>
    </w:p>
    <w:p w:rsidR="00B45979" w:rsidRPr="00481947" w:rsidRDefault="00B45979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sz w:val="24"/>
          <w:szCs w:val="24"/>
        </w:rPr>
        <w:t>-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Процене и иницијативе саме </w:t>
      </w:r>
      <w:r w:rsidR="006E2383" w:rsidRPr="00481947">
        <w:rPr>
          <w:rFonts w:ascii="Times New Roman" w:hAnsi="Times New Roman" w:cs="Times New Roman"/>
          <w:sz w:val="24"/>
          <w:szCs w:val="24"/>
        </w:rPr>
        <w:t>У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станове, директора, </w:t>
      </w:r>
      <w:r w:rsidR="00A279B7" w:rsidRPr="00481947">
        <w:rPr>
          <w:rFonts w:ascii="Times New Roman" w:hAnsi="Times New Roman" w:cs="Times New Roman"/>
          <w:sz w:val="24"/>
          <w:szCs w:val="24"/>
        </w:rPr>
        <w:t>В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аспитно-образовног већа, </w:t>
      </w:r>
      <w:r w:rsidR="00A279B7" w:rsidRPr="00481947">
        <w:rPr>
          <w:rFonts w:ascii="Times New Roman" w:hAnsi="Times New Roman" w:cs="Times New Roman"/>
          <w:sz w:val="24"/>
          <w:szCs w:val="24"/>
        </w:rPr>
        <w:t>А</w:t>
      </w:r>
      <w:r w:rsidR="00E20CAD" w:rsidRPr="00481947">
        <w:rPr>
          <w:rFonts w:ascii="Times New Roman" w:hAnsi="Times New Roman" w:cs="Times New Roman"/>
          <w:sz w:val="24"/>
          <w:szCs w:val="24"/>
        </w:rPr>
        <w:t>ктива за развојно планирање, Управног одбора и родитеља</w:t>
      </w:r>
      <w:r w:rsidR="00A279B7" w:rsidRPr="004819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3E3B" w:rsidRPr="00481947" w:rsidRDefault="00E20CA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На основу избора кључних области и подручја вредновања, вредноваће се:</w:t>
      </w:r>
    </w:p>
    <w:p w:rsidR="005F3E3B" w:rsidRPr="00481947" w:rsidRDefault="005F3E3B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-</w:t>
      </w:r>
      <w:r w:rsidR="00E20CAD" w:rsidRPr="00481947">
        <w:rPr>
          <w:rFonts w:ascii="Times New Roman" w:hAnsi="Times New Roman" w:cs="Times New Roman"/>
          <w:sz w:val="24"/>
          <w:szCs w:val="24"/>
        </w:rPr>
        <w:t>Сагледавање постојећег стања у изабраним кључним областима</w:t>
      </w:r>
      <w:r w:rsidR="00367128" w:rsidRPr="00481947">
        <w:rPr>
          <w:rFonts w:ascii="Times New Roman" w:hAnsi="Times New Roman" w:cs="Times New Roman"/>
          <w:sz w:val="24"/>
          <w:szCs w:val="24"/>
        </w:rPr>
        <w:t>;</w:t>
      </w:r>
    </w:p>
    <w:p w:rsidR="005F3E3B" w:rsidRPr="00481947" w:rsidRDefault="005F3E3B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-</w:t>
      </w:r>
      <w:r w:rsidR="00E20CAD" w:rsidRPr="00481947">
        <w:rPr>
          <w:rFonts w:ascii="Times New Roman" w:hAnsi="Times New Roman" w:cs="Times New Roman"/>
          <w:sz w:val="24"/>
          <w:szCs w:val="24"/>
        </w:rPr>
        <w:t>Уочавање јаких и слабих страна</w:t>
      </w:r>
      <w:r w:rsidR="00367128" w:rsidRPr="00481947">
        <w:rPr>
          <w:rFonts w:ascii="Times New Roman" w:hAnsi="Times New Roman" w:cs="Times New Roman"/>
          <w:sz w:val="24"/>
          <w:szCs w:val="24"/>
        </w:rPr>
        <w:t>;</w:t>
      </w:r>
    </w:p>
    <w:p w:rsidR="005F3E3B" w:rsidRPr="00481947" w:rsidRDefault="005F3E3B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-</w:t>
      </w:r>
      <w:r w:rsidR="00E20CAD" w:rsidRPr="00481947">
        <w:rPr>
          <w:rFonts w:ascii="Times New Roman" w:hAnsi="Times New Roman" w:cs="Times New Roman"/>
          <w:sz w:val="24"/>
          <w:szCs w:val="24"/>
        </w:rPr>
        <w:t>Израда плана за отклањање уочених слабости</w:t>
      </w:r>
      <w:r w:rsidR="002A3A0A" w:rsidRPr="00481947">
        <w:rPr>
          <w:rFonts w:ascii="Times New Roman" w:hAnsi="Times New Roman" w:cs="Times New Roman"/>
          <w:sz w:val="24"/>
          <w:szCs w:val="24"/>
        </w:rPr>
        <w:t xml:space="preserve"> са предлогом мера;</w:t>
      </w:r>
    </w:p>
    <w:p w:rsidR="009E0A9C" w:rsidRPr="00481947" w:rsidRDefault="005F3E3B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-</w:t>
      </w:r>
      <w:r w:rsidR="00E20CAD" w:rsidRPr="00481947">
        <w:rPr>
          <w:rFonts w:ascii="Times New Roman" w:hAnsi="Times New Roman" w:cs="Times New Roman"/>
          <w:sz w:val="24"/>
          <w:szCs w:val="24"/>
        </w:rPr>
        <w:t>Утврђивањ</w:t>
      </w:r>
      <w:r w:rsidR="009E0A9C" w:rsidRPr="00481947">
        <w:rPr>
          <w:rFonts w:ascii="Times New Roman" w:hAnsi="Times New Roman" w:cs="Times New Roman"/>
          <w:sz w:val="24"/>
          <w:szCs w:val="24"/>
        </w:rPr>
        <w:t>е ефеката планираних активности.</w:t>
      </w:r>
      <w:proofErr w:type="gramEnd"/>
    </w:p>
    <w:p w:rsidR="002A3A0A" w:rsidRPr="00481947" w:rsidRDefault="002A3A0A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A0A" w:rsidRPr="00481947" w:rsidRDefault="002A3A0A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A0A" w:rsidRPr="00481947" w:rsidRDefault="002A3A0A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A0A" w:rsidRPr="00481947" w:rsidRDefault="002A3A0A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3A0A" w:rsidRPr="00481947" w:rsidRDefault="002A3A0A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  <w:sectPr w:rsidR="002A3A0A" w:rsidRPr="00481947" w:rsidSect="00386AFF">
          <w:pgSz w:w="11907" w:h="16839" w:code="9"/>
          <w:pgMar w:top="1138" w:right="1138" w:bottom="1138" w:left="1138" w:header="720" w:footer="144" w:gutter="0"/>
          <w:cols w:space="720"/>
          <w:docGrid w:linePitch="360"/>
        </w:sectPr>
      </w:pPr>
    </w:p>
    <w:p w:rsidR="000F1528" w:rsidRPr="00481947" w:rsidRDefault="000F1528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1.1. Годишњи план рада Стручног тима за вредновање и </w:t>
      </w:r>
      <w:proofErr w:type="gramStart"/>
      <w:r w:rsidRPr="00481947">
        <w:rPr>
          <w:rFonts w:ascii="Times New Roman" w:hAnsi="Times New Roman" w:cs="Times New Roman"/>
          <w:b/>
          <w:sz w:val="24"/>
          <w:szCs w:val="24"/>
        </w:rPr>
        <w:t>самовредновање  за</w:t>
      </w:r>
      <w:proofErr w:type="gramEnd"/>
      <w:r w:rsidRPr="00481947">
        <w:rPr>
          <w:rFonts w:ascii="Times New Roman" w:hAnsi="Times New Roman" w:cs="Times New Roman"/>
          <w:b/>
          <w:sz w:val="24"/>
          <w:szCs w:val="24"/>
        </w:rPr>
        <w:t xml:space="preserve"> радну 2015/2016.годину</w:t>
      </w:r>
    </w:p>
    <w:tbl>
      <w:tblPr>
        <w:tblStyle w:val="TableGrid"/>
        <w:tblW w:w="0" w:type="auto"/>
        <w:tblLook w:val="04A0"/>
      </w:tblPr>
      <w:tblGrid>
        <w:gridCol w:w="2030"/>
        <w:gridCol w:w="2086"/>
        <w:gridCol w:w="2143"/>
        <w:gridCol w:w="1929"/>
        <w:gridCol w:w="1659"/>
      </w:tblGrid>
      <w:tr w:rsidR="002A3A0A" w:rsidRPr="00481947" w:rsidTr="00982471">
        <w:tc>
          <w:tcPr>
            <w:tcW w:w="2030" w:type="dxa"/>
            <w:shd w:val="clear" w:color="auto" w:fill="F2F2F2" w:themeFill="background1" w:themeFillShade="F2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и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даци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сиоци</w:t>
            </w:r>
          </w:p>
        </w:tc>
      </w:tr>
      <w:tr w:rsidR="002A3A0A" w:rsidRPr="00481947" w:rsidTr="00BD699D">
        <w:trPr>
          <w:trHeight w:val="3260"/>
        </w:trPr>
        <w:tc>
          <w:tcPr>
            <w:tcW w:w="2030" w:type="dxa"/>
          </w:tcPr>
          <w:p w:rsidR="00BD699D" w:rsidRDefault="00BD699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а. Одабир нове кључне области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амовредновања квалитета рада Установе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б.Формирање подтимова по кључним областима вредновања у оквиру тима за самовредновање</w:t>
            </w:r>
          </w:p>
        </w:tc>
        <w:tc>
          <w:tcPr>
            <w:tcW w:w="2086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тивисати чланове Тима за максимално ангажовање и приступање са циљем адекватне провере и процене квалитета рада у изабраној кључној области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.1.Информисање чланова тима о досадашњем раду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.2.Договор са члановима тима коју област ћемо испитати у текућој години 2015/2016</w:t>
            </w:r>
          </w:p>
          <w:p w:rsidR="002A3A0A" w:rsidRPr="00481947" w:rsidRDefault="002A3A0A" w:rsidP="0048194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. Договор са члановима  тима за самовредновање и руководиоцима тимова на Педагошком колегијуму</w:t>
            </w:r>
          </w:p>
          <w:p w:rsidR="00BD699D" w:rsidRPr="00481947" w:rsidRDefault="00BD699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29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ви састанак тима</w:t>
            </w:r>
          </w:p>
          <w:p w:rsidR="002A3A0A" w:rsidRPr="00481947" w:rsidRDefault="00BD699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="002A3A0A"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птембар 2015.год.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59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ординатор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чланови Тима</w:t>
            </w:r>
          </w:p>
        </w:tc>
      </w:tr>
      <w:tr w:rsidR="002A3A0A" w:rsidRPr="00481947" w:rsidTr="00BD699D">
        <w:tc>
          <w:tcPr>
            <w:tcW w:w="2030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 Израда акционог плана за самовредновање за одабрану кључну област и остале обавезне стандарде</w:t>
            </w:r>
          </w:p>
          <w:p w:rsidR="00BD699D" w:rsidRPr="00481947" w:rsidRDefault="00BD699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86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акционог плана</w:t>
            </w:r>
          </w:p>
        </w:tc>
        <w:tc>
          <w:tcPr>
            <w:tcW w:w="2143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 тима на осмишљавању конкретних активности и начинима праћења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29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BD699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="002A3A0A"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птембар 2015.год.</w:t>
            </w:r>
          </w:p>
        </w:tc>
        <w:tc>
          <w:tcPr>
            <w:tcW w:w="1659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2A3A0A" w:rsidRPr="00481947" w:rsidTr="00BD699D">
        <w:tc>
          <w:tcPr>
            <w:tcW w:w="2030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а. Израда мерних иструмената у процесу самовредновања нове кључне области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 б. Усавршавање постојћих мерних инструмената у (скале процена, упитници..)</w:t>
            </w:r>
          </w:p>
        </w:tc>
        <w:tc>
          <w:tcPr>
            <w:tcW w:w="2086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ључивање чланова тима у осмишљавању и изради мерних инструмената, подела активности (узорка истраживања), према одређеним кључним областима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.1.Осмишљавање и давање предлога за израду нових мерних инструмената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.2. Подела задужења члановима подтимова и договор о временској динамици</w:t>
            </w:r>
          </w:p>
          <w:p w:rsidR="002A3A0A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.1. Ојачавање валидности и поузданости мерних инструмената</w:t>
            </w:r>
          </w:p>
          <w:p w:rsidR="00BD699D" w:rsidRPr="00481947" w:rsidRDefault="00BD699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29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D699D" w:rsidRDefault="00BD699D" w:rsidP="00BD6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D699D" w:rsidRDefault="00BD699D" w:rsidP="00BD6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BD699D" w:rsidP="00BD6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="002A3A0A"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пт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/о</w:t>
            </w:r>
            <w:r w:rsidR="002A3A0A"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тоб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2A3A0A"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015.год.</w:t>
            </w:r>
          </w:p>
        </w:tc>
        <w:tc>
          <w:tcPr>
            <w:tcW w:w="1659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D699D" w:rsidRDefault="00BD699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D699D" w:rsidRDefault="00BD699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ординатор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чланови Тима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A3A0A" w:rsidRPr="00481947" w:rsidTr="00BD699D">
        <w:tc>
          <w:tcPr>
            <w:tcW w:w="2030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 Мотивисање испитаника и прикупљање информација</w:t>
            </w:r>
          </w:p>
        </w:tc>
        <w:tc>
          <w:tcPr>
            <w:tcW w:w="2086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тивисати учеснике у процесу самовредновања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, подстицање давања искрених одговора</w:t>
            </w: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 циљу добијања што реалније слике, како би се отворила могућност за промене ради побољшања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валитета рада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43" w:type="dxa"/>
          </w:tcPr>
          <w:p w:rsidR="002A3A0A" w:rsidRPr="00481947" w:rsidRDefault="002A3A0A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а .Подела инструмената (скале самопроцена, упитници...) и индивидуална подела задатака члановима тима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б. Подношење извештаја и прикупљање повратних инфор- мација реализованих инструмената</w:t>
            </w:r>
          </w:p>
        </w:tc>
        <w:tc>
          <w:tcPr>
            <w:tcW w:w="1929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D699D" w:rsidRDefault="00BD699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BD699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2A3A0A"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тоб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/д</w:t>
            </w:r>
            <w:r w:rsidR="002A3A0A"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ц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2A3A0A"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014.год.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59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D699D" w:rsidRDefault="00BD699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ординатор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чланови Тима</w:t>
            </w:r>
          </w:p>
        </w:tc>
      </w:tr>
      <w:tr w:rsidR="002A3A0A" w:rsidRPr="00481947" w:rsidTr="00BD699D">
        <w:tc>
          <w:tcPr>
            <w:tcW w:w="2030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Статистичка обрада и анализа добијених података</w:t>
            </w:r>
          </w:p>
        </w:tc>
        <w:tc>
          <w:tcPr>
            <w:tcW w:w="2086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овање критичних показатеља у оквиру кључних области које треба унапредити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43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а. Унос података у претходно осмишљену табелу (матрицу)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б. Статистичка обрада добијених података</w:t>
            </w:r>
          </w:p>
        </w:tc>
        <w:tc>
          <w:tcPr>
            <w:tcW w:w="1929" w:type="dxa"/>
          </w:tcPr>
          <w:p w:rsidR="00BD699D" w:rsidRDefault="00BD699D" w:rsidP="00BD6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D699D" w:rsidRDefault="00BD699D" w:rsidP="00BD6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BD699D" w:rsidP="00BD6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</w:t>
            </w:r>
            <w:r w:rsidR="002A3A0A"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у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а</w:t>
            </w:r>
            <w:r w:rsidR="002A3A0A"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A3A0A"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016.год.</w:t>
            </w:r>
          </w:p>
        </w:tc>
        <w:tc>
          <w:tcPr>
            <w:tcW w:w="1659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а. Чланови Тима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б. Координатор Тима</w:t>
            </w:r>
          </w:p>
        </w:tc>
      </w:tr>
      <w:tr w:rsidR="002A3A0A" w:rsidRPr="00481947" w:rsidTr="00BD699D">
        <w:tc>
          <w:tcPr>
            <w:tcW w:w="2030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а. Коначна анализа добијених резултата на нивоу Установе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6.б. Израда годишњег извештаја и плана 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6.ц Излагање годишњег извештаја на Педагошком већу, Васпитном већу и Савету родитеља </w:t>
            </w:r>
          </w:p>
        </w:tc>
        <w:tc>
          <w:tcPr>
            <w:tcW w:w="2086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детификовање и предлог за унапређење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очених слабијих страна испитиваних кључних области и стандарда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43" w:type="dxa"/>
          </w:tcPr>
          <w:p w:rsidR="002A3A0A" w:rsidRPr="00481947" w:rsidRDefault="002A3A0A" w:rsidP="0048194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.1.Писање извештаја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.2 Давање предлога мера за даље унапређење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.1. Подношењ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коначног извештаја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иректорима, другим Тимовима и осталим стручним органима </w:t>
            </w:r>
          </w:p>
        </w:tc>
        <w:tc>
          <w:tcPr>
            <w:tcW w:w="1929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D699D" w:rsidRDefault="00BD699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D699D" w:rsidRDefault="00BD699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BD699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</w:t>
            </w:r>
            <w:r w:rsidR="002A3A0A"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D699D" w:rsidRDefault="00BD699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BD699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</w:t>
            </w:r>
            <w:r w:rsidR="002A3A0A"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н 2016 год.</w:t>
            </w:r>
          </w:p>
        </w:tc>
        <w:tc>
          <w:tcPr>
            <w:tcW w:w="1659" w:type="dxa"/>
          </w:tcPr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тручни Тим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D699D" w:rsidRDefault="00BD699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Координатор Тима</w:t>
            </w:r>
          </w:p>
          <w:p w:rsidR="002A3A0A" w:rsidRPr="00481947" w:rsidRDefault="002A3A0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A3A0A" w:rsidRPr="00481947" w:rsidRDefault="002A3A0A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2F3E" w:rsidRDefault="00172F3E" w:rsidP="00172F3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2F3E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Програм </w:t>
      </w:r>
      <w:r w:rsidRPr="00172F3E">
        <w:rPr>
          <w:rFonts w:ascii="Times New Roman" w:hAnsi="Times New Roman" w:cs="Times New Roman"/>
          <w:sz w:val="24"/>
          <w:szCs w:val="24"/>
        </w:rPr>
        <w:t xml:space="preserve">тима за </w:t>
      </w:r>
      <w:r>
        <w:rPr>
          <w:rFonts w:ascii="Times New Roman" w:hAnsi="Times New Roman" w:cs="Times New Roman"/>
          <w:sz w:val="24"/>
          <w:szCs w:val="24"/>
        </w:rPr>
        <w:t>самовредновање и вредновање квалитета рада Установе,</w:t>
      </w:r>
      <w:r w:rsidRPr="00172F3E">
        <w:rPr>
          <w:rFonts w:ascii="Times New Roman" w:hAnsi="Times New Roman" w:cs="Times New Roman"/>
          <w:sz w:val="24"/>
          <w:szCs w:val="24"/>
        </w:rPr>
        <w:t xml:space="preserve"> број 55</w:t>
      </w:r>
      <w:r>
        <w:rPr>
          <w:rFonts w:ascii="Times New Roman" w:hAnsi="Times New Roman" w:cs="Times New Roman"/>
          <w:sz w:val="24"/>
          <w:szCs w:val="24"/>
        </w:rPr>
        <w:t xml:space="preserve">91 </w:t>
      </w:r>
      <w:r w:rsidRPr="00172F3E">
        <w:rPr>
          <w:rFonts w:ascii="Times New Roman" w:hAnsi="Times New Roman" w:cs="Times New Roman"/>
          <w:sz w:val="24"/>
          <w:szCs w:val="24"/>
        </w:rPr>
        <w:t>који је усвојен на Педагошком колегијуму дана 01.09.2015.</w:t>
      </w:r>
      <w:proofErr w:type="gramEnd"/>
      <w:r w:rsidRPr="00172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F3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72F3E">
        <w:rPr>
          <w:rFonts w:ascii="Times New Roman" w:hAnsi="Times New Roman" w:cs="Times New Roman"/>
          <w:sz w:val="24"/>
          <w:szCs w:val="24"/>
        </w:rPr>
        <w:t xml:space="preserve">, детаљно је приказан Годишњи </w:t>
      </w:r>
      <w:r>
        <w:rPr>
          <w:rFonts w:ascii="Times New Roman" w:hAnsi="Times New Roman" w:cs="Times New Roman"/>
          <w:sz w:val="24"/>
          <w:szCs w:val="24"/>
        </w:rPr>
        <w:t xml:space="preserve">програм и </w:t>
      </w:r>
      <w:r w:rsidRPr="00172F3E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рада стручног </w:t>
      </w:r>
      <w:r w:rsidRPr="00172F3E">
        <w:rPr>
          <w:rFonts w:ascii="Times New Roman" w:hAnsi="Times New Roman" w:cs="Times New Roman"/>
          <w:sz w:val="24"/>
          <w:szCs w:val="24"/>
        </w:rPr>
        <w:t xml:space="preserve">тима за </w:t>
      </w:r>
      <w:r>
        <w:rPr>
          <w:rFonts w:ascii="Times New Roman" w:hAnsi="Times New Roman" w:cs="Times New Roman"/>
          <w:sz w:val="24"/>
          <w:szCs w:val="24"/>
        </w:rPr>
        <w:t>самовредновање и вредновање квалитета рада Установе</w:t>
      </w:r>
      <w:r w:rsidRPr="00172F3E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2015/2016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172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A9C" w:rsidRPr="00481947" w:rsidRDefault="009E0A9C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2F0" w:rsidRPr="00481947" w:rsidRDefault="002362F0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  <w:sectPr w:rsidR="002362F0" w:rsidRPr="00481947" w:rsidSect="00386AFF">
          <w:pgSz w:w="11907" w:h="16839" w:code="9"/>
          <w:pgMar w:top="1138" w:right="1138" w:bottom="1138" w:left="1138" w:header="720" w:footer="144" w:gutter="0"/>
          <w:cols w:space="720"/>
          <w:docGrid w:linePitch="360"/>
        </w:sectPr>
      </w:pPr>
    </w:p>
    <w:p w:rsidR="00B108E8" w:rsidRPr="00481947" w:rsidRDefault="00BE0C89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0F1528" w:rsidRPr="00481947">
        <w:rPr>
          <w:rFonts w:ascii="Times New Roman" w:hAnsi="Times New Roman" w:cs="Times New Roman"/>
          <w:b/>
          <w:sz w:val="24"/>
          <w:szCs w:val="24"/>
        </w:rPr>
        <w:t>2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FA65C8" w:rsidRPr="00481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619" w:rsidRPr="00481947">
        <w:rPr>
          <w:rFonts w:ascii="Times New Roman" w:hAnsi="Times New Roman" w:cs="Times New Roman"/>
          <w:b/>
          <w:sz w:val="24"/>
          <w:szCs w:val="24"/>
        </w:rPr>
        <w:t xml:space="preserve">Годишњи 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Програм и план рада тима за превенцију и заштиту деце од насиља, злостављања и занемаривања</w:t>
      </w:r>
    </w:p>
    <w:p w:rsidR="007452D4" w:rsidRPr="00481947" w:rsidRDefault="007452D4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У оквиру тимских активности наше Установе придржаваћемо се програма превенције потенцијално угрожене деце од насиља, званичног општег и посебног протокола Министарства просвете за ову област, као и интерног правилника Установе.</w:t>
      </w:r>
      <w:proofErr w:type="gramEnd"/>
    </w:p>
    <w:p w:rsidR="007452D4" w:rsidRPr="00481947" w:rsidRDefault="007452D4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Заштита деце од насиља, злостављања и занемаривања, као сложен процес подразумева учешће свих запослених у Установи (директор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,стручни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сарадници, васпитачи,сестре), деце,родитеља (старатеља) и локалне заједнице. Приоритетан задатак тима биће стварање услова за безбедно одрастање и заштиту деце од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насиља  у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нашој Установи. </w:t>
      </w:r>
    </w:p>
    <w:p w:rsidR="007452D4" w:rsidRPr="00481947" w:rsidRDefault="007452D4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Тим на нивоу установе ће чинити:</w:t>
      </w:r>
    </w:p>
    <w:p w:rsidR="007452D4" w:rsidRPr="00481947" w:rsidRDefault="007452D4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1.др Зоран Јонић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,директор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установе</w:t>
      </w:r>
    </w:p>
    <w:p w:rsidR="007452D4" w:rsidRPr="00481947" w:rsidRDefault="007452D4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2.Иван Тодоров, пом.директора</w:t>
      </w:r>
    </w:p>
    <w:p w:rsidR="007452D4" w:rsidRPr="00481947" w:rsidRDefault="007452D4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3.Снежана Шуковић, психолог, координатор тима</w:t>
      </w:r>
    </w:p>
    <w:p w:rsidR="007452D4" w:rsidRPr="00481947" w:rsidRDefault="007452D4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4.Славица Најданов, социолог</w:t>
      </w:r>
    </w:p>
    <w:p w:rsidR="007452D4" w:rsidRPr="00481947" w:rsidRDefault="007452D4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5.Марија Николић, педагог</w:t>
      </w:r>
    </w:p>
    <w:p w:rsidR="007452D4" w:rsidRPr="00481947" w:rsidRDefault="007452D4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6.Виолета Јовић, проф.физ.васпитања</w:t>
      </w:r>
    </w:p>
    <w:p w:rsidR="007452D4" w:rsidRPr="00481947" w:rsidRDefault="007452D4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7.Наташа Богосављевић, сарадник на унапређењу </w:t>
      </w:r>
      <w:r w:rsidR="003E0D5E">
        <w:rPr>
          <w:rFonts w:ascii="Times New Roman" w:hAnsi="Times New Roman" w:cs="Times New Roman"/>
          <w:sz w:val="24"/>
          <w:szCs w:val="24"/>
        </w:rPr>
        <w:t>превентивне здравствене заштите</w:t>
      </w:r>
    </w:p>
    <w:p w:rsidR="007452D4" w:rsidRPr="00481947" w:rsidRDefault="007452D4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8.Бранка Мишић, правник</w:t>
      </w:r>
    </w:p>
    <w:p w:rsidR="007452D4" w:rsidRPr="00481947" w:rsidRDefault="007452D4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9. Јелена Стоиљковић, представник савета родитеља</w:t>
      </w:r>
    </w:p>
    <w:p w:rsidR="007452D4" w:rsidRPr="00481947" w:rsidRDefault="007452D4" w:rsidP="00481947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10. Представник Управног одбора </w:t>
      </w:r>
    </w:p>
    <w:p w:rsidR="007452D4" w:rsidRPr="00481947" w:rsidRDefault="007452D4" w:rsidP="00481947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ограм и план активности тима заснован је на основним принципима и циљевима општег и посебног протокола:</w:t>
      </w:r>
    </w:p>
    <w:p w:rsidR="007452D4" w:rsidRPr="00481947" w:rsidRDefault="007452D4" w:rsidP="00CB5577">
      <w:pPr>
        <w:pStyle w:val="ListParagraph"/>
        <w:numPr>
          <w:ilvl w:val="0"/>
          <w:numId w:val="5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аво детета на живот,опстанак и развој;</w:t>
      </w:r>
    </w:p>
    <w:p w:rsidR="007452D4" w:rsidRPr="00481947" w:rsidRDefault="007452D4" w:rsidP="00CB5577">
      <w:pPr>
        <w:pStyle w:val="ListParagraph"/>
        <w:numPr>
          <w:ilvl w:val="0"/>
          <w:numId w:val="5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Најбољи интерес детета;</w:t>
      </w:r>
    </w:p>
    <w:p w:rsidR="007452D4" w:rsidRPr="00481947" w:rsidRDefault="007452D4" w:rsidP="00CB5577">
      <w:pPr>
        <w:pStyle w:val="ListParagraph"/>
        <w:numPr>
          <w:ilvl w:val="0"/>
          <w:numId w:val="5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Недискриминација;</w:t>
      </w:r>
    </w:p>
    <w:p w:rsidR="007452D4" w:rsidRPr="00481947" w:rsidRDefault="007452D4" w:rsidP="00CB5577">
      <w:pPr>
        <w:pStyle w:val="ListParagraph"/>
        <w:numPr>
          <w:ilvl w:val="0"/>
          <w:numId w:val="5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Учешће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деце(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>партиципација).</w:t>
      </w:r>
    </w:p>
    <w:p w:rsidR="007452D4" w:rsidRPr="00481947" w:rsidRDefault="007452D4" w:rsidP="00CB5577">
      <w:pPr>
        <w:pStyle w:val="ListParagraph"/>
        <w:numPr>
          <w:ilvl w:val="1"/>
          <w:numId w:val="5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Задаци чланова тима за заштиту деце од насиља су да:</w:t>
      </w:r>
    </w:p>
    <w:p w:rsidR="007452D4" w:rsidRPr="00481947" w:rsidRDefault="007452D4" w:rsidP="00CB5577">
      <w:pPr>
        <w:pStyle w:val="ListParagraph"/>
        <w:numPr>
          <w:ilvl w:val="0"/>
          <w:numId w:val="5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чествују у обуци за заштиту деце од насиља, злостављања и занемаривања;</w:t>
      </w:r>
    </w:p>
    <w:p w:rsidR="007452D4" w:rsidRPr="00481947" w:rsidRDefault="007452D4" w:rsidP="00CB5577">
      <w:pPr>
        <w:pStyle w:val="ListParagraph"/>
        <w:numPr>
          <w:ilvl w:val="0"/>
          <w:numId w:val="5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Информишу и пруже основну обуку за све запослене у установи са циљем стицања минимума знања и вештина неопходних за превенцију, препознавање;</w:t>
      </w:r>
    </w:p>
    <w:p w:rsidR="007452D4" w:rsidRPr="00481947" w:rsidRDefault="007452D4" w:rsidP="00CB5577">
      <w:pPr>
        <w:pStyle w:val="ListParagraph"/>
        <w:numPr>
          <w:ilvl w:val="0"/>
          <w:numId w:val="5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рганизују упознавање деце, родитеља - старатеља и локалне заједнице са Општим протоколом за заштиту деце и Посебним протоколом;</w:t>
      </w:r>
    </w:p>
    <w:p w:rsidR="007452D4" w:rsidRPr="00481947" w:rsidRDefault="007452D4" w:rsidP="00CB5577">
      <w:pPr>
        <w:pStyle w:val="ListParagraph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lastRenderedPageBreak/>
        <w:t>Координирају израду и реализацију Програма заштите деце (превентивне и интервентне активности);</w:t>
      </w:r>
    </w:p>
    <w:p w:rsidR="007452D4" w:rsidRPr="00481947" w:rsidRDefault="007452D4" w:rsidP="00CB5577">
      <w:pPr>
        <w:pStyle w:val="ListParagraph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ате и процењују ефекте предузетих мера у заштити детета;</w:t>
      </w:r>
    </w:p>
    <w:p w:rsidR="007452D4" w:rsidRPr="00481947" w:rsidRDefault="007452D4" w:rsidP="00CB5577">
      <w:pPr>
        <w:pStyle w:val="ListParagraph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арађују са релевантним установама;</w:t>
      </w:r>
    </w:p>
    <w:p w:rsidR="007452D4" w:rsidRPr="00481947" w:rsidRDefault="007452D4" w:rsidP="00CB5577">
      <w:pPr>
        <w:pStyle w:val="ListParagraph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ипремају план наступа установе пред јавношћу и медијима;</w:t>
      </w:r>
    </w:p>
    <w:p w:rsidR="007452D4" w:rsidRPr="00481947" w:rsidRDefault="007452D4" w:rsidP="00CB5577">
      <w:pPr>
        <w:pStyle w:val="ListParagraph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икупљају документацију;</w:t>
      </w:r>
    </w:p>
    <w:p w:rsidR="007452D4" w:rsidRPr="00481947" w:rsidRDefault="007452D4" w:rsidP="00CB5577">
      <w:pPr>
        <w:pStyle w:val="ListParagraph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Извештавају стручна тела и органе управљања.</w:t>
      </w:r>
    </w:p>
    <w:p w:rsidR="007452D4" w:rsidRPr="00481947" w:rsidRDefault="007452D4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Да би активности тима биле ефикасне, неопходно је створити и креирати климу у којој се:</w:t>
      </w:r>
    </w:p>
    <w:p w:rsidR="007452D4" w:rsidRPr="00481947" w:rsidRDefault="007452D4" w:rsidP="00CB5577">
      <w:pPr>
        <w:pStyle w:val="ListParagraph"/>
        <w:numPr>
          <w:ilvl w:val="0"/>
          <w:numId w:val="5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чи,развија и негује култура понашања и уважавања личности;</w:t>
      </w:r>
    </w:p>
    <w:p w:rsidR="007452D4" w:rsidRPr="00481947" w:rsidRDefault="007452D4" w:rsidP="00CB5577">
      <w:pPr>
        <w:pStyle w:val="ListParagraph"/>
        <w:numPr>
          <w:ilvl w:val="0"/>
          <w:numId w:val="5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Не толерише насиље;</w:t>
      </w:r>
    </w:p>
    <w:p w:rsidR="007452D4" w:rsidRPr="00481947" w:rsidRDefault="007452D4" w:rsidP="00CB5577">
      <w:pPr>
        <w:pStyle w:val="ListParagraph"/>
        <w:numPr>
          <w:ilvl w:val="0"/>
          <w:numId w:val="5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Не ћути у вези са насиљем;</w:t>
      </w:r>
    </w:p>
    <w:p w:rsidR="007452D4" w:rsidRPr="00481947" w:rsidRDefault="007452D4" w:rsidP="00CB5577">
      <w:pPr>
        <w:pStyle w:val="ListParagraph"/>
        <w:numPr>
          <w:ilvl w:val="0"/>
          <w:numId w:val="5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Развија одговорност свих;</w:t>
      </w:r>
    </w:p>
    <w:p w:rsidR="007452D4" w:rsidRPr="00481947" w:rsidRDefault="007452D4" w:rsidP="00CB5577">
      <w:pPr>
        <w:pStyle w:val="ListParagraph"/>
        <w:numPr>
          <w:ilvl w:val="0"/>
          <w:numId w:val="5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ви који имају сазнање о насиљу обавезују на поступање.</w:t>
      </w:r>
    </w:p>
    <w:p w:rsidR="007452D4" w:rsidRPr="00481947" w:rsidRDefault="007452D4" w:rsidP="00CB5577">
      <w:pPr>
        <w:pStyle w:val="ListParagraph"/>
        <w:numPr>
          <w:ilvl w:val="1"/>
          <w:numId w:val="5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пшти циљ Посебног протокола је унапређивање квалитета живота деце применом:</w:t>
      </w:r>
    </w:p>
    <w:p w:rsidR="007452D4" w:rsidRPr="00481947" w:rsidRDefault="007452D4" w:rsidP="00CB5577">
      <w:pPr>
        <w:pStyle w:val="ListParagraph"/>
        <w:numPr>
          <w:ilvl w:val="0"/>
          <w:numId w:val="5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Мера превенције за стварање безбедне средине за живот и рад деце.</w:t>
      </w:r>
    </w:p>
    <w:p w:rsidR="007452D4" w:rsidRPr="00481947" w:rsidRDefault="007452D4" w:rsidP="00CB5577">
      <w:pPr>
        <w:pStyle w:val="ListParagraph"/>
        <w:numPr>
          <w:ilvl w:val="1"/>
          <w:numId w:val="5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пецифични циљеви у превенцији су:</w:t>
      </w:r>
    </w:p>
    <w:p w:rsidR="007452D4" w:rsidRPr="00481947" w:rsidRDefault="007452D4" w:rsidP="00CB5577">
      <w:pPr>
        <w:pStyle w:val="ListParagraph"/>
        <w:numPr>
          <w:ilvl w:val="0"/>
          <w:numId w:val="5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тварање и неговање климе прихватања, толеранције и уважавања;</w:t>
      </w:r>
    </w:p>
    <w:p w:rsidR="007452D4" w:rsidRPr="00481947" w:rsidRDefault="007452D4" w:rsidP="00CB5577">
      <w:pPr>
        <w:pStyle w:val="ListParagraph"/>
        <w:numPr>
          <w:ilvl w:val="0"/>
          <w:numId w:val="5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кључивање свих интересних група ( деца, стручни сарадници, васпитачи, директори, родитељи, локална заједница) у доношење и развијање програма превенције;</w:t>
      </w:r>
    </w:p>
    <w:p w:rsidR="007452D4" w:rsidRPr="00481947" w:rsidRDefault="007452D4" w:rsidP="00CB5577">
      <w:pPr>
        <w:pStyle w:val="ListParagraph"/>
        <w:numPr>
          <w:ilvl w:val="0"/>
          <w:numId w:val="5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одизање нивоа свести и повећање осетљивости свих укључених у живот и рад;</w:t>
      </w:r>
    </w:p>
    <w:p w:rsidR="007452D4" w:rsidRPr="00481947" w:rsidRDefault="007452D4" w:rsidP="00CB5577">
      <w:pPr>
        <w:pStyle w:val="ListParagraph"/>
        <w:numPr>
          <w:ilvl w:val="0"/>
          <w:numId w:val="5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Информисање свих укључених у живот и рад Установе о процедурама и поступцима за заштиту од насиља;</w:t>
      </w:r>
    </w:p>
    <w:p w:rsidR="007452D4" w:rsidRPr="00481947" w:rsidRDefault="007452D4" w:rsidP="00CB5577">
      <w:pPr>
        <w:pStyle w:val="ListParagraph"/>
        <w:numPr>
          <w:ilvl w:val="0"/>
          <w:numId w:val="5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напређивање компетенција васпитног и ванваспитног особља, деце, родитеља, старатеља и локалне заједнице за уочавање и решавање проблема, и решавање проблема насиља, злостављања и занемаривања;</w:t>
      </w:r>
    </w:p>
    <w:p w:rsidR="007452D4" w:rsidRPr="00481947" w:rsidRDefault="007452D4" w:rsidP="00CB5577">
      <w:pPr>
        <w:pStyle w:val="ListParagraph"/>
        <w:numPr>
          <w:ilvl w:val="0"/>
          <w:numId w:val="5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Мера интервенције у ситуацијама када се јавља насиље, злостављање и занемаривање у Установи.</w:t>
      </w:r>
    </w:p>
    <w:p w:rsidR="007452D4" w:rsidRPr="00481947" w:rsidRDefault="007452D4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Специфични циљеви у интервенцији су:</w:t>
      </w:r>
    </w:p>
    <w:p w:rsidR="007452D4" w:rsidRPr="00481947" w:rsidRDefault="007452D4" w:rsidP="00CB5577">
      <w:pPr>
        <w:pStyle w:val="ListParagraph"/>
        <w:numPr>
          <w:ilvl w:val="0"/>
          <w:numId w:val="57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провођење поступака и процедура реаговања у ситуацијама насиља;</w:t>
      </w:r>
    </w:p>
    <w:p w:rsidR="007452D4" w:rsidRPr="00481947" w:rsidRDefault="007452D4" w:rsidP="00CB5577">
      <w:pPr>
        <w:pStyle w:val="ListParagraph"/>
        <w:numPr>
          <w:ilvl w:val="0"/>
          <w:numId w:val="57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тално праћење и евидентирање врста и учесталости насиља и процењивање ефикасности програма заштите;</w:t>
      </w:r>
    </w:p>
    <w:p w:rsidR="007452D4" w:rsidRPr="00481947" w:rsidRDefault="007452D4" w:rsidP="00481947">
      <w:pPr>
        <w:pStyle w:val="ListParagraph"/>
        <w:numPr>
          <w:ilvl w:val="0"/>
          <w:numId w:val="57"/>
        </w:numPr>
        <w:tabs>
          <w:tab w:val="left" w:pos="1080"/>
        </w:tabs>
        <w:spacing w:after="0" w:line="360" w:lineRule="auto"/>
        <w:ind w:left="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lastRenderedPageBreak/>
        <w:t>Ублажавање и отклањање последица насиља и реинтеграција деце у заједницу вршњака и живот Установе.</w:t>
      </w:r>
    </w:p>
    <w:p w:rsidR="007452D4" w:rsidRPr="00481947" w:rsidRDefault="007452D4" w:rsidP="0048194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Поступак у интервенцији</w:t>
      </w:r>
      <w:r w:rsidRPr="00481947">
        <w:rPr>
          <w:rFonts w:ascii="Times New Roman" w:hAnsi="Times New Roman" w:cs="Times New Roman"/>
          <w:sz w:val="24"/>
          <w:szCs w:val="24"/>
        </w:rPr>
        <w:t>:</w:t>
      </w:r>
    </w:p>
    <w:p w:rsidR="007452D4" w:rsidRPr="00481947" w:rsidRDefault="007452D4" w:rsidP="00481947">
      <w:pPr>
        <w:pStyle w:val="ListParagraph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овера сумње/откривање насиља</w:t>
      </w:r>
    </w:p>
    <w:p w:rsidR="007452D4" w:rsidRPr="00481947" w:rsidRDefault="007452D4" w:rsidP="00481947">
      <w:pPr>
        <w:pStyle w:val="ListParagraph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Заустављање насиља-пружање помоћи</w:t>
      </w:r>
    </w:p>
    <w:p w:rsidR="007452D4" w:rsidRPr="00481947" w:rsidRDefault="007452D4" w:rsidP="00481947">
      <w:pPr>
        <w:pStyle w:val="ListParagraph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миривање учесника</w:t>
      </w:r>
    </w:p>
    <w:p w:rsidR="007452D4" w:rsidRPr="00481947" w:rsidRDefault="007452D4" w:rsidP="00481947">
      <w:pPr>
        <w:pStyle w:val="ListParagraph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бавештење родитеља и релевантних особа у Установи</w:t>
      </w:r>
    </w:p>
    <w:p w:rsidR="007452D4" w:rsidRPr="00481947" w:rsidRDefault="007452D4" w:rsidP="00481947">
      <w:pPr>
        <w:pStyle w:val="ListParagraph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Консултације(договори, састанци)</w:t>
      </w:r>
    </w:p>
    <w:p w:rsidR="007452D4" w:rsidRPr="00481947" w:rsidRDefault="007452D4" w:rsidP="00481947">
      <w:pPr>
        <w:pStyle w:val="ListParagraph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лан заштите</w:t>
      </w:r>
    </w:p>
    <w:p w:rsidR="007452D4" w:rsidRPr="00481947" w:rsidRDefault="007452D4" w:rsidP="00481947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Интервентне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мере ,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нивои и облици насиља у виду информативног плаката,  могу се прочитати на огласним таблама свих вртића.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То омогућује бољи увид у начине и број телефона на који се може пријавити сумња на било који вид насиља над децом у Установи.</w:t>
      </w:r>
      <w:proofErr w:type="gramEnd"/>
    </w:p>
    <w:p w:rsidR="007452D4" w:rsidRPr="00481947" w:rsidRDefault="007452D4" w:rsidP="0048194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98"/>
        <w:gridCol w:w="3690"/>
        <w:gridCol w:w="2394"/>
        <w:gridCol w:w="2394"/>
      </w:tblGrid>
      <w:tr w:rsidR="007452D4" w:rsidRPr="00CB5577" w:rsidTr="00CB5577">
        <w:trPr>
          <w:jc w:val="center"/>
        </w:trPr>
        <w:tc>
          <w:tcPr>
            <w:tcW w:w="1098" w:type="dxa"/>
            <w:shd w:val="clear" w:color="auto" w:fill="F2F2F2" w:themeFill="background1" w:themeFillShade="F2"/>
          </w:tcPr>
          <w:p w:rsidR="007452D4" w:rsidRPr="00CB5577" w:rsidRDefault="007452D4" w:rsidP="00CB5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:rsidR="007452D4" w:rsidRPr="00CB5577" w:rsidRDefault="007452D4" w:rsidP="00CB5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577">
              <w:rPr>
                <w:rFonts w:ascii="Times New Roman" w:hAnsi="Times New Roman" w:cs="Times New Roman"/>
                <w:b/>
                <w:sz w:val="24"/>
                <w:szCs w:val="24"/>
              </w:rPr>
              <w:t>НИВОИ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7452D4" w:rsidRPr="00CB5577" w:rsidRDefault="007452D4" w:rsidP="00CB5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577">
              <w:rPr>
                <w:rFonts w:ascii="Times New Roman" w:hAnsi="Times New Roman" w:cs="Times New Roman"/>
                <w:b/>
                <w:sz w:val="24"/>
                <w:szCs w:val="24"/>
              </w:rPr>
              <w:t>КО ВРШИ ИНТЕРВЕНЦИЈУ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7452D4" w:rsidRPr="00CB5577" w:rsidRDefault="007452D4" w:rsidP="00CB5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577">
              <w:rPr>
                <w:rFonts w:ascii="Times New Roman" w:hAnsi="Times New Roman" w:cs="Times New Roman"/>
                <w:b/>
                <w:sz w:val="24"/>
                <w:szCs w:val="24"/>
              </w:rPr>
              <w:t>МЕРЕ ЗАШТИТЕ</w:t>
            </w:r>
          </w:p>
        </w:tc>
      </w:tr>
      <w:tr w:rsidR="007452D4" w:rsidRPr="00481947" w:rsidTr="00CB5577">
        <w:trPr>
          <w:trHeight w:val="647"/>
          <w:jc w:val="center"/>
        </w:trPr>
        <w:tc>
          <w:tcPr>
            <w:tcW w:w="1098" w:type="dxa"/>
          </w:tcPr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</w:p>
        </w:tc>
        <w:tc>
          <w:tcPr>
            <w:tcW w:w="3690" w:type="dxa"/>
          </w:tcPr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Ударање, уједање, гурање, штипање, ругање, етикетирање, псовање, подсмевање, искључивање из активности</w:t>
            </w:r>
          </w:p>
        </w:tc>
        <w:tc>
          <w:tcPr>
            <w:tcW w:w="2394" w:type="dxa"/>
          </w:tcPr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аспитно особље</w:t>
            </w:r>
          </w:p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арадња са родитељима</w:t>
            </w:r>
          </w:p>
        </w:tc>
        <w:tc>
          <w:tcPr>
            <w:tcW w:w="2394" w:type="dxa"/>
          </w:tcPr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-Појачан васпитни рад</w:t>
            </w:r>
          </w:p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-План рада по групама у вртићу</w:t>
            </w:r>
          </w:p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D4" w:rsidRPr="00481947" w:rsidTr="00CB5577">
        <w:trPr>
          <w:trHeight w:val="647"/>
          <w:jc w:val="center"/>
        </w:trPr>
        <w:tc>
          <w:tcPr>
            <w:tcW w:w="1098" w:type="dxa"/>
          </w:tcPr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</w:p>
        </w:tc>
        <w:tc>
          <w:tcPr>
            <w:tcW w:w="3690" w:type="dxa"/>
          </w:tcPr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Шамарање, ударање, отимање, уништавање имовине, претње, уцене, искључивање</w:t>
            </w:r>
          </w:p>
        </w:tc>
        <w:tc>
          <w:tcPr>
            <w:tcW w:w="2394" w:type="dxa"/>
          </w:tcPr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аспитно особље</w:t>
            </w:r>
          </w:p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и сарадници, сарадници, родитељи</w:t>
            </w:r>
          </w:p>
        </w:tc>
        <w:tc>
          <w:tcPr>
            <w:tcW w:w="2394" w:type="dxa"/>
          </w:tcPr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-Појачан васпитни рад</w:t>
            </w:r>
          </w:p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-План рада по групама у вртићу</w:t>
            </w:r>
          </w:p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D4" w:rsidRPr="00481947" w:rsidTr="00CB5577">
        <w:trPr>
          <w:trHeight w:val="647"/>
          <w:jc w:val="center"/>
        </w:trPr>
        <w:tc>
          <w:tcPr>
            <w:tcW w:w="1098" w:type="dxa"/>
          </w:tcPr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</w:p>
        </w:tc>
        <w:tc>
          <w:tcPr>
            <w:tcW w:w="3690" w:type="dxa"/>
          </w:tcPr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Туча, дављење, опекотине, наношење телесних повреда, застрашивање, малтретирање, ограничавање кретања, изолација</w:t>
            </w:r>
          </w:p>
        </w:tc>
        <w:tc>
          <w:tcPr>
            <w:tcW w:w="2394" w:type="dxa"/>
          </w:tcPr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Тим за заштиту, директор, Стручни сарадници, сарадници, родитељи, спољна мрежа</w:t>
            </w:r>
          </w:p>
        </w:tc>
        <w:tc>
          <w:tcPr>
            <w:tcW w:w="2394" w:type="dxa"/>
          </w:tcPr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--Појачан васпитни рад</w:t>
            </w:r>
          </w:p>
          <w:p w:rsidR="007452D4" w:rsidRPr="00481947" w:rsidRDefault="007452D4" w:rsidP="0048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-Покретање поступака</w:t>
            </w:r>
          </w:p>
        </w:tc>
      </w:tr>
    </w:tbl>
    <w:p w:rsidR="007452D4" w:rsidRPr="00481947" w:rsidRDefault="007452D4" w:rsidP="0048194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7452D4" w:rsidRPr="00481947" w:rsidRDefault="007452D4" w:rsidP="0048194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Када тим за заштиту деце од насиља процени да се осим појачаног васпитног рада треба пружити и додатна подршка детету, припрема се индивидуални образовни план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F3E" w:rsidRDefault="00172F3E" w:rsidP="00172F3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2F3E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Програм </w:t>
      </w:r>
      <w:r w:rsidRPr="00172F3E">
        <w:rPr>
          <w:rFonts w:ascii="Times New Roman" w:hAnsi="Times New Roman" w:cs="Times New Roman"/>
          <w:sz w:val="24"/>
          <w:szCs w:val="24"/>
        </w:rPr>
        <w:t>тима за превенцију и заштиту деце од насиља, злостављања и занемаривањ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2F3E">
        <w:rPr>
          <w:rFonts w:ascii="Times New Roman" w:hAnsi="Times New Roman" w:cs="Times New Roman"/>
          <w:sz w:val="24"/>
          <w:szCs w:val="24"/>
        </w:rPr>
        <w:t xml:space="preserve"> број 55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172F3E">
        <w:rPr>
          <w:rFonts w:ascii="Times New Roman" w:hAnsi="Times New Roman" w:cs="Times New Roman"/>
          <w:sz w:val="24"/>
          <w:szCs w:val="24"/>
        </w:rPr>
        <w:t xml:space="preserve"> који је усвојен на Педагошком колегијуму дана 01.09.2015.</w:t>
      </w:r>
      <w:proofErr w:type="gramEnd"/>
      <w:r w:rsidRPr="00172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F3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72F3E">
        <w:rPr>
          <w:rFonts w:ascii="Times New Roman" w:hAnsi="Times New Roman" w:cs="Times New Roman"/>
          <w:sz w:val="24"/>
          <w:szCs w:val="24"/>
        </w:rPr>
        <w:t xml:space="preserve">, детаљно је приказан Годишњи </w:t>
      </w:r>
      <w:r>
        <w:rPr>
          <w:rFonts w:ascii="Times New Roman" w:hAnsi="Times New Roman" w:cs="Times New Roman"/>
          <w:sz w:val="24"/>
          <w:szCs w:val="24"/>
        </w:rPr>
        <w:t xml:space="preserve">програм и </w:t>
      </w:r>
      <w:r w:rsidRPr="00172F3E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рада стручног </w:t>
      </w:r>
      <w:r w:rsidRPr="00172F3E">
        <w:rPr>
          <w:rFonts w:ascii="Times New Roman" w:hAnsi="Times New Roman" w:cs="Times New Roman"/>
          <w:sz w:val="24"/>
          <w:szCs w:val="24"/>
        </w:rPr>
        <w:t xml:space="preserve">тима за превенцију и заштиту деце од насиља, злостављања и занемаривања за </w:t>
      </w:r>
      <w:r>
        <w:rPr>
          <w:rFonts w:ascii="Times New Roman" w:hAnsi="Times New Roman" w:cs="Times New Roman"/>
          <w:sz w:val="24"/>
          <w:szCs w:val="24"/>
        </w:rPr>
        <w:t xml:space="preserve">2015/2016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172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5C8" w:rsidRPr="00481947" w:rsidRDefault="00FA65C8" w:rsidP="0048194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A65C8" w:rsidRPr="00481947" w:rsidRDefault="00FA65C8" w:rsidP="0048194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86AFF" w:rsidRPr="00481947" w:rsidRDefault="00386AFF" w:rsidP="0048194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  <w:sectPr w:rsidR="00386AFF" w:rsidRPr="00481947" w:rsidSect="00386AFF">
          <w:pgSz w:w="11907" w:h="16839" w:code="9"/>
          <w:pgMar w:top="1138" w:right="1138" w:bottom="1138" w:left="1138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506"/>
        <w:tblW w:w="11700" w:type="dxa"/>
        <w:tblLayout w:type="fixed"/>
        <w:tblLook w:val="04A0"/>
      </w:tblPr>
      <w:tblGrid>
        <w:gridCol w:w="648"/>
        <w:gridCol w:w="1980"/>
        <w:gridCol w:w="2442"/>
        <w:gridCol w:w="1701"/>
        <w:gridCol w:w="2510"/>
        <w:gridCol w:w="6"/>
        <w:gridCol w:w="2413"/>
      </w:tblGrid>
      <w:tr w:rsidR="007452D4" w:rsidRPr="00481947" w:rsidTr="00CB5577">
        <w:trPr>
          <w:trHeight w:val="53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Р. бр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452D4" w:rsidRPr="00CB5577" w:rsidRDefault="00CB5577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452D4" w:rsidRPr="00481947" w:rsidRDefault="00CB5577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452D4" w:rsidRPr="00481947" w:rsidRDefault="00CB5577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452D4" w:rsidRPr="00481947" w:rsidRDefault="00CB5577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вори праћења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452D4" w:rsidRPr="00481947" w:rsidRDefault="00CB5577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сиоци</w:t>
            </w:r>
          </w:p>
        </w:tc>
      </w:tr>
      <w:tr w:rsidR="007452D4" w:rsidRPr="00481947" w:rsidTr="007452D4">
        <w:trPr>
          <w:trHeight w:val="93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формисање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запослених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одитеља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О и савета родитеља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 веће, активи, родитељски састанци, панои за родитеље, извештаји ит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.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172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и тима за заштиту деце, извештаји о раду Установе, увид у документацију: (радна књига васпитача и стручних сарадника), записници: педагошких колегијума, ВО већа, актива, савета родитеља и управног одбора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заштиту деце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васпитно особље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тручна служба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уководиоци актива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директори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одитељи</w:t>
            </w:r>
          </w:p>
        </w:tc>
      </w:tr>
      <w:tr w:rsidR="007452D4" w:rsidRPr="00481947" w:rsidTr="007452D4">
        <w:trPr>
          <w:trHeight w:val="90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ирање састанака тима установе за заштиту деце од насиља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дивидуални контакти чланова тима и састанц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.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ници са састанака тима и извештај тима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ставници тима из свих вртића и тим стручних сарадника, родитељи, сарадници ширег тима</w:t>
            </w:r>
          </w:p>
        </w:tc>
      </w:tr>
      <w:tr w:rsidR="007452D4" w:rsidRPr="00481947" w:rsidTr="007452D4">
        <w:trPr>
          <w:trHeight w:val="93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венције тима по потреби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дивидуални контакти(васпитчи, деца, родитељи, остало особље вртића)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вид у пријављено стање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вид у предузете мере по потреб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.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ници тима, извештаји о раду тима, педагошки колегијум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заштиту и сарадници установа(шири тим)</w:t>
            </w:r>
          </w:p>
        </w:tc>
      </w:tr>
      <w:tr w:rsidR="007452D4" w:rsidRPr="00481947" w:rsidTr="007452D4">
        <w:trPr>
          <w:trHeight w:val="90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4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 предавања за родитеље и запослене „Родитељство без батина“.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одитељски састанци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одела штампаног материјала за информативне паное у вртићим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.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ници тима, извештаји о раду тима, педагошки колегијум Установе, родитељски састанци (записници), радна књига васпитача.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ординатор тима Снежана Шуковић,  родитељи и васпитачи свих вртића.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452D4" w:rsidRPr="00481947" w:rsidTr="007452D4">
        <w:trPr>
          <w:trHeight w:val="147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ње предавање за родитеље и запослене вртића „Цврчак“.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матски састанак,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 предавања за родитеље и запослене на тему „Конфликти и решавање конфликата“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.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ници тима, извештаји о раду тима, педагошки колегијум Установе, родитељски састанци (записници), радна књига васпитача.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ординатор тима Снежана Шуковић, Марија Николић члан тима, васпитачи  неваспитно особље и   родитељи вртића „Цврчак“.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452D4" w:rsidRPr="00481947" w:rsidTr="007452D4">
        <w:trPr>
          <w:trHeight w:val="1928"/>
        </w:trPr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ње предавање за родитеље и запослене вртића „Шврћа“ 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матски састанак,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 предавања за родитеље и запослене на тему „Конфликти и решавање конфликата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.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а књига васпитача, сарадника, записници, извештаји тим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ординатор тима Снежана Шуковић,Марија Николић члан тима васпитачи, неваспитно особље и  родитељи вртића „Шврћа“.</w:t>
            </w:r>
          </w:p>
        </w:tc>
      </w:tr>
      <w:tr w:rsidR="007452D4" w:rsidRPr="00481947" w:rsidTr="007452D4">
        <w:trPr>
          <w:trHeight w:val="408"/>
        </w:trPr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радионица са родитељима и децом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 радион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.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а књига васпитача, сарадника, записници, извештаји тим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олета Јовић, родитељи, деца одабраних вртића.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452D4" w:rsidRPr="00481947" w:rsidTr="007452D4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радионица са васпитним особљем “Дечје самопоштовање”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Реализација радион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тићи по избору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авица Најданов, васпитачи и деца.</w:t>
            </w:r>
          </w:p>
        </w:tc>
      </w:tr>
      <w:tr w:rsidR="007452D4" w:rsidRPr="00481947" w:rsidTr="007452D4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9.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рганизовање трибине за родитеље и запослене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Триб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тићи по избору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таша Богосављевић, родитељи, запослени вртића.</w:t>
            </w:r>
          </w:p>
        </w:tc>
      </w:tr>
      <w:tr w:rsidR="007452D4" w:rsidRPr="00481947" w:rsidTr="007452D4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вентивно-саветодавни рад са децом, родитељима и васпитачима 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жи тим Установе (психолог, педагог, социолог и лекар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тић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ца, васпитачи, родитељи и ужи тим Установе.</w:t>
            </w:r>
          </w:p>
        </w:tc>
      </w:tr>
      <w:tr w:rsidR="007452D4" w:rsidRPr="00481947" w:rsidTr="007452D4">
        <w:trPr>
          <w:trHeight w:val="408"/>
        </w:trPr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дивидуални контакти са  другим установама у локалној заједници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жи тим Установе (психолог, педагог, социолог и лекар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.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П, Центар за социјални рад, Дом Здравља, Клиника за ментално здравље, Тужилаштво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жи тим Установе и представници установа локалне заједнице.</w:t>
            </w:r>
          </w:p>
        </w:tc>
      </w:tr>
      <w:tr w:rsidR="007452D4" w:rsidRPr="00481947" w:rsidTr="007452D4">
        <w:trPr>
          <w:trHeight w:val="93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овање састанака Управног одбора и Савета родитеља.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и, секретар Установе, представник тим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.</w:t>
            </w: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а ПУ „Пчелице“.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ови УО, Савета родитеља, директори, секретар, стручни сарадници.</w:t>
            </w:r>
          </w:p>
        </w:tc>
      </w:tr>
      <w:tr w:rsidR="007452D4" w:rsidRPr="00481947" w:rsidTr="007452D4">
        <w:tblPrEx>
          <w:tblLook w:val="0000"/>
        </w:tblPrEx>
        <w:trPr>
          <w:trHeight w:val="825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ње годишњег извештаја Тима.</w:t>
            </w:r>
          </w:p>
        </w:tc>
        <w:tc>
          <w:tcPr>
            <w:tcW w:w="2442" w:type="dxa"/>
            <w:tcBorders>
              <w:top w:val="nil"/>
              <w:bottom w:val="single" w:sz="4" w:space="0" w:color="auto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ординатор Тима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 2014. год.</w:t>
            </w:r>
          </w:p>
        </w:tc>
        <w:tc>
          <w:tcPr>
            <w:tcW w:w="2510" w:type="dxa"/>
            <w:tcBorders>
              <w:top w:val="nil"/>
              <w:bottom w:val="single" w:sz="4" w:space="0" w:color="auto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а ПУ „Пчелице“.</w:t>
            </w:r>
          </w:p>
        </w:tc>
        <w:tc>
          <w:tcPr>
            <w:tcW w:w="2419" w:type="dxa"/>
            <w:gridSpan w:val="2"/>
            <w:tcBorders>
              <w:top w:val="nil"/>
              <w:bottom w:val="single" w:sz="4" w:space="0" w:color="auto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ови УО, Савета родитеља, директори, секретар, стручни сарадници.</w:t>
            </w:r>
          </w:p>
        </w:tc>
      </w:tr>
      <w:tr w:rsidR="007452D4" w:rsidRPr="00481947" w:rsidTr="007452D4">
        <w:tblPrEx>
          <w:tblLook w:val="0000"/>
        </w:tblPrEx>
        <w:trPr>
          <w:trHeight w:val="10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вање на Управном одбору, Савету родитеља и педагошком колегијуму.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ординатор Тим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.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а ПУ „Пчелице“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2D4" w:rsidRPr="00481947" w:rsidRDefault="007452D4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ови УО, Савета родитеља, директори, секретар, стручни сарадници.</w:t>
            </w:r>
          </w:p>
        </w:tc>
      </w:tr>
    </w:tbl>
    <w:p w:rsidR="007452D4" w:rsidRPr="00481947" w:rsidRDefault="007452D4" w:rsidP="00481947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452D4" w:rsidRPr="00481947" w:rsidRDefault="007452D4" w:rsidP="00481947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452D4" w:rsidRPr="00481947" w:rsidRDefault="007452D4" w:rsidP="00481947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452D4" w:rsidRPr="00481947" w:rsidRDefault="007452D4" w:rsidP="00481947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452D4" w:rsidRPr="00481947" w:rsidRDefault="007452D4" w:rsidP="00481947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452D4" w:rsidRPr="00481947" w:rsidRDefault="007452D4" w:rsidP="00481947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452D4" w:rsidRPr="00481947" w:rsidRDefault="007452D4" w:rsidP="00481947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452D4" w:rsidRPr="00481947" w:rsidRDefault="007452D4" w:rsidP="00481947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452D4" w:rsidRPr="00481947" w:rsidRDefault="007452D4" w:rsidP="00481947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452D4" w:rsidRPr="00481947" w:rsidRDefault="007452D4" w:rsidP="00481947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452D4" w:rsidRPr="00481947" w:rsidRDefault="007452D4" w:rsidP="00481947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452D4" w:rsidRPr="00481947" w:rsidRDefault="007452D4" w:rsidP="00481947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452D4" w:rsidRPr="00481947" w:rsidRDefault="007452D4" w:rsidP="00481947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452D4" w:rsidRPr="00481947" w:rsidRDefault="007452D4" w:rsidP="00481947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452D4" w:rsidRPr="00481947" w:rsidRDefault="007452D4" w:rsidP="00481947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452D4" w:rsidRPr="00481947" w:rsidRDefault="007452D4" w:rsidP="00481947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452D4" w:rsidRPr="00481947" w:rsidRDefault="007452D4" w:rsidP="00481947">
      <w:pPr>
        <w:spacing w:after="0" w:line="360" w:lineRule="auto"/>
        <w:jc w:val="both"/>
        <w:rPr>
          <w:rFonts w:cs="Times New Roman"/>
          <w:sz w:val="24"/>
          <w:szCs w:val="24"/>
        </w:rPr>
        <w:sectPr w:rsidR="007452D4" w:rsidRPr="00481947" w:rsidSect="00386AFF">
          <w:pgSz w:w="16839" w:h="11907" w:orient="landscape" w:code="9"/>
          <w:pgMar w:top="1138" w:right="1138" w:bottom="1138" w:left="1138" w:header="720" w:footer="720" w:gutter="0"/>
          <w:cols w:space="720"/>
          <w:docGrid w:linePitch="360"/>
        </w:sectPr>
      </w:pPr>
    </w:p>
    <w:p w:rsidR="006D14FC" w:rsidRPr="00481947" w:rsidRDefault="00BE0C89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.3. Програм и план рада тима за инклузивно образовање</w:t>
      </w:r>
    </w:p>
    <w:p w:rsidR="005C763D" w:rsidRPr="00481947" w:rsidRDefault="005C763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Стручни тим за инклузивно образовање </w:t>
      </w:r>
      <w:r w:rsidR="00A279B7" w:rsidRPr="00481947">
        <w:rPr>
          <w:rFonts w:ascii="Times New Roman" w:hAnsi="Times New Roman" w:cs="Times New Roman"/>
          <w:sz w:val="24"/>
          <w:szCs w:val="24"/>
        </w:rPr>
        <w:t xml:space="preserve">(СТИО) </w:t>
      </w:r>
      <w:r w:rsidRPr="00481947">
        <w:rPr>
          <w:rFonts w:ascii="Times New Roman" w:hAnsi="Times New Roman" w:cs="Times New Roman"/>
          <w:sz w:val="24"/>
          <w:szCs w:val="24"/>
        </w:rPr>
        <w:t>има задатак да:</w:t>
      </w:r>
    </w:p>
    <w:p w:rsidR="005C763D" w:rsidRPr="00481947" w:rsidRDefault="00463DAB" w:rsidP="00481947">
      <w:pPr>
        <w:pStyle w:val="ListParagraph"/>
        <w:numPr>
          <w:ilvl w:val="0"/>
          <w:numId w:val="58"/>
        </w:numPr>
        <w:tabs>
          <w:tab w:val="left" w:pos="18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</w:t>
      </w:r>
      <w:r w:rsidR="005C763D" w:rsidRPr="00481947">
        <w:rPr>
          <w:rFonts w:ascii="Times New Roman" w:hAnsi="Times New Roman" w:cs="Times New Roman"/>
          <w:sz w:val="24"/>
          <w:szCs w:val="24"/>
        </w:rPr>
        <w:t>напреди квалитет васпитно-образовног рада у вртићу,</w:t>
      </w:r>
    </w:p>
    <w:p w:rsidR="005C763D" w:rsidRPr="00481947" w:rsidRDefault="005C763D" w:rsidP="00481947">
      <w:pPr>
        <w:pStyle w:val="ListParagraph"/>
        <w:numPr>
          <w:ilvl w:val="0"/>
          <w:numId w:val="58"/>
        </w:numPr>
        <w:tabs>
          <w:tab w:val="left" w:pos="18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 да обезебеди доступност и једнако право на образовање свој деци без издвајања деце по било ком основу,</w:t>
      </w:r>
    </w:p>
    <w:p w:rsidR="005C763D" w:rsidRPr="00481947" w:rsidRDefault="005C763D" w:rsidP="00481947">
      <w:pPr>
        <w:pStyle w:val="ListParagraph"/>
        <w:numPr>
          <w:ilvl w:val="0"/>
          <w:numId w:val="58"/>
        </w:numPr>
        <w:tabs>
          <w:tab w:val="left" w:pos="18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безбеди подстицајну атмосферу за рад са децом,</w:t>
      </w:r>
    </w:p>
    <w:p w:rsidR="005C763D" w:rsidRPr="00481947" w:rsidRDefault="005C763D" w:rsidP="00481947">
      <w:pPr>
        <w:pStyle w:val="ListParagraph"/>
        <w:numPr>
          <w:ilvl w:val="0"/>
          <w:numId w:val="58"/>
        </w:numPr>
        <w:tabs>
          <w:tab w:val="left" w:pos="18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идентификује децу којој је потребна подршка,</w:t>
      </w:r>
    </w:p>
    <w:p w:rsidR="005C763D" w:rsidRPr="00481947" w:rsidRDefault="005C763D" w:rsidP="00481947">
      <w:pPr>
        <w:pStyle w:val="ListParagraph"/>
        <w:numPr>
          <w:ilvl w:val="0"/>
          <w:numId w:val="58"/>
        </w:numPr>
        <w:tabs>
          <w:tab w:val="left" w:pos="18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чествује у изради педагошког профила, а по потреби и</w:t>
      </w:r>
      <w:r w:rsidR="00A279B7" w:rsidRPr="00481947">
        <w:rPr>
          <w:rFonts w:ascii="Times New Roman" w:hAnsi="Times New Roman" w:cs="Times New Roman"/>
          <w:sz w:val="24"/>
          <w:szCs w:val="24"/>
        </w:rPr>
        <w:t xml:space="preserve"> индивидуални образовни план ( ИОП),</w:t>
      </w:r>
    </w:p>
    <w:p w:rsidR="005C763D" w:rsidRPr="00481947" w:rsidRDefault="005C763D" w:rsidP="00481947">
      <w:pPr>
        <w:pStyle w:val="ListParagraph"/>
        <w:numPr>
          <w:ilvl w:val="0"/>
          <w:numId w:val="58"/>
        </w:numPr>
        <w:tabs>
          <w:tab w:val="left" w:pos="18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брине о стручном усавршавању васпитача и мед</w:t>
      </w:r>
      <w:r w:rsidR="00A279B7" w:rsidRPr="00481947">
        <w:rPr>
          <w:rFonts w:ascii="Times New Roman" w:hAnsi="Times New Roman" w:cs="Times New Roman"/>
          <w:sz w:val="24"/>
          <w:szCs w:val="24"/>
        </w:rPr>
        <w:t xml:space="preserve">ицинских </w:t>
      </w:r>
      <w:r w:rsidRPr="00481947">
        <w:rPr>
          <w:rFonts w:ascii="Times New Roman" w:hAnsi="Times New Roman" w:cs="Times New Roman"/>
          <w:sz w:val="24"/>
          <w:szCs w:val="24"/>
        </w:rPr>
        <w:t>сестара и сарадњи васпитача и родитељаи осмишљава партиципацију родитеља</w:t>
      </w:r>
      <w:r w:rsidR="00A279B7" w:rsidRPr="00481947">
        <w:rPr>
          <w:rFonts w:ascii="Times New Roman" w:hAnsi="Times New Roman" w:cs="Times New Roman"/>
          <w:sz w:val="24"/>
          <w:szCs w:val="24"/>
        </w:rPr>
        <w:t>,</w:t>
      </w:r>
    </w:p>
    <w:p w:rsidR="005C763D" w:rsidRPr="00481947" w:rsidRDefault="005C763D" w:rsidP="00481947">
      <w:pPr>
        <w:pStyle w:val="ListParagraph"/>
        <w:numPr>
          <w:ilvl w:val="0"/>
          <w:numId w:val="58"/>
        </w:numPr>
        <w:tabs>
          <w:tab w:val="left" w:pos="18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сарађује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са другим стручним тимовима у установи и сродним установама у граду. </w:t>
      </w:r>
    </w:p>
    <w:p w:rsidR="005C763D" w:rsidRPr="00481947" w:rsidRDefault="005C763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СТИО дефинише поступке и обавезе васпитача, мед</w:t>
      </w:r>
      <w:r w:rsidR="00156100" w:rsidRPr="00481947">
        <w:rPr>
          <w:rFonts w:ascii="Times New Roman" w:hAnsi="Times New Roman" w:cs="Times New Roman"/>
          <w:sz w:val="24"/>
          <w:szCs w:val="24"/>
        </w:rPr>
        <w:t xml:space="preserve">ицинских </w:t>
      </w:r>
      <w:r w:rsidRPr="00481947">
        <w:rPr>
          <w:rFonts w:ascii="Times New Roman" w:hAnsi="Times New Roman" w:cs="Times New Roman"/>
          <w:sz w:val="24"/>
          <w:szCs w:val="24"/>
        </w:rPr>
        <w:t>сестара, стручних сарадника и сарадника ради квалитетнијег одговора на дечје потребе за подршком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Овај тим чине стручни сарадници и сарадници различитих профила.</w:t>
      </w:r>
      <w:proofErr w:type="gramEnd"/>
    </w:p>
    <w:p w:rsidR="005C763D" w:rsidRPr="00481947" w:rsidRDefault="005C763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Стручни тим за инклузивно образовање</w:t>
      </w:r>
    </w:p>
    <w:p w:rsidR="005C763D" w:rsidRPr="00481947" w:rsidRDefault="005C763D" w:rsidP="00481947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Иван Тодоров - помоћник директора за сектор „Вртићи“ </w:t>
      </w:r>
    </w:p>
    <w:p w:rsidR="005C763D" w:rsidRPr="00481947" w:rsidRDefault="009A581D" w:rsidP="00481947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ана Јовановић</w:t>
      </w:r>
      <w:r w:rsidR="005C763D" w:rsidRPr="00481947">
        <w:rPr>
          <w:rFonts w:ascii="Times New Roman" w:hAnsi="Times New Roman" w:cs="Times New Roman"/>
          <w:sz w:val="24"/>
          <w:szCs w:val="24"/>
        </w:rPr>
        <w:t xml:space="preserve"> – психолог координатор</w:t>
      </w:r>
    </w:p>
    <w:p w:rsidR="005C763D" w:rsidRPr="00481947" w:rsidRDefault="009A581D" w:rsidP="00481947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Љиљана Стаменковић</w:t>
      </w:r>
      <w:r w:rsidR="005C763D" w:rsidRPr="00481947">
        <w:rPr>
          <w:rFonts w:ascii="Times New Roman" w:hAnsi="Times New Roman" w:cs="Times New Roman"/>
          <w:sz w:val="24"/>
          <w:szCs w:val="24"/>
        </w:rPr>
        <w:t xml:space="preserve"> - психолог</w:t>
      </w:r>
    </w:p>
    <w:p w:rsidR="005C763D" w:rsidRPr="00481947" w:rsidRDefault="009A581D" w:rsidP="00481947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ја Николић</w:t>
      </w:r>
      <w:r w:rsidR="005C763D" w:rsidRPr="00481947">
        <w:rPr>
          <w:rFonts w:ascii="Times New Roman" w:hAnsi="Times New Roman" w:cs="Times New Roman"/>
          <w:sz w:val="24"/>
          <w:szCs w:val="24"/>
        </w:rPr>
        <w:t xml:space="preserve"> – педагог</w:t>
      </w:r>
    </w:p>
    <w:p w:rsidR="005C763D" w:rsidRPr="00481947" w:rsidRDefault="005C763D" w:rsidP="00481947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Мирјана Милошевић – логопед</w:t>
      </w:r>
    </w:p>
    <w:p w:rsidR="005C763D" w:rsidRPr="00481947" w:rsidRDefault="005C763D" w:rsidP="00481947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Мирјана Петровић – професор физичког васпитања</w:t>
      </w:r>
    </w:p>
    <w:p w:rsidR="005C763D" w:rsidRPr="00481947" w:rsidRDefault="005C763D" w:rsidP="00481947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Славица </w:t>
      </w:r>
      <w:r w:rsidR="009A581D">
        <w:rPr>
          <w:rFonts w:ascii="Times New Roman" w:hAnsi="Times New Roman" w:cs="Times New Roman"/>
          <w:sz w:val="24"/>
          <w:szCs w:val="24"/>
        </w:rPr>
        <w:t>Н</w:t>
      </w:r>
      <w:r w:rsidRPr="00481947">
        <w:rPr>
          <w:rFonts w:ascii="Times New Roman" w:hAnsi="Times New Roman" w:cs="Times New Roman"/>
          <w:sz w:val="24"/>
          <w:szCs w:val="24"/>
        </w:rPr>
        <w:t>ајданов – социолог</w:t>
      </w:r>
    </w:p>
    <w:p w:rsidR="005C763D" w:rsidRDefault="005C763D" w:rsidP="00481947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Жаклина Митровић – сарадник на унапређењу ПЗЗ</w:t>
      </w:r>
    </w:p>
    <w:p w:rsidR="009A581D" w:rsidRPr="00481947" w:rsidRDefault="009A581D" w:rsidP="00481947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а Ђурђановић Филиповић, професор музичког васпитања</w:t>
      </w:r>
    </w:p>
    <w:p w:rsidR="005C763D" w:rsidRPr="00481947" w:rsidRDefault="005C763D" w:rsidP="009A581D">
      <w:pPr>
        <w:pStyle w:val="ListParagraph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Лидиј</w:t>
      </w:r>
      <w:r w:rsidR="00B257B5" w:rsidRPr="00481947">
        <w:rPr>
          <w:rFonts w:ascii="Times New Roman" w:hAnsi="Times New Roman" w:cs="Times New Roman"/>
          <w:sz w:val="24"/>
          <w:szCs w:val="24"/>
        </w:rPr>
        <w:t xml:space="preserve">а Коцић – члан Управног одбора </w:t>
      </w:r>
    </w:p>
    <w:p w:rsidR="005C763D" w:rsidRPr="00481947" w:rsidRDefault="005C763D" w:rsidP="00481947">
      <w:pPr>
        <w:pStyle w:val="ListParagraph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Марија Јовић – представник Савета родитеља</w:t>
      </w:r>
    </w:p>
    <w:p w:rsidR="005C763D" w:rsidRPr="00481947" w:rsidRDefault="005C763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Тим за пружање додатне подршке детету ТДП (тим за индивидуалну подршку) чине ва</w:t>
      </w:r>
      <w:r w:rsidR="007A661C" w:rsidRPr="00481947">
        <w:rPr>
          <w:rFonts w:ascii="Times New Roman" w:hAnsi="Times New Roman" w:cs="Times New Roman"/>
          <w:sz w:val="24"/>
          <w:szCs w:val="24"/>
        </w:rPr>
        <w:t>спитачи из групе, одговорни вас</w:t>
      </w:r>
      <w:r w:rsidRPr="00481947">
        <w:rPr>
          <w:rFonts w:ascii="Times New Roman" w:hAnsi="Times New Roman" w:cs="Times New Roman"/>
          <w:sz w:val="24"/>
          <w:szCs w:val="24"/>
        </w:rPr>
        <w:t>питач у вртићу, сестре на превентиви, стручни сарадници и сарадници вртића, родитељ (старатељ), педагошки асистент и стручњак ван установе на предлог родитељ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ТДП прави педагошки профил и индивидуалне образовне планове након добијања сагласности родитеља.</w:t>
      </w:r>
      <w:proofErr w:type="gramEnd"/>
    </w:p>
    <w:p w:rsidR="005C763D" w:rsidRPr="00481947" w:rsidRDefault="005C763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63D" w:rsidRPr="00481947" w:rsidRDefault="005C763D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63D" w:rsidRPr="00481947" w:rsidRDefault="005C763D" w:rsidP="004819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63D" w:rsidRPr="00481947" w:rsidRDefault="005C763D" w:rsidP="004819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F3E" w:rsidRPr="00172F3E" w:rsidRDefault="00172F3E" w:rsidP="00481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68"/>
        <w:tblW w:w="10173" w:type="dxa"/>
        <w:tblLayout w:type="fixed"/>
        <w:tblLook w:val="04A0"/>
      </w:tblPr>
      <w:tblGrid>
        <w:gridCol w:w="558"/>
        <w:gridCol w:w="3803"/>
        <w:gridCol w:w="1873"/>
        <w:gridCol w:w="2156"/>
        <w:gridCol w:w="1783"/>
      </w:tblGrid>
      <w:tr w:rsidR="005C763D" w:rsidRPr="00481947" w:rsidTr="00463DAB">
        <w:tc>
          <w:tcPr>
            <w:tcW w:w="558" w:type="dxa"/>
            <w:shd w:val="clear" w:color="auto" w:fill="F2F2F2" w:themeFill="background1" w:themeFillShade="F2"/>
          </w:tcPr>
          <w:p w:rsidR="001D42C5" w:rsidRPr="00481947" w:rsidRDefault="001D42C5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5C763D" w:rsidRPr="00481947" w:rsidRDefault="001D42C5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proofErr w:type="gramEnd"/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03" w:type="dxa"/>
            <w:shd w:val="clear" w:color="auto" w:fill="F2F2F2" w:themeFill="background1" w:themeFillShade="F2"/>
          </w:tcPr>
          <w:p w:rsidR="005C763D" w:rsidRPr="00481947" w:rsidRDefault="001D42C5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Планиране активности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:rsidR="005C763D" w:rsidRPr="00481947" w:rsidRDefault="001D42C5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:rsidR="005C763D" w:rsidRPr="00481947" w:rsidRDefault="001D42C5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Начин рада</w:t>
            </w:r>
          </w:p>
        </w:tc>
        <w:tc>
          <w:tcPr>
            <w:tcW w:w="1783" w:type="dxa"/>
            <w:shd w:val="clear" w:color="auto" w:fill="F2F2F2" w:themeFill="background1" w:themeFillShade="F2"/>
          </w:tcPr>
          <w:p w:rsidR="005C763D" w:rsidRPr="00481947" w:rsidRDefault="001D42C5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5C763D" w:rsidRPr="00481947" w:rsidTr="00463DAB">
        <w:tc>
          <w:tcPr>
            <w:tcW w:w="558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3" w:type="dxa"/>
            <w:vAlign w:val="center"/>
          </w:tcPr>
          <w:p w:rsidR="005C763D" w:rsidRPr="00481947" w:rsidRDefault="00B72DB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исање</w:t>
            </w:r>
            <w:r w:rsidR="005C763D"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 СТИО</w:t>
            </w:r>
          </w:p>
          <w:p w:rsidR="005C763D" w:rsidRPr="00481947" w:rsidRDefault="00B72DB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исање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63D" w:rsidRPr="00481947">
              <w:rPr>
                <w:rFonts w:ascii="Times New Roman" w:hAnsi="Times New Roman" w:cs="Times New Roman"/>
                <w:sz w:val="24"/>
                <w:szCs w:val="24"/>
              </w:rPr>
              <w:t>ТДП</w:t>
            </w:r>
          </w:p>
        </w:tc>
        <w:tc>
          <w:tcPr>
            <w:tcW w:w="1873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56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Избор чланова тима и доношење решења</w:t>
            </w:r>
          </w:p>
        </w:tc>
        <w:tc>
          <w:tcPr>
            <w:tcW w:w="1783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C763D" w:rsidRPr="00481947" w:rsidTr="00463DAB">
        <w:tc>
          <w:tcPr>
            <w:tcW w:w="558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3" w:type="dxa"/>
            <w:vAlign w:val="center"/>
          </w:tcPr>
          <w:p w:rsidR="005C763D" w:rsidRPr="00481947" w:rsidRDefault="005C763D" w:rsidP="00B7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Информисање </w:t>
            </w:r>
            <w:r w:rsidR="00B72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авета родитеља и </w:t>
            </w:r>
            <w:r w:rsidR="00B72DBD">
              <w:rPr>
                <w:rFonts w:ascii="Times New Roman" w:hAnsi="Times New Roman" w:cs="Times New Roman"/>
                <w:sz w:val="24"/>
                <w:szCs w:val="24"/>
              </w:rPr>
              <w:t>Управног одбора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72DBD">
              <w:rPr>
                <w:rFonts w:ascii="Times New Roman" w:hAnsi="Times New Roman" w:cs="Times New Roman"/>
                <w:sz w:val="24"/>
                <w:szCs w:val="24"/>
              </w:rPr>
              <w:t>васпитно образовног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 већа о предвиђеним активностима</w:t>
            </w:r>
          </w:p>
        </w:tc>
        <w:tc>
          <w:tcPr>
            <w:tcW w:w="1873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Координатор СТИО</w:t>
            </w:r>
          </w:p>
        </w:tc>
        <w:tc>
          <w:tcPr>
            <w:tcW w:w="2156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</w:p>
        </w:tc>
        <w:tc>
          <w:tcPr>
            <w:tcW w:w="1783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</w:tr>
      <w:tr w:rsidR="005C763D" w:rsidRPr="00481947" w:rsidTr="00463DAB">
        <w:tc>
          <w:tcPr>
            <w:tcW w:w="558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3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Идентификовање деце са потребом за подршком</w:t>
            </w:r>
          </w:p>
        </w:tc>
        <w:tc>
          <w:tcPr>
            <w:tcW w:w="1873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ИО, ТДП  и стручни сарадници</w:t>
            </w:r>
          </w:p>
        </w:tc>
        <w:tc>
          <w:tcPr>
            <w:tcW w:w="2156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осматрање</w:t>
            </w:r>
          </w:p>
        </w:tc>
        <w:tc>
          <w:tcPr>
            <w:tcW w:w="1783" w:type="dxa"/>
            <w:vAlign w:val="center"/>
          </w:tcPr>
          <w:p w:rsidR="005C763D" w:rsidRPr="00481947" w:rsidRDefault="00B72DB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</w:tr>
      <w:tr w:rsidR="005C763D" w:rsidRPr="00481947" w:rsidTr="00463DAB">
        <w:tc>
          <w:tcPr>
            <w:tcW w:w="558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3" w:type="dxa"/>
            <w:vAlign w:val="center"/>
          </w:tcPr>
          <w:p w:rsidR="005C763D" w:rsidRPr="00481947" w:rsidRDefault="00B72DB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укација на тему ''Израда педагошког профила''</w:t>
            </w:r>
          </w:p>
        </w:tc>
        <w:tc>
          <w:tcPr>
            <w:tcW w:w="1873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ИО</w:t>
            </w:r>
          </w:p>
        </w:tc>
        <w:tc>
          <w:tcPr>
            <w:tcW w:w="2156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Размена информација</w:t>
            </w:r>
          </w:p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Едукација СТИО и ТДП-а</w:t>
            </w:r>
          </w:p>
        </w:tc>
        <w:tc>
          <w:tcPr>
            <w:tcW w:w="1783" w:type="dxa"/>
            <w:vAlign w:val="center"/>
          </w:tcPr>
          <w:p w:rsidR="005C763D" w:rsidRPr="00481947" w:rsidRDefault="00B72DB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</w:tc>
      </w:tr>
      <w:tr w:rsidR="005C763D" w:rsidRPr="00481947" w:rsidTr="00463DAB">
        <w:tc>
          <w:tcPr>
            <w:tcW w:w="558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3" w:type="dxa"/>
            <w:vAlign w:val="center"/>
          </w:tcPr>
          <w:p w:rsidR="005C763D" w:rsidRPr="00481947" w:rsidRDefault="005C763D" w:rsidP="00B7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риказ п</w:t>
            </w:r>
            <w:r w:rsidR="00B72DBD">
              <w:rPr>
                <w:rFonts w:ascii="Times New Roman" w:hAnsi="Times New Roman" w:cs="Times New Roman"/>
                <w:sz w:val="24"/>
                <w:szCs w:val="24"/>
              </w:rPr>
              <w:t xml:space="preserve">риручника о изради ИОП-а 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DBD">
              <w:rPr>
                <w:rFonts w:ascii="Times New Roman" w:hAnsi="Times New Roman" w:cs="Times New Roman"/>
                <w:sz w:val="24"/>
                <w:szCs w:val="24"/>
              </w:rPr>
              <w:t>у чијој групи су деца са потребом за ИОП-ом</w:t>
            </w:r>
          </w:p>
        </w:tc>
        <w:tc>
          <w:tcPr>
            <w:tcW w:w="1873" w:type="dxa"/>
            <w:vAlign w:val="center"/>
          </w:tcPr>
          <w:p w:rsidR="001D42C5" w:rsidRPr="00481947" w:rsidRDefault="001D42C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ИО и ТДП</w:t>
            </w:r>
          </w:p>
        </w:tc>
        <w:tc>
          <w:tcPr>
            <w:tcW w:w="2156" w:type="dxa"/>
            <w:vAlign w:val="center"/>
          </w:tcPr>
          <w:p w:rsidR="001D42C5" w:rsidRPr="00481947" w:rsidRDefault="001D42C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резентација са дискусијом</w:t>
            </w:r>
          </w:p>
        </w:tc>
        <w:tc>
          <w:tcPr>
            <w:tcW w:w="1783" w:type="dxa"/>
            <w:vAlign w:val="center"/>
          </w:tcPr>
          <w:p w:rsidR="001D42C5" w:rsidRPr="00481947" w:rsidRDefault="001D42C5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63D" w:rsidRPr="00481947" w:rsidRDefault="00B72DB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</w:p>
        </w:tc>
      </w:tr>
      <w:tr w:rsidR="005C763D" w:rsidRPr="00481947" w:rsidTr="00463DAB">
        <w:tc>
          <w:tcPr>
            <w:tcW w:w="558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3" w:type="dxa"/>
            <w:vAlign w:val="center"/>
          </w:tcPr>
          <w:p w:rsidR="005C763D" w:rsidRPr="00481947" w:rsidRDefault="00B72DBD" w:rsidP="00B7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ање помоћи васпитачима за спровођење мера индивидуализације</w:t>
            </w:r>
          </w:p>
        </w:tc>
        <w:tc>
          <w:tcPr>
            <w:tcW w:w="1873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ИО, координатор</w:t>
            </w:r>
          </w:p>
        </w:tc>
        <w:tc>
          <w:tcPr>
            <w:tcW w:w="2156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резентација са дискусијом</w:t>
            </w:r>
          </w:p>
        </w:tc>
        <w:tc>
          <w:tcPr>
            <w:tcW w:w="1783" w:type="dxa"/>
            <w:vAlign w:val="center"/>
          </w:tcPr>
          <w:p w:rsidR="005C763D" w:rsidRPr="00481947" w:rsidRDefault="00B72DB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5C763D" w:rsidRPr="00481947" w:rsidTr="00463DAB">
        <w:tc>
          <w:tcPr>
            <w:tcW w:w="558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3" w:type="dxa"/>
            <w:vAlign w:val="center"/>
          </w:tcPr>
          <w:p w:rsidR="005C763D" w:rsidRPr="00481947" w:rsidRDefault="00B72DB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ње мреже родитеља деце са потребом за подршком</w:t>
            </w:r>
          </w:p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ИО, ТДП</w:t>
            </w:r>
          </w:p>
        </w:tc>
        <w:tc>
          <w:tcPr>
            <w:tcW w:w="2156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Обука</w:t>
            </w:r>
          </w:p>
        </w:tc>
        <w:tc>
          <w:tcPr>
            <w:tcW w:w="1783" w:type="dxa"/>
            <w:vAlign w:val="center"/>
          </w:tcPr>
          <w:p w:rsidR="005C763D" w:rsidRPr="00481947" w:rsidRDefault="00B72DB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5C763D" w:rsidRPr="00481947" w:rsidTr="00463DAB">
        <w:tc>
          <w:tcPr>
            <w:tcW w:w="558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3" w:type="dxa"/>
            <w:vAlign w:val="center"/>
          </w:tcPr>
          <w:p w:rsidR="005C763D" w:rsidRPr="00481947" w:rsidRDefault="00B72DB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дња са ИРК, развојним саветовалиштем Дома здравља</w:t>
            </w:r>
          </w:p>
        </w:tc>
        <w:tc>
          <w:tcPr>
            <w:tcW w:w="1873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ИО, ТДП</w:t>
            </w:r>
          </w:p>
        </w:tc>
        <w:tc>
          <w:tcPr>
            <w:tcW w:w="2156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Размена информација</w:t>
            </w:r>
          </w:p>
        </w:tc>
        <w:tc>
          <w:tcPr>
            <w:tcW w:w="1783" w:type="dxa"/>
            <w:vAlign w:val="center"/>
          </w:tcPr>
          <w:p w:rsidR="005C763D" w:rsidRPr="00481947" w:rsidRDefault="00B72DB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5C763D" w:rsidRPr="00481947" w:rsidTr="00463DAB">
        <w:tc>
          <w:tcPr>
            <w:tcW w:w="558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3" w:type="dxa"/>
            <w:vAlign w:val="center"/>
          </w:tcPr>
          <w:p w:rsidR="005C763D" w:rsidRPr="00481947" w:rsidRDefault="00B72DB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рема анализе рада СТИО-а</w:t>
            </w:r>
          </w:p>
        </w:tc>
        <w:tc>
          <w:tcPr>
            <w:tcW w:w="1873" w:type="dxa"/>
            <w:vAlign w:val="center"/>
          </w:tcPr>
          <w:p w:rsidR="005C763D" w:rsidRPr="00481947" w:rsidRDefault="00B72DB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ови СТИО</w:t>
            </w:r>
          </w:p>
        </w:tc>
        <w:tc>
          <w:tcPr>
            <w:tcW w:w="2156" w:type="dxa"/>
            <w:vAlign w:val="center"/>
          </w:tcPr>
          <w:p w:rsidR="005C763D" w:rsidRPr="00481947" w:rsidRDefault="00B72DB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Размена информација</w:t>
            </w:r>
          </w:p>
        </w:tc>
        <w:tc>
          <w:tcPr>
            <w:tcW w:w="1783" w:type="dxa"/>
            <w:vAlign w:val="center"/>
          </w:tcPr>
          <w:p w:rsidR="005C763D" w:rsidRPr="00481947" w:rsidRDefault="00B72DB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</w:tr>
      <w:tr w:rsidR="005C763D" w:rsidRPr="00481947" w:rsidTr="00463DAB">
        <w:tc>
          <w:tcPr>
            <w:tcW w:w="558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03" w:type="dxa"/>
            <w:vAlign w:val="center"/>
          </w:tcPr>
          <w:p w:rsidR="005C763D" w:rsidRPr="00481947" w:rsidRDefault="00B72DBD" w:rsidP="00B7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рада годишњег извештаја о </w:t>
            </w:r>
            <w:r w:rsidR="005C763D" w:rsidRPr="00481947">
              <w:rPr>
                <w:rFonts w:ascii="Times New Roman" w:hAnsi="Times New Roman" w:cs="Times New Roman"/>
                <w:sz w:val="24"/>
                <w:szCs w:val="24"/>
              </w:rPr>
              <w:t>реализаци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грама СТИО</w:t>
            </w:r>
            <w:r w:rsidR="005C763D" w:rsidRPr="00481947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1873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ИО, ТДП</w:t>
            </w:r>
          </w:p>
        </w:tc>
        <w:tc>
          <w:tcPr>
            <w:tcW w:w="2156" w:type="dxa"/>
            <w:vAlign w:val="center"/>
          </w:tcPr>
          <w:p w:rsidR="005C763D" w:rsidRPr="00481947" w:rsidRDefault="005C763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Размена информација</w:t>
            </w:r>
          </w:p>
        </w:tc>
        <w:tc>
          <w:tcPr>
            <w:tcW w:w="1783" w:type="dxa"/>
            <w:vAlign w:val="center"/>
          </w:tcPr>
          <w:p w:rsidR="005C763D" w:rsidRPr="00481947" w:rsidRDefault="00B72DBD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</w:tr>
    </w:tbl>
    <w:p w:rsidR="00172F3E" w:rsidRDefault="00172F3E" w:rsidP="00172F3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2F3E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Програм тима за инклузивно образовање,</w:t>
      </w:r>
      <w:r w:rsidRPr="00172F3E">
        <w:rPr>
          <w:rFonts w:ascii="Times New Roman" w:hAnsi="Times New Roman" w:cs="Times New Roman"/>
          <w:sz w:val="24"/>
          <w:szCs w:val="24"/>
        </w:rPr>
        <w:t xml:space="preserve"> број 5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2F3E">
        <w:rPr>
          <w:rFonts w:ascii="Times New Roman" w:hAnsi="Times New Roman" w:cs="Times New Roman"/>
          <w:sz w:val="24"/>
          <w:szCs w:val="24"/>
        </w:rPr>
        <w:t>4 који је усвојен на Педагошком колегијуму дана 01.09.2015.</w:t>
      </w:r>
      <w:proofErr w:type="gramEnd"/>
      <w:r w:rsidRPr="00172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F3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72F3E">
        <w:rPr>
          <w:rFonts w:ascii="Times New Roman" w:hAnsi="Times New Roman" w:cs="Times New Roman"/>
          <w:sz w:val="24"/>
          <w:szCs w:val="24"/>
        </w:rPr>
        <w:t>, детаљно је приказан Годишњи план</w:t>
      </w:r>
      <w:r>
        <w:rPr>
          <w:rFonts w:ascii="Times New Roman" w:hAnsi="Times New Roman" w:cs="Times New Roman"/>
          <w:sz w:val="24"/>
          <w:szCs w:val="24"/>
        </w:rPr>
        <w:t xml:space="preserve"> рада стручног тима за инклузивно образовање за 2015/2016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172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F3E" w:rsidRDefault="00172F3E" w:rsidP="004819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63D" w:rsidRPr="00481947" w:rsidRDefault="00EE4370" w:rsidP="004819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Легенде</w:t>
      </w:r>
    </w:p>
    <w:p w:rsidR="00EE4370" w:rsidRPr="00481947" w:rsidRDefault="00EE4370" w:rsidP="00481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ТИО – стручни тим инклузивног образовања</w:t>
      </w:r>
    </w:p>
    <w:p w:rsidR="00EE4370" w:rsidRPr="00481947" w:rsidRDefault="00EE4370" w:rsidP="00481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ТДП – тим додатне подршке</w:t>
      </w:r>
    </w:p>
    <w:p w:rsidR="00EE4370" w:rsidRPr="00481947" w:rsidRDefault="00EE4370" w:rsidP="00481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ИОП – индивидуални образовни план</w:t>
      </w:r>
    </w:p>
    <w:p w:rsidR="005C763D" w:rsidRPr="00481947" w:rsidRDefault="00EE4370" w:rsidP="00B72D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ИРК – интересорна комисија</w:t>
      </w:r>
    </w:p>
    <w:p w:rsidR="005C763D" w:rsidRPr="00481947" w:rsidRDefault="005C763D" w:rsidP="004819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256" w:rsidRPr="00481947" w:rsidRDefault="00E53256" w:rsidP="004819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53256" w:rsidRPr="00481947" w:rsidSect="00386AFF">
          <w:pgSz w:w="11907" w:h="16839" w:code="9"/>
          <w:pgMar w:top="1138" w:right="1138" w:bottom="1138" w:left="1138" w:header="720" w:footer="720" w:gutter="0"/>
          <w:cols w:space="720"/>
          <w:docGrid w:linePitch="360"/>
        </w:sectPr>
      </w:pPr>
    </w:p>
    <w:p w:rsidR="0015268C" w:rsidRPr="00CB5577" w:rsidRDefault="00BE0C89" w:rsidP="00CB557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77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454E12" w:rsidRPr="00CB5577">
        <w:rPr>
          <w:rFonts w:ascii="Times New Roman" w:hAnsi="Times New Roman" w:cs="Times New Roman"/>
          <w:b/>
          <w:sz w:val="24"/>
          <w:szCs w:val="24"/>
        </w:rPr>
        <w:t>.4. Програм и п</w:t>
      </w:r>
      <w:r w:rsidR="0015268C" w:rsidRPr="00CB5577">
        <w:rPr>
          <w:rFonts w:ascii="Times New Roman" w:hAnsi="Times New Roman" w:cs="Times New Roman"/>
          <w:b/>
          <w:sz w:val="24"/>
          <w:szCs w:val="24"/>
        </w:rPr>
        <w:t>лан стручног актива за развојно планирање</w:t>
      </w:r>
      <w:r w:rsidR="00922CF6" w:rsidRPr="00CB5577">
        <w:rPr>
          <w:rFonts w:ascii="Times New Roman" w:hAnsi="Times New Roman" w:cs="Times New Roman"/>
          <w:b/>
          <w:sz w:val="24"/>
          <w:szCs w:val="24"/>
        </w:rPr>
        <w:t xml:space="preserve"> за радну 201</w:t>
      </w:r>
      <w:r w:rsidR="00CB5577" w:rsidRPr="00CB5577">
        <w:rPr>
          <w:rFonts w:ascii="Times New Roman" w:hAnsi="Times New Roman" w:cs="Times New Roman"/>
          <w:b/>
          <w:sz w:val="24"/>
          <w:szCs w:val="24"/>
        </w:rPr>
        <w:t>5</w:t>
      </w:r>
      <w:r w:rsidR="00922CF6" w:rsidRPr="00CB5577">
        <w:rPr>
          <w:rFonts w:ascii="Times New Roman" w:hAnsi="Times New Roman" w:cs="Times New Roman"/>
          <w:b/>
          <w:sz w:val="24"/>
          <w:szCs w:val="24"/>
        </w:rPr>
        <w:t>/201</w:t>
      </w:r>
      <w:r w:rsidR="00CB5577" w:rsidRPr="00CB5577">
        <w:rPr>
          <w:rFonts w:ascii="Times New Roman" w:hAnsi="Times New Roman" w:cs="Times New Roman"/>
          <w:b/>
          <w:sz w:val="24"/>
          <w:szCs w:val="24"/>
        </w:rPr>
        <w:t>6</w:t>
      </w:r>
      <w:r w:rsidR="00922CF6" w:rsidRPr="00CB5577">
        <w:rPr>
          <w:rFonts w:ascii="Times New Roman" w:hAnsi="Times New Roman" w:cs="Times New Roman"/>
          <w:b/>
          <w:sz w:val="24"/>
          <w:szCs w:val="24"/>
        </w:rPr>
        <w:t>.годину</w:t>
      </w:r>
    </w:p>
    <w:tbl>
      <w:tblPr>
        <w:tblStyle w:val="TableGrid"/>
        <w:tblW w:w="13822" w:type="dxa"/>
        <w:jc w:val="center"/>
        <w:tblLook w:val="04A0"/>
      </w:tblPr>
      <w:tblGrid>
        <w:gridCol w:w="2971"/>
        <w:gridCol w:w="2971"/>
        <w:gridCol w:w="2912"/>
        <w:gridCol w:w="2197"/>
        <w:gridCol w:w="2771"/>
      </w:tblGrid>
      <w:tr w:rsidR="00CB5577" w:rsidRPr="004A654A" w:rsidTr="00CB5577">
        <w:trPr>
          <w:trHeight w:val="90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5577" w:rsidRPr="004A654A" w:rsidRDefault="00CB5577" w:rsidP="00CB5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54A">
              <w:rPr>
                <w:rFonts w:ascii="Times New Roman" w:hAnsi="Times New Roman" w:cs="Times New Roman"/>
                <w:b/>
              </w:rPr>
              <w:t>Задац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5577" w:rsidRPr="004A654A" w:rsidRDefault="00CB5577" w:rsidP="00CB5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54A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5577" w:rsidRPr="004A654A" w:rsidRDefault="00CB5577" w:rsidP="00CB5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54A">
              <w:rPr>
                <w:rFonts w:ascii="Times New Roman" w:hAnsi="Times New Roman" w:cs="Times New Roman"/>
                <w:b/>
              </w:rPr>
              <w:t>Циљ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5577" w:rsidRPr="004A654A" w:rsidRDefault="00CB5577" w:rsidP="00CB5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54A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B5577" w:rsidRPr="004A654A" w:rsidRDefault="00CB5577" w:rsidP="00CB5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54A">
              <w:rPr>
                <w:rFonts w:ascii="Times New Roman" w:hAnsi="Times New Roman" w:cs="Times New Roman"/>
                <w:b/>
              </w:rPr>
              <w:t>Носиоци</w:t>
            </w:r>
          </w:p>
        </w:tc>
      </w:tr>
      <w:tr w:rsidR="00CB5577" w:rsidRPr="00365616" w:rsidTr="00CB5577">
        <w:trPr>
          <w:trHeight w:val="115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65616">
              <w:rPr>
                <w:rFonts w:ascii="Times New Roman" w:hAnsi="Times New Roman" w:cs="Times New Roman"/>
                <w:lang w:val="sr-Cyrl-CS"/>
              </w:rPr>
              <w:t>Информисање   чланова стручног актива, тима за самовредновање и представника подтимова на нивоу вртића о досадашњем рад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</w:p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Организовање састанака, подела задужења и договор око реализације активности предвиђене акционим плановим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Повећање нивоа реализације Развојног плана</w:t>
            </w:r>
          </w:p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</w:p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Септембар-октобар 2015.год.</w:t>
            </w:r>
          </w:p>
          <w:p w:rsidR="00CB5577" w:rsidRPr="00365616" w:rsidRDefault="00CB5577" w:rsidP="00CB5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</w:p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</w:p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Координатор актива за развојно планирање и координатор тима за самовредновање</w:t>
            </w:r>
          </w:p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</w:p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577" w:rsidRPr="00365616" w:rsidTr="00CB5577">
        <w:trPr>
          <w:trHeight w:val="1620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</w:p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Сагледавање нивоа остварености циљева, задатака и активности развојног  планирања за период септембар-децембар</w:t>
            </w:r>
          </w:p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Увид  у извештај о реализациј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Пружање стручне помоћ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Децемба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Актив за развојно планирање у сарадњи са координаторима вртића за развојно планирање</w:t>
            </w:r>
          </w:p>
        </w:tc>
      </w:tr>
      <w:tr w:rsidR="00CB5577" w:rsidRPr="00365616" w:rsidTr="00CB5577">
        <w:trPr>
          <w:trHeight w:val="124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Израда извода развојног плана за 2014.годин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Анализа стања у Установи, дефинисање циљева активности и стратегије евалуациј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Информисаност запослених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Децемба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Актив за развојно планирање у сарадњи са координаторима вртића за развојно планирање</w:t>
            </w:r>
          </w:p>
        </w:tc>
      </w:tr>
      <w:tr w:rsidR="00CB5577" w:rsidRPr="00365616" w:rsidTr="00CB5577">
        <w:trPr>
          <w:trHeight w:val="1591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Презентовање извода Развојног плана за 2014.год. васпитно-образовном већу, Савету родитеља и Управном одбор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Учешће у раду васпитно-образовног већа, Савета родитеља и Управног одбор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Информисаност стручних органа и органа управљањ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Актив за развојно планирање у сарадњи са координатором за самовредновање</w:t>
            </w:r>
          </w:p>
        </w:tc>
      </w:tr>
      <w:tr w:rsidR="00CB5577" w:rsidRPr="00365616" w:rsidTr="00CB5577">
        <w:trPr>
          <w:trHeight w:val="130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Извештај о реализацији Развојног плана за 2015.г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Израда извештаја  и презентовање Управном одбор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Информисаност стручних органа и органа управљањ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Децембар-јануа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Актив за развојно планирање у сарадњи са координаторима вртића за развојно планирање</w:t>
            </w:r>
          </w:p>
        </w:tc>
      </w:tr>
      <w:tr w:rsidR="00CB5577" w:rsidRPr="00365616" w:rsidTr="00CB5577">
        <w:trPr>
          <w:trHeight w:val="130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lastRenderedPageBreak/>
              <w:t>Праћење реализације планираних развојних циљева за 2015.годин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Увид у реализацију задатака и активности (непосредан увид и документација установе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Повећање нивоа реализације Развојног пла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Актив за развојно планирање</w:t>
            </w:r>
          </w:p>
        </w:tc>
      </w:tr>
      <w:tr w:rsidR="00CB5577" w:rsidRPr="00365616" w:rsidTr="00CB5577">
        <w:trPr>
          <w:trHeight w:val="1591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Кроз индивидуалне контакте у вртићима обавити едукативни рад са васпитачима и сестрама око реализације активности из Развојног пла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Непосредан увид у Акциони план Развојног плана вртић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Повећање нивоа реализације Развојног пла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Актив за развојно планирање</w:t>
            </w:r>
          </w:p>
        </w:tc>
      </w:tr>
      <w:tr w:rsidR="00CB5577" w:rsidRPr="00365616" w:rsidTr="00CB5577">
        <w:trPr>
          <w:trHeight w:val="2220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rPr>
                <w:rFonts w:ascii="Times New Roman" w:hAnsi="Times New Roman" w:cs="Times New Roman"/>
              </w:rPr>
            </w:pPr>
          </w:p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Сарадња са специјалним школама („14. Октобар“, „Бубањ“, „Мара“, „Дом Душко Радовић“)</w:t>
            </w:r>
          </w:p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Организација посета, писање извештај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Сензибилизација васпитача и сестара за рад са децом са сметњама у развоју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77" w:rsidRPr="00365616" w:rsidRDefault="00CB5577" w:rsidP="00CB5577">
            <w:pPr>
              <w:jc w:val="center"/>
              <w:rPr>
                <w:rFonts w:ascii="Times New Roman" w:hAnsi="Times New Roman" w:cs="Times New Roman"/>
              </w:rPr>
            </w:pPr>
            <w:r w:rsidRPr="00365616">
              <w:rPr>
                <w:rFonts w:ascii="Times New Roman" w:hAnsi="Times New Roman" w:cs="Times New Roman"/>
              </w:rPr>
              <w:t>Актив за развојно планирање у сарадњи са С.Т.И.О и координатором за самовредновање</w:t>
            </w:r>
          </w:p>
        </w:tc>
      </w:tr>
    </w:tbl>
    <w:p w:rsidR="00CB5577" w:rsidRPr="00CB5577" w:rsidRDefault="00CB5577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  <w:sectPr w:rsidR="00CB5577" w:rsidRPr="00CB5577" w:rsidSect="00CB5577">
          <w:pgSz w:w="16839" w:h="11907" w:orient="landscape" w:code="9"/>
          <w:pgMar w:top="1140" w:right="1140" w:bottom="1140" w:left="1140" w:header="709" w:footer="709" w:gutter="0"/>
          <w:cols w:space="708"/>
          <w:docGrid w:linePitch="360"/>
        </w:sectPr>
      </w:pPr>
    </w:p>
    <w:p w:rsidR="00E56389" w:rsidRPr="00481947" w:rsidRDefault="00BE0C89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9C3E94" w:rsidRPr="00481947">
        <w:rPr>
          <w:rFonts w:ascii="Times New Roman" w:hAnsi="Times New Roman" w:cs="Times New Roman"/>
          <w:b/>
          <w:sz w:val="24"/>
          <w:szCs w:val="24"/>
        </w:rPr>
        <w:t>.5. План рада Актива медицинских сестара-васпитача</w:t>
      </w:r>
    </w:p>
    <w:p w:rsidR="003D514F" w:rsidRPr="00481947" w:rsidRDefault="003D514F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 w:rsidRPr="00481947">
        <w:rPr>
          <w:rFonts w:ascii="Times New Roman CYR" w:hAnsi="Times New Roman CYR"/>
          <w:sz w:val="24"/>
          <w:szCs w:val="24"/>
        </w:rPr>
        <w:t>Актив медицинских сестара, чине медицинске сетре – васпитачи.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Актив ће разматрати питања од значаја за функционисање и унапређење васпитно-образовног рада у остваривању делатности.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Своје активности оствариваће кроз састанке на којима ће се разматрати питања из делокруга рада.</w:t>
      </w:r>
      <w:proofErr w:type="gramEnd"/>
    </w:p>
    <w:tbl>
      <w:tblPr>
        <w:tblW w:w="10350" w:type="dxa"/>
        <w:tblInd w:w="108" w:type="dxa"/>
        <w:tblLook w:val="04A0"/>
      </w:tblPr>
      <w:tblGrid>
        <w:gridCol w:w="266"/>
        <w:gridCol w:w="1396"/>
        <w:gridCol w:w="3540"/>
        <w:gridCol w:w="1583"/>
        <w:gridCol w:w="3285"/>
        <w:gridCol w:w="280"/>
      </w:tblGrid>
      <w:tr w:rsidR="003D514F" w:rsidRPr="00481947" w:rsidTr="003D514F">
        <w:tc>
          <w:tcPr>
            <w:tcW w:w="10350" w:type="dxa"/>
            <w:gridSpan w:val="6"/>
            <w:shd w:val="clear" w:color="auto" w:fill="auto"/>
          </w:tcPr>
          <w:p w:rsidR="003D514F" w:rsidRPr="00481947" w:rsidRDefault="003D514F" w:rsidP="00481947">
            <w:pPr>
              <w:spacing w:after="0" w:line="360" w:lineRule="auto"/>
              <w:ind w:firstLine="720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3D514F" w:rsidRPr="00481947" w:rsidTr="009824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09" w:type="dxa"/>
          <w:wAfter w:w="326" w:type="dxa"/>
          <w:trHeight w:val="762"/>
          <w:jc w:val="center"/>
        </w:trPr>
        <w:tc>
          <w:tcPr>
            <w:tcW w:w="1298" w:type="dxa"/>
            <w:shd w:val="clear" w:color="auto" w:fill="F2F2F2" w:themeFill="background1" w:themeFillShade="F2"/>
            <w:vAlign w:val="center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b/>
                <w:sz w:val="24"/>
                <w:szCs w:val="24"/>
              </w:rPr>
              <w:t>Време</w:t>
            </w:r>
          </w:p>
        </w:tc>
        <w:tc>
          <w:tcPr>
            <w:tcW w:w="3728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b/>
                <w:sz w:val="24"/>
                <w:szCs w:val="24"/>
              </w:rPr>
              <w:t>Активности/начини</w:t>
            </w:r>
          </w:p>
        </w:tc>
        <w:tc>
          <w:tcPr>
            <w:tcW w:w="1660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b/>
                <w:sz w:val="24"/>
                <w:szCs w:val="24"/>
              </w:rPr>
              <w:t>Место</w:t>
            </w:r>
          </w:p>
        </w:tc>
        <w:tc>
          <w:tcPr>
            <w:tcW w:w="3029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b/>
                <w:sz w:val="24"/>
                <w:szCs w:val="24"/>
              </w:rPr>
              <w:t>Носиоци/реализатори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</w:tr>
      <w:tr w:rsidR="003D514F" w:rsidRPr="00481947" w:rsidTr="003D51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09" w:type="dxa"/>
          <w:wAfter w:w="326" w:type="dxa"/>
          <w:jc w:val="center"/>
        </w:trPr>
        <w:tc>
          <w:tcPr>
            <w:tcW w:w="129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b/>
                <w:sz w:val="24"/>
                <w:szCs w:val="24"/>
              </w:rPr>
              <w:t>Септембар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 Доношење годишњег плана актива  медициских сестара -васпитача;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 Разматрање годишњег плана стручног усавршавања  медицинских сестара- васпитача;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Разматрање и предлагање основа за годишњи план васпитно-образовног рада;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Реализација стручног усавршавања;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 Разно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Објекат установе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Председник актива,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медицинске сестре васпитачи,сарадници,стручни сарадници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3D514F" w:rsidRPr="00481947" w:rsidTr="003D51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09" w:type="dxa"/>
          <w:wAfter w:w="326" w:type="dxa"/>
          <w:jc w:val="center"/>
        </w:trPr>
        <w:tc>
          <w:tcPr>
            <w:tcW w:w="129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b/>
                <w:sz w:val="24"/>
                <w:szCs w:val="24"/>
              </w:rPr>
              <w:t>Октобар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b/>
                <w:sz w:val="24"/>
                <w:szCs w:val="24"/>
              </w:rPr>
              <w:t>Новембар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 Анализа инструмената засистематско праћење деце;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 Тренинг за писање педагошке документације;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Реализација стручног усавршавања;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 Разно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Објекат установе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Председник актива,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медицинске сестре васпитачи,сарадници,стручни сарадници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3D514F" w:rsidRPr="00481947" w:rsidTr="003D51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09" w:type="dxa"/>
          <w:wAfter w:w="326" w:type="dxa"/>
          <w:jc w:val="center"/>
        </w:trPr>
        <w:tc>
          <w:tcPr>
            <w:tcW w:w="129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b/>
                <w:sz w:val="24"/>
                <w:szCs w:val="24"/>
              </w:rPr>
              <w:t>Децембар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b/>
                <w:sz w:val="24"/>
                <w:szCs w:val="24"/>
              </w:rPr>
              <w:t>Јануар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 Анализа ефикасности инструмената за систематско праћење деце;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 Анализа примене искустава са семинара;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Реализација стручног усавршавања;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 Разно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Објекат установе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Председник актива,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медицинске сестре васпитачи,сарадници,стручни сарадници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3D514F" w:rsidRPr="00481947" w:rsidTr="003D51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09" w:type="dxa"/>
          <w:wAfter w:w="326" w:type="dxa"/>
          <w:jc w:val="center"/>
        </w:trPr>
        <w:tc>
          <w:tcPr>
            <w:tcW w:w="129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b/>
                <w:sz w:val="24"/>
                <w:szCs w:val="24"/>
              </w:rPr>
              <w:t>Фебруар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b/>
                <w:sz w:val="24"/>
                <w:szCs w:val="24"/>
              </w:rPr>
              <w:t>Март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b/>
                <w:sz w:val="24"/>
                <w:szCs w:val="24"/>
              </w:rPr>
              <w:t>Април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b/>
                <w:sz w:val="24"/>
                <w:szCs w:val="24"/>
              </w:rPr>
              <w:t>Мај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 Праћење реализације и разматрање унапређења васпитно-образовног рада;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Реализација стручног усавршавања;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Разно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Објекат установе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Председник актива,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медицинске сестре васпитачи,сарадници,стручни сарадници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</w:tr>
      <w:tr w:rsidR="003D514F" w:rsidRPr="00481947" w:rsidTr="003D514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09" w:type="dxa"/>
          <w:wAfter w:w="326" w:type="dxa"/>
          <w:jc w:val="center"/>
        </w:trPr>
        <w:tc>
          <w:tcPr>
            <w:tcW w:w="1298" w:type="dxa"/>
            <w:shd w:val="clear" w:color="auto" w:fill="auto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b/>
                <w:sz w:val="24"/>
                <w:szCs w:val="24"/>
              </w:rPr>
              <w:t>Јун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 Анализа угледних активности;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 Анализа рада актива;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Реализација стручног усавршавања;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-Разно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Објекат установе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Председник актива,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81947">
              <w:rPr>
                <w:rFonts w:ascii="Times New Roman CYR" w:hAnsi="Times New Roman CYR"/>
                <w:sz w:val="24"/>
                <w:szCs w:val="24"/>
              </w:rPr>
              <w:t>медицинске сестре васпитачи,сарадници,стручни сарадници</w:t>
            </w:r>
          </w:p>
          <w:p w:rsidR="003D514F" w:rsidRPr="00481947" w:rsidRDefault="003D514F" w:rsidP="00481947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3D514F" w:rsidRPr="00481947" w:rsidRDefault="003D514F" w:rsidP="00481947">
      <w:pPr>
        <w:pStyle w:val="ListParagraph"/>
        <w:spacing w:after="0" w:line="240" w:lineRule="auto"/>
        <w:ind w:left="0"/>
        <w:jc w:val="center"/>
        <w:rPr>
          <w:rFonts w:ascii="Times New Roman CYR" w:hAnsi="Times New Roman CYR" w:cs="Times New Roman"/>
          <w:b/>
          <w:color w:val="C00000"/>
          <w:sz w:val="24"/>
          <w:szCs w:val="24"/>
        </w:rPr>
      </w:pPr>
    </w:p>
    <w:p w:rsidR="0091275D" w:rsidRPr="00BD699D" w:rsidRDefault="0091275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99D">
        <w:rPr>
          <w:rFonts w:ascii="Times New Roman" w:hAnsi="Times New Roman" w:cs="Times New Roman"/>
          <w:sz w:val="24"/>
          <w:szCs w:val="24"/>
        </w:rPr>
        <w:t>План рада актива медицинских сестара- васпитача је усвојен на Педагошком колегијуму дана 01.09.2015.</w:t>
      </w:r>
      <w:proofErr w:type="gramEnd"/>
      <w:r w:rsidRPr="00BD69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699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BD699D">
        <w:rPr>
          <w:rFonts w:ascii="Times New Roman" w:hAnsi="Times New Roman" w:cs="Times New Roman"/>
          <w:sz w:val="24"/>
          <w:szCs w:val="24"/>
        </w:rPr>
        <w:t xml:space="preserve"> под бројем </w:t>
      </w:r>
      <w:r w:rsidR="00BD699D" w:rsidRPr="00BD699D">
        <w:rPr>
          <w:rFonts w:ascii="Times New Roman" w:hAnsi="Times New Roman" w:cs="Times New Roman"/>
          <w:sz w:val="24"/>
          <w:szCs w:val="24"/>
        </w:rPr>
        <w:t>5560</w:t>
      </w:r>
      <w:r w:rsidRPr="00BD699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56389" w:rsidRPr="00481947" w:rsidRDefault="00E56389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8.</w:t>
      </w:r>
      <w:r w:rsidR="003C0D44" w:rsidRPr="00481947">
        <w:rPr>
          <w:rFonts w:ascii="Times New Roman" w:hAnsi="Times New Roman" w:cs="Times New Roman"/>
          <w:b/>
          <w:sz w:val="24"/>
          <w:szCs w:val="24"/>
        </w:rPr>
        <w:t>6</w:t>
      </w:r>
      <w:r w:rsidRPr="00481947">
        <w:rPr>
          <w:rFonts w:ascii="Times New Roman" w:hAnsi="Times New Roman" w:cs="Times New Roman"/>
          <w:b/>
          <w:sz w:val="24"/>
          <w:szCs w:val="24"/>
        </w:rPr>
        <w:t>. План рада Актива васпитача</w:t>
      </w:r>
    </w:p>
    <w:p w:rsidR="003D514F" w:rsidRPr="00481947" w:rsidRDefault="003D514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воју активност</w:t>
      </w:r>
      <w:r w:rsidR="00B21D82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 xml:space="preserve">у оквиру овог актива васпитачи остварују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организовањем  састанака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>, разменом искуста</w:t>
      </w:r>
      <w:r w:rsidRPr="00481947">
        <w:rPr>
          <w:rFonts w:ascii="Times New Roman" w:hAnsi="Times New Roman"/>
          <w:sz w:val="24"/>
          <w:szCs w:val="24"/>
        </w:rPr>
        <w:t>в</w:t>
      </w:r>
      <w:r w:rsidRPr="00481947">
        <w:rPr>
          <w:rFonts w:ascii="Times New Roman" w:hAnsi="Times New Roman" w:cs="Times New Roman"/>
          <w:sz w:val="24"/>
          <w:szCs w:val="24"/>
        </w:rPr>
        <w:t>а</w:t>
      </w:r>
      <w:r w:rsidR="00B21D82">
        <w:rPr>
          <w:rFonts w:ascii="Times New Roman" w:hAnsi="Times New Roman" w:cs="Times New Roman"/>
          <w:sz w:val="24"/>
          <w:szCs w:val="24"/>
        </w:rPr>
        <w:t xml:space="preserve">, </w:t>
      </w:r>
      <w:r w:rsidRPr="00481947">
        <w:rPr>
          <w:rFonts w:ascii="Times New Roman" w:hAnsi="Times New Roman" w:cs="Times New Roman"/>
          <w:sz w:val="24"/>
          <w:szCs w:val="24"/>
        </w:rPr>
        <w:t xml:space="preserve">демонстрацијом </w:t>
      </w:r>
      <w:r w:rsidR="00B21D82">
        <w:rPr>
          <w:rFonts w:ascii="Times New Roman" w:hAnsi="Times New Roman" w:cs="Times New Roman"/>
          <w:sz w:val="24"/>
          <w:szCs w:val="24"/>
        </w:rPr>
        <w:t>активности</w:t>
      </w:r>
      <w:r w:rsidRPr="00481947">
        <w:rPr>
          <w:rFonts w:ascii="Times New Roman" w:hAnsi="Times New Roman" w:cs="Times New Roman"/>
          <w:sz w:val="24"/>
          <w:szCs w:val="24"/>
        </w:rPr>
        <w:t xml:space="preserve">,  једном  месечно, а  по потреби  и више  пута. </w:t>
      </w:r>
    </w:p>
    <w:p w:rsidR="003D514F" w:rsidRPr="00481947" w:rsidRDefault="003D514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Активности су везане за васпитно-образовни рад са децом.</w:t>
      </w:r>
      <w:proofErr w:type="gramEnd"/>
    </w:p>
    <w:p w:rsidR="003D514F" w:rsidRPr="00481947" w:rsidRDefault="003D514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Циљ актива васпитача је да се, кроз пружање корисних упустава и сугестија за рад, али и кроз заједничку сарадњу и размену искустава</w:t>
      </w:r>
      <w:r w:rsidRPr="00481947">
        <w:rPr>
          <w:rFonts w:ascii="Times New Roman" w:hAnsi="Times New Roman"/>
          <w:sz w:val="24"/>
          <w:szCs w:val="24"/>
        </w:rPr>
        <w:t>,</w:t>
      </w:r>
      <w:r w:rsidRPr="00481947">
        <w:rPr>
          <w:rFonts w:ascii="Times New Roman" w:hAnsi="Times New Roman" w:cs="Times New Roman"/>
          <w:sz w:val="24"/>
          <w:szCs w:val="24"/>
        </w:rPr>
        <w:t xml:space="preserve"> постигне унапређење васпитно-образовног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рада  и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увођење иновација у праксу.</w:t>
      </w:r>
    </w:p>
    <w:p w:rsidR="003D514F" w:rsidRPr="00481947" w:rsidRDefault="003D514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У сарадњи са стручним сарадницима бирају се стручне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теме ,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врши анализа рада актива, прати реализација планираних активности током  године.</w:t>
      </w:r>
      <w:r w:rsidR="00B21D82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Такође се  планира , прати  и  реализује  програм сарадње са родитељима  кроз  избор  стручних  тема  , организовање  радионица, предавања , родитељских састанака.</w:t>
      </w:r>
    </w:p>
    <w:p w:rsidR="003D514F" w:rsidRPr="00481947" w:rsidRDefault="003D514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  <w:lang w:val="sr-Cyrl-CS"/>
        </w:rPr>
        <w:t>Актив васпитача млађих, средњих и старијих  група</w:t>
      </w:r>
      <w:r w:rsidR="00B21D8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  <w:lang w:val="sr-Cyrl-CS"/>
        </w:rPr>
        <w:t>чине васпитачи целодневног боравка у Установи.</w:t>
      </w:r>
    </w:p>
    <w:tbl>
      <w:tblPr>
        <w:tblStyle w:val="TableGrid"/>
        <w:tblW w:w="10026" w:type="dxa"/>
        <w:tblLook w:val="04A0"/>
      </w:tblPr>
      <w:tblGrid>
        <w:gridCol w:w="1529"/>
        <w:gridCol w:w="4405"/>
        <w:gridCol w:w="1955"/>
        <w:gridCol w:w="2137"/>
      </w:tblGrid>
      <w:tr w:rsidR="003D514F" w:rsidRPr="00481947" w:rsidTr="00982471">
        <w:tc>
          <w:tcPr>
            <w:tcW w:w="1529" w:type="dxa"/>
            <w:shd w:val="clear" w:color="auto" w:fill="F2F2F2" w:themeFill="background1" w:themeFillShade="F2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4405" w:type="dxa"/>
            <w:shd w:val="clear" w:color="auto" w:fill="F2F2F2" w:themeFill="background1" w:themeFillShade="F2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и/ теме</w:t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есто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3D514F" w:rsidRPr="00481947" w:rsidTr="003D514F">
        <w:trPr>
          <w:trHeight w:val="1583"/>
        </w:trPr>
        <w:tc>
          <w:tcPr>
            <w:tcW w:w="1529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05" w:type="dxa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Планрада Актива 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аспитача млађих, средњих и с</w:t>
            </w:r>
            <w:r w:rsidR="00B21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аријих група</w:t>
            </w:r>
            <w:r w:rsidR="00B2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2015/2016. годину;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Одабир стручних тема у складу са специфичностима узраста из програма рада;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Лични план професионалног развоја;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-Реализација стручног усавршавања;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азно.</w:t>
            </w:r>
          </w:p>
        </w:tc>
        <w:tc>
          <w:tcPr>
            <w:tcW w:w="1955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 у Установи</w:t>
            </w:r>
          </w:p>
        </w:tc>
        <w:tc>
          <w:tcPr>
            <w:tcW w:w="2137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седник Актива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ови Актива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лужба</w:t>
            </w:r>
          </w:p>
        </w:tc>
      </w:tr>
      <w:tr w:rsidR="003D514F" w:rsidRPr="00481947" w:rsidTr="003D514F">
        <w:trPr>
          <w:trHeight w:val="1187"/>
        </w:trPr>
        <w:tc>
          <w:tcPr>
            <w:tcW w:w="1529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ембар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05" w:type="dxa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- Анализа инструмената за праћење, посматрање и</w:t>
            </w:r>
            <w:r w:rsidR="00B2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окументовања развоја  детета;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- Тренинг за писање педагошке документације;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-Реализација стручног усавршавања;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азно.</w:t>
            </w:r>
          </w:p>
        </w:tc>
        <w:tc>
          <w:tcPr>
            <w:tcW w:w="1955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 у Установи</w:t>
            </w:r>
          </w:p>
        </w:tc>
        <w:tc>
          <w:tcPr>
            <w:tcW w:w="2137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седник Актива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ови Актива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лужба</w:t>
            </w:r>
          </w:p>
        </w:tc>
      </w:tr>
      <w:tr w:rsidR="003D514F" w:rsidRPr="00481947" w:rsidTr="003D514F">
        <w:trPr>
          <w:trHeight w:val="1187"/>
        </w:trPr>
        <w:tc>
          <w:tcPr>
            <w:tcW w:w="1529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цембар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4405" w:type="dxa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Реализација стручног усавршавања;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Анализа ефикасности инструмената за систематско праћење деце;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Анализа примене искустава са семинара;</w:t>
            </w:r>
          </w:p>
        </w:tc>
        <w:tc>
          <w:tcPr>
            <w:tcW w:w="1955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 у Установи</w:t>
            </w:r>
          </w:p>
        </w:tc>
        <w:tc>
          <w:tcPr>
            <w:tcW w:w="2137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лужба   Чланови Актива</w:t>
            </w:r>
          </w:p>
        </w:tc>
      </w:tr>
      <w:tr w:rsidR="003D514F" w:rsidRPr="00481947" w:rsidTr="003D514F">
        <w:trPr>
          <w:trHeight w:val="1268"/>
        </w:trPr>
        <w:tc>
          <w:tcPr>
            <w:tcW w:w="1529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Фебруар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4405" w:type="dxa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Праћење, посматрање и документова-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ње развоја и напредовање деце ,  портфолио детета и групе;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Праћење реализације и разматарање унапрећења васпитно-образовног рада;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Реализација стручног усавршавања.</w:t>
            </w:r>
          </w:p>
        </w:tc>
        <w:tc>
          <w:tcPr>
            <w:tcW w:w="1955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 у Установи</w:t>
            </w:r>
          </w:p>
        </w:tc>
        <w:tc>
          <w:tcPr>
            <w:tcW w:w="2137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лужба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ови Актива</w:t>
            </w:r>
          </w:p>
        </w:tc>
      </w:tr>
      <w:tr w:rsidR="003D514F" w:rsidRPr="00481947" w:rsidTr="003D514F">
        <w:trPr>
          <w:trHeight w:val="1268"/>
        </w:trPr>
        <w:tc>
          <w:tcPr>
            <w:tcW w:w="1529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рил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4405" w:type="dxa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азмена искустава из васпитно-образовне праксе;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Реализација стручног усавршавања;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Разно.</w:t>
            </w:r>
          </w:p>
        </w:tc>
        <w:tc>
          <w:tcPr>
            <w:tcW w:w="1955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 у Установи</w:t>
            </w:r>
          </w:p>
        </w:tc>
        <w:tc>
          <w:tcPr>
            <w:tcW w:w="2137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седник Актива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спитачи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ови Актива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и сарадници</w:t>
            </w:r>
          </w:p>
        </w:tc>
      </w:tr>
      <w:tr w:rsidR="003D514F" w:rsidRPr="00481947" w:rsidTr="003D514F">
        <w:trPr>
          <w:trHeight w:val="1250"/>
        </w:trPr>
        <w:tc>
          <w:tcPr>
            <w:tcW w:w="1529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4405" w:type="dxa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ештај о годишњем раду Актива 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аспитача млађих, средњих и саријих група</w:t>
            </w:r>
            <w:r w:rsidR="00B21D8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21D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5</w:t>
            </w: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2016.</w:t>
            </w:r>
            <w:r w:rsidR="00B21D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у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плана Актива за наредну годину</w:t>
            </w:r>
          </w:p>
        </w:tc>
        <w:tc>
          <w:tcPr>
            <w:tcW w:w="1955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 у Установи</w:t>
            </w:r>
          </w:p>
        </w:tc>
        <w:tc>
          <w:tcPr>
            <w:tcW w:w="2137" w:type="dxa"/>
            <w:vAlign w:val="center"/>
          </w:tcPr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седник Актива</w:t>
            </w:r>
          </w:p>
          <w:p w:rsidR="003D514F" w:rsidRPr="00481947" w:rsidRDefault="003D514F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спитачи чланови Актива</w:t>
            </w:r>
          </w:p>
        </w:tc>
      </w:tr>
    </w:tbl>
    <w:p w:rsidR="003D514F" w:rsidRPr="00481947" w:rsidRDefault="003D514F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275D" w:rsidRPr="00BD699D" w:rsidRDefault="0091275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99D">
        <w:rPr>
          <w:rFonts w:ascii="Times New Roman" w:hAnsi="Times New Roman" w:cs="Times New Roman"/>
          <w:sz w:val="24"/>
          <w:szCs w:val="24"/>
        </w:rPr>
        <w:t>План рада актива васпитача је усвојен на Педагошком колегијуму дана 01.09.2015.</w:t>
      </w:r>
      <w:proofErr w:type="gramEnd"/>
      <w:r w:rsidRPr="00BD69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699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BD699D">
        <w:rPr>
          <w:rFonts w:ascii="Times New Roman" w:hAnsi="Times New Roman" w:cs="Times New Roman"/>
          <w:sz w:val="24"/>
          <w:szCs w:val="24"/>
        </w:rPr>
        <w:t xml:space="preserve"> под бројем </w:t>
      </w:r>
      <w:r w:rsidR="00BD699D" w:rsidRPr="00BD699D">
        <w:rPr>
          <w:rFonts w:ascii="Times New Roman" w:hAnsi="Times New Roman" w:cs="Times New Roman"/>
          <w:sz w:val="24"/>
          <w:szCs w:val="24"/>
        </w:rPr>
        <w:t>5561</w:t>
      </w:r>
      <w:r w:rsidRPr="00BD699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56389" w:rsidRPr="00481947" w:rsidRDefault="00E56389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8.</w:t>
      </w:r>
      <w:r w:rsidR="003C0D44" w:rsidRPr="00481947">
        <w:rPr>
          <w:rFonts w:ascii="Times New Roman" w:hAnsi="Times New Roman" w:cs="Times New Roman"/>
          <w:b/>
          <w:sz w:val="24"/>
          <w:szCs w:val="24"/>
        </w:rPr>
        <w:t>7</w:t>
      </w:r>
      <w:r w:rsidRPr="00481947">
        <w:rPr>
          <w:rFonts w:ascii="Times New Roman" w:hAnsi="Times New Roman" w:cs="Times New Roman"/>
          <w:b/>
          <w:sz w:val="24"/>
          <w:szCs w:val="24"/>
        </w:rPr>
        <w:t>. План рада Актива васпитача припремних предшколских група</w:t>
      </w:r>
    </w:p>
    <w:p w:rsidR="003D514F" w:rsidRPr="00481947" w:rsidRDefault="003D514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1947">
        <w:rPr>
          <w:rFonts w:ascii="Times New Roman" w:hAnsi="Times New Roman" w:cs="Times New Roman"/>
          <w:sz w:val="24"/>
          <w:szCs w:val="24"/>
          <w:lang w:val="sr-Cyrl-CS"/>
        </w:rPr>
        <w:t xml:space="preserve">Актив васпитача припремног предшколског програма чине васпитачи у припремним предшколским групама полудневног и целодневног боравка у Установи. </w:t>
      </w:r>
    </w:p>
    <w:p w:rsidR="003D514F" w:rsidRPr="00481947" w:rsidRDefault="003D514F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1947">
        <w:rPr>
          <w:rFonts w:ascii="Times New Roman" w:hAnsi="Times New Roman" w:cs="Times New Roman"/>
          <w:sz w:val="24"/>
          <w:szCs w:val="24"/>
          <w:lang w:val="sr-Cyrl-CS"/>
        </w:rPr>
        <w:t>Планиране активности ће се остваривати организовањем састанака, радионица, разменом искустава, демонстрацијом активности, предавањима. Акценат ће бити на побољшању квалитета рада у припремним групама и што бољој припреми деце за полазак у школу.</w:t>
      </w:r>
    </w:p>
    <w:tbl>
      <w:tblPr>
        <w:tblStyle w:val="TableGrid"/>
        <w:tblW w:w="10026" w:type="dxa"/>
        <w:tblLook w:val="04A0"/>
      </w:tblPr>
      <w:tblGrid>
        <w:gridCol w:w="1529"/>
        <w:gridCol w:w="4386"/>
        <w:gridCol w:w="1962"/>
        <w:gridCol w:w="2149"/>
      </w:tblGrid>
      <w:tr w:rsidR="003D514F" w:rsidRPr="006F1ADB" w:rsidTr="00982471">
        <w:tc>
          <w:tcPr>
            <w:tcW w:w="1529" w:type="dxa"/>
            <w:shd w:val="clear" w:color="auto" w:fill="F2F2F2" w:themeFill="background1" w:themeFillShade="F2"/>
          </w:tcPr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6F1ADB">
              <w:rPr>
                <w:rFonts w:ascii="Times New Roman" w:hAnsi="Times New Roman" w:cs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4386" w:type="dxa"/>
            <w:shd w:val="clear" w:color="auto" w:fill="F2F2F2" w:themeFill="background1" w:themeFillShade="F2"/>
          </w:tcPr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6F1ADB">
              <w:rPr>
                <w:rFonts w:ascii="Times New Roman" w:hAnsi="Times New Roman" w:cs="Times New Roman"/>
                <w:b/>
                <w:lang w:val="sr-Cyrl-CS"/>
              </w:rPr>
              <w:t>Активности/ теме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6F1ADB">
              <w:rPr>
                <w:rFonts w:ascii="Times New Roman" w:hAnsi="Times New Roman" w:cs="Times New Roman"/>
                <w:b/>
                <w:lang w:val="sr-Cyrl-CS"/>
              </w:rPr>
              <w:t>Начин реализације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6F1ADB">
              <w:rPr>
                <w:rFonts w:ascii="Times New Roman" w:hAnsi="Times New Roman" w:cs="Times New Roman"/>
                <w:b/>
                <w:lang w:val="sr-Cyrl-CS"/>
              </w:rPr>
              <w:t>Нисиоци реализације</w:t>
            </w:r>
          </w:p>
        </w:tc>
      </w:tr>
      <w:tr w:rsidR="003D514F" w:rsidRPr="006F1ADB" w:rsidTr="00463DAB">
        <w:trPr>
          <w:trHeight w:val="1008"/>
        </w:trPr>
        <w:tc>
          <w:tcPr>
            <w:tcW w:w="1529" w:type="dxa"/>
          </w:tcPr>
          <w:p w:rsidR="008662D2" w:rsidRPr="006F1ADB" w:rsidRDefault="008662D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Септембар</w:t>
            </w:r>
          </w:p>
        </w:tc>
        <w:tc>
          <w:tcPr>
            <w:tcW w:w="4386" w:type="dxa"/>
          </w:tcPr>
          <w:p w:rsidR="003D514F" w:rsidRPr="006F1ADB" w:rsidRDefault="006F1ADB" w:rsidP="00481947">
            <w:pPr>
              <w:jc w:val="center"/>
              <w:rPr>
                <w:rFonts w:ascii="Times New Roman" w:hAnsi="Times New Roman" w:cs="Times New Roman"/>
              </w:rPr>
            </w:pPr>
            <w:r w:rsidRPr="006F1ADB">
              <w:rPr>
                <w:rFonts w:ascii="Times New Roman" w:hAnsi="Times New Roman" w:cs="Times New Roman"/>
              </w:rPr>
              <w:t>-</w:t>
            </w:r>
            <w:r w:rsidR="003D514F" w:rsidRPr="006F1ADB">
              <w:rPr>
                <w:rFonts w:ascii="Times New Roman" w:hAnsi="Times New Roman" w:cs="Times New Roman"/>
                <w:lang w:val="sr-Cyrl-CS"/>
              </w:rPr>
              <w:t>План рада Актива ППП за 2015/2016.</w:t>
            </w:r>
            <w:r w:rsidRPr="006F1ADB">
              <w:rPr>
                <w:rFonts w:ascii="Times New Roman" w:hAnsi="Times New Roman" w:cs="Times New Roman"/>
              </w:rPr>
              <w:t>г.</w:t>
            </w:r>
          </w:p>
          <w:p w:rsidR="003D514F" w:rsidRPr="006F1ADB" w:rsidRDefault="006F1AD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</w:rPr>
              <w:t>-</w:t>
            </w:r>
            <w:r w:rsidR="003D514F" w:rsidRPr="006F1ADB">
              <w:rPr>
                <w:rFonts w:ascii="Times New Roman" w:hAnsi="Times New Roman" w:cs="Times New Roman"/>
                <w:lang w:val="sr-Cyrl-CS"/>
              </w:rPr>
              <w:t xml:space="preserve"> Лични план професионалног развоја</w:t>
            </w:r>
          </w:p>
          <w:p w:rsidR="003D514F" w:rsidRPr="006F1ADB" w:rsidRDefault="006F1AD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</w:rPr>
              <w:t>-</w:t>
            </w:r>
            <w:r w:rsidR="003D514F" w:rsidRPr="006F1ADB">
              <w:rPr>
                <w:rFonts w:ascii="Times New Roman" w:hAnsi="Times New Roman" w:cs="Times New Roman"/>
                <w:lang w:val="sr-Cyrl-CS"/>
              </w:rPr>
              <w:t xml:space="preserve"> Васпитно-образовни рад у припремним групама – актуелна питања</w:t>
            </w:r>
          </w:p>
        </w:tc>
        <w:tc>
          <w:tcPr>
            <w:tcW w:w="1962" w:type="dxa"/>
          </w:tcPr>
          <w:p w:rsidR="008662D2" w:rsidRPr="006F1ADB" w:rsidRDefault="008662D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Дискусија свих присутних</w:t>
            </w:r>
          </w:p>
        </w:tc>
        <w:tc>
          <w:tcPr>
            <w:tcW w:w="2149" w:type="dxa"/>
          </w:tcPr>
          <w:p w:rsidR="008662D2" w:rsidRPr="006F1ADB" w:rsidRDefault="008662D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Преседник Актива</w:t>
            </w: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Чланови Актива</w:t>
            </w: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Стручна служба</w:t>
            </w:r>
          </w:p>
        </w:tc>
      </w:tr>
      <w:tr w:rsidR="003D514F" w:rsidRPr="006F1ADB" w:rsidTr="00463DAB">
        <w:trPr>
          <w:trHeight w:val="144"/>
        </w:trPr>
        <w:tc>
          <w:tcPr>
            <w:tcW w:w="1529" w:type="dxa"/>
          </w:tcPr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4386" w:type="dxa"/>
          </w:tcPr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Сарадња са стручном службом везана за начин и побољшање рада у припремним групама</w:t>
            </w:r>
          </w:p>
        </w:tc>
        <w:tc>
          <w:tcPr>
            <w:tcW w:w="1962" w:type="dxa"/>
          </w:tcPr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Дискусија свих присутних</w:t>
            </w:r>
          </w:p>
        </w:tc>
        <w:tc>
          <w:tcPr>
            <w:tcW w:w="2149" w:type="dxa"/>
          </w:tcPr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Чланови Актива</w:t>
            </w: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Стручна служба</w:t>
            </w:r>
          </w:p>
        </w:tc>
      </w:tr>
      <w:tr w:rsidR="003D514F" w:rsidRPr="006F1ADB" w:rsidTr="00463DAB">
        <w:trPr>
          <w:trHeight w:val="144"/>
        </w:trPr>
        <w:tc>
          <w:tcPr>
            <w:tcW w:w="1529" w:type="dxa"/>
          </w:tcPr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Новембар</w:t>
            </w:r>
          </w:p>
        </w:tc>
        <w:tc>
          <w:tcPr>
            <w:tcW w:w="4386" w:type="dxa"/>
          </w:tcPr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1. Рад на описмењавању деце : елеменати почетног писања</w:t>
            </w:r>
          </w:p>
        </w:tc>
        <w:tc>
          <w:tcPr>
            <w:tcW w:w="1962" w:type="dxa"/>
          </w:tcPr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Предавање Дискусија свих присутних</w:t>
            </w:r>
          </w:p>
        </w:tc>
        <w:tc>
          <w:tcPr>
            <w:tcW w:w="2149" w:type="dxa"/>
          </w:tcPr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Стручна служба   Чланови Актива</w:t>
            </w:r>
          </w:p>
        </w:tc>
      </w:tr>
      <w:tr w:rsidR="003D514F" w:rsidRPr="006F1ADB" w:rsidTr="00463DAB">
        <w:trPr>
          <w:trHeight w:val="144"/>
        </w:trPr>
        <w:tc>
          <w:tcPr>
            <w:tcW w:w="1529" w:type="dxa"/>
          </w:tcPr>
          <w:p w:rsidR="008662D2" w:rsidRPr="006F1ADB" w:rsidRDefault="008662D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Јануар</w:t>
            </w:r>
          </w:p>
        </w:tc>
        <w:tc>
          <w:tcPr>
            <w:tcW w:w="4386" w:type="dxa"/>
          </w:tcPr>
          <w:p w:rsidR="008662D2" w:rsidRPr="006F1ADB" w:rsidRDefault="008662D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Праћење, посматрање и документовање развоја и напредовање деце: портфолио детета и групе</w:t>
            </w:r>
          </w:p>
        </w:tc>
        <w:tc>
          <w:tcPr>
            <w:tcW w:w="1962" w:type="dxa"/>
          </w:tcPr>
          <w:p w:rsidR="008662D2" w:rsidRPr="006F1ADB" w:rsidRDefault="008662D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Предавање</w:t>
            </w: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Дискусија свих присутних</w:t>
            </w:r>
          </w:p>
        </w:tc>
        <w:tc>
          <w:tcPr>
            <w:tcW w:w="2149" w:type="dxa"/>
          </w:tcPr>
          <w:p w:rsidR="008662D2" w:rsidRPr="006F1ADB" w:rsidRDefault="008662D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Стручна служба</w:t>
            </w: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Чланови Актива</w:t>
            </w:r>
          </w:p>
        </w:tc>
      </w:tr>
      <w:tr w:rsidR="003D514F" w:rsidRPr="006F1ADB" w:rsidTr="00463DAB">
        <w:trPr>
          <w:trHeight w:val="144"/>
        </w:trPr>
        <w:tc>
          <w:tcPr>
            <w:tcW w:w="1529" w:type="dxa"/>
          </w:tcPr>
          <w:p w:rsidR="008662D2" w:rsidRPr="006F1ADB" w:rsidRDefault="008662D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4386" w:type="dxa"/>
          </w:tcPr>
          <w:p w:rsidR="008662D2" w:rsidRPr="006F1ADB" w:rsidRDefault="008662D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Размена искустава из васпитно- образовне праксе</w:t>
            </w:r>
          </w:p>
        </w:tc>
        <w:tc>
          <w:tcPr>
            <w:tcW w:w="1962" w:type="dxa"/>
          </w:tcPr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Размена искуства</w:t>
            </w: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Презентација</w:t>
            </w: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Радни материјал</w:t>
            </w:r>
          </w:p>
          <w:p w:rsidR="004A654A" w:rsidRPr="006F1ADB" w:rsidRDefault="004A654A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49" w:type="dxa"/>
          </w:tcPr>
          <w:p w:rsidR="008662D2" w:rsidRPr="006F1ADB" w:rsidRDefault="008662D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Васпитачи</w:t>
            </w: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чланови Актива</w:t>
            </w:r>
          </w:p>
        </w:tc>
      </w:tr>
      <w:tr w:rsidR="003D514F" w:rsidRPr="006F1ADB" w:rsidTr="00463DAB">
        <w:trPr>
          <w:trHeight w:val="144"/>
        </w:trPr>
        <w:tc>
          <w:tcPr>
            <w:tcW w:w="1529" w:type="dxa"/>
          </w:tcPr>
          <w:p w:rsidR="008662D2" w:rsidRPr="006F1ADB" w:rsidRDefault="008662D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Март</w:t>
            </w:r>
          </w:p>
        </w:tc>
        <w:tc>
          <w:tcPr>
            <w:tcW w:w="4386" w:type="dxa"/>
          </w:tcPr>
          <w:p w:rsidR="008662D2" w:rsidRPr="006F1ADB" w:rsidRDefault="008662D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Примери добре праксе</w:t>
            </w:r>
          </w:p>
        </w:tc>
        <w:tc>
          <w:tcPr>
            <w:tcW w:w="1962" w:type="dxa"/>
          </w:tcPr>
          <w:p w:rsidR="008662D2" w:rsidRPr="006F1ADB" w:rsidRDefault="008662D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Предавање</w:t>
            </w: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Презентација</w:t>
            </w:r>
          </w:p>
        </w:tc>
        <w:tc>
          <w:tcPr>
            <w:tcW w:w="2149" w:type="dxa"/>
          </w:tcPr>
          <w:p w:rsidR="008662D2" w:rsidRPr="006F1ADB" w:rsidRDefault="008662D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Васпитачи</w:t>
            </w: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Стручни сарадници</w:t>
            </w:r>
          </w:p>
        </w:tc>
      </w:tr>
      <w:tr w:rsidR="003D514F" w:rsidRPr="006F1ADB" w:rsidTr="00463DAB">
        <w:trPr>
          <w:trHeight w:val="144"/>
        </w:trPr>
        <w:tc>
          <w:tcPr>
            <w:tcW w:w="1529" w:type="dxa"/>
          </w:tcPr>
          <w:p w:rsidR="008662D2" w:rsidRPr="006F1ADB" w:rsidRDefault="008662D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Мај</w:t>
            </w:r>
          </w:p>
        </w:tc>
        <w:tc>
          <w:tcPr>
            <w:tcW w:w="4386" w:type="dxa"/>
          </w:tcPr>
          <w:p w:rsidR="00463DAB" w:rsidRPr="006F1ADB" w:rsidRDefault="00463DAB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Сарадња са родитељима: организовање радионица и предавања везаних за припрему детета за полазак у школу</w:t>
            </w:r>
          </w:p>
        </w:tc>
        <w:tc>
          <w:tcPr>
            <w:tcW w:w="1962" w:type="dxa"/>
          </w:tcPr>
          <w:p w:rsidR="008662D2" w:rsidRPr="006F1ADB" w:rsidRDefault="008662D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Предавање</w:t>
            </w: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Дискусија свих присутних</w:t>
            </w:r>
          </w:p>
        </w:tc>
        <w:tc>
          <w:tcPr>
            <w:tcW w:w="2149" w:type="dxa"/>
          </w:tcPr>
          <w:p w:rsidR="008662D2" w:rsidRPr="006F1ADB" w:rsidRDefault="008662D2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Стручна служба</w:t>
            </w:r>
          </w:p>
          <w:p w:rsidR="003D514F" w:rsidRPr="006F1ADB" w:rsidRDefault="003D514F" w:rsidP="0048194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Чланови Актива</w:t>
            </w:r>
          </w:p>
        </w:tc>
      </w:tr>
      <w:tr w:rsidR="003D514F" w:rsidRPr="006F1ADB" w:rsidTr="006F1ADB">
        <w:trPr>
          <w:trHeight w:val="144"/>
        </w:trPr>
        <w:tc>
          <w:tcPr>
            <w:tcW w:w="1529" w:type="dxa"/>
            <w:vAlign w:val="center"/>
          </w:tcPr>
          <w:p w:rsidR="008662D2" w:rsidRPr="006F1ADB" w:rsidRDefault="008662D2" w:rsidP="006F1AD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6F1AD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Јун</w:t>
            </w:r>
          </w:p>
        </w:tc>
        <w:tc>
          <w:tcPr>
            <w:tcW w:w="4386" w:type="dxa"/>
            <w:vAlign w:val="center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D514F" w:rsidRPr="006F1ADB" w:rsidRDefault="003D514F" w:rsidP="006F1AD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1. Извештај о годишњем раду Актива ППП</w:t>
            </w:r>
          </w:p>
          <w:p w:rsidR="003D514F" w:rsidRPr="006F1ADB" w:rsidRDefault="003D514F" w:rsidP="006F1AD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2. Израда плана Актива за наредну годину</w:t>
            </w:r>
          </w:p>
        </w:tc>
        <w:tc>
          <w:tcPr>
            <w:tcW w:w="1962" w:type="dxa"/>
            <w:vAlign w:val="center"/>
          </w:tcPr>
          <w:p w:rsidR="003D514F" w:rsidRPr="006F1ADB" w:rsidRDefault="003D514F" w:rsidP="006F1AD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Излагање</w:t>
            </w:r>
          </w:p>
          <w:p w:rsidR="003D514F" w:rsidRPr="006F1ADB" w:rsidRDefault="003D514F" w:rsidP="006F1AD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Дискусија свих присутних</w:t>
            </w:r>
          </w:p>
        </w:tc>
        <w:tc>
          <w:tcPr>
            <w:tcW w:w="2149" w:type="dxa"/>
            <w:vAlign w:val="center"/>
          </w:tcPr>
          <w:p w:rsidR="003D514F" w:rsidRPr="006F1ADB" w:rsidRDefault="003D514F" w:rsidP="006F1AD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Преседник Актива</w:t>
            </w:r>
          </w:p>
          <w:p w:rsidR="003D514F" w:rsidRPr="006F1ADB" w:rsidRDefault="003D514F" w:rsidP="006F1AD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F1ADB">
              <w:rPr>
                <w:rFonts w:ascii="Times New Roman" w:hAnsi="Times New Roman" w:cs="Times New Roman"/>
                <w:lang w:val="sr-Cyrl-CS"/>
              </w:rPr>
              <w:t>Васпитачи чланови Актива</w:t>
            </w:r>
          </w:p>
        </w:tc>
      </w:tr>
    </w:tbl>
    <w:p w:rsidR="003D514F" w:rsidRPr="00481947" w:rsidRDefault="003D514F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275D" w:rsidRPr="00BD699D" w:rsidRDefault="0091275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99D">
        <w:rPr>
          <w:rFonts w:ascii="Times New Roman" w:hAnsi="Times New Roman" w:cs="Times New Roman"/>
          <w:sz w:val="24"/>
          <w:szCs w:val="24"/>
        </w:rPr>
        <w:t>План рада актива васпитача припремих група је усвојен на Педагошком колегијуму дана 01.09.2015.</w:t>
      </w:r>
      <w:proofErr w:type="gramEnd"/>
      <w:r w:rsidRPr="00BD69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699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BD699D">
        <w:rPr>
          <w:rFonts w:ascii="Times New Roman" w:hAnsi="Times New Roman" w:cs="Times New Roman"/>
          <w:sz w:val="24"/>
          <w:szCs w:val="24"/>
        </w:rPr>
        <w:t xml:space="preserve"> под бројем </w:t>
      </w:r>
      <w:r w:rsidR="00BD699D" w:rsidRPr="00BD699D">
        <w:rPr>
          <w:rFonts w:ascii="Times New Roman" w:hAnsi="Times New Roman" w:cs="Times New Roman"/>
          <w:sz w:val="24"/>
          <w:szCs w:val="24"/>
        </w:rPr>
        <w:t>5559/2</w:t>
      </w:r>
      <w:r w:rsidRPr="00BD699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56389" w:rsidRPr="00481947" w:rsidRDefault="00E56389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8.</w:t>
      </w:r>
      <w:r w:rsidR="003C0D44" w:rsidRPr="00481947">
        <w:rPr>
          <w:rFonts w:ascii="Times New Roman" w:hAnsi="Times New Roman" w:cs="Times New Roman"/>
          <w:b/>
          <w:sz w:val="24"/>
          <w:szCs w:val="24"/>
        </w:rPr>
        <w:t>8</w:t>
      </w:r>
      <w:r w:rsidRPr="00481947">
        <w:rPr>
          <w:rFonts w:ascii="Times New Roman" w:hAnsi="Times New Roman" w:cs="Times New Roman"/>
          <w:b/>
          <w:sz w:val="24"/>
          <w:szCs w:val="24"/>
        </w:rPr>
        <w:t>. План рада Актива сарадника</w:t>
      </w:r>
    </w:p>
    <w:p w:rsidR="003C0D44" w:rsidRPr="00481947" w:rsidRDefault="003C0D44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Актив чине сарадници и медицинске сестре на унапређењу превентивне здравствене заштите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Актив разматра питања од значаја за функционисање и унапређење превентивне здравствене заштите, здравствено васпитног рада и неге у остваривању делатности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Своју активност остварује кроз састанке на којима се разматрају питања из делокруга рада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редседник актив</w:t>
      </w:r>
      <w:r w:rsidR="008662D2" w:rsidRPr="00481947">
        <w:rPr>
          <w:rFonts w:ascii="Times New Roman" w:hAnsi="Times New Roman" w:cs="Times New Roman"/>
          <w:sz w:val="24"/>
          <w:szCs w:val="24"/>
        </w:rPr>
        <w:t>а сарадника је Митровић Жаклина</w:t>
      </w:r>
      <w:r w:rsidR="00463DAB" w:rsidRPr="004819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5"/>
        <w:gridCol w:w="1417"/>
        <w:gridCol w:w="1701"/>
        <w:gridCol w:w="2758"/>
      </w:tblGrid>
      <w:tr w:rsidR="00BC22FA" w:rsidRPr="00481947" w:rsidTr="00982471">
        <w:trPr>
          <w:jc w:val="center"/>
        </w:trPr>
        <w:tc>
          <w:tcPr>
            <w:tcW w:w="3905" w:type="dxa"/>
            <w:shd w:val="clear" w:color="auto" w:fill="F2F2F2" w:themeFill="background1" w:themeFillShade="F2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Cyrl-CS"/>
              </w:rPr>
              <w:t>Активност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C22FA" w:rsidRPr="00481947" w:rsidRDefault="00BC22FA" w:rsidP="00BD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Cyrl-CS"/>
              </w:rPr>
              <w:t>Врем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Cyrl-CS"/>
              </w:rPr>
              <w:t>Место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Cyrl-CS"/>
              </w:rPr>
              <w:t>Реализатори/носиоци</w:t>
            </w:r>
          </w:p>
        </w:tc>
      </w:tr>
      <w:tr w:rsidR="00BC22FA" w:rsidRPr="00481947" w:rsidTr="00EE5046">
        <w:trPr>
          <w:trHeight w:val="3372"/>
          <w:jc w:val="center"/>
        </w:trPr>
        <w:tc>
          <w:tcPr>
            <w:tcW w:w="3905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Доношење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годишњег плана актива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Р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азматрање годишњег плана стручног усавршавања 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чланова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Р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азматрање и предлагање основа за годишњи план рада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у области превентивне здравствене заштите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Д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оговор око набавке</w:t>
            </w:r>
          </w:p>
          <w:p w:rsidR="00BC22FA" w:rsidRPr="00481947" w:rsidRDefault="00BC22FA" w:rsidP="00481947">
            <w:pPr>
              <w:spacing w:after="0" w:line="240" w:lineRule="auto"/>
              <w:ind w:hanging="6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потрошног материјала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Извештај о упису деце у предшколску установу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 Р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азно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2FA" w:rsidRPr="00481947" w:rsidRDefault="00BC22FA" w:rsidP="00BD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I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Објекат установе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Председник актива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Чланови актива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стручни сарадници</w:t>
            </w:r>
          </w:p>
        </w:tc>
      </w:tr>
      <w:tr w:rsidR="00BC22FA" w:rsidRPr="00481947" w:rsidTr="00EE5046">
        <w:trPr>
          <w:trHeight w:val="2208"/>
          <w:jc w:val="center"/>
        </w:trPr>
        <w:tc>
          <w:tcPr>
            <w:tcW w:w="3905" w:type="dxa"/>
            <w:shd w:val="clear" w:color="auto" w:fill="auto"/>
            <w:vAlign w:val="center"/>
          </w:tcPr>
          <w:p w:rsidR="006F1ADB" w:rsidRDefault="006F1ADB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Анализа адаптације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деце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А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нализа реали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зације плана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активности у оквиру 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месеца правилне исхране и других програма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Анализа здравственог стања деце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Д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оговор око реализације предавања за родитеље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Реализација плана стручног усавршавања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Анализа инструмената за идентификацију праћења инклузивне праксе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Реализација стручног усавршавања;</w:t>
            </w:r>
          </w:p>
          <w:p w:rsidR="006F1ADB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Разно.</w:t>
            </w:r>
          </w:p>
          <w:p w:rsidR="006F1ADB" w:rsidRPr="006F1ADB" w:rsidRDefault="006F1ADB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2FA" w:rsidRPr="00481947" w:rsidRDefault="00BC22FA" w:rsidP="00BD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X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Објекат установе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Председник актива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Чланови актива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стручни сарадници</w:t>
            </w:r>
          </w:p>
        </w:tc>
      </w:tr>
      <w:tr w:rsidR="00BC22FA" w:rsidRPr="00481947" w:rsidTr="00EE5046">
        <w:trPr>
          <w:jc w:val="center"/>
        </w:trPr>
        <w:tc>
          <w:tcPr>
            <w:tcW w:w="3905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lastRenderedPageBreak/>
              <w:t>-Договор око обележавања новогодишњих и божићних празника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Разматрање извештаја са стручних скупова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Анализа извештаја о исхрани и хигијенско епидемиолошкој ситуацији  по групама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Реализација стручног усавршавања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2FA" w:rsidRPr="00481947" w:rsidRDefault="00BC22FA" w:rsidP="00BD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 X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Објекат установе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Председник актива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Чланови актива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стручни сарадници</w:t>
            </w:r>
          </w:p>
        </w:tc>
      </w:tr>
      <w:tr w:rsidR="00BC22FA" w:rsidRPr="00481947" w:rsidTr="00EE5046">
        <w:trPr>
          <w:trHeight w:val="1441"/>
          <w:jc w:val="center"/>
        </w:trPr>
        <w:tc>
          <w:tcPr>
            <w:tcW w:w="3905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Анализа извештаја о одсутности деце за прво полугође 2015/2016.год.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Аоговор око обележавања  славе Свети Сава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Реализација стручног усавршавања;</w:t>
            </w:r>
          </w:p>
          <w:p w:rsidR="00463DAB" w:rsidRPr="00481947" w:rsidRDefault="00BC22FA" w:rsidP="006F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Разн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2FA" w:rsidRPr="00481947" w:rsidRDefault="00BC22FA" w:rsidP="00BD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 I/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Објекат установе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Председник актива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Чланови актива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стручни сарадници</w:t>
            </w:r>
          </w:p>
        </w:tc>
      </w:tr>
      <w:tr w:rsidR="00BC22FA" w:rsidRPr="00481947" w:rsidTr="00EE5046">
        <w:trPr>
          <w:jc w:val="center"/>
        </w:trPr>
        <w:tc>
          <w:tcPr>
            <w:tcW w:w="3905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Разматрање реализације плана стручног усавршавања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Разматрање извешатаја са стручних сусрета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Припреме за обележавања Дана установеи других активности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-Реализација стручног усавршавања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Разно.</w:t>
            </w:r>
          </w:p>
          <w:p w:rsidR="00463DAB" w:rsidRPr="00481947" w:rsidRDefault="00463DAB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2FA" w:rsidRPr="00481947" w:rsidRDefault="00BC22FA" w:rsidP="00BD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III,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I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Објекат установе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Председник актива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Чланови актива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стручни сарадници</w:t>
            </w:r>
          </w:p>
        </w:tc>
      </w:tr>
      <w:tr w:rsidR="00BC22FA" w:rsidRPr="00481947" w:rsidTr="00EE5046">
        <w:trPr>
          <w:jc w:val="center"/>
        </w:trPr>
        <w:tc>
          <w:tcPr>
            <w:tcW w:w="3905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Припреме за обележавање Дана установе и других активности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 П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раћење реализације и разматрање унапређења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превентивне здравствене заштите и здравствено-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васпитно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г 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рада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Анализа епидемиолошке ситуације у предходном периоду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Реализација стручног усавршавања;</w:t>
            </w:r>
          </w:p>
          <w:p w:rsidR="00BC22FA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Разно.</w:t>
            </w:r>
          </w:p>
          <w:p w:rsidR="00FD02B4" w:rsidRPr="00FD02B4" w:rsidRDefault="00FD02B4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22FA" w:rsidRPr="00481947" w:rsidRDefault="00BC22FA" w:rsidP="00BD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 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Објекат установе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Председник актива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Чланови актива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стручни сарадници</w:t>
            </w:r>
          </w:p>
        </w:tc>
      </w:tr>
      <w:tr w:rsidR="00BC22FA" w:rsidRPr="00481947" w:rsidTr="00FD02B4">
        <w:trPr>
          <w:trHeight w:val="20"/>
          <w:jc w:val="center"/>
        </w:trPr>
        <w:tc>
          <w:tcPr>
            <w:tcW w:w="3905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Извештај о упису деце у предшколску установу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Израда личних планова стручног усавршавања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Анализа рада за предходни период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 Анализа рада актива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Разматрање динамике рада у току коришћења годишњих одм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2FA" w:rsidRPr="00481947" w:rsidRDefault="00BC22FA" w:rsidP="00BD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Објекат установе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Председник актива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Чланови актива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стручни сарадници</w:t>
            </w:r>
          </w:p>
        </w:tc>
      </w:tr>
      <w:tr w:rsidR="00BC22FA" w:rsidRPr="00481947" w:rsidTr="00FD02B4">
        <w:trPr>
          <w:trHeight w:val="20"/>
          <w:jc w:val="center"/>
        </w:trPr>
        <w:tc>
          <w:tcPr>
            <w:tcW w:w="3905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lastRenderedPageBreak/>
              <w:t>-Р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азматрање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извештаја о реализацији 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унапређења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 превентивне здравствене заштите и здравствено-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васпитно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 xml:space="preserve">г 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рада</w:t>
            </w: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Разматрање личних планова стручног усавршавања;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 Договор око израде годишњег плана рада.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-Раз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2FA" w:rsidRPr="00481947" w:rsidRDefault="00BC22FA" w:rsidP="00BD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Објекат установе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Председник актива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Чланови актива</w:t>
            </w:r>
          </w:p>
          <w:p w:rsidR="00BC22FA" w:rsidRPr="00481947" w:rsidRDefault="00BC22FA" w:rsidP="0048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481947"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стручни сарадници</w:t>
            </w:r>
          </w:p>
        </w:tc>
      </w:tr>
    </w:tbl>
    <w:p w:rsidR="003C0D44" w:rsidRPr="00481947" w:rsidRDefault="003C0D44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C22FA" w:rsidRPr="00BD699D" w:rsidRDefault="00BC22FA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99D">
        <w:rPr>
          <w:rFonts w:ascii="Times New Roman" w:hAnsi="Times New Roman" w:cs="Times New Roman"/>
          <w:sz w:val="24"/>
          <w:szCs w:val="24"/>
        </w:rPr>
        <w:t>План рада актива сарадника је усвоје</w:t>
      </w:r>
      <w:r w:rsidR="0091275D" w:rsidRPr="00BD699D">
        <w:rPr>
          <w:rFonts w:ascii="Times New Roman" w:hAnsi="Times New Roman" w:cs="Times New Roman"/>
          <w:sz w:val="24"/>
          <w:szCs w:val="24"/>
        </w:rPr>
        <w:t>н</w:t>
      </w:r>
      <w:r w:rsidRPr="00BD699D">
        <w:rPr>
          <w:rFonts w:ascii="Times New Roman" w:hAnsi="Times New Roman" w:cs="Times New Roman"/>
          <w:sz w:val="24"/>
          <w:szCs w:val="24"/>
        </w:rPr>
        <w:t xml:space="preserve"> на Педагошком колегијуму дана 01.09.2015.</w:t>
      </w:r>
      <w:proofErr w:type="gramEnd"/>
      <w:r w:rsidRPr="00BD69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699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BD699D">
        <w:rPr>
          <w:rFonts w:ascii="Times New Roman" w:hAnsi="Times New Roman" w:cs="Times New Roman"/>
          <w:sz w:val="24"/>
          <w:szCs w:val="24"/>
        </w:rPr>
        <w:t xml:space="preserve"> под бројем </w:t>
      </w:r>
      <w:r w:rsidR="00BD699D" w:rsidRPr="00BD699D">
        <w:rPr>
          <w:rFonts w:ascii="Times New Roman" w:hAnsi="Times New Roman" w:cs="Times New Roman"/>
          <w:sz w:val="24"/>
          <w:szCs w:val="24"/>
        </w:rPr>
        <w:t>5570</w:t>
      </w:r>
      <w:r w:rsidRPr="00BD699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56389" w:rsidRDefault="00E56389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8.</w:t>
      </w:r>
      <w:r w:rsidR="003C0D44" w:rsidRPr="00481947">
        <w:rPr>
          <w:rFonts w:ascii="Times New Roman" w:hAnsi="Times New Roman" w:cs="Times New Roman"/>
          <w:b/>
          <w:sz w:val="24"/>
          <w:szCs w:val="24"/>
        </w:rPr>
        <w:t>9</w:t>
      </w:r>
      <w:r w:rsidRPr="00481947">
        <w:rPr>
          <w:rFonts w:ascii="Times New Roman" w:hAnsi="Times New Roman" w:cs="Times New Roman"/>
          <w:b/>
          <w:sz w:val="24"/>
          <w:szCs w:val="24"/>
        </w:rPr>
        <w:t>. План рада Актива стручних сарадника</w:t>
      </w:r>
    </w:p>
    <w:p w:rsidR="004A654A" w:rsidRPr="004A654A" w:rsidRDefault="004A654A" w:rsidP="004A654A">
      <w:pPr>
        <w:spacing w:after="0" w:line="360" w:lineRule="auto"/>
        <w:ind w:firstLine="720"/>
        <w:jc w:val="both"/>
        <w:rPr>
          <w:sz w:val="24"/>
          <w:szCs w:val="24"/>
        </w:rPr>
      </w:pPr>
      <w:proofErr w:type="gramStart"/>
      <w:r w:rsidRPr="004A654A">
        <w:rPr>
          <w:rFonts w:ascii="Times New Roman" w:hAnsi="Times New Roman" w:cs="Times New Roman"/>
          <w:sz w:val="24"/>
          <w:szCs w:val="24"/>
        </w:rPr>
        <w:t>Актив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чине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стручни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сарадници</w:t>
      </w:r>
      <w:r w:rsidRPr="004A654A">
        <w:rPr>
          <w:rFonts w:ascii="TimesRoman" w:hAnsi="TimesRoman"/>
          <w:sz w:val="24"/>
          <w:szCs w:val="24"/>
        </w:rPr>
        <w:t>.</w:t>
      </w:r>
      <w:proofErr w:type="gramEnd"/>
      <w:r w:rsidRPr="004A654A">
        <w:rPr>
          <w:rFonts w:ascii="TimesRoman" w:hAnsi="TimesRoman"/>
          <w:sz w:val="24"/>
          <w:szCs w:val="24"/>
        </w:rPr>
        <w:t xml:space="preserve"> </w:t>
      </w:r>
      <w:proofErr w:type="gramStart"/>
      <w:r w:rsidRPr="004A654A">
        <w:rPr>
          <w:rFonts w:ascii="Times New Roman" w:hAnsi="Times New Roman" w:cs="Times New Roman"/>
          <w:sz w:val="24"/>
          <w:szCs w:val="24"/>
        </w:rPr>
        <w:t>Актив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разматра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питања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од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значаја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за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функционисање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и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унапређење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квалитета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рада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предшколске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установе</w:t>
      </w:r>
      <w:r w:rsidRPr="004A654A">
        <w:rPr>
          <w:rFonts w:ascii="TimesRoman" w:hAnsi="TimesRoman"/>
          <w:sz w:val="24"/>
          <w:szCs w:val="24"/>
        </w:rPr>
        <w:t>.</w:t>
      </w:r>
      <w:r w:rsidRPr="004A654A">
        <w:rPr>
          <w:rFonts w:ascii="Times New Roman" w:hAnsi="Times New Roman" w:cs="Times New Roman"/>
          <w:sz w:val="24"/>
          <w:szCs w:val="24"/>
        </w:rPr>
        <w:t>Своју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активност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остварује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кроз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састанке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на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којима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се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разматрају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питања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из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делокруга</w:t>
      </w:r>
      <w:r w:rsidRPr="004A654A">
        <w:rPr>
          <w:rFonts w:ascii="TimesRoman" w:hAnsi="TimesRoman"/>
          <w:sz w:val="24"/>
          <w:szCs w:val="24"/>
        </w:rPr>
        <w:t xml:space="preserve"> </w:t>
      </w:r>
      <w:r w:rsidRPr="004A654A">
        <w:rPr>
          <w:rFonts w:ascii="Times New Roman" w:hAnsi="Times New Roman" w:cs="Times New Roman"/>
          <w:sz w:val="24"/>
          <w:szCs w:val="24"/>
        </w:rPr>
        <w:t>рада</w:t>
      </w:r>
      <w:r w:rsidRPr="004A654A">
        <w:rPr>
          <w:rFonts w:ascii="TimesRoman" w:hAnsi="TimesRoman"/>
          <w:sz w:val="24"/>
          <w:szCs w:val="24"/>
        </w:rPr>
        <w:t>.</w:t>
      </w:r>
      <w:proofErr w:type="gramEnd"/>
      <w:r w:rsidRPr="004A654A">
        <w:rPr>
          <w:rFonts w:ascii="TimesRoman" w:hAnsi="TimesRoman"/>
          <w:sz w:val="24"/>
          <w:szCs w:val="24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275"/>
        <w:gridCol w:w="1843"/>
        <w:gridCol w:w="2552"/>
      </w:tblGrid>
      <w:tr w:rsidR="004A654A" w:rsidRPr="004A654A" w:rsidTr="006F1ADB">
        <w:trPr>
          <w:trHeight w:val="340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  <w:b/>
              </w:rPr>
            </w:pPr>
            <w:r w:rsidRPr="004A654A">
              <w:rPr>
                <w:rFonts w:ascii="Times New Roman" w:hAnsi="Times New Roman" w:cs="Times New Roman"/>
                <w:b/>
              </w:rPr>
              <w:t>Активност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  <w:b/>
              </w:rPr>
            </w:pPr>
            <w:r w:rsidRPr="004A654A"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  <w:b/>
              </w:rPr>
            </w:pPr>
            <w:r w:rsidRPr="004A654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  <w:b/>
              </w:rPr>
            </w:pPr>
            <w:r w:rsidRPr="004A654A">
              <w:rPr>
                <w:rFonts w:ascii="Times New Roman" w:hAnsi="Times New Roman" w:cs="Times New Roman"/>
                <w:b/>
              </w:rPr>
              <w:t>Реализатори</w:t>
            </w:r>
            <w:r w:rsidRPr="004A654A">
              <w:rPr>
                <w:rFonts w:ascii="TimesRoman" w:hAnsi="TimesRoman"/>
                <w:b/>
              </w:rPr>
              <w:t>/</w:t>
            </w:r>
            <w:r w:rsidRPr="004A654A">
              <w:rPr>
                <w:rFonts w:ascii="Times New Roman" w:hAnsi="Times New Roman" w:cs="Times New Roman"/>
                <w:b/>
              </w:rPr>
              <w:t>носиоци</w:t>
            </w:r>
          </w:p>
        </w:tc>
      </w:tr>
      <w:tr w:rsidR="004A654A" w:rsidRPr="004A654A" w:rsidTr="004A654A">
        <w:trPr>
          <w:trHeight w:val="1928"/>
        </w:trPr>
        <w:tc>
          <w:tcPr>
            <w:tcW w:w="4395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доношењ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годишњег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лан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тручнух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арадника</w:t>
            </w:r>
            <w:r w:rsidRPr="004A654A">
              <w:rPr>
                <w:rFonts w:ascii="TimesRoman" w:hAnsi="TimesRoman"/>
              </w:rPr>
              <w:t>;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разматрањ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годишњег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лан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тручног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авршавањ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чланов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 xml:space="preserve">- </w:t>
            </w:r>
            <w:r w:rsidRPr="004A654A">
              <w:rPr>
                <w:rFonts w:ascii="Times New Roman" w:hAnsi="Times New Roman" w:cs="Times New Roman"/>
              </w:rPr>
              <w:t>стручни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тематски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естанци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 xml:space="preserve">- </w:t>
            </w:r>
            <w:r w:rsidRPr="004A654A">
              <w:rPr>
                <w:rFonts w:ascii="Times New Roman" w:hAnsi="Times New Roman" w:cs="Times New Roman"/>
              </w:rPr>
              <w:t>реализациј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лан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тручног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авршавања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 xml:space="preserve">- </w:t>
            </w:r>
            <w:r w:rsidRPr="004A654A">
              <w:rPr>
                <w:rFonts w:ascii="Times New Roman" w:hAnsi="Times New Roman" w:cs="Times New Roman"/>
              </w:rPr>
              <w:t>раз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I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Објекат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танов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Председник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  <w:r w:rsidRPr="004A654A">
              <w:rPr>
                <w:rFonts w:ascii="TimesRoman" w:hAnsi="TimesRoman"/>
              </w:rPr>
              <w:t>,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Чланови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</w:p>
        </w:tc>
      </w:tr>
      <w:tr w:rsidR="004A654A" w:rsidRPr="004A654A" w:rsidTr="004A654A">
        <w:trPr>
          <w:trHeight w:val="1587"/>
        </w:trPr>
        <w:tc>
          <w:tcPr>
            <w:tcW w:w="4395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анализ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инструменат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з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идентификацију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и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раћењ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инклузивн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раксе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анализ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реализациј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лан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ности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дечј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недељ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и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других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ности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реализациј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лан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тручног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авршавања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раз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X, X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Објекат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танов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Председник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  <w:r w:rsidRPr="004A654A">
              <w:rPr>
                <w:rFonts w:ascii="TimesRoman" w:hAnsi="TimesRoman"/>
              </w:rPr>
              <w:t>,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Чланови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</w:p>
        </w:tc>
      </w:tr>
      <w:tr w:rsidR="004A654A" w:rsidRPr="004A654A" w:rsidTr="004A654A">
        <w:tc>
          <w:tcPr>
            <w:tcW w:w="4395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договор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око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обележавањ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новогодишњих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и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божићних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разника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разматрањ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извештај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тручних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купова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 xml:space="preserve">- </w:t>
            </w:r>
            <w:r w:rsidRPr="004A654A">
              <w:rPr>
                <w:rFonts w:ascii="Times New Roman" w:hAnsi="Times New Roman" w:cs="Times New Roman"/>
              </w:rPr>
              <w:t>реализациј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лан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тручног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авршавањ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X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Објекат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танов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Председник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  <w:r w:rsidRPr="004A654A">
              <w:rPr>
                <w:rFonts w:ascii="TimesRoman" w:hAnsi="TimesRoman"/>
              </w:rPr>
              <w:t>,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Чланови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</w:p>
        </w:tc>
      </w:tr>
      <w:tr w:rsidR="004A654A" w:rsidRPr="004A654A" w:rsidTr="004A654A">
        <w:trPr>
          <w:trHeight w:val="794"/>
        </w:trPr>
        <w:tc>
          <w:tcPr>
            <w:tcW w:w="4395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договор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око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обележавања</w:t>
            </w:r>
            <w:r w:rsidRPr="004A654A">
              <w:rPr>
                <w:rFonts w:ascii="TimesRoman" w:hAnsi="TimesRoman"/>
              </w:rPr>
              <w:t xml:space="preserve">  </w:t>
            </w:r>
            <w:r w:rsidRPr="004A654A">
              <w:rPr>
                <w:rFonts w:ascii="Times New Roman" w:hAnsi="Times New Roman" w:cs="Times New Roman"/>
              </w:rPr>
              <w:t>слав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в</w:t>
            </w:r>
            <w:r w:rsidRPr="004A654A">
              <w:rPr>
                <w:rFonts w:ascii="TimesRoman" w:hAnsi="TimesRoman"/>
              </w:rPr>
              <w:t>.</w:t>
            </w:r>
            <w:r w:rsidRPr="004A654A">
              <w:rPr>
                <w:rFonts w:ascii="Times New Roman" w:hAnsi="Times New Roman" w:cs="Times New Roman"/>
              </w:rPr>
              <w:t>Сава</w:t>
            </w:r>
          </w:p>
          <w:p w:rsidR="004A654A" w:rsidRDefault="004A654A" w:rsidP="004A6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Roman" w:hAnsi="TimesRoman"/>
              </w:rPr>
              <w:t xml:space="preserve">- </w:t>
            </w:r>
            <w:r w:rsidRPr="004A654A">
              <w:rPr>
                <w:rFonts w:ascii="Times New Roman" w:hAnsi="Times New Roman" w:cs="Times New Roman"/>
              </w:rPr>
              <w:t>реализациј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лан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тручног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авршавања</w:t>
            </w:r>
          </w:p>
          <w:p w:rsidR="006F1ADB" w:rsidRPr="004A654A" w:rsidRDefault="006F1ADB" w:rsidP="006F1ADB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раз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I/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  <w:lang w:val="ru-RU"/>
              </w:rPr>
            </w:pPr>
            <w:r w:rsidRPr="004A654A">
              <w:rPr>
                <w:rFonts w:ascii="Times New Roman" w:hAnsi="Times New Roman" w:cs="Times New Roman"/>
              </w:rPr>
              <w:t>Објекат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танов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Председник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  <w:r w:rsidRPr="004A654A">
              <w:rPr>
                <w:rFonts w:ascii="TimesRoman" w:hAnsi="TimesRoman"/>
              </w:rPr>
              <w:t>,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  <w:lang w:val="ru-RU"/>
              </w:rPr>
            </w:pPr>
            <w:r w:rsidRPr="004A654A">
              <w:rPr>
                <w:rFonts w:ascii="Times New Roman" w:hAnsi="Times New Roman" w:cs="Times New Roman"/>
              </w:rPr>
              <w:t>Чланови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</w:p>
        </w:tc>
      </w:tr>
      <w:tr w:rsidR="004A654A" w:rsidRPr="004A654A" w:rsidTr="004A654A">
        <w:trPr>
          <w:trHeight w:val="1701"/>
        </w:trPr>
        <w:tc>
          <w:tcPr>
            <w:tcW w:w="4395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разматрањ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реализациј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лан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тручног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авршавања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разматрањ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извешатај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тручних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усрета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припрем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з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обележавањ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дан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танове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разно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реализациј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лан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тручног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авршавањ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I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Објекат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танов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Председник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  <w:r w:rsidRPr="004A654A">
              <w:rPr>
                <w:rFonts w:ascii="TimesRoman" w:hAnsi="TimesRoman"/>
              </w:rPr>
              <w:t>,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Чланови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</w:p>
        </w:tc>
      </w:tr>
      <w:tr w:rsidR="004A654A" w:rsidRPr="004A654A" w:rsidTr="004A654A">
        <w:tc>
          <w:tcPr>
            <w:tcW w:w="4395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припрем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з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обележавањ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дан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танове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 xml:space="preserve">- </w:t>
            </w:r>
            <w:r w:rsidRPr="004A654A">
              <w:rPr>
                <w:rFonts w:ascii="Times New Roman" w:hAnsi="Times New Roman" w:cs="Times New Roman"/>
              </w:rPr>
              <w:t>праћењ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реализациј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и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разматрањ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напређењ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в</w:t>
            </w:r>
            <w:r w:rsidRPr="004A654A">
              <w:rPr>
                <w:rFonts w:ascii="TimesRoman" w:hAnsi="TimesRoman"/>
              </w:rPr>
              <w:t>.</w:t>
            </w:r>
            <w:r w:rsidRPr="004A654A">
              <w:rPr>
                <w:rFonts w:ascii="Times New Roman" w:hAnsi="Times New Roman" w:cs="Times New Roman"/>
              </w:rPr>
              <w:t>о</w:t>
            </w:r>
            <w:r w:rsidRPr="004A654A">
              <w:rPr>
                <w:rFonts w:ascii="TimesRoman" w:hAnsi="TimesRoman"/>
              </w:rPr>
              <w:t xml:space="preserve">. </w:t>
            </w:r>
            <w:r w:rsidRPr="004A654A">
              <w:rPr>
                <w:rFonts w:ascii="Times New Roman" w:hAnsi="Times New Roman" w:cs="Times New Roman"/>
              </w:rPr>
              <w:t>рада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разно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 xml:space="preserve">- </w:t>
            </w:r>
            <w:r w:rsidRPr="004A654A">
              <w:rPr>
                <w:rFonts w:ascii="Times New Roman" w:hAnsi="Times New Roman" w:cs="Times New Roman"/>
              </w:rPr>
              <w:t>разматрањ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реализациј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лан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тручног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авршавањ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Објекат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танов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Председник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  <w:r w:rsidRPr="004A654A">
              <w:rPr>
                <w:rFonts w:ascii="TimesRoman" w:hAnsi="TimesRoman"/>
              </w:rPr>
              <w:t>,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Чланови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</w:p>
        </w:tc>
      </w:tr>
      <w:tr w:rsidR="004A654A" w:rsidRPr="004A654A" w:rsidTr="004A654A">
        <w:trPr>
          <w:trHeight w:val="1984"/>
        </w:trPr>
        <w:tc>
          <w:tcPr>
            <w:tcW w:w="4395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lastRenderedPageBreak/>
              <w:t>-</w:t>
            </w:r>
            <w:r w:rsidRPr="004A654A">
              <w:rPr>
                <w:rFonts w:ascii="Times New Roman" w:hAnsi="Times New Roman" w:cs="Times New Roman"/>
              </w:rPr>
              <w:t>Извештавањ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о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пису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дец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редшколску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танову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Израд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личних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лан</w:t>
            </w:r>
            <w:r w:rsidRPr="004A654A">
              <w:rPr>
                <w:rFonts w:ascii="TimesRoman" w:hAnsi="TimesRoman"/>
              </w:rPr>
              <w:t xml:space="preserve">. </w:t>
            </w:r>
            <w:r w:rsidRPr="004A654A">
              <w:rPr>
                <w:rFonts w:ascii="Times New Roman" w:hAnsi="Times New Roman" w:cs="Times New Roman"/>
              </w:rPr>
              <w:t>стручног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авршавања</w:t>
            </w:r>
            <w:r w:rsidRPr="004A654A">
              <w:rPr>
                <w:rFonts w:ascii="TimesRoman" w:hAnsi="TimesRoman"/>
              </w:rPr>
              <w:t>;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 xml:space="preserve">- </w:t>
            </w:r>
            <w:r w:rsidRPr="004A654A">
              <w:rPr>
                <w:rFonts w:ascii="Times New Roman" w:hAnsi="Times New Roman" w:cs="Times New Roman"/>
              </w:rPr>
              <w:t>Анализ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рад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  <w:r w:rsidRPr="004A654A">
              <w:rPr>
                <w:rFonts w:ascii="TimesRoman" w:hAnsi="TimesRoman"/>
              </w:rPr>
              <w:t>,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Разматрањ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динамик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рад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току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коришћењ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годишњих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одм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Објекат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танов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Председник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  <w:r w:rsidRPr="004A654A">
              <w:rPr>
                <w:rFonts w:ascii="TimesRoman" w:hAnsi="TimesRoman"/>
              </w:rPr>
              <w:t>,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Чланови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</w:p>
        </w:tc>
      </w:tr>
      <w:tr w:rsidR="004A654A" w:rsidRPr="004A654A" w:rsidTr="004A654A">
        <w:trPr>
          <w:trHeight w:val="1531"/>
        </w:trPr>
        <w:tc>
          <w:tcPr>
            <w:tcW w:w="4395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Разматрањ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извештај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о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реализацији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в</w:t>
            </w:r>
            <w:r w:rsidRPr="004A654A">
              <w:rPr>
                <w:rFonts w:ascii="TimesRoman" w:hAnsi="TimesRoman"/>
              </w:rPr>
              <w:t>.</w:t>
            </w:r>
            <w:r w:rsidRPr="004A654A">
              <w:rPr>
                <w:rFonts w:ascii="Times New Roman" w:hAnsi="Times New Roman" w:cs="Times New Roman"/>
              </w:rPr>
              <w:t>о</w:t>
            </w:r>
            <w:r w:rsidRPr="004A654A">
              <w:rPr>
                <w:rFonts w:ascii="TimesRoman" w:hAnsi="TimesRoman"/>
              </w:rPr>
              <w:t xml:space="preserve">. </w:t>
            </w:r>
            <w:r w:rsidRPr="004A654A">
              <w:rPr>
                <w:rFonts w:ascii="Times New Roman" w:hAnsi="Times New Roman" w:cs="Times New Roman"/>
              </w:rPr>
              <w:t>рада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Разматрањ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личних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ланов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стручног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авршавања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 xml:space="preserve">- </w:t>
            </w:r>
            <w:r w:rsidRPr="004A654A">
              <w:rPr>
                <w:rFonts w:ascii="Times New Roman" w:hAnsi="Times New Roman" w:cs="Times New Roman"/>
              </w:rPr>
              <w:t>Договор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око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израде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годишњег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лана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рада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-</w:t>
            </w:r>
            <w:r w:rsidRPr="004A654A">
              <w:rPr>
                <w:rFonts w:ascii="Times New Roman" w:hAnsi="Times New Roman" w:cs="Times New Roman"/>
              </w:rPr>
              <w:t>раз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Roman" w:hAnsi="TimesRoman"/>
              </w:rPr>
              <w:t>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Објекат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установ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Председник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  <w:r w:rsidRPr="004A654A">
              <w:rPr>
                <w:rFonts w:ascii="TimesRoman" w:hAnsi="TimesRoman"/>
              </w:rPr>
              <w:t>,</w:t>
            </w:r>
          </w:p>
          <w:p w:rsidR="004A654A" w:rsidRPr="004A654A" w:rsidRDefault="004A654A" w:rsidP="004A654A">
            <w:pPr>
              <w:spacing w:after="0" w:line="240" w:lineRule="auto"/>
              <w:jc w:val="center"/>
              <w:rPr>
                <w:rFonts w:ascii="TimesRoman" w:hAnsi="TimesRoman"/>
              </w:rPr>
            </w:pPr>
            <w:r w:rsidRPr="004A654A">
              <w:rPr>
                <w:rFonts w:ascii="Times New Roman" w:hAnsi="Times New Roman" w:cs="Times New Roman"/>
              </w:rPr>
              <w:t>Чланови</w:t>
            </w:r>
            <w:r w:rsidRPr="004A654A">
              <w:rPr>
                <w:rFonts w:ascii="TimesRoman" w:hAnsi="Times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актива</w:t>
            </w:r>
          </w:p>
        </w:tc>
      </w:tr>
    </w:tbl>
    <w:p w:rsidR="0091275D" w:rsidRPr="00BD699D" w:rsidRDefault="0091275D" w:rsidP="00FD02B4">
      <w:pPr>
        <w:pStyle w:val="ListParagraph"/>
        <w:spacing w:before="120"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99D">
        <w:rPr>
          <w:rFonts w:ascii="Times New Roman" w:hAnsi="Times New Roman" w:cs="Times New Roman"/>
          <w:sz w:val="24"/>
          <w:szCs w:val="24"/>
        </w:rPr>
        <w:t>План рада актива стручних сарадника је усвојен на Педагошком колегијуму дана 01.09.2015.</w:t>
      </w:r>
      <w:proofErr w:type="gramEnd"/>
      <w:r w:rsidRPr="00BD69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699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BD699D">
        <w:rPr>
          <w:rFonts w:ascii="Times New Roman" w:hAnsi="Times New Roman" w:cs="Times New Roman"/>
          <w:sz w:val="24"/>
          <w:szCs w:val="24"/>
        </w:rPr>
        <w:t xml:space="preserve"> под бројем </w:t>
      </w:r>
      <w:r w:rsidR="00BD699D" w:rsidRPr="00BD699D">
        <w:rPr>
          <w:rFonts w:ascii="Times New Roman" w:hAnsi="Times New Roman" w:cs="Times New Roman"/>
          <w:sz w:val="24"/>
          <w:szCs w:val="24"/>
        </w:rPr>
        <w:t>5567</w:t>
      </w:r>
      <w:r w:rsidRPr="00BD699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8217D" w:rsidRPr="00481947" w:rsidRDefault="00BE0C89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8</w:t>
      </w:r>
      <w:r w:rsidR="00FD71E3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0F1528" w:rsidRPr="00481947">
        <w:rPr>
          <w:rFonts w:ascii="Times New Roman" w:hAnsi="Times New Roman" w:cs="Times New Roman"/>
          <w:b/>
          <w:sz w:val="24"/>
          <w:szCs w:val="24"/>
        </w:rPr>
        <w:t>10.</w:t>
      </w:r>
      <w:r w:rsidR="00FD71E3" w:rsidRPr="00481947">
        <w:rPr>
          <w:rFonts w:ascii="Times New Roman" w:hAnsi="Times New Roman" w:cs="Times New Roman"/>
          <w:b/>
          <w:sz w:val="24"/>
          <w:szCs w:val="24"/>
        </w:rPr>
        <w:t xml:space="preserve"> План рада 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 xml:space="preserve">педагошког колегијума </w:t>
      </w:r>
    </w:p>
    <w:p w:rsidR="008662D2" w:rsidRPr="00481947" w:rsidRDefault="008662D2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едагошки колегијум чине председници стручних актива, координатори тимова</w:t>
      </w:r>
      <w:r w:rsidR="005040B8" w:rsidRPr="00481947">
        <w:rPr>
          <w:rFonts w:ascii="Times New Roman" w:hAnsi="Times New Roman" w:cs="Times New Roman"/>
          <w:sz w:val="24"/>
          <w:szCs w:val="24"/>
        </w:rPr>
        <w:t xml:space="preserve">, </w:t>
      </w:r>
      <w:r w:rsidRPr="00481947">
        <w:rPr>
          <w:rFonts w:ascii="Times New Roman" w:hAnsi="Times New Roman" w:cs="Times New Roman"/>
          <w:sz w:val="24"/>
          <w:szCs w:val="24"/>
        </w:rPr>
        <w:t>помоћник директора</w:t>
      </w:r>
      <w:r w:rsidR="005040B8" w:rsidRPr="00481947">
        <w:rPr>
          <w:rFonts w:ascii="Times New Roman" w:hAnsi="Times New Roman" w:cs="Times New Roman"/>
          <w:sz w:val="24"/>
          <w:szCs w:val="24"/>
        </w:rPr>
        <w:t xml:space="preserve"> и директор</w:t>
      </w:r>
      <w:r w:rsidRPr="004819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Педагошки колегијум разматра питања од значаја за функционисање установе и остваривање делатности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947">
        <w:rPr>
          <w:rFonts w:ascii="Times New Roman" w:hAnsi="Times New Roman" w:cs="Times New Roman"/>
          <w:sz w:val="24"/>
          <w:szCs w:val="24"/>
        </w:rPr>
        <w:t>Своју активност остварује кроз састанке (једном месечно, по потреби и чешће), на којима се разматрају питања из делокруга рада колегијума, на основу којих се доносе одређене одлуке.</w:t>
      </w:r>
      <w:proofErr w:type="gramEnd"/>
    </w:p>
    <w:tbl>
      <w:tblPr>
        <w:tblStyle w:val="TableGrid"/>
        <w:tblW w:w="9180" w:type="dxa"/>
        <w:jc w:val="right"/>
        <w:tblInd w:w="-567" w:type="dxa"/>
        <w:tblLook w:val="04A0"/>
      </w:tblPr>
      <w:tblGrid>
        <w:gridCol w:w="4253"/>
        <w:gridCol w:w="3402"/>
        <w:gridCol w:w="1525"/>
      </w:tblGrid>
      <w:tr w:rsidR="008662D2" w:rsidRPr="004A654A" w:rsidTr="0091275D">
        <w:trPr>
          <w:jc w:val="right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54A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54A">
              <w:rPr>
                <w:rFonts w:ascii="Times New Roman" w:hAnsi="Times New Roman" w:cs="Times New Roman"/>
                <w:b/>
              </w:rPr>
              <w:t>Носиоци активности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54A">
              <w:rPr>
                <w:rFonts w:ascii="Times New Roman" w:hAnsi="Times New Roman" w:cs="Times New Roman"/>
                <w:b/>
              </w:rPr>
              <w:t>Временска динамика</w:t>
            </w:r>
          </w:p>
        </w:tc>
      </w:tr>
      <w:tr w:rsidR="008662D2" w:rsidRPr="004A654A" w:rsidTr="0091275D">
        <w:trPr>
          <w:jc w:val="right"/>
        </w:trPr>
        <w:tc>
          <w:tcPr>
            <w:tcW w:w="4253" w:type="dxa"/>
            <w:vAlign w:val="center"/>
          </w:tcPr>
          <w:p w:rsidR="008662D2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Усваја Извештаје, програме и планове  рада стручних тимова и актива и предлаже програме рада Установе и План рада  педагошког колегијума</w:t>
            </w:r>
          </w:p>
          <w:p w:rsidR="004A654A" w:rsidRPr="004A654A" w:rsidRDefault="004A654A" w:rsidP="00481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A3E78" w:rsidRPr="004A654A" w:rsidRDefault="002A3E78" w:rsidP="00481947">
            <w:pPr>
              <w:jc w:val="center"/>
              <w:rPr>
                <w:rFonts w:ascii="Times New Roman" w:hAnsi="Times New Roman" w:cs="Times New Roman"/>
              </w:rPr>
            </w:pPr>
          </w:p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Педагошки колегијум</w:t>
            </w:r>
          </w:p>
        </w:tc>
        <w:tc>
          <w:tcPr>
            <w:tcW w:w="1525" w:type="dxa"/>
            <w:vAlign w:val="center"/>
          </w:tcPr>
          <w:p w:rsidR="002A3E78" w:rsidRPr="004A654A" w:rsidRDefault="002A3E78" w:rsidP="00481947">
            <w:pPr>
              <w:jc w:val="center"/>
              <w:rPr>
                <w:rFonts w:ascii="Times New Roman" w:hAnsi="Times New Roman" w:cs="Times New Roman"/>
              </w:rPr>
            </w:pPr>
          </w:p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септембар</w:t>
            </w:r>
          </w:p>
        </w:tc>
      </w:tr>
      <w:tr w:rsidR="008662D2" w:rsidRPr="004A654A" w:rsidTr="004A654A">
        <w:trPr>
          <w:trHeight w:val="1134"/>
          <w:jc w:val="right"/>
        </w:trPr>
        <w:tc>
          <w:tcPr>
            <w:tcW w:w="4253" w:type="dxa"/>
            <w:vAlign w:val="center"/>
          </w:tcPr>
          <w:p w:rsidR="004A654A" w:rsidRPr="004A654A" w:rsidRDefault="008662D2" w:rsidP="004A654A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Планира и организује остваривање програма васпитања и образовања, превентивне здравствене заштите и социјалне заштите</w:t>
            </w:r>
          </w:p>
        </w:tc>
        <w:tc>
          <w:tcPr>
            <w:tcW w:w="3402" w:type="dxa"/>
            <w:vAlign w:val="center"/>
          </w:tcPr>
          <w:p w:rsidR="002A3E78" w:rsidRPr="004A654A" w:rsidRDefault="002A3E78" w:rsidP="00481947">
            <w:pPr>
              <w:jc w:val="center"/>
              <w:rPr>
                <w:rFonts w:ascii="Times New Roman" w:hAnsi="Times New Roman" w:cs="Times New Roman"/>
              </w:rPr>
            </w:pPr>
          </w:p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Педагошки колегијум</w:t>
            </w:r>
          </w:p>
        </w:tc>
        <w:tc>
          <w:tcPr>
            <w:tcW w:w="1525" w:type="dxa"/>
            <w:vAlign w:val="center"/>
          </w:tcPr>
          <w:p w:rsidR="002A3E78" w:rsidRPr="004A654A" w:rsidRDefault="002A3E78" w:rsidP="00481947">
            <w:pPr>
              <w:jc w:val="center"/>
              <w:rPr>
                <w:rFonts w:ascii="Times New Roman" w:hAnsi="Times New Roman" w:cs="Times New Roman"/>
              </w:rPr>
            </w:pPr>
          </w:p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септембар</w:t>
            </w:r>
          </w:p>
        </w:tc>
      </w:tr>
      <w:tr w:rsidR="008662D2" w:rsidRPr="004A654A" w:rsidTr="006F1ADB">
        <w:trPr>
          <w:trHeight w:val="737"/>
          <w:jc w:val="right"/>
        </w:trPr>
        <w:tc>
          <w:tcPr>
            <w:tcW w:w="4253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Планира и координира рад тимова по појединим областима</w:t>
            </w:r>
          </w:p>
        </w:tc>
        <w:tc>
          <w:tcPr>
            <w:tcW w:w="3402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Педагошки колегијум, тимови и активи</w:t>
            </w:r>
          </w:p>
        </w:tc>
        <w:tc>
          <w:tcPr>
            <w:tcW w:w="1525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током године</w:t>
            </w:r>
          </w:p>
        </w:tc>
      </w:tr>
      <w:tr w:rsidR="008662D2" w:rsidRPr="004A654A" w:rsidTr="0091275D">
        <w:trPr>
          <w:jc w:val="right"/>
        </w:trPr>
        <w:tc>
          <w:tcPr>
            <w:tcW w:w="4253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Прати квалитет васпитно-образовног рада и предлаже мере за унапређивање</w:t>
            </w:r>
          </w:p>
        </w:tc>
        <w:tc>
          <w:tcPr>
            <w:tcW w:w="3402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Педагошки колегијум, стручна служба</w:t>
            </w:r>
          </w:p>
        </w:tc>
        <w:tc>
          <w:tcPr>
            <w:tcW w:w="1525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током године</w:t>
            </w:r>
          </w:p>
        </w:tc>
      </w:tr>
      <w:tr w:rsidR="008662D2" w:rsidRPr="004A654A" w:rsidTr="0091275D">
        <w:trPr>
          <w:jc w:val="right"/>
        </w:trPr>
        <w:tc>
          <w:tcPr>
            <w:tcW w:w="4253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Прати реализацију Развојног плана и предлаже активности за наредни развојни план</w:t>
            </w:r>
          </w:p>
        </w:tc>
        <w:tc>
          <w:tcPr>
            <w:tcW w:w="3402" w:type="dxa"/>
            <w:vAlign w:val="center"/>
          </w:tcPr>
          <w:p w:rsidR="002A3E78" w:rsidRPr="004A654A" w:rsidRDefault="002A3E78" w:rsidP="00481947">
            <w:pPr>
              <w:jc w:val="center"/>
              <w:rPr>
                <w:rFonts w:ascii="Times New Roman" w:hAnsi="Times New Roman" w:cs="Times New Roman"/>
              </w:rPr>
            </w:pPr>
          </w:p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Педагошки колегијум и чланови актива за развојно планирање</w:t>
            </w:r>
          </w:p>
        </w:tc>
        <w:tc>
          <w:tcPr>
            <w:tcW w:w="1525" w:type="dxa"/>
            <w:vAlign w:val="center"/>
          </w:tcPr>
          <w:p w:rsidR="002A3E78" w:rsidRPr="004A654A" w:rsidRDefault="002A3E78" w:rsidP="00481947">
            <w:pPr>
              <w:jc w:val="center"/>
              <w:rPr>
                <w:rFonts w:ascii="Times New Roman" w:hAnsi="Times New Roman" w:cs="Times New Roman"/>
              </w:rPr>
            </w:pPr>
          </w:p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током године</w:t>
            </w:r>
          </w:p>
        </w:tc>
      </w:tr>
      <w:tr w:rsidR="008662D2" w:rsidRPr="004A654A" w:rsidTr="0091275D">
        <w:trPr>
          <w:jc w:val="right"/>
        </w:trPr>
        <w:tc>
          <w:tcPr>
            <w:tcW w:w="4253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Прати, разматра и даје мишљења о</w:t>
            </w:r>
            <w:r w:rsidR="0091275D" w:rsidRPr="004A654A">
              <w:rPr>
                <w:rFonts w:ascii="Times New Roman" w:hAnsi="Times New Roman" w:cs="Times New Roman"/>
              </w:rPr>
              <w:t xml:space="preserve"> </w:t>
            </w:r>
            <w:r w:rsidRPr="004A654A">
              <w:rPr>
                <w:rFonts w:ascii="Times New Roman" w:hAnsi="Times New Roman" w:cs="Times New Roman"/>
              </w:rPr>
              <w:t>Програму стручног усавршавања васпитног особља</w:t>
            </w:r>
          </w:p>
        </w:tc>
        <w:tc>
          <w:tcPr>
            <w:tcW w:w="3402" w:type="dxa"/>
            <w:vAlign w:val="center"/>
          </w:tcPr>
          <w:p w:rsidR="002A3E78" w:rsidRPr="004A654A" w:rsidRDefault="002A3E78" w:rsidP="00481947">
            <w:pPr>
              <w:jc w:val="center"/>
              <w:rPr>
                <w:rFonts w:ascii="Times New Roman" w:hAnsi="Times New Roman" w:cs="Times New Roman"/>
              </w:rPr>
            </w:pPr>
          </w:p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Педагошки колегијум</w:t>
            </w:r>
          </w:p>
        </w:tc>
        <w:tc>
          <w:tcPr>
            <w:tcW w:w="1525" w:type="dxa"/>
            <w:vAlign w:val="center"/>
          </w:tcPr>
          <w:p w:rsidR="002A3E78" w:rsidRPr="004A654A" w:rsidRDefault="002A3E78" w:rsidP="00481947">
            <w:pPr>
              <w:jc w:val="center"/>
              <w:rPr>
                <w:rFonts w:ascii="Times New Roman" w:hAnsi="Times New Roman" w:cs="Times New Roman"/>
              </w:rPr>
            </w:pPr>
          </w:p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јун-септембар</w:t>
            </w:r>
          </w:p>
        </w:tc>
      </w:tr>
      <w:tr w:rsidR="008662D2" w:rsidRPr="004A654A" w:rsidTr="006F1ADB">
        <w:trPr>
          <w:trHeight w:val="567"/>
          <w:jc w:val="right"/>
        </w:trPr>
        <w:tc>
          <w:tcPr>
            <w:tcW w:w="4253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Разматра и даје мишљења о Програму инклузивног образовања</w:t>
            </w:r>
          </w:p>
        </w:tc>
        <w:tc>
          <w:tcPr>
            <w:tcW w:w="3402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Педагошки колегијум, тим за инклузивно образовање</w:t>
            </w:r>
          </w:p>
        </w:tc>
        <w:tc>
          <w:tcPr>
            <w:tcW w:w="1525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током године</w:t>
            </w:r>
          </w:p>
        </w:tc>
      </w:tr>
      <w:tr w:rsidR="008662D2" w:rsidRPr="004A654A" w:rsidTr="0091275D">
        <w:trPr>
          <w:jc w:val="right"/>
        </w:trPr>
        <w:tc>
          <w:tcPr>
            <w:tcW w:w="4253" w:type="dxa"/>
            <w:vAlign w:val="center"/>
          </w:tcPr>
          <w:p w:rsidR="002A3E78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Даје мишљење и прати реализацију тима за самовредновање, остваривање стандарда дечјег развоја и напредовања и унапређивања васпитно-образовног рада</w:t>
            </w:r>
          </w:p>
        </w:tc>
        <w:tc>
          <w:tcPr>
            <w:tcW w:w="3402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</w:p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Педагошки колегијум, тим за самовредновање</w:t>
            </w:r>
          </w:p>
        </w:tc>
        <w:tc>
          <w:tcPr>
            <w:tcW w:w="1525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током године</w:t>
            </w:r>
          </w:p>
        </w:tc>
      </w:tr>
      <w:tr w:rsidR="008662D2" w:rsidRPr="004A654A" w:rsidTr="0091275D">
        <w:trPr>
          <w:jc w:val="right"/>
        </w:trPr>
        <w:tc>
          <w:tcPr>
            <w:tcW w:w="4253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lastRenderedPageBreak/>
              <w:t>Разматра питања и даје мишљење у вези са остваривањем сарадње са органима јединице локалне самоуправе, организацијама, удружењима и надлежним институцијама</w:t>
            </w:r>
          </w:p>
        </w:tc>
        <w:tc>
          <w:tcPr>
            <w:tcW w:w="3402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</w:p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Педагошки колегијум</w:t>
            </w:r>
          </w:p>
        </w:tc>
        <w:tc>
          <w:tcPr>
            <w:tcW w:w="1525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током године</w:t>
            </w:r>
          </w:p>
        </w:tc>
      </w:tr>
      <w:tr w:rsidR="008662D2" w:rsidRPr="004A654A" w:rsidTr="0091275D">
        <w:trPr>
          <w:jc w:val="right"/>
        </w:trPr>
        <w:tc>
          <w:tcPr>
            <w:tcW w:w="4253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Разматра питања и даје мишљење у вези са пословима директо</w:t>
            </w:r>
            <w:r w:rsidR="0091275D" w:rsidRPr="004A654A">
              <w:rPr>
                <w:rFonts w:ascii="Times New Roman" w:hAnsi="Times New Roman" w:cs="Times New Roman"/>
              </w:rPr>
              <w:t>р</w:t>
            </w:r>
            <w:r w:rsidRPr="004A654A">
              <w:rPr>
                <w:rFonts w:ascii="Times New Roman" w:hAnsi="Times New Roman" w:cs="Times New Roman"/>
              </w:rPr>
              <w:t>а у складу са Законом</w:t>
            </w:r>
          </w:p>
        </w:tc>
        <w:tc>
          <w:tcPr>
            <w:tcW w:w="3402" w:type="dxa"/>
            <w:vAlign w:val="center"/>
          </w:tcPr>
          <w:p w:rsidR="008662D2" w:rsidRPr="004A654A" w:rsidRDefault="0091275D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Педагошки колегијум</w:t>
            </w:r>
          </w:p>
        </w:tc>
        <w:tc>
          <w:tcPr>
            <w:tcW w:w="1525" w:type="dxa"/>
            <w:vAlign w:val="center"/>
          </w:tcPr>
          <w:p w:rsidR="008662D2" w:rsidRPr="004A654A" w:rsidRDefault="0091275D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током године</w:t>
            </w:r>
          </w:p>
        </w:tc>
      </w:tr>
      <w:tr w:rsidR="008662D2" w:rsidRPr="004A654A" w:rsidTr="0091275D">
        <w:trPr>
          <w:jc w:val="right"/>
        </w:trPr>
        <w:tc>
          <w:tcPr>
            <w:tcW w:w="4253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Води евиденцију о свом раду-записници са сатанака и евиденција присутности</w:t>
            </w:r>
          </w:p>
        </w:tc>
        <w:tc>
          <w:tcPr>
            <w:tcW w:w="3402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Председник педагошког колегијума</w:t>
            </w:r>
          </w:p>
        </w:tc>
        <w:tc>
          <w:tcPr>
            <w:tcW w:w="1525" w:type="dxa"/>
            <w:vAlign w:val="center"/>
          </w:tcPr>
          <w:p w:rsidR="008662D2" w:rsidRPr="004A654A" w:rsidRDefault="008662D2" w:rsidP="00481947">
            <w:pPr>
              <w:jc w:val="center"/>
              <w:rPr>
                <w:rFonts w:ascii="Times New Roman" w:hAnsi="Times New Roman" w:cs="Times New Roman"/>
              </w:rPr>
            </w:pPr>
            <w:r w:rsidRPr="004A654A">
              <w:rPr>
                <w:rFonts w:ascii="Times New Roman" w:hAnsi="Times New Roman" w:cs="Times New Roman"/>
              </w:rPr>
              <w:t>током године</w:t>
            </w:r>
          </w:p>
        </w:tc>
      </w:tr>
    </w:tbl>
    <w:p w:rsidR="008662D2" w:rsidRPr="00481947" w:rsidRDefault="008662D2" w:rsidP="00481947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2D2" w:rsidRPr="00481947" w:rsidRDefault="008662D2" w:rsidP="00481947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Чланови педагошког колегијума за радну 2015/2016 годину су:</w:t>
      </w:r>
    </w:p>
    <w:p w:rsidR="008662D2" w:rsidRPr="00481947" w:rsidRDefault="008662D2" w:rsidP="00481947">
      <w:pPr>
        <w:pStyle w:val="ListParagraph"/>
        <w:numPr>
          <w:ilvl w:val="2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др Зоран Јонић, директор установе, председник Педагошког колегијума Установе</w:t>
      </w:r>
    </w:p>
    <w:p w:rsidR="008662D2" w:rsidRPr="00481947" w:rsidRDefault="008662D2" w:rsidP="00481947">
      <w:pPr>
        <w:pStyle w:val="ListParagraph"/>
        <w:numPr>
          <w:ilvl w:val="2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Иван Тодоров, помоћник директора за Сектор ''Вртићи''</w:t>
      </w:r>
    </w:p>
    <w:p w:rsidR="008662D2" w:rsidRPr="00481947" w:rsidRDefault="008662D2" w:rsidP="00481947">
      <w:pPr>
        <w:pStyle w:val="ListParagraph"/>
        <w:numPr>
          <w:ilvl w:val="2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Мирјана Петровић, председник тима за стручно усавршавање</w:t>
      </w:r>
    </w:p>
    <w:p w:rsidR="008662D2" w:rsidRPr="00481947" w:rsidRDefault="008662D2" w:rsidP="00481947">
      <w:pPr>
        <w:pStyle w:val="ListParagraph"/>
        <w:numPr>
          <w:ilvl w:val="2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Снежана Шуковић, координатор стручног тима за превенцију насиља, </w:t>
      </w:r>
      <w:r w:rsidR="005040B8" w:rsidRPr="00481947">
        <w:rPr>
          <w:rFonts w:ascii="Times New Roman" w:hAnsi="Times New Roman" w:cs="Times New Roman"/>
          <w:sz w:val="24"/>
          <w:szCs w:val="24"/>
        </w:rPr>
        <w:t>злостављања и занемаривања деце</w:t>
      </w:r>
    </w:p>
    <w:p w:rsidR="008662D2" w:rsidRPr="00481947" w:rsidRDefault="008662D2" w:rsidP="00481947">
      <w:pPr>
        <w:pStyle w:val="ListParagraph"/>
        <w:numPr>
          <w:ilvl w:val="2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Годана Јовановић, координатор стручно</w:t>
      </w:r>
      <w:r w:rsidR="005040B8" w:rsidRPr="00481947">
        <w:rPr>
          <w:rFonts w:ascii="Times New Roman" w:hAnsi="Times New Roman" w:cs="Times New Roman"/>
          <w:sz w:val="24"/>
          <w:szCs w:val="24"/>
        </w:rPr>
        <w:t>г тима за инклузивно образовање</w:t>
      </w:r>
    </w:p>
    <w:p w:rsidR="008662D2" w:rsidRPr="00481947" w:rsidRDefault="008662D2" w:rsidP="00481947">
      <w:pPr>
        <w:pStyle w:val="ListParagraph"/>
        <w:numPr>
          <w:ilvl w:val="2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оња Спасић, координатор стручн</w:t>
      </w:r>
      <w:r w:rsidR="005040B8" w:rsidRPr="00481947">
        <w:rPr>
          <w:rFonts w:ascii="Times New Roman" w:hAnsi="Times New Roman" w:cs="Times New Roman"/>
          <w:sz w:val="24"/>
          <w:szCs w:val="24"/>
        </w:rPr>
        <w:t>ог актива за развојно планирање</w:t>
      </w:r>
    </w:p>
    <w:p w:rsidR="008662D2" w:rsidRPr="00481947" w:rsidRDefault="008662D2" w:rsidP="00481947">
      <w:pPr>
        <w:pStyle w:val="ListParagraph"/>
        <w:numPr>
          <w:ilvl w:val="2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Миљана Поповић, координатор стручног тима за самовредно</w:t>
      </w:r>
      <w:r w:rsidR="005040B8" w:rsidRPr="00481947">
        <w:rPr>
          <w:rFonts w:ascii="Times New Roman" w:hAnsi="Times New Roman" w:cs="Times New Roman"/>
          <w:sz w:val="24"/>
          <w:szCs w:val="24"/>
        </w:rPr>
        <w:t>вање и вредновање рада Установе</w:t>
      </w:r>
    </w:p>
    <w:p w:rsidR="008662D2" w:rsidRPr="00481947" w:rsidRDefault="008662D2" w:rsidP="00481947">
      <w:pPr>
        <w:pStyle w:val="ListParagraph"/>
        <w:numPr>
          <w:ilvl w:val="2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Ивана Ђурђановић, председник актива </w:t>
      </w:r>
      <w:r w:rsidR="005040B8" w:rsidRPr="00481947">
        <w:rPr>
          <w:rFonts w:ascii="Times New Roman" w:hAnsi="Times New Roman" w:cs="Times New Roman"/>
          <w:sz w:val="24"/>
          <w:szCs w:val="24"/>
        </w:rPr>
        <w:t>стручних сарадника</w:t>
      </w:r>
    </w:p>
    <w:p w:rsidR="008662D2" w:rsidRPr="00481947" w:rsidRDefault="008662D2" w:rsidP="00481947">
      <w:pPr>
        <w:pStyle w:val="ListParagraph"/>
        <w:numPr>
          <w:ilvl w:val="2"/>
          <w:numId w:val="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Жаклина Митровић, председник актива</w:t>
      </w:r>
      <w:r w:rsidR="005040B8" w:rsidRPr="00481947">
        <w:rPr>
          <w:rFonts w:ascii="Times New Roman" w:hAnsi="Times New Roman" w:cs="Times New Roman"/>
          <w:sz w:val="24"/>
          <w:szCs w:val="24"/>
        </w:rPr>
        <w:t xml:space="preserve"> сарадника</w:t>
      </w:r>
    </w:p>
    <w:p w:rsidR="008662D2" w:rsidRPr="00481947" w:rsidRDefault="008662D2" w:rsidP="00481947">
      <w:pPr>
        <w:pStyle w:val="ListParagraph"/>
        <w:numPr>
          <w:ilvl w:val="2"/>
          <w:numId w:val="3"/>
        </w:numPr>
        <w:tabs>
          <w:tab w:val="left" w:pos="993"/>
          <w:tab w:val="left" w:pos="11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Душица Ђорић, председник актива васпитача припремног предшколског програма</w:t>
      </w:r>
    </w:p>
    <w:p w:rsidR="008662D2" w:rsidRPr="00481947" w:rsidRDefault="008662D2" w:rsidP="00481947">
      <w:pPr>
        <w:pStyle w:val="ListParagraph"/>
        <w:numPr>
          <w:ilvl w:val="2"/>
          <w:numId w:val="3"/>
        </w:numPr>
        <w:tabs>
          <w:tab w:val="left" w:pos="993"/>
          <w:tab w:val="left" w:pos="11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Марија Младеновић, председник актива васпитача</w:t>
      </w:r>
    </w:p>
    <w:p w:rsidR="008662D2" w:rsidRPr="00481947" w:rsidRDefault="008662D2" w:rsidP="00481947">
      <w:pPr>
        <w:pStyle w:val="ListParagraph"/>
        <w:numPr>
          <w:ilvl w:val="2"/>
          <w:numId w:val="3"/>
        </w:numPr>
        <w:tabs>
          <w:tab w:val="left" w:pos="993"/>
          <w:tab w:val="left" w:pos="117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Данијела Милић, председник актива медицинских сестара- васпитача</w:t>
      </w:r>
    </w:p>
    <w:p w:rsidR="004F0A77" w:rsidRPr="00B8276C" w:rsidRDefault="00BE0C89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76C">
        <w:rPr>
          <w:rFonts w:ascii="Times New Roman" w:hAnsi="Times New Roman" w:cs="Times New Roman"/>
          <w:b/>
          <w:sz w:val="28"/>
          <w:szCs w:val="28"/>
        </w:rPr>
        <w:t>9</w:t>
      </w:r>
      <w:r w:rsidR="00E20CAD" w:rsidRPr="00B8276C">
        <w:rPr>
          <w:rFonts w:ascii="Times New Roman" w:hAnsi="Times New Roman" w:cs="Times New Roman"/>
          <w:b/>
          <w:sz w:val="28"/>
          <w:szCs w:val="28"/>
        </w:rPr>
        <w:t>. Планови рада стручних сарадника и сарадника</w:t>
      </w:r>
    </w:p>
    <w:p w:rsidR="004F0A77" w:rsidRPr="00BD699D" w:rsidRDefault="0091275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99D">
        <w:rPr>
          <w:rFonts w:ascii="Times New Roman CYR" w:hAnsi="Times New Roman CYR"/>
          <w:sz w:val="24"/>
          <w:szCs w:val="24"/>
        </w:rPr>
        <w:t>Правиликом о програму свих облика рада стручних сарадника</w:t>
      </w:r>
      <w:r w:rsidR="0031703E" w:rsidRPr="00BD699D">
        <w:rPr>
          <w:rFonts w:ascii="Times New Roman CYR" w:hAnsi="Times New Roman CYR"/>
          <w:sz w:val="24"/>
          <w:szCs w:val="24"/>
        </w:rPr>
        <w:t xml:space="preserve"> и Правиликом о превентивној здравственој заштити</w:t>
      </w:r>
      <w:r w:rsidRPr="00BD699D">
        <w:rPr>
          <w:rFonts w:ascii="Times New Roman CYR" w:hAnsi="Times New Roman CYR"/>
          <w:sz w:val="24"/>
          <w:szCs w:val="24"/>
        </w:rPr>
        <w:t xml:space="preserve"> (''Сл.гласник РС- Просветни гласник'', бр.5/2012)</w:t>
      </w:r>
      <w:r w:rsidRPr="00BD699D">
        <w:rPr>
          <w:rFonts w:ascii="Times New Roman" w:hAnsi="Times New Roman" w:cs="Times New Roman"/>
          <w:sz w:val="24"/>
          <w:szCs w:val="24"/>
        </w:rPr>
        <w:t>,</w:t>
      </w:r>
      <w:r w:rsidR="00E20CAD" w:rsidRPr="00BD699D">
        <w:rPr>
          <w:rFonts w:ascii="Times New Roman" w:hAnsi="Times New Roman" w:cs="Times New Roman"/>
          <w:sz w:val="24"/>
          <w:szCs w:val="24"/>
        </w:rPr>
        <w:t xml:space="preserve"> ближе су регулисани програми рада стручних сарадника</w:t>
      </w:r>
      <w:r w:rsidR="00BD699D">
        <w:rPr>
          <w:rFonts w:ascii="Times New Roman" w:hAnsi="Times New Roman" w:cs="Times New Roman"/>
          <w:sz w:val="24"/>
          <w:szCs w:val="24"/>
        </w:rPr>
        <w:t xml:space="preserve"> и</w:t>
      </w:r>
      <w:r w:rsidR="00E20CAD" w:rsidRPr="00BD699D">
        <w:rPr>
          <w:rFonts w:ascii="Times New Roman" w:hAnsi="Times New Roman" w:cs="Times New Roman"/>
          <w:sz w:val="24"/>
          <w:szCs w:val="24"/>
        </w:rPr>
        <w:t xml:space="preserve"> сарадника</w:t>
      </w:r>
      <w:r w:rsidR="0031703E" w:rsidRPr="00BD69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0CAD" w:rsidRPr="00BD6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A77" w:rsidRPr="00481947" w:rsidRDefault="00BE0C89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9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 xml:space="preserve">.1. План рада стручног сарадника </w:t>
      </w:r>
      <w:proofErr w:type="gramStart"/>
      <w:r w:rsidR="00E20CAD" w:rsidRPr="00481947">
        <w:rPr>
          <w:rFonts w:ascii="Times New Roman" w:hAnsi="Times New Roman" w:cs="Times New Roman"/>
          <w:b/>
          <w:sz w:val="24"/>
          <w:szCs w:val="24"/>
        </w:rPr>
        <w:t>педагога ,</w:t>
      </w:r>
      <w:proofErr w:type="gramEnd"/>
      <w:r w:rsidR="00E20CAD" w:rsidRPr="00481947">
        <w:rPr>
          <w:rFonts w:ascii="Times New Roman" w:hAnsi="Times New Roman" w:cs="Times New Roman"/>
          <w:b/>
          <w:sz w:val="24"/>
          <w:szCs w:val="24"/>
        </w:rPr>
        <w:t xml:space="preserve"> психолога, </w:t>
      </w:r>
      <w:r w:rsidR="00042A3D" w:rsidRPr="00481947">
        <w:rPr>
          <w:rFonts w:ascii="Times New Roman" w:hAnsi="Times New Roman" w:cs="Times New Roman"/>
          <w:b/>
          <w:sz w:val="24"/>
          <w:szCs w:val="24"/>
        </w:rPr>
        <w:t>педагога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 xml:space="preserve"> физичког</w:t>
      </w:r>
      <w:r w:rsidR="00042A3D" w:rsidRPr="00481947">
        <w:rPr>
          <w:rFonts w:ascii="Times New Roman" w:hAnsi="Times New Roman" w:cs="Times New Roman"/>
          <w:b/>
          <w:sz w:val="24"/>
          <w:szCs w:val="24"/>
        </w:rPr>
        <w:t xml:space="preserve"> и музичког васпитања 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и логопеда</w:t>
      </w:r>
    </w:p>
    <w:p w:rsidR="004F0A77" w:rsidRPr="00481947" w:rsidRDefault="00E20CA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1. Учествује у планирању и програмирању васпитно образовног рада.</w:t>
      </w:r>
    </w:p>
    <w:p w:rsidR="004F0A77" w:rsidRPr="00481947" w:rsidRDefault="00E20CA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2. Прати и вреднује васпитно образовни рад.</w:t>
      </w:r>
    </w:p>
    <w:p w:rsidR="004F0A77" w:rsidRPr="00481947" w:rsidRDefault="00E20CA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3. </w:t>
      </w:r>
      <w:r w:rsidR="006E2383" w:rsidRPr="00481947">
        <w:rPr>
          <w:rFonts w:ascii="Times New Roman" w:hAnsi="Times New Roman" w:cs="Times New Roman"/>
          <w:sz w:val="24"/>
          <w:szCs w:val="24"/>
        </w:rPr>
        <w:t>Учествује у р</w:t>
      </w:r>
      <w:r w:rsidRPr="00481947">
        <w:rPr>
          <w:rFonts w:ascii="Times New Roman" w:hAnsi="Times New Roman" w:cs="Times New Roman"/>
          <w:sz w:val="24"/>
          <w:szCs w:val="24"/>
        </w:rPr>
        <w:t>ад</w:t>
      </w:r>
      <w:r w:rsidR="006E2383" w:rsidRPr="00481947">
        <w:rPr>
          <w:rFonts w:ascii="Times New Roman" w:hAnsi="Times New Roman" w:cs="Times New Roman"/>
          <w:sz w:val="24"/>
          <w:szCs w:val="24"/>
        </w:rPr>
        <w:t>у</w:t>
      </w:r>
      <w:r w:rsidRPr="00481947">
        <w:rPr>
          <w:rFonts w:ascii="Times New Roman" w:hAnsi="Times New Roman" w:cs="Times New Roman"/>
          <w:sz w:val="24"/>
          <w:szCs w:val="24"/>
        </w:rPr>
        <w:t xml:space="preserve"> са васпитачима, медицинским сестрама, децом, родитељима, старатељима, стручним сарадницима, сарадницима, педагошким асистентом и пратиоцем, директором. </w:t>
      </w:r>
    </w:p>
    <w:p w:rsidR="004F0A77" w:rsidRPr="00481947" w:rsidRDefault="00E20CA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4. </w:t>
      </w:r>
      <w:r w:rsidR="006E2383" w:rsidRPr="00481947">
        <w:rPr>
          <w:rFonts w:ascii="Times New Roman" w:hAnsi="Times New Roman" w:cs="Times New Roman"/>
          <w:sz w:val="24"/>
          <w:szCs w:val="24"/>
        </w:rPr>
        <w:t>Учествује у раду</w:t>
      </w:r>
      <w:r w:rsidR="009F4628" w:rsidRPr="00481947">
        <w:rPr>
          <w:rFonts w:ascii="Times New Roman" w:hAnsi="Times New Roman" w:cs="Times New Roman"/>
          <w:sz w:val="24"/>
          <w:szCs w:val="24"/>
        </w:rPr>
        <w:t xml:space="preserve">у </w:t>
      </w:r>
      <w:r w:rsidRPr="00481947">
        <w:rPr>
          <w:rFonts w:ascii="Times New Roman" w:hAnsi="Times New Roman" w:cs="Times New Roman"/>
          <w:sz w:val="24"/>
          <w:szCs w:val="24"/>
        </w:rPr>
        <w:t>стручним органима и тимовима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4F0A77" w:rsidRPr="00481947" w:rsidRDefault="00E20CAD" w:rsidP="00481947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lastRenderedPageBreak/>
        <w:t>5. Сарађује са надлежним установама, организацијама, удружењима и јединицом локалне самоуправе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4F0A77" w:rsidRPr="00481947" w:rsidRDefault="00E20CA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6. Води документацију, припрема се за рад и стручно усавршавање.</w:t>
      </w:r>
    </w:p>
    <w:p w:rsidR="004F0A77" w:rsidRPr="00481947" w:rsidRDefault="00BE0C89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9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 xml:space="preserve">.2. План рада сарадника - социјалног радника и сарадника на унапређењу превентивне здравствене заштите </w:t>
      </w:r>
    </w:p>
    <w:p w:rsidR="004F0A77" w:rsidRPr="00481947" w:rsidRDefault="00E20CA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Социјални радник</w:t>
      </w:r>
    </w:p>
    <w:p w:rsidR="004F0A77" w:rsidRPr="00481947" w:rsidRDefault="00E20CAD" w:rsidP="0048194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чествује у планирању и програмирању васпитно образовног рада</w:t>
      </w:r>
    </w:p>
    <w:p w:rsidR="004F0A77" w:rsidRPr="00481947" w:rsidRDefault="00E20CAD" w:rsidP="0048194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Прати и вреднује васпитно образовни рад. </w:t>
      </w:r>
    </w:p>
    <w:p w:rsidR="004F0A77" w:rsidRPr="00481947" w:rsidRDefault="009F4628" w:rsidP="0048194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чествује у раду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 са васпитачима, медицинским сестрама, децом, родитељима, старатељима, стручним сарадницима, сарадницима, педагошким асистентом и пратиоцем, директором. </w:t>
      </w:r>
    </w:p>
    <w:p w:rsidR="004F0A77" w:rsidRPr="00481947" w:rsidRDefault="009F4628" w:rsidP="0048194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чествује у раду</w:t>
      </w:r>
      <w:r w:rsidR="00E20CAD" w:rsidRPr="00481947">
        <w:rPr>
          <w:rFonts w:ascii="Times New Roman" w:hAnsi="Times New Roman" w:cs="Times New Roman"/>
          <w:sz w:val="24"/>
          <w:szCs w:val="24"/>
        </w:rPr>
        <w:t>у стручним органима и тимовима</w:t>
      </w:r>
      <w:r w:rsidRPr="00481947">
        <w:rPr>
          <w:rFonts w:ascii="Times New Roman" w:hAnsi="Times New Roman" w:cs="Times New Roman"/>
          <w:sz w:val="24"/>
          <w:szCs w:val="24"/>
        </w:rPr>
        <w:t>.</w:t>
      </w:r>
    </w:p>
    <w:p w:rsidR="004F0A77" w:rsidRPr="00481947" w:rsidRDefault="00E20CAD" w:rsidP="0048194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 Сарађује са надлежним установама, организацијама, удружењима и јединицом локалне самоуправе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4F0A77" w:rsidRPr="00481947" w:rsidRDefault="00E20CAD" w:rsidP="0048194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Води документацију, припрема се за рад и стручно усавршавање.</w:t>
      </w:r>
    </w:p>
    <w:p w:rsidR="004F0A77" w:rsidRPr="00481947" w:rsidRDefault="00E20CA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 xml:space="preserve">Сарадник на унапређењу превентивне здравствене заштите </w:t>
      </w:r>
    </w:p>
    <w:p w:rsidR="004F0A77" w:rsidRPr="00481947" w:rsidRDefault="00E20CAD" w:rsidP="00481947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чествује у планирању и програмирању васпитно образовног рада и здравствено васпитног рада Програма превентивне здравствене заштите</w:t>
      </w:r>
    </w:p>
    <w:p w:rsidR="004F0A77" w:rsidRPr="00481947" w:rsidRDefault="00E20CAD" w:rsidP="00481947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 Прати и вреднује васпитно образовни рад и здравствено васпитни рад Програма превентивне здравствене заштите</w:t>
      </w:r>
    </w:p>
    <w:p w:rsidR="004F0A77" w:rsidRPr="00481947" w:rsidRDefault="009F4628" w:rsidP="00481947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чествује у раду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 са васпитачима, медицинским сестрама, децом, родитељима, старатељима, стручним сарадницима, сарадницима, педагошким асистентом и пратиоцем, директором. </w:t>
      </w:r>
    </w:p>
    <w:p w:rsidR="004F0A77" w:rsidRPr="00481947" w:rsidRDefault="009F4628" w:rsidP="00481947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Учествује у раду</w:t>
      </w:r>
      <w:r w:rsidR="00E20CAD" w:rsidRPr="00481947">
        <w:rPr>
          <w:rFonts w:ascii="Times New Roman" w:hAnsi="Times New Roman" w:cs="Times New Roman"/>
          <w:sz w:val="24"/>
          <w:szCs w:val="24"/>
        </w:rPr>
        <w:t xml:space="preserve"> у стручним органима и тимовима;</w:t>
      </w:r>
    </w:p>
    <w:p w:rsidR="004F0A77" w:rsidRPr="00481947" w:rsidRDefault="00E20CAD" w:rsidP="00481947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 Сарађује са надлежним установама, организацијама, удружењима и јединицом локалне самоуправе;</w:t>
      </w:r>
    </w:p>
    <w:p w:rsidR="007C1D66" w:rsidRPr="00481947" w:rsidRDefault="00E20CAD" w:rsidP="00481947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 Води документацију, припрема се за рад и стручно усавршавање.</w:t>
      </w:r>
    </w:p>
    <w:p w:rsidR="00A54A41" w:rsidRPr="00B8276C" w:rsidRDefault="00E20CA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76C">
        <w:rPr>
          <w:rFonts w:ascii="Times New Roman" w:hAnsi="Times New Roman" w:cs="Times New Roman"/>
          <w:b/>
          <w:sz w:val="28"/>
          <w:szCs w:val="28"/>
        </w:rPr>
        <w:t>1</w:t>
      </w:r>
      <w:r w:rsidR="00BE0C89" w:rsidRPr="00B8276C">
        <w:rPr>
          <w:rFonts w:ascii="Times New Roman" w:hAnsi="Times New Roman" w:cs="Times New Roman"/>
          <w:b/>
          <w:sz w:val="28"/>
          <w:szCs w:val="28"/>
        </w:rPr>
        <w:t>0</w:t>
      </w:r>
      <w:r w:rsidRPr="00B8276C">
        <w:rPr>
          <w:rFonts w:ascii="Times New Roman" w:hAnsi="Times New Roman" w:cs="Times New Roman"/>
          <w:b/>
          <w:sz w:val="28"/>
          <w:szCs w:val="28"/>
        </w:rPr>
        <w:t>. Планови рада органа управљања</w:t>
      </w:r>
    </w:p>
    <w:p w:rsidR="00CF4A31" w:rsidRPr="00481947" w:rsidRDefault="008F17CC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1</w:t>
      </w:r>
      <w:r w:rsidR="00BE0C89" w:rsidRPr="00481947">
        <w:rPr>
          <w:rFonts w:ascii="Times New Roman" w:hAnsi="Times New Roman" w:cs="Times New Roman"/>
          <w:b/>
          <w:sz w:val="24"/>
          <w:szCs w:val="24"/>
        </w:rPr>
        <w:t>0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F05C8A">
        <w:rPr>
          <w:rFonts w:ascii="Times New Roman" w:hAnsi="Times New Roman" w:cs="Times New Roman"/>
          <w:b/>
          <w:sz w:val="24"/>
          <w:szCs w:val="24"/>
        </w:rPr>
        <w:t>1</w:t>
      </w:r>
      <w:r w:rsidR="00E20CAD" w:rsidRPr="00481947">
        <w:rPr>
          <w:rFonts w:ascii="Times New Roman" w:hAnsi="Times New Roman" w:cs="Times New Roman"/>
          <w:b/>
          <w:sz w:val="24"/>
          <w:szCs w:val="24"/>
        </w:rPr>
        <w:t>. План рада директора</w:t>
      </w:r>
    </w:p>
    <w:p w:rsidR="00F05C8A" w:rsidRDefault="00F05C8A" w:rsidP="00F05C8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Установом </w:t>
      </w:r>
      <w:r>
        <w:rPr>
          <w:rFonts w:ascii="Times New Roman" w:hAnsi="Times New Roman" w:cs="Times New Roman"/>
          <w:sz w:val="24"/>
          <w:szCs w:val="24"/>
        </w:rPr>
        <w:t xml:space="preserve">ће </w:t>
      </w:r>
      <w:r w:rsidRPr="00481947">
        <w:rPr>
          <w:rFonts w:ascii="Times New Roman" w:hAnsi="Times New Roman" w:cs="Times New Roman"/>
          <w:sz w:val="24"/>
          <w:szCs w:val="24"/>
        </w:rPr>
        <w:t>руководи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481947">
        <w:rPr>
          <w:rFonts w:ascii="Times New Roman" w:hAnsi="Times New Roman" w:cs="Times New Roman"/>
          <w:sz w:val="24"/>
          <w:szCs w:val="24"/>
        </w:rPr>
        <w:t xml:space="preserve"> директор Установе др Зоран Јонић, доктор у области физичке културе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A31" w:rsidRPr="00481947" w:rsidRDefault="00E20CA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лан рада директора базираће се на: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ланирању и организовању остваривања Програма образовања и васпитања и свих активности Установе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lastRenderedPageBreak/>
        <w:t>Старању о осигурању квалитета, самовредновања, остваривања стандарда постигнућа и унапређивања образовно-васпитног рада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тарању о остваривању Развојног плана Установе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длучивању о коришћењу средстава утврђених Финансијским планом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арадњи са органима јединице локалне самоуправе, организацијама и удружењима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Вршењу педагошко инструктивног увида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аћењу квалитета образовног рада и педагошке праксе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едузимању мера за унапређивање и усавршавање рада запослених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ланирању и праћењу стручног усавршавања и спровођењу поступака за стицање звања васпитача и стручног сарадника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едузимању мера у случајевима повреда, забрана и недоличног понашања запосленог, као и негативног утицаја на децу у складу са Законом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едузимању мера за извршење налога просветног инспектора, просветног саветника, као и других инспекцијских органа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тварању услова о благовременом и тачном уносу и одржавању ажурности базе података у Установи у оквиру јединственог информационог система просвете;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тварањ</w:t>
      </w:r>
      <w:r w:rsidR="00AB429F" w:rsidRPr="00481947">
        <w:rPr>
          <w:rFonts w:ascii="Times New Roman" w:hAnsi="Times New Roman" w:cs="Times New Roman"/>
          <w:sz w:val="24"/>
          <w:szCs w:val="24"/>
        </w:rPr>
        <w:t>у</w:t>
      </w:r>
      <w:r w:rsidRPr="00481947">
        <w:rPr>
          <w:rFonts w:ascii="Times New Roman" w:hAnsi="Times New Roman" w:cs="Times New Roman"/>
          <w:sz w:val="24"/>
          <w:szCs w:val="24"/>
        </w:rPr>
        <w:t xml:space="preserve"> услова за благовремено објављивање и обавештавање запослених, деце и родитеља односно старатеља, стручних органа и органа управљања, о свим питањима </w:t>
      </w:r>
      <w:r w:rsidR="00AB429F" w:rsidRPr="00481947">
        <w:rPr>
          <w:rFonts w:ascii="Times New Roman" w:hAnsi="Times New Roman" w:cs="Times New Roman"/>
          <w:sz w:val="24"/>
          <w:szCs w:val="24"/>
        </w:rPr>
        <w:t xml:space="preserve">од </w:t>
      </w:r>
      <w:r w:rsidRPr="00481947">
        <w:rPr>
          <w:rFonts w:ascii="Times New Roman" w:hAnsi="Times New Roman" w:cs="Times New Roman"/>
          <w:sz w:val="24"/>
          <w:szCs w:val="24"/>
        </w:rPr>
        <w:t>интереса за рад Установе и ових органа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азивању и руковођењу седницама васпитно – образовног, односно педагошког већа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бразовању стручних тела и тимова, усмеравању и усклађивању рада стручних органа Установе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Сарадњи са родитељима, односно старатељима деце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одношењу Извештаја о свом раду и раду Установе органу управљања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F4A31" w:rsidRPr="00481947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Доношењу Општих аката, организацији и систематизацији послова</w:t>
      </w:r>
      <w:r w:rsidR="009F4628" w:rsidRPr="00481947">
        <w:rPr>
          <w:rFonts w:ascii="Times New Roman" w:hAnsi="Times New Roman" w:cs="Times New Roman"/>
          <w:sz w:val="24"/>
          <w:szCs w:val="24"/>
        </w:rPr>
        <w:t>.</w:t>
      </w:r>
    </w:p>
    <w:p w:rsidR="00CF4A31" w:rsidRPr="006F1ADB" w:rsidRDefault="00E20CAD" w:rsidP="00481947">
      <w:pPr>
        <w:pStyle w:val="ListParagraph"/>
        <w:numPr>
          <w:ilvl w:val="0"/>
          <w:numId w:val="5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Одлучивању о правима, обавезама и одговорностима родитеља деце и запослених у складу са Законом.</w:t>
      </w:r>
    </w:p>
    <w:p w:rsidR="006F1ADB" w:rsidRDefault="006F1ADB" w:rsidP="006F1ADB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6F1ADB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6F1ADB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6F1ADB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6F1ADB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6F1ADB" w:rsidRDefault="006F1ADB" w:rsidP="006F1ADB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071" w:rsidRPr="00481947" w:rsidRDefault="008662D2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A13071" w:rsidRPr="00481947">
        <w:rPr>
          <w:rFonts w:ascii="Times New Roman" w:hAnsi="Times New Roman" w:cs="Times New Roman"/>
          <w:b/>
          <w:sz w:val="24"/>
          <w:szCs w:val="24"/>
        </w:rPr>
        <w:t>ад директора ће се заснивати на стандардима квалитета рада и то:</w:t>
      </w:r>
    </w:p>
    <w:tbl>
      <w:tblPr>
        <w:tblStyle w:val="TableGrid"/>
        <w:tblW w:w="9889" w:type="dxa"/>
        <w:tblLayout w:type="fixed"/>
        <w:tblLook w:val="04A0"/>
      </w:tblPr>
      <w:tblGrid>
        <w:gridCol w:w="534"/>
        <w:gridCol w:w="1701"/>
        <w:gridCol w:w="1417"/>
        <w:gridCol w:w="1559"/>
        <w:gridCol w:w="1701"/>
        <w:gridCol w:w="1560"/>
        <w:gridCol w:w="1417"/>
      </w:tblGrid>
      <w:tr w:rsidR="00FF584E" w:rsidRPr="00F05C8A" w:rsidTr="00AC4215">
        <w:tc>
          <w:tcPr>
            <w:tcW w:w="534" w:type="dxa"/>
            <w:vMerge w:val="restart"/>
            <w:textDirection w:val="btLr"/>
            <w:vAlign w:val="center"/>
          </w:tcPr>
          <w:p w:rsidR="00FF584E" w:rsidRPr="00F05C8A" w:rsidRDefault="00FF584E" w:rsidP="00AC42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C8A">
              <w:rPr>
                <w:rFonts w:ascii="Times New Roman" w:hAnsi="Times New Roman" w:cs="Times New Roman"/>
                <w:b/>
                <w:sz w:val="20"/>
                <w:szCs w:val="20"/>
              </w:rPr>
              <w:t>СТАНДАРДИ</w:t>
            </w:r>
          </w:p>
        </w:tc>
        <w:tc>
          <w:tcPr>
            <w:tcW w:w="9355" w:type="dxa"/>
            <w:gridSpan w:val="6"/>
          </w:tcPr>
          <w:p w:rsidR="00FF584E" w:rsidRPr="00F05C8A" w:rsidRDefault="00FF584E" w:rsidP="00AC42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C8A">
              <w:rPr>
                <w:rFonts w:ascii="Times New Roman" w:hAnsi="Times New Roman" w:cs="Times New Roman"/>
                <w:b/>
                <w:sz w:val="20"/>
                <w:szCs w:val="20"/>
              </w:rPr>
              <w:t>ОБЛАСТИ</w:t>
            </w:r>
          </w:p>
        </w:tc>
      </w:tr>
      <w:tr w:rsidR="00FF584E" w:rsidRPr="00F05C8A" w:rsidTr="00E5264F">
        <w:trPr>
          <w:trHeight w:val="1152"/>
        </w:trPr>
        <w:tc>
          <w:tcPr>
            <w:tcW w:w="534" w:type="dxa"/>
            <w:vMerge/>
          </w:tcPr>
          <w:p w:rsidR="00FF584E" w:rsidRPr="00F05C8A" w:rsidRDefault="00FF584E" w:rsidP="00AC42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Руковођење процесом васпитања и учења детета</w:t>
            </w:r>
          </w:p>
        </w:tc>
        <w:tc>
          <w:tcPr>
            <w:tcW w:w="1417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Планирање, организовање и контрола рада установе</w:t>
            </w:r>
          </w:p>
        </w:tc>
        <w:tc>
          <w:tcPr>
            <w:tcW w:w="1559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:rsidR="00FF584E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Праћење и унапређивање рада запослених</w:t>
            </w:r>
          </w:p>
          <w:p w:rsidR="00E5264F" w:rsidRPr="00E5264F" w:rsidRDefault="00E5264F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Развој сарадње са родитељима, органима управљања, синдикатима и широм заједницом</w:t>
            </w:r>
          </w:p>
        </w:tc>
        <w:tc>
          <w:tcPr>
            <w:tcW w:w="1560" w:type="dxa"/>
            <w:vAlign w:val="center"/>
          </w:tcPr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:rsidR="00FF584E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јско и административно управљање радом</w:t>
            </w:r>
          </w:p>
          <w:p w:rsidR="00E5264F" w:rsidRPr="00E5264F" w:rsidRDefault="00E5264F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  <w:p w:rsidR="00FF584E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Обезбеђење законитости рада установе</w:t>
            </w:r>
          </w:p>
          <w:p w:rsidR="00E5264F" w:rsidRPr="00E5264F" w:rsidRDefault="00E5264F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584E" w:rsidRPr="00F05C8A" w:rsidTr="00E5264F">
        <w:tc>
          <w:tcPr>
            <w:tcW w:w="534" w:type="dxa"/>
            <w:vMerge/>
            <w:textDirection w:val="btLr"/>
            <w:vAlign w:val="center"/>
          </w:tcPr>
          <w:p w:rsidR="00FF584E" w:rsidRPr="00F05C8A" w:rsidRDefault="00FF584E" w:rsidP="00AC42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Развој културе ВО рада</w:t>
            </w:r>
          </w:p>
        </w:tc>
        <w:tc>
          <w:tcPr>
            <w:tcW w:w="1417" w:type="dxa"/>
            <w:vAlign w:val="center"/>
          </w:tcPr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2.1. Планирање рада установе</w:t>
            </w:r>
          </w:p>
        </w:tc>
        <w:tc>
          <w:tcPr>
            <w:tcW w:w="1559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3.1.</w:t>
            </w:r>
          </w:p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Планирање, селекција и пријем запослених</w:t>
            </w:r>
          </w:p>
        </w:tc>
        <w:tc>
          <w:tcPr>
            <w:tcW w:w="1701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4.1.</w:t>
            </w:r>
          </w:p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Сарадња са родитељима/ старатељима</w:t>
            </w:r>
          </w:p>
        </w:tc>
        <w:tc>
          <w:tcPr>
            <w:tcW w:w="1560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5.1.</w:t>
            </w:r>
          </w:p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Управљање финансијским ресурсима</w:t>
            </w:r>
          </w:p>
        </w:tc>
        <w:tc>
          <w:tcPr>
            <w:tcW w:w="1417" w:type="dxa"/>
            <w:vAlign w:val="center"/>
          </w:tcPr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6.1. Познавање, разумевање и праћење релевантних прописа</w:t>
            </w:r>
          </w:p>
        </w:tc>
      </w:tr>
      <w:tr w:rsidR="00FF584E" w:rsidRPr="00F05C8A" w:rsidTr="00E5264F">
        <w:tc>
          <w:tcPr>
            <w:tcW w:w="534" w:type="dxa"/>
            <w:vMerge/>
          </w:tcPr>
          <w:p w:rsidR="00FF584E" w:rsidRPr="00F05C8A" w:rsidRDefault="00FF584E" w:rsidP="00AC42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Стварање здравих и безбедних услова за учење и развој</w:t>
            </w:r>
          </w:p>
        </w:tc>
        <w:tc>
          <w:tcPr>
            <w:tcW w:w="1417" w:type="dxa"/>
            <w:vAlign w:val="center"/>
          </w:tcPr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2.2. Организација установе</w:t>
            </w:r>
          </w:p>
        </w:tc>
        <w:tc>
          <w:tcPr>
            <w:tcW w:w="1559" w:type="dxa"/>
            <w:vAlign w:val="center"/>
          </w:tcPr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3.2. Професионални развој запослених</w:t>
            </w:r>
          </w:p>
        </w:tc>
        <w:tc>
          <w:tcPr>
            <w:tcW w:w="1701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4.2.</w:t>
            </w:r>
          </w:p>
          <w:p w:rsidR="005D377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Сарадња са органом управљања и репрезент. синдикатом у установи</w:t>
            </w:r>
          </w:p>
        </w:tc>
        <w:tc>
          <w:tcPr>
            <w:tcW w:w="1560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5.2.</w:t>
            </w:r>
          </w:p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Управљање материјалним ресурсима</w:t>
            </w:r>
          </w:p>
        </w:tc>
        <w:tc>
          <w:tcPr>
            <w:tcW w:w="1417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6.2.</w:t>
            </w:r>
          </w:p>
          <w:p w:rsidR="00FF584E" w:rsidRPr="00E5264F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Израда општих аката и документац</w:t>
            </w:r>
            <w:r w:rsidR="00AC421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танове</w:t>
            </w:r>
          </w:p>
        </w:tc>
      </w:tr>
      <w:tr w:rsidR="00FF584E" w:rsidRPr="00F05C8A" w:rsidTr="00E5264F">
        <w:tc>
          <w:tcPr>
            <w:tcW w:w="534" w:type="dxa"/>
            <w:vMerge/>
          </w:tcPr>
          <w:p w:rsidR="00FF584E" w:rsidRPr="00F05C8A" w:rsidRDefault="00FF584E" w:rsidP="00AC42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</w:p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Развој и осигурање квалитета ВО процеса у ПУ</w:t>
            </w:r>
          </w:p>
        </w:tc>
        <w:tc>
          <w:tcPr>
            <w:tcW w:w="1417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2.3.</w:t>
            </w:r>
          </w:p>
          <w:p w:rsidR="00FF584E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Контрола рада установе</w:t>
            </w:r>
          </w:p>
          <w:p w:rsidR="00E5264F" w:rsidRPr="00E5264F" w:rsidRDefault="00E5264F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3.3.</w:t>
            </w:r>
          </w:p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Унапређење међуљудских односа</w:t>
            </w:r>
          </w:p>
        </w:tc>
        <w:tc>
          <w:tcPr>
            <w:tcW w:w="1701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4.3.</w:t>
            </w:r>
          </w:p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Сарадња са државном управом и локалном самоуправом</w:t>
            </w:r>
          </w:p>
        </w:tc>
        <w:tc>
          <w:tcPr>
            <w:tcW w:w="1560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5.3.</w:t>
            </w:r>
          </w:p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Управљање административним процесима</w:t>
            </w:r>
          </w:p>
        </w:tc>
        <w:tc>
          <w:tcPr>
            <w:tcW w:w="1417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6.3.</w:t>
            </w:r>
          </w:p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Примена општих аката и документације установе</w:t>
            </w:r>
          </w:p>
        </w:tc>
      </w:tr>
      <w:tr w:rsidR="00FF584E" w:rsidRPr="00F05C8A" w:rsidTr="00E5264F">
        <w:tc>
          <w:tcPr>
            <w:tcW w:w="534" w:type="dxa"/>
            <w:vMerge/>
          </w:tcPr>
          <w:p w:rsidR="00FF584E" w:rsidRPr="00F05C8A" w:rsidRDefault="00FF584E" w:rsidP="00AC42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1.4.</w:t>
            </w:r>
          </w:p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Обезбеђивање инклузивног приступа у ВО процесу</w:t>
            </w:r>
          </w:p>
        </w:tc>
        <w:tc>
          <w:tcPr>
            <w:tcW w:w="1417" w:type="dxa"/>
            <w:vAlign w:val="center"/>
          </w:tcPr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2.4. Управљање информационим системом установе</w:t>
            </w:r>
          </w:p>
        </w:tc>
        <w:tc>
          <w:tcPr>
            <w:tcW w:w="1559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3.4.</w:t>
            </w:r>
          </w:p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Вредновање резултата рада, мотивисање и награђивање запослених</w:t>
            </w:r>
          </w:p>
        </w:tc>
        <w:tc>
          <w:tcPr>
            <w:tcW w:w="1701" w:type="dxa"/>
            <w:vAlign w:val="center"/>
          </w:tcPr>
          <w:p w:rsidR="00AC4215" w:rsidRDefault="004F540D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4.4.</w:t>
            </w:r>
          </w:p>
          <w:p w:rsidR="00FF584E" w:rsidRPr="00AC4215" w:rsidRDefault="004F540D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радња са </w:t>
            </w:r>
            <w:r w:rsidR="00FF584E"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широм заједницом</w:t>
            </w:r>
          </w:p>
        </w:tc>
        <w:tc>
          <w:tcPr>
            <w:tcW w:w="1560" w:type="dxa"/>
            <w:vAlign w:val="center"/>
          </w:tcPr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584E" w:rsidRPr="00F05C8A" w:rsidTr="00E5264F">
        <w:tc>
          <w:tcPr>
            <w:tcW w:w="534" w:type="dxa"/>
            <w:vMerge/>
          </w:tcPr>
          <w:p w:rsidR="00FF584E" w:rsidRPr="00F05C8A" w:rsidRDefault="00FF584E" w:rsidP="00AC42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1.5.</w:t>
            </w:r>
          </w:p>
          <w:p w:rsidR="00AC4215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Обезбеђив</w:t>
            </w:r>
            <w:r w:rsidR="00AC4215">
              <w:rPr>
                <w:rFonts w:ascii="Times New Roman" w:hAnsi="Times New Roman" w:cs="Times New Roman"/>
                <w:b/>
                <w:sz w:val="18"/>
                <w:szCs w:val="18"/>
              </w:rPr>
              <w:t>ање</w:t>
            </w:r>
          </w:p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и праћење добробити и развоја детета</w:t>
            </w:r>
          </w:p>
        </w:tc>
        <w:tc>
          <w:tcPr>
            <w:tcW w:w="1417" w:type="dxa"/>
            <w:vAlign w:val="center"/>
          </w:tcPr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215">
              <w:rPr>
                <w:rFonts w:ascii="Times New Roman" w:hAnsi="Times New Roman" w:cs="Times New Roman"/>
                <w:b/>
                <w:sz w:val="18"/>
                <w:szCs w:val="18"/>
              </w:rPr>
              <w:t>2.5. Управљање системом обезбеђења квалитета у установи</w:t>
            </w:r>
          </w:p>
        </w:tc>
        <w:tc>
          <w:tcPr>
            <w:tcW w:w="1559" w:type="dxa"/>
            <w:vAlign w:val="center"/>
          </w:tcPr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F584E" w:rsidRPr="00AC4215" w:rsidRDefault="00FF584E" w:rsidP="00E526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1275D" w:rsidRDefault="0091275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C8A" w:rsidRPr="00481947" w:rsidRDefault="00F05C8A" w:rsidP="00F05C8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Годишњи план рада директора заснива се на задацима који су утврђени Законом о основама система образовања и васпитања, Законом о предшколском васпитању и образовању, Стандардима квалитета рада предшколских установа, Општим колективним уговором, Статутом, Годишњим програмом рада, Стандардима квалитета рада директора у предшколским установама и осталим важећим нормативним актима Установе.</w:t>
      </w:r>
    </w:p>
    <w:p w:rsidR="00A54A41" w:rsidRPr="00481947" w:rsidRDefault="00E20CA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1</w:t>
      </w:r>
      <w:r w:rsidR="00BE0C89" w:rsidRPr="00481947">
        <w:rPr>
          <w:rFonts w:ascii="Times New Roman" w:hAnsi="Times New Roman" w:cs="Times New Roman"/>
          <w:b/>
          <w:sz w:val="24"/>
          <w:szCs w:val="24"/>
        </w:rPr>
        <w:t>0</w:t>
      </w:r>
      <w:r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AC4215">
        <w:rPr>
          <w:rFonts w:ascii="Times New Roman" w:hAnsi="Times New Roman" w:cs="Times New Roman"/>
          <w:b/>
          <w:sz w:val="24"/>
          <w:szCs w:val="24"/>
        </w:rPr>
        <w:t>2</w:t>
      </w:r>
      <w:r w:rsidRPr="00481947">
        <w:rPr>
          <w:rFonts w:ascii="Times New Roman" w:hAnsi="Times New Roman" w:cs="Times New Roman"/>
          <w:b/>
          <w:sz w:val="24"/>
          <w:szCs w:val="24"/>
        </w:rPr>
        <w:t>. План рада Управног одбора</w:t>
      </w:r>
    </w:p>
    <w:p w:rsidR="00AC4215" w:rsidRDefault="002362F0" w:rsidP="00481947">
      <w:pPr>
        <w:pStyle w:val="ListParagraph"/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 xml:space="preserve">Управни одбор је орган управљања у Установи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који  има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девет чланова</w:t>
      </w:r>
      <w:r w:rsidR="00E5264F">
        <w:rPr>
          <w:rFonts w:ascii="Times New Roman CYR" w:hAnsi="Times New Roman CYR"/>
          <w:sz w:val="24"/>
          <w:szCs w:val="24"/>
        </w:rPr>
        <w:t>,</w:t>
      </w:r>
      <w:r w:rsidRPr="00481947">
        <w:rPr>
          <w:rFonts w:ascii="Times New Roman CYR" w:hAnsi="Times New Roman CYR"/>
          <w:sz w:val="24"/>
          <w:szCs w:val="24"/>
        </w:rPr>
        <w:t xml:space="preserve"> које именује скупштина Града Ниша. Председника Управног одбора бирају чланови Управног одбора, већином гласова од укупног броја чланова органа управљања.Управни одбор чине  три представника запослених,  три представника родитеља и три представника  јединице локалне самоуправе. </w:t>
      </w:r>
    </w:p>
    <w:p w:rsidR="00AC4215" w:rsidRPr="00481947" w:rsidRDefault="00AC4215" w:rsidP="00AC421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 xml:space="preserve">Чланови Управног одбора, представници оснивача: </w:t>
      </w:r>
    </w:p>
    <w:p w:rsidR="00AC4215" w:rsidRPr="00481947" w:rsidRDefault="00AC4215" w:rsidP="00AC4215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Ивица Јајац, Миљана Ковачевић</w:t>
      </w:r>
      <w:r w:rsidR="00E5264F">
        <w:rPr>
          <w:rFonts w:ascii="Times New Roman" w:hAnsi="Times New Roman" w:cs="Times New Roman"/>
          <w:sz w:val="24"/>
          <w:szCs w:val="24"/>
        </w:rPr>
        <w:t xml:space="preserve"> и</w:t>
      </w:r>
      <w:r w:rsidRPr="00481947">
        <w:rPr>
          <w:rFonts w:ascii="Times New Roman" w:hAnsi="Times New Roman" w:cs="Times New Roman"/>
          <w:sz w:val="24"/>
          <w:szCs w:val="24"/>
        </w:rPr>
        <w:t xml:space="preserve"> Лидија Коцић</w:t>
      </w:r>
    </w:p>
    <w:p w:rsidR="00AC4215" w:rsidRPr="00481947" w:rsidRDefault="00AC4215" w:rsidP="00AC421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lastRenderedPageBreak/>
        <w:t>Представници Савета родитеља:</w:t>
      </w:r>
    </w:p>
    <w:p w:rsidR="00AC4215" w:rsidRPr="00481947" w:rsidRDefault="00AC4215" w:rsidP="00AC4215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Дамир Бејић,Срђан Живковић</w:t>
      </w:r>
      <w:r w:rsidR="00E5264F">
        <w:rPr>
          <w:rFonts w:ascii="Times New Roman" w:hAnsi="Times New Roman" w:cs="Times New Roman"/>
          <w:sz w:val="24"/>
          <w:szCs w:val="24"/>
        </w:rPr>
        <w:t xml:space="preserve"> и</w:t>
      </w:r>
      <w:r w:rsidR="005056B1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>Милан Миленовић</w:t>
      </w:r>
    </w:p>
    <w:p w:rsidR="00AC4215" w:rsidRPr="00481947" w:rsidRDefault="00AC4215" w:rsidP="00AC421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едставници запослених:</w:t>
      </w:r>
    </w:p>
    <w:p w:rsidR="00AC4215" w:rsidRPr="00481947" w:rsidRDefault="00AC4215" w:rsidP="00AC4215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Љиљана Стаменковић,Светлана Гецић</w:t>
      </w:r>
      <w:r w:rsidR="00E5264F">
        <w:rPr>
          <w:rFonts w:ascii="Times New Roman" w:hAnsi="Times New Roman" w:cs="Times New Roman"/>
          <w:sz w:val="24"/>
          <w:szCs w:val="24"/>
        </w:rPr>
        <w:t xml:space="preserve"> и </w:t>
      </w:r>
      <w:r w:rsidRPr="00481947">
        <w:rPr>
          <w:rFonts w:ascii="Times New Roman" w:hAnsi="Times New Roman" w:cs="Times New Roman"/>
          <w:sz w:val="24"/>
          <w:szCs w:val="24"/>
        </w:rPr>
        <w:t>Снежана Димитријевић</w:t>
      </w:r>
    </w:p>
    <w:p w:rsidR="002362F0" w:rsidRPr="00481947" w:rsidRDefault="002362F0" w:rsidP="00481947">
      <w:pPr>
        <w:pStyle w:val="ListParagraph"/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481947">
        <w:rPr>
          <w:rFonts w:ascii="Times New Roman CYR" w:hAnsi="Times New Roman CYR"/>
          <w:sz w:val="24"/>
          <w:szCs w:val="24"/>
        </w:rPr>
        <w:t>Своју активност Управни одбор остварује кроз одржавање седница.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Надлежност органа управљања одређена је законом, а његов рад уређен је Статутом Установе и Пословником о раду Управног одбора.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</w:t>
      </w:r>
    </w:p>
    <w:p w:rsidR="002362F0" w:rsidRPr="00481947" w:rsidRDefault="002362F0" w:rsidP="00481947">
      <w:pPr>
        <w:pStyle w:val="ListParagraph"/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481947">
        <w:rPr>
          <w:rFonts w:ascii="Times New Roman CYR" w:hAnsi="Times New Roman CYR"/>
          <w:sz w:val="24"/>
          <w:szCs w:val="24"/>
        </w:rPr>
        <w:t>Послови који ће бити у надлежности Управног одбора у радној 2015/2016.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години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су:</w:t>
      </w:r>
    </w:p>
    <w:p w:rsidR="002362F0" w:rsidRPr="00481947" w:rsidRDefault="002362F0" w:rsidP="00481947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Доношење Годишњег плана рада Установе за радну 2015/2016 годину;</w:t>
      </w:r>
    </w:p>
    <w:p w:rsidR="002362F0" w:rsidRPr="00481947" w:rsidRDefault="002362F0" w:rsidP="00481947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Доношење Предшколског програма;</w:t>
      </w:r>
    </w:p>
    <w:p w:rsidR="002362F0" w:rsidRPr="00481947" w:rsidRDefault="002362F0" w:rsidP="00481947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Усвајање Извештаја о раду Установе за радну 2014/2015 годину;</w:t>
      </w:r>
    </w:p>
    <w:p w:rsidR="002362F0" w:rsidRPr="003E0D5E" w:rsidRDefault="002362F0" w:rsidP="00481947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3E0D5E">
        <w:rPr>
          <w:rFonts w:ascii="Times New Roman CYR" w:hAnsi="Times New Roman CYR"/>
          <w:sz w:val="24"/>
          <w:szCs w:val="24"/>
        </w:rPr>
        <w:t xml:space="preserve">Давање сагласности на Правилник о систематизацији радних места у Предшколској </w:t>
      </w:r>
    </w:p>
    <w:p w:rsidR="002362F0" w:rsidRPr="003E0D5E" w:rsidRDefault="002362F0" w:rsidP="00481947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3E0D5E">
        <w:rPr>
          <w:rFonts w:ascii="Times New Roman CYR" w:hAnsi="Times New Roman CYR"/>
          <w:sz w:val="24"/>
          <w:szCs w:val="24"/>
        </w:rPr>
        <w:t>установи ,,Пчелица'' Ниш</w:t>
      </w:r>
    </w:p>
    <w:p w:rsidR="002362F0" w:rsidRPr="00481947" w:rsidRDefault="002362F0" w:rsidP="00481947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Доношење Плана набавки за 2016.годину;</w:t>
      </w:r>
    </w:p>
    <w:p w:rsidR="002362F0" w:rsidRPr="00481947" w:rsidRDefault="002362F0" w:rsidP="00481947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 xml:space="preserve">Утврђивање предлога Финансијског плана за припрему буџета и доношење </w:t>
      </w:r>
    </w:p>
    <w:p w:rsidR="002362F0" w:rsidRPr="00481947" w:rsidRDefault="002362F0" w:rsidP="00481947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Финансијског плана установе;</w:t>
      </w:r>
    </w:p>
    <w:p w:rsidR="002362F0" w:rsidRPr="00481947" w:rsidRDefault="002362F0" w:rsidP="00481947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Усвајање Извештаја о пословању Установе;</w:t>
      </w:r>
    </w:p>
    <w:p w:rsidR="002362F0" w:rsidRPr="00481947" w:rsidRDefault="002362F0" w:rsidP="00481947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Доношење одлуке о образовању и брисању огранака – малопродајних објеката;</w:t>
      </w:r>
    </w:p>
    <w:p w:rsidR="002362F0" w:rsidRPr="00481947" w:rsidRDefault="002362F0" w:rsidP="00481947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Доношење одлуке о отпису и отуђењу основних средстава и ситног инвентара;</w:t>
      </w:r>
    </w:p>
    <w:p w:rsidR="002362F0" w:rsidRPr="00481947" w:rsidRDefault="002362F0" w:rsidP="00481947">
      <w:pPr>
        <w:pStyle w:val="ListParagraph"/>
        <w:numPr>
          <w:ilvl w:val="0"/>
          <w:numId w:val="2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Обављање других послова у складу са Законом и Статутом Установе.</w:t>
      </w:r>
    </w:p>
    <w:p w:rsidR="00A54A41" w:rsidRPr="00481947" w:rsidRDefault="00E20CAD" w:rsidP="0048194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1</w:t>
      </w:r>
      <w:r w:rsidR="00BE0C89" w:rsidRPr="00481947">
        <w:rPr>
          <w:rFonts w:ascii="Times New Roman" w:hAnsi="Times New Roman" w:cs="Times New Roman"/>
          <w:b/>
          <w:sz w:val="24"/>
          <w:szCs w:val="24"/>
        </w:rPr>
        <w:t>0</w:t>
      </w:r>
      <w:r w:rsidRPr="00481947">
        <w:rPr>
          <w:rFonts w:ascii="Times New Roman" w:hAnsi="Times New Roman" w:cs="Times New Roman"/>
          <w:b/>
          <w:sz w:val="24"/>
          <w:szCs w:val="24"/>
        </w:rPr>
        <w:t>.</w:t>
      </w:r>
      <w:r w:rsidR="00AC4215">
        <w:rPr>
          <w:rFonts w:ascii="Times New Roman" w:hAnsi="Times New Roman" w:cs="Times New Roman"/>
          <w:b/>
          <w:sz w:val="24"/>
          <w:szCs w:val="24"/>
        </w:rPr>
        <w:t>3</w:t>
      </w:r>
      <w:r w:rsidRPr="00481947">
        <w:rPr>
          <w:rFonts w:ascii="Times New Roman" w:hAnsi="Times New Roman" w:cs="Times New Roman"/>
          <w:b/>
          <w:sz w:val="24"/>
          <w:szCs w:val="24"/>
        </w:rPr>
        <w:t>. План рада Савета родитеља</w:t>
      </w:r>
    </w:p>
    <w:p w:rsidR="002362F0" w:rsidRPr="00481947" w:rsidRDefault="002362F0" w:rsidP="00481947">
      <w:pPr>
        <w:pStyle w:val="ListParagraph"/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481947">
        <w:rPr>
          <w:rFonts w:ascii="Times New Roman CYR" w:hAnsi="Times New Roman CYR"/>
          <w:sz w:val="24"/>
          <w:szCs w:val="24"/>
        </w:rPr>
        <w:t>Савет родитеља је орган у Установи који обавља послове из своје надлежности прописане Законом о основама система образовања и васпитања.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Рад Савета родитеља је уређен Статутом Установе и Пословником о раду Савета родитеља.</w:t>
      </w:r>
      <w:proofErr w:type="gramEnd"/>
    </w:p>
    <w:p w:rsidR="002362F0" w:rsidRPr="00481947" w:rsidRDefault="002362F0" w:rsidP="00481947">
      <w:pPr>
        <w:pStyle w:val="ListParagraph"/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 xml:space="preserve"> Савет родитеља расправља и помаже у решавању свих битних питања из живота и рада вртића и својим радом представља најважнију спону родитеља и Установе. Кроз своје облике рада и сарадњу са родитељима, помаже у решавању васпитно-образовних питања, побољшању услова боравка у вртићима и питањима која су од посебног интереса зарад вртића.</w:t>
      </w:r>
    </w:p>
    <w:p w:rsidR="002362F0" w:rsidRPr="00481947" w:rsidRDefault="002362F0" w:rsidP="00481947">
      <w:pPr>
        <w:pStyle w:val="ListParagraph"/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Послови у надлежности Савета родитеља су:</w:t>
      </w:r>
    </w:p>
    <w:p w:rsidR="002362F0" w:rsidRPr="00481947" w:rsidRDefault="002362F0" w:rsidP="00481947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Разматра Годишњи план рада Установе  и  Извештај о раду;</w:t>
      </w:r>
    </w:p>
    <w:p w:rsidR="002362F0" w:rsidRPr="00481947" w:rsidRDefault="002362F0" w:rsidP="00481947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Разматра и даје сагласност на организовање рекреативне наставе, зимовања и излета;</w:t>
      </w:r>
    </w:p>
    <w:p w:rsidR="002362F0" w:rsidRPr="00481947" w:rsidRDefault="002362F0" w:rsidP="00481947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Разматра и даје сагласност за набавку и дистрибуцију радних листова и часописа;</w:t>
      </w:r>
    </w:p>
    <w:p w:rsidR="002362F0" w:rsidRPr="00481947" w:rsidRDefault="002362F0" w:rsidP="00481947">
      <w:pPr>
        <w:pStyle w:val="ListParagraph"/>
        <w:numPr>
          <w:ilvl w:val="0"/>
          <w:numId w:val="28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lastRenderedPageBreak/>
        <w:t>Разматра и даје сагласност на организовање других програма и услуга који подразумевају финансирање од стране родитеља.</w:t>
      </w:r>
    </w:p>
    <w:p w:rsidR="004A10E2" w:rsidRPr="00481947" w:rsidRDefault="004A10E2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11.План и програм стручног усавршавања запослених</w:t>
      </w:r>
    </w:p>
    <w:p w:rsidR="00540E7E" w:rsidRPr="00481947" w:rsidRDefault="00540E7E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rFonts w:ascii="Times New Roman" w:hAnsi="Times New Roman" w:cs="Times New Roman"/>
          <w:b/>
          <w:sz w:val="24"/>
          <w:szCs w:val="24"/>
        </w:rPr>
        <w:t>11.1. План и програм стручног усавршавања васпитног особља</w:t>
      </w:r>
    </w:p>
    <w:p w:rsidR="004A10E2" w:rsidRPr="00481947" w:rsidRDefault="004A10E2" w:rsidP="00481947">
      <w:pPr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481947">
        <w:rPr>
          <w:rFonts w:ascii="Times New Roman CYR" w:hAnsi="Times New Roman CYR"/>
          <w:sz w:val="24"/>
          <w:szCs w:val="24"/>
        </w:rPr>
        <w:t>Професионални развој запослених подразумева стално стручно усавршавање и развијање комптенција ради бољег обављања посла и унапређивања нивоа постигнућа деце.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Потребе и приоритете, Установа планира на основу резулата самовредновања квалитета рада Установе, личних приоритета зпослених и на основу извештаја о остварености стандарда постигнућа, задовољства родитеља и деце.</w:t>
      </w:r>
      <w:proofErr w:type="gramEnd"/>
    </w:p>
    <w:p w:rsidR="004A10E2" w:rsidRPr="00481947" w:rsidRDefault="004A10E2" w:rsidP="00481947">
      <w:pPr>
        <w:tabs>
          <w:tab w:val="left" w:pos="1170"/>
        </w:tabs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481947">
        <w:rPr>
          <w:rFonts w:ascii="Times New Roman CYR" w:hAnsi="Times New Roman CYR"/>
          <w:sz w:val="24"/>
          <w:szCs w:val="24"/>
        </w:rPr>
        <w:t>Један од приоритета Установе у радној 2015/2016.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Pr="00481947">
        <w:rPr>
          <w:rFonts w:ascii="Times New Roman CYR" w:hAnsi="Times New Roman CYR"/>
          <w:sz w:val="24"/>
          <w:szCs w:val="24"/>
        </w:rPr>
        <w:t>години</w:t>
      </w:r>
      <w:proofErr w:type="gramEnd"/>
      <w:r w:rsidRPr="00481947">
        <w:rPr>
          <w:rFonts w:ascii="Times New Roman CYR" w:hAnsi="Times New Roman CYR"/>
          <w:sz w:val="24"/>
          <w:szCs w:val="24"/>
        </w:rPr>
        <w:t xml:space="preserve"> је, да осим индивдуалног стручног усавршавања запослених на нивоу Установе , обезбеди и стручно усавршавање на нивоу других институција који доприносе стручном усавршавању кроз:</w:t>
      </w:r>
    </w:p>
    <w:p w:rsidR="004A10E2" w:rsidRPr="00481947" w:rsidRDefault="004A10E2" w:rsidP="00481947">
      <w:pPr>
        <w:pStyle w:val="ListParagraph"/>
        <w:numPr>
          <w:ilvl w:val="0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Учешће на семинарима;</w:t>
      </w:r>
    </w:p>
    <w:p w:rsidR="004A10E2" w:rsidRPr="00481947" w:rsidRDefault="004A10E2" w:rsidP="00481947">
      <w:pPr>
        <w:pStyle w:val="ListParagraph"/>
        <w:numPr>
          <w:ilvl w:val="0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Разне облике размене искуства;</w:t>
      </w:r>
    </w:p>
    <w:p w:rsidR="004A10E2" w:rsidRPr="00481947" w:rsidRDefault="004A10E2" w:rsidP="00481947">
      <w:pPr>
        <w:pStyle w:val="ListParagraph"/>
        <w:numPr>
          <w:ilvl w:val="0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Сусрете;</w:t>
      </w:r>
    </w:p>
    <w:p w:rsidR="004A10E2" w:rsidRPr="00481947" w:rsidRDefault="004A10E2" w:rsidP="00481947">
      <w:pPr>
        <w:pStyle w:val="ListParagraph"/>
        <w:numPr>
          <w:ilvl w:val="0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Сарадњу са нституцијама за образовање у оквиру предшколсог васпитања;</w:t>
      </w:r>
    </w:p>
    <w:p w:rsidR="004A10E2" w:rsidRPr="00481947" w:rsidRDefault="004A10E2" w:rsidP="00481947">
      <w:pPr>
        <w:pStyle w:val="ListParagraph"/>
        <w:numPr>
          <w:ilvl w:val="0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Менторски рад са приправницима;</w:t>
      </w:r>
    </w:p>
    <w:p w:rsidR="004A10E2" w:rsidRPr="00481947" w:rsidRDefault="004A10E2" w:rsidP="00481947">
      <w:pPr>
        <w:pStyle w:val="ListParagraph"/>
        <w:numPr>
          <w:ilvl w:val="0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481947">
        <w:rPr>
          <w:rFonts w:ascii="Times New Roman CYR" w:hAnsi="Times New Roman CYR"/>
          <w:sz w:val="24"/>
          <w:szCs w:val="24"/>
        </w:rPr>
        <w:t>Сарадњу са просветним и педагошким институцијама.</w:t>
      </w:r>
    </w:p>
    <w:p w:rsidR="004A10E2" w:rsidRPr="00481947" w:rsidRDefault="004A10E2" w:rsidP="00481947">
      <w:pPr>
        <w:pStyle w:val="ListParagraph"/>
        <w:spacing w:after="0" w:line="360" w:lineRule="auto"/>
        <w:ind w:left="0" w:firstLine="720"/>
        <w:jc w:val="both"/>
        <w:rPr>
          <w:rFonts w:ascii="Times New Roman CYR" w:eastAsia="Times New Roman" w:hAnsi="Times New Roman CYR" w:cs="Arial"/>
          <w:sz w:val="24"/>
          <w:szCs w:val="24"/>
        </w:rPr>
      </w:pPr>
      <w:r w:rsidRPr="00481947">
        <w:rPr>
          <w:rFonts w:ascii="Times New Roman CYR" w:eastAsia="Times New Roman" w:hAnsi="Times New Roman CYR" w:cs="Arial"/>
          <w:sz w:val="24"/>
          <w:szCs w:val="24"/>
        </w:rPr>
        <w:t xml:space="preserve"> </w:t>
      </w:r>
      <w:proofErr w:type="gramStart"/>
      <w:r w:rsidRPr="00481947">
        <w:rPr>
          <w:rFonts w:ascii="Times New Roman CYR" w:eastAsia="Times New Roman" w:hAnsi="Times New Roman CYR" w:cs="Arial"/>
          <w:sz w:val="24"/>
          <w:szCs w:val="24"/>
        </w:rPr>
        <w:t>Осим педагошког и дидактичко-методичког усавршавања васитача преко стручних органа Установе (Стручна већа, активи и тимови), васпитно особље ће бити укључено у рад акредитованих семинара, предавања и саветовања које организују надлежни органи, који третирају актуелну проблематику из области предшколског васпитања и образовања.</w:t>
      </w:r>
      <w:proofErr w:type="gramEnd"/>
      <w:r w:rsidRPr="00481947">
        <w:rPr>
          <w:rFonts w:ascii="Times New Roman CYR" w:eastAsia="Times New Roman" w:hAnsi="Times New Roman CYR" w:cs="Arial"/>
          <w:sz w:val="24"/>
          <w:szCs w:val="24"/>
        </w:rPr>
        <w:t xml:space="preserve"> </w:t>
      </w:r>
    </w:p>
    <w:p w:rsidR="004A10E2" w:rsidRPr="00481947" w:rsidRDefault="004A10E2" w:rsidP="00481947">
      <w:pPr>
        <w:spacing w:after="0" w:line="360" w:lineRule="auto"/>
        <w:ind w:firstLine="720"/>
        <w:jc w:val="both"/>
        <w:rPr>
          <w:rFonts w:ascii="Tahoma" w:hAnsi="Tahoma" w:cs="Tahoma"/>
          <w:sz w:val="24"/>
          <w:szCs w:val="24"/>
          <w:shd w:val="clear" w:color="auto" w:fill="F6F6F6"/>
        </w:rPr>
      </w:pPr>
      <w:proofErr w:type="gramStart"/>
      <w:r w:rsidRPr="00481947">
        <w:rPr>
          <w:rFonts w:ascii="Times New Roman CYR" w:hAnsi="Times New Roman CYR"/>
          <w:sz w:val="24"/>
          <w:szCs w:val="24"/>
        </w:rPr>
        <w:t>У току свог стручног усавршавања, запослени ће пратити и вредновати свој рад, напредовање и професионални развој и евидентирати најважније примере из своје праксе, примере примене наученог и да водиће свој лични план стручног усавршавања и професионалног развоја - портфолио.</w:t>
      </w:r>
      <w:proofErr w:type="gramEnd"/>
    </w:p>
    <w:p w:rsidR="004A10E2" w:rsidRPr="00172F3E" w:rsidRDefault="004A10E2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F3E">
        <w:rPr>
          <w:rFonts w:ascii="Times New Roman" w:hAnsi="Times New Roman" w:cs="Times New Roman"/>
          <w:sz w:val="24"/>
          <w:szCs w:val="24"/>
        </w:rPr>
        <w:t xml:space="preserve">У План и програм стручног усавршавања васпитног особља број </w:t>
      </w:r>
      <w:r w:rsidR="00172F3E" w:rsidRPr="00172F3E">
        <w:rPr>
          <w:rFonts w:ascii="Times New Roman" w:hAnsi="Times New Roman" w:cs="Times New Roman"/>
          <w:sz w:val="24"/>
          <w:szCs w:val="24"/>
        </w:rPr>
        <w:t>5574</w:t>
      </w:r>
      <w:r w:rsidRPr="00172F3E">
        <w:rPr>
          <w:rFonts w:ascii="Times New Roman" w:hAnsi="Times New Roman" w:cs="Times New Roman"/>
          <w:sz w:val="24"/>
          <w:szCs w:val="24"/>
        </w:rPr>
        <w:t xml:space="preserve"> који је усвојен на Педагошком колегијуму дана 01.09.2015.</w:t>
      </w:r>
      <w:proofErr w:type="gramEnd"/>
      <w:r w:rsidRPr="00172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F3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72F3E">
        <w:rPr>
          <w:rFonts w:ascii="Times New Roman" w:hAnsi="Times New Roman" w:cs="Times New Roman"/>
          <w:sz w:val="24"/>
          <w:szCs w:val="24"/>
        </w:rPr>
        <w:t xml:space="preserve">, детаљно је приказан </w:t>
      </w:r>
      <w:r w:rsidR="00042A3D" w:rsidRPr="00172F3E">
        <w:rPr>
          <w:rFonts w:ascii="Times New Roman" w:hAnsi="Times New Roman" w:cs="Times New Roman"/>
          <w:sz w:val="24"/>
          <w:szCs w:val="24"/>
        </w:rPr>
        <w:t>Г</w:t>
      </w:r>
      <w:r w:rsidRPr="00172F3E">
        <w:rPr>
          <w:rFonts w:ascii="Times New Roman" w:hAnsi="Times New Roman" w:cs="Times New Roman"/>
          <w:sz w:val="24"/>
          <w:szCs w:val="24"/>
        </w:rPr>
        <w:t>одишњи план стручног усавршавања васпитног особља Установе.</w:t>
      </w:r>
    </w:p>
    <w:p w:rsidR="00540E7E" w:rsidRDefault="00540E7E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F1ADB" w:rsidRDefault="006F1ADB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F1ADB" w:rsidRDefault="006F1ADB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F1ADB" w:rsidRPr="006F1ADB" w:rsidRDefault="006F1ADB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C4215" w:rsidRPr="00AC4215" w:rsidRDefault="00AC4215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528" w:rsidRPr="00481947" w:rsidRDefault="000F1528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A04" w:rsidRPr="00E5264F" w:rsidRDefault="00E20CA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64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E0C89" w:rsidRPr="00E5264F">
        <w:rPr>
          <w:rFonts w:ascii="Times New Roman" w:hAnsi="Times New Roman" w:cs="Times New Roman"/>
          <w:b/>
          <w:sz w:val="28"/>
          <w:szCs w:val="28"/>
        </w:rPr>
        <w:t>2</w:t>
      </w:r>
      <w:r w:rsidRPr="00E5264F">
        <w:rPr>
          <w:rFonts w:ascii="Times New Roman" w:hAnsi="Times New Roman" w:cs="Times New Roman"/>
          <w:b/>
          <w:sz w:val="28"/>
          <w:szCs w:val="28"/>
        </w:rPr>
        <w:t xml:space="preserve">. Календар васпитно образовног рада за радну </w:t>
      </w:r>
      <w:r w:rsidR="00A807D6" w:rsidRPr="00E5264F">
        <w:rPr>
          <w:rFonts w:ascii="Times New Roman" w:hAnsi="Times New Roman" w:cs="Times New Roman"/>
          <w:b/>
          <w:sz w:val="28"/>
          <w:szCs w:val="28"/>
        </w:rPr>
        <w:t>201</w:t>
      </w:r>
      <w:r w:rsidR="00E56389" w:rsidRPr="00E5264F">
        <w:rPr>
          <w:rFonts w:ascii="Times New Roman" w:hAnsi="Times New Roman" w:cs="Times New Roman"/>
          <w:b/>
          <w:sz w:val="28"/>
          <w:szCs w:val="28"/>
        </w:rPr>
        <w:t>5</w:t>
      </w:r>
      <w:r w:rsidR="00A807D6" w:rsidRPr="00E5264F">
        <w:rPr>
          <w:rFonts w:ascii="Times New Roman" w:hAnsi="Times New Roman" w:cs="Times New Roman"/>
          <w:b/>
          <w:sz w:val="28"/>
          <w:szCs w:val="28"/>
        </w:rPr>
        <w:t>/201</w:t>
      </w:r>
      <w:r w:rsidR="00E56389" w:rsidRPr="00E5264F">
        <w:rPr>
          <w:rFonts w:ascii="Times New Roman" w:hAnsi="Times New Roman" w:cs="Times New Roman"/>
          <w:b/>
          <w:sz w:val="28"/>
          <w:szCs w:val="28"/>
        </w:rPr>
        <w:t>6</w:t>
      </w:r>
      <w:r w:rsidRPr="00E5264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E5264F">
        <w:rPr>
          <w:rFonts w:ascii="Times New Roman" w:hAnsi="Times New Roman" w:cs="Times New Roman"/>
          <w:b/>
          <w:sz w:val="28"/>
          <w:szCs w:val="28"/>
        </w:rPr>
        <w:t>годину</w:t>
      </w:r>
      <w:proofErr w:type="gramEnd"/>
      <w:r w:rsidRPr="00E526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A04" w:rsidRPr="00481947" w:rsidRDefault="00922CF6" w:rsidP="004819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Радна</w:t>
      </w:r>
      <w:r w:rsidR="001E6A04" w:rsidRPr="00481947">
        <w:rPr>
          <w:rFonts w:ascii="Times New Roman" w:hAnsi="Times New Roman" w:cs="Times New Roman"/>
          <w:sz w:val="24"/>
          <w:szCs w:val="24"/>
        </w:rPr>
        <w:t xml:space="preserve"> година почиње 01.</w:t>
      </w:r>
      <w:proofErr w:type="gramEnd"/>
      <w:r w:rsidR="001E6A04" w:rsidRPr="0048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6A04" w:rsidRPr="00481947">
        <w:rPr>
          <w:rFonts w:ascii="Times New Roman" w:hAnsi="Times New Roman" w:cs="Times New Roman"/>
          <w:sz w:val="24"/>
          <w:szCs w:val="24"/>
        </w:rPr>
        <w:t>с</w:t>
      </w:r>
      <w:r w:rsidRPr="00481947">
        <w:rPr>
          <w:rFonts w:ascii="Times New Roman" w:hAnsi="Times New Roman" w:cs="Times New Roman"/>
          <w:sz w:val="24"/>
          <w:szCs w:val="24"/>
        </w:rPr>
        <w:t>е</w:t>
      </w:r>
      <w:r w:rsidR="001E6A04" w:rsidRPr="00481947">
        <w:rPr>
          <w:rFonts w:ascii="Times New Roman" w:hAnsi="Times New Roman" w:cs="Times New Roman"/>
          <w:sz w:val="24"/>
          <w:szCs w:val="24"/>
        </w:rPr>
        <w:t>птембра</w:t>
      </w:r>
      <w:proofErr w:type="gramEnd"/>
      <w:r w:rsidR="001E6A04" w:rsidRPr="00481947">
        <w:rPr>
          <w:rFonts w:ascii="Times New Roman" w:hAnsi="Times New Roman" w:cs="Times New Roman"/>
          <w:sz w:val="24"/>
          <w:szCs w:val="24"/>
        </w:rPr>
        <w:t xml:space="preserve"> 201</w:t>
      </w:r>
      <w:r w:rsidR="00D02DE9" w:rsidRPr="00481947">
        <w:rPr>
          <w:rFonts w:ascii="Times New Roman" w:hAnsi="Times New Roman" w:cs="Times New Roman"/>
          <w:sz w:val="24"/>
          <w:szCs w:val="24"/>
        </w:rPr>
        <w:t>5</w:t>
      </w:r>
      <w:r w:rsidR="001E6A04" w:rsidRPr="004819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6A04" w:rsidRPr="00481947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1E6A04" w:rsidRPr="00481947">
        <w:rPr>
          <w:rFonts w:ascii="Times New Roman" w:hAnsi="Times New Roman" w:cs="Times New Roman"/>
          <w:sz w:val="24"/>
          <w:szCs w:val="24"/>
        </w:rPr>
        <w:t xml:space="preserve">, а завршава се 31. </w:t>
      </w:r>
      <w:proofErr w:type="gramStart"/>
      <w:r w:rsidR="001E6A04" w:rsidRPr="00481947">
        <w:rPr>
          <w:rFonts w:ascii="Times New Roman" w:hAnsi="Times New Roman" w:cs="Times New Roman"/>
          <w:sz w:val="24"/>
          <w:szCs w:val="24"/>
        </w:rPr>
        <w:t>августа</w:t>
      </w:r>
      <w:proofErr w:type="gramEnd"/>
      <w:r w:rsidR="001E6A04" w:rsidRPr="00481947">
        <w:rPr>
          <w:rFonts w:ascii="Times New Roman" w:hAnsi="Times New Roman" w:cs="Times New Roman"/>
          <w:sz w:val="24"/>
          <w:szCs w:val="24"/>
        </w:rPr>
        <w:t xml:space="preserve"> 201</w:t>
      </w:r>
      <w:r w:rsidR="00D02DE9" w:rsidRPr="00481947">
        <w:rPr>
          <w:rFonts w:ascii="Times New Roman" w:hAnsi="Times New Roman" w:cs="Times New Roman"/>
          <w:sz w:val="24"/>
          <w:szCs w:val="24"/>
        </w:rPr>
        <w:t>6</w:t>
      </w:r>
      <w:r w:rsidR="001E6A04" w:rsidRPr="004819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6A04" w:rsidRPr="00481947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1E6A04" w:rsidRPr="00481947">
        <w:rPr>
          <w:rFonts w:ascii="Times New Roman" w:hAnsi="Times New Roman" w:cs="Times New Roman"/>
          <w:sz w:val="24"/>
          <w:szCs w:val="24"/>
        </w:rPr>
        <w:t>.</w:t>
      </w:r>
    </w:p>
    <w:p w:rsidR="00B079D4" w:rsidRPr="00481947" w:rsidRDefault="003F24A6" w:rsidP="0048194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81947">
        <w:rPr>
          <w:noProof/>
          <w:sz w:val="24"/>
          <w:szCs w:val="24"/>
        </w:rPr>
        <w:drawing>
          <wp:inline distT="0" distB="0" distL="0" distR="0">
            <wp:extent cx="6113145" cy="7448838"/>
            <wp:effectExtent l="0" t="0" r="0" b="0"/>
            <wp:docPr id="1" name="Picture 1" descr="t06_0012_s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06_0012_s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74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9D4" w:rsidRPr="00481947" w:rsidRDefault="00B079D4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F58" w:rsidRPr="00481947" w:rsidRDefault="00332F58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0A1" w:rsidRPr="00481947" w:rsidRDefault="001700A1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295" w:rsidRPr="00E5264F" w:rsidRDefault="00E20CA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64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E0C89" w:rsidRPr="00E5264F">
        <w:rPr>
          <w:rFonts w:ascii="Times New Roman" w:hAnsi="Times New Roman" w:cs="Times New Roman"/>
          <w:b/>
          <w:sz w:val="28"/>
          <w:szCs w:val="28"/>
        </w:rPr>
        <w:t>3</w:t>
      </w:r>
      <w:r w:rsidRPr="00E5264F">
        <w:rPr>
          <w:rFonts w:ascii="Times New Roman" w:hAnsi="Times New Roman" w:cs="Times New Roman"/>
          <w:b/>
          <w:sz w:val="28"/>
          <w:szCs w:val="28"/>
        </w:rPr>
        <w:t>.Пра</w:t>
      </w:r>
      <w:r w:rsidR="00E23295" w:rsidRPr="00E5264F">
        <w:rPr>
          <w:rFonts w:ascii="Times New Roman" w:hAnsi="Times New Roman" w:cs="Times New Roman"/>
          <w:b/>
          <w:sz w:val="28"/>
          <w:szCs w:val="28"/>
        </w:rPr>
        <w:t>ћ</w:t>
      </w:r>
      <w:r w:rsidRPr="00E5264F">
        <w:rPr>
          <w:rFonts w:ascii="Times New Roman" w:hAnsi="Times New Roman" w:cs="Times New Roman"/>
          <w:b/>
          <w:sz w:val="28"/>
          <w:szCs w:val="28"/>
        </w:rPr>
        <w:t>ење и вредновање остваривања предшколског програма Установе</w:t>
      </w:r>
    </w:p>
    <w:p w:rsidR="00E23295" w:rsidRPr="00481947" w:rsidRDefault="00E20CAD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 xml:space="preserve">Евалуација и самоевалуација су саставни део васпитно образовног процеса у </w:t>
      </w:r>
      <w:r w:rsidR="00591D42" w:rsidRPr="00481947">
        <w:rPr>
          <w:rFonts w:ascii="Times New Roman" w:hAnsi="Times New Roman" w:cs="Times New Roman"/>
          <w:sz w:val="24"/>
          <w:szCs w:val="24"/>
        </w:rPr>
        <w:t>Установи</w:t>
      </w:r>
      <w:r w:rsidRPr="004819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07E9" w:rsidRPr="00481947" w:rsidRDefault="00A9440F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947">
        <w:rPr>
          <w:rFonts w:ascii="Times New Roman" w:hAnsi="Times New Roman" w:cs="Times New Roman"/>
          <w:sz w:val="24"/>
          <w:szCs w:val="24"/>
        </w:rPr>
        <w:t>У Установи евалуација се врши</w:t>
      </w:r>
      <w:r w:rsidR="0091275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="006107E9" w:rsidRPr="00481947">
        <w:rPr>
          <w:rFonts w:ascii="Times New Roman" w:hAnsi="Times New Roman" w:cs="Times New Roman"/>
          <w:sz w:val="24"/>
          <w:szCs w:val="24"/>
        </w:rPr>
        <w:t>Акциони</w:t>
      </w:r>
      <w:r w:rsidRPr="00481947">
        <w:rPr>
          <w:rFonts w:ascii="Times New Roman" w:hAnsi="Times New Roman" w:cs="Times New Roman"/>
          <w:sz w:val="24"/>
          <w:szCs w:val="24"/>
        </w:rPr>
        <w:t>м</w:t>
      </w:r>
      <w:r w:rsidR="006107E9" w:rsidRPr="00481947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481947">
        <w:rPr>
          <w:rFonts w:ascii="Times New Roman" w:hAnsi="Times New Roman" w:cs="Times New Roman"/>
          <w:sz w:val="24"/>
          <w:szCs w:val="24"/>
        </w:rPr>
        <w:t>ом</w:t>
      </w:r>
      <w:r w:rsidR="006107E9" w:rsidRPr="00481947">
        <w:rPr>
          <w:rFonts w:ascii="Times New Roman" w:hAnsi="Times New Roman" w:cs="Times New Roman"/>
          <w:sz w:val="24"/>
          <w:szCs w:val="24"/>
        </w:rPr>
        <w:t xml:space="preserve"> самовредновања</w:t>
      </w:r>
      <w:r w:rsidRPr="00481947">
        <w:rPr>
          <w:rFonts w:ascii="Times New Roman" w:hAnsi="Times New Roman" w:cs="Times New Roman"/>
          <w:sz w:val="24"/>
          <w:szCs w:val="24"/>
        </w:rPr>
        <w:t xml:space="preserve">, који </w:t>
      </w:r>
      <w:r w:rsidR="006107E9" w:rsidRPr="00481947">
        <w:rPr>
          <w:rFonts w:ascii="Times New Roman" w:hAnsi="Times New Roman" w:cs="Times New Roman"/>
          <w:sz w:val="24"/>
          <w:szCs w:val="24"/>
        </w:rPr>
        <w:t>детаљно обухвата вредновање изабраних и обавезних стандарда самовредновања</w:t>
      </w:r>
      <w:r w:rsidRPr="00481947">
        <w:rPr>
          <w:rFonts w:ascii="Times New Roman" w:hAnsi="Times New Roman" w:cs="Times New Roman"/>
          <w:sz w:val="24"/>
          <w:szCs w:val="24"/>
        </w:rPr>
        <w:t>,</w:t>
      </w:r>
      <w:r w:rsidR="0091275D"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Pr="00481947">
        <w:rPr>
          <w:rFonts w:ascii="Times New Roman" w:hAnsi="Times New Roman" w:cs="Times New Roman"/>
          <w:sz w:val="24"/>
          <w:szCs w:val="24"/>
        </w:rPr>
        <w:t xml:space="preserve">као и посебних и специјализованих програма, </w:t>
      </w:r>
      <w:r w:rsidR="006107E9" w:rsidRPr="00481947">
        <w:rPr>
          <w:rFonts w:ascii="Times New Roman" w:hAnsi="Times New Roman" w:cs="Times New Roman"/>
          <w:sz w:val="24"/>
          <w:szCs w:val="24"/>
        </w:rPr>
        <w:t>уз примену унапред предвиђених те</w:t>
      </w:r>
      <w:r w:rsidRPr="00481947">
        <w:rPr>
          <w:rFonts w:ascii="Times New Roman" w:hAnsi="Times New Roman" w:cs="Times New Roman"/>
          <w:sz w:val="24"/>
          <w:szCs w:val="24"/>
        </w:rPr>
        <w:t>хника и инструмената за праћење.</w:t>
      </w:r>
      <w:proofErr w:type="gramEnd"/>
      <w:r w:rsidRPr="00481947">
        <w:rPr>
          <w:rFonts w:ascii="Times New Roman" w:hAnsi="Times New Roman" w:cs="Times New Roman"/>
          <w:sz w:val="24"/>
          <w:szCs w:val="24"/>
        </w:rPr>
        <w:t xml:space="preserve"> </w:t>
      </w:r>
      <w:r w:rsidR="006107E9" w:rsidRPr="0048194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1158A" w:rsidRPr="00481947">
        <w:rPr>
          <w:rFonts w:ascii="Times New Roman" w:hAnsi="Times New Roman" w:cs="Times New Roman"/>
          <w:sz w:val="24"/>
          <w:szCs w:val="24"/>
        </w:rPr>
        <w:t>У</w:t>
      </w:r>
      <w:r w:rsidR="006107E9" w:rsidRPr="00481947">
        <w:rPr>
          <w:rFonts w:ascii="Times New Roman" w:hAnsi="Times New Roman" w:cs="Times New Roman"/>
          <w:sz w:val="24"/>
          <w:szCs w:val="24"/>
        </w:rPr>
        <w:t xml:space="preserve">станове учествује у вредновању и самовредновању рада Установе </w:t>
      </w:r>
      <w:proofErr w:type="gramStart"/>
      <w:r w:rsidR="006107E9" w:rsidRPr="00481947">
        <w:rPr>
          <w:rFonts w:ascii="Times New Roman" w:hAnsi="Times New Roman" w:cs="Times New Roman"/>
          <w:sz w:val="24"/>
          <w:szCs w:val="24"/>
        </w:rPr>
        <w:t xml:space="preserve">и  </w:t>
      </w:r>
      <w:r w:rsidR="009F4628" w:rsidRPr="00481947">
        <w:rPr>
          <w:rFonts w:ascii="Times New Roman" w:hAnsi="Times New Roman" w:cs="Times New Roman"/>
          <w:sz w:val="24"/>
          <w:szCs w:val="24"/>
        </w:rPr>
        <w:t>И</w:t>
      </w:r>
      <w:r w:rsidR="006107E9" w:rsidRPr="00481947">
        <w:rPr>
          <w:rFonts w:ascii="Times New Roman" w:hAnsi="Times New Roman" w:cs="Times New Roman"/>
          <w:sz w:val="24"/>
          <w:szCs w:val="24"/>
        </w:rPr>
        <w:t>звештај</w:t>
      </w:r>
      <w:proofErr w:type="gramEnd"/>
      <w:r w:rsidR="006107E9" w:rsidRPr="00481947">
        <w:rPr>
          <w:rFonts w:ascii="Times New Roman" w:hAnsi="Times New Roman" w:cs="Times New Roman"/>
          <w:sz w:val="24"/>
          <w:szCs w:val="24"/>
        </w:rPr>
        <w:t xml:space="preserve"> о вредновању и самовредновању рада установе</w:t>
      </w:r>
      <w:r w:rsidRPr="00481947">
        <w:rPr>
          <w:rFonts w:ascii="Times New Roman" w:hAnsi="Times New Roman" w:cs="Times New Roman"/>
          <w:sz w:val="24"/>
          <w:szCs w:val="24"/>
        </w:rPr>
        <w:t xml:space="preserve"> подноси Управном одбору и Савету родитеља. </w:t>
      </w:r>
    </w:p>
    <w:p w:rsidR="00D2613E" w:rsidRPr="00481947" w:rsidRDefault="00D2613E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3810"/>
        <w:gridCol w:w="978"/>
        <w:gridCol w:w="2394"/>
      </w:tblGrid>
      <w:tr w:rsidR="00332F58" w:rsidRPr="00481947" w:rsidTr="00487CB0">
        <w:trPr>
          <w:trHeight w:val="539"/>
        </w:trPr>
        <w:tc>
          <w:tcPr>
            <w:tcW w:w="2394" w:type="dxa"/>
            <w:shd w:val="clear" w:color="auto" w:fill="D9D9D9" w:themeFill="background1" w:themeFillShade="D9"/>
          </w:tcPr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праћења и  вредновање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Начини праћења и вредновање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праћења и вредновања</w:t>
            </w:r>
          </w:p>
        </w:tc>
      </w:tr>
      <w:tr w:rsidR="00332F58" w:rsidRPr="00481947" w:rsidTr="00487CB0">
        <w:trPr>
          <w:trHeight w:val="1262"/>
        </w:trPr>
        <w:tc>
          <w:tcPr>
            <w:tcW w:w="2394" w:type="dxa"/>
          </w:tcPr>
          <w:p w:rsidR="002A70BA" w:rsidRPr="00481947" w:rsidRDefault="002A70BA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Рад васпитача и медицинских сестара-васпитача</w:t>
            </w:r>
          </w:p>
        </w:tc>
        <w:tc>
          <w:tcPr>
            <w:tcW w:w="3810" w:type="dxa"/>
          </w:tcPr>
          <w:p w:rsidR="00332F58" w:rsidRPr="002F549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Увид у радне књиге</w:t>
            </w:r>
            <w:r w:rsidR="002F54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F58" w:rsidRPr="002F549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Непосредно праћење и анализа активности</w:t>
            </w:r>
            <w:r w:rsidR="002F54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F58" w:rsidRPr="002F549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Угледне активности</w:t>
            </w:r>
            <w:r w:rsidR="002F5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</w:tcPr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2394" w:type="dxa"/>
          </w:tcPr>
          <w:p w:rsidR="00332F58" w:rsidRPr="00481947" w:rsidRDefault="00D2613E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2F58" w:rsidRPr="0048194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332F58" w:rsidRPr="00481947" w:rsidRDefault="00D2613E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2F58" w:rsidRPr="0048194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="00332F58" w:rsidRPr="00481947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:rsidR="00332F58" w:rsidRPr="00481947" w:rsidRDefault="00D2613E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2F58" w:rsidRPr="00481947">
              <w:rPr>
                <w:rFonts w:ascii="Times New Roman" w:hAnsi="Times New Roman" w:cs="Times New Roman"/>
                <w:sz w:val="24"/>
                <w:szCs w:val="24"/>
              </w:rPr>
              <w:t>тручни сарадници и сарадници</w:t>
            </w:r>
          </w:p>
        </w:tc>
      </w:tr>
      <w:tr w:rsidR="00332F58" w:rsidRPr="00481947" w:rsidTr="00487CB0">
        <w:trPr>
          <w:trHeight w:val="1889"/>
        </w:trPr>
        <w:tc>
          <w:tcPr>
            <w:tcW w:w="2394" w:type="dxa"/>
          </w:tcPr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Рад свих служби установе:</w:t>
            </w:r>
          </w:p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тручна,</w:t>
            </w:r>
          </w:p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административна,</w:t>
            </w:r>
          </w:p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8B14A1" w:rsidRPr="00481947">
              <w:rPr>
                <w:rFonts w:ascii="Times New Roman" w:hAnsi="Times New Roman" w:cs="Times New Roman"/>
                <w:sz w:val="24"/>
                <w:szCs w:val="24"/>
              </w:rPr>
              <w:t>ј</w:t>
            </w: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ка,</w:t>
            </w:r>
          </w:p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техничка,</w:t>
            </w:r>
          </w:p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кухиња ,</w:t>
            </w:r>
          </w:p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вешерај</w:t>
            </w:r>
          </w:p>
        </w:tc>
        <w:tc>
          <w:tcPr>
            <w:tcW w:w="3810" w:type="dxa"/>
          </w:tcPr>
          <w:p w:rsidR="00D2613E" w:rsidRPr="00481947" w:rsidRDefault="00D2613E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58" w:rsidRPr="002F549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раћење и анализа активности</w:t>
            </w:r>
            <w:r w:rsidR="002F54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Увид у потребну документацију</w:t>
            </w:r>
          </w:p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( радне</w:t>
            </w:r>
            <w:proofErr w:type="gramEnd"/>
            <w:r w:rsidRPr="00481947">
              <w:rPr>
                <w:rFonts w:ascii="Times New Roman" w:hAnsi="Times New Roman" w:cs="Times New Roman"/>
                <w:sz w:val="24"/>
                <w:szCs w:val="24"/>
              </w:rPr>
              <w:t xml:space="preserve"> књиге, извештаји и др.)</w:t>
            </w:r>
          </w:p>
        </w:tc>
        <w:tc>
          <w:tcPr>
            <w:tcW w:w="978" w:type="dxa"/>
          </w:tcPr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3E" w:rsidRPr="00481947" w:rsidRDefault="00D2613E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3E" w:rsidRPr="00481947" w:rsidRDefault="00D2613E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58" w:rsidRPr="00481947" w:rsidRDefault="00332F58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2394" w:type="dxa"/>
          </w:tcPr>
          <w:p w:rsidR="00332F58" w:rsidRPr="00481947" w:rsidRDefault="00D2613E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2F58" w:rsidRPr="0048194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332F58" w:rsidRPr="00481947" w:rsidRDefault="00D2613E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2F58" w:rsidRPr="0048194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="00332F58" w:rsidRPr="00481947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:rsidR="00332F58" w:rsidRPr="00481947" w:rsidRDefault="00D2613E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2F58" w:rsidRPr="00481947">
              <w:rPr>
                <w:rFonts w:ascii="Times New Roman" w:hAnsi="Times New Roman" w:cs="Times New Roman"/>
                <w:sz w:val="24"/>
                <w:szCs w:val="24"/>
              </w:rPr>
              <w:t>ординатори тимова</w:t>
            </w:r>
          </w:p>
          <w:p w:rsidR="00332F58" w:rsidRPr="00481947" w:rsidRDefault="00D2613E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2F58" w:rsidRPr="00481947">
              <w:rPr>
                <w:rFonts w:ascii="Times New Roman" w:hAnsi="Times New Roman" w:cs="Times New Roman"/>
                <w:sz w:val="24"/>
                <w:szCs w:val="24"/>
              </w:rPr>
              <w:t>уководиоци појединих служби</w:t>
            </w:r>
          </w:p>
          <w:p w:rsidR="00332F58" w:rsidRPr="00481947" w:rsidRDefault="00D2613E" w:rsidP="0048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2F58" w:rsidRPr="00481947">
              <w:rPr>
                <w:rFonts w:ascii="Times New Roman" w:hAnsi="Times New Roman" w:cs="Times New Roman"/>
                <w:sz w:val="24"/>
                <w:szCs w:val="24"/>
              </w:rPr>
              <w:t>тручни сарадници и сарадници</w:t>
            </w:r>
          </w:p>
        </w:tc>
      </w:tr>
    </w:tbl>
    <w:p w:rsidR="00A9440F" w:rsidRPr="00481947" w:rsidRDefault="00A9440F" w:rsidP="0048194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F51" w:rsidRDefault="007D2F51" w:rsidP="00481947">
      <w:pPr>
        <w:pStyle w:val="ListParagraph"/>
        <w:tabs>
          <w:tab w:val="left" w:pos="14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ADB" w:rsidRPr="006F1ADB" w:rsidRDefault="006F1ADB" w:rsidP="00481947">
      <w:pPr>
        <w:pStyle w:val="ListParagraph"/>
        <w:tabs>
          <w:tab w:val="left" w:pos="14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ADB" w:rsidRDefault="00172F3E" w:rsidP="00481947">
      <w:pPr>
        <w:pStyle w:val="ListParagraph"/>
        <w:tabs>
          <w:tab w:val="left" w:pos="14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иш</w:t>
      </w:r>
      <w:r w:rsidR="005056B1">
        <w:rPr>
          <w:rFonts w:ascii="Times New Roman" w:hAnsi="Times New Roman" w:cs="Times New Roman"/>
          <w:sz w:val="24"/>
          <w:szCs w:val="24"/>
        </w:rPr>
        <w:t>у</w:t>
      </w:r>
      <w:r w:rsidR="006F1ADB">
        <w:rPr>
          <w:rFonts w:ascii="Times New Roman" w:hAnsi="Times New Roman" w:cs="Times New Roman"/>
          <w:sz w:val="24"/>
          <w:szCs w:val="24"/>
        </w:rPr>
        <w:t>14.09.</w:t>
      </w:r>
      <w:r w:rsidR="00487CB0">
        <w:rPr>
          <w:rFonts w:ascii="Times New Roman" w:hAnsi="Times New Roman" w:cs="Times New Roman"/>
          <w:sz w:val="24"/>
          <w:szCs w:val="24"/>
        </w:rPr>
        <w:t>2015</w:t>
      </w:r>
      <w:r w:rsidR="00077D18" w:rsidRPr="00481947">
        <w:rPr>
          <w:rFonts w:ascii="Times New Roman" w:hAnsi="Times New Roman" w:cs="Times New Roman"/>
          <w:sz w:val="24"/>
          <w:szCs w:val="24"/>
        </w:rPr>
        <w:t>.године</w:t>
      </w:r>
      <w:r w:rsidR="00077D18" w:rsidRPr="00481947">
        <w:rPr>
          <w:rFonts w:ascii="Times New Roman" w:hAnsi="Times New Roman" w:cs="Times New Roman"/>
          <w:sz w:val="24"/>
          <w:szCs w:val="24"/>
        </w:rPr>
        <w:tab/>
      </w:r>
      <w:r w:rsidR="00077D18" w:rsidRPr="00481947">
        <w:rPr>
          <w:rFonts w:ascii="Times New Roman" w:hAnsi="Times New Roman" w:cs="Times New Roman"/>
          <w:sz w:val="24"/>
          <w:szCs w:val="24"/>
        </w:rPr>
        <w:tab/>
      </w:r>
      <w:r w:rsidR="00077D18" w:rsidRPr="00481947">
        <w:rPr>
          <w:rFonts w:ascii="Times New Roman" w:hAnsi="Times New Roman" w:cs="Times New Roman"/>
          <w:sz w:val="24"/>
          <w:szCs w:val="24"/>
        </w:rPr>
        <w:tab/>
      </w:r>
      <w:r w:rsidR="00077D18" w:rsidRPr="00481947">
        <w:rPr>
          <w:rFonts w:ascii="Times New Roman" w:hAnsi="Times New Roman" w:cs="Times New Roman"/>
          <w:sz w:val="24"/>
          <w:szCs w:val="24"/>
        </w:rPr>
        <w:tab/>
      </w:r>
      <w:r w:rsidR="00077D18" w:rsidRPr="00481947">
        <w:rPr>
          <w:rFonts w:ascii="Times New Roman" w:hAnsi="Times New Roman" w:cs="Times New Roman"/>
          <w:sz w:val="24"/>
          <w:szCs w:val="24"/>
        </w:rPr>
        <w:tab/>
      </w:r>
    </w:p>
    <w:p w:rsidR="006F1ADB" w:rsidRPr="006F1ADB" w:rsidRDefault="006F1ADB" w:rsidP="00481947">
      <w:pPr>
        <w:pStyle w:val="ListParagraph"/>
        <w:tabs>
          <w:tab w:val="left" w:pos="142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077D18" w:rsidP="006F1ADB">
      <w:pPr>
        <w:pStyle w:val="ListParagraph"/>
        <w:tabs>
          <w:tab w:val="left" w:pos="142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Председник Управног одбора</w:t>
      </w:r>
    </w:p>
    <w:p w:rsidR="006F1ADB" w:rsidRPr="006F1ADB" w:rsidRDefault="006F1ADB" w:rsidP="006F1ADB">
      <w:pPr>
        <w:pStyle w:val="ListParagraph"/>
        <w:tabs>
          <w:tab w:val="left" w:pos="142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ица Јајац</w:t>
      </w:r>
    </w:p>
    <w:p w:rsidR="006F1ADB" w:rsidRDefault="00077D18" w:rsidP="006F1ADB">
      <w:pPr>
        <w:pStyle w:val="ListParagraph"/>
        <w:tabs>
          <w:tab w:val="left" w:pos="142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7D18" w:rsidRPr="00481947" w:rsidRDefault="00077D18" w:rsidP="006F1ADB">
      <w:pPr>
        <w:pStyle w:val="ListParagraph"/>
        <w:tabs>
          <w:tab w:val="left" w:pos="142"/>
        </w:tabs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81947">
        <w:rPr>
          <w:rFonts w:ascii="Times New Roman" w:hAnsi="Times New Roman" w:cs="Times New Roman"/>
          <w:sz w:val="24"/>
          <w:szCs w:val="24"/>
        </w:rPr>
        <w:tab/>
      </w:r>
      <w:r w:rsidRPr="00481947">
        <w:rPr>
          <w:rFonts w:ascii="Times New Roman" w:hAnsi="Times New Roman" w:cs="Times New Roman"/>
          <w:sz w:val="24"/>
          <w:szCs w:val="24"/>
        </w:rPr>
        <w:tab/>
      </w:r>
      <w:r w:rsidRPr="00481947">
        <w:rPr>
          <w:rFonts w:ascii="Times New Roman" w:hAnsi="Times New Roman" w:cs="Times New Roman"/>
          <w:sz w:val="24"/>
          <w:szCs w:val="24"/>
        </w:rPr>
        <w:tab/>
      </w:r>
    </w:p>
    <w:p w:rsidR="00077D18" w:rsidRPr="00481947" w:rsidRDefault="00077D18" w:rsidP="00481947">
      <w:pPr>
        <w:pStyle w:val="ListParagraph"/>
        <w:tabs>
          <w:tab w:val="left" w:pos="142"/>
        </w:tabs>
        <w:spacing w:after="0" w:line="360" w:lineRule="auto"/>
        <w:ind w:left="0" w:firstLine="4488"/>
        <w:rPr>
          <w:rFonts w:ascii="Times New Roman" w:hAnsi="Times New Roman" w:cs="Times New Roman"/>
          <w:sz w:val="24"/>
          <w:szCs w:val="24"/>
        </w:rPr>
      </w:pPr>
    </w:p>
    <w:p w:rsidR="008662D2" w:rsidRPr="00481947" w:rsidRDefault="008662D2" w:rsidP="004819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62D2" w:rsidRPr="00481947" w:rsidRDefault="008662D2" w:rsidP="004819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62D2" w:rsidRPr="00481947" w:rsidRDefault="008662D2" w:rsidP="004819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662D2" w:rsidRPr="00481947" w:rsidSect="00CB5577">
      <w:pgSz w:w="11907" w:h="16839" w:code="9"/>
      <w:pgMar w:top="1140" w:right="1140" w:bottom="1140" w:left="1140" w:header="431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026" w:rsidRDefault="009F3026" w:rsidP="00E20CAD">
      <w:pPr>
        <w:spacing w:after="0" w:line="240" w:lineRule="auto"/>
      </w:pPr>
      <w:r>
        <w:separator/>
      </w:r>
    </w:p>
  </w:endnote>
  <w:endnote w:type="continuationSeparator" w:id="0">
    <w:p w:rsidR="009F3026" w:rsidRDefault="009F3026" w:rsidP="00E2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Cirilica">
    <w:altName w:val="Courier"/>
    <w:charset w:val="00"/>
    <w:family w:val="swiss"/>
    <w:pitch w:val="variable"/>
    <w:sig w:usb0="00000003" w:usb1="00000000" w:usb2="00000000" w:usb3="00000000" w:csb0="00000001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E4" w:rsidRPr="00C41EDE" w:rsidRDefault="00D232E4" w:rsidP="00C34056">
    <w:pPr>
      <w:pStyle w:val="Footer"/>
      <w:ind w:right="360"/>
      <w:jc w:val="center"/>
      <w:rPr>
        <w:rFonts w:ascii="Times New Roman" w:hAnsi="Times New Roman" w:cs="Times New Roman"/>
        <w:sz w:val="16"/>
        <w:szCs w:val="16"/>
        <w:lang w:val="pt-BR"/>
      </w:rPr>
    </w:pPr>
  </w:p>
  <w:p w:rsidR="00D232E4" w:rsidRDefault="00D232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E4" w:rsidRPr="00C34056" w:rsidRDefault="00D232E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C34056">
      <w:rPr>
        <w:rFonts w:asciiTheme="majorHAnsi" w:hAnsiTheme="majorHAnsi"/>
        <w:sz w:val="16"/>
        <w:szCs w:val="16"/>
      </w:rPr>
      <w:ptab w:relativeTo="margin" w:alignment="right" w:leader="none"/>
    </w:r>
    <w:r w:rsidR="00B33438" w:rsidRPr="00C34056">
      <w:rPr>
        <w:sz w:val="16"/>
        <w:szCs w:val="16"/>
      </w:rPr>
      <w:fldChar w:fldCharType="begin"/>
    </w:r>
    <w:r w:rsidRPr="00C34056">
      <w:rPr>
        <w:sz w:val="16"/>
        <w:szCs w:val="16"/>
      </w:rPr>
      <w:instrText xml:space="preserve"> PAGE   \* MERGEFORMAT </w:instrText>
    </w:r>
    <w:r w:rsidR="00B33438" w:rsidRPr="00C34056">
      <w:rPr>
        <w:sz w:val="16"/>
        <w:szCs w:val="16"/>
      </w:rPr>
      <w:fldChar w:fldCharType="separate"/>
    </w:r>
    <w:r w:rsidR="00454F13" w:rsidRPr="00454F13">
      <w:rPr>
        <w:rFonts w:asciiTheme="majorHAnsi" w:hAnsiTheme="majorHAnsi"/>
        <w:noProof/>
        <w:sz w:val="16"/>
        <w:szCs w:val="16"/>
      </w:rPr>
      <w:t>97</w:t>
    </w:r>
    <w:r w:rsidR="00B33438" w:rsidRPr="00C34056">
      <w:rPr>
        <w:sz w:val="16"/>
        <w:szCs w:val="16"/>
      </w:rPr>
      <w:fldChar w:fldCharType="end"/>
    </w:r>
  </w:p>
  <w:p w:rsidR="00D232E4" w:rsidRPr="008662D2" w:rsidRDefault="00D232E4" w:rsidP="008662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026" w:rsidRDefault="009F3026" w:rsidP="00E20CAD">
      <w:pPr>
        <w:spacing w:after="0" w:line="240" w:lineRule="auto"/>
      </w:pPr>
      <w:r>
        <w:separator/>
      </w:r>
    </w:p>
  </w:footnote>
  <w:footnote w:type="continuationSeparator" w:id="0">
    <w:p w:rsidR="009F3026" w:rsidRDefault="009F3026" w:rsidP="00E2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2AA07368643D4ECF95901034A3C55D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32E4" w:rsidRDefault="00D232E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Годишњи план рада Предшколске установе ''Пчелица'' Ниш</w:t>
        </w:r>
      </w:p>
    </w:sdtContent>
  </w:sdt>
  <w:p w:rsidR="00D232E4" w:rsidRPr="00716896" w:rsidRDefault="00D232E4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D76"/>
    <w:multiLevelType w:val="hybridMultilevel"/>
    <w:tmpl w:val="731A37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177669"/>
    <w:multiLevelType w:val="hybridMultilevel"/>
    <w:tmpl w:val="75BAE9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C4830"/>
    <w:multiLevelType w:val="multilevel"/>
    <w:tmpl w:val="428A27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4973D7B"/>
    <w:multiLevelType w:val="hybridMultilevel"/>
    <w:tmpl w:val="D252133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FC4AE0"/>
    <w:multiLevelType w:val="hybridMultilevel"/>
    <w:tmpl w:val="5A003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27140"/>
    <w:multiLevelType w:val="hybridMultilevel"/>
    <w:tmpl w:val="89422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34CEB2">
      <w:numFmt w:val="bullet"/>
      <w:lvlText w:val="-"/>
      <w:lvlJc w:val="left"/>
      <w:pPr>
        <w:ind w:left="1920" w:hanging="840"/>
      </w:pPr>
      <w:rPr>
        <w:rFonts w:ascii="Calibri" w:eastAsiaTheme="minorHAnsi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C4ECD"/>
    <w:multiLevelType w:val="hybridMultilevel"/>
    <w:tmpl w:val="9BD0E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A1B1C"/>
    <w:multiLevelType w:val="hybridMultilevel"/>
    <w:tmpl w:val="C73AA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2A45D5"/>
    <w:multiLevelType w:val="hybridMultilevel"/>
    <w:tmpl w:val="D3421E40"/>
    <w:lvl w:ilvl="0" w:tplc="F56E1E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D608BA"/>
    <w:multiLevelType w:val="multilevel"/>
    <w:tmpl w:val="35207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1620441"/>
    <w:multiLevelType w:val="multilevel"/>
    <w:tmpl w:val="9FCA70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1">
    <w:nsid w:val="12E176C0"/>
    <w:multiLevelType w:val="hybridMultilevel"/>
    <w:tmpl w:val="E500CC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1F2712"/>
    <w:multiLevelType w:val="hybridMultilevel"/>
    <w:tmpl w:val="2FB6CC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F70A29"/>
    <w:multiLevelType w:val="hybridMultilevel"/>
    <w:tmpl w:val="07F0E0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662463"/>
    <w:multiLevelType w:val="hybridMultilevel"/>
    <w:tmpl w:val="746E28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321182"/>
    <w:multiLevelType w:val="hybridMultilevel"/>
    <w:tmpl w:val="B5FACA90"/>
    <w:lvl w:ilvl="0" w:tplc="CAEAFB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EE0F8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F534CD"/>
    <w:multiLevelType w:val="hybridMultilevel"/>
    <w:tmpl w:val="BA783E6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A578D2"/>
    <w:multiLevelType w:val="multilevel"/>
    <w:tmpl w:val="E37E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0D520D"/>
    <w:multiLevelType w:val="multilevel"/>
    <w:tmpl w:val="FB5A4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1C2E4D16"/>
    <w:multiLevelType w:val="hybridMultilevel"/>
    <w:tmpl w:val="F0BE4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9C36DE"/>
    <w:multiLevelType w:val="hybridMultilevel"/>
    <w:tmpl w:val="CDAA67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0C71E9D"/>
    <w:multiLevelType w:val="hybridMultilevel"/>
    <w:tmpl w:val="2B9ED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4F56C2"/>
    <w:multiLevelType w:val="hybridMultilevel"/>
    <w:tmpl w:val="47946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4116166"/>
    <w:multiLevelType w:val="multilevel"/>
    <w:tmpl w:val="9CBA2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4">
    <w:nsid w:val="243D6895"/>
    <w:multiLevelType w:val="hybridMultilevel"/>
    <w:tmpl w:val="E1D40C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3E34CC"/>
    <w:multiLevelType w:val="hybridMultilevel"/>
    <w:tmpl w:val="72FEDAD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C62733B"/>
    <w:multiLevelType w:val="hybridMultilevel"/>
    <w:tmpl w:val="8206AD90"/>
    <w:lvl w:ilvl="0" w:tplc="14B832D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01B4152"/>
    <w:multiLevelType w:val="hybridMultilevel"/>
    <w:tmpl w:val="457E6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1846AF"/>
    <w:multiLevelType w:val="hybridMultilevel"/>
    <w:tmpl w:val="C974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361B96"/>
    <w:multiLevelType w:val="hybridMultilevel"/>
    <w:tmpl w:val="0C009E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C5124D"/>
    <w:multiLevelType w:val="hybridMultilevel"/>
    <w:tmpl w:val="6428F33E"/>
    <w:lvl w:ilvl="0" w:tplc="8EBE7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977D79"/>
    <w:multiLevelType w:val="multilevel"/>
    <w:tmpl w:val="C51AF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3F5E31F5"/>
    <w:multiLevelType w:val="hybridMultilevel"/>
    <w:tmpl w:val="EF983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314206"/>
    <w:multiLevelType w:val="hybridMultilevel"/>
    <w:tmpl w:val="2F5C31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3EA2227"/>
    <w:multiLevelType w:val="hybridMultilevel"/>
    <w:tmpl w:val="DCB810E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5A34568"/>
    <w:multiLevelType w:val="hybridMultilevel"/>
    <w:tmpl w:val="E2EE7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D120BE"/>
    <w:multiLevelType w:val="multilevel"/>
    <w:tmpl w:val="83F4B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46171F0F"/>
    <w:multiLevelType w:val="hybridMultilevel"/>
    <w:tmpl w:val="8E408F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6C41817"/>
    <w:multiLevelType w:val="hybridMultilevel"/>
    <w:tmpl w:val="A5E25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AD66EE"/>
    <w:multiLevelType w:val="hybridMultilevel"/>
    <w:tmpl w:val="EFEE1F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C0E7300"/>
    <w:multiLevelType w:val="hybridMultilevel"/>
    <w:tmpl w:val="109447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10326DA"/>
    <w:multiLevelType w:val="multilevel"/>
    <w:tmpl w:val="6EBA4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519D30B8"/>
    <w:multiLevelType w:val="hybridMultilevel"/>
    <w:tmpl w:val="B25AB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1AA2480"/>
    <w:multiLevelType w:val="multilevel"/>
    <w:tmpl w:val="007E20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>
    <w:nsid w:val="55A148E3"/>
    <w:multiLevelType w:val="hybridMultilevel"/>
    <w:tmpl w:val="C06CA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2A47F7"/>
    <w:multiLevelType w:val="hybridMultilevel"/>
    <w:tmpl w:val="14D47148"/>
    <w:lvl w:ilvl="0" w:tplc="33AC9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6971636"/>
    <w:multiLevelType w:val="hybridMultilevel"/>
    <w:tmpl w:val="01765E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8016B95"/>
    <w:multiLevelType w:val="hybridMultilevel"/>
    <w:tmpl w:val="E7B46D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A5F4A67"/>
    <w:multiLevelType w:val="hybridMultilevel"/>
    <w:tmpl w:val="CBBA1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D668E4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ABF2289"/>
    <w:multiLevelType w:val="hybridMultilevel"/>
    <w:tmpl w:val="0FE66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C7C45EF"/>
    <w:multiLevelType w:val="hybridMultilevel"/>
    <w:tmpl w:val="27600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8907FE"/>
    <w:multiLevelType w:val="hybridMultilevel"/>
    <w:tmpl w:val="DD3AB5F4"/>
    <w:lvl w:ilvl="0" w:tplc="0C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E9B3C2E"/>
    <w:multiLevelType w:val="hybridMultilevel"/>
    <w:tmpl w:val="CF44E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FE511BF"/>
    <w:multiLevelType w:val="hybridMultilevel"/>
    <w:tmpl w:val="216688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18329BC"/>
    <w:multiLevelType w:val="multilevel"/>
    <w:tmpl w:val="86E22B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>
    <w:nsid w:val="63FA3599"/>
    <w:multiLevelType w:val="hybridMultilevel"/>
    <w:tmpl w:val="CC1CE8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99A0C9F"/>
    <w:multiLevelType w:val="hybridMultilevel"/>
    <w:tmpl w:val="692E70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D5D5DBC"/>
    <w:multiLevelType w:val="hybridMultilevel"/>
    <w:tmpl w:val="80D01B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EDA6098"/>
    <w:multiLevelType w:val="hybridMultilevel"/>
    <w:tmpl w:val="36FA65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F3E7E9F"/>
    <w:multiLevelType w:val="hybridMultilevel"/>
    <w:tmpl w:val="67267F5E"/>
    <w:lvl w:ilvl="0" w:tplc="B7A23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313BD2"/>
    <w:multiLevelType w:val="hybridMultilevel"/>
    <w:tmpl w:val="63A060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15E6F8D"/>
    <w:multiLevelType w:val="multilevel"/>
    <w:tmpl w:val="5114C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80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0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2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62">
    <w:nsid w:val="738F7880"/>
    <w:multiLevelType w:val="multilevel"/>
    <w:tmpl w:val="12EA06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>
    <w:nsid w:val="75F206E5"/>
    <w:multiLevelType w:val="hybridMultilevel"/>
    <w:tmpl w:val="D60E6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4D31AA"/>
    <w:multiLevelType w:val="hybridMultilevel"/>
    <w:tmpl w:val="F06CE9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7514103"/>
    <w:multiLevelType w:val="hybridMultilevel"/>
    <w:tmpl w:val="1BB43A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D9B7D59"/>
    <w:multiLevelType w:val="multilevel"/>
    <w:tmpl w:val="3B802C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7DB14EB7"/>
    <w:multiLevelType w:val="hybridMultilevel"/>
    <w:tmpl w:val="293C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2117FC"/>
    <w:multiLevelType w:val="hybridMultilevel"/>
    <w:tmpl w:val="BE569A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6"/>
  </w:num>
  <w:num w:numId="5">
    <w:abstractNumId w:val="43"/>
  </w:num>
  <w:num w:numId="6">
    <w:abstractNumId w:val="62"/>
  </w:num>
  <w:num w:numId="7">
    <w:abstractNumId w:val="54"/>
  </w:num>
  <w:num w:numId="8">
    <w:abstractNumId w:val="2"/>
  </w:num>
  <w:num w:numId="9">
    <w:abstractNumId w:val="41"/>
  </w:num>
  <w:num w:numId="10">
    <w:abstractNumId w:val="31"/>
  </w:num>
  <w:num w:numId="11">
    <w:abstractNumId w:val="30"/>
  </w:num>
  <w:num w:numId="12">
    <w:abstractNumId w:val="51"/>
  </w:num>
  <w:num w:numId="13">
    <w:abstractNumId w:val="44"/>
  </w:num>
  <w:num w:numId="14">
    <w:abstractNumId w:val="7"/>
  </w:num>
  <w:num w:numId="15">
    <w:abstractNumId w:val="13"/>
  </w:num>
  <w:num w:numId="16">
    <w:abstractNumId w:val="17"/>
  </w:num>
  <w:num w:numId="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7"/>
  </w:num>
  <w:num w:numId="20">
    <w:abstractNumId w:val="38"/>
  </w:num>
  <w:num w:numId="21">
    <w:abstractNumId w:val="6"/>
  </w:num>
  <w:num w:numId="22">
    <w:abstractNumId w:val="21"/>
  </w:num>
  <w:num w:numId="23">
    <w:abstractNumId w:val="5"/>
  </w:num>
  <w:num w:numId="24">
    <w:abstractNumId w:val="19"/>
  </w:num>
  <w:num w:numId="25">
    <w:abstractNumId w:val="33"/>
  </w:num>
  <w:num w:numId="26">
    <w:abstractNumId w:val="35"/>
  </w:num>
  <w:num w:numId="27">
    <w:abstractNumId w:val="47"/>
  </w:num>
  <w:num w:numId="28">
    <w:abstractNumId w:val="12"/>
  </w:num>
  <w:num w:numId="29">
    <w:abstractNumId w:val="56"/>
  </w:num>
  <w:num w:numId="30">
    <w:abstractNumId w:val="4"/>
  </w:num>
  <w:num w:numId="31">
    <w:abstractNumId w:val="49"/>
  </w:num>
  <w:num w:numId="32">
    <w:abstractNumId w:val="14"/>
  </w:num>
  <w:num w:numId="33">
    <w:abstractNumId w:val="20"/>
  </w:num>
  <w:num w:numId="34">
    <w:abstractNumId w:val="48"/>
  </w:num>
  <w:num w:numId="35">
    <w:abstractNumId w:val="28"/>
  </w:num>
  <w:num w:numId="36">
    <w:abstractNumId w:val="10"/>
  </w:num>
  <w:num w:numId="37">
    <w:abstractNumId w:val="66"/>
  </w:num>
  <w:num w:numId="38">
    <w:abstractNumId w:val="8"/>
  </w:num>
  <w:num w:numId="39">
    <w:abstractNumId w:val="18"/>
  </w:num>
  <w:num w:numId="40">
    <w:abstractNumId w:val="60"/>
  </w:num>
  <w:num w:numId="41">
    <w:abstractNumId w:val="29"/>
  </w:num>
  <w:num w:numId="42">
    <w:abstractNumId w:val="24"/>
  </w:num>
  <w:num w:numId="43">
    <w:abstractNumId w:val="64"/>
  </w:num>
  <w:num w:numId="44">
    <w:abstractNumId w:val="0"/>
  </w:num>
  <w:num w:numId="45">
    <w:abstractNumId w:val="16"/>
  </w:num>
  <w:num w:numId="46">
    <w:abstractNumId w:val="25"/>
  </w:num>
  <w:num w:numId="47">
    <w:abstractNumId w:val="39"/>
  </w:num>
  <w:num w:numId="48">
    <w:abstractNumId w:val="40"/>
  </w:num>
  <w:num w:numId="49">
    <w:abstractNumId w:val="11"/>
  </w:num>
  <w:num w:numId="50">
    <w:abstractNumId w:val="58"/>
  </w:num>
  <w:num w:numId="51">
    <w:abstractNumId w:val="1"/>
  </w:num>
  <w:num w:numId="52">
    <w:abstractNumId w:val="42"/>
  </w:num>
  <w:num w:numId="53">
    <w:abstractNumId w:val="65"/>
  </w:num>
  <w:num w:numId="54">
    <w:abstractNumId w:val="32"/>
  </w:num>
  <w:num w:numId="55">
    <w:abstractNumId w:val="34"/>
  </w:num>
  <w:num w:numId="56">
    <w:abstractNumId w:val="63"/>
  </w:num>
  <w:num w:numId="57">
    <w:abstractNumId w:val="27"/>
  </w:num>
  <w:num w:numId="58">
    <w:abstractNumId w:val="53"/>
  </w:num>
  <w:num w:numId="59">
    <w:abstractNumId w:val="68"/>
  </w:num>
  <w:num w:numId="60">
    <w:abstractNumId w:val="3"/>
  </w:num>
  <w:num w:numId="61">
    <w:abstractNumId w:val="59"/>
  </w:num>
  <w:num w:numId="62">
    <w:abstractNumId w:val="67"/>
  </w:num>
  <w:num w:numId="63">
    <w:abstractNumId w:val="37"/>
  </w:num>
  <w:num w:numId="64">
    <w:abstractNumId w:val="55"/>
  </w:num>
  <w:num w:numId="65">
    <w:abstractNumId w:val="50"/>
  </w:num>
  <w:num w:numId="66">
    <w:abstractNumId w:val="22"/>
  </w:num>
  <w:num w:numId="67">
    <w:abstractNumId w:val="52"/>
  </w:num>
  <w:num w:numId="68">
    <w:abstractNumId w:val="23"/>
  </w:num>
  <w:num w:numId="69">
    <w:abstractNumId w:val="46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0CAD"/>
    <w:rsid w:val="00000E6E"/>
    <w:rsid w:val="0000581D"/>
    <w:rsid w:val="00005E80"/>
    <w:rsid w:val="0000762E"/>
    <w:rsid w:val="00010F39"/>
    <w:rsid w:val="000128B1"/>
    <w:rsid w:val="00014A54"/>
    <w:rsid w:val="00020511"/>
    <w:rsid w:val="0002512F"/>
    <w:rsid w:val="00026076"/>
    <w:rsid w:val="00026695"/>
    <w:rsid w:val="00026C1B"/>
    <w:rsid w:val="0002775A"/>
    <w:rsid w:val="00031875"/>
    <w:rsid w:val="00031AA4"/>
    <w:rsid w:val="00033498"/>
    <w:rsid w:val="000351F9"/>
    <w:rsid w:val="00041F63"/>
    <w:rsid w:val="000420A5"/>
    <w:rsid w:val="00042A3D"/>
    <w:rsid w:val="00043533"/>
    <w:rsid w:val="000452F8"/>
    <w:rsid w:val="00051F71"/>
    <w:rsid w:val="000536C3"/>
    <w:rsid w:val="0005611F"/>
    <w:rsid w:val="0005777E"/>
    <w:rsid w:val="00060675"/>
    <w:rsid w:val="00060DA9"/>
    <w:rsid w:val="0006280B"/>
    <w:rsid w:val="000632B8"/>
    <w:rsid w:val="00063642"/>
    <w:rsid w:val="000661BD"/>
    <w:rsid w:val="0006766C"/>
    <w:rsid w:val="00073DA5"/>
    <w:rsid w:val="000772AD"/>
    <w:rsid w:val="00077D18"/>
    <w:rsid w:val="00081564"/>
    <w:rsid w:val="000827A6"/>
    <w:rsid w:val="00083A44"/>
    <w:rsid w:val="00084808"/>
    <w:rsid w:val="000850AB"/>
    <w:rsid w:val="00086F35"/>
    <w:rsid w:val="00095508"/>
    <w:rsid w:val="000A14F0"/>
    <w:rsid w:val="000A5385"/>
    <w:rsid w:val="000A5447"/>
    <w:rsid w:val="000A597A"/>
    <w:rsid w:val="000A6B52"/>
    <w:rsid w:val="000B5FE8"/>
    <w:rsid w:val="000C1EB0"/>
    <w:rsid w:val="000C263F"/>
    <w:rsid w:val="000C2CEC"/>
    <w:rsid w:val="000C3F7D"/>
    <w:rsid w:val="000D1A66"/>
    <w:rsid w:val="000D29EA"/>
    <w:rsid w:val="000D40ED"/>
    <w:rsid w:val="000D5187"/>
    <w:rsid w:val="000E2A17"/>
    <w:rsid w:val="000E2E30"/>
    <w:rsid w:val="000E31BD"/>
    <w:rsid w:val="000E3CE1"/>
    <w:rsid w:val="000E45F2"/>
    <w:rsid w:val="000F1528"/>
    <w:rsid w:val="000F3706"/>
    <w:rsid w:val="000F552A"/>
    <w:rsid w:val="000F5785"/>
    <w:rsid w:val="00101B2F"/>
    <w:rsid w:val="0010274A"/>
    <w:rsid w:val="00105417"/>
    <w:rsid w:val="00110BCE"/>
    <w:rsid w:val="00117396"/>
    <w:rsid w:val="0012002D"/>
    <w:rsid w:val="001207B7"/>
    <w:rsid w:val="0012317C"/>
    <w:rsid w:val="00127EC3"/>
    <w:rsid w:val="0013196D"/>
    <w:rsid w:val="001319A9"/>
    <w:rsid w:val="001321E1"/>
    <w:rsid w:val="0013568D"/>
    <w:rsid w:val="001400F7"/>
    <w:rsid w:val="00140D52"/>
    <w:rsid w:val="00145A05"/>
    <w:rsid w:val="00146B77"/>
    <w:rsid w:val="0015268C"/>
    <w:rsid w:val="001555E9"/>
    <w:rsid w:val="00156100"/>
    <w:rsid w:val="00156612"/>
    <w:rsid w:val="00161AAD"/>
    <w:rsid w:val="00164C21"/>
    <w:rsid w:val="00164DB1"/>
    <w:rsid w:val="00164EE7"/>
    <w:rsid w:val="00165206"/>
    <w:rsid w:val="001700A1"/>
    <w:rsid w:val="00171B3D"/>
    <w:rsid w:val="00172280"/>
    <w:rsid w:val="00172F3E"/>
    <w:rsid w:val="00174864"/>
    <w:rsid w:val="00174D21"/>
    <w:rsid w:val="001779D3"/>
    <w:rsid w:val="0018191A"/>
    <w:rsid w:val="001837C4"/>
    <w:rsid w:val="00184284"/>
    <w:rsid w:val="00186C36"/>
    <w:rsid w:val="00194608"/>
    <w:rsid w:val="001972DA"/>
    <w:rsid w:val="001A0246"/>
    <w:rsid w:val="001A0537"/>
    <w:rsid w:val="001A1101"/>
    <w:rsid w:val="001A52B4"/>
    <w:rsid w:val="001A5335"/>
    <w:rsid w:val="001B0264"/>
    <w:rsid w:val="001B2A61"/>
    <w:rsid w:val="001B6113"/>
    <w:rsid w:val="001B6240"/>
    <w:rsid w:val="001B654A"/>
    <w:rsid w:val="001B7292"/>
    <w:rsid w:val="001C43D3"/>
    <w:rsid w:val="001C4F5B"/>
    <w:rsid w:val="001C72DC"/>
    <w:rsid w:val="001C7D88"/>
    <w:rsid w:val="001D42C5"/>
    <w:rsid w:val="001D7F06"/>
    <w:rsid w:val="001E47BF"/>
    <w:rsid w:val="001E5C32"/>
    <w:rsid w:val="001E5C53"/>
    <w:rsid w:val="001E6074"/>
    <w:rsid w:val="001E6A04"/>
    <w:rsid w:val="001F209D"/>
    <w:rsid w:val="001F2524"/>
    <w:rsid w:val="00203B2E"/>
    <w:rsid w:val="002048A2"/>
    <w:rsid w:val="002053B6"/>
    <w:rsid w:val="002106A5"/>
    <w:rsid w:val="00210FFC"/>
    <w:rsid w:val="00211EEB"/>
    <w:rsid w:val="002122AC"/>
    <w:rsid w:val="00221692"/>
    <w:rsid w:val="002228CE"/>
    <w:rsid w:val="00222BC8"/>
    <w:rsid w:val="00225C59"/>
    <w:rsid w:val="00226763"/>
    <w:rsid w:val="00226EB6"/>
    <w:rsid w:val="002273C5"/>
    <w:rsid w:val="00230B3A"/>
    <w:rsid w:val="00231230"/>
    <w:rsid w:val="002341C4"/>
    <w:rsid w:val="0023429C"/>
    <w:rsid w:val="002362F0"/>
    <w:rsid w:val="00237B76"/>
    <w:rsid w:val="00240991"/>
    <w:rsid w:val="0024272B"/>
    <w:rsid w:val="0024337C"/>
    <w:rsid w:val="00243494"/>
    <w:rsid w:val="00244E75"/>
    <w:rsid w:val="00246BC8"/>
    <w:rsid w:val="00247384"/>
    <w:rsid w:val="002566C3"/>
    <w:rsid w:val="0025766E"/>
    <w:rsid w:val="00257993"/>
    <w:rsid w:val="0026157D"/>
    <w:rsid w:val="002706AF"/>
    <w:rsid w:val="00271CE3"/>
    <w:rsid w:val="00276009"/>
    <w:rsid w:val="00276264"/>
    <w:rsid w:val="00276F99"/>
    <w:rsid w:val="0028289C"/>
    <w:rsid w:val="00282A4A"/>
    <w:rsid w:val="0028461B"/>
    <w:rsid w:val="002901FA"/>
    <w:rsid w:val="00290840"/>
    <w:rsid w:val="00293956"/>
    <w:rsid w:val="002A382C"/>
    <w:rsid w:val="002A3A0A"/>
    <w:rsid w:val="002A3E78"/>
    <w:rsid w:val="002A48F3"/>
    <w:rsid w:val="002A55B7"/>
    <w:rsid w:val="002A6C36"/>
    <w:rsid w:val="002A70BA"/>
    <w:rsid w:val="002B3728"/>
    <w:rsid w:val="002B56C6"/>
    <w:rsid w:val="002B612F"/>
    <w:rsid w:val="002C391E"/>
    <w:rsid w:val="002C4C2E"/>
    <w:rsid w:val="002C57E0"/>
    <w:rsid w:val="002C5F13"/>
    <w:rsid w:val="002C7608"/>
    <w:rsid w:val="002D196A"/>
    <w:rsid w:val="002D4DF6"/>
    <w:rsid w:val="002E159B"/>
    <w:rsid w:val="002E4EA2"/>
    <w:rsid w:val="002F33AF"/>
    <w:rsid w:val="002F409C"/>
    <w:rsid w:val="002F5497"/>
    <w:rsid w:val="00300B3C"/>
    <w:rsid w:val="00301107"/>
    <w:rsid w:val="00302010"/>
    <w:rsid w:val="0031282D"/>
    <w:rsid w:val="00313ACA"/>
    <w:rsid w:val="00313EA8"/>
    <w:rsid w:val="0031703E"/>
    <w:rsid w:val="0031775D"/>
    <w:rsid w:val="003179DA"/>
    <w:rsid w:val="0032195D"/>
    <w:rsid w:val="003226FD"/>
    <w:rsid w:val="00322DE1"/>
    <w:rsid w:val="003234A6"/>
    <w:rsid w:val="0033117D"/>
    <w:rsid w:val="0033242D"/>
    <w:rsid w:val="00332F58"/>
    <w:rsid w:val="00334B2B"/>
    <w:rsid w:val="00335651"/>
    <w:rsid w:val="00336C06"/>
    <w:rsid w:val="00342E2F"/>
    <w:rsid w:val="0034478F"/>
    <w:rsid w:val="00347EFA"/>
    <w:rsid w:val="0035285C"/>
    <w:rsid w:val="003535EF"/>
    <w:rsid w:val="003607B5"/>
    <w:rsid w:val="0036145A"/>
    <w:rsid w:val="00364012"/>
    <w:rsid w:val="003640A5"/>
    <w:rsid w:val="00367128"/>
    <w:rsid w:val="00367658"/>
    <w:rsid w:val="0036793D"/>
    <w:rsid w:val="00375288"/>
    <w:rsid w:val="00380FDD"/>
    <w:rsid w:val="00384C74"/>
    <w:rsid w:val="003858DD"/>
    <w:rsid w:val="00386AFF"/>
    <w:rsid w:val="00392132"/>
    <w:rsid w:val="003A02AF"/>
    <w:rsid w:val="003A1FBD"/>
    <w:rsid w:val="003A3059"/>
    <w:rsid w:val="003A40E1"/>
    <w:rsid w:val="003B10E3"/>
    <w:rsid w:val="003B1FF4"/>
    <w:rsid w:val="003B5369"/>
    <w:rsid w:val="003B6429"/>
    <w:rsid w:val="003C0D44"/>
    <w:rsid w:val="003C21AF"/>
    <w:rsid w:val="003C24A4"/>
    <w:rsid w:val="003C3549"/>
    <w:rsid w:val="003C6356"/>
    <w:rsid w:val="003C7846"/>
    <w:rsid w:val="003D514F"/>
    <w:rsid w:val="003D756B"/>
    <w:rsid w:val="003E0D5E"/>
    <w:rsid w:val="003E58B8"/>
    <w:rsid w:val="003F24A6"/>
    <w:rsid w:val="003F71AA"/>
    <w:rsid w:val="003F7AA4"/>
    <w:rsid w:val="003F7E0B"/>
    <w:rsid w:val="00404537"/>
    <w:rsid w:val="00405622"/>
    <w:rsid w:val="00407981"/>
    <w:rsid w:val="0041059E"/>
    <w:rsid w:val="00412D3F"/>
    <w:rsid w:val="0041551C"/>
    <w:rsid w:val="00416395"/>
    <w:rsid w:val="00422046"/>
    <w:rsid w:val="0042651B"/>
    <w:rsid w:val="00433EB3"/>
    <w:rsid w:val="0044025A"/>
    <w:rsid w:val="00440D60"/>
    <w:rsid w:val="00441E01"/>
    <w:rsid w:val="004426C1"/>
    <w:rsid w:val="0044732D"/>
    <w:rsid w:val="00454E12"/>
    <w:rsid w:val="00454F13"/>
    <w:rsid w:val="00455458"/>
    <w:rsid w:val="00461187"/>
    <w:rsid w:val="00463DAB"/>
    <w:rsid w:val="00472378"/>
    <w:rsid w:val="004729E2"/>
    <w:rsid w:val="00472AE8"/>
    <w:rsid w:val="0047471F"/>
    <w:rsid w:val="00474E02"/>
    <w:rsid w:val="00475AE2"/>
    <w:rsid w:val="00477550"/>
    <w:rsid w:val="00480A1B"/>
    <w:rsid w:val="00481947"/>
    <w:rsid w:val="00481D0F"/>
    <w:rsid w:val="00486192"/>
    <w:rsid w:val="00486AFB"/>
    <w:rsid w:val="00487CB0"/>
    <w:rsid w:val="00487DD0"/>
    <w:rsid w:val="00490683"/>
    <w:rsid w:val="004909DE"/>
    <w:rsid w:val="00491337"/>
    <w:rsid w:val="0049246D"/>
    <w:rsid w:val="00492B67"/>
    <w:rsid w:val="00492D4C"/>
    <w:rsid w:val="00493C25"/>
    <w:rsid w:val="004967A1"/>
    <w:rsid w:val="004A10E2"/>
    <w:rsid w:val="004A1B8D"/>
    <w:rsid w:val="004A221E"/>
    <w:rsid w:val="004A24DE"/>
    <w:rsid w:val="004A2B23"/>
    <w:rsid w:val="004A30C1"/>
    <w:rsid w:val="004A654A"/>
    <w:rsid w:val="004B12F0"/>
    <w:rsid w:val="004B1FB7"/>
    <w:rsid w:val="004B3321"/>
    <w:rsid w:val="004B78AB"/>
    <w:rsid w:val="004C5044"/>
    <w:rsid w:val="004C6C9C"/>
    <w:rsid w:val="004C6CD5"/>
    <w:rsid w:val="004C779E"/>
    <w:rsid w:val="004C7A2E"/>
    <w:rsid w:val="004D20C8"/>
    <w:rsid w:val="004D2937"/>
    <w:rsid w:val="004D2BD4"/>
    <w:rsid w:val="004D360A"/>
    <w:rsid w:val="004E4135"/>
    <w:rsid w:val="004E52FC"/>
    <w:rsid w:val="004F0A77"/>
    <w:rsid w:val="004F0C87"/>
    <w:rsid w:val="004F1493"/>
    <w:rsid w:val="004F2050"/>
    <w:rsid w:val="004F3A9D"/>
    <w:rsid w:val="004F4FA2"/>
    <w:rsid w:val="004F4FD8"/>
    <w:rsid w:val="004F531A"/>
    <w:rsid w:val="004F540D"/>
    <w:rsid w:val="00503216"/>
    <w:rsid w:val="00503594"/>
    <w:rsid w:val="00504053"/>
    <w:rsid w:val="005040B8"/>
    <w:rsid w:val="005056B1"/>
    <w:rsid w:val="00506D65"/>
    <w:rsid w:val="0051396C"/>
    <w:rsid w:val="005202BE"/>
    <w:rsid w:val="0052044B"/>
    <w:rsid w:val="00527451"/>
    <w:rsid w:val="00534986"/>
    <w:rsid w:val="005350D1"/>
    <w:rsid w:val="00535A01"/>
    <w:rsid w:val="00536436"/>
    <w:rsid w:val="00536738"/>
    <w:rsid w:val="00536EC2"/>
    <w:rsid w:val="005402DE"/>
    <w:rsid w:val="00540E7E"/>
    <w:rsid w:val="005426E1"/>
    <w:rsid w:val="0054505B"/>
    <w:rsid w:val="00555A4D"/>
    <w:rsid w:val="005560C7"/>
    <w:rsid w:val="00561182"/>
    <w:rsid w:val="0056191F"/>
    <w:rsid w:val="00564880"/>
    <w:rsid w:val="00564BD2"/>
    <w:rsid w:val="00572A3F"/>
    <w:rsid w:val="00576A26"/>
    <w:rsid w:val="00591D42"/>
    <w:rsid w:val="00593BFE"/>
    <w:rsid w:val="00596197"/>
    <w:rsid w:val="005A11F0"/>
    <w:rsid w:val="005A15A3"/>
    <w:rsid w:val="005A1862"/>
    <w:rsid w:val="005A2EDA"/>
    <w:rsid w:val="005B016E"/>
    <w:rsid w:val="005B06A9"/>
    <w:rsid w:val="005B12DD"/>
    <w:rsid w:val="005B2F9D"/>
    <w:rsid w:val="005B6A7B"/>
    <w:rsid w:val="005C1E24"/>
    <w:rsid w:val="005C21BA"/>
    <w:rsid w:val="005C2624"/>
    <w:rsid w:val="005C763D"/>
    <w:rsid w:val="005C7932"/>
    <w:rsid w:val="005C7F71"/>
    <w:rsid w:val="005D377E"/>
    <w:rsid w:val="005D3A79"/>
    <w:rsid w:val="005D4597"/>
    <w:rsid w:val="005D585E"/>
    <w:rsid w:val="005D7C97"/>
    <w:rsid w:val="005E0447"/>
    <w:rsid w:val="005E097C"/>
    <w:rsid w:val="005E5113"/>
    <w:rsid w:val="005E6056"/>
    <w:rsid w:val="005E7A02"/>
    <w:rsid w:val="005F3E3B"/>
    <w:rsid w:val="005F40A1"/>
    <w:rsid w:val="005F4961"/>
    <w:rsid w:val="005F57D4"/>
    <w:rsid w:val="005F6CF0"/>
    <w:rsid w:val="005F6F01"/>
    <w:rsid w:val="00600E20"/>
    <w:rsid w:val="00601023"/>
    <w:rsid w:val="0060131A"/>
    <w:rsid w:val="00601C4A"/>
    <w:rsid w:val="00601DFC"/>
    <w:rsid w:val="00602242"/>
    <w:rsid w:val="00602936"/>
    <w:rsid w:val="00602D8F"/>
    <w:rsid w:val="006035B9"/>
    <w:rsid w:val="00604917"/>
    <w:rsid w:val="006107E9"/>
    <w:rsid w:val="00613F0A"/>
    <w:rsid w:val="006144F5"/>
    <w:rsid w:val="00616619"/>
    <w:rsid w:val="00622360"/>
    <w:rsid w:val="006251D5"/>
    <w:rsid w:val="006264B4"/>
    <w:rsid w:val="0063180C"/>
    <w:rsid w:val="00631C7D"/>
    <w:rsid w:val="00631EB4"/>
    <w:rsid w:val="0063284F"/>
    <w:rsid w:val="006346CE"/>
    <w:rsid w:val="00634B4E"/>
    <w:rsid w:val="00635E53"/>
    <w:rsid w:val="006424D6"/>
    <w:rsid w:val="00643BB4"/>
    <w:rsid w:val="00651E43"/>
    <w:rsid w:val="006551B2"/>
    <w:rsid w:val="006573CA"/>
    <w:rsid w:val="00657856"/>
    <w:rsid w:val="00662205"/>
    <w:rsid w:val="00662F86"/>
    <w:rsid w:val="00665731"/>
    <w:rsid w:val="00672060"/>
    <w:rsid w:val="00673E76"/>
    <w:rsid w:val="006745DA"/>
    <w:rsid w:val="00681F40"/>
    <w:rsid w:val="00685CBE"/>
    <w:rsid w:val="0069360D"/>
    <w:rsid w:val="00697F5D"/>
    <w:rsid w:val="006A0373"/>
    <w:rsid w:val="006A0695"/>
    <w:rsid w:val="006A2D15"/>
    <w:rsid w:val="006A5404"/>
    <w:rsid w:val="006A6DF1"/>
    <w:rsid w:val="006A763D"/>
    <w:rsid w:val="006A7F72"/>
    <w:rsid w:val="006B0E3D"/>
    <w:rsid w:val="006B2185"/>
    <w:rsid w:val="006B569E"/>
    <w:rsid w:val="006C355D"/>
    <w:rsid w:val="006C5515"/>
    <w:rsid w:val="006C7A96"/>
    <w:rsid w:val="006D14FC"/>
    <w:rsid w:val="006D1CCA"/>
    <w:rsid w:val="006D20B3"/>
    <w:rsid w:val="006D2C3C"/>
    <w:rsid w:val="006D3DBB"/>
    <w:rsid w:val="006D502C"/>
    <w:rsid w:val="006D73CE"/>
    <w:rsid w:val="006D78AD"/>
    <w:rsid w:val="006E00C0"/>
    <w:rsid w:val="006E2383"/>
    <w:rsid w:val="006E44E8"/>
    <w:rsid w:val="006E67FD"/>
    <w:rsid w:val="006F1ADB"/>
    <w:rsid w:val="006F2591"/>
    <w:rsid w:val="006F2A56"/>
    <w:rsid w:val="006F379B"/>
    <w:rsid w:val="006F420B"/>
    <w:rsid w:val="006F59FB"/>
    <w:rsid w:val="006F67E7"/>
    <w:rsid w:val="006F6989"/>
    <w:rsid w:val="006F6A94"/>
    <w:rsid w:val="00703EB4"/>
    <w:rsid w:val="00704A43"/>
    <w:rsid w:val="0071158A"/>
    <w:rsid w:val="00713ADE"/>
    <w:rsid w:val="00716896"/>
    <w:rsid w:val="00717164"/>
    <w:rsid w:val="00721735"/>
    <w:rsid w:val="00723BAA"/>
    <w:rsid w:val="00726ABA"/>
    <w:rsid w:val="00731D52"/>
    <w:rsid w:val="00731EB0"/>
    <w:rsid w:val="0073548C"/>
    <w:rsid w:val="00742580"/>
    <w:rsid w:val="007437E0"/>
    <w:rsid w:val="007440F1"/>
    <w:rsid w:val="007441FC"/>
    <w:rsid w:val="0074485E"/>
    <w:rsid w:val="007452D4"/>
    <w:rsid w:val="007471F0"/>
    <w:rsid w:val="0075685D"/>
    <w:rsid w:val="00757EC2"/>
    <w:rsid w:val="007602FA"/>
    <w:rsid w:val="00760640"/>
    <w:rsid w:val="00762937"/>
    <w:rsid w:val="00762FFB"/>
    <w:rsid w:val="0076408A"/>
    <w:rsid w:val="007643B1"/>
    <w:rsid w:val="0076565C"/>
    <w:rsid w:val="00772F68"/>
    <w:rsid w:val="00776366"/>
    <w:rsid w:val="007770C6"/>
    <w:rsid w:val="00777457"/>
    <w:rsid w:val="007813F0"/>
    <w:rsid w:val="0078796A"/>
    <w:rsid w:val="00791917"/>
    <w:rsid w:val="00792303"/>
    <w:rsid w:val="00792C69"/>
    <w:rsid w:val="007A025A"/>
    <w:rsid w:val="007A661C"/>
    <w:rsid w:val="007B687D"/>
    <w:rsid w:val="007C1D66"/>
    <w:rsid w:val="007C2E32"/>
    <w:rsid w:val="007C48C1"/>
    <w:rsid w:val="007C6325"/>
    <w:rsid w:val="007C774D"/>
    <w:rsid w:val="007C7ECB"/>
    <w:rsid w:val="007D2F51"/>
    <w:rsid w:val="007D532C"/>
    <w:rsid w:val="007D6A6D"/>
    <w:rsid w:val="007E4889"/>
    <w:rsid w:val="007F3745"/>
    <w:rsid w:val="007F3CD1"/>
    <w:rsid w:val="00800329"/>
    <w:rsid w:val="00800AAE"/>
    <w:rsid w:val="00802EEE"/>
    <w:rsid w:val="00815675"/>
    <w:rsid w:val="00820111"/>
    <w:rsid w:val="00825AD9"/>
    <w:rsid w:val="00825E6E"/>
    <w:rsid w:val="008272B0"/>
    <w:rsid w:val="00832CC7"/>
    <w:rsid w:val="008331BE"/>
    <w:rsid w:val="00833D8C"/>
    <w:rsid w:val="008353D2"/>
    <w:rsid w:val="00835CE7"/>
    <w:rsid w:val="00836D8D"/>
    <w:rsid w:val="00837D30"/>
    <w:rsid w:val="0084367C"/>
    <w:rsid w:val="00844024"/>
    <w:rsid w:val="00844B52"/>
    <w:rsid w:val="00850BE6"/>
    <w:rsid w:val="00853278"/>
    <w:rsid w:val="008532A4"/>
    <w:rsid w:val="00860073"/>
    <w:rsid w:val="008600C2"/>
    <w:rsid w:val="008613D1"/>
    <w:rsid w:val="008640B8"/>
    <w:rsid w:val="00864934"/>
    <w:rsid w:val="00865E48"/>
    <w:rsid w:val="008662D2"/>
    <w:rsid w:val="008674B9"/>
    <w:rsid w:val="0087057E"/>
    <w:rsid w:val="00873C37"/>
    <w:rsid w:val="00876E04"/>
    <w:rsid w:val="008779E5"/>
    <w:rsid w:val="0088138F"/>
    <w:rsid w:val="00882268"/>
    <w:rsid w:val="008875DB"/>
    <w:rsid w:val="008A1FBC"/>
    <w:rsid w:val="008A3F31"/>
    <w:rsid w:val="008A6BB8"/>
    <w:rsid w:val="008B14A1"/>
    <w:rsid w:val="008B4622"/>
    <w:rsid w:val="008B50D6"/>
    <w:rsid w:val="008B5156"/>
    <w:rsid w:val="008B79E6"/>
    <w:rsid w:val="008B7F7A"/>
    <w:rsid w:val="008C2EA4"/>
    <w:rsid w:val="008C56D7"/>
    <w:rsid w:val="008C6BE3"/>
    <w:rsid w:val="008D2AE5"/>
    <w:rsid w:val="008D3481"/>
    <w:rsid w:val="008D409B"/>
    <w:rsid w:val="008E0D18"/>
    <w:rsid w:val="008E1BE2"/>
    <w:rsid w:val="008E2700"/>
    <w:rsid w:val="008F17CC"/>
    <w:rsid w:val="008F2F92"/>
    <w:rsid w:val="008F3077"/>
    <w:rsid w:val="008F3B43"/>
    <w:rsid w:val="008F4537"/>
    <w:rsid w:val="009014B6"/>
    <w:rsid w:val="00901FEA"/>
    <w:rsid w:val="00907F47"/>
    <w:rsid w:val="00910EBF"/>
    <w:rsid w:val="00911B7E"/>
    <w:rsid w:val="0091275D"/>
    <w:rsid w:val="009131FA"/>
    <w:rsid w:val="009136D6"/>
    <w:rsid w:val="00914935"/>
    <w:rsid w:val="009179D7"/>
    <w:rsid w:val="00920E70"/>
    <w:rsid w:val="009221FC"/>
    <w:rsid w:val="00922CF6"/>
    <w:rsid w:val="00922DDC"/>
    <w:rsid w:val="00924FB2"/>
    <w:rsid w:val="00925D98"/>
    <w:rsid w:val="009267DD"/>
    <w:rsid w:val="009324C8"/>
    <w:rsid w:val="00932836"/>
    <w:rsid w:val="00933ADE"/>
    <w:rsid w:val="00941A85"/>
    <w:rsid w:val="00943E62"/>
    <w:rsid w:val="00944D99"/>
    <w:rsid w:val="0094751D"/>
    <w:rsid w:val="00951711"/>
    <w:rsid w:val="0095249B"/>
    <w:rsid w:val="00952643"/>
    <w:rsid w:val="00952EDB"/>
    <w:rsid w:val="00954D49"/>
    <w:rsid w:val="00955169"/>
    <w:rsid w:val="00956BAA"/>
    <w:rsid w:val="00957716"/>
    <w:rsid w:val="009633BA"/>
    <w:rsid w:val="00963C24"/>
    <w:rsid w:val="009653F6"/>
    <w:rsid w:val="009669EB"/>
    <w:rsid w:val="0096710F"/>
    <w:rsid w:val="00971BEC"/>
    <w:rsid w:val="009729FE"/>
    <w:rsid w:val="0097410F"/>
    <w:rsid w:val="00982241"/>
    <w:rsid w:val="00982471"/>
    <w:rsid w:val="00983377"/>
    <w:rsid w:val="00983F4C"/>
    <w:rsid w:val="0098533A"/>
    <w:rsid w:val="0098579F"/>
    <w:rsid w:val="0098647F"/>
    <w:rsid w:val="00987751"/>
    <w:rsid w:val="00996275"/>
    <w:rsid w:val="009969AD"/>
    <w:rsid w:val="009A56B8"/>
    <w:rsid w:val="009A581D"/>
    <w:rsid w:val="009A615D"/>
    <w:rsid w:val="009A74F7"/>
    <w:rsid w:val="009B0E3A"/>
    <w:rsid w:val="009B2644"/>
    <w:rsid w:val="009B2FBE"/>
    <w:rsid w:val="009B56F7"/>
    <w:rsid w:val="009C0741"/>
    <w:rsid w:val="009C1FB4"/>
    <w:rsid w:val="009C3E94"/>
    <w:rsid w:val="009C423E"/>
    <w:rsid w:val="009C490C"/>
    <w:rsid w:val="009C7E72"/>
    <w:rsid w:val="009D3F79"/>
    <w:rsid w:val="009D5865"/>
    <w:rsid w:val="009E01C0"/>
    <w:rsid w:val="009E0A9C"/>
    <w:rsid w:val="009E148F"/>
    <w:rsid w:val="009E4EBF"/>
    <w:rsid w:val="009E51AF"/>
    <w:rsid w:val="009E5628"/>
    <w:rsid w:val="009F3026"/>
    <w:rsid w:val="009F4628"/>
    <w:rsid w:val="009F7BD6"/>
    <w:rsid w:val="009F7F8E"/>
    <w:rsid w:val="00A00D49"/>
    <w:rsid w:val="00A04083"/>
    <w:rsid w:val="00A0477D"/>
    <w:rsid w:val="00A05BE3"/>
    <w:rsid w:val="00A06D81"/>
    <w:rsid w:val="00A071A9"/>
    <w:rsid w:val="00A0792D"/>
    <w:rsid w:val="00A107C8"/>
    <w:rsid w:val="00A13071"/>
    <w:rsid w:val="00A17971"/>
    <w:rsid w:val="00A2743C"/>
    <w:rsid w:val="00A279B7"/>
    <w:rsid w:val="00A30987"/>
    <w:rsid w:val="00A31AFC"/>
    <w:rsid w:val="00A35CF2"/>
    <w:rsid w:val="00A365B0"/>
    <w:rsid w:val="00A36E69"/>
    <w:rsid w:val="00A41161"/>
    <w:rsid w:val="00A41E66"/>
    <w:rsid w:val="00A44469"/>
    <w:rsid w:val="00A52072"/>
    <w:rsid w:val="00A5368C"/>
    <w:rsid w:val="00A54A41"/>
    <w:rsid w:val="00A567E5"/>
    <w:rsid w:val="00A6221C"/>
    <w:rsid w:val="00A6663B"/>
    <w:rsid w:val="00A67962"/>
    <w:rsid w:val="00A71CE2"/>
    <w:rsid w:val="00A745AD"/>
    <w:rsid w:val="00A76228"/>
    <w:rsid w:val="00A807D6"/>
    <w:rsid w:val="00A81184"/>
    <w:rsid w:val="00A820BB"/>
    <w:rsid w:val="00A8217D"/>
    <w:rsid w:val="00A83CD3"/>
    <w:rsid w:val="00A909BA"/>
    <w:rsid w:val="00A93727"/>
    <w:rsid w:val="00A9399C"/>
    <w:rsid w:val="00A9440F"/>
    <w:rsid w:val="00A96BB5"/>
    <w:rsid w:val="00A96D18"/>
    <w:rsid w:val="00A96F9C"/>
    <w:rsid w:val="00AA4F77"/>
    <w:rsid w:val="00AA7A45"/>
    <w:rsid w:val="00AB2188"/>
    <w:rsid w:val="00AB3986"/>
    <w:rsid w:val="00AB408E"/>
    <w:rsid w:val="00AB429F"/>
    <w:rsid w:val="00AC1F66"/>
    <w:rsid w:val="00AC40DD"/>
    <w:rsid w:val="00AC4215"/>
    <w:rsid w:val="00AC6B5A"/>
    <w:rsid w:val="00AD71F5"/>
    <w:rsid w:val="00AE28D1"/>
    <w:rsid w:val="00AF0A40"/>
    <w:rsid w:val="00AF1018"/>
    <w:rsid w:val="00AF2875"/>
    <w:rsid w:val="00AF2B56"/>
    <w:rsid w:val="00AF4AB1"/>
    <w:rsid w:val="00AF674A"/>
    <w:rsid w:val="00B00A81"/>
    <w:rsid w:val="00B00E6D"/>
    <w:rsid w:val="00B01BB0"/>
    <w:rsid w:val="00B05FDA"/>
    <w:rsid w:val="00B06730"/>
    <w:rsid w:val="00B06C37"/>
    <w:rsid w:val="00B079D4"/>
    <w:rsid w:val="00B108E8"/>
    <w:rsid w:val="00B11D82"/>
    <w:rsid w:val="00B155D9"/>
    <w:rsid w:val="00B21D82"/>
    <w:rsid w:val="00B225BA"/>
    <w:rsid w:val="00B22A95"/>
    <w:rsid w:val="00B22E13"/>
    <w:rsid w:val="00B252EB"/>
    <w:rsid w:val="00B257B5"/>
    <w:rsid w:val="00B33438"/>
    <w:rsid w:val="00B3358A"/>
    <w:rsid w:val="00B33CA9"/>
    <w:rsid w:val="00B3480A"/>
    <w:rsid w:val="00B34AD4"/>
    <w:rsid w:val="00B407FC"/>
    <w:rsid w:val="00B42235"/>
    <w:rsid w:val="00B4462A"/>
    <w:rsid w:val="00B44808"/>
    <w:rsid w:val="00B45979"/>
    <w:rsid w:val="00B50D94"/>
    <w:rsid w:val="00B5253F"/>
    <w:rsid w:val="00B54603"/>
    <w:rsid w:val="00B6536B"/>
    <w:rsid w:val="00B655AA"/>
    <w:rsid w:val="00B718B0"/>
    <w:rsid w:val="00B72214"/>
    <w:rsid w:val="00B72979"/>
    <w:rsid w:val="00B72DBD"/>
    <w:rsid w:val="00B74782"/>
    <w:rsid w:val="00B81FF3"/>
    <w:rsid w:val="00B8276C"/>
    <w:rsid w:val="00B82AC3"/>
    <w:rsid w:val="00B84F2E"/>
    <w:rsid w:val="00B86B0F"/>
    <w:rsid w:val="00B87BD2"/>
    <w:rsid w:val="00B900FA"/>
    <w:rsid w:val="00B91230"/>
    <w:rsid w:val="00B912E4"/>
    <w:rsid w:val="00B92CDD"/>
    <w:rsid w:val="00BA340B"/>
    <w:rsid w:val="00BA3760"/>
    <w:rsid w:val="00BB1A51"/>
    <w:rsid w:val="00BB52B9"/>
    <w:rsid w:val="00BB57CE"/>
    <w:rsid w:val="00BB7B99"/>
    <w:rsid w:val="00BC1025"/>
    <w:rsid w:val="00BC22FA"/>
    <w:rsid w:val="00BC35A4"/>
    <w:rsid w:val="00BC4125"/>
    <w:rsid w:val="00BC4AF1"/>
    <w:rsid w:val="00BC6756"/>
    <w:rsid w:val="00BC72BA"/>
    <w:rsid w:val="00BC7BE0"/>
    <w:rsid w:val="00BD0EDA"/>
    <w:rsid w:val="00BD113F"/>
    <w:rsid w:val="00BD164B"/>
    <w:rsid w:val="00BD290F"/>
    <w:rsid w:val="00BD3BDB"/>
    <w:rsid w:val="00BD4F31"/>
    <w:rsid w:val="00BD608E"/>
    <w:rsid w:val="00BD699D"/>
    <w:rsid w:val="00BD7263"/>
    <w:rsid w:val="00BD7371"/>
    <w:rsid w:val="00BE0C89"/>
    <w:rsid w:val="00BE1425"/>
    <w:rsid w:val="00BE242B"/>
    <w:rsid w:val="00BE2EB4"/>
    <w:rsid w:val="00BF03F8"/>
    <w:rsid w:val="00BF1984"/>
    <w:rsid w:val="00BF33F5"/>
    <w:rsid w:val="00BF6A79"/>
    <w:rsid w:val="00C00042"/>
    <w:rsid w:val="00C02E8C"/>
    <w:rsid w:val="00C03393"/>
    <w:rsid w:val="00C039F8"/>
    <w:rsid w:val="00C11C1C"/>
    <w:rsid w:val="00C12EC4"/>
    <w:rsid w:val="00C22543"/>
    <w:rsid w:val="00C23EA6"/>
    <w:rsid w:val="00C255C8"/>
    <w:rsid w:val="00C27F6C"/>
    <w:rsid w:val="00C312FF"/>
    <w:rsid w:val="00C32C8A"/>
    <w:rsid w:val="00C33383"/>
    <w:rsid w:val="00C34056"/>
    <w:rsid w:val="00C4075A"/>
    <w:rsid w:val="00C41EDE"/>
    <w:rsid w:val="00C450EC"/>
    <w:rsid w:val="00C47038"/>
    <w:rsid w:val="00C5173C"/>
    <w:rsid w:val="00C51F56"/>
    <w:rsid w:val="00C60414"/>
    <w:rsid w:val="00C61C40"/>
    <w:rsid w:val="00C61FA1"/>
    <w:rsid w:val="00C6220F"/>
    <w:rsid w:val="00C6337D"/>
    <w:rsid w:val="00C647D4"/>
    <w:rsid w:val="00C702AB"/>
    <w:rsid w:val="00C7127F"/>
    <w:rsid w:val="00C7186B"/>
    <w:rsid w:val="00C71A9C"/>
    <w:rsid w:val="00C74B11"/>
    <w:rsid w:val="00C74DDB"/>
    <w:rsid w:val="00C77F6E"/>
    <w:rsid w:val="00C811C9"/>
    <w:rsid w:val="00C822CC"/>
    <w:rsid w:val="00C85042"/>
    <w:rsid w:val="00C8596F"/>
    <w:rsid w:val="00C8614B"/>
    <w:rsid w:val="00C87701"/>
    <w:rsid w:val="00C948C4"/>
    <w:rsid w:val="00CA083A"/>
    <w:rsid w:val="00CA1BA7"/>
    <w:rsid w:val="00CA3443"/>
    <w:rsid w:val="00CB1171"/>
    <w:rsid w:val="00CB19C6"/>
    <w:rsid w:val="00CB1FED"/>
    <w:rsid w:val="00CB5577"/>
    <w:rsid w:val="00CB74CA"/>
    <w:rsid w:val="00CC1502"/>
    <w:rsid w:val="00CC2F86"/>
    <w:rsid w:val="00CC645E"/>
    <w:rsid w:val="00CC6975"/>
    <w:rsid w:val="00CC737D"/>
    <w:rsid w:val="00CD324A"/>
    <w:rsid w:val="00CD5556"/>
    <w:rsid w:val="00CD55CD"/>
    <w:rsid w:val="00CE5868"/>
    <w:rsid w:val="00CE792D"/>
    <w:rsid w:val="00CF2B5F"/>
    <w:rsid w:val="00CF32E0"/>
    <w:rsid w:val="00CF4A31"/>
    <w:rsid w:val="00CF5883"/>
    <w:rsid w:val="00D00C4F"/>
    <w:rsid w:val="00D01E71"/>
    <w:rsid w:val="00D02DE9"/>
    <w:rsid w:val="00D05953"/>
    <w:rsid w:val="00D074D5"/>
    <w:rsid w:val="00D07953"/>
    <w:rsid w:val="00D10510"/>
    <w:rsid w:val="00D11C06"/>
    <w:rsid w:val="00D12DC3"/>
    <w:rsid w:val="00D1303F"/>
    <w:rsid w:val="00D17804"/>
    <w:rsid w:val="00D201B0"/>
    <w:rsid w:val="00D216B7"/>
    <w:rsid w:val="00D22E69"/>
    <w:rsid w:val="00D232E4"/>
    <w:rsid w:val="00D2613E"/>
    <w:rsid w:val="00D3011C"/>
    <w:rsid w:val="00D303AD"/>
    <w:rsid w:val="00D31CF5"/>
    <w:rsid w:val="00D3607F"/>
    <w:rsid w:val="00D364A7"/>
    <w:rsid w:val="00D41F50"/>
    <w:rsid w:val="00D42034"/>
    <w:rsid w:val="00D4268D"/>
    <w:rsid w:val="00D42D48"/>
    <w:rsid w:val="00D534E3"/>
    <w:rsid w:val="00D5597E"/>
    <w:rsid w:val="00D55B4A"/>
    <w:rsid w:val="00D565A9"/>
    <w:rsid w:val="00D6075F"/>
    <w:rsid w:val="00D60D47"/>
    <w:rsid w:val="00D63711"/>
    <w:rsid w:val="00D64AF3"/>
    <w:rsid w:val="00D651BB"/>
    <w:rsid w:val="00D70396"/>
    <w:rsid w:val="00D705AC"/>
    <w:rsid w:val="00D70610"/>
    <w:rsid w:val="00D73481"/>
    <w:rsid w:val="00D80DCE"/>
    <w:rsid w:val="00D8137C"/>
    <w:rsid w:val="00D86E82"/>
    <w:rsid w:val="00D87EC9"/>
    <w:rsid w:val="00D90930"/>
    <w:rsid w:val="00D9230C"/>
    <w:rsid w:val="00D93E5B"/>
    <w:rsid w:val="00D956F6"/>
    <w:rsid w:val="00DA3F2A"/>
    <w:rsid w:val="00DA64C0"/>
    <w:rsid w:val="00DA7756"/>
    <w:rsid w:val="00DB271B"/>
    <w:rsid w:val="00DB68B9"/>
    <w:rsid w:val="00DB7214"/>
    <w:rsid w:val="00DC0B7E"/>
    <w:rsid w:val="00DC35A1"/>
    <w:rsid w:val="00DC4C9C"/>
    <w:rsid w:val="00DC55EB"/>
    <w:rsid w:val="00DC7FCC"/>
    <w:rsid w:val="00DD227B"/>
    <w:rsid w:val="00DD6D8D"/>
    <w:rsid w:val="00DE019A"/>
    <w:rsid w:val="00DF7830"/>
    <w:rsid w:val="00E01EC7"/>
    <w:rsid w:val="00E02DB3"/>
    <w:rsid w:val="00E05E4F"/>
    <w:rsid w:val="00E06F6F"/>
    <w:rsid w:val="00E1582C"/>
    <w:rsid w:val="00E16B63"/>
    <w:rsid w:val="00E1712F"/>
    <w:rsid w:val="00E1786F"/>
    <w:rsid w:val="00E20CAD"/>
    <w:rsid w:val="00E20F85"/>
    <w:rsid w:val="00E23295"/>
    <w:rsid w:val="00E25640"/>
    <w:rsid w:val="00E26D71"/>
    <w:rsid w:val="00E26E90"/>
    <w:rsid w:val="00E27391"/>
    <w:rsid w:val="00E32F58"/>
    <w:rsid w:val="00E33003"/>
    <w:rsid w:val="00E3359E"/>
    <w:rsid w:val="00E33EA1"/>
    <w:rsid w:val="00E35ED1"/>
    <w:rsid w:val="00E36E12"/>
    <w:rsid w:val="00E40EFE"/>
    <w:rsid w:val="00E44794"/>
    <w:rsid w:val="00E44887"/>
    <w:rsid w:val="00E5264F"/>
    <w:rsid w:val="00E53256"/>
    <w:rsid w:val="00E53E4A"/>
    <w:rsid w:val="00E550D7"/>
    <w:rsid w:val="00E551AD"/>
    <w:rsid w:val="00E56389"/>
    <w:rsid w:val="00E56C9A"/>
    <w:rsid w:val="00E65AAC"/>
    <w:rsid w:val="00E67269"/>
    <w:rsid w:val="00E710A2"/>
    <w:rsid w:val="00E71F85"/>
    <w:rsid w:val="00E72BA9"/>
    <w:rsid w:val="00E73D45"/>
    <w:rsid w:val="00E73D5D"/>
    <w:rsid w:val="00E770C7"/>
    <w:rsid w:val="00E80ECE"/>
    <w:rsid w:val="00E84DA0"/>
    <w:rsid w:val="00E84DB1"/>
    <w:rsid w:val="00E84E9D"/>
    <w:rsid w:val="00E86D08"/>
    <w:rsid w:val="00E86D17"/>
    <w:rsid w:val="00E95B76"/>
    <w:rsid w:val="00E95CB1"/>
    <w:rsid w:val="00EA24E2"/>
    <w:rsid w:val="00EB0FBC"/>
    <w:rsid w:val="00EB1F27"/>
    <w:rsid w:val="00EB281D"/>
    <w:rsid w:val="00EB3074"/>
    <w:rsid w:val="00EB5407"/>
    <w:rsid w:val="00EB659C"/>
    <w:rsid w:val="00EC13AF"/>
    <w:rsid w:val="00EC4259"/>
    <w:rsid w:val="00EC4F66"/>
    <w:rsid w:val="00EC6881"/>
    <w:rsid w:val="00EC72E7"/>
    <w:rsid w:val="00ED1635"/>
    <w:rsid w:val="00ED1FC9"/>
    <w:rsid w:val="00ED64E3"/>
    <w:rsid w:val="00EE0910"/>
    <w:rsid w:val="00EE0B2D"/>
    <w:rsid w:val="00EE10B5"/>
    <w:rsid w:val="00EE19AB"/>
    <w:rsid w:val="00EE4370"/>
    <w:rsid w:val="00EE5046"/>
    <w:rsid w:val="00EF7642"/>
    <w:rsid w:val="00EF7924"/>
    <w:rsid w:val="00F010BC"/>
    <w:rsid w:val="00F02471"/>
    <w:rsid w:val="00F04233"/>
    <w:rsid w:val="00F04E71"/>
    <w:rsid w:val="00F05C8A"/>
    <w:rsid w:val="00F11241"/>
    <w:rsid w:val="00F13D07"/>
    <w:rsid w:val="00F16473"/>
    <w:rsid w:val="00F22783"/>
    <w:rsid w:val="00F22DDC"/>
    <w:rsid w:val="00F272C9"/>
    <w:rsid w:val="00F315DD"/>
    <w:rsid w:val="00F326BC"/>
    <w:rsid w:val="00F36033"/>
    <w:rsid w:val="00F40D8E"/>
    <w:rsid w:val="00F44415"/>
    <w:rsid w:val="00F4759F"/>
    <w:rsid w:val="00F50AF3"/>
    <w:rsid w:val="00F544C8"/>
    <w:rsid w:val="00F55E46"/>
    <w:rsid w:val="00F566BF"/>
    <w:rsid w:val="00F567AA"/>
    <w:rsid w:val="00F56F35"/>
    <w:rsid w:val="00F6119E"/>
    <w:rsid w:val="00F64263"/>
    <w:rsid w:val="00F64640"/>
    <w:rsid w:val="00F6642E"/>
    <w:rsid w:val="00F67ABB"/>
    <w:rsid w:val="00F7183B"/>
    <w:rsid w:val="00F73C9F"/>
    <w:rsid w:val="00F75572"/>
    <w:rsid w:val="00F75C83"/>
    <w:rsid w:val="00F76A49"/>
    <w:rsid w:val="00F76AFC"/>
    <w:rsid w:val="00F76FAF"/>
    <w:rsid w:val="00F82599"/>
    <w:rsid w:val="00F86C66"/>
    <w:rsid w:val="00F876C5"/>
    <w:rsid w:val="00FA126F"/>
    <w:rsid w:val="00FA344B"/>
    <w:rsid w:val="00FA4E0D"/>
    <w:rsid w:val="00FA65C8"/>
    <w:rsid w:val="00FA6F5B"/>
    <w:rsid w:val="00FB24FF"/>
    <w:rsid w:val="00FB35DF"/>
    <w:rsid w:val="00FB4EDC"/>
    <w:rsid w:val="00FB734D"/>
    <w:rsid w:val="00FB76CF"/>
    <w:rsid w:val="00FB77F5"/>
    <w:rsid w:val="00FC171F"/>
    <w:rsid w:val="00FC36B0"/>
    <w:rsid w:val="00FC40BB"/>
    <w:rsid w:val="00FC4B07"/>
    <w:rsid w:val="00FC4F66"/>
    <w:rsid w:val="00FC5307"/>
    <w:rsid w:val="00FD02B4"/>
    <w:rsid w:val="00FD5E5E"/>
    <w:rsid w:val="00FD71E3"/>
    <w:rsid w:val="00FD7A77"/>
    <w:rsid w:val="00FD7AB6"/>
    <w:rsid w:val="00FE1BA2"/>
    <w:rsid w:val="00FE1BC6"/>
    <w:rsid w:val="00FF2102"/>
    <w:rsid w:val="00FF4A90"/>
    <w:rsid w:val="00FF584E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438"/>
  </w:style>
  <w:style w:type="paragraph" w:styleId="Heading1">
    <w:name w:val="heading 1"/>
    <w:basedOn w:val="Normal"/>
    <w:next w:val="Normal"/>
    <w:link w:val="Heading1Char"/>
    <w:qFormat/>
    <w:rsid w:val="006022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6022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paragraph" w:styleId="Heading3">
    <w:name w:val="heading 3"/>
    <w:basedOn w:val="Normal"/>
    <w:next w:val="Normal"/>
    <w:link w:val="Heading3Char"/>
    <w:qFormat/>
    <w:rsid w:val="006022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A7A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2242"/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602242"/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60224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A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CAD"/>
  </w:style>
  <w:style w:type="paragraph" w:styleId="Footer">
    <w:name w:val="footer"/>
    <w:basedOn w:val="Normal"/>
    <w:link w:val="FooterChar"/>
    <w:uiPriority w:val="99"/>
    <w:unhideWhenUsed/>
    <w:rsid w:val="00E2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CAD"/>
  </w:style>
  <w:style w:type="character" w:styleId="Hyperlink">
    <w:name w:val="Hyperlink"/>
    <w:basedOn w:val="DefaultParagraphFont"/>
    <w:unhideWhenUsed/>
    <w:rsid w:val="004F20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7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9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5868"/>
    <w:pPr>
      <w:spacing w:before="120" w:after="0" w:line="240" w:lineRule="auto"/>
      <w:ind w:left="142" w:firstLine="578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E5868"/>
    <w:rPr>
      <w:rFonts w:ascii="Times New Roman" w:eastAsia="Times New Roman" w:hAnsi="Times New Roman" w:cs="Times New Roman"/>
      <w:i/>
      <w:sz w:val="28"/>
      <w:szCs w:val="20"/>
    </w:rPr>
  </w:style>
  <w:style w:type="paragraph" w:styleId="BodyTextIndent">
    <w:name w:val="Body Text Indent"/>
    <w:basedOn w:val="Normal"/>
    <w:link w:val="BodyTextIndentChar"/>
    <w:rsid w:val="00CE586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586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E58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586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E586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E58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925D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925D98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D80DC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22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6022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paragraph" w:styleId="Heading3">
    <w:name w:val="heading 3"/>
    <w:basedOn w:val="Normal"/>
    <w:next w:val="Normal"/>
    <w:link w:val="Heading3Char"/>
    <w:qFormat/>
    <w:rsid w:val="006022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A7A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2242"/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602242"/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60224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A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CAD"/>
  </w:style>
  <w:style w:type="paragraph" w:styleId="Footer">
    <w:name w:val="footer"/>
    <w:basedOn w:val="Normal"/>
    <w:link w:val="FooterChar"/>
    <w:uiPriority w:val="99"/>
    <w:unhideWhenUsed/>
    <w:rsid w:val="00E2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CAD"/>
  </w:style>
  <w:style w:type="character" w:styleId="Hyperlink">
    <w:name w:val="Hyperlink"/>
    <w:basedOn w:val="DefaultParagraphFont"/>
    <w:unhideWhenUsed/>
    <w:rsid w:val="004F20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7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9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5868"/>
    <w:pPr>
      <w:spacing w:before="120" w:after="0" w:line="240" w:lineRule="auto"/>
      <w:ind w:left="142" w:firstLine="578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E5868"/>
    <w:rPr>
      <w:rFonts w:ascii="Times New Roman" w:eastAsia="Times New Roman" w:hAnsi="Times New Roman" w:cs="Times New Roman"/>
      <w:i/>
      <w:sz w:val="28"/>
      <w:szCs w:val="20"/>
    </w:rPr>
  </w:style>
  <w:style w:type="paragraph" w:styleId="BodyTextIndent">
    <w:name w:val="Body Text Indent"/>
    <w:basedOn w:val="Normal"/>
    <w:link w:val="BodyTextIndentChar"/>
    <w:rsid w:val="00CE586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E586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E58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586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E586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E58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925D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925D98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D80DC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0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A07368643D4ECF95901034A3C5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13C8-73F7-4131-9C40-EEBFFF485F47}"/>
      </w:docPartPr>
      <w:docPartBody>
        <w:p w:rsidR="00CC19CD" w:rsidRDefault="0019440F" w:rsidP="0019440F">
          <w:pPr>
            <w:pStyle w:val="2AA07368643D4ECF95901034A3C55D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Cirilica">
    <w:altName w:val="Courier"/>
    <w:charset w:val="00"/>
    <w:family w:val="swiss"/>
    <w:pitch w:val="variable"/>
    <w:sig w:usb0="00000003" w:usb1="00000000" w:usb2="00000000" w:usb3="00000000" w:csb0="00000001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19440F"/>
    <w:rsid w:val="000C2CAE"/>
    <w:rsid w:val="0019440F"/>
    <w:rsid w:val="002B0D09"/>
    <w:rsid w:val="002F1040"/>
    <w:rsid w:val="00343618"/>
    <w:rsid w:val="003B03DA"/>
    <w:rsid w:val="00457480"/>
    <w:rsid w:val="004B2389"/>
    <w:rsid w:val="005278CB"/>
    <w:rsid w:val="006820EC"/>
    <w:rsid w:val="006E1348"/>
    <w:rsid w:val="007820DC"/>
    <w:rsid w:val="00821940"/>
    <w:rsid w:val="00A403B6"/>
    <w:rsid w:val="00AE7FA5"/>
    <w:rsid w:val="00BE0006"/>
    <w:rsid w:val="00CC19CD"/>
    <w:rsid w:val="00D53E7B"/>
    <w:rsid w:val="00E30642"/>
    <w:rsid w:val="00EB7BA3"/>
    <w:rsid w:val="00EE5F21"/>
    <w:rsid w:val="00FA294C"/>
    <w:rsid w:val="00FD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90C7B482434DF6BD5C6A5EC5FF63CA">
    <w:name w:val="A790C7B482434DF6BD5C6A5EC5FF63CA"/>
    <w:rsid w:val="0019440F"/>
  </w:style>
  <w:style w:type="paragraph" w:customStyle="1" w:styleId="2AA07368643D4ECF95901034A3C55D63">
    <w:name w:val="2AA07368643D4ECF95901034A3C55D63"/>
    <w:rsid w:val="001944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EEBD-E714-405B-8817-4FA780B3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3</Pages>
  <Words>26494</Words>
  <Characters>151019</Characters>
  <Application>Microsoft Office Word</Application>
  <DocSecurity>0</DocSecurity>
  <Lines>1258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лан рада Предшколске установе ''Пчелица'' Ниш</vt:lpstr>
    </vt:vector>
  </TitlesOfParts>
  <Company>Grizli777</Company>
  <LinksUpToDate>false</LinksUpToDate>
  <CharactersWithSpaces>17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рада Предшколске установе ''Пчелица'' Ниш</dc:title>
  <dc:creator>Sale</dc:creator>
  <cp:lastModifiedBy>radzoran</cp:lastModifiedBy>
  <cp:revision>13</cp:revision>
  <cp:lastPrinted>2015-10-29T10:08:00Z</cp:lastPrinted>
  <dcterms:created xsi:type="dcterms:W3CDTF">2015-10-26T12:19:00Z</dcterms:created>
  <dcterms:modified xsi:type="dcterms:W3CDTF">2015-10-30T08:26:00Z</dcterms:modified>
</cp:coreProperties>
</file>